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71D88" w14:textId="56EEA068" w:rsidR="00355760" w:rsidRPr="00DB52BA" w:rsidRDefault="00B86C6D" w:rsidP="00DB52BA">
      <w:pPr>
        <w:pStyle w:val="aff"/>
        <w:ind w:firstLine="0"/>
        <w:rPr>
          <w:szCs w:val="28"/>
        </w:rPr>
      </w:pPr>
      <w:r w:rsidRPr="00DB52BA">
        <w:rPr>
          <w:szCs w:val="28"/>
        </w:rPr>
        <w:t>Пермский филиал ф</w:t>
      </w:r>
      <w:r w:rsidR="00355760" w:rsidRPr="00DB52BA">
        <w:rPr>
          <w:szCs w:val="28"/>
        </w:rPr>
        <w:t>едерально</w:t>
      </w:r>
      <w:r w:rsidRPr="00DB52BA">
        <w:rPr>
          <w:szCs w:val="28"/>
        </w:rPr>
        <w:t>го государственного автономного образовательного учреждения</w:t>
      </w:r>
      <w:r w:rsidR="00355760" w:rsidRPr="00DB52BA">
        <w:rPr>
          <w:szCs w:val="28"/>
        </w:rPr>
        <w:t xml:space="preserve"> высшего образования «Национальный исследовательский университет «Высшая школа экономики»</w:t>
      </w:r>
    </w:p>
    <w:p w14:paraId="4AE49AC5" w14:textId="77777777" w:rsidR="002A3301" w:rsidRPr="00DB52BA" w:rsidRDefault="002A3301" w:rsidP="00DB52BA">
      <w:pPr>
        <w:jc w:val="both"/>
        <w:rPr>
          <w:sz w:val="22"/>
          <w:szCs w:val="22"/>
        </w:rPr>
      </w:pPr>
    </w:p>
    <w:p w14:paraId="3F1253F4" w14:textId="77777777" w:rsidR="002A3301" w:rsidRPr="00DB52BA" w:rsidRDefault="002A3301" w:rsidP="00DB52BA">
      <w:pPr>
        <w:rPr>
          <w:sz w:val="28"/>
          <w:szCs w:val="28"/>
        </w:rPr>
      </w:pPr>
    </w:p>
    <w:p w14:paraId="3D2B900E" w14:textId="77777777" w:rsidR="006A2BEA" w:rsidRPr="00DB52BA" w:rsidRDefault="006A2BEA" w:rsidP="00DB52BA">
      <w:pPr>
        <w:rPr>
          <w:sz w:val="28"/>
          <w:szCs w:val="28"/>
        </w:rPr>
      </w:pPr>
    </w:p>
    <w:p w14:paraId="4B424FD0" w14:textId="77777777" w:rsidR="002A3301" w:rsidRPr="00DB52BA" w:rsidRDefault="002A3301" w:rsidP="00DB52BA"/>
    <w:p w14:paraId="49FCB986" w14:textId="77777777" w:rsidR="002A3301" w:rsidRPr="00DB52BA" w:rsidRDefault="002A3301" w:rsidP="00DB52BA"/>
    <w:p w14:paraId="7F663725" w14:textId="77777777" w:rsidR="002A3301" w:rsidRPr="00DB52BA" w:rsidRDefault="002A3301" w:rsidP="00DB52BA"/>
    <w:p w14:paraId="0F5E951C" w14:textId="77777777" w:rsidR="002A3301" w:rsidRPr="00DB52BA" w:rsidRDefault="002A3301" w:rsidP="00DB52BA"/>
    <w:p w14:paraId="2EBE3BF5" w14:textId="77777777" w:rsidR="002A3301" w:rsidRPr="00DB52BA" w:rsidRDefault="002A3301"/>
    <w:p w14:paraId="530EFC9F" w14:textId="77777777" w:rsidR="002A3301" w:rsidRPr="00DB52BA" w:rsidRDefault="002A3301" w:rsidP="00DB52BA"/>
    <w:p w14:paraId="00FE4435" w14:textId="77777777" w:rsidR="002A3301" w:rsidRPr="00DB52BA" w:rsidRDefault="002A3301" w:rsidP="00DB52BA"/>
    <w:p w14:paraId="358B585B" w14:textId="77777777" w:rsidR="002A3301" w:rsidRPr="00DB52BA" w:rsidRDefault="002A3301" w:rsidP="00DB52BA"/>
    <w:p w14:paraId="3DC97041" w14:textId="77777777" w:rsidR="002A3301" w:rsidRPr="00DB52BA" w:rsidRDefault="002A3301" w:rsidP="00DB52BA"/>
    <w:p w14:paraId="73E440B5" w14:textId="77777777" w:rsidR="002A3301" w:rsidRPr="00DB52BA" w:rsidRDefault="002A3301" w:rsidP="00DB52BA"/>
    <w:p w14:paraId="16934A74" w14:textId="77777777" w:rsidR="002A3301" w:rsidRPr="00DB52BA" w:rsidRDefault="002A3301" w:rsidP="00DB52BA"/>
    <w:p w14:paraId="2B9C10CB" w14:textId="203C3144" w:rsidR="005B466D" w:rsidRPr="00DB52BA" w:rsidRDefault="00C97158" w:rsidP="00DB52BA">
      <w:pPr>
        <w:pStyle w:val="13"/>
        <w:numPr>
          <w:ilvl w:val="12"/>
          <w:numId w:val="0"/>
        </w:numPr>
        <w:spacing w:after="0"/>
        <w:rPr>
          <w:sz w:val="32"/>
          <w:szCs w:val="32"/>
        </w:rPr>
      </w:pPr>
      <w:r w:rsidRPr="00DB52BA">
        <w:rPr>
          <w:sz w:val="32"/>
          <w:szCs w:val="32"/>
        </w:rPr>
        <w:t>Правила написания</w:t>
      </w:r>
      <w:r w:rsidR="005B466D" w:rsidRPr="00DB52BA">
        <w:rPr>
          <w:sz w:val="32"/>
          <w:szCs w:val="32"/>
        </w:rPr>
        <w:t>,</w:t>
      </w:r>
      <w:r w:rsidR="002A3301" w:rsidRPr="00DB52BA">
        <w:rPr>
          <w:sz w:val="32"/>
          <w:szCs w:val="32"/>
        </w:rPr>
        <w:t xml:space="preserve"> оформлени</w:t>
      </w:r>
      <w:r w:rsidRPr="00DB52BA">
        <w:rPr>
          <w:sz w:val="32"/>
          <w:szCs w:val="32"/>
        </w:rPr>
        <w:t>я</w:t>
      </w:r>
      <w:r w:rsidR="005B466D" w:rsidRPr="00DB52BA">
        <w:rPr>
          <w:sz w:val="32"/>
          <w:szCs w:val="32"/>
        </w:rPr>
        <w:t xml:space="preserve"> и защиты</w:t>
      </w:r>
      <w:r w:rsidR="002A3301" w:rsidRPr="00DB52BA">
        <w:rPr>
          <w:sz w:val="32"/>
          <w:szCs w:val="32"/>
        </w:rPr>
        <w:t xml:space="preserve"> </w:t>
      </w:r>
      <w:r w:rsidR="009F28D1" w:rsidRPr="00DB52BA">
        <w:rPr>
          <w:sz w:val="32"/>
          <w:szCs w:val="32"/>
        </w:rPr>
        <w:t>курсовой и</w:t>
      </w:r>
      <w:r w:rsidR="00AD79F9" w:rsidRPr="00DB52BA">
        <w:rPr>
          <w:sz w:val="32"/>
          <w:szCs w:val="32"/>
          <w:lang w:val="en-US"/>
        </w:rPr>
        <w:t> </w:t>
      </w:r>
      <w:r w:rsidR="004F1888" w:rsidRPr="00DB52BA">
        <w:rPr>
          <w:sz w:val="32"/>
          <w:szCs w:val="32"/>
        </w:rPr>
        <w:t xml:space="preserve">выпускной квалификационной работы </w:t>
      </w:r>
      <w:r w:rsidR="00B86C6D" w:rsidRPr="00DB52BA">
        <w:rPr>
          <w:sz w:val="32"/>
          <w:szCs w:val="32"/>
        </w:rPr>
        <w:t>студента</w:t>
      </w:r>
      <w:r w:rsidRPr="00DB52BA">
        <w:rPr>
          <w:sz w:val="32"/>
          <w:szCs w:val="32"/>
        </w:rPr>
        <w:t xml:space="preserve"> </w:t>
      </w:r>
    </w:p>
    <w:p w14:paraId="1D3D0E9F" w14:textId="6A879E2F" w:rsidR="005B466D" w:rsidRPr="00DB52BA" w:rsidRDefault="00C97158" w:rsidP="00DB52BA">
      <w:pPr>
        <w:pStyle w:val="13"/>
        <w:numPr>
          <w:ilvl w:val="12"/>
          <w:numId w:val="0"/>
        </w:numPr>
        <w:spacing w:after="0"/>
        <w:rPr>
          <w:sz w:val="32"/>
          <w:szCs w:val="32"/>
        </w:rPr>
      </w:pPr>
      <w:r w:rsidRPr="00DB52BA">
        <w:rPr>
          <w:sz w:val="32"/>
          <w:szCs w:val="32"/>
        </w:rPr>
        <w:t>образовательн</w:t>
      </w:r>
      <w:r w:rsidR="00FE7DA8" w:rsidRPr="00DB52BA">
        <w:rPr>
          <w:sz w:val="32"/>
          <w:szCs w:val="32"/>
        </w:rPr>
        <w:t>ой</w:t>
      </w:r>
      <w:r w:rsidRPr="00DB52BA">
        <w:rPr>
          <w:sz w:val="32"/>
          <w:szCs w:val="32"/>
        </w:rPr>
        <w:t xml:space="preserve"> программ</w:t>
      </w:r>
      <w:r w:rsidR="00B86C6D" w:rsidRPr="00DB52BA">
        <w:rPr>
          <w:sz w:val="32"/>
          <w:szCs w:val="32"/>
        </w:rPr>
        <w:t>ы</w:t>
      </w:r>
      <w:r w:rsidRPr="00DB52BA">
        <w:rPr>
          <w:sz w:val="32"/>
          <w:szCs w:val="32"/>
        </w:rPr>
        <w:t xml:space="preserve"> магистратуры </w:t>
      </w:r>
    </w:p>
    <w:p w14:paraId="4A669931" w14:textId="72AC4558" w:rsidR="002A3301" w:rsidRPr="00DB52BA" w:rsidRDefault="000D080C" w:rsidP="00DB52BA">
      <w:pPr>
        <w:pStyle w:val="13"/>
        <w:numPr>
          <w:ilvl w:val="12"/>
          <w:numId w:val="0"/>
        </w:numPr>
        <w:spacing w:after="0"/>
        <w:rPr>
          <w:sz w:val="32"/>
          <w:szCs w:val="32"/>
        </w:rPr>
      </w:pPr>
      <w:r w:rsidRPr="00DB52BA">
        <w:rPr>
          <w:sz w:val="32"/>
          <w:szCs w:val="32"/>
        </w:rPr>
        <w:t>«Управление проектами: проектный анализ, инвестиции, технологии реализации»</w:t>
      </w:r>
    </w:p>
    <w:p w14:paraId="1F983C04" w14:textId="408C0128" w:rsidR="00A95487" w:rsidRPr="00DB52BA" w:rsidRDefault="00A95487" w:rsidP="00DB52BA">
      <w:pPr>
        <w:pStyle w:val="13"/>
        <w:numPr>
          <w:ilvl w:val="12"/>
          <w:numId w:val="0"/>
        </w:numPr>
        <w:spacing w:after="0"/>
        <w:rPr>
          <w:sz w:val="32"/>
          <w:szCs w:val="32"/>
        </w:rPr>
      </w:pPr>
      <w:r w:rsidRPr="00DB52BA">
        <w:rPr>
          <w:sz w:val="32"/>
          <w:szCs w:val="32"/>
        </w:rPr>
        <w:t xml:space="preserve">по направлению </w:t>
      </w:r>
      <w:r w:rsidR="001074F6" w:rsidRPr="00DB52BA">
        <w:rPr>
          <w:sz w:val="32"/>
          <w:szCs w:val="32"/>
        </w:rPr>
        <w:t xml:space="preserve">подготовки </w:t>
      </w:r>
      <w:r w:rsidRPr="00DB52BA">
        <w:rPr>
          <w:sz w:val="32"/>
          <w:szCs w:val="32"/>
        </w:rPr>
        <w:t>38.04.02 Менеджмент</w:t>
      </w:r>
    </w:p>
    <w:p w14:paraId="5D0FC5D0" w14:textId="77777777" w:rsidR="009F28D1" w:rsidRPr="00DB52BA" w:rsidRDefault="009F28D1"/>
    <w:p w14:paraId="4124B4AC" w14:textId="77777777" w:rsidR="002A3301" w:rsidRPr="00DB52BA" w:rsidRDefault="002A3301" w:rsidP="00DB52BA">
      <w:pPr>
        <w:pStyle w:val="a5"/>
        <w:spacing w:after="0"/>
      </w:pPr>
    </w:p>
    <w:p w14:paraId="38340AD8" w14:textId="77777777" w:rsidR="002A3301" w:rsidRPr="00DB52BA" w:rsidRDefault="002A3301" w:rsidP="00DB52BA">
      <w:pPr>
        <w:pStyle w:val="a5"/>
        <w:spacing w:after="0"/>
        <w:jc w:val="right"/>
      </w:pPr>
    </w:p>
    <w:p w14:paraId="3F90CA93" w14:textId="77777777" w:rsidR="00D04324" w:rsidRPr="00DB52BA" w:rsidRDefault="00D04324" w:rsidP="00DB52BA">
      <w:pPr>
        <w:pStyle w:val="a5"/>
        <w:spacing w:after="0"/>
        <w:jc w:val="right"/>
      </w:pPr>
    </w:p>
    <w:p w14:paraId="30B83588" w14:textId="77777777" w:rsidR="00D04324" w:rsidRPr="00DB52BA" w:rsidRDefault="00D04324">
      <w:pPr>
        <w:pStyle w:val="a5"/>
        <w:spacing w:after="0"/>
      </w:pPr>
    </w:p>
    <w:p w14:paraId="25EA6ADD" w14:textId="77777777" w:rsidR="00D04324" w:rsidRPr="00DB52BA" w:rsidRDefault="00D04324" w:rsidP="00DB52BA">
      <w:pPr>
        <w:pStyle w:val="a5"/>
        <w:spacing w:after="0"/>
        <w:jc w:val="right"/>
      </w:pPr>
    </w:p>
    <w:p w14:paraId="2D126C90" w14:textId="77777777" w:rsidR="00D04324" w:rsidRPr="00DB52BA" w:rsidRDefault="00D04324" w:rsidP="00DB52BA">
      <w:pPr>
        <w:pStyle w:val="a5"/>
        <w:spacing w:after="0"/>
        <w:jc w:val="right"/>
      </w:pPr>
    </w:p>
    <w:p w14:paraId="36DBA6B5" w14:textId="77777777" w:rsidR="00D04324" w:rsidRPr="00DB52BA" w:rsidRDefault="00D04324" w:rsidP="00DB52BA">
      <w:pPr>
        <w:pStyle w:val="a5"/>
        <w:spacing w:after="0"/>
        <w:jc w:val="right"/>
      </w:pPr>
    </w:p>
    <w:p w14:paraId="239731CA" w14:textId="77777777" w:rsidR="002A3301" w:rsidRPr="00DB52BA" w:rsidRDefault="002A3301" w:rsidP="00DB52BA">
      <w:pPr>
        <w:pStyle w:val="a5"/>
        <w:spacing w:after="0"/>
      </w:pPr>
    </w:p>
    <w:p w14:paraId="7A5DE985" w14:textId="77777777" w:rsidR="002A3301" w:rsidRPr="00DB52BA" w:rsidRDefault="002A3301" w:rsidP="00DB52BA">
      <w:pPr>
        <w:pStyle w:val="a5"/>
        <w:spacing w:after="0"/>
      </w:pPr>
    </w:p>
    <w:p w14:paraId="7FD49D08" w14:textId="77777777" w:rsidR="00FE7DA8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>Составители:</w:t>
      </w:r>
    </w:p>
    <w:p w14:paraId="1A9936B7" w14:textId="77777777" w:rsidR="00FE7DA8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 xml:space="preserve">Шафранская И.Н., </w:t>
      </w:r>
    </w:p>
    <w:p w14:paraId="02D4D93C" w14:textId="5131F9F0" w:rsidR="00FE7DA8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 xml:space="preserve">к.э.н., </w:t>
      </w:r>
      <w:proofErr w:type="spellStart"/>
      <w:r w:rsidR="00F41640" w:rsidRPr="00DB52BA">
        <w:rPr>
          <w:sz w:val="28"/>
          <w:szCs w:val="28"/>
        </w:rPr>
        <w:t>и.о</w:t>
      </w:r>
      <w:proofErr w:type="spellEnd"/>
      <w:r w:rsidR="00F41640" w:rsidRPr="00DB52BA">
        <w:rPr>
          <w:sz w:val="28"/>
          <w:szCs w:val="28"/>
        </w:rPr>
        <w:t xml:space="preserve">. </w:t>
      </w:r>
      <w:r w:rsidR="00F35562" w:rsidRPr="00DB52BA">
        <w:rPr>
          <w:sz w:val="28"/>
          <w:szCs w:val="28"/>
        </w:rPr>
        <w:t>академического руководителя</w:t>
      </w:r>
      <w:r w:rsidRPr="00DB52BA">
        <w:rPr>
          <w:sz w:val="28"/>
          <w:szCs w:val="28"/>
        </w:rPr>
        <w:t xml:space="preserve"> </w:t>
      </w:r>
    </w:p>
    <w:p w14:paraId="33FAD4C7" w14:textId="77777777" w:rsidR="00F41640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>магистерской программы</w:t>
      </w:r>
      <w:r w:rsidR="00F41640" w:rsidRPr="00DB52BA">
        <w:rPr>
          <w:sz w:val="28"/>
          <w:szCs w:val="28"/>
        </w:rPr>
        <w:t xml:space="preserve"> </w:t>
      </w:r>
    </w:p>
    <w:p w14:paraId="3A9E829A" w14:textId="3B06F652" w:rsidR="00AF2A6A" w:rsidRPr="00DB52BA" w:rsidRDefault="000D080C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>«</w:t>
      </w:r>
      <w:proofErr w:type="spellStart"/>
      <w:r w:rsidRPr="00DB52BA">
        <w:rPr>
          <w:sz w:val="28"/>
          <w:szCs w:val="28"/>
        </w:rPr>
        <w:t>Smart</w:t>
      </w:r>
      <w:proofErr w:type="spellEnd"/>
      <w:r w:rsidRPr="00DB52BA">
        <w:rPr>
          <w:sz w:val="28"/>
          <w:szCs w:val="28"/>
        </w:rPr>
        <w:t xml:space="preserve">-маркетинг: данные, аналитика, </w:t>
      </w:r>
      <w:proofErr w:type="spellStart"/>
      <w:r w:rsidRPr="00DB52BA">
        <w:rPr>
          <w:sz w:val="28"/>
          <w:szCs w:val="28"/>
        </w:rPr>
        <w:t>инсайты</w:t>
      </w:r>
      <w:proofErr w:type="spellEnd"/>
      <w:r w:rsidRPr="00DB52BA">
        <w:rPr>
          <w:sz w:val="28"/>
          <w:szCs w:val="28"/>
        </w:rPr>
        <w:t>»</w:t>
      </w:r>
    </w:p>
    <w:p w14:paraId="6E052370" w14:textId="77777777" w:rsidR="00FE7DA8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</w:p>
    <w:p w14:paraId="562D7A32" w14:textId="77777777" w:rsidR="00FE7DA8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 xml:space="preserve">Гергерт Д.В., </w:t>
      </w:r>
    </w:p>
    <w:p w14:paraId="29B5A968" w14:textId="77777777" w:rsidR="00FE7DA8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 xml:space="preserve">к.э.н., декан факультета экономики, </w:t>
      </w:r>
    </w:p>
    <w:p w14:paraId="3930BB12" w14:textId="77777777" w:rsidR="00FE7DA8" w:rsidRPr="00DB52BA" w:rsidRDefault="00FE7DA8" w:rsidP="00DB52BA">
      <w:pPr>
        <w:pStyle w:val="a5"/>
        <w:spacing w:after="0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 xml:space="preserve">менеджмента и </w:t>
      </w:r>
      <w:proofErr w:type="gramStart"/>
      <w:r w:rsidRPr="00DB52BA">
        <w:rPr>
          <w:sz w:val="28"/>
          <w:szCs w:val="28"/>
        </w:rPr>
        <w:t>бизнес-информатики</w:t>
      </w:r>
      <w:proofErr w:type="gramEnd"/>
      <w:r w:rsidRPr="00DB52BA">
        <w:rPr>
          <w:sz w:val="28"/>
          <w:szCs w:val="28"/>
        </w:rPr>
        <w:t xml:space="preserve"> </w:t>
      </w:r>
    </w:p>
    <w:p w14:paraId="1D857589" w14:textId="5601C347" w:rsidR="002A3301" w:rsidRPr="00DB52BA" w:rsidRDefault="00305E8E" w:rsidP="00DB52BA">
      <w:pPr>
        <w:pStyle w:val="a5"/>
        <w:spacing w:after="0"/>
        <w:jc w:val="right"/>
      </w:pPr>
      <w:r w:rsidRPr="00DB52BA">
        <w:rPr>
          <w:sz w:val="28"/>
          <w:szCs w:val="28"/>
        </w:rPr>
        <w:t>НИУ </w:t>
      </w:r>
      <w:r w:rsidR="00FE7DA8" w:rsidRPr="00DB52BA">
        <w:rPr>
          <w:sz w:val="28"/>
          <w:szCs w:val="28"/>
        </w:rPr>
        <w:t>ВШЭ</w:t>
      </w:r>
      <w:r w:rsidRPr="00DB52BA">
        <w:rPr>
          <w:sz w:val="28"/>
          <w:szCs w:val="28"/>
        </w:rPr>
        <w:t> – </w:t>
      </w:r>
      <w:r w:rsidR="00FE7DA8" w:rsidRPr="00DB52BA">
        <w:rPr>
          <w:sz w:val="28"/>
          <w:szCs w:val="28"/>
        </w:rPr>
        <w:t>Пермь</w:t>
      </w:r>
    </w:p>
    <w:p w14:paraId="23FAD400" w14:textId="77777777" w:rsidR="002A3301" w:rsidRPr="00DB52BA" w:rsidRDefault="002A3301" w:rsidP="00DB52BA">
      <w:pPr>
        <w:pStyle w:val="a5"/>
        <w:spacing w:after="0"/>
        <w:jc w:val="right"/>
      </w:pPr>
    </w:p>
    <w:p w14:paraId="68A3C58F" w14:textId="77777777" w:rsidR="002A3301" w:rsidRPr="00DB52BA" w:rsidRDefault="002A3301" w:rsidP="00DB52BA">
      <w:pPr>
        <w:pStyle w:val="a5"/>
        <w:spacing w:after="0"/>
      </w:pPr>
    </w:p>
    <w:p w14:paraId="1E90711C" w14:textId="77777777" w:rsidR="00B14743" w:rsidRPr="00DB52BA" w:rsidRDefault="00B14743">
      <w:pPr>
        <w:pStyle w:val="a5"/>
        <w:spacing w:after="0"/>
        <w:rPr>
          <w:sz w:val="28"/>
          <w:szCs w:val="28"/>
        </w:rPr>
      </w:pPr>
    </w:p>
    <w:p w14:paraId="2650072E" w14:textId="77777777" w:rsidR="00B14743" w:rsidRPr="00DB52BA" w:rsidRDefault="00B14743" w:rsidP="00DB52BA">
      <w:pPr>
        <w:pStyle w:val="a5"/>
        <w:spacing w:after="0"/>
        <w:jc w:val="center"/>
        <w:rPr>
          <w:sz w:val="28"/>
          <w:szCs w:val="28"/>
        </w:rPr>
      </w:pPr>
    </w:p>
    <w:p w14:paraId="3FF5F540" w14:textId="77777777" w:rsidR="00392E77" w:rsidRPr="00DB52BA" w:rsidRDefault="00392E77" w:rsidP="00DB52BA">
      <w:pPr>
        <w:pStyle w:val="a5"/>
        <w:spacing w:after="0"/>
        <w:jc w:val="center"/>
        <w:rPr>
          <w:sz w:val="28"/>
          <w:szCs w:val="28"/>
        </w:rPr>
      </w:pPr>
    </w:p>
    <w:p w14:paraId="59CE8066" w14:textId="7D7D7B84" w:rsidR="002A3301" w:rsidRPr="00DB52BA" w:rsidRDefault="002A3301" w:rsidP="00DB52BA">
      <w:pPr>
        <w:pStyle w:val="a5"/>
        <w:spacing w:after="0"/>
        <w:jc w:val="center"/>
      </w:pPr>
      <w:r w:rsidRPr="00DB52BA">
        <w:rPr>
          <w:sz w:val="28"/>
          <w:szCs w:val="28"/>
        </w:rPr>
        <w:t>Пермь</w:t>
      </w:r>
      <w:r w:rsidR="00AD79F9" w:rsidRPr="00DB52BA">
        <w:rPr>
          <w:sz w:val="28"/>
          <w:szCs w:val="28"/>
        </w:rPr>
        <w:t>,</w:t>
      </w:r>
      <w:r w:rsidRPr="00DB52BA">
        <w:rPr>
          <w:sz w:val="28"/>
          <w:szCs w:val="28"/>
        </w:rPr>
        <w:t xml:space="preserve"> 201</w:t>
      </w:r>
      <w:r w:rsidR="00B86C6D" w:rsidRPr="00DB52BA">
        <w:rPr>
          <w:sz w:val="28"/>
          <w:szCs w:val="28"/>
        </w:rPr>
        <w:t>8</w:t>
      </w:r>
      <w:r w:rsidR="00F41640" w:rsidRPr="00DB52BA">
        <w:rPr>
          <w:sz w:val="28"/>
          <w:szCs w:val="28"/>
        </w:rPr>
        <w:t xml:space="preserve"> год</w:t>
      </w:r>
    </w:p>
    <w:p w14:paraId="6220B553" w14:textId="77777777" w:rsidR="00ED5D56" w:rsidRPr="00DB52BA" w:rsidRDefault="00003DF1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0" w:name="_Toc24959369"/>
      <w:bookmarkStart w:id="1" w:name="_Toc262985203"/>
      <w:r w:rsidRPr="00DB52BA">
        <w:rPr>
          <w:color w:val="auto"/>
        </w:rPr>
        <w:br w:type="page"/>
      </w:r>
      <w:bookmarkStart w:id="2" w:name="_Toc272185619"/>
      <w:r w:rsidR="00ED5D56" w:rsidRPr="00DB52BA">
        <w:rPr>
          <w:color w:val="auto"/>
        </w:rPr>
        <w:lastRenderedPageBreak/>
        <w:t>ББК 72</w:t>
      </w:r>
    </w:p>
    <w:p w14:paraId="21840EE3" w14:textId="5F0EAD29" w:rsidR="00B86C6D" w:rsidRPr="00DB52BA" w:rsidRDefault="00ED5D56" w:rsidP="00392E77">
      <w:pPr>
        <w:pStyle w:val="aff"/>
        <w:ind w:firstLine="567"/>
        <w:jc w:val="both"/>
      </w:pPr>
      <w:r w:rsidRPr="00DB52BA">
        <w:t xml:space="preserve">Печатается по решению </w:t>
      </w:r>
      <w:r w:rsidR="00305E8E" w:rsidRPr="00DB52BA">
        <w:t>академического совета образовательной программы «Менеджмент» направления подготовки 38.03.02 Менеджмент, образовательных программ «Маркетинг», «Smart-маркетинг: данные, аналитика, инсайты» и «Управление проектами: проектный анализ, инвестиции, технологии реализации» направления подготовки 38.04.02 Менеджмент, образовательной программы «Государственное и муниципальное управление» направления подготовки 38.04.04 Государственное и муниципальное управление</w:t>
      </w:r>
      <w:r w:rsidR="007F4212" w:rsidRPr="00DB52BA">
        <w:t xml:space="preserve"> </w:t>
      </w:r>
      <w:r w:rsidR="00B86C6D" w:rsidRPr="00DB52BA">
        <w:t>(далее – академический совет ОП</w:t>
      </w:r>
      <w:r w:rsidR="00BE3FB1" w:rsidRPr="00DB52BA">
        <w:t>)</w:t>
      </w:r>
      <w:r w:rsidR="00B86C6D" w:rsidRPr="00DB52BA">
        <w:t xml:space="preserve">. </w:t>
      </w:r>
    </w:p>
    <w:p w14:paraId="733C44C6" w14:textId="77777777" w:rsidR="00ED5D56" w:rsidRPr="00DB52BA" w:rsidRDefault="00ED5D56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DB52BA">
        <w:rPr>
          <w:color w:val="auto"/>
        </w:rPr>
        <w:t>Составител</w:t>
      </w:r>
      <w:r w:rsidR="005B466D" w:rsidRPr="00DB52BA">
        <w:rPr>
          <w:color w:val="auto"/>
        </w:rPr>
        <w:t>и</w:t>
      </w:r>
      <w:r w:rsidRPr="00DB52BA">
        <w:rPr>
          <w:color w:val="auto"/>
        </w:rPr>
        <w:t xml:space="preserve">: </w:t>
      </w:r>
      <w:r w:rsidR="005B466D" w:rsidRPr="00DB52BA">
        <w:rPr>
          <w:color w:val="auto"/>
        </w:rPr>
        <w:t>Шафранская И</w:t>
      </w:r>
      <w:r w:rsidR="00341E32" w:rsidRPr="00DB52BA">
        <w:rPr>
          <w:color w:val="auto"/>
        </w:rPr>
        <w:t>.</w:t>
      </w:r>
      <w:r w:rsidR="005B466D" w:rsidRPr="00DB52BA">
        <w:rPr>
          <w:color w:val="auto"/>
        </w:rPr>
        <w:t>Н.</w:t>
      </w:r>
      <w:r w:rsidR="002C61CC" w:rsidRPr="00DB52BA">
        <w:rPr>
          <w:color w:val="auto"/>
        </w:rPr>
        <w:t>; Гергерт Д.В</w:t>
      </w:r>
      <w:r w:rsidR="005B466D" w:rsidRPr="00DB52BA">
        <w:rPr>
          <w:color w:val="auto"/>
        </w:rPr>
        <w:t>.</w:t>
      </w:r>
    </w:p>
    <w:p w14:paraId="495A9789" w14:textId="77777777" w:rsidR="00F41640" w:rsidRPr="00DB52BA" w:rsidRDefault="00F41640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6A2763F3" w14:textId="77777777" w:rsidR="00392E77" w:rsidRPr="00DB52BA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1C22F9BD" w14:textId="77777777" w:rsidR="00ED5D56" w:rsidRPr="00DB52BA" w:rsidRDefault="00ED5D56" w:rsidP="00B14743">
      <w:pPr>
        <w:pStyle w:val="a4"/>
        <w:numPr>
          <w:ilvl w:val="12"/>
          <w:numId w:val="0"/>
        </w:numPr>
        <w:suppressLineNumbers/>
        <w:suppressAutoHyphens/>
        <w:ind w:firstLine="567"/>
        <w:rPr>
          <w:color w:val="auto"/>
        </w:rPr>
      </w:pPr>
    </w:p>
    <w:p w14:paraId="04D37A64" w14:textId="5115DF3A" w:rsidR="00ED5D56" w:rsidRPr="00DB52BA" w:rsidRDefault="002C61CC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DB52BA">
        <w:rPr>
          <w:color w:val="auto"/>
        </w:rPr>
        <w:t>Правила написания</w:t>
      </w:r>
      <w:r w:rsidR="00AF2A6A" w:rsidRPr="00DB52BA">
        <w:rPr>
          <w:color w:val="auto"/>
        </w:rPr>
        <w:t xml:space="preserve">, </w:t>
      </w:r>
      <w:r w:rsidRPr="00DB52BA">
        <w:rPr>
          <w:color w:val="auto"/>
        </w:rPr>
        <w:t>оформления</w:t>
      </w:r>
      <w:r w:rsidR="00AF2A6A" w:rsidRPr="00DB52BA">
        <w:rPr>
          <w:color w:val="auto"/>
        </w:rPr>
        <w:t xml:space="preserve"> и защиты</w:t>
      </w:r>
      <w:r w:rsidRPr="00DB52BA">
        <w:rPr>
          <w:color w:val="auto"/>
        </w:rPr>
        <w:t xml:space="preserve"> </w:t>
      </w:r>
      <w:r w:rsidR="0045229A" w:rsidRPr="00DB52BA">
        <w:rPr>
          <w:color w:val="auto"/>
        </w:rPr>
        <w:t xml:space="preserve">курсовой и </w:t>
      </w:r>
      <w:r w:rsidRPr="00DB52BA">
        <w:rPr>
          <w:color w:val="auto"/>
        </w:rPr>
        <w:t xml:space="preserve">выпускной квалификационной работы </w:t>
      </w:r>
      <w:r w:rsidR="00B86C6D" w:rsidRPr="00DB52BA">
        <w:rPr>
          <w:color w:val="auto"/>
        </w:rPr>
        <w:t>студента</w:t>
      </w:r>
      <w:r w:rsidRPr="00DB52BA">
        <w:rPr>
          <w:color w:val="auto"/>
        </w:rPr>
        <w:t xml:space="preserve"> образовательн</w:t>
      </w:r>
      <w:r w:rsidR="005B466D" w:rsidRPr="00DB52BA">
        <w:rPr>
          <w:color w:val="auto"/>
        </w:rPr>
        <w:t>ой</w:t>
      </w:r>
      <w:r w:rsidRPr="00DB52BA">
        <w:rPr>
          <w:color w:val="auto"/>
        </w:rPr>
        <w:t xml:space="preserve"> программ</w:t>
      </w:r>
      <w:r w:rsidR="00B86C6D" w:rsidRPr="00DB52BA">
        <w:rPr>
          <w:color w:val="auto"/>
        </w:rPr>
        <w:t>ы</w:t>
      </w:r>
      <w:r w:rsidRPr="00DB52BA">
        <w:rPr>
          <w:color w:val="auto"/>
        </w:rPr>
        <w:t xml:space="preserve"> магистратуры </w:t>
      </w:r>
      <w:r w:rsidR="000D080C" w:rsidRPr="00DB52BA">
        <w:rPr>
          <w:color w:val="auto"/>
        </w:rPr>
        <w:t>«Управление проектами: проектный анализ, инвестиции, технологии реализации»</w:t>
      </w:r>
      <w:r w:rsidR="00B86C6D" w:rsidRPr="00DB52BA">
        <w:rPr>
          <w:color w:val="auto"/>
        </w:rPr>
        <w:t xml:space="preserve"> по направлению подготовки 38.04.02 Менеджмент</w:t>
      </w:r>
      <w:proofErr w:type="gramStart"/>
      <w:r w:rsidR="00B86C6D" w:rsidRPr="00DB52BA">
        <w:rPr>
          <w:color w:val="auto"/>
        </w:rPr>
        <w:t xml:space="preserve"> </w:t>
      </w:r>
      <w:r w:rsidR="00ED5D56" w:rsidRPr="00DB52BA">
        <w:rPr>
          <w:color w:val="auto"/>
        </w:rPr>
        <w:t>/ С</w:t>
      </w:r>
      <w:proofErr w:type="gramEnd"/>
      <w:r w:rsidR="00ED5D56" w:rsidRPr="00DB52BA">
        <w:rPr>
          <w:color w:val="auto"/>
        </w:rPr>
        <w:t xml:space="preserve">ост. </w:t>
      </w:r>
      <w:r w:rsidR="005B466D" w:rsidRPr="00DB52BA">
        <w:rPr>
          <w:color w:val="auto"/>
        </w:rPr>
        <w:t>И.Н</w:t>
      </w:r>
      <w:r w:rsidR="00305E8E" w:rsidRPr="00DB52BA">
        <w:rPr>
          <w:color w:val="auto"/>
        </w:rPr>
        <w:t>. </w:t>
      </w:r>
      <w:r w:rsidR="005B466D" w:rsidRPr="00DB52BA">
        <w:rPr>
          <w:color w:val="auto"/>
        </w:rPr>
        <w:t>Шафранская</w:t>
      </w:r>
      <w:r w:rsidRPr="00DB52BA">
        <w:rPr>
          <w:color w:val="auto"/>
        </w:rPr>
        <w:t>; Д.В. Гергерт</w:t>
      </w:r>
      <w:r w:rsidR="005B466D" w:rsidRPr="00DB52BA">
        <w:rPr>
          <w:color w:val="auto"/>
        </w:rPr>
        <w:t xml:space="preserve"> </w:t>
      </w:r>
      <w:r w:rsidR="00B14743" w:rsidRPr="00DB52BA">
        <w:rPr>
          <w:color w:val="auto"/>
        </w:rPr>
        <w:t>–</w:t>
      </w:r>
      <w:r w:rsidR="00B86C6D" w:rsidRPr="00DB52BA">
        <w:rPr>
          <w:color w:val="auto"/>
        </w:rPr>
        <w:t xml:space="preserve"> </w:t>
      </w:r>
      <w:r w:rsidR="00B14743" w:rsidRPr="00DB52BA">
        <w:rPr>
          <w:color w:val="auto"/>
        </w:rPr>
        <w:t>Пермь, 201</w:t>
      </w:r>
      <w:r w:rsidR="00B86C6D" w:rsidRPr="00DB52BA">
        <w:rPr>
          <w:color w:val="auto"/>
        </w:rPr>
        <w:t>8</w:t>
      </w:r>
      <w:r w:rsidR="00ED5D56" w:rsidRPr="00DB52BA">
        <w:rPr>
          <w:color w:val="auto"/>
        </w:rPr>
        <w:t xml:space="preserve">. – </w:t>
      </w:r>
      <w:r w:rsidR="00370F95" w:rsidRPr="00DB52BA">
        <w:rPr>
          <w:color w:val="auto"/>
        </w:rPr>
        <w:t>59</w:t>
      </w:r>
      <w:r w:rsidR="005169DD" w:rsidRPr="00DB52BA">
        <w:rPr>
          <w:color w:val="auto"/>
        </w:rPr>
        <w:t> </w:t>
      </w:r>
      <w:r w:rsidR="00ED5D56" w:rsidRPr="00DB52BA">
        <w:rPr>
          <w:color w:val="auto"/>
        </w:rPr>
        <w:t>с.</w:t>
      </w:r>
    </w:p>
    <w:p w14:paraId="400B00AE" w14:textId="77777777" w:rsidR="00ED5D56" w:rsidRPr="00DB52BA" w:rsidRDefault="00ED5D56" w:rsidP="00B14743">
      <w:pPr>
        <w:pStyle w:val="13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</w:rPr>
      </w:pPr>
    </w:p>
    <w:p w14:paraId="74712988" w14:textId="0A6D7024" w:rsidR="00F41640" w:rsidRPr="00DB52BA" w:rsidRDefault="002C61CC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3" w:name="_Toc277287586"/>
      <w:bookmarkStart w:id="4" w:name="_Toc354932844"/>
      <w:bookmarkStart w:id="5" w:name="_Toc366492642"/>
      <w:bookmarkStart w:id="6" w:name="_Toc415061312"/>
      <w:proofErr w:type="gramStart"/>
      <w:r w:rsidRPr="00DB52BA">
        <w:rPr>
          <w:color w:val="auto"/>
        </w:rPr>
        <w:t>Правила написания</w:t>
      </w:r>
      <w:r w:rsidR="0045229A" w:rsidRPr="00DB52BA">
        <w:rPr>
          <w:color w:val="auto"/>
        </w:rPr>
        <w:t>,</w:t>
      </w:r>
      <w:r w:rsidRPr="00DB52BA">
        <w:rPr>
          <w:color w:val="auto"/>
        </w:rPr>
        <w:t xml:space="preserve"> </w:t>
      </w:r>
      <w:r w:rsidR="0045229A" w:rsidRPr="00DB52BA">
        <w:rPr>
          <w:color w:val="auto"/>
        </w:rPr>
        <w:t xml:space="preserve">оформления и защиты курсовой и выпускной квалификационной работы </w:t>
      </w:r>
      <w:r w:rsidR="00B86C6D" w:rsidRPr="00DB52BA">
        <w:rPr>
          <w:color w:val="auto"/>
        </w:rPr>
        <w:t>студента</w:t>
      </w:r>
      <w:r w:rsidR="0045229A" w:rsidRPr="00DB52BA">
        <w:rPr>
          <w:color w:val="auto"/>
        </w:rPr>
        <w:t xml:space="preserve"> образовательной программ</w:t>
      </w:r>
      <w:r w:rsidR="00B86C6D" w:rsidRPr="00DB52BA">
        <w:rPr>
          <w:color w:val="auto"/>
        </w:rPr>
        <w:t>ы</w:t>
      </w:r>
      <w:r w:rsidR="0045229A" w:rsidRPr="00DB52BA">
        <w:rPr>
          <w:color w:val="auto"/>
        </w:rPr>
        <w:t xml:space="preserve"> магистратуры </w:t>
      </w:r>
      <w:r w:rsidR="000D080C" w:rsidRPr="00DB52BA">
        <w:rPr>
          <w:color w:val="auto"/>
        </w:rPr>
        <w:t>«Управление проектами: проектный анализ, инвестиции, технологии реализации»</w:t>
      </w:r>
      <w:r w:rsidR="0045229A" w:rsidRPr="00DB52BA">
        <w:rPr>
          <w:color w:val="auto"/>
        </w:rPr>
        <w:t xml:space="preserve"> </w:t>
      </w:r>
      <w:r w:rsidR="00B86C6D" w:rsidRPr="00DB52BA">
        <w:rPr>
          <w:color w:val="auto"/>
        </w:rPr>
        <w:t>по направлению подготовки 38.04.02 Менеджмент</w:t>
      </w:r>
      <w:r w:rsidRPr="00DB52BA">
        <w:rPr>
          <w:color w:val="auto"/>
        </w:rPr>
        <w:t xml:space="preserve"> </w:t>
      </w:r>
      <w:r w:rsidR="000B7D94" w:rsidRPr="00DB52BA">
        <w:rPr>
          <w:color w:val="auto"/>
        </w:rPr>
        <w:t xml:space="preserve">(далее – Правила) </w:t>
      </w:r>
      <w:r w:rsidRPr="00DB52BA">
        <w:rPr>
          <w:color w:val="auto"/>
        </w:rPr>
        <w:t xml:space="preserve">составлены </w:t>
      </w:r>
      <w:r w:rsidR="00F41640" w:rsidRPr="00DB52BA">
        <w:rPr>
          <w:color w:val="auto"/>
        </w:rPr>
        <w:t>в соответствии с</w:t>
      </w:r>
      <w:r w:rsidR="00AD79F9" w:rsidRPr="00DB52BA">
        <w:rPr>
          <w:color w:val="auto"/>
        </w:rPr>
        <w:t> </w:t>
      </w:r>
      <w:r w:rsidR="00F41640" w:rsidRPr="00DB52BA">
        <w:rPr>
          <w:color w:val="auto"/>
        </w:rPr>
        <w:t xml:space="preserve">Положением о курсовой и выпускной квалификационной работе студентов, обучающихся </w:t>
      </w:r>
      <w:r w:rsidR="006C1A36" w:rsidRPr="00DB52BA">
        <w:rPr>
          <w:color w:val="auto"/>
        </w:rPr>
        <w:t xml:space="preserve">по </w:t>
      </w:r>
      <w:r w:rsidR="00F41640" w:rsidRPr="00DB52BA">
        <w:rPr>
          <w:color w:val="auto"/>
        </w:rPr>
        <w:t xml:space="preserve">программам бакалавриата, специалитета и магистратуры </w:t>
      </w:r>
      <w:r w:rsidR="006C1A36" w:rsidRPr="00DB52BA">
        <w:rPr>
          <w:color w:val="auto"/>
        </w:rPr>
        <w:t xml:space="preserve">в </w:t>
      </w:r>
      <w:r w:rsidR="00F41640" w:rsidRPr="00DB52BA">
        <w:rPr>
          <w:color w:val="auto"/>
        </w:rPr>
        <w:t>Национальном исследовательском университете «Высшая школа экономики», утвержденным ученым советом НИУ ВШЭ (протокол</w:t>
      </w:r>
      <w:proofErr w:type="gramEnd"/>
      <w:r w:rsidR="00F41640" w:rsidRPr="00DB52BA">
        <w:rPr>
          <w:color w:val="auto"/>
        </w:rPr>
        <w:t xml:space="preserve"> от 28.11.2014 № 08), введенным </w:t>
      </w:r>
      <w:r w:rsidR="006C1A36" w:rsidRPr="00DB52BA">
        <w:rPr>
          <w:color w:val="auto"/>
        </w:rPr>
        <w:t>в </w:t>
      </w:r>
      <w:r w:rsidR="00F41640" w:rsidRPr="00DB52BA">
        <w:rPr>
          <w:color w:val="auto"/>
        </w:rPr>
        <w:t xml:space="preserve">действие приказом НИУ ВШЭ от 10.07.2015 № 6.18.1-01/1007-02, </w:t>
      </w:r>
      <w:r w:rsidR="006C1A36" w:rsidRPr="00DB52BA">
        <w:rPr>
          <w:color w:val="auto"/>
        </w:rPr>
        <w:t>с </w:t>
      </w:r>
      <w:r w:rsidR="00F41640" w:rsidRPr="00DB52BA">
        <w:rPr>
          <w:color w:val="auto"/>
        </w:rPr>
        <w:t>изменениями, утвержденными ученым советом НИУ ВШЭ (протокол от</w:t>
      </w:r>
      <w:r w:rsidR="00AD79F9" w:rsidRPr="00DB52BA">
        <w:rPr>
          <w:color w:val="auto"/>
        </w:rPr>
        <w:t> </w:t>
      </w:r>
      <w:r w:rsidR="00F41640" w:rsidRPr="00DB52BA">
        <w:rPr>
          <w:color w:val="auto"/>
        </w:rPr>
        <w:t xml:space="preserve">26.02.2016 № 03), введенными в действие приказом НИУ ВШЭ от 29.03.2016 № 6.18.1-01/2903-05. Правила полностью соответствуют редакционным требованиям выполнения научно-исследовательских работ </w:t>
      </w:r>
      <w:r w:rsidR="006C1A36" w:rsidRPr="00DB52BA">
        <w:rPr>
          <w:color w:val="auto"/>
        </w:rPr>
        <w:t xml:space="preserve">и </w:t>
      </w:r>
      <w:r w:rsidR="00F41640" w:rsidRPr="00DB52BA">
        <w:rPr>
          <w:color w:val="auto"/>
        </w:rPr>
        <w:t>государственным стандартам.</w:t>
      </w:r>
    </w:p>
    <w:p w14:paraId="275FD942" w14:textId="53371C71" w:rsidR="002C61CC" w:rsidRPr="00DB52BA" w:rsidRDefault="0045229A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DB52BA">
        <w:rPr>
          <w:color w:val="auto"/>
        </w:rPr>
        <w:t xml:space="preserve">В правилах представлены </w:t>
      </w:r>
      <w:r w:rsidR="005A311D" w:rsidRPr="00DB52BA">
        <w:rPr>
          <w:color w:val="auto"/>
        </w:rPr>
        <w:t>основные требования и рекомендации</w:t>
      </w:r>
      <w:r w:rsidRPr="00DB52BA">
        <w:rPr>
          <w:color w:val="auto"/>
        </w:rPr>
        <w:t xml:space="preserve"> по</w:t>
      </w:r>
      <w:r w:rsidR="00AD79F9" w:rsidRPr="00DB52BA">
        <w:rPr>
          <w:color w:val="auto"/>
        </w:rPr>
        <w:t> </w:t>
      </w:r>
      <w:r w:rsidRPr="00DB52BA">
        <w:rPr>
          <w:color w:val="auto"/>
        </w:rPr>
        <w:t>разработке и написанию курсовых и выпускных квалификационных работ</w:t>
      </w:r>
      <w:r w:rsidR="005A311D" w:rsidRPr="00DB52BA">
        <w:rPr>
          <w:color w:val="auto"/>
        </w:rPr>
        <w:t>,</w:t>
      </w:r>
      <w:r w:rsidR="00B86C6D" w:rsidRPr="00DB52BA">
        <w:rPr>
          <w:color w:val="auto"/>
        </w:rPr>
        <w:t xml:space="preserve"> </w:t>
      </w:r>
      <w:r w:rsidRPr="00DB52BA">
        <w:rPr>
          <w:color w:val="auto"/>
        </w:rPr>
        <w:t xml:space="preserve">сформулированы требования </w:t>
      </w:r>
      <w:r w:rsidR="00B86C6D" w:rsidRPr="00DB52BA">
        <w:rPr>
          <w:color w:val="auto"/>
        </w:rPr>
        <w:t>для</w:t>
      </w:r>
      <w:r w:rsidRPr="00DB52BA">
        <w:rPr>
          <w:color w:val="auto"/>
        </w:rPr>
        <w:t xml:space="preserve"> их выполнения, </w:t>
      </w:r>
      <w:r w:rsidR="005A311D" w:rsidRPr="00DB52BA">
        <w:rPr>
          <w:color w:val="auto"/>
        </w:rPr>
        <w:t xml:space="preserve">а также </w:t>
      </w:r>
      <w:r w:rsidRPr="00DB52BA">
        <w:rPr>
          <w:color w:val="auto"/>
        </w:rPr>
        <w:t xml:space="preserve">образцы оформления </w:t>
      </w:r>
      <w:r w:rsidR="00B86C6D" w:rsidRPr="00DB52BA">
        <w:rPr>
          <w:color w:val="auto"/>
        </w:rPr>
        <w:t>всех необходимых элементов соответствующих работ</w:t>
      </w:r>
      <w:r w:rsidR="005A311D" w:rsidRPr="00DB52BA">
        <w:rPr>
          <w:color w:val="auto"/>
        </w:rPr>
        <w:t xml:space="preserve"> для студентов, обучающихся по образовательной программе магистратуры </w:t>
      </w:r>
      <w:r w:rsidR="000D080C" w:rsidRPr="00DB52BA">
        <w:rPr>
          <w:color w:val="auto"/>
        </w:rPr>
        <w:t>«Управление проектами: проектный анализ, инвестиции, технологии реализации»</w:t>
      </w:r>
      <w:r w:rsidR="005A311D" w:rsidRPr="00DB52BA">
        <w:rPr>
          <w:color w:val="auto"/>
        </w:rPr>
        <w:t xml:space="preserve"> по направлению подготовки 38.04.02 Менеджмент</w:t>
      </w:r>
      <w:r w:rsidRPr="00DB52BA">
        <w:rPr>
          <w:color w:val="auto"/>
        </w:rPr>
        <w:t xml:space="preserve">. </w:t>
      </w:r>
    </w:p>
    <w:p w14:paraId="231E8196" w14:textId="77777777" w:rsidR="002C61CC" w:rsidRPr="00DB52BA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</w:rPr>
      </w:pPr>
    </w:p>
    <w:p w14:paraId="6C6CFEA1" w14:textId="77777777" w:rsidR="002C61CC" w:rsidRPr="00DB52BA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</w:rPr>
      </w:pPr>
    </w:p>
    <w:p w14:paraId="2C714D84" w14:textId="75DEBBB0" w:rsidR="002C61CC" w:rsidRPr="00DB52BA" w:rsidRDefault="002C61CC" w:rsidP="002C61CC">
      <w:pPr>
        <w:pStyle w:val="a4"/>
        <w:numPr>
          <w:ilvl w:val="12"/>
          <w:numId w:val="0"/>
        </w:numPr>
        <w:suppressLineNumbers/>
        <w:ind w:firstLine="567"/>
        <w:jc w:val="right"/>
        <w:rPr>
          <w:color w:val="auto"/>
        </w:rPr>
        <w:sectPr w:rsidR="002C61CC" w:rsidRPr="00DB52BA" w:rsidSect="008B0287">
          <w:footerReference w:type="even" r:id="rId9"/>
          <w:footerReference w:type="default" r:id="rId10"/>
          <w:footerReference w:type="first" r:id="rId11"/>
          <w:pgSz w:w="11899" w:h="16838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 w:rsidRPr="00DB52BA">
        <w:rPr>
          <w:color w:val="auto"/>
        </w:rPr>
        <w:sym w:font="Symbol" w:char="F0E3"/>
      </w:r>
      <w:r w:rsidRPr="00DB52BA">
        <w:rPr>
          <w:color w:val="auto"/>
          <w:lang w:val="en-US"/>
        </w:rPr>
        <w:t> </w:t>
      </w:r>
      <w:r w:rsidRPr="00DB52BA">
        <w:rPr>
          <w:color w:val="auto"/>
        </w:rPr>
        <w:t xml:space="preserve">коллектив авторов, </w:t>
      </w:r>
      <w:r w:rsidR="00A859B3" w:rsidRPr="00DB52BA">
        <w:rPr>
          <w:color w:val="auto"/>
        </w:rPr>
        <w:t>2018</w:t>
      </w:r>
      <w:r w:rsidR="00F41640" w:rsidRPr="00DB52BA">
        <w:rPr>
          <w:color w:val="auto"/>
        </w:rPr>
        <w:t xml:space="preserve"> год</w:t>
      </w:r>
    </w:p>
    <w:bookmarkEnd w:id="2"/>
    <w:bookmarkEnd w:id="3"/>
    <w:bookmarkEnd w:id="4"/>
    <w:bookmarkEnd w:id="5"/>
    <w:bookmarkEnd w:id="6"/>
    <w:p w14:paraId="7CD357D4" w14:textId="52DD5AD3" w:rsidR="00F41640" w:rsidRPr="00DB52BA" w:rsidRDefault="00F41640" w:rsidP="00370F95">
      <w:pPr>
        <w:pStyle w:val="15"/>
        <w:tabs>
          <w:tab w:val="clear" w:pos="9906"/>
          <w:tab w:val="right" w:leader="dot" w:pos="9631"/>
        </w:tabs>
        <w:rPr>
          <w:sz w:val="32"/>
          <w:szCs w:val="32"/>
        </w:rPr>
      </w:pPr>
      <w:r w:rsidRPr="00DB52BA">
        <w:rPr>
          <w:sz w:val="32"/>
          <w:szCs w:val="32"/>
        </w:rPr>
        <w:lastRenderedPageBreak/>
        <w:t>ОГЛАВЛЕНИЕ</w:t>
      </w:r>
    </w:p>
    <w:p w14:paraId="47369A1B" w14:textId="77777777" w:rsidR="00F30DBD" w:rsidRPr="00DB52BA" w:rsidRDefault="00003DF1" w:rsidP="00370F95">
      <w:pPr>
        <w:pStyle w:val="15"/>
        <w:tabs>
          <w:tab w:val="clear" w:pos="9906"/>
          <w:tab w:val="left" w:pos="600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r w:rsidRPr="00DB52BA">
        <w:rPr>
          <w:sz w:val="32"/>
          <w:szCs w:val="32"/>
        </w:rPr>
        <w:fldChar w:fldCharType="begin"/>
      </w:r>
      <w:r w:rsidRPr="00DB52BA">
        <w:instrText xml:space="preserve"> TOC \o "1-2" \h \z \u </w:instrText>
      </w:r>
      <w:r w:rsidRPr="00DB52BA">
        <w:rPr>
          <w:sz w:val="32"/>
          <w:szCs w:val="32"/>
        </w:rPr>
        <w:fldChar w:fldCharType="separate"/>
      </w:r>
      <w:hyperlink w:anchor="_Toc531692374" w:history="1">
        <w:r w:rsidR="00F30DBD" w:rsidRPr="00DB52BA">
          <w:rPr>
            <w:rStyle w:val="af3"/>
            <w:color w:val="auto"/>
          </w:rPr>
          <w:t>1.</w:t>
        </w:r>
        <w:r w:rsidR="00F30DBD" w:rsidRPr="00DB52BA">
          <w:rPr>
            <w:rFonts w:eastAsiaTheme="minorEastAsia"/>
            <w:caps w:val="0"/>
            <w:sz w:val="22"/>
            <w:szCs w:val="22"/>
          </w:rPr>
          <w:tab/>
        </w:r>
        <w:r w:rsidR="00F30DBD" w:rsidRPr="00DB52BA">
          <w:rPr>
            <w:rStyle w:val="af3"/>
            <w:color w:val="auto"/>
          </w:rPr>
          <w:t>Введение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374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5</w:t>
        </w:r>
        <w:r w:rsidR="00F30DBD" w:rsidRPr="00DB52BA">
          <w:rPr>
            <w:webHidden/>
          </w:rPr>
          <w:fldChar w:fldCharType="end"/>
        </w:r>
      </w:hyperlink>
    </w:p>
    <w:p w14:paraId="14C2DBC6" w14:textId="77777777" w:rsidR="00F30DBD" w:rsidRPr="00DB52BA" w:rsidRDefault="007D37F6" w:rsidP="00370F95">
      <w:pPr>
        <w:pStyle w:val="15"/>
        <w:tabs>
          <w:tab w:val="clear" w:pos="9906"/>
          <w:tab w:val="left" w:pos="600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375" w:history="1">
        <w:r w:rsidR="00F30DBD" w:rsidRPr="00DB52BA">
          <w:rPr>
            <w:rStyle w:val="af3"/>
            <w:color w:val="auto"/>
          </w:rPr>
          <w:t>2.</w:t>
        </w:r>
        <w:r w:rsidR="00F30DBD" w:rsidRPr="00DB52BA">
          <w:rPr>
            <w:rFonts w:eastAsiaTheme="minorEastAsia"/>
            <w:caps w:val="0"/>
            <w:sz w:val="22"/>
            <w:szCs w:val="22"/>
          </w:rPr>
          <w:tab/>
        </w:r>
        <w:r w:rsidR="00F30DBD" w:rsidRPr="00DB52BA">
          <w:rPr>
            <w:rStyle w:val="af3"/>
            <w:color w:val="auto"/>
          </w:rPr>
          <w:t>Общие положения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375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6</w:t>
        </w:r>
        <w:r w:rsidR="00F30DBD" w:rsidRPr="00DB52BA">
          <w:rPr>
            <w:webHidden/>
          </w:rPr>
          <w:fldChar w:fldCharType="end"/>
        </w:r>
      </w:hyperlink>
    </w:p>
    <w:p w14:paraId="1275E5DE" w14:textId="77777777" w:rsidR="00F30DBD" w:rsidRPr="00DB52BA" w:rsidRDefault="007D37F6" w:rsidP="00370F95">
      <w:pPr>
        <w:pStyle w:val="15"/>
        <w:tabs>
          <w:tab w:val="clear" w:pos="9906"/>
          <w:tab w:val="left" w:pos="600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376" w:history="1">
        <w:r w:rsidR="00F30DBD" w:rsidRPr="00DB52BA">
          <w:rPr>
            <w:rStyle w:val="af3"/>
            <w:color w:val="auto"/>
          </w:rPr>
          <w:t>3.</w:t>
        </w:r>
        <w:r w:rsidR="00F30DBD" w:rsidRPr="00DB52BA">
          <w:rPr>
            <w:rFonts w:eastAsiaTheme="minorEastAsia"/>
            <w:caps w:val="0"/>
            <w:sz w:val="22"/>
            <w:szCs w:val="22"/>
          </w:rPr>
          <w:tab/>
        </w:r>
        <w:r w:rsidR="00F30DBD" w:rsidRPr="00DB52BA">
          <w:rPr>
            <w:rStyle w:val="af3"/>
            <w:color w:val="auto"/>
          </w:rPr>
          <w:t>Требования к содержанию и структуре работы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376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10</w:t>
        </w:r>
        <w:r w:rsidR="00F30DBD" w:rsidRPr="00DB52BA">
          <w:rPr>
            <w:webHidden/>
          </w:rPr>
          <w:fldChar w:fldCharType="end"/>
        </w:r>
      </w:hyperlink>
    </w:p>
    <w:p w14:paraId="50002C32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77" w:history="1">
        <w:r w:rsidR="00F30DBD" w:rsidRPr="00DB52BA">
          <w:rPr>
            <w:rStyle w:val="af3"/>
            <w:noProof/>
            <w:color w:val="auto"/>
          </w:rPr>
          <w:t>3.1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Требования к содержанию и структуре курсовой работ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77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10</w:t>
        </w:r>
        <w:r w:rsidR="00F30DBD" w:rsidRPr="00DB52BA">
          <w:rPr>
            <w:noProof/>
            <w:webHidden/>
          </w:rPr>
          <w:fldChar w:fldCharType="end"/>
        </w:r>
      </w:hyperlink>
    </w:p>
    <w:p w14:paraId="31AC5CFF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78" w:history="1">
        <w:r w:rsidR="00F30DBD" w:rsidRPr="00DB52BA">
          <w:rPr>
            <w:rStyle w:val="af3"/>
            <w:noProof/>
            <w:color w:val="auto"/>
          </w:rPr>
          <w:t>3.2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Требования к содержанию и структуре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78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11</w:t>
        </w:r>
        <w:r w:rsidR="00F30DBD" w:rsidRPr="00DB52BA">
          <w:rPr>
            <w:noProof/>
            <w:webHidden/>
          </w:rPr>
          <w:fldChar w:fldCharType="end"/>
        </w:r>
      </w:hyperlink>
    </w:p>
    <w:p w14:paraId="3C786C84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79" w:history="1">
        <w:r w:rsidR="00F30DBD" w:rsidRPr="00DB52BA">
          <w:rPr>
            <w:rStyle w:val="af3"/>
            <w:noProof/>
            <w:color w:val="auto"/>
          </w:rPr>
          <w:t>3.3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Научная новизна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79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14</w:t>
        </w:r>
        <w:r w:rsidR="00F30DBD" w:rsidRPr="00DB52BA">
          <w:rPr>
            <w:noProof/>
            <w:webHidden/>
          </w:rPr>
          <w:fldChar w:fldCharType="end"/>
        </w:r>
      </w:hyperlink>
    </w:p>
    <w:p w14:paraId="72E7E189" w14:textId="77777777" w:rsidR="00F30DBD" w:rsidRPr="00DB52BA" w:rsidRDefault="007D37F6" w:rsidP="00370F95">
      <w:pPr>
        <w:pStyle w:val="15"/>
        <w:tabs>
          <w:tab w:val="clear" w:pos="9906"/>
          <w:tab w:val="left" w:pos="600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380" w:history="1">
        <w:r w:rsidR="00F30DBD" w:rsidRPr="00DB52BA">
          <w:rPr>
            <w:rStyle w:val="af3"/>
            <w:color w:val="auto"/>
          </w:rPr>
          <w:t>4.</w:t>
        </w:r>
        <w:r w:rsidR="00F30DBD" w:rsidRPr="00DB52BA">
          <w:rPr>
            <w:rFonts w:eastAsiaTheme="minorEastAsia"/>
            <w:caps w:val="0"/>
            <w:sz w:val="22"/>
            <w:szCs w:val="22"/>
          </w:rPr>
          <w:tab/>
        </w:r>
        <w:r w:rsidR="00F30DBD" w:rsidRPr="00DB52BA">
          <w:rPr>
            <w:rStyle w:val="af3"/>
            <w:color w:val="auto"/>
          </w:rPr>
          <w:t>Порядок подготовки курсовой работы и ВКР магистра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380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15</w:t>
        </w:r>
        <w:r w:rsidR="00F30DBD" w:rsidRPr="00DB52BA">
          <w:rPr>
            <w:webHidden/>
          </w:rPr>
          <w:fldChar w:fldCharType="end"/>
        </w:r>
      </w:hyperlink>
    </w:p>
    <w:p w14:paraId="44C43FF4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1" w:history="1">
        <w:r w:rsidR="00F30DBD" w:rsidRPr="00DB52BA">
          <w:rPr>
            <w:rStyle w:val="af3"/>
            <w:noProof/>
            <w:color w:val="auto"/>
          </w:rPr>
          <w:t>4.1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Выбор темы курсовой работы и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1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15</w:t>
        </w:r>
        <w:r w:rsidR="00F30DBD" w:rsidRPr="00DB52BA">
          <w:rPr>
            <w:noProof/>
            <w:webHidden/>
          </w:rPr>
          <w:fldChar w:fldCharType="end"/>
        </w:r>
      </w:hyperlink>
    </w:p>
    <w:p w14:paraId="37D63ECB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2" w:history="1">
        <w:r w:rsidR="00F30DBD" w:rsidRPr="00DB52BA">
          <w:rPr>
            <w:rStyle w:val="af3"/>
            <w:noProof/>
            <w:color w:val="auto"/>
          </w:rPr>
          <w:t>4.2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Этапы подготовки курсовой работ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2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16</w:t>
        </w:r>
        <w:r w:rsidR="00F30DBD" w:rsidRPr="00DB52BA">
          <w:rPr>
            <w:noProof/>
            <w:webHidden/>
          </w:rPr>
          <w:fldChar w:fldCharType="end"/>
        </w:r>
      </w:hyperlink>
    </w:p>
    <w:p w14:paraId="3133D2B4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3" w:history="1">
        <w:r w:rsidR="00F30DBD" w:rsidRPr="00DB52BA">
          <w:rPr>
            <w:rStyle w:val="af3"/>
            <w:noProof/>
            <w:color w:val="auto"/>
          </w:rPr>
          <w:t>4.3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Этапы подготовки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3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17</w:t>
        </w:r>
        <w:r w:rsidR="00F30DBD" w:rsidRPr="00DB52BA">
          <w:rPr>
            <w:noProof/>
            <w:webHidden/>
          </w:rPr>
          <w:fldChar w:fldCharType="end"/>
        </w:r>
      </w:hyperlink>
    </w:p>
    <w:p w14:paraId="2C271EE1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4" w:history="1">
        <w:r w:rsidR="00F30DBD" w:rsidRPr="00DB52BA">
          <w:rPr>
            <w:rStyle w:val="af3"/>
            <w:noProof/>
            <w:color w:val="auto"/>
          </w:rPr>
          <w:t>4.4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Руководство и консультирование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4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0</w:t>
        </w:r>
        <w:r w:rsidR="00F30DBD" w:rsidRPr="00DB52BA">
          <w:rPr>
            <w:noProof/>
            <w:webHidden/>
          </w:rPr>
          <w:fldChar w:fldCharType="end"/>
        </w:r>
      </w:hyperlink>
    </w:p>
    <w:p w14:paraId="73D86F42" w14:textId="0A583212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5" w:history="1">
        <w:r w:rsidR="00F30DBD" w:rsidRPr="00DB52BA">
          <w:rPr>
            <w:rStyle w:val="af3"/>
            <w:noProof/>
            <w:color w:val="auto"/>
          </w:rPr>
          <w:t>4.5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Основные методические рекомендации для организации процесса написания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5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0</w:t>
        </w:r>
        <w:r w:rsidR="00F30DBD" w:rsidRPr="00DB52BA">
          <w:rPr>
            <w:noProof/>
            <w:webHidden/>
          </w:rPr>
          <w:fldChar w:fldCharType="end"/>
        </w:r>
      </w:hyperlink>
    </w:p>
    <w:p w14:paraId="513128CB" w14:textId="77777777" w:rsidR="00F30DBD" w:rsidRPr="00DB52BA" w:rsidRDefault="007D37F6" w:rsidP="00370F95">
      <w:pPr>
        <w:pStyle w:val="15"/>
        <w:tabs>
          <w:tab w:val="clear" w:pos="9906"/>
          <w:tab w:val="left" w:pos="600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386" w:history="1">
        <w:r w:rsidR="00F30DBD" w:rsidRPr="00DB52BA">
          <w:rPr>
            <w:rStyle w:val="af3"/>
            <w:color w:val="auto"/>
          </w:rPr>
          <w:t>5.</w:t>
        </w:r>
        <w:r w:rsidR="00F30DBD" w:rsidRPr="00DB52BA">
          <w:rPr>
            <w:rFonts w:eastAsiaTheme="minorEastAsia"/>
            <w:caps w:val="0"/>
            <w:sz w:val="22"/>
            <w:szCs w:val="22"/>
          </w:rPr>
          <w:tab/>
        </w:r>
        <w:r w:rsidR="00F30DBD" w:rsidRPr="00DB52BA">
          <w:rPr>
            <w:rStyle w:val="af3"/>
            <w:color w:val="auto"/>
          </w:rPr>
          <w:t>Общие требования к оформлению КР и ВКР магистра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386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22</w:t>
        </w:r>
        <w:r w:rsidR="00F30DBD" w:rsidRPr="00DB52BA">
          <w:rPr>
            <w:webHidden/>
          </w:rPr>
          <w:fldChar w:fldCharType="end"/>
        </w:r>
      </w:hyperlink>
    </w:p>
    <w:p w14:paraId="65F6CA49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7" w:history="1">
        <w:r w:rsidR="00F30DBD" w:rsidRPr="00DB52BA">
          <w:rPr>
            <w:rStyle w:val="af3"/>
            <w:noProof/>
            <w:color w:val="auto"/>
          </w:rPr>
          <w:t>5.1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Технические требования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7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2</w:t>
        </w:r>
        <w:r w:rsidR="00F30DBD" w:rsidRPr="00DB52BA">
          <w:rPr>
            <w:noProof/>
            <w:webHidden/>
          </w:rPr>
          <w:fldChar w:fldCharType="end"/>
        </w:r>
      </w:hyperlink>
    </w:p>
    <w:p w14:paraId="47BB4ADB" w14:textId="748583E0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8" w:history="1">
        <w:r w:rsidR="00F30DBD" w:rsidRPr="00DB52BA">
          <w:rPr>
            <w:rStyle w:val="af3"/>
            <w:noProof/>
            <w:color w:val="auto"/>
          </w:rPr>
          <w:t>5.2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Оформление ссылок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8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3</w:t>
        </w:r>
        <w:r w:rsidR="00F30DBD" w:rsidRPr="00DB52BA">
          <w:rPr>
            <w:noProof/>
            <w:webHidden/>
          </w:rPr>
          <w:fldChar w:fldCharType="end"/>
        </w:r>
      </w:hyperlink>
    </w:p>
    <w:p w14:paraId="77338274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89" w:history="1">
        <w:r w:rsidR="00F30DBD" w:rsidRPr="00DB52BA">
          <w:rPr>
            <w:rStyle w:val="af3"/>
            <w:noProof/>
            <w:color w:val="auto"/>
          </w:rPr>
          <w:t>5.3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Оформление таблиц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89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4</w:t>
        </w:r>
        <w:r w:rsidR="00F30DBD" w:rsidRPr="00DB52BA">
          <w:rPr>
            <w:noProof/>
            <w:webHidden/>
          </w:rPr>
          <w:fldChar w:fldCharType="end"/>
        </w:r>
      </w:hyperlink>
    </w:p>
    <w:p w14:paraId="0E20A69D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0" w:history="1">
        <w:r w:rsidR="00F30DBD" w:rsidRPr="00DB52BA">
          <w:rPr>
            <w:rStyle w:val="af3"/>
            <w:noProof/>
            <w:color w:val="auto"/>
          </w:rPr>
          <w:t>5.4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Оформление иллюстраций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0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5</w:t>
        </w:r>
        <w:r w:rsidR="00F30DBD" w:rsidRPr="00DB52BA">
          <w:rPr>
            <w:noProof/>
            <w:webHidden/>
          </w:rPr>
          <w:fldChar w:fldCharType="end"/>
        </w:r>
      </w:hyperlink>
    </w:p>
    <w:p w14:paraId="15A47BED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1" w:history="1">
        <w:r w:rsidR="00F30DBD" w:rsidRPr="00DB52BA">
          <w:rPr>
            <w:rStyle w:val="af3"/>
            <w:noProof/>
            <w:color w:val="auto"/>
          </w:rPr>
          <w:t>5.5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Правила написания буквенных аббревиатур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1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6</w:t>
        </w:r>
        <w:r w:rsidR="00F30DBD" w:rsidRPr="00DB52BA">
          <w:rPr>
            <w:noProof/>
            <w:webHidden/>
          </w:rPr>
          <w:fldChar w:fldCharType="end"/>
        </w:r>
      </w:hyperlink>
    </w:p>
    <w:p w14:paraId="6232F0FD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2" w:history="1">
        <w:r w:rsidR="00F30DBD" w:rsidRPr="00DB52BA">
          <w:rPr>
            <w:rStyle w:val="af3"/>
            <w:noProof/>
            <w:color w:val="auto"/>
          </w:rPr>
          <w:t>5.6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Формул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2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6</w:t>
        </w:r>
        <w:r w:rsidR="00F30DBD" w:rsidRPr="00DB52BA">
          <w:rPr>
            <w:noProof/>
            <w:webHidden/>
          </w:rPr>
          <w:fldChar w:fldCharType="end"/>
        </w:r>
      </w:hyperlink>
    </w:p>
    <w:p w14:paraId="5753F519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3" w:history="1">
        <w:r w:rsidR="00F30DBD" w:rsidRPr="00DB52BA">
          <w:rPr>
            <w:rStyle w:val="af3"/>
            <w:noProof/>
            <w:color w:val="auto"/>
          </w:rPr>
          <w:t>5.7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Список использованной литератур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3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7</w:t>
        </w:r>
        <w:r w:rsidR="00F30DBD" w:rsidRPr="00DB52BA">
          <w:rPr>
            <w:noProof/>
            <w:webHidden/>
          </w:rPr>
          <w:fldChar w:fldCharType="end"/>
        </w:r>
      </w:hyperlink>
    </w:p>
    <w:p w14:paraId="4AEE9C18" w14:textId="02EBB519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4" w:history="1">
        <w:r w:rsidR="00F30DBD" w:rsidRPr="00DB52BA">
          <w:rPr>
            <w:rStyle w:val="af3"/>
            <w:noProof/>
            <w:color w:val="auto"/>
          </w:rPr>
          <w:t>5.8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Приложения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4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29</w:t>
        </w:r>
        <w:r w:rsidR="00F30DBD" w:rsidRPr="00DB52BA">
          <w:rPr>
            <w:noProof/>
            <w:webHidden/>
          </w:rPr>
          <w:fldChar w:fldCharType="end"/>
        </w:r>
      </w:hyperlink>
    </w:p>
    <w:p w14:paraId="3EE720A8" w14:textId="77777777" w:rsidR="00F30DBD" w:rsidRPr="00DB52BA" w:rsidRDefault="007D37F6" w:rsidP="00370F95">
      <w:pPr>
        <w:pStyle w:val="15"/>
        <w:tabs>
          <w:tab w:val="clear" w:pos="9906"/>
          <w:tab w:val="left" w:pos="600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395" w:history="1">
        <w:r w:rsidR="00F30DBD" w:rsidRPr="00DB52BA">
          <w:rPr>
            <w:rStyle w:val="af3"/>
            <w:color w:val="auto"/>
          </w:rPr>
          <w:t>6.</w:t>
        </w:r>
        <w:r w:rsidR="00F30DBD" w:rsidRPr="00DB52BA">
          <w:rPr>
            <w:rFonts w:eastAsiaTheme="minorEastAsia"/>
            <w:caps w:val="0"/>
            <w:sz w:val="22"/>
            <w:szCs w:val="22"/>
          </w:rPr>
          <w:tab/>
        </w:r>
        <w:r w:rsidR="00F30DBD" w:rsidRPr="00DB52BA">
          <w:rPr>
            <w:rStyle w:val="af3"/>
            <w:color w:val="auto"/>
          </w:rPr>
          <w:t>Критерии оценки КР и ВКР магистра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395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30</w:t>
        </w:r>
        <w:r w:rsidR="00F30DBD" w:rsidRPr="00DB52BA">
          <w:rPr>
            <w:webHidden/>
          </w:rPr>
          <w:fldChar w:fldCharType="end"/>
        </w:r>
      </w:hyperlink>
    </w:p>
    <w:p w14:paraId="43DCA200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6" w:history="1">
        <w:r w:rsidR="00F30DBD" w:rsidRPr="00DB52BA">
          <w:rPr>
            <w:rStyle w:val="af3"/>
            <w:noProof/>
            <w:color w:val="auto"/>
          </w:rPr>
          <w:t>6.1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Рубрика для оценки КР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6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30</w:t>
        </w:r>
        <w:r w:rsidR="00F30DBD" w:rsidRPr="00DB52BA">
          <w:rPr>
            <w:noProof/>
            <w:webHidden/>
          </w:rPr>
          <w:fldChar w:fldCharType="end"/>
        </w:r>
      </w:hyperlink>
    </w:p>
    <w:p w14:paraId="023FB318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7" w:history="1">
        <w:r w:rsidR="00F30DBD" w:rsidRPr="00DB52BA">
          <w:rPr>
            <w:rStyle w:val="af3"/>
            <w:noProof/>
            <w:color w:val="auto"/>
          </w:rPr>
          <w:t>6.2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Рубрика для оценки ВКР магистра академического формат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7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32</w:t>
        </w:r>
        <w:r w:rsidR="00F30DBD" w:rsidRPr="00DB52BA">
          <w:rPr>
            <w:noProof/>
            <w:webHidden/>
          </w:rPr>
          <w:fldChar w:fldCharType="end"/>
        </w:r>
      </w:hyperlink>
    </w:p>
    <w:p w14:paraId="60C65212" w14:textId="77777777" w:rsidR="00F30DBD" w:rsidRPr="00DB52BA" w:rsidRDefault="007D37F6" w:rsidP="00370F95">
      <w:pPr>
        <w:pStyle w:val="23"/>
        <w:tabs>
          <w:tab w:val="left" w:pos="800"/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398" w:history="1">
        <w:r w:rsidR="00F30DBD" w:rsidRPr="00DB52BA">
          <w:rPr>
            <w:rStyle w:val="af3"/>
            <w:noProof/>
            <w:color w:val="auto"/>
          </w:rPr>
          <w:t>6.3.</w:t>
        </w:r>
        <w:r w:rsidR="00F30DBD" w:rsidRPr="00DB52BA">
          <w:rPr>
            <w:rFonts w:eastAsiaTheme="minorEastAsia"/>
            <w:noProof/>
            <w:sz w:val="22"/>
            <w:szCs w:val="22"/>
          </w:rPr>
          <w:tab/>
        </w:r>
        <w:r w:rsidR="00F30DBD" w:rsidRPr="00DB52BA">
          <w:rPr>
            <w:rStyle w:val="af3"/>
            <w:noProof/>
            <w:color w:val="auto"/>
          </w:rPr>
          <w:t>Рубрика для оценки ВКР магистра проектно-исследовательского формат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398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35</w:t>
        </w:r>
        <w:r w:rsidR="00F30DBD" w:rsidRPr="00DB52BA">
          <w:rPr>
            <w:noProof/>
            <w:webHidden/>
          </w:rPr>
          <w:fldChar w:fldCharType="end"/>
        </w:r>
      </w:hyperlink>
    </w:p>
    <w:p w14:paraId="334758C7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399" w:history="1">
        <w:r w:rsidR="00F30DBD" w:rsidRPr="00DB52BA">
          <w:rPr>
            <w:rStyle w:val="af3"/>
            <w:color w:val="auto"/>
          </w:rPr>
          <w:t>Приложение 1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399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38</w:t>
        </w:r>
        <w:r w:rsidR="00F30DBD" w:rsidRPr="00DB52BA">
          <w:rPr>
            <w:webHidden/>
          </w:rPr>
          <w:fldChar w:fldCharType="end"/>
        </w:r>
      </w:hyperlink>
    </w:p>
    <w:p w14:paraId="5325ABC6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00" w:history="1">
        <w:r w:rsidR="00F30DBD" w:rsidRPr="00DB52BA">
          <w:rPr>
            <w:rStyle w:val="af3"/>
            <w:noProof/>
            <w:color w:val="auto"/>
          </w:rPr>
          <w:t>Содержание основных структурных элементов введения в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00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38</w:t>
        </w:r>
        <w:r w:rsidR="00F30DBD" w:rsidRPr="00DB52BA">
          <w:rPr>
            <w:noProof/>
            <w:webHidden/>
          </w:rPr>
          <w:fldChar w:fldCharType="end"/>
        </w:r>
      </w:hyperlink>
    </w:p>
    <w:p w14:paraId="673BB0D5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01" w:history="1">
        <w:r w:rsidR="00F30DBD" w:rsidRPr="00DB52BA">
          <w:rPr>
            <w:rStyle w:val="af3"/>
            <w:color w:val="auto"/>
          </w:rPr>
          <w:t>Приложение 2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01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39</w:t>
        </w:r>
        <w:r w:rsidR="00F30DBD" w:rsidRPr="00DB52BA">
          <w:rPr>
            <w:webHidden/>
          </w:rPr>
          <w:fldChar w:fldCharType="end"/>
        </w:r>
      </w:hyperlink>
    </w:p>
    <w:p w14:paraId="77FBB66A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02" w:history="1">
        <w:r w:rsidR="00F30DBD" w:rsidRPr="00DB52BA">
          <w:rPr>
            <w:rStyle w:val="af3"/>
            <w:noProof/>
            <w:color w:val="auto"/>
          </w:rPr>
          <w:t>Заявление на выбор темы курсовой работ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02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39</w:t>
        </w:r>
        <w:r w:rsidR="00F30DBD" w:rsidRPr="00DB52BA">
          <w:rPr>
            <w:noProof/>
            <w:webHidden/>
          </w:rPr>
          <w:fldChar w:fldCharType="end"/>
        </w:r>
      </w:hyperlink>
    </w:p>
    <w:p w14:paraId="0E91F4F3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03" w:history="1">
        <w:r w:rsidR="00F30DBD" w:rsidRPr="00DB52BA">
          <w:rPr>
            <w:rStyle w:val="af3"/>
            <w:noProof/>
            <w:color w:val="auto"/>
          </w:rPr>
          <w:t>Заявление на выбор темы выпускной квалификационной работы (магистерской диссертации)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03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40</w:t>
        </w:r>
        <w:r w:rsidR="00F30DBD" w:rsidRPr="00DB52BA">
          <w:rPr>
            <w:noProof/>
            <w:webHidden/>
          </w:rPr>
          <w:fldChar w:fldCharType="end"/>
        </w:r>
      </w:hyperlink>
    </w:p>
    <w:p w14:paraId="106ECC3F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04" w:history="1">
        <w:r w:rsidR="00F30DBD" w:rsidRPr="00DB52BA">
          <w:rPr>
            <w:rStyle w:val="af3"/>
            <w:noProof/>
            <w:color w:val="auto"/>
          </w:rPr>
          <w:t>Заявление на изменение темы курсовой работ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04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41</w:t>
        </w:r>
        <w:r w:rsidR="00F30DBD" w:rsidRPr="00DB52BA">
          <w:rPr>
            <w:noProof/>
            <w:webHidden/>
          </w:rPr>
          <w:fldChar w:fldCharType="end"/>
        </w:r>
      </w:hyperlink>
    </w:p>
    <w:p w14:paraId="059E48AF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05" w:history="1">
        <w:r w:rsidR="00F30DBD" w:rsidRPr="00DB52BA">
          <w:rPr>
            <w:rStyle w:val="af3"/>
            <w:noProof/>
            <w:color w:val="auto"/>
          </w:rPr>
          <w:t>Заявление на изменение темы выпускной квалификационной работы (магистерской диссертации)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05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42</w:t>
        </w:r>
        <w:r w:rsidR="00F30DBD" w:rsidRPr="00DB52BA">
          <w:rPr>
            <w:noProof/>
            <w:webHidden/>
          </w:rPr>
          <w:fldChar w:fldCharType="end"/>
        </w:r>
      </w:hyperlink>
    </w:p>
    <w:p w14:paraId="2457131B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06" w:history="1">
        <w:r w:rsidR="00F30DBD" w:rsidRPr="00DB52BA">
          <w:rPr>
            <w:rStyle w:val="af3"/>
            <w:color w:val="auto"/>
          </w:rPr>
          <w:t>Приложение 3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06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43</w:t>
        </w:r>
        <w:r w:rsidR="00F30DBD" w:rsidRPr="00DB52BA">
          <w:rPr>
            <w:webHidden/>
          </w:rPr>
          <w:fldChar w:fldCharType="end"/>
        </w:r>
      </w:hyperlink>
    </w:p>
    <w:p w14:paraId="3B84A8C2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07" w:history="1">
        <w:r w:rsidR="00F30DBD" w:rsidRPr="00DB52BA">
          <w:rPr>
            <w:rStyle w:val="af3"/>
            <w:noProof/>
            <w:color w:val="auto"/>
          </w:rPr>
          <w:t>Образец оформления отзыва научного руководителя на курсовую работу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07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43</w:t>
        </w:r>
        <w:r w:rsidR="00F30DBD" w:rsidRPr="00DB52BA">
          <w:rPr>
            <w:noProof/>
            <w:webHidden/>
          </w:rPr>
          <w:fldChar w:fldCharType="end"/>
        </w:r>
      </w:hyperlink>
    </w:p>
    <w:p w14:paraId="6B4AEBEC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08" w:history="1">
        <w:r w:rsidR="00F30DBD" w:rsidRPr="00DB52BA">
          <w:rPr>
            <w:rStyle w:val="af3"/>
            <w:color w:val="auto"/>
          </w:rPr>
          <w:t>Приложение 4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08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45</w:t>
        </w:r>
        <w:r w:rsidR="00F30DBD" w:rsidRPr="00DB52BA">
          <w:rPr>
            <w:webHidden/>
          </w:rPr>
          <w:fldChar w:fldCharType="end"/>
        </w:r>
      </w:hyperlink>
    </w:p>
    <w:p w14:paraId="3449A795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09" w:history="1">
        <w:r w:rsidR="00F30DBD" w:rsidRPr="00DB52BA">
          <w:rPr>
            <w:rStyle w:val="af3"/>
            <w:noProof/>
            <w:color w:val="auto"/>
          </w:rPr>
          <w:t>Образец оформления проекта ВКР магистра академического формат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09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45</w:t>
        </w:r>
        <w:r w:rsidR="00F30DBD" w:rsidRPr="00DB52BA">
          <w:rPr>
            <w:noProof/>
            <w:webHidden/>
          </w:rPr>
          <w:fldChar w:fldCharType="end"/>
        </w:r>
      </w:hyperlink>
    </w:p>
    <w:p w14:paraId="08AED9DF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10" w:history="1">
        <w:r w:rsidR="00F30DBD" w:rsidRPr="00DB52BA">
          <w:rPr>
            <w:rStyle w:val="af3"/>
            <w:noProof/>
            <w:color w:val="auto"/>
          </w:rPr>
          <w:t>Образец оформления проекта ВКР магистра проектно-исследовательского формат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10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47</w:t>
        </w:r>
        <w:r w:rsidR="00F30DBD" w:rsidRPr="00DB52BA">
          <w:rPr>
            <w:noProof/>
            <w:webHidden/>
          </w:rPr>
          <w:fldChar w:fldCharType="end"/>
        </w:r>
      </w:hyperlink>
    </w:p>
    <w:p w14:paraId="36E8F237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11" w:history="1">
        <w:r w:rsidR="00F30DBD" w:rsidRPr="00DB52BA">
          <w:rPr>
            <w:rStyle w:val="af3"/>
            <w:color w:val="auto"/>
          </w:rPr>
          <w:t>Приложение 5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11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49</w:t>
        </w:r>
        <w:r w:rsidR="00F30DBD" w:rsidRPr="00DB52BA">
          <w:rPr>
            <w:webHidden/>
          </w:rPr>
          <w:fldChar w:fldCharType="end"/>
        </w:r>
      </w:hyperlink>
    </w:p>
    <w:p w14:paraId="21A0F648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12" w:history="1">
        <w:r w:rsidR="00F30DBD" w:rsidRPr="00DB52BA">
          <w:rPr>
            <w:rStyle w:val="af3"/>
            <w:noProof/>
            <w:color w:val="auto"/>
          </w:rPr>
          <w:t>Образец отзыва руководителя на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12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49</w:t>
        </w:r>
        <w:r w:rsidR="00F30DBD" w:rsidRPr="00DB52BA">
          <w:rPr>
            <w:noProof/>
            <w:webHidden/>
          </w:rPr>
          <w:fldChar w:fldCharType="end"/>
        </w:r>
      </w:hyperlink>
    </w:p>
    <w:p w14:paraId="3714FAE1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13" w:history="1">
        <w:r w:rsidR="00F30DBD" w:rsidRPr="00DB52BA">
          <w:rPr>
            <w:rStyle w:val="af3"/>
            <w:color w:val="auto"/>
          </w:rPr>
          <w:t>Приложение 6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13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51</w:t>
        </w:r>
        <w:r w:rsidR="00F30DBD" w:rsidRPr="00DB52BA">
          <w:rPr>
            <w:webHidden/>
          </w:rPr>
          <w:fldChar w:fldCharType="end"/>
        </w:r>
      </w:hyperlink>
    </w:p>
    <w:p w14:paraId="3AE95198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14" w:history="1">
        <w:r w:rsidR="00F30DBD" w:rsidRPr="00DB52BA">
          <w:rPr>
            <w:rStyle w:val="af3"/>
            <w:noProof/>
            <w:color w:val="auto"/>
          </w:rPr>
          <w:t>Образец отзыва рецензента на ВКР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14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51</w:t>
        </w:r>
        <w:r w:rsidR="00F30DBD" w:rsidRPr="00DB52BA">
          <w:rPr>
            <w:noProof/>
            <w:webHidden/>
          </w:rPr>
          <w:fldChar w:fldCharType="end"/>
        </w:r>
      </w:hyperlink>
    </w:p>
    <w:p w14:paraId="23EC157A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15" w:history="1">
        <w:r w:rsidR="00F30DBD" w:rsidRPr="00DB52BA">
          <w:rPr>
            <w:rStyle w:val="af3"/>
            <w:color w:val="auto"/>
          </w:rPr>
          <w:t>Приложение 7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15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52</w:t>
        </w:r>
        <w:r w:rsidR="00F30DBD" w:rsidRPr="00DB52BA">
          <w:rPr>
            <w:webHidden/>
          </w:rPr>
          <w:fldChar w:fldCharType="end"/>
        </w:r>
      </w:hyperlink>
    </w:p>
    <w:p w14:paraId="3300BA52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16" w:history="1">
        <w:r w:rsidR="00F30DBD" w:rsidRPr="00DB52BA">
          <w:rPr>
            <w:rStyle w:val="af3"/>
            <w:noProof/>
            <w:color w:val="auto"/>
          </w:rPr>
          <w:t>Образец титульного листа курсовой работ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16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52</w:t>
        </w:r>
        <w:r w:rsidR="00F30DBD" w:rsidRPr="00DB52BA">
          <w:rPr>
            <w:noProof/>
            <w:webHidden/>
          </w:rPr>
          <w:fldChar w:fldCharType="end"/>
        </w:r>
      </w:hyperlink>
    </w:p>
    <w:p w14:paraId="3DF89CD4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17" w:history="1">
        <w:r w:rsidR="00F30DBD" w:rsidRPr="00DB52BA">
          <w:rPr>
            <w:rStyle w:val="af3"/>
            <w:noProof/>
            <w:color w:val="auto"/>
          </w:rPr>
          <w:t>Образец титульного листа выпускной квалификационной работы магистра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17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53</w:t>
        </w:r>
        <w:r w:rsidR="00F30DBD" w:rsidRPr="00DB52BA">
          <w:rPr>
            <w:noProof/>
            <w:webHidden/>
          </w:rPr>
          <w:fldChar w:fldCharType="end"/>
        </w:r>
      </w:hyperlink>
    </w:p>
    <w:p w14:paraId="05A53DF9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18" w:history="1">
        <w:r w:rsidR="00F30DBD" w:rsidRPr="00DB52BA">
          <w:rPr>
            <w:rStyle w:val="af3"/>
            <w:color w:val="auto"/>
          </w:rPr>
          <w:t>Приложение 8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18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54</w:t>
        </w:r>
        <w:r w:rsidR="00F30DBD" w:rsidRPr="00DB52BA">
          <w:rPr>
            <w:webHidden/>
          </w:rPr>
          <w:fldChar w:fldCharType="end"/>
        </w:r>
      </w:hyperlink>
    </w:p>
    <w:p w14:paraId="2F471B7A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19" w:history="1">
        <w:r w:rsidR="00F30DBD" w:rsidRPr="00DB52BA">
          <w:rPr>
            <w:rStyle w:val="af3"/>
            <w:noProof/>
            <w:color w:val="auto"/>
          </w:rPr>
          <w:t>Образец оформления Оглавления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19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54</w:t>
        </w:r>
        <w:r w:rsidR="00F30DBD" w:rsidRPr="00DB52BA">
          <w:rPr>
            <w:noProof/>
            <w:webHidden/>
          </w:rPr>
          <w:fldChar w:fldCharType="end"/>
        </w:r>
      </w:hyperlink>
    </w:p>
    <w:p w14:paraId="55F5DCA1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20" w:history="1">
        <w:r w:rsidR="00F30DBD" w:rsidRPr="00DB52BA">
          <w:rPr>
            <w:rStyle w:val="af3"/>
            <w:color w:val="auto"/>
          </w:rPr>
          <w:t>Приложение 9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20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55</w:t>
        </w:r>
        <w:r w:rsidR="00F30DBD" w:rsidRPr="00DB52BA">
          <w:rPr>
            <w:webHidden/>
          </w:rPr>
          <w:fldChar w:fldCharType="end"/>
        </w:r>
      </w:hyperlink>
    </w:p>
    <w:p w14:paraId="541DE700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21" w:history="1">
        <w:r w:rsidR="00F30DBD" w:rsidRPr="00DB52BA">
          <w:rPr>
            <w:rStyle w:val="af3"/>
            <w:noProof/>
            <w:color w:val="auto"/>
          </w:rPr>
          <w:t>Пример оформления Списка использованной литературы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21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55</w:t>
        </w:r>
        <w:r w:rsidR="00F30DBD" w:rsidRPr="00DB52BA">
          <w:rPr>
            <w:noProof/>
            <w:webHidden/>
          </w:rPr>
          <w:fldChar w:fldCharType="end"/>
        </w:r>
      </w:hyperlink>
    </w:p>
    <w:p w14:paraId="1A33D507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22" w:history="1">
        <w:r w:rsidR="00F30DBD" w:rsidRPr="00DB52BA">
          <w:rPr>
            <w:rStyle w:val="af3"/>
            <w:color w:val="auto"/>
          </w:rPr>
          <w:t>Приложение 10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22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57</w:t>
        </w:r>
        <w:r w:rsidR="00F30DBD" w:rsidRPr="00DB52BA">
          <w:rPr>
            <w:webHidden/>
          </w:rPr>
          <w:fldChar w:fldCharType="end"/>
        </w:r>
      </w:hyperlink>
    </w:p>
    <w:p w14:paraId="518021D8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23" w:history="1">
        <w:r w:rsidR="00F30DBD" w:rsidRPr="00DB52BA">
          <w:rPr>
            <w:rStyle w:val="af3"/>
            <w:noProof/>
            <w:color w:val="auto"/>
          </w:rPr>
          <w:t>Пример оформления приложения с одним структурным элементом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23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57</w:t>
        </w:r>
        <w:r w:rsidR="00F30DBD" w:rsidRPr="00DB52BA">
          <w:rPr>
            <w:noProof/>
            <w:webHidden/>
          </w:rPr>
          <w:fldChar w:fldCharType="end"/>
        </w:r>
      </w:hyperlink>
    </w:p>
    <w:p w14:paraId="3B9F2D11" w14:textId="77777777" w:rsidR="00F30DBD" w:rsidRPr="00DB52BA" w:rsidRDefault="007D37F6" w:rsidP="00370F95">
      <w:pPr>
        <w:pStyle w:val="15"/>
        <w:tabs>
          <w:tab w:val="clear" w:pos="9906"/>
          <w:tab w:val="right" w:leader="dot" w:pos="9631"/>
        </w:tabs>
        <w:rPr>
          <w:rFonts w:eastAsiaTheme="minorEastAsia"/>
          <w:caps w:val="0"/>
          <w:sz w:val="22"/>
          <w:szCs w:val="22"/>
        </w:rPr>
      </w:pPr>
      <w:hyperlink w:anchor="_Toc531692424" w:history="1">
        <w:r w:rsidR="00F30DBD" w:rsidRPr="00DB52BA">
          <w:rPr>
            <w:rStyle w:val="af3"/>
            <w:color w:val="auto"/>
          </w:rPr>
          <w:t>Приложение 11</w:t>
        </w:r>
        <w:r w:rsidR="00F30DBD" w:rsidRPr="00DB52BA">
          <w:rPr>
            <w:webHidden/>
          </w:rPr>
          <w:tab/>
        </w:r>
        <w:r w:rsidR="00F30DBD" w:rsidRPr="00DB52BA">
          <w:rPr>
            <w:webHidden/>
          </w:rPr>
          <w:fldChar w:fldCharType="begin"/>
        </w:r>
        <w:r w:rsidR="00F30DBD" w:rsidRPr="00DB52BA">
          <w:rPr>
            <w:webHidden/>
          </w:rPr>
          <w:instrText xml:space="preserve"> PAGEREF _Toc531692424 \h </w:instrText>
        </w:r>
        <w:r w:rsidR="00F30DBD" w:rsidRPr="00DB52BA">
          <w:rPr>
            <w:webHidden/>
          </w:rPr>
        </w:r>
        <w:r w:rsidR="00F30DBD" w:rsidRPr="00DB52BA">
          <w:rPr>
            <w:webHidden/>
          </w:rPr>
          <w:fldChar w:fldCharType="separate"/>
        </w:r>
        <w:r w:rsidR="000425E1">
          <w:rPr>
            <w:webHidden/>
          </w:rPr>
          <w:t>58</w:t>
        </w:r>
        <w:r w:rsidR="00F30DBD" w:rsidRPr="00DB52BA">
          <w:rPr>
            <w:webHidden/>
          </w:rPr>
          <w:fldChar w:fldCharType="end"/>
        </w:r>
      </w:hyperlink>
    </w:p>
    <w:p w14:paraId="6490B798" w14:textId="77777777" w:rsidR="00F30DBD" w:rsidRPr="00DB52BA" w:rsidRDefault="007D37F6" w:rsidP="00370F95">
      <w:pPr>
        <w:pStyle w:val="23"/>
        <w:tabs>
          <w:tab w:val="right" w:leader="dot" w:pos="9631"/>
        </w:tabs>
        <w:rPr>
          <w:rFonts w:eastAsiaTheme="minorEastAsia"/>
          <w:noProof/>
          <w:sz w:val="22"/>
          <w:szCs w:val="22"/>
        </w:rPr>
      </w:pPr>
      <w:hyperlink w:anchor="_Toc531692425" w:history="1">
        <w:r w:rsidR="00F30DBD" w:rsidRPr="00DB52BA">
          <w:rPr>
            <w:rStyle w:val="af3"/>
            <w:noProof/>
            <w:color w:val="auto"/>
          </w:rPr>
          <w:t>Пример оформления приложения с двумя структурными элементами</w:t>
        </w:r>
        <w:r w:rsidR="00F30DBD" w:rsidRPr="00DB52BA">
          <w:rPr>
            <w:noProof/>
            <w:webHidden/>
          </w:rPr>
          <w:tab/>
        </w:r>
        <w:r w:rsidR="00F30DBD" w:rsidRPr="00DB52BA">
          <w:rPr>
            <w:noProof/>
            <w:webHidden/>
          </w:rPr>
          <w:fldChar w:fldCharType="begin"/>
        </w:r>
        <w:r w:rsidR="00F30DBD" w:rsidRPr="00DB52BA">
          <w:rPr>
            <w:noProof/>
            <w:webHidden/>
          </w:rPr>
          <w:instrText xml:space="preserve"> PAGEREF _Toc531692425 \h </w:instrText>
        </w:r>
        <w:r w:rsidR="00F30DBD" w:rsidRPr="00DB52BA">
          <w:rPr>
            <w:noProof/>
            <w:webHidden/>
          </w:rPr>
        </w:r>
        <w:r w:rsidR="00F30DBD" w:rsidRPr="00DB52BA">
          <w:rPr>
            <w:noProof/>
            <w:webHidden/>
          </w:rPr>
          <w:fldChar w:fldCharType="separate"/>
        </w:r>
        <w:r w:rsidR="000425E1">
          <w:rPr>
            <w:noProof/>
            <w:webHidden/>
          </w:rPr>
          <w:t>58</w:t>
        </w:r>
        <w:r w:rsidR="00F30DBD" w:rsidRPr="00DB52BA">
          <w:rPr>
            <w:noProof/>
            <w:webHidden/>
          </w:rPr>
          <w:fldChar w:fldCharType="end"/>
        </w:r>
      </w:hyperlink>
    </w:p>
    <w:p w14:paraId="103ECB36" w14:textId="0A792802" w:rsidR="002A3301" w:rsidRPr="00DB52BA" w:rsidRDefault="00003DF1" w:rsidP="00DB52BA">
      <w:pPr>
        <w:pStyle w:val="1"/>
        <w:numPr>
          <w:ilvl w:val="0"/>
          <w:numId w:val="43"/>
        </w:numPr>
        <w:ind w:left="0" w:firstLine="0"/>
        <w:rPr>
          <w:sz w:val="28"/>
          <w:szCs w:val="28"/>
        </w:rPr>
      </w:pPr>
      <w:r w:rsidRPr="00DB52BA">
        <w:rPr>
          <w:sz w:val="28"/>
          <w:szCs w:val="28"/>
        </w:rPr>
        <w:fldChar w:fldCharType="end"/>
      </w:r>
      <w:r w:rsidRPr="00DB52BA">
        <w:rPr>
          <w:sz w:val="28"/>
          <w:szCs w:val="28"/>
        </w:rPr>
        <w:br w:type="page"/>
      </w:r>
      <w:bookmarkStart w:id="7" w:name="_Toc531692374"/>
      <w:bookmarkEnd w:id="0"/>
      <w:bookmarkEnd w:id="1"/>
      <w:r w:rsidR="00FF23AF" w:rsidRPr="00DB52BA">
        <w:rPr>
          <w:sz w:val="28"/>
          <w:szCs w:val="28"/>
        </w:rPr>
        <w:lastRenderedPageBreak/>
        <w:t>1.</w:t>
      </w:r>
      <w:r w:rsidR="00370F95" w:rsidRPr="00DB52BA" w:rsidDel="00370F95">
        <w:rPr>
          <w:sz w:val="28"/>
          <w:szCs w:val="28"/>
        </w:rPr>
        <w:t xml:space="preserve"> </w:t>
      </w:r>
      <w:r w:rsidR="00F74DAE" w:rsidRPr="00DB52BA">
        <w:rPr>
          <w:sz w:val="28"/>
          <w:szCs w:val="28"/>
        </w:rPr>
        <w:t>Введение</w:t>
      </w:r>
      <w:bookmarkEnd w:id="7"/>
    </w:p>
    <w:p w14:paraId="7CDD43A5" w14:textId="0EFE7525" w:rsidR="002467C4" w:rsidRPr="00DB52BA" w:rsidRDefault="00B86C6D" w:rsidP="00FF23AF">
      <w:pPr>
        <w:pStyle w:val="aff2"/>
        <w:numPr>
          <w:ilvl w:val="1"/>
          <w:numId w:val="4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высшего образования – программам </w:t>
      </w:r>
      <w:r w:rsidR="00F74DAE" w:rsidRPr="00DB52BA">
        <w:rPr>
          <w:sz w:val="28"/>
          <w:szCs w:val="28"/>
        </w:rPr>
        <w:t>бакалавриата, программам специалитета и программам магистратуры, утвержденным приказом Министерства образования и науки РФ от 29.06.2015 №</w:t>
      </w:r>
      <w:r w:rsidR="00516D6A" w:rsidRPr="00DB52BA">
        <w:rPr>
          <w:sz w:val="28"/>
          <w:szCs w:val="28"/>
        </w:rPr>
        <w:t> </w:t>
      </w:r>
      <w:r w:rsidR="00F74DAE" w:rsidRPr="00DB52BA">
        <w:rPr>
          <w:sz w:val="28"/>
          <w:szCs w:val="28"/>
        </w:rPr>
        <w:t>636, защита выпускной квалификационной работы является одной из форм государственной итоговой аттестации выпускников вузов.</w:t>
      </w:r>
    </w:p>
    <w:p w14:paraId="716FDE85" w14:textId="69A49ABA" w:rsidR="00F74DAE" w:rsidRPr="00DB52BA" w:rsidRDefault="00F74DAE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одготовка и защита выпускной квалификационной работы является завершающим этапом освоения программы подготовки магистра. </w:t>
      </w:r>
      <w:proofErr w:type="gramStart"/>
      <w:r w:rsidRPr="00DB52BA">
        <w:rPr>
          <w:sz w:val="28"/>
          <w:szCs w:val="28"/>
        </w:rPr>
        <w:t>В</w:t>
      </w:r>
      <w:r w:rsidR="00FF23AF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соответствии с Положением о курсовой и выпускной квалификационной работе студентов, обучающихся по программам бакалавриата, специалитета и</w:t>
      </w:r>
      <w:r w:rsidR="00FF23AF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магистратуры в Национальном исследовательском университете «Высшая школа экономики», утверждённым учён</w:t>
      </w:r>
      <w:r w:rsidR="000D33D2" w:rsidRPr="00DB52BA">
        <w:rPr>
          <w:sz w:val="28"/>
          <w:szCs w:val="28"/>
        </w:rPr>
        <w:t>ым</w:t>
      </w:r>
      <w:r w:rsidRPr="00DB52BA">
        <w:rPr>
          <w:sz w:val="28"/>
          <w:szCs w:val="28"/>
        </w:rPr>
        <w:t xml:space="preserve"> совет</w:t>
      </w:r>
      <w:r w:rsidR="000D33D2" w:rsidRPr="00DB52BA">
        <w:rPr>
          <w:sz w:val="28"/>
          <w:szCs w:val="28"/>
        </w:rPr>
        <w:t>ом</w:t>
      </w:r>
      <w:r w:rsidRPr="00DB52BA">
        <w:rPr>
          <w:sz w:val="28"/>
          <w:szCs w:val="28"/>
        </w:rPr>
        <w:t xml:space="preserve"> НИУ ВШЭ </w:t>
      </w:r>
      <w:r w:rsidR="000D33D2" w:rsidRPr="00DB52BA">
        <w:rPr>
          <w:sz w:val="28"/>
          <w:szCs w:val="28"/>
        </w:rPr>
        <w:t xml:space="preserve">(протокол </w:t>
      </w:r>
      <w:r w:rsidRPr="00DB52BA">
        <w:rPr>
          <w:sz w:val="28"/>
          <w:szCs w:val="28"/>
        </w:rPr>
        <w:t>от</w:t>
      </w:r>
      <w:r w:rsidR="00FF23AF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28.11.2014 №</w:t>
      </w:r>
      <w:r w:rsidR="00FF23AF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08</w:t>
      </w:r>
      <w:r w:rsidR="000D33D2" w:rsidRPr="00DB52BA">
        <w:rPr>
          <w:sz w:val="28"/>
          <w:szCs w:val="28"/>
        </w:rPr>
        <w:t>)</w:t>
      </w:r>
      <w:r w:rsidR="00C564E5" w:rsidRPr="00DB52BA">
        <w:rPr>
          <w:sz w:val="28"/>
          <w:szCs w:val="28"/>
        </w:rPr>
        <w:t>, введенным в действие приказом НИУ ВШЭ от 10.07.2015 №</w:t>
      </w:r>
      <w:r w:rsidR="00FF23AF" w:rsidRPr="00DB52BA">
        <w:rPr>
          <w:sz w:val="28"/>
          <w:szCs w:val="28"/>
        </w:rPr>
        <w:t> </w:t>
      </w:r>
      <w:r w:rsidR="00C564E5" w:rsidRPr="00DB52BA">
        <w:rPr>
          <w:sz w:val="28"/>
          <w:szCs w:val="28"/>
        </w:rPr>
        <w:t>6.18.1-01/1007-02, с изменениями, утвержденными учен</w:t>
      </w:r>
      <w:r w:rsidR="000D33D2" w:rsidRPr="00DB52BA">
        <w:rPr>
          <w:sz w:val="28"/>
          <w:szCs w:val="28"/>
        </w:rPr>
        <w:t>ым</w:t>
      </w:r>
      <w:r w:rsidR="00C564E5" w:rsidRPr="00DB52BA">
        <w:rPr>
          <w:sz w:val="28"/>
          <w:szCs w:val="28"/>
        </w:rPr>
        <w:t xml:space="preserve"> совет</w:t>
      </w:r>
      <w:r w:rsidR="000D33D2" w:rsidRPr="00DB52BA">
        <w:rPr>
          <w:sz w:val="28"/>
          <w:szCs w:val="28"/>
        </w:rPr>
        <w:t>ом</w:t>
      </w:r>
      <w:r w:rsidR="00C564E5" w:rsidRPr="00DB52BA">
        <w:rPr>
          <w:sz w:val="28"/>
          <w:szCs w:val="28"/>
        </w:rPr>
        <w:t xml:space="preserve"> </w:t>
      </w:r>
      <w:r w:rsidR="00FF23AF" w:rsidRPr="00DB52BA">
        <w:rPr>
          <w:sz w:val="28"/>
          <w:szCs w:val="28"/>
        </w:rPr>
        <w:br/>
      </w:r>
      <w:r w:rsidR="00C564E5" w:rsidRPr="00DB52BA">
        <w:rPr>
          <w:sz w:val="28"/>
          <w:szCs w:val="28"/>
        </w:rPr>
        <w:t xml:space="preserve">НИУ ВШЭ </w:t>
      </w:r>
      <w:r w:rsidR="000D33D2" w:rsidRPr="00DB52BA">
        <w:rPr>
          <w:sz w:val="28"/>
          <w:szCs w:val="28"/>
        </w:rPr>
        <w:t xml:space="preserve">(протокол </w:t>
      </w:r>
      <w:r w:rsidR="00C564E5" w:rsidRPr="00DB52BA">
        <w:rPr>
          <w:sz w:val="28"/>
          <w:szCs w:val="28"/>
        </w:rPr>
        <w:t>от 26.02.2016 №</w:t>
      </w:r>
      <w:r w:rsidR="00FF23AF" w:rsidRPr="00DB52BA">
        <w:rPr>
          <w:sz w:val="28"/>
          <w:szCs w:val="28"/>
        </w:rPr>
        <w:t> </w:t>
      </w:r>
      <w:r w:rsidR="00C564E5" w:rsidRPr="00DB52BA">
        <w:rPr>
          <w:sz w:val="28"/>
          <w:szCs w:val="28"/>
        </w:rPr>
        <w:t>03</w:t>
      </w:r>
      <w:r w:rsidR="000D33D2" w:rsidRPr="00DB52BA">
        <w:rPr>
          <w:sz w:val="28"/>
          <w:szCs w:val="28"/>
        </w:rPr>
        <w:t>)</w:t>
      </w:r>
      <w:r w:rsidR="00C564E5" w:rsidRPr="00DB52BA">
        <w:rPr>
          <w:sz w:val="28"/>
          <w:szCs w:val="28"/>
        </w:rPr>
        <w:t>, введенными в действие приказом</w:t>
      </w:r>
      <w:proofErr w:type="gramEnd"/>
      <w:r w:rsidR="00C564E5" w:rsidRPr="00DB52BA">
        <w:rPr>
          <w:sz w:val="28"/>
          <w:szCs w:val="28"/>
        </w:rPr>
        <w:t xml:space="preserve"> НИУ ВШЭ от 29.03.2016 №</w:t>
      </w:r>
      <w:r w:rsidR="00FF23AF" w:rsidRPr="00DB52BA">
        <w:rPr>
          <w:sz w:val="28"/>
          <w:szCs w:val="28"/>
        </w:rPr>
        <w:t> </w:t>
      </w:r>
      <w:r w:rsidR="00C564E5" w:rsidRPr="00DB52BA">
        <w:rPr>
          <w:sz w:val="28"/>
          <w:szCs w:val="28"/>
        </w:rPr>
        <w:t>6.18.1-01/2903-05</w:t>
      </w:r>
      <w:r w:rsidRPr="00DB52BA">
        <w:rPr>
          <w:sz w:val="28"/>
          <w:szCs w:val="28"/>
        </w:rPr>
        <w:t>, в НИУ ВШЭ для образовательных программ магистратуры устанавливаются две формы выпускной квалификационной работы: в форме магистерской диссертации или магистерского проекта.</w:t>
      </w:r>
    </w:p>
    <w:p w14:paraId="2426A2F5" w14:textId="31C4FF37" w:rsidR="00F74DAE" w:rsidRPr="00DB52BA" w:rsidRDefault="00F74DAE" w:rsidP="00F74DAE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Защита выпускной квалификационной работы магистра </w:t>
      </w:r>
      <w:r w:rsidR="00964B0B" w:rsidRPr="00DB52BA">
        <w:rPr>
          <w:sz w:val="28"/>
          <w:szCs w:val="28"/>
        </w:rPr>
        <w:t xml:space="preserve">(ВКР) </w:t>
      </w:r>
      <w:r w:rsidRPr="00DB52BA">
        <w:rPr>
          <w:sz w:val="28"/>
          <w:szCs w:val="28"/>
        </w:rPr>
        <w:t xml:space="preserve">проводится </w:t>
      </w:r>
      <w:r w:rsidR="006C1A36" w:rsidRPr="00DB52BA">
        <w:rPr>
          <w:sz w:val="28"/>
          <w:szCs w:val="28"/>
        </w:rPr>
        <w:t xml:space="preserve">на </w:t>
      </w:r>
      <w:r w:rsidRPr="00DB52BA">
        <w:rPr>
          <w:sz w:val="28"/>
          <w:szCs w:val="28"/>
        </w:rPr>
        <w:t>заседании экзаменационной комиссии по защите выпускных квалификационных работ.</w:t>
      </w:r>
    </w:p>
    <w:p w14:paraId="540690D6" w14:textId="2370F7DC" w:rsidR="00907263" w:rsidRPr="00DB52BA" w:rsidRDefault="002250C1" w:rsidP="00516D6A">
      <w:pPr>
        <w:pStyle w:val="aff2"/>
        <w:numPr>
          <w:ilvl w:val="1"/>
          <w:numId w:val="4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t xml:space="preserve">Настоящие правила написания, оформления и защиты курсовой и выпускной квалификационной работы разработаны в соответствии с Положением </w:t>
      </w:r>
      <w:r w:rsidRPr="00DB52BA">
        <w:rPr>
          <w:rFonts w:eastAsia="Arial Unicode MS"/>
          <w:sz w:val="28"/>
          <w:szCs w:val="28"/>
        </w:rPr>
        <w:t xml:space="preserve">о государственной итоговой аттестации студентов образовательных программ высшего образования – программ бакалавриата, специалитета </w:t>
      </w:r>
      <w:r w:rsidR="006C1A36" w:rsidRPr="00DB52BA">
        <w:rPr>
          <w:rFonts w:eastAsia="Arial Unicode MS"/>
          <w:sz w:val="28"/>
          <w:szCs w:val="28"/>
        </w:rPr>
        <w:t xml:space="preserve">и </w:t>
      </w:r>
      <w:r w:rsidRPr="00DB52BA">
        <w:rPr>
          <w:rFonts w:eastAsia="Arial Unicode MS"/>
          <w:sz w:val="28"/>
          <w:szCs w:val="28"/>
        </w:rPr>
        <w:t>магистратуры Национального исследовательского университета «Высшая школа экономики»</w:t>
      </w:r>
      <w:r w:rsidRPr="00DB52BA">
        <w:rPr>
          <w:sz w:val="28"/>
          <w:szCs w:val="28"/>
        </w:rPr>
        <w:t xml:space="preserve">, утвержденным ученым советом НИУ ВШЭ (протокол от 07.04.2017 № 4), введенным в действие приказом НИУ ВШЭ </w:t>
      </w:r>
      <w:r w:rsidR="006C1A36" w:rsidRPr="00DB52BA">
        <w:rPr>
          <w:sz w:val="28"/>
          <w:szCs w:val="28"/>
        </w:rPr>
        <w:t>от</w:t>
      </w:r>
      <w:r w:rsidR="006C1A36" w:rsidRPr="00DB52BA">
        <w:rPr>
          <w:sz w:val="28"/>
          <w:szCs w:val="28"/>
          <w:lang w:val="en-US"/>
        </w:rPr>
        <w:t> </w:t>
      </w:r>
      <w:r w:rsidRPr="00DB52BA">
        <w:rPr>
          <w:sz w:val="28"/>
          <w:szCs w:val="28"/>
        </w:rPr>
        <w:t>20.04.2017№ 6.18.1-01/2004-08</w:t>
      </w:r>
      <w:r w:rsidR="00A95929" w:rsidRPr="00DB52BA">
        <w:rPr>
          <w:sz w:val="28"/>
          <w:szCs w:val="28"/>
        </w:rPr>
        <w:t xml:space="preserve"> (далее – Положение о государственной</w:t>
      </w:r>
      <w:proofErr w:type="gramEnd"/>
      <w:r w:rsidR="00A95929" w:rsidRPr="00DB52BA">
        <w:rPr>
          <w:sz w:val="28"/>
          <w:szCs w:val="28"/>
        </w:rPr>
        <w:t xml:space="preserve"> итоговой аттестации)</w:t>
      </w:r>
      <w:r w:rsidRPr="00DB52BA">
        <w:rPr>
          <w:sz w:val="28"/>
          <w:szCs w:val="28"/>
        </w:rPr>
        <w:t xml:space="preserve">; </w:t>
      </w:r>
      <w:proofErr w:type="gramStart"/>
      <w:r w:rsidRPr="00DB52BA">
        <w:rPr>
          <w:sz w:val="28"/>
          <w:szCs w:val="28"/>
        </w:rPr>
        <w:t>Образовательным стандартом высшего образования Федерального государственного автоном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 38.04.02 «Менеджмент»</w:t>
      </w:r>
      <w:r w:rsidR="00907263" w:rsidRPr="00DB52BA">
        <w:rPr>
          <w:sz w:val="28"/>
          <w:szCs w:val="28"/>
        </w:rPr>
        <w:t>,</w:t>
      </w:r>
      <w:r w:rsidRPr="00DB52BA">
        <w:rPr>
          <w:sz w:val="28"/>
          <w:szCs w:val="28"/>
        </w:rPr>
        <w:t xml:space="preserve"> утвержденным ученым советом </w:t>
      </w:r>
      <w:r w:rsidR="00907263" w:rsidRPr="00DB52BA">
        <w:rPr>
          <w:sz w:val="28"/>
          <w:szCs w:val="28"/>
        </w:rPr>
        <w:t>НИУ </w:t>
      </w:r>
      <w:r w:rsidRPr="00DB52BA">
        <w:rPr>
          <w:sz w:val="28"/>
          <w:szCs w:val="28"/>
        </w:rPr>
        <w:t xml:space="preserve">ВШЭ (протокол от 27.06.2014 </w:t>
      </w:r>
      <w:r w:rsidR="00907263" w:rsidRPr="00DB52BA">
        <w:rPr>
          <w:sz w:val="28"/>
          <w:szCs w:val="28"/>
        </w:rPr>
        <w:t>№ </w:t>
      </w:r>
      <w:r w:rsidRPr="00DB52BA">
        <w:rPr>
          <w:sz w:val="28"/>
          <w:szCs w:val="28"/>
        </w:rPr>
        <w:t>05</w:t>
      </w:r>
      <w:r w:rsidR="00907263" w:rsidRPr="00DB52BA">
        <w:rPr>
          <w:sz w:val="28"/>
          <w:szCs w:val="28"/>
        </w:rPr>
        <w:t>)</w:t>
      </w:r>
      <w:r w:rsidRPr="00DB52BA">
        <w:rPr>
          <w:sz w:val="28"/>
          <w:szCs w:val="28"/>
        </w:rPr>
        <w:t xml:space="preserve"> в редакции 2016 г</w:t>
      </w:r>
      <w:r w:rsidR="00907263" w:rsidRPr="00DB52BA">
        <w:rPr>
          <w:sz w:val="28"/>
          <w:szCs w:val="28"/>
        </w:rPr>
        <w:t xml:space="preserve">ода, </w:t>
      </w:r>
      <w:r w:rsidRPr="00DB52BA">
        <w:rPr>
          <w:sz w:val="28"/>
          <w:szCs w:val="28"/>
        </w:rPr>
        <w:t xml:space="preserve">утвержденной протоколом профессиональной </w:t>
      </w:r>
      <w:r w:rsidR="00907263" w:rsidRPr="00DB52BA">
        <w:rPr>
          <w:sz w:val="28"/>
          <w:szCs w:val="28"/>
        </w:rPr>
        <w:t>коллегии Учебно-методического совета НИУ </w:t>
      </w:r>
      <w:r w:rsidRPr="00DB52BA">
        <w:rPr>
          <w:sz w:val="28"/>
          <w:szCs w:val="28"/>
        </w:rPr>
        <w:t>ВШЭ от 21.12.2016 №</w:t>
      </w:r>
      <w:r w:rsidR="00907263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4) (далее – Образовательный стандарт высшего образования </w:t>
      </w:r>
      <w:r w:rsidR="00907263" w:rsidRPr="00DB52BA">
        <w:rPr>
          <w:sz w:val="28"/>
          <w:szCs w:val="28"/>
        </w:rPr>
        <w:t>НИУ ВШЭ</w:t>
      </w:r>
      <w:r w:rsidRPr="00DB52BA">
        <w:rPr>
          <w:sz w:val="28"/>
          <w:szCs w:val="28"/>
        </w:rPr>
        <w:t>, уровень высшего образования: магистратура, направление</w:t>
      </w:r>
      <w:proofErr w:type="gramEnd"/>
      <w:r w:rsidRPr="00DB52BA">
        <w:rPr>
          <w:sz w:val="28"/>
          <w:szCs w:val="28"/>
        </w:rPr>
        <w:t xml:space="preserve"> подготовки 38.04.02 Менеджмент).</w:t>
      </w:r>
    </w:p>
    <w:p w14:paraId="1845EEE7" w14:textId="77777777" w:rsidR="00907263" w:rsidRPr="00DB52BA" w:rsidRDefault="00907263">
      <w:pPr>
        <w:widowControl/>
        <w:autoSpaceDE/>
        <w:autoSpaceDN/>
        <w:adjustRightInd/>
        <w:rPr>
          <w:sz w:val="28"/>
          <w:szCs w:val="28"/>
        </w:rPr>
      </w:pPr>
      <w:r w:rsidRPr="00DB52BA">
        <w:rPr>
          <w:sz w:val="28"/>
          <w:szCs w:val="28"/>
        </w:rPr>
        <w:br w:type="page"/>
      </w:r>
    </w:p>
    <w:p w14:paraId="6793EBE0" w14:textId="3FE18053" w:rsidR="009F28D1" w:rsidRPr="00DB52BA" w:rsidRDefault="00907263" w:rsidP="00516D6A">
      <w:pPr>
        <w:pStyle w:val="1"/>
        <w:numPr>
          <w:ilvl w:val="0"/>
          <w:numId w:val="43"/>
        </w:numPr>
        <w:ind w:left="0" w:firstLine="0"/>
        <w:rPr>
          <w:sz w:val="28"/>
          <w:szCs w:val="28"/>
        </w:rPr>
      </w:pPr>
      <w:bookmarkStart w:id="8" w:name="_Toc531692375"/>
      <w:bookmarkStart w:id="9" w:name="_Toc24959370"/>
      <w:r w:rsidRPr="00DB52BA">
        <w:rPr>
          <w:sz w:val="28"/>
          <w:szCs w:val="28"/>
        </w:rPr>
        <w:lastRenderedPageBreak/>
        <w:t>О</w:t>
      </w:r>
      <w:r w:rsidR="00F74DAE" w:rsidRPr="00DB52BA">
        <w:rPr>
          <w:sz w:val="28"/>
          <w:szCs w:val="28"/>
        </w:rPr>
        <w:t>бщие положения</w:t>
      </w:r>
      <w:bookmarkEnd w:id="8"/>
    </w:p>
    <w:p w14:paraId="3EC66B80" w14:textId="50CA51C0" w:rsidR="00127004" w:rsidRPr="00DB52BA" w:rsidRDefault="009F28D1" w:rsidP="00516D6A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bookmarkStart w:id="10" w:name="_Toc262985204"/>
      <w:r w:rsidRPr="00DB52BA">
        <w:rPr>
          <w:i/>
          <w:iCs/>
          <w:sz w:val="28"/>
          <w:szCs w:val="28"/>
        </w:rPr>
        <w:t>Курсовая работа</w:t>
      </w:r>
      <w:r w:rsidRPr="00DB52BA">
        <w:rPr>
          <w:iCs/>
          <w:sz w:val="28"/>
          <w:szCs w:val="28"/>
        </w:rPr>
        <w:t xml:space="preserve"> является отдельным видом учебной деятельности, предусмотренным учебным планом образовательной программы магистратуры, выполняемым на первом курсе обучения.</w:t>
      </w:r>
      <w:r w:rsidR="00127004" w:rsidRPr="00DB52BA">
        <w:rPr>
          <w:iCs/>
          <w:sz w:val="28"/>
          <w:szCs w:val="28"/>
        </w:rPr>
        <w:t xml:space="preserve"> Основная цель выполнения курсовой работы – углубление знаний студентов по изучаемым дисциплинам, закрепление полученных в ходе занятий </w:t>
      </w:r>
      <w:r w:rsidR="00C9763B" w:rsidRPr="00DB52BA">
        <w:rPr>
          <w:iCs/>
          <w:sz w:val="28"/>
          <w:szCs w:val="28"/>
        </w:rPr>
        <w:t xml:space="preserve">аналитических компетенций, </w:t>
      </w:r>
      <w:r w:rsidR="0045229A" w:rsidRPr="00DB52BA">
        <w:rPr>
          <w:iCs/>
          <w:sz w:val="28"/>
          <w:szCs w:val="28"/>
        </w:rPr>
        <w:t>формирование</w:t>
      </w:r>
      <w:r w:rsidR="00C9763B" w:rsidRPr="00DB52BA">
        <w:rPr>
          <w:iCs/>
          <w:sz w:val="28"/>
          <w:szCs w:val="28"/>
        </w:rPr>
        <w:t xml:space="preserve"> навыка самостоятельной исследовательской и проектной деятельности.</w:t>
      </w:r>
      <w:r w:rsidR="00CD58F5" w:rsidRPr="00DB52BA">
        <w:rPr>
          <w:iCs/>
          <w:sz w:val="28"/>
          <w:szCs w:val="28"/>
        </w:rPr>
        <w:t xml:space="preserve"> Курсовая работа выполняется в едином формате академического текста, </w:t>
      </w:r>
      <w:r w:rsidR="00907263" w:rsidRPr="00DB52BA">
        <w:rPr>
          <w:iCs/>
          <w:sz w:val="28"/>
          <w:szCs w:val="28"/>
        </w:rPr>
        <w:t xml:space="preserve">ее </w:t>
      </w:r>
      <w:r w:rsidR="00CD58F5" w:rsidRPr="00DB52BA">
        <w:rPr>
          <w:iCs/>
          <w:sz w:val="28"/>
          <w:szCs w:val="28"/>
        </w:rPr>
        <w:t>содержание и структура обуславливаются в</w:t>
      </w:r>
      <w:r w:rsidR="00930E9C" w:rsidRPr="00DB52BA">
        <w:rPr>
          <w:iCs/>
          <w:sz w:val="28"/>
          <w:szCs w:val="28"/>
        </w:rPr>
        <w:t>ыб</w:t>
      </w:r>
      <w:r w:rsidR="00CD58F5" w:rsidRPr="00DB52BA">
        <w:rPr>
          <w:iCs/>
          <w:sz w:val="28"/>
          <w:szCs w:val="28"/>
        </w:rPr>
        <w:t xml:space="preserve">ранным форматом </w:t>
      </w:r>
      <w:r w:rsidR="007F4212" w:rsidRPr="00DB52BA">
        <w:rPr>
          <w:iCs/>
          <w:sz w:val="28"/>
          <w:szCs w:val="28"/>
        </w:rPr>
        <w:t>курсовой работы</w:t>
      </w:r>
      <w:r w:rsidR="00CD58F5" w:rsidRPr="00DB52BA">
        <w:rPr>
          <w:iCs/>
          <w:sz w:val="28"/>
          <w:szCs w:val="28"/>
        </w:rPr>
        <w:t xml:space="preserve"> </w:t>
      </w:r>
      <w:r w:rsidR="00F74DAE" w:rsidRPr="00DB52BA">
        <w:rPr>
          <w:iCs/>
          <w:sz w:val="28"/>
          <w:szCs w:val="28"/>
        </w:rPr>
        <w:t>студента</w:t>
      </w:r>
      <w:r w:rsidR="00CD58F5" w:rsidRPr="00DB52BA">
        <w:rPr>
          <w:iCs/>
          <w:sz w:val="28"/>
          <w:szCs w:val="28"/>
        </w:rPr>
        <w:t>, описанным в п</w:t>
      </w:r>
      <w:r w:rsidR="00907263" w:rsidRPr="00DB52BA">
        <w:rPr>
          <w:iCs/>
          <w:sz w:val="28"/>
          <w:szCs w:val="28"/>
        </w:rPr>
        <w:t>. </w:t>
      </w:r>
      <w:r w:rsidR="00CD58F5" w:rsidRPr="00DB52BA">
        <w:rPr>
          <w:iCs/>
          <w:sz w:val="28"/>
          <w:szCs w:val="28"/>
        </w:rPr>
        <w:t>2.7.</w:t>
      </w:r>
    </w:p>
    <w:p w14:paraId="5D16F2CD" w14:textId="13EE40FA" w:rsidR="00C9763B" w:rsidRPr="00DB52BA" w:rsidRDefault="00C9763B" w:rsidP="00964B0B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>В результате подготовки курсовой работы студент демонстрирует следующие компетенции</w:t>
      </w:r>
      <w:r w:rsidR="0045229A" w:rsidRPr="00DB52BA">
        <w:rPr>
          <w:iCs/>
          <w:sz w:val="28"/>
          <w:szCs w:val="28"/>
        </w:rPr>
        <w:t xml:space="preserve"> (перечень компетенций сформирован на основании </w:t>
      </w:r>
      <w:r w:rsidR="00841D34" w:rsidRPr="00DB52BA">
        <w:rPr>
          <w:iCs/>
          <w:sz w:val="28"/>
          <w:szCs w:val="28"/>
        </w:rPr>
        <w:t>О</w:t>
      </w:r>
      <w:r w:rsidR="0045229A" w:rsidRPr="00DB52BA">
        <w:rPr>
          <w:iCs/>
          <w:sz w:val="28"/>
          <w:szCs w:val="28"/>
        </w:rPr>
        <w:t xml:space="preserve">бразовательного стандарта </w:t>
      </w:r>
      <w:r w:rsidR="0046335C" w:rsidRPr="00DB52BA">
        <w:rPr>
          <w:iCs/>
          <w:sz w:val="28"/>
          <w:szCs w:val="28"/>
        </w:rPr>
        <w:t xml:space="preserve">высшего образования </w:t>
      </w:r>
      <w:r w:rsidR="00907263" w:rsidRPr="00DB52BA">
        <w:rPr>
          <w:iCs/>
          <w:sz w:val="28"/>
          <w:szCs w:val="28"/>
        </w:rPr>
        <w:t>НИУ ВШЭ</w:t>
      </w:r>
      <w:r w:rsidR="0046335C" w:rsidRPr="00DB52BA">
        <w:rPr>
          <w:iCs/>
          <w:sz w:val="28"/>
          <w:szCs w:val="28"/>
        </w:rPr>
        <w:t>,</w:t>
      </w:r>
      <w:r w:rsidR="0045229A" w:rsidRPr="00DB52BA">
        <w:rPr>
          <w:iCs/>
          <w:sz w:val="28"/>
          <w:szCs w:val="28"/>
        </w:rPr>
        <w:t xml:space="preserve"> </w:t>
      </w:r>
      <w:r w:rsidR="0046335C" w:rsidRPr="00DB52BA">
        <w:rPr>
          <w:iCs/>
          <w:sz w:val="28"/>
          <w:szCs w:val="28"/>
        </w:rPr>
        <w:t xml:space="preserve">уровень высшего образования: магистратура </w:t>
      </w:r>
      <w:r w:rsidR="0045229A" w:rsidRPr="00DB52BA">
        <w:rPr>
          <w:iCs/>
          <w:sz w:val="28"/>
          <w:szCs w:val="28"/>
        </w:rPr>
        <w:t xml:space="preserve">по направлению </w:t>
      </w:r>
      <w:r w:rsidR="0046335C" w:rsidRPr="00DB52BA">
        <w:rPr>
          <w:iCs/>
          <w:sz w:val="28"/>
          <w:szCs w:val="28"/>
        </w:rPr>
        <w:t xml:space="preserve">подготовки </w:t>
      </w:r>
      <w:r w:rsidR="0045229A" w:rsidRPr="00DB52BA">
        <w:rPr>
          <w:iCs/>
          <w:sz w:val="28"/>
          <w:szCs w:val="28"/>
        </w:rPr>
        <w:t>38.04.02 Менеджмент</w:t>
      </w:r>
      <w:r w:rsidR="00360475" w:rsidRPr="00DB52BA">
        <w:rPr>
          <w:iCs/>
          <w:sz w:val="28"/>
          <w:szCs w:val="28"/>
        </w:rPr>
        <w:t xml:space="preserve">) в привязке </w:t>
      </w:r>
      <w:r w:rsidR="00907263" w:rsidRPr="00DB52BA">
        <w:rPr>
          <w:iCs/>
          <w:sz w:val="28"/>
          <w:szCs w:val="28"/>
        </w:rPr>
        <w:t xml:space="preserve">к </w:t>
      </w:r>
      <w:r w:rsidR="00360475" w:rsidRPr="00DB52BA">
        <w:rPr>
          <w:iCs/>
          <w:sz w:val="28"/>
          <w:szCs w:val="28"/>
        </w:rPr>
        <w:t xml:space="preserve">тематическим областям </w:t>
      </w:r>
      <w:r w:rsidR="00907263" w:rsidRPr="00DB52BA">
        <w:rPr>
          <w:iCs/>
          <w:sz w:val="28"/>
          <w:szCs w:val="28"/>
        </w:rPr>
        <w:t xml:space="preserve">в </w:t>
      </w:r>
      <w:r w:rsidR="00360475" w:rsidRPr="00DB52BA">
        <w:rPr>
          <w:iCs/>
          <w:sz w:val="28"/>
          <w:szCs w:val="28"/>
        </w:rPr>
        <w:t xml:space="preserve">сфере </w:t>
      </w:r>
      <w:r w:rsidR="002C0656" w:rsidRPr="00DB52BA">
        <w:rPr>
          <w:iCs/>
          <w:sz w:val="28"/>
          <w:szCs w:val="28"/>
        </w:rPr>
        <w:t>проектного управления</w:t>
      </w:r>
      <w:r w:rsidR="00CD58F5" w:rsidRPr="00DB52BA">
        <w:rPr>
          <w:iCs/>
          <w:sz w:val="28"/>
          <w:szCs w:val="28"/>
        </w:rPr>
        <w:t xml:space="preserve"> (Таблица 1)</w:t>
      </w:r>
      <w:r w:rsidR="00360475" w:rsidRPr="00DB52BA">
        <w:rPr>
          <w:iCs/>
          <w:sz w:val="28"/>
          <w:szCs w:val="28"/>
        </w:rPr>
        <w:t>:</w:t>
      </w:r>
    </w:p>
    <w:p w14:paraId="45ACA753" w14:textId="77777777" w:rsidR="00CD58F5" w:rsidRPr="00DB52BA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>Таблица 1</w:t>
      </w:r>
    </w:p>
    <w:p w14:paraId="0B9BE52F" w14:textId="0B43042B" w:rsidR="0045229A" w:rsidRPr="00DB52BA" w:rsidRDefault="00CD58F5" w:rsidP="00CD58F5">
      <w:pPr>
        <w:jc w:val="center"/>
        <w:rPr>
          <w:sz w:val="28"/>
          <w:szCs w:val="24"/>
        </w:rPr>
      </w:pPr>
      <w:r w:rsidRPr="00DB52BA">
        <w:rPr>
          <w:sz w:val="28"/>
          <w:szCs w:val="24"/>
        </w:rPr>
        <w:t>Перечень компетенций, формируемых и закрепляемых при под</w:t>
      </w:r>
      <w:r w:rsidR="00F65868" w:rsidRPr="00DB52BA">
        <w:rPr>
          <w:sz w:val="28"/>
          <w:szCs w:val="24"/>
        </w:rPr>
        <w:t>готовке курсовой работы</w:t>
      </w:r>
    </w:p>
    <w:p w14:paraId="6B02C0A1" w14:textId="6C4CD8BB" w:rsidR="00F41640" w:rsidRPr="00DB52BA" w:rsidRDefault="00F41640" w:rsidP="00CD58F5">
      <w:pPr>
        <w:jc w:val="center"/>
        <w:rPr>
          <w:i/>
          <w:sz w:val="24"/>
          <w:szCs w:val="24"/>
        </w:rPr>
      </w:pPr>
      <w:r w:rsidRPr="00DB52BA">
        <w:rPr>
          <w:i/>
          <w:sz w:val="24"/>
          <w:szCs w:val="24"/>
        </w:rPr>
        <w:t>(</w:t>
      </w:r>
      <w:r w:rsidRPr="00DB52BA">
        <w:rPr>
          <w:i/>
          <w:iCs/>
          <w:sz w:val="24"/>
          <w:szCs w:val="24"/>
        </w:rPr>
        <w:t xml:space="preserve">сформирован на основании Образовательного стандарта высшего образования </w:t>
      </w:r>
      <w:r w:rsidR="00907263" w:rsidRPr="00DB52BA">
        <w:rPr>
          <w:i/>
          <w:iCs/>
          <w:sz w:val="24"/>
          <w:szCs w:val="24"/>
        </w:rPr>
        <w:t>НИУ ВШЭ</w:t>
      </w:r>
      <w:r w:rsidRPr="00DB52BA">
        <w:rPr>
          <w:i/>
          <w:iCs/>
          <w:sz w:val="24"/>
          <w:szCs w:val="24"/>
        </w:rPr>
        <w:t xml:space="preserve">, уровень высшего образования: магистратура по направлению подготовки </w:t>
      </w:r>
      <w:r w:rsidRPr="00DB52BA">
        <w:rPr>
          <w:i/>
          <w:iCs/>
          <w:sz w:val="24"/>
          <w:szCs w:val="24"/>
        </w:rPr>
        <w:br/>
        <w:t>38.04.02 Менеджмент)</w:t>
      </w: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353"/>
        <w:gridCol w:w="10"/>
      </w:tblGrid>
      <w:tr w:rsidR="000425E1" w:rsidRPr="007F4212" w14:paraId="37879B91" w14:textId="77777777" w:rsidTr="000425E1">
        <w:trPr>
          <w:trHeight w:val="388"/>
        </w:trPr>
        <w:tc>
          <w:tcPr>
            <w:tcW w:w="1271" w:type="dxa"/>
            <w:vAlign w:val="center"/>
          </w:tcPr>
          <w:p w14:paraId="115FE75E" w14:textId="77777777" w:rsidR="000425E1" w:rsidRPr="007F4212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7F4212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7F4212">
              <w:rPr>
                <w:b/>
                <w:sz w:val="24"/>
                <w:szCs w:val="24"/>
              </w:rPr>
              <w:t>компетен-ции</w:t>
            </w:r>
            <w:proofErr w:type="spellEnd"/>
            <w:proofErr w:type="gramEnd"/>
            <w:r w:rsidRPr="007F4212">
              <w:rPr>
                <w:b/>
                <w:sz w:val="24"/>
                <w:szCs w:val="24"/>
              </w:rPr>
              <w:t xml:space="preserve"> по порядку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273BADCF" w14:textId="77777777" w:rsidR="000425E1" w:rsidRPr="007F4212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7F4212">
              <w:rPr>
                <w:b/>
                <w:sz w:val="24"/>
                <w:szCs w:val="24"/>
              </w:rPr>
              <w:t>Формулировка компетенции</w:t>
            </w:r>
          </w:p>
        </w:tc>
      </w:tr>
      <w:tr w:rsidR="000425E1" w:rsidRPr="007F4212" w14:paraId="73344045" w14:textId="77777777" w:rsidTr="000425E1">
        <w:trPr>
          <w:trHeight w:val="74"/>
        </w:trPr>
        <w:tc>
          <w:tcPr>
            <w:tcW w:w="9634" w:type="dxa"/>
            <w:gridSpan w:val="3"/>
            <w:vAlign w:val="center"/>
          </w:tcPr>
          <w:p w14:paraId="6867DA72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 w:rsidRPr="007F4212">
              <w:t>Универсальные компетенции (УК):</w:t>
            </w:r>
          </w:p>
        </w:tc>
      </w:tr>
      <w:tr w:rsidR="000425E1" w:rsidRPr="007F4212" w14:paraId="1A295DD1" w14:textId="77777777" w:rsidTr="000425E1">
        <w:trPr>
          <w:trHeight w:val="277"/>
        </w:trPr>
        <w:tc>
          <w:tcPr>
            <w:tcW w:w="1271" w:type="dxa"/>
            <w:vAlign w:val="center"/>
          </w:tcPr>
          <w:p w14:paraId="369296BF" w14:textId="77777777" w:rsidR="000425E1" w:rsidRPr="007F4212" w:rsidRDefault="000425E1" w:rsidP="007D37F6">
            <w:pPr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УК-2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0ADE4A5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создавать новые теории, изобретать новые способы и инструменты профессиональной деятельности</w:t>
            </w:r>
          </w:p>
        </w:tc>
      </w:tr>
      <w:tr w:rsidR="000425E1" w:rsidRPr="007F4212" w14:paraId="6542D789" w14:textId="77777777" w:rsidTr="000425E1">
        <w:trPr>
          <w:trHeight w:val="277"/>
        </w:trPr>
        <w:tc>
          <w:tcPr>
            <w:tcW w:w="1271" w:type="dxa"/>
            <w:vAlign w:val="center"/>
          </w:tcPr>
          <w:p w14:paraId="4000E687" w14:textId="77777777" w:rsidR="000425E1" w:rsidRPr="007F4212" w:rsidRDefault="000425E1" w:rsidP="007D37F6">
            <w:pPr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УК-6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7D98AD72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анализировать, верифицировать, оценивать полноту информации </w:t>
            </w:r>
            <w:r w:rsidRPr="007F4212">
              <w:br/>
              <w:t xml:space="preserve">в ходе профессиональной деятельности, при необходимости восполнять </w:t>
            </w:r>
            <w:r w:rsidRPr="007F4212">
              <w:br/>
              <w:t>и синтезировать недостающую информацию</w:t>
            </w:r>
          </w:p>
        </w:tc>
      </w:tr>
      <w:tr w:rsidR="000425E1" w:rsidRPr="007F4212" w14:paraId="32BA067A" w14:textId="77777777" w:rsidTr="000425E1">
        <w:trPr>
          <w:trHeight w:val="277"/>
        </w:trPr>
        <w:tc>
          <w:tcPr>
            <w:tcW w:w="9634" w:type="dxa"/>
            <w:gridSpan w:val="3"/>
            <w:vAlign w:val="center"/>
          </w:tcPr>
          <w:p w14:paraId="50539CFA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 w:rsidRPr="007F4212">
              <w:t>Общепрофессиональные компетенции (ОПК):</w:t>
            </w:r>
          </w:p>
        </w:tc>
      </w:tr>
      <w:tr w:rsidR="000425E1" w:rsidRPr="007F4212" w14:paraId="7C8B3D76" w14:textId="77777777" w:rsidTr="000425E1">
        <w:trPr>
          <w:trHeight w:val="277"/>
        </w:trPr>
        <w:tc>
          <w:tcPr>
            <w:tcW w:w="1271" w:type="dxa"/>
            <w:vAlign w:val="center"/>
          </w:tcPr>
          <w:p w14:paraId="25974020" w14:textId="77777777" w:rsidR="000425E1" w:rsidRPr="007F4212" w:rsidRDefault="000425E1" w:rsidP="007D37F6">
            <w:pPr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ОПК-3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683E23E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определять, транслировать общие цели в профессиональной </w:t>
            </w:r>
            <w:r w:rsidRPr="007F4212">
              <w:br/>
              <w:t>и социальной деятельности</w:t>
            </w:r>
          </w:p>
        </w:tc>
      </w:tr>
      <w:tr w:rsidR="000425E1" w:rsidRPr="007F4212" w14:paraId="28B718BA" w14:textId="77777777" w:rsidTr="000425E1">
        <w:trPr>
          <w:trHeight w:val="277"/>
        </w:trPr>
        <w:tc>
          <w:tcPr>
            <w:tcW w:w="1271" w:type="dxa"/>
            <w:vAlign w:val="center"/>
          </w:tcPr>
          <w:p w14:paraId="04C1C903" w14:textId="77777777" w:rsidR="000425E1" w:rsidRPr="007F4212" w:rsidRDefault="000425E1" w:rsidP="007D37F6">
            <w:pPr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ОПК-7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949365C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разрабатывать новые продукты, генерировать новые идеи </w:t>
            </w:r>
          </w:p>
        </w:tc>
      </w:tr>
      <w:tr w:rsidR="000425E1" w:rsidRPr="007F4212" w14:paraId="0E147AA2" w14:textId="77777777" w:rsidTr="000425E1">
        <w:trPr>
          <w:trHeight w:val="277"/>
        </w:trPr>
        <w:tc>
          <w:tcPr>
            <w:tcW w:w="9634" w:type="dxa"/>
            <w:gridSpan w:val="3"/>
            <w:vAlign w:val="center"/>
          </w:tcPr>
          <w:p w14:paraId="133C5EFB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7F4212">
              <w:t>Профессиональные компетенции (ПК):</w:t>
            </w:r>
          </w:p>
        </w:tc>
      </w:tr>
      <w:tr w:rsidR="000425E1" w:rsidRPr="007F4212" w14:paraId="292B68C6" w14:textId="77777777" w:rsidTr="000425E1">
        <w:trPr>
          <w:trHeight w:val="277"/>
        </w:trPr>
        <w:tc>
          <w:tcPr>
            <w:tcW w:w="9634" w:type="dxa"/>
            <w:gridSpan w:val="3"/>
            <w:vAlign w:val="center"/>
          </w:tcPr>
          <w:p w14:paraId="42B15C36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 w:rsidRPr="007F4212">
              <w:t>Научно-исследовательские, преподавательские</w:t>
            </w:r>
          </w:p>
        </w:tc>
      </w:tr>
      <w:tr w:rsidR="000425E1" w:rsidRPr="007F4212" w14:paraId="7954C266" w14:textId="77777777" w:rsidTr="000425E1">
        <w:trPr>
          <w:trHeight w:val="277"/>
        </w:trPr>
        <w:tc>
          <w:tcPr>
            <w:tcW w:w="1271" w:type="dxa"/>
            <w:vAlign w:val="center"/>
          </w:tcPr>
          <w:p w14:paraId="015F2FA7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ПК-1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7A7BC580" w14:textId="1D73805C" w:rsidR="000425E1" w:rsidRPr="007F4212" w:rsidRDefault="000425E1" w:rsidP="000425E1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выявлять и формулировать актуальные научные проблемы </w:t>
            </w:r>
            <w:r w:rsidRPr="007F4212">
              <w:br/>
              <w:t>в области менеджмент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</w:t>
            </w:r>
          </w:p>
        </w:tc>
      </w:tr>
      <w:tr w:rsidR="000425E1" w:rsidRPr="007F4212" w14:paraId="40FA2B2D" w14:textId="77777777" w:rsidTr="000425E1">
        <w:trPr>
          <w:trHeight w:val="277"/>
        </w:trPr>
        <w:tc>
          <w:tcPr>
            <w:tcW w:w="1271" w:type="dxa"/>
            <w:vAlign w:val="center"/>
          </w:tcPr>
          <w:p w14:paraId="43B2A97B" w14:textId="77777777" w:rsidR="000425E1" w:rsidRPr="007F4212" w:rsidRDefault="000425E1" w:rsidP="007D37F6">
            <w:pPr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ПК-2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81CB936" w14:textId="6D386BB0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</w:t>
            </w:r>
            <w:r>
              <w:t>д., баз данных, журналов, и др.;</w:t>
            </w:r>
            <w:r w:rsidRPr="007F4212">
              <w:t xml:space="preserve">  анализ и обработку этих данных, информацию отечественной и зарубежной статистики о социально-экономических процессах и явлениях</w:t>
            </w:r>
            <w:proofErr w:type="gramEnd"/>
          </w:p>
        </w:tc>
      </w:tr>
      <w:tr w:rsidR="000425E1" w:rsidRPr="007F4212" w14:paraId="075220AA" w14:textId="77777777" w:rsidTr="000425E1">
        <w:trPr>
          <w:gridAfter w:val="1"/>
          <w:wAfter w:w="10" w:type="dxa"/>
          <w:trHeight w:val="277"/>
        </w:trPr>
        <w:tc>
          <w:tcPr>
            <w:tcW w:w="1271" w:type="dxa"/>
            <w:vAlign w:val="center"/>
          </w:tcPr>
          <w:p w14:paraId="58574007" w14:textId="77777777" w:rsidR="000425E1" w:rsidRPr="007F4212" w:rsidRDefault="000425E1" w:rsidP="007D37F6">
            <w:pPr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26402EDA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выбирать инструментальные средства, современные технические средства и информационные технологии для обработки информации </w:t>
            </w:r>
            <w:r w:rsidRPr="007F4212">
              <w:br/>
              <w:t>в соответствии с поставленной научной задачей в сфере управления</w:t>
            </w:r>
          </w:p>
        </w:tc>
      </w:tr>
      <w:tr w:rsidR="000425E1" w:rsidRPr="007F4212" w14:paraId="62DFF26D" w14:textId="77777777" w:rsidTr="000425E1">
        <w:trPr>
          <w:gridAfter w:val="1"/>
          <w:wAfter w:w="10" w:type="dxa"/>
          <w:trHeight w:val="277"/>
        </w:trPr>
        <w:tc>
          <w:tcPr>
            <w:tcW w:w="9624" w:type="dxa"/>
            <w:gridSpan w:val="2"/>
            <w:vAlign w:val="center"/>
          </w:tcPr>
          <w:p w14:paraId="74BBC776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 w:rsidRPr="007F4212">
              <w:t>Управленческие и предпринимательские</w:t>
            </w:r>
          </w:p>
        </w:tc>
      </w:tr>
      <w:tr w:rsidR="000425E1" w:rsidRPr="007F4212" w14:paraId="529FA329" w14:textId="77777777" w:rsidTr="000425E1">
        <w:trPr>
          <w:gridAfter w:val="1"/>
          <w:wAfter w:w="10" w:type="dxa"/>
          <w:trHeight w:val="277"/>
        </w:trPr>
        <w:tc>
          <w:tcPr>
            <w:tcW w:w="1271" w:type="dxa"/>
            <w:vAlign w:val="center"/>
          </w:tcPr>
          <w:p w14:paraId="4464237A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ПК-11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50B1DE07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решать задачи управления деловыми организациями, связанные </w:t>
            </w:r>
            <w:r w:rsidRPr="007F4212">
              <w:br/>
              <w:t>с операциями на мировых рынках в условиях глобализации</w:t>
            </w:r>
          </w:p>
        </w:tc>
      </w:tr>
      <w:tr w:rsidR="000425E1" w:rsidRPr="007F4212" w14:paraId="505CC728" w14:textId="77777777" w:rsidTr="000425E1">
        <w:trPr>
          <w:gridAfter w:val="1"/>
          <w:wAfter w:w="10" w:type="dxa"/>
          <w:trHeight w:val="277"/>
        </w:trPr>
        <w:tc>
          <w:tcPr>
            <w:tcW w:w="1271" w:type="dxa"/>
            <w:vAlign w:val="center"/>
          </w:tcPr>
          <w:p w14:paraId="514335F5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ПК-15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1A79DE95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использовать современные </w:t>
            </w:r>
            <w:proofErr w:type="spellStart"/>
            <w:r w:rsidRPr="007F4212">
              <w:t>менеджериальные</w:t>
            </w:r>
            <w:proofErr w:type="spellEnd"/>
            <w:r w:rsidRPr="007F4212">
              <w:t xml:space="preserve"> технологии </w:t>
            </w:r>
            <w:r w:rsidRPr="007F4212">
              <w:br/>
              <w:t>и разрабатывать новые технологии управления для повышения эффективности деятельности организации</w:t>
            </w:r>
          </w:p>
        </w:tc>
      </w:tr>
      <w:tr w:rsidR="000425E1" w:rsidRPr="007F4212" w14:paraId="0F058CC6" w14:textId="77777777" w:rsidTr="000425E1">
        <w:trPr>
          <w:gridAfter w:val="1"/>
          <w:wAfter w:w="10" w:type="dxa"/>
          <w:trHeight w:val="277"/>
        </w:trPr>
        <w:tc>
          <w:tcPr>
            <w:tcW w:w="1271" w:type="dxa"/>
            <w:vAlign w:val="center"/>
          </w:tcPr>
          <w:p w14:paraId="125118E2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ПК-16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4C34574A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proofErr w:type="gramStart"/>
            <w:r w:rsidRPr="007F4212">
              <w:t>Способен</w:t>
            </w:r>
            <w:proofErr w:type="gramEnd"/>
            <w:r w:rsidRPr="007F4212">
              <w:t xml:space="preserve"> находить и оценивать новые рыночные возможности,  формировать и оценивать бизнес-идеи, разрабатывать бизнес-планы создания нового бизнеса</w:t>
            </w:r>
          </w:p>
        </w:tc>
      </w:tr>
      <w:tr w:rsidR="000425E1" w:rsidRPr="007F4212" w14:paraId="7A18E10D" w14:textId="77777777" w:rsidTr="000425E1">
        <w:trPr>
          <w:gridAfter w:val="1"/>
          <w:wAfter w:w="10" w:type="dxa"/>
          <w:trHeight w:val="277"/>
        </w:trPr>
        <w:tc>
          <w:tcPr>
            <w:tcW w:w="1271" w:type="dxa"/>
            <w:vAlign w:val="center"/>
          </w:tcPr>
          <w:p w14:paraId="62F64811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7F4212">
              <w:rPr>
                <w:sz w:val="24"/>
                <w:szCs w:val="24"/>
              </w:rPr>
              <w:t>ПК-17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1D37A099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</w:pPr>
            <w:r w:rsidRPr="007F4212">
              <w:t xml:space="preserve">Способен выявлять данные, необходимые для решения поставленных управленческих и предпринимательских задач;  осуществлять сбор данных </w:t>
            </w:r>
            <w:r w:rsidRPr="007F4212">
              <w:br/>
              <w:t>и их обработку</w:t>
            </w:r>
          </w:p>
        </w:tc>
      </w:tr>
    </w:tbl>
    <w:p w14:paraId="277E96E7" w14:textId="77777777" w:rsidR="000425E1" w:rsidRPr="000425E1" w:rsidRDefault="000425E1" w:rsidP="000425E1">
      <w:pPr>
        <w:shd w:val="clear" w:color="auto" w:fill="FFFFFF"/>
        <w:tabs>
          <w:tab w:val="left" w:pos="1418"/>
        </w:tabs>
        <w:jc w:val="both"/>
        <w:rPr>
          <w:iCs/>
          <w:sz w:val="28"/>
          <w:szCs w:val="28"/>
        </w:rPr>
      </w:pPr>
    </w:p>
    <w:p w14:paraId="6B488917" w14:textId="6C728319" w:rsidR="009F28D1" w:rsidRPr="00DB52BA" w:rsidRDefault="00A95929" w:rsidP="00E7220D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/>
          <w:iCs/>
          <w:sz w:val="28"/>
          <w:szCs w:val="28"/>
        </w:rPr>
        <w:t>Выпускная квалификационная работа</w:t>
      </w:r>
      <w:r w:rsidRPr="00DB52BA">
        <w:rPr>
          <w:sz w:val="26"/>
        </w:rPr>
        <w:t xml:space="preserve"> (далее </w:t>
      </w:r>
      <w:r w:rsidR="00E7220D" w:rsidRPr="00DB52BA">
        <w:rPr>
          <w:i/>
          <w:iCs/>
          <w:sz w:val="28"/>
          <w:szCs w:val="28"/>
        </w:rPr>
        <w:t>ВКР</w:t>
      </w:r>
      <w:r w:rsidR="005527E3" w:rsidRPr="00DB52BA">
        <w:rPr>
          <w:i/>
          <w:iCs/>
          <w:sz w:val="28"/>
          <w:szCs w:val="28"/>
        </w:rPr>
        <w:t>, ВКР магистра</w:t>
      </w:r>
      <w:r w:rsidRPr="00DB52BA">
        <w:rPr>
          <w:i/>
          <w:iCs/>
          <w:sz w:val="28"/>
          <w:szCs w:val="28"/>
        </w:rPr>
        <w:t>)</w:t>
      </w:r>
      <w:r w:rsidR="009F28D1" w:rsidRPr="00DB52BA">
        <w:rPr>
          <w:i/>
          <w:iCs/>
          <w:sz w:val="28"/>
          <w:szCs w:val="28"/>
        </w:rPr>
        <w:t xml:space="preserve"> </w:t>
      </w:r>
      <w:r w:rsidR="009F28D1" w:rsidRPr="00DB52BA">
        <w:rPr>
          <w:iCs/>
          <w:sz w:val="28"/>
          <w:szCs w:val="28"/>
        </w:rPr>
        <w:t xml:space="preserve">представляет собой работу научной направленности, выполняемую магистрантом самостоятельно под руководством руководителя </w:t>
      </w:r>
      <w:r w:rsidR="005527E3" w:rsidRPr="00DB52BA">
        <w:rPr>
          <w:iCs/>
          <w:sz w:val="28"/>
          <w:szCs w:val="28"/>
        </w:rPr>
        <w:t>на </w:t>
      </w:r>
      <w:r w:rsidR="009F28D1" w:rsidRPr="00DB52BA">
        <w:rPr>
          <w:iCs/>
          <w:sz w:val="28"/>
          <w:szCs w:val="28"/>
        </w:rPr>
        <w:t xml:space="preserve">завершающей стадии обучения по основной образовательной программе подготовки магистра. ВКР является обязательным элементом образовательной программы </w:t>
      </w:r>
      <w:r w:rsidR="00E7220D" w:rsidRPr="00DB52BA">
        <w:rPr>
          <w:iCs/>
          <w:sz w:val="28"/>
          <w:szCs w:val="28"/>
        </w:rPr>
        <w:t xml:space="preserve">магистратуры </w:t>
      </w:r>
      <w:r w:rsidR="000D080C" w:rsidRPr="00DB52BA">
        <w:rPr>
          <w:iCs/>
          <w:sz w:val="28"/>
          <w:szCs w:val="28"/>
        </w:rPr>
        <w:t>«Управление проектами: проектный анализ, инвестиции, технологии реализации»</w:t>
      </w:r>
      <w:r w:rsidR="009F28D1" w:rsidRPr="00DB52BA">
        <w:rPr>
          <w:iCs/>
          <w:sz w:val="28"/>
          <w:szCs w:val="28"/>
        </w:rPr>
        <w:t xml:space="preserve">, формой научно-исследовательской, проектной работы студента; защита ВКР входит </w:t>
      </w:r>
      <w:r w:rsidR="005527E3" w:rsidRPr="00DB52BA">
        <w:rPr>
          <w:iCs/>
          <w:sz w:val="28"/>
          <w:szCs w:val="28"/>
        </w:rPr>
        <w:t xml:space="preserve">в </w:t>
      </w:r>
      <w:r w:rsidR="009F28D1" w:rsidRPr="00DB52BA">
        <w:rPr>
          <w:iCs/>
          <w:sz w:val="28"/>
          <w:szCs w:val="28"/>
        </w:rPr>
        <w:t>обязательную часть государственной итоговой аттестации.</w:t>
      </w:r>
    </w:p>
    <w:p w14:paraId="58C03289" w14:textId="1C64C875" w:rsidR="00127004" w:rsidRPr="00DB52BA" w:rsidRDefault="00127004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ВКР магистра должна содержать совокупность результатов и научных положений, выдвигаемых автором для защиты, свидетельствовать о</w:t>
      </w:r>
      <w:r w:rsidR="00E7220D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способности автора самостоятельно вести научный поиск, используя теоретические знания и практические навыки, 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</w:t>
      </w:r>
    </w:p>
    <w:p w14:paraId="5008087A" w14:textId="6A7F5675" w:rsidR="00CD58F5" w:rsidRPr="00DB52BA" w:rsidRDefault="00C9763B" w:rsidP="00E7220D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proofErr w:type="gramStart"/>
      <w:r w:rsidRPr="00DB52BA">
        <w:rPr>
          <w:iCs/>
          <w:sz w:val="28"/>
          <w:szCs w:val="28"/>
        </w:rPr>
        <w:t>В результате выполнения ВКР магистра студент демонстрирует следующие компетенции</w:t>
      </w:r>
      <w:r w:rsidR="00CD58F5" w:rsidRPr="00DB52BA">
        <w:rPr>
          <w:iCs/>
          <w:sz w:val="28"/>
          <w:szCs w:val="28"/>
        </w:rPr>
        <w:t xml:space="preserve"> (перечень компетенций сформирован на</w:t>
      </w:r>
      <w:r w:rsidR="00E7220D" w:rsidRPr="00DB52BA">
        <w:rPr>
          <w:iCs/>
          <w:sz w:val="28"/>
          <w:szCs w:val="28"/>
        </w:rPr>
        <w:t> </w:t>
      </w:r>
      <w:r w:rsidR="00CD58F5" w:rsidRPr="00DB52BA">
        <w:rPr>
          <w:iCs/>
          <w:sz w:val="28"/>
          <w:szCs w:val="28"/>
        </w:rPr>
        <w:t xml:space="preserve">основании </w:t>
      </w:r>
      <w:r w:rsidR="004351D5" w:rsidRPr="00DB52BA">
        <w:rPr>
          <w:iCs/>
          <w:sz w:val="28"/>
          <w:szCs w:val="28"/>
        </w:rPr>
        <w:t>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</w:t>
      </w:r>
      <w:r w:rsidR="00E7220D" w:rsidRPr="00DB52BA">
        <w:rPr>
          <w:iCs/>
          <w:sz w:val="28"/>
          <w:szCs w:val="28"/>
        </w:rPr>
        <w:t xml:space="preserve"> </w:t>
      </w:r>
      <w:r w:rsidR="004351D5" w:rsidRPr="00DB52BA">
        <w:rPr>
          <w:iCs/>
          <w:sz w:val="28"/>
          <w:szCs w:val="28"/>
        </w:rPr>
        <w:t>уровень высшего образования: магистратура по</w:t>
      </w:r>
      <w:r w:rsidR="00E7220D" w:rsidRPr="00DB52BA">
        <w:rPr>
          <w:iCs/>
          <w:sz w:val="28"/>
          <w:szCs w:val="28"/>
        </w:rPr>
        <w:t> </w:t>
      </w:r>
      <w:r w:rsidR="004351D5" w:rsidRPr="00DB52BA">
        <w:rPr>
          <w:iCs/>
          <w:sz w:val="28"/>
          <w:szCs w:val="28"/>
        </w:rPr>
        <w:t>направлению подготов</w:t>
      </w:r>
      <w:r w:rsidR="00AC0D40" w:rsidRPr="00DB52BA">
        <w:rPr>
          <w:iCs/>
          <w:sz w:val="28"/>
          <w:szCs w:val="28"/>
        </w:rPr>
        <w:t xml:space="preserve">ки 38.04.02 </w:t>
      </w:r>
      <w:r w:rsidR="004351D5" w:rsidRPr="00DB52BA">
        <w:rPr>
          <w:iCs/>
          <w:sz w:val="28"/>
          <w:szCs w:val="28"/>
        </w:rPr>
        <w:t>Менеджмент</w:t>
      </w:r>
      <w:r w:rsidR="00CD58F5" w:rsidRPr="00DB52BA">
        <w:rPr>
          <w:iCs/>
          <w:sz w:val="28"/>
          <w:szCs w:val="28"/>
        </w:rPr>
        <w:t xml:space="preserve"> в привязке к</w:t>
      </w:r>
      <w:r w:rsidR="00E7220D" w:rsidRPr="00DB52BA">
        <w:rPr>
          <w:iCs/>
          <w:sz w:val="28"/>
          <w:szCs w:val="28"/>
        </w:rPr>
        <w:t> </w:t>
      </w:r>
      <w:r w:rsidR="00CD58F5" w:rsidRPr="00DB52BA">
        <w:rPr>
          <w:iCs/>
          <w:sz w:val="28"/>
          <w:szCs w:val="28"/>
        </w:rPr>
        <w:t xml:space="preserve">тематическим областям в сфере </w:t>
      </w:r>
      <w:r w:rsidR="007F4212" w:rsidRPr="00DB52BA">
        <w:rPr>
          <w:iCs/>
          <w:sz w:val="28"/>
          <w:szCs w:val="28"/>
        </w:rPr>
        <w:t>управления проектами</w:t>
      </w:r>
      <w:r w:rsidR="00CD58F5" w:rsidRPr="00DB52BA">
        <w:rPr>
          <w:iCs/>
          <w:sz w:val="28"/>
          <w:szCs w:val="28"/>
        </w:rPr>
        <w:t xml:space="preserve"> (Таблица 2):</w:t>
      </w:r>
      <w:proofErr w:type="gramEnd"/>
    </w:p>
    <w:p w14:paraId="5F3A0BCE" w14:textId="06AC4099" w:rsidR="00E7220D" w:rsidRPr="00DB52BA" w:rsidRDefault="00E7220D">
      <w:pPr>
        <w:widowControl/>
        <w:autoSpaceDE/>
        <w:autoSpaceDN/>
        <w:adjustRightInd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br w:type="page"/>
      </w:r>
    </w:p>
    <w:p w14:paraId="1936E64E" w14:textId="77777777" w:rsidR="00CD58F5" w:rsidRPr="00DB52BA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z w:val="2"/>
          <w:szCs w:val="2"/>
        </w:rPr>
      </w:pPr>
    </w:p>
    <w:p w14:paraId="68B2676B" w14:textId="77777777" w:rsidR="007F4212" w:rsidRPr="00DB52BA" w:rsidRDefault="007F4212" w:rsidP="007F4212">
      <w:pPr>
        <w:shd w:val="clear" w:color="auto" w:fill="FFFFFF"/>
        <w:tabs>
          <w:tab w:val="left" w:pos="1080"/>
        </w:tabs>
        <w:ind w:left="360"/>
        <w:jc w:val="right"/>
        <w:rPr>
          <w:iCs/>
          <w:sz w:val="26"/>
          <w:szCs w:val="26"/>
        </w:rPr>
      </w:pPr>
      <w:r w:rsidRPr="00DB52BA">
        <w:rPr>
          <w:iCs/>
          <w:sz w:val="26"/>
          <w:szCs w:val="26"/>
        </w:rPr>
        <w:t>Таблица 2</w:t>
      </w:r>
    </w:p>
    <w:p w14:paraId="1F366697" w14:textId="77777777" w:rsidR="007F4212" w:rsidRPr="00DB52BA" w:rsidRDefault="007F4212" w:rsidP="007F4212">
      <w:pPr>
        <w:ind w:left="360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 xml:space="preserve">Перечень компетенций, формируемых и закрепляемых при подготовке выпускной квалификационной работы магистра </w:t>
      </w:r>
    </w:p>
    <w:p w14:paraId="050A65DB" w14:textId="77777777" w:rsidR="007F4212" w:rsidRPr="00DB52BA" w:rsidRDefault="007F4212" w:rsidP="007F4212">
      <w:pPr>
        <w:ind w:left="360"/>
        <w:jc w:val="center"/>
        <w:rPr>
          <w:i/>
          <w:sz w:val="24"/>
          <w:szCs w:val="24"/>
        </w:rPr>
      </w:pPr>
      <w:r w:rsidRPr="00DB52BA">
        <w:rPr>
          <w:i/>
          <w:sz w:val="24"/>
          <w:szCs w:val="24"/>
        </w:rPr>
        <w:t>(</w:t>
      </w:r>
      <w:r w:rsidRPr="00DB52BA">
        <w:rPr>
          <w:i/>
          <w:iCs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направлению подготовки </w:t>
      </w:r>
      <w:r w:rsidRPr="00DB52BA">
        <w:rPr>
          <w:i/>
          <w:iCs/>
          <w:sz w:val="24"/>
          <w:szCs w:val="24"/>
        </w:rPr>
        <w:br/>
        <w:t>38.04.02 «Менеджмент»)</w:t>
      </w:r>
    </w:p>
    <w:p w14:paraId="04C31231" w14:textId="6E2C7EE4" w:rsidR="000425E1" w:rsidRPr="000425E1" w:rsidRDefault="000425E1" w:rsidP="000425E1">
      <w:pPr>
        <w:pStyle w:val="aff2"/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353"/>
      </w:tblGrid>
      <w:tr w:rsidR="000425E1" w:rsidRPr="004532EE" w14:paraId="73A63F30" w14:textId="77777777" w:rsidTr="007D37F6">
        <w:trPr>
          <w:trHeight w:val="388"/>
        </w:trPr>
        <w:tc>
          <w:tcPr>
            <w:tcW w:w="1271" w:type="dxa"/>
            <w:vAlign w:val="center"/>
          </w:tcPr>
          <w:p w14:paraId="4A9DA3F6" w14:textId="77777777" w:rsidR="000425E1" w:rsidRPr="007F4212" w:rsidRDefault="000425E1" w:rsidP="007D37F6">
            <w:pPr>
              <w:jc w:val="center"/>
              <w:rPr>
                <w:b/>
                <w:sz w:val="24"/>
                <w:szCs w:val="26"/>
              </w:rPr>
            </w:pPr>
            <w:r w:rsidRPr="007F4212">
              <w:rPr>
                <w:b/>
                <w:sz w:val="24"/>
                <w:szCs w:val="26"/>
              </w:rPr>
              <w:t>Код компетенции по порядку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vAlign w:val="center"/>
          </w:tcPr>
          <w:p w14:paraId="1CA7FD1F" w14:textId="77777777" w:rsidR="000425E1" w:rsidRPr="007F4212" w:rsidRDefault="000425E1" w:rsidP="007D37F6">
            <w:pPr>
              <w:jc w:val="center"/>
              <w:rPr>
                <w:b/>
                <w:sz w:val="24"/>
                <w:szCs w:val="26"/>
              </w:rPr>
            </w:pPr>
            <w:r w:rsidRPr="007F4212">
              <w:rPr>
                <w:b/>
                <w:sz w:val="24"/>
                <w:szCs w:val="26"/>
              </w:rPr>
              <w:t>Формулировка компетенции</w:t>
            </w:r>
          </w:p>
        </w:tc>
      </w:tr>
      <w:tr w:rsidR="000425E1" w:rsidRPr="004532EE" w14:paraId="798FA2FC" w14:textId="77777777" w:rsidTr="007D37F6">
        <w:trPr>
          <w:trHeight w:val="602"/>
        </w:trPr>
        <w:tc>
          <w:tcPr>
            <w:tcW w:w="9624" w:type="dxa"/>
            <w:gridSpan w:val="2"/>
            <w:vAlign w:val="center"/>
          </w:tcPr>
          <w:p w14:paraId="4BD305BB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jc w:val="left"/>
              <w:rPr>
                <w:szCs w:val="26"/>
              </w:rPr>
            </w:pPr>
            <w:r w:rsidRPr="007F4212">
              <w:rPr>
                <w:szCs w:val="26"/>
              </w:rPr>
              <w:t>Универсальные компетенции (УК):</w:t>
            </w:r>
          </w:p>
        </w:tc>
      </w:tr>
      <w:tr w:rsidR="000425E1" w:rsidRPr="004532EE" w14:paraId="147479E7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166C8566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УК-2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5C466A9A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создавать новые теории, изобретать новые способы и инструменты профессиональной деятельности.</w:t>
            </w:r>
          </w:p>
        </w:tc>
      </w:tr>
      <w:tr w:rsidR="000425E1" w:rsidRPr="004532EE" w14:paraId="7FB1BDE5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5375523B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УК-6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56E08DEE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анализировать, верифицировать, оценивать полноту информации в ходе профессиональной деятельности, при необходимости восполнять и синтезировать недостающую информацию.</w:t>
            </w:r>
          </w:p>
        </w:tc>
      </w:tr>
      <w:tr w:rsidR="000425E1" w:rsidRPr="004532EE" w14:paraId="00CA569C" w14:textId="77777777" w:rsidTr="007D37F6">
        <w:trPr>
          <w:trHeight w:val="656"/>
        </w:trPr>
        <w:tc>
          <w:tcPr>
            <w:tcW w:w="9624" w:type="dxa"/>
            <w:gridSpan w:val="2"/>
            <w:vAlign w:val="center"/>
          </w:tcPr>
          <w:p w14:paraId="60CF039C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r w:rsidRPr="007F4212">
              <w:rPr>
                <w:szCs w:val="26"/>
              </w:rPr>
              <w:t>Общепрофессиональные компетенции (ОПК):</w:t>
            </w:r>
          </w:p>
        </w:tc>
      </w:tr>
      <w:tr w:rsidR="000425E1" w:rsidRPr="004532EE" w14:paraId="1D0D8490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6D695777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ОПК-3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7D4D644B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определять, транслировать общие цели в профессиональной и социальной деятельности</w:t>
            </w:r>
          </w:p>
        </w:tc>
      </w:tr>
      <w:tr w:rsidR="000425E1" w:rsidRPr="004532EE" w14:paraId="7DDC71DC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2AA350C5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ОПК-7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565E61D8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разрабатывать новые продукты, генерировать новые идеи </w:t>
            </w:r>
          </w:p>
        </w:tc>
      </w:tr>
      <w:tr w:rsidR="000425E1" w:rsidRPr="004532EE" w14:paraId="5387D4D1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0D08EF53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ОПК-8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2AD1F3EF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создавать и описывать технологические требования и нормативы профессиональной деятельности и ответственно контролировать их выполнение</w:t>
            </w:r>
          </w:p>
        </w:tc>
      </w:tr>
      <w:tr w:rsidR="000425E1" w:rsidRPr="004532EE" w14:paraId="10EC8D73" w14:textId="77777777" w:rsidTr="007D37F6">
        <w:trPr>
          <w:trHeight w:val="647"/>
        </w:trPr>
        <w:tc>
          <w:tcPr>
            <w:tcW w:w="9624" w:type="dxa"/>
            <w:gridSpan w:val="2"/>
            <w:vAlign w:val="center"/>
          </w:tcPr>
          <w:p w14:paraId="1CFC2A39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jc w:val="left"/>
              <w:rPr>
                <w:szCs w:val="26"/>
              </w:rPr>
            </w:pPr>
            <w:r w:rsidRPr="007F4212">
              <w:rPr>
                <w:szCs w:val="26"/>
              </w:rPr>
              <w:t>Профессиональные компетенции (ПК):</w:t>
            </w:r>
          </w:p>
        </w:tc>
      </w:tr>
      <w:tr w:rsidR="000425E1" w:rsidRPr="004532EE" w14:paraId="06E81B6D" w14:textId="77777777" w:rsidTr="007D37F6">
        <w:trPr>
          <w:trHeight w:val="277"/>
        </w:trPr>
        <w:tc>
          <w:tcPr>
            <w:tcW w:w="9624" w:type="dxa"/>
            <w:gridSpan w:val="2"/>
            <w:vAlign w:val="center"/>
          </w:tcPr>
          <w:p w14:paraId="5DFB25DB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/>
              <w:jc w:val="left"/>
              <w:rPr>
                <w:szCs w:val="26"/>
              </w:rPr>
            </w:pPr>
            <w:r w:rsidRPr="007F4212">
              <w:rPr>
                <w:szCs w:val="26"/>
              </w:rPr>
              <w:t>Научно-исследовательские, преподавательские</w:t>
            </w:r>
          </w:p>
        </w:tc>
      </w:tr>
      <w:tr w:rsidR="000425E1" w:rsidRPr="004532EE" w14:paraId="541766F5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1170E869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3390C662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 избранной теме, формулировать научные гипотезы</w:t>
            </w:r>
          </w:p>
        </w:tc>
      </w:tr>
      <w:tr w:rsidR="000425E1" w:rsidRPr="004532EE" w14:paraId="3880EC33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20D5982D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2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3D3BC1A7" w14:textId="73E6AB62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 xml:space="preserve">Способен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</w:t>
            </w:r>
            <w:r>
              <w:rPr>
                <w:szCs w:val="26"/>
              </w:rPr>
              <w:t>журналов, и др.;</w:t>
            </w:r>
            <w:r w:rsidRPr="007F4212">
              <w:rPr>
                <w:szCs w:val="26"/>
              </w:rPr>
              <w:t xml:space="preserve">  анализ и обработку этих данных, информацию отечественной и зарубежной статистики о социально-экономических процессах и явлениях</w:t>
            </w:r>
            <w:proofErr w:type="gramEnd"/>
          </w:p>
        </w:tc>
      </w:tr>
      <w:tr w:rsidR="000425E1" w:rsidRPr="004532EE" w14:paraId="4709604D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44F233C6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3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1AB90534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      </w:r>
          </w:p>
        </w:tc>
      </w:tr>
      <w:tr w:rsidR="000425E1" w:rsidRPr="004532EE" w14:paraId="3B360643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4DC03D98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4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6307BEF7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анализировать результаты расчетов и обосновывать полученные выводы в соответствии с поставленной научной задачей в</w:t>
            </w:r>
            <w:r w:rsidRPr="007F4212">
              <w:rPr>
                <w:szCs w:val="26"/>
                <w:lang w:val="en-US"/>
              </w:rPr>
              <w:t> </w:t>
            </w:r>
            <w:r w:rsidRPr="007F4212">
              <w:rPr>
                <w:szCs w:val="26"/>
              </w:rPr>
              <w:t>сфере управления</w:t>
            </w:r>
          </w:p>
        </w:tc>
      </w:tr>
      <w:tr w:rsidR="000425E1" w:rsidRPr="004532EE" w14:paraId="785FCB54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229B0DD6" w14:textId="77777777" w:rsidR="000425E1" w:rsidRPr="007F4212" w:rsidRDefault="000425E1" w:rsidP="007D37F6">
            <w:pPr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5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316E87E3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представлять результаты проведенного исследования в</w:t>
            </w:r>
            <w:r w:rsidRPr="007F4212">
              <w:rPr>
                <w:szCs w:val="26"/>
                <w:lang w:val="en-US"/>
              </w:rPr>
              <w:t> </w:t>
            </w:r>
            <w:r w:rsidRPr="007F4212">
              <w:rPr>
                <w:szCs w:val="26"/>
              </w:rPr>
              <w:t>виде отчета, статьи или доклада</w:t>
            </w:r>
          </w:p>
        </w:tc>
      </w:tr>
      <w:tr w:rsidR="000425E1" w:rsidRPr="004532EE" w14:paraId="718DDCFF" w14:textId="77777777" w:rsidTr="007D37F6">
        <w:trPr>
          <w:trHeight w:val="277"/>
        </w:trPr>
        <w:tc>
          <w:tcPr>
            <w:tcW w:w="9624" w:type="dxa"/>
            <w:gridSpan w:val="2"/>
            <w:vAlign w:val="center"/>
          </w:tcPr>
          <w:p w14:paraId="0E085ABE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/>
              <w:jc w:val="left"/>
              <w:rPr>
                <w:szCs w:val="26"/>
              </w:rPr>
            </w:pPr>
            <w:r w:rsidRPr="007F4212">
              <w:rPr>
                <w:szCs w:val="26"/>
              </w:rPr>
              <w:t>Управленческие и предпринимательские</w:t>
            </w:r>
          </w:p>
        </w:tc>
      </w:tr>
      <w:tr w:rsidR="000425E1" w:rsidRPr="004532EE" w14:paraId="05560FCA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6A6428C2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1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1F7C79B6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решать задачи управления деловыми организациями, связанные с операциями на мировых рынках в условиях глобализации</w:t>
            </w:r>
          </w:p>
        </w:tc>
      </w:tr>
      <w:tr w:rsidR="000425E1" w:rsidRPr="004532EE" w14:paraId="0F986E66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51A87599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lastRenderedPageBreak/>
              <w:t>ПК-12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46B457C8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разрабатывать корпоративную стратегию, стратегию бизнеса и функциональные стратегии организации</w:t>
            </w:r>
          </w:p>
        </w:tc>
      </w:tr>
      <w:tr w:rsidR="000425E1" w:rsidRPr="004532EE" w14:paraId="14F35984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65CFF141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3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75673F46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планировать и осуществлять проекты и мероприятия, направленные на реализацию стратегий организации</w:t>
            </w:r>
          </w:p>
        </w:tc>
      </w:tr>
      <w:tr w:rsidR="000425E1" w:rsidRPr="004532EE" w14:paraId="66A0EB80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56BDE4CF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4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4DFFBA75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разрабатывать программы организационного развития и</w:t>
            </w:r>
            <w:r w:rsidRPr="007F4212">
              <w:rPr>
                <w:szCs w:val="26"/>
                <w:lang w:val="en-US"/>
              </w:rPr>
              <w:t> </w:t>
            </w:r>
            <w:r w:rsidRPr="007F4212">
              <w:rPr>
                <w:szCs w:val="26"/>
              </w:rPr>
              <w:t>обеспечивать их реализацию</w:t>
            </w:r>
          </w:p>
        </w:tc>
      </w:tr>
      <w:tr w:rsidR="000425E1" w:rsidRPr="004532EE" w14:paraId="1591C965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467774E7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5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6FCC8EDE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использовать современные </w:t>
            </w:r>
            <w:proofErr w:type="spellStart"/>
            <w:r w:rsidRPr="007F4212">
              <w:rPr>
                <w:szCs w:val="26"/>
              </w:rPr>
              <w:t>менеджериальные</w:t>
            </w:r>
            <w:proofErr w:type="spellEnd"/>
            <w:r w:rsidRPr="007F4212">
              <w:rPr>
                <w:szCs w:val="26"/>
              </w:rPr>
              <w:t xml:space="preserve"> технологии и разрабатывать новые технологии управления для повышения эффективности деятельности организации</w:t>
            </w:r>
          </w:p>
        </w:tc>
      </w:tr>
      <w:tr w:rsidR="000425E1" w:rsidRPr="004532EE" w14:paraId="2AC6A665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14E7ED27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6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2081B342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proofErr w:type="gramStart"/>
            <w:r w:rsidRPr="007F4212">
              <w:rPr>
                <w:szCs w:val="26"/>
              </w:rPr>
              <w:t>Способен</w:t>
            </w:r>
            <w:proofErr w:type="gramEnd"/>
            <w:r w:rsidRPr="007F4212">
              <w:rPr>
                <w:szCs w:val="26"/>
              </w:rPr>
              <w:t xml:space="preserve"> находить и оценивать новые рыночные возможности,  формировать и оценивать бизнес-идеи, разрабатывать бизнес-планы создания нового бизнеса</w:t>
            </w:r>
          </w:p>
        </w:tc>
      </w:tr>
      <w:tr w:rsidR="000425E1" w:rsidRPr="004532EE" w14:paraId="3F0E295C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21EA4C1B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7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3476725D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r w:rsidRPr="007F4212">
              <w:rPr>
                <w:szCs w:val="26"/>
              </w:rPr>
              <w:t>Способен выявлять данные, необходимые для решения поставленных управленческих и предпринимательских задач;  осуществлять сбор данных и их обработку</w:t>
            </w:r>
          </w:p>
        </w:tc>
      </w:tr>
      <w:tr w:rsidR="000425E1" w:rsidRPr="004532EE" w14:paraId="74C98A7A" w14:textId="77777777" w:rsidTr="007D37F6">
        <w:trPr>
          <w:trHeight w:val="277"/>
        </w:trPr>
        <w:tc>
          <w:tcPr>
            <w:tcW w:w="9624" w:type="dxa"/>
            <w:gridSpan w:val="2"/>
            <w:vAlign w:val="center"/>
          </w:tcPr>
          <w:p w14:paraId="1D558484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/>
              <w:jc w:val="left"/>
              <w:rPr>
                <w:szCs w:val="26"/>
              </w:rPr>
            </w:pPr>
            <w:r w:rsidRPr="007F4212">
              <w:rPr>
                <w:szCs w:val="26"/>
              </w:rPr>
              <w:t>Консультационные</w:t>
            </w:r>
          </w:p>
        </w:tc>
      </w:tr>
      <w:tr w:rsidR="000425E1" w:rsidRPr="004532EE" w14:paraId="237451E5" w14:textId="77777777" w:rsidTr="007D37F6">
        <w:trPr>
          <w:trHeight w:val="277"/>
        </w:trPr>
        <w:tc>
          <w:tcPr>
            <w:tcW w:w="1271" w:type="dxa"/>
            <w:vAlign w:val="center"/>
          </w:tcPr>
          <w:p w14:paraId="72D251F2" w14:textId="77777777" w:rsidR="000425E1" w:rsidRPr="007F4212" w:rsidRDefault="000425E1" w:rsidP="007D37F6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6"/>
              </w:rPr>
            </w:pPr>
            <w:r w:rsidRPr="007F4212">
              <w:rPr>
                <w:sz w:val="24"/>
                <w:szCs w:val="26"/>
              </w:rPr>
              <w:t>ПК-18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099E92D9" w14:textId="77777777" w:rsidR="000425E1" w:rsidRPr="007F4212" w:rsidRDefault="000425E1" w:rsidP="007D37F6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rPr>
                <w:szCs w:val="26"/>
              </w:rPr>
            </w:pPr>
            <w:r w:rsidRPr="007F4212">
              <w:rPr>
                <w:szCs w:val="26"/>
              </w:rPr>
              <w:t xml:space="preserve">Способен формировать проект консультационных работ в сфере менеджмента и управлять им </w:t>
            </w:r>
          </w:p>
        </w:tc>
      </w:tr>
    </w:tbl>
    <w:p w14:paraId="40768779" w14:textId="77777777" w:rsidR="000425E1" w:rsidRDefault="000425E1" w:rsidP="000425E1">
      <w:pPr>
        <w:pStyle w:val="aff2"/>
        <w:shd w:val="clear" w:color="auto" w:fill="FFFFFF"/>
        <w:tabs>
          <w:tab w:val="left" w:pos="1418"/>
        </w:tabs>
        <w:jc w:val="both"/>
        <w:rPr>
          <w:iCs/>
          <w:sz w:val="28"/>
          <w:szCs w:val="28"/>
        </w:rPr>
      </w:pPr>
    </w:p>
    <w:p w14:paraId="29A245F2" w14:textId="416F1142" w:rsidR="00127004" w:rsidRPr="00DB52BA" w:rsidRDefault="00DE20D1" w:rsidP="008106AE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>Курсовая работа</w:t>
      </w:r>
      <w:r w:rsidR="00127004" w:rsidRPr="00DB52BA">
        <w:rPr>
          <w:iCs/>
          <w:sz w:val="28"/>
          <w:szCs w:val="28"/>
        </w:rPr>
        <w:t>/ВКР магистра может быть выполнена индивидуально</w:t>
      </w:r>
      <w:r w:rsidR="0081482F" w:rsidRPr="00DB52BA">
        <w:rPr>
          <w:iCs/>
          <w:sz w:val="28"/>
          <w:szCs w:val="28"/>
        </w:rPr>
        <w:t xml:space="preserve"> </w:t>
      </w:r>
      <w:r w:rsidR="00127004" w:rsidRPr="00DB52BA">
        <w:rPr>
          <w:iCs/>
          <w:sz w:val="28"/>
          <w:szCs w:val="28"/>
        </w:rPr>
        <w:t>по материалам, собранным самостоятельно в ходе кабинетных и полевых исследований за</w:t>
      </w:r>
      <w:r w:rsidR="008106AE" w:rsidRPr="00DB52BA">
        <w:rPr>
          <w:iCs/>
          <w:sz w:val="28"/>
          <w:szCs w:val="28"/>
        </w:rPr>
        <w:t> </w:t>
      </w:r>
      <w:r w:rsidR="00127004" w:rsidRPr="00DB52BA">
        <w:rPr>
          <w:iCs/>
          <w:sz w:val="28"/>
          <w:szCs w:val="28"/>
        </w:rPr>
        <w:t>период научно-исследовательской</w:t>
      </w:r>
      <w:r w:rsidR="0081482F" w:rsidRPr="00DB52BA">
        <w:rPr>
          <w:sz w:val="28"/>
          <w:szCs w:val="28"/>
        </w:rPr>
        <w:t>/научно-педагогической</w:t>
      </w:r>
      <w:r w:rsidR="00127004" w:rsidRPr="00DB52BA">
        <w:rPr>
          <w:iCs/>
          <w:sz w:val="28"/>
          <w:szCs w:val="28"/>
        </w:rPr>
        <w:t xml:space="preserve"> практики. </w:t>
      </w:r>
    </w:p>
    <w:p w14:paraId="51622EFA" w14:textId="6BF342E2" w:rsidR="00127004" w:rsidRPr="00DB52BA" w:rsidRDefault="00DE20D1" w:rsidP="008106AE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>Курсовая работа</w:t>
      </w:r>
      <w:r w:rsidR="00127004" w:rsidRPr="00DB52BA">
        <w:rPr>
          <w:iCs/>
          <w:sz w:val="28"/>
          <w:szCs w:val="28"/>
        </w:rPr>
        <w:t>/ВКР магистра может быть выполнена как на</w:t>
      </w:r>
      <w:r w:rsidR="008106AE" w:rsidRPr="00DB52BA">
        <w:rPr>
          <w:iCs/>
          <w:sz w:val="28"/>
          <w:szCs w:val="28"/>
        </w:rPr>
        <w:t> </w:t>
      </w:r>
      <w:r w:rsidR="00127004" w:rsidRPr="00DB52BA">
        <w:rPr>
          <w:iCs/>
          <w:sz w:val="28"/>
          <w:szCs w:val="28"/>
        </w:rPr>
        <w:t>русском, так и на английском языке. Требования к написанию, оформл</w:t>
      </w:r>
      <w:r w:rsidRPr="00DB52BA">
        <w:rPr>
          <w:iCs/>
          <w:sz w:val="28"/>
          <w:szCs w:val="28"/>
        </w:rPr>
        <w:t>ению и защите курсовой работы/</w:t>
      </w:r>
      <w:r w:rsidR="00127004" w:rsidRPr="00DB52BA">
        <w:rPr>
          <w:iCs/>
          <w:sz w:val="28"/>
          <w:szCs w:val="28"/>
        </w:rPr>
        <w:t>ВКР магистра на английском языке соответствуют общим требованиям к написанию, оформл</w:t>
      </w:r>
      <w:r w:rsidRPr="00DB52BA">
        <w:rPr>
          <w:iCs/>
          <w:sz w:val="28"/>
          <w:szCs w:val="28"/>
        </w:rPr>
        <w:t>ению и защите курсовой работы/</w:t>
      </w:r>
      <w:r w:rsidR="00127004" w:rsidRPr="00DB52BA">
        <w:rPr>
          <w:iCs/>
          <w:sz w:val="28"/>
          <w:szCs w:val="28"/>
        </w:rPr>
        <w:t>ВКР магистра, если иное не указано в соответствующих пунктах настоящих правил.</w:t>
      </w:r>
    </w:p>
    <w:p w14:paraId="05AB5DB4" w14:textId="77777777" w:rsidR="0081482F" w:rsidRPr="00DB52BA" w:rsidRDefault="0081482F" w:rsidP="0081482F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>Основными форматами курсовой работы являются:</w:t>
      </w:r>
    </w:p>
    <w:p w14:paraId="1A366B4E" w14:textId="77777777" w:rsidR="0081482F" w:rsidRPr="00DB52BA" w:rsidRDefault="0081482F" w:rsidP="0081482F">
      <w:pPr>
        <w:pStyle w:val="aff2"/>
        <w:shd w:val="clear" w:color="auto" w:fill="FFFFFF"/>
        <w:ind w:left="0" w:firstLine="720"/>
        <w:jc w:val="both"/>
        <w:rPr>
          <w:sz w:val="28"/>
          <w:szCs w:val="28"/>
        </w:rPr>
      </w:pPr>
      <w:r w:rsidRPr="00DB52BA">
        <w:rPr>
          <w:b/>
          <w:sz w:val="28"/>
          <w:szCs w:val="28"/>
        </w:rPr>
        <w:t>Исследовательская курсовая работа</w:t>
      </w:r>
      <w:r w:rsidRPr="00DB52BA">
        <w:rPr>
          <w:sz w:val="28"/>
          <w:szCs w:val="28"/>
        </w:rPr>
        <w:t xml:space="preserve">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программы. </w:t>
      </w:r>
    </w:p>
    <w:p w14:paraId="1E1597CF" w14:textId="74251C75" w:rsidR="002C2217" w:rsidRPr="00DB52BA" w:rsidRDefault="0081482F" w:rsidP="0081482F">
      <w:pPr>
        <w:pStyle w:val="aff2"/>
        <w:shd w:val="clear" w:color="auto" w:fill="FFFFFF"/>
        <w:ind w:left="0" w:firstLine="720"/>
        <w:jc w:val="both"/>
        <w:rPr>
          <w:sz w:val="28"/>
          <w:szCs w:val="28"/>
        </w:rPr>
      </w:pPr>
      <w:r w:rsidRPr="00DB52BA">
        <w:rPr>
          <w:b/>
          <w:sz w:val="28"/>
          <w:szCs w:val="28"/>
        </w:rPr>
        <w:t>Курсовой проект</w:t>
      </w:r>
      <w:r w:rsidRPr="00DB52BA">
        <w:rPr>
          <w:sz w:val="28"/>
          <w:szCs w:val="28"/>
        </w:rPr>
        <w:t xml:space="preserve"> – обоснованное решение практической задачи, основанное на системном анализе выбранного объекта и предмета, проблемы (ситуации).</w:t>
      </w:r>
    </w:p>
    <w:p w14:paraId="3EB11366" w14:textId="01A4FD6F" w:rsidR="00127004" w:rsidRPr="00DB52BA" w:rsidRDefault="00127004" w:rsidP="008106AE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 xml:space="preserve">Основными форматами </w:t>
      </w:r>
      <w:r w:rsidR="00F41640" w:rsidRPr="00DB52BA">
        <w:rPr>
          <w:iCs/>
          <w:sz w:val="28"/>
          <w:szCs w:val="28"/>
        </w:rPr>
        <w:t>ВКР</w:t>
      </w:r>
      <w:r w:rsidRPr="00DB52BA">
        <w:rPr>
          <w:iCs/>
          <w:sz w:val="28"/>
          <w:szCs w:val="28"/>
        </w:rPr>
        <w:t xml:space="preserve"> магистра являются:</w:t>
      </w:r>
    </w:p>
    <w:p w14:paraId="465DB0E2" w14:textId="14D93B02" w:rsidR="00DE20D1" w:rsidRPr="00DB52BA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DB52BA">
        <w:rPr>
          <w:b/>
          <w:sz w:val="28"/>
          <w:szCs w:val="26"/>
        </w:rPr>
        <w:t>Академический формат</w:t>
      </w:r>
      <w:r w:rsidR="00CD58F5" w:rsidRPr="00DB52BA">
        <w:rPr>
          <w:b/>
          <w:sz w:val="28"/>
          <w:szCs w:val="26"/>
        </w:rPr>
        <w:t xml:space="preserve"> </w:t>
      </w:r>
      <w:r w:rsidRPr="00DB52BA">
        <w:rPr>
          <w:sz w:val="28"/>
          <w:szCs w:val="26"/>
        </w:rPr>
        <w:t xml:space="preserve">–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CD58F5" w:rsidRPr="00DB52BA">
        <w:rPr>
          <w:sz w:val="28"/>
          <w:szCs w:val="26"/>
        </w:rPr>
        <w:t xml:space="preserve">Мотивом написания работы академического формата является стремление </w:t>
      </w:r>
      <w:proofErr w:type="gramStart"/>
      <w:r w:rsidR="00CD58F5" w:rsidRPr="00DB52BA">
        <w:rPr>
          <w:sz w:val="28"/>
          <w:szCs w:val="26"/>
        </w:rPr>
        <w:t>обнаружить и заполнить</w:t>
      </w:r>
      <w:proofErr w:type="gramEnd"/>
      <w:r w:rsidR="00CD58F5" w:rsidRPr="00DB52BA">
        <w:rPr>
          <w:sz w:val="28"/>
          <w:szCs w:val="26"/>
        </w:rPr>
        <w:t xml:space="preserve"> пробелы («разрывы») в</w:t>
      </w:r>
      <w:r w:rsidR="008106AE" w:rsidRPr="00DB52BA">
        <w:rPr>
          <w:sz w:val="28"/>
          <w:szCs w:val="26"/>
        </w:rPr>
        <w:t> </w:t>
      </w:r>
      <w:r w:rsidR="00CD58F5" w:rsidRPr="00DB52BA">
        <w:rPr>
          <w:sz w:val="28"/>
          <w:szCs w:val="26"/>
        </w:rPr>
        <w:t xml:space="preserve">существующих научных знаниях. Направление работы этого </w:t>
      </w:r>
      <w:r w:rsidR="000179EA" w:rsidRPr="00DB52BA">
        <w:rPr>
          <w:sz w:val="28"/>
          <w:szCs w:val="26"/>
        </w:rPr>
        <w:t>формата</w:t>
      </w:r>
      <w:r w:rsidR="00CD58F5" w:rsidRPr="00DB52BA">
        <w:rPr>
          <w:sz w:val="28"/>
          <w:szCs w:val="26"/>
        </w:rPr>
        <w:t xml:space="preserve"> задается исследовательскими вопросами и гипотезами, которые формулируются на основе изученных теорий. </w:t>
      </w:r>
      <w:r w:rsidRPr="00DB52BA">
        <w:rPr>
          <w:sz w:val="28"/>
          <w:szCs w:val="26"/>
        </w:rPr>
        <w:t>Такой формат предполагает проведение исследования с использованием определенной методологии и</w:t>
      </w:r>
      <w:r w:rsidR="008106AE" w:rsidRPr="00DB52BA">
        <w:rPr>
          <w:sz w:val="28"/>
          <w:szCs w:val="26"/>
        </w:rPr>
        <w:t> </w:t>
      </w:r>
      <w:r w:rsidRPr="00DB52BA">
        <w:rPr>
          <w:sz w:val="28"/>
          <w:szCs w:val="26"/>
        </w:rPr>
        <w:t>методов, привносящ</w:t>
      </w:r>
      <w:r w:rsidR="00930E9C" w:rsidRPr="00DB52BA">
        <w:rPr>
          <w:sz w:val="28"/>
          <w:szCs w:val="26"/>
        </w:rPr>
        <w:t xml:space="preserve">их </w:t>
      </w:r>
      <w:r w:rsidRPr="00DB52BA">
        <w:rPr>
          <w:sz w:val="28"/>
          <w:szCs w:val="26"/>
        </w:rPr>
        <w:t>элементы научной новизны в соответствующую область менеджмента как научной дисциплины.</w:t>
      </w:r>
    </w:p>
    <w:p w14:paraId="22411E00" w14:textId="114A03C3" w:rsidR="00DE20D1" w:rsidRPr="00DB52BA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DB52BA">
        <w:rPr>
          <w:b/>
          <w:sz w:val="28"/>
          <w:szCs w:val="28"/>
        </w:rPr>
        <w:lastRenderedPageBreak/>
        <w:t xml:space="preserve">Проектно-исследовательский формат </w:t>
      </w:r>
      <w:r w:rsidRPr="00DB52BA">
        <w:rPr>
          <w:sz w:val="28"/>
          <w:szCs w:val="28"/>
        </w:rPr>
        <w:t>–</w:t>
      </w:r>
      <w:r w:rsidR="00CD58F5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 xml:space="preserve">разработка прикладной проблемы, в результате чего создается некоторый продукт (проектное решение). </w:t>
      </w:r>
      <w:r w:rsidR="000179EA" w:rsidRPr="00DB52BA">
        <w:rPr>
          <w:sz w:val="28"/>
          <w:szCs w:val="28"/>
        </w:rPr>
        <w:t xml:space="preserve">Мотивом написания проектно-исследовательской работы может быть стремление </w:t>
      </w:r>
      <w:proofErr w:type="gramStart"/>
      <w:r w:rsidR="000179EA" w:rsidRPr="00DB52BA">
        <w:rPr>
          <w:sz w:val="28"/>
          <w:szCs w:val="28"/>
        </w:rPr>
        <w:t>найти и реализовать</w:t>
      </w:r>
      <w:proofErr w:type="gramEnd"/>
      <w:r w:rsidR="000179EA" w:rsidRPr="00DB52BA">
        <w:rPr>
          <w:sz w:val="28"/>
          <w:szCs w:val="28"/>
        </w:rPr>
        <w:t xml:space="preserve"> наилучшее или оптимальное востребованное решение исследуемой проблемы. Такой формат предполагает разработку целостного или частичного проекта мероприятий, методических рекомендаций, методик или инструментария для различных областей менеджмента с целью их совершенствования или внедрения соответствующих инноваций. </w:t>
      </w:r>
      <w:r w:rsidR="008106AE" w:rsidRPr="00DB52BA">
        <w:rPr>
          <w:sz w:val="28"/>
          <w:szCs w:val="28"/>
        </w:rPr>
        <w:br/>
      </w:r>
      <w:r w:rsidR="000179EA" w:rsidRPr="00DB52BA">
        <w:rPr>
          <w:sz w:val="28"/>
          <w:szCs w:val="28"/>
        </w:rPr>
        <w:t xml:space="preserve">Для проектного решения следует отобрать наилучшую (оцененную на основе управленческих критериев) альтернативу, безальтернативные решения </w:t>
      </w:r>
      <w:r w:rsidR="00A07139" w:rsidRPr="00DB52BA">
        <w:rPr>
          <w:sz w:val="28"/>
          <w:szCs w:val="28"/>
        </w:rPr>
        <w:t>в</w:t>
      </w:r>
      <w:r w:rsidR="008106AE" w:rsidRPr="00DB52BA">
        <w:rPr>
          <w:sz w:val="28"/>
          <w:szCs w:val="28"/>
        </w:rPr>
        <w:t> </w:t>
      </w:r>
      <w:r w:rsidR="00A07139" w:rsidRPr="00DB52BA">
        <w:rPr>
          <w:sz w:val="28"/>
          <w:szCs w:val="28"/>
        </w:rPr>
        <w:t xml:space="preserve">данном формате работы </w:t>
      </w:r>
      <w:r w:rsidR="000179EA" w:rsidRPr="00DB52BA">
        <w:rPr>
          <w:sz w:val="28"/>
          <w:szCs w:val="28"/>
        </w:rPr>
        <w:t xml:space="preserve">недопустимы </w:t>
      </w:r>
    </w:p>
    <w:p w14:paraId="1DF1AF88" w14:textId="5A0D2181" w:rsidR="00F41640" w:rsidRPr="00DB52BA" w:rsidRDefault="000179EA" w:rsidP="006F6996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 xml:space="preserve">Выбор формата работы должен быть согласован </w:t>
      </w:r>
      <w:r w:rsidR="00667CB6" w:rsidRPr="00DB52BA">
        <w:rPr>
          <w:iCs/>
          <w:sz w:val="28"/>
          <w:szCs w:val="28"/>
        </w:rPr>
        <w:t xml:space="preserve">с </w:t>
      </w:r>
      <w:r w:rsidRPr="00DB52BA">
        <w:rPr>
          <w:iCs/>
          <w:sz w:val="28"/>
          <w:szCs w:val="28"/>
        </w:rPr>
        <w:t xml:space="preserve">руководителем ВКР магистра и академическим руководителем магистерской программы в ходе </w:t>
      </w:r>
      <w:r w:rsidR="002161D1" w:rsidRPr="00DB52BA">
        <w:rPr>
          <w:iCs/>
          <w:sz w:val="28"/>
          <w:szCs w:val="28"/>
        </w:rPr>
        <w:t xml:space="preserve">научно-исследовательского семинара </w:t>
      </w:r>
      <w:r w:rsidR="0030517B" w:rsidRPr="00DB52BA">
        <w:rPr>
          <w:iCs/>
          <w:sz w:val="28"/>
          <w:szCs w:val="28"/>
        </w:rPr>
        <w:t xml:space="preserve">магистерской </w:t>
      </w:r>
      <w:r w:rsidR="00DE20D1" w:rsidRPr="00DB52BA">
        <w:rPr>
          <w:iCs/>
          <w:sz w:val="28"/>
          <w:szCs w:val="28"/>
        </w:rPr>
        <w:t>программы на этапе подготовки проекта магистерской диссертации (п. 4.3.1</w:t>
      </w:r>
      <w:r w:rsidR="00667CB6" w:rsidRPr="00DB52BA">
        <w:rPr>
          <w:iCs/>
          <w:sz w:val="28"/>
          <w:szCs w:val="28"/>
        </w:rPr>
        <w:t>.</w:t>
      </w:r>
      <w:r w:rsidR="000B7D94" w:rsidRPr="00DB52BA">
        <w:rPr>
          <w:iCs/>
          <w:sz w:val="28"/>
          <w:szCs w:val="28"/>
        </w:rPr>
        <w:t xml:space="preserve"> настоящих Правил</w:t>
      </w:r>
      <w:r w:rsidR="00DE20D1" w:rsidRPr="00DB52BA">
        <w:rPr>
          <w:iCs/>
          <w:sz w:val="28"/>
          <w:szCs w:val="28"/>
        </w:rPr>
        <w:t>).</w:t>
      </w:r>
    </w:p>
    <w:p w14:paraId="7E48D6A3" w14:textId="34682E47" w:rsidR="00F41640" w:rsidRPr="00DB52BA" w:rsidRDefault="00F41640" w:rsidP="00DB2BEF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DB52BA">
        <w:rPr>
          <w:iCs/>
          <w:sz w:val="28"/>
          <w:szCs w:val="28"/>
        </w:rPr>
        <w:t>Нормативный срок хранения курсовой работы – 2 года, ВКР магистра – 5 лет.</w:t>
      </w:r>
    </w:p>
    <w:p w14:paraId="180AC242" w14:textId="77777777" w:rsidR="00F41640" w:rsidRPr="00DB52BA" w:rsidRDefault="00F41640" w:rsidP="00DE20D1">
      <w:pPr>
        <w:widowControl/>
        <w:autoSpaceDE/>
        <w:autoSpaceDN/>
        <w:adjustRightInd/>
        <w:ind w:firstLine="708"/>
        <w:jc w:val="both"/>
        <w:rPr>
          <w:sz w:val="16"/>
          <w:szCs w:val="16"/>
        </w:rPr>
      </w:pPr>
    </w:p>
    <w:p w14:paraId="6BE9A9A1" w14:textId="0D925A5C" w:rsidR="002A3301" w:rsidRPr="00DB52BA" w:rsidRDefault="00C9763B" w:rsidP="006F6996">
      <w:pPr>
        <w:pStyle w:val="1"/>
        <w:numPr>
          <w:ilvl w:val="0"/>
          <w:numId w:val="43"/>
        </w:numPr>
      </w:pPr>
      <w:bookmarkStart w:id="11" w:name="_Toc531692376"/>
      <w:r w:rsidRPr="00DB52BA">
        <w:t>Т</w:t>
      </w:r>
      <w:r w:rsidR="006B3D33" w:rsidRPr="00DB52BA">
        <w:t xml:space="preserve">ребования к </w:t>
      </w:r>
      <w:bookmarkEnd w:id="9"/>
      <w:bookmarkEnd w:id="10"/>
      <w:r w:rsidRPr="00DB52BA">
        <w:t>содержанию и структуре работы</w:t>
      </w:r>
      <w:bookmarkEnd w:id="11"/>
    </w:p>
    <w:p w14:paraId="7E1D78F3" w14:textId="28942631" w:rsidR="00C9763B" w:rsidRPr="00DB52BA" w:rsidRDefault="00C9763B" w:rsidP="006F6996">
      <w:pPr>
        <w:pStyle w:val="2"/>
        <w:numPr>
          <w:ilvl w:val="1"/>
          <w:numId w:val="43"/>
        </w:numPr>
        <w:tabs>
          <w:tab w:val="left" w:pos="1276"/>
        </w:tabs>
        <w:ind w:left="0" w:firstLine="709"/>
        <w:rPr>
          <w:rFonts w:cs="Times New Roman"/>
          <w:i w:val="0"/>
        </w:rPr>
      </w:pPr>
      <w:bookmarkStart w:id="12" w:name="_Toc531692377"/>
      <w:r w:rsidRPr="00DB52BA">
        <w:rPr>
          <w:rFonts w:cs="Times New Roman"/>
          <w:i w:val="0"/>
        </w:rPr>
        <w:t>Требования к содержанию и структуре курсовой работы</w:t>
      </w:r>
      <w:bookmarkEnd w:id="12"/>
    </w:p>
    <w:p w14:paraId="4BB5FF08" w14:textId="44CB37EB" w:rsidR="00C9763B" w:rsidRPr="00DB52BA" w:rsidRDefault="00C9763B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13" w:name="_Toc24959371"/>
      <w:r w:rsidRPr="00DB52BA">
        <w:rPr>
          <w:sz w:val="28"/>
          <w:szCs w:val="28"/>
        </w:rPr>
        <w:t xml:space="preserve">Курсовая работа </w:t>
      </w:r>
      <w:r w:rsidR="002161D1" w:rsidRPr="00DB52BA">
        <w:rPr>
          <w:sz w:val="28"/>
          <w:szCs w:val="28"/>
        </w:rPr>
        <w:t xml:space="preserve">является обязательным элементом образовательной программы магистратуры </w:t>
      </w:r>
      <w:r w:rsidR="0081482F" w:rsidRPr="00DB52BA">
        <w:rPr>
          <w:sz w:val="28"/>
          <w:szCs w:val="28"/>
        </w:rPr>
        <w:t>«Управление проектами: проектный анализ, инвестиции, технологии реализации»</w:t>
      </w:r>
      <w:r w:rsidR="002161D1" w:rsidRPr="00DB52BA">
        <w:rPr>
          <w:sz w:val="28"/>
          <w:szCs w:val="28"/>
        </w:rPr>
        <w:t xml:space="preserve"> и </w:t>
      </w:r>
      <w:r w:rsidRPr="00DB52BA">
        <w:rPr>
          <w:sz w:val="28"/>
          <w:szCs w:val="28"/>
        </w:rPr>
        <w:t>выполняется студент</w:t>
      </w:r>
      <w:r w:rsidR="0081482F" w:rsidRPr="00DB52BA">
        <w:rPr>
          <w:sz w:val="28"/>
          <w:szCs w:val="28"/>
        </w:rPr>
        <w:t>о</w:t>
      </w:r>
      <w:r w:rsidRPr="00DB52BA">
        <w:rPr>
          <w:sz w:val="28"/>
          <w:szCs w:val="28"/>
        </w:rPr>
        <w:t>м</w:t>
      </w:r>
      <w:r w:rsidR="0081482F" w:rsidRPr="00DB52BA">
        <w:rPr>
          <w:sz w:val="28"/>
          <w:szCs w:val="28"/>
        </w:rPr>
        <w:t xml:space="preserve"> и</w:t>
      </w:r>
      <w:r w:rsidR="002161D1" w:rsidRPr="00DB52BA">
        <w:rPr>
          <w:sz w:val="28"/>
          <w:szCs w:val="28"/>
        </w:rPr>
        <w:t>ндивидуально на первом</w:t>
      </w:r>
      <w:r w:rsidRPr="00DB52BA">
        <w:rPr>
          <w:sz w:val="28"/>
          <w:szCs w:val="28"/>
        </w:rPr>
        <w:t xml:space="preserve"> курсе обучения</w:t>
      </w:r>
      <w:r w:rsidR="002161D1" w:rsidRPr="00DB52BA">
        <w:rPr>
          <w:sz w:val="28"/>
          <w:szCs w:val="28"/>
        </w:rPr>
        <w:t xml:space="preserve">. </w:t>
      </w:r>
    </w:p>
    <w:p w14:paraId="6AA17CFE" w14:textId="2C0C322D" w:rsidR="00DE20D1" w:rsidRPr="00DB52BA" w:rsidRDefault="002161D1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Курсовая работа представляет собой обзор литературы и описание теоретических оснований разработки проблематики, выбранной для ВКР магистра, а также планируемые студентом направления реализации исследовательских действий. В большинстве случаев курсовая работа состоит </w:t>
      </w:r>
      <w:r w:rsidR="00C74CC8" w:rsidRPr="00DB52BA">
        <w:rPr>
          <w:sz w:val="28"/>
          <w:szCs w:val="28"/>
        </w:rPr>
        <w:t xml:space="preserve">из </w:t>
      </w:r>
      <w:r w:rsidRPr="00DB52BA">
        <w:rPr>
          <w:sz w:val="28"/>
          <w:szCs w:val="28"/>
        </w:rPr>
        <w:t xml:space="preserve">введения, основной части и заключения. Введение в обязательном порядке включает </w:t>
      </w:r>
      <w:r w:rsidR="00930E9C" w:rsidRPr="00DB52BA">
        <w:rPr>
          <w:sz w:val="28"/>
          <w:szCs w:val="28"/>
        </w:rPr>
        <w:t xml:space="preserve">в себя </w:t>
      </w:r>
      <w:r w:rsidRPr="00DB52BA">
        <w:rPr>
          <w:sz w:val="28"/>
          <w:szCs w:val="28"/>
        </w:rPr>
        <w:t xml:space="preserve">описание актуальности целей, задач, объекта и предмета курсовой работы. Основная часть работы, как правило, состоит из </w:t>
      </w:r>
      <w:r w:rsidR="00F65868" w:rsidRPr="00DB52BA">
        <w:rPr>
          <w:sz w:val="28"/>
          <w:szCs w:val="28"/>
        </w:rPr>
        <w:t xml:space="preserve">двух глав: первая глава посвящена обзору литературы по исследуемой проблеме, </w:t>
      </w:r>
      <w:r w:rsidR="00DB2BEF" w:rsidRPr="00DB52BA">
        <w:rPr>
          <w:sz w:val="28"/>
          <w:szCs w:val="28"/>
        </w:rPr>
        <w:br/>
      </w:r>
      <w:r w:rsidR="00F65868" w:rsidRPr="00DB52BA">
        <w:rPr>
          <w:sz w:val="28"/>
          <w:szCs w:val="28"/>
        </w:rPr>
        <w:t xml:space="preserve">она и раскрывает основные теоретические подходы, концепции и модели, </w:t>
      </w:r>
      <w:proofErr w:type="spellStart"/>
      <w:r w:rsidR="00F65868" w:rsidRPr="00DB52BA">
        <w:rPr>
          <w:sz w:val="28"/>
          <w:szCs w:val="28"/>
        </w:rPr>
        <w:t>релеватные</w:t>
      </w:r>
      <w:proofErr w:type="spellEnd"/>
      <w:r w:rsidR="00F65868" w:rsidRPr="00DB52BA">
        <w:rPr>
          <w:sz w:val="28"/>
          <w:szCs w:val="28"/>
        </w:rPr>
        <w:t xml:space="preserve"> теме исследования. </w:t>
      </w:r>
      <w:r w:rsidR="0081482F" w:rsidRPr="00DB52BA">
        <w:rPr>
          <w:sz w:val="28"/>
          <w:szCs w:val="28"/>
        </w:rPr>
        <w:t xml:space="preserve">При написании исследовательской курсовой работы вторая глава представляет собой программу исследования с описанием планируемой методологии, способов сбора и обработки данных, а также основных ограничений. При написании курсового проекта вторая глава представляет собой решение конкретной практической задачи, основанное </w:t>
      </w:r>
      <w:r w:rsidR="00667CB6" w:rsidRPr="00DB52BA">
        <w:rPr>
          <w:sz w:val="28"/>
          <w:szCs w:val="28"/>
        </w:rPr>
        <w:t>на </w:t>
      </w:r>
      <w:r w:rsidR="0081482F" w:rsidRPr="00DB52BA">
        <w:rPr>
          <w:sz w:val="28"/>
          <w:szCs w:val="28"/>
        </w:rPr>
        <w:t xml:space="preserve">системном анализе выбранного объекта и предмета, проблемы (ситуации). </w:t>
      </w:r>
      <w:r w:rsidR="0030517B" w:rsidRPr="00DB52BA">
        <w:rPr>
          <w:sz w:val="28"/>
          <w:szCs w:val="28"/>
        </w:rPr>
        <w:t xml:space="preserve">Заключение описывает перспективы развития курсовой работы и ожидаемые результаты ВКР магистра. </w:t>
      </w:r>
    </w:p>
    <w:p w14:paraId="17B2275A" w14:textId="7DC20D35" w:rsidR="0030517B" w:rsidRPr="00DB52BA" w:rsidRDefault="0030517B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Рекомендуемый объем курсовой работы – не менее </w:t>
      </w:r>
      <w:r w:rsidR="0081482F" w:rsidRPr="00DB52BA">
        <w:rPr>
          <w:sz w:val="28"/>
          <w:szCs w:val="28"/>
        </w:rPr>
        <w:t>3</w:t>
      </w:r>
      <w:r w:rsidR="00930E9C" w:rsidRPr="00DB52BA">
        <w:rPr>
          <w:sz w:val="28"/>
          <w:szCs w:val="28"/>
        </w:rPr>
        <w:t>0</w:t>
      </w:r>
      <w:r w:rsidRPr="00DB52BA">
        <w:rPr>
          <w:sz w:val="28"/>
          <w:szCs w:val="28"/>
        </w:rPr>
        <w:t xml:space="preserve"> страниц печатного текста без списка литературы и приложений. Для работ, выполняемых на английском языке, объем</w:t>
      </w:r>
      <w:r w:rsidR="00F65868" w:rsidRPr="00DB52BA">
        <w:rPr>
          <w:sz w:val="28"/>
          <w:szCs w:val="28"/>
        </w:rPr>
        <w:t xml:space="preserve"> текста может быть сокращен на 3</w:t>
      </w:r>
      <w:r w:rsidRPr="00DB52BA">
        <w:rPr>
          <w:sz w:val="28"/>
          <w:szCs w:val="28"/>
        </w:rPr>
        <w:t xml:space="preserve">0%. </w:t>
      </w:r>
      <w:r w:rsidRPr="00DB52BA">
        <w:rPr>
          <w:sz w:val="28"/>
          <w:szCs w:val="28"/>
        </w:rPr>
        <w:lastRenderedPageBreak/>
        <w:t>Оформление работы должно соответствовать требованиям, изложенным в</w:t>
      </w:r>
      <w:r w:rsidR="00DB2BEF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определенных разделах настоящих </w:t>
      </w:r>
      <w:r w:rsidR="00D7355F" w:rsidRPr="00DB52BA">
        <w:rPr>
          <w:sz w:val="28"/>
          <w:szCs w:val="28"/>
        </w:rPr>
        <w:t>П</w:t>
      </w:r>
      <w:r w:rsidRPr="00DB52BA">
        <w:rPr>
          <w:sz w:val="28"/>
          <w:szCs w:val="28"/>
        </w:rPr>
        <w:t>равил.</w:t>
      </w:r>
    </w:p>
    <w:p w14:paraId="289C6091" w14:textId="77777777" w:rsidR="00C9763B" w:rsidRPr="00DB52BA" w:rsidRDefault="00C9763B" w:rsidP="0030517B">
      <w:pPr>
        <w:shd w:val="clear" w:color="auto" w:fill="FFFFFF"/>
        <w:tabs>
          <w:tab w:val="left" w:pos="1080"/>
        </w:tabs>
        <w:ind w:firstLine="709"/>
        <w:jc w:val="both"/>
        <w:rPr>
          <w:sz w:val="16"/>
          <w:szCs w:val="16"/>
        </w:rPr>
      </w:pPr>
    </w:p>
    <w:p w14:paraId="12316F59" w14:textId="54262588" w:rsidR="00AF2A6A" w:rsidRPr="00DB52BA" w:rsidRDefault="00AF2A6A" w:rsidP="00DB2BEF">
      <w:pPr>
        <w:pStyle w:val="2"/>
        <w:numPr>
          <w:ilvl w:val="1"/>
          <w:numId w:val="43"/>
        </w:numPr>
        <w:tabs>
          <w:tab w:val="left" w:pos="1276"/>
        </w:tabs>
        <w:ind w:left="0" w:firstLine="709"/>
        <w:rPr>
          <w:rFonts w:cs="Times New Roman"/>
          <w:i w:val="0"/>
        </w:rPr>
      </w:pPr>
      <w:bookmarkStart w:id="14" w:name="_Toc531692378"/>
      <w:r w:rsidRPr="00DB52BA">
        <w:rPr>
          <w:rFonts w:cs="Times New Roman"/>
          <w:i w:val="0"/>
        </w:rPr>
        <w:t xml:space="preserve">Требования к </w:t>
      </w:r>
      <w:r w:rsidR="00F50125" w:rsidRPr="00DB52BA">
        <w:rPr>
          <w:rFonts w:cs="Times New Roman"/>
          <w:i w:val="0"/>
        </w:rPr>
        <w:t>содержанию и структуре</w:t>
      </w:r>
      <w:r w:rsidRPr="00DB52BA">
        <w:rPr>
          <w:rFonts w:cs="Times New Roman"/>
          <w:i w:val="0"/>
        </w:rPr>
        <w:t xml:space="preserve"> ВКР магистра</w:t>
      </w:r>
      <w:bookmarkEnd w:id="13"/>
      <w:bookmarkEnd w:id="14"/>
    </w:p>
    <w:p w14:paraId="0D89668D" w14:textId="4354286D" w:rsidR="002A3301" w:rsidRPr="00DB52BA" w:rsidRDefault="00F41640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ВКР</w:t>
      </w:r>
      <w:r w:rsidR="002E7660" w:rsidRPr="00DB52BA">
        <w:rPr>
          <w:sz w:val="28"/>
          <w:szCs w:val="28"/>
        </w:rPr>
        <w:t xml:space="preserve"> магистра </w:t>
      </w:r>
      <w:r w:rsidR="002A3301" w:rsidRPr="00DB52BA">
        <w:rPr>
          <w:sz w:val="28"/>
          <w:szCs w:val="28"/>
        </w:rPr>
        <w:t xml:space="preserve">состоит из </w:t>
      </w:r>
      <w:r w:rsidR="00DA4F64" w:rsidRPr="00DB52BA">
        <w:rPr>
          <w:sz w:val="28"/>
          <w:szCs w:val="28"/>
        </w:rPr>
        <w:t xml:space="preserve">аннотации, </w:t>
      </w:r>
      <w:r w:rsidR="002A3301" w:rsidRPr="00DB52BA">
        <w:rPr>
          <w:sz w:val="28"/>
          <w:szCs w:val="28"/>
        </w:rPr>
        <w:t>введения, основной части и</w:t>
      </w:r>
      <w:r w:rsidR="00DB2BEF" w:rsidRPr="00DB52BA">
        <w:rPr>
          <w:sz w:val="28"/>
          <w:szCs w:val="28"/>
        </w:rPr>
        <w:t> </w:t>
      </w:r>
      <w:r w:rsidR="002A3301" w:rsidRPr="00DB52BA">
        <w:rPr>
          <w:sz w:val="28"/>
          <w:szCs w:val="28"/>
        </w:rPr>
        <w:t xml:space="preserve">заключения. </w:t>
      </w:r>
    </w:p>
    <w:p w14:paraId="196AF0C8" w14:textId="4DAAFAD3" w:rsidR="00DE20D1" w:rsidRPr="00DB52BA" w:rsidRDefault="00DA4F64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Аннотация представляет собой краткое изложение </w:t>
      </w:r>
      <w:r w:rsidR="00051747" w:rsidRPr="00DB52BA">
        <w:rPr>
          <w:sz w:val="28"/>
          <w:szCs w:val="28"/>
        </w:rPr>
        <w:t>ВКР магистра</w:t>
      </w:r>
      <w:r w:rsidRPr="00DB52BA">
        <w:rPr>
          <w:sz w:val="28"/>
          <w:szCs w:val="28"/>
        </w:rPr>
        <w:t xml:space="preserve"> объемом 100</w:t>
      </w:r>
      <w:r w:rsidR="00F50125" w:rsidRPr="00DB52BA">
        <w:rPr>
          <w:sz w:val="28"/>
          <w:szCs w:val="28"/>
        </w:rPr>
        <w:t xml:space="preserve"> – </w:t>
      </w:r>
      <w:r w:rsidRPr="00DB52BA">
        <w:rPr>
          <w:sz w:val="28"/>
          <w:szCs w:val="28"/>
        </w:rPr>
        <w:t>150 слов. Аннотация представляется на русском и английском (</w:t>
      </w:r>
      <w:proofErr w:type="spellStart"/>
      <w:r w:rsidRPr="00DB52BA">
        <w:rPr>
          <w:sz w:val="28"/>
          <w:szCs w:val="28"/>
        </w:rPr>
        <w:t>abstract</w:t>
      </w:r>
      <w:proofErr w:type="spellEnd"/>
      <w:r w:rsidRPr="00DB52BA">
        <w:rPr>
          <w:sz w:val="28"/>
          <w:szCs w:val="28"/>
        </w:rPr>
        <w:t>) языках и размещается после оглавления перед введением как самостоятельная часть.</w:t>
      </w:r>
    </w:p>
    <w:p w14:paraId="29660430" w14:textId="17B7A264" w:rsidR="005823F0" w:rsidRPr="00DB52BA" w:rsidRDefault="005823F0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Введение </w:t>
      </w:r>
      <w:r w:rsidR="00F41640" w:rsidRPr="00DB52BA">
        <w:rPr>
          <w:sz w:val="28"/>
          <w:szCs w:val="28"/>
        </w:rPr>
        <w:t>ВКР</w:t>
      </w:r>
      <w:r w:rsidR="002E7660" w:rsidRPr="00DB52BA">
        <w:rPr>
          <w:sz w:val="28"/>
          <w:szCs w:val="28"/>
        </w:rPr>
        <w:t xml:space="preserve"> магистра </w:t>
      </w:r>
      <w:r w:rsidRPr="00DB52BA">
        <w:rPr>
          <w:sz w:val="28"/>
          <w:szCs w:val="28"/>
        </w:rPr>
        <w:t xml:space="preserve">отражает </w:t>
      </w:r>
      <w:r w:rsidR="00E63DF7" w:rsidRPr="00DB52BA">
        <w:rPr>
          <w:sz w:val="28"/>
          <w:szCs w:val="28"/>
        </w:rPr>
        <w:t>актуальность и логику проведенного исследования через систему целеполагания</w:t>
      </w:r>
      <w:r w:rsidR="0069671A" w:rsidRPr="00DB52BA">
        <w:rPr>
          <w:sz w:val="28"/>
          <w:szCs w:val="28"/>
        </w:rPr>
        <w:t>,</w:t>
      </w:r>
      <w:r w:rsidR="00E63DF7" w:rsidRPr="00DB52BA">
        <w:rPr>
          <w:sz w:val="28"/>
          <w:szCs w:val="28"/>
        </w:rPr>
        <w:t xml:space="preserve"> и позволяет оценить степень проработанности темы</w:t>
      </w:r>
      <w:r w:rsidR="001E3FC3" w:rsidRPr="00DB52BA">
        <w:rPr>
          <w:sz w:val="28"/>
          <w:szCs w:val="28"/>
        </w:rPr>
        <w:t>. Введение является самостоятельной частью работы, которая ни в содержании, ни в тексте не обозначается цифрами.</w:t>
      </w:r>
    </w:p>
    <w:p w14:paraId="49BB7E14" w14:textId="77777777" w:rsidR="002A3301" w:rsidRPr="00DB52BA" w:rsidRDefault="005823F0" w:rsidP="00AB0948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В</w:t>
      </w:r>
      <w:r w:rsidR="00801EFD" w:rsidRPr="00DB52BA">
        <w:rPr>
          <w:sz w:val="28"/>
          <w:szCs w:val="28"/>
        </w:rPr>
        <w:t>о</w:t>
      </w:r>
      <w:r w:rsidR="002A3301" w:rsidRPr="00DB52BA">
        <w:rPr>
          <w:sz w:val="28"/>
          <w:szCs w:val="28"/>
        </w:rPr>
        <w:t xml:space="preserve"> </w:t>
      </w:r>
      <w:r w:rsidR="001408C0" w:rsidRPr="00DB52BA">
        <w:rPr>
          <w:sz w:val="28"/>
          <w:szCs w:val="28"/>
        </w:rPr>
        <w:t>В</w:t>
      </w:r>
      <w:r w:rsidR="00801EFD" w:rsidRPr="00DB52BA">
        <w:rPr>
          <w:sz w:val="28"/>
          <w:szCs w:val="28"/>
        </w:rPr>
        <w:t>ведении</w:t>
      </w:r>
      <w:r w:rsidR="00262D3C" w:rsidRPr="00DB52BA">
        <w:rPr>
          <w:b/>
          <w:sz w:val="28"/>
          <w:szCs w:val="28"/>
        </w:rPr>
        <w:t xml:space="preserve"> </w:t>
      </w:r>
      <w:r w:rsidR="00262D3C" w:rsidRPr="00DB52BA">
        <w:rPr>
          <w:sz w:val="28"/>
          <w:szCs w:val="28"/>
        </w:rPr>
        <w:t>необходимо отразить</w:t>
      </w:r>
      <w:r w:rsidR="00256B18" w:rsidRPr="00DB52BA">
        <w:rPr>
          <w:sz w:val="28"/>
          <w:szCs w:val="28"/>
        </w:rPr>
        <w:t xml:space="preserve"> следующее</w:t>
      </w:r>
      <w:r w:rsidR="002A3301" w:rsidRPr="00DB52BA">
        <w:rPr>
          <w:sz w:val="28"/>
          <w:szCs w:val="28"/>
        </w:rPr>
        <w:t xml:space="preserve">: </w:t>
      </w:r>
    </w:p>
    <w:p w14:paraId="38E09A89" w14:textId="77777777" w:rsidR="002A3301" w:rsidRPr="00DB52BA" w:rsidRDefault="00262D3C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обосно</w:t>
      </w:r>
      <w:r w:rsidR="002A3301" w:rsidRPr="00DB52BA">
        <w:rPr>
          <w:sz w:val="28"/>
        </w:rPr>
        <w:t>ва</w:t>
      </w:r>
      <w:r w:rsidRPr="00DB52BA">
        <w:rPr>
          <w:sz w:val="28"/>
        </w:rPr>
        <w:t>ние</w:t>
      </w:r>
      <w:r w:rsidR="002A3301" w:rsidRPr="00DB52BA">
        <w:rPr>
          <w:sz w:val="28"/>
        </w:rPr>
        <w:t xml:space="preserve"> выбор</w:t>
      </w:r>
      <w:r w:rsidRPr="00DB52BA">
        <w:rPr>
          <w:sz w:val="28"/>
        </w:rPr>
        <w:t>а</w:t>
      </w:r>
      <w:r w:rsidR="002A3301" w:rsidRPr="00DB52BA">
        <w:rPr>
          <w:sz w:val="28"/>
        </w:rPr>
        <w:t xml:space="preserve"> темы, ее актуальност</w:t>
      </w:r>
      <w:r w:rsidR="001E3FC3" w:rsidRPr="00DB52BA">
        <w:rPr>
          <w:sz w:val="28"/>
        </w:rPr>
        <w:t>ь</w:t>
      </w:r>
      <w:r w:rsidR="002A3301" w:rsidRPr="00DB52BA">
        <w:rPr>
          <w:sz w:val="28"/>
        </w:rPr>
        <w:t>;</w:t>
      </w:r>
    </w:p>
    <w:p w14:paraId="1B95485F" w14:textId="23D38948" w:rsidR="002A3301" w:rsidRPr="00DB52BA" w:rsidRDefault="002A3301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характе</w:t>
      </w:r>
      <w:r w:rsidR="00262D3C" w:rsidRPr="00DB52BA">
        <w:rPr>
          <w:sz w:val="28"/>
        </w:rPr>
        <w:t>ристику</w:t>
      </w:r>
      <w:r w:rsidRPr="00DB52BA">
        <w:rPr>
          <w:sz w:val="28"/>
        </w:rPr>
        <w:t xml:space="preserve"> степен</w:t>
      </w:r>
      <w:r w:rsidR="00262D3C" w:rsidRPr="00DB52BA">
        <w:rPr>
          <w:sz w:val="28"/>
        </w:rPr>
        <w:t>и</w:t>
      </w:r>
      <w:r w:rsidRPr="00DB52BA">
        <w:rPr>
          <w:sz w:val="28"/>
        </w:rPr>
        <w:t xml:space="preserve"> разработанности темы в отечественной и</w:t>
      </w:r>
      <w:r w:rsidR="00DB2BEF" w:rsidRPr="00DB52BA">
        <w:rPr>
          <w:sz w:val="28"/>
        </w:rPr>
        <w:t> </w:t>
      </w:r>
      <w:r w:rsidRPr="00DB52BA">
        <w:rPr>
          <w:sz w:val="28"/>
        </w:rPr>
        <w:t>мировой науке;</w:t>
      </w:r>
    </w:p>
    <w:p w14:paraId="49062CBE" w14:textId="77777777" w:rsidR="002A3301" w:rsidRPr="00DB52BA" w:rsidRDefault="002A3301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формулир</w:t>
      </w:r>
      <w:r w:rsidR="00262D3C" w:rsidRPr="00DB52BA">
        <w:rPr>
          <w:sz w:val="28"/>
        </w:rPr>
        <w:t>овку</w:t>
      </w:r>
      <w:r w:rsidRPr="00DB52BA">
        <w:rPr>
          <w:sz w:val="28"/>
        </w:rPr>
        <w:t xml:space="preserve"> проблем</w:t>
      </w:r>
      <w:r w:rsidR="00262D3C" w:rsidRPr="00DB52BA">
        <w:rPr>
          <w:sz w:val="28"/>
        </w:rPr>
        <w:t xml:space="preserve">ы </w:t>
      </w:r>
      <w:r w:rsidRPr="00DB52BA">
        <w:rPr>
          <w:sz w:val="28"/>
        </w:rPr>
        <w:t>исследования;</w:t>
      </w:r>
    </w:p>
    <w:p w14:paraId="0CEF52C3" w14:textId="77777777" w:rsidR="00EA5F70" w:rsidRPr="00DB52BA" w:rsidRDefault="00EA5F70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основн</w:t>
      </w:r>
      <w:r w:rsidR="00262D3C" w:rsidRPr="00DB52BA">
        <w:rPr>
          <w:sz w:val="28"/>
        </w:rPr>
        <w:t>ую</w:t>
      </w:r>
      <w:r w:rsidRPr="00DB52BA">
        <w:rPr>
          <w:sz w:val="28"/>
        </w:rPr>
        <w:t xml:space="preserve"> цель и задачи работы;</w:t>
      </w:r>
    </w:p>
    <w:p w14:paraId="5446BF3B" w14:textId="77777777" w:rsidR="002A3301" w:rsidRPr="00DB52BA" w:rsidRDefault="002A3301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объект и предмет </w:t>
      </w:r>
      <w:r w:rsidR="0069671A" w:rsidRPr="00DB52BA">
        <w:rPr>
          <w:sz w:val="28"/>
        </w:rPr>
        <w:t>магистерской диссертации</w:t>
      </w:r>
      <w:r w:rsidR="001135C5" w:rsidRPr="00DB52BA">
        <w:rPr>
          <w:sz w:val="28"/>
        </w:rPr>
        <w:t>;</w:t>
      </w:r>
    </w:p>
    <w:p w14:paraId="392323B5" w14:textId="77777777" w:rsidR="002A3301" w:rsidRPr="00DB52BA" w:rsidRDefault="0069671A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для работ академического характера </w:t>
      </w:r>
      <w:r w:rsidR="00F50125" w:rsidRPr="00DB52BA">
        <w:rPr>
          <w:sz w:val="28"/>
        </w:rPr>
        <w:t>–</w:t>
      </w:r>
      <w:r w:rsidRPr="00DB52BA">
        <w:rPr>
          <w:sz w:val="28"/>
        </w:rPr>
        <w:t xml:space="preserve"> </w:t>
      </w:r>
      <w:r w:rsidR="002A3301" w:rsidRPr="00DB52BA">
        <w:rPr>
          <w:sz w:val="28"/>
        </w:rPr>
        <w:t>научн</w:t>
      </w:r>
      <w:r w:rsidR="00262D3C" w:rsidRPr="00DB52BA">
        <w:rPr>
          <w:sz w:val="28"/>
        </w:rPr>
        <w:t>ую</w:t>
      </w:r>
      <w:r w:rsidR="002A3301" w:rsidRPr="00DB52BA">
        <w:rPr>
          <w:sz w:val="28"/>
        </w:rPr>
        <w:t xml:space="preserve"> новизн</w:t>
      </w:r>
      <w:r w:rsidR="00262D3C" w:rsidRPr="00DB52BA">
        <w:rPr>
          <w:sz w:val="28"/>
        </w:rPr>
        <w:t>у</w:t>
      </w:r>
      <w:r w:rsidR="0094695E" w:rsidRPr="00DB52BA">
        <w:rPr>
          <w:sz w:val="28"/>
        </w:rPr>
        <w:t xml:space="preserve"> исследования</w:t>
      </w:r>
      <w:r w:rsidR="001135C5" w:rsidRPr="00DB52BA">
        <w:rPr>
          <w:sz w:val="28"/>
        </w:rPr>
        <w:t>;</w:t>
      </w:r>
    </w:p>
    <w:p w14:paraId="141DB877" w14:textId="77777777" w:rsidR="005823F0" w:rsidRPr="00DB52BA" w:rsidRDefault="005823F0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методы исследования;</w:t>
      </w:r>
    </w:p>
    <w:p w14:paraId="533A5B4F" w14:textId="77777777" w:rsidR="00EA5F70" w:rsidRPr="00DB52BA" w:rsidRDefault="00EA5F70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характери</w:t>
      </w:r>
      <w:r w:rsidR="00262D3C" w:rsidRPr="00DB52BA">
        <w:rPr>
          <w:sz w:val="28"/>
        </w:rPr>
        <w:t>стику</w:t>
      </w:r>
      <w:r w:rsidRPr="00DB52BA">
        <w:rPr>
          <w:sz w:val="28"/>
        </w:rPr>
        <w:t xml:space="preserve"> практическ</w:t>
      </w:r>
      <w:r w:rsidR="00262D3C" w:rsidRPr="00DB52BA">
        <w:rPr>
          <w:sz w:val="28"/>
        </w:rPr>
        <w:t>ой</w:t>
      </w:r>
      <w:r w:rsidRPr="00DB52BA">
        <w:rPr>
          <w:sz w:val="28"/>
        </w:rPr>
        <w:t xml:space="preserve"> значимост</w:t>
      </w:r>
      <w:r w:rsidR="00262D3C" w:rsidRPr="00DB52BA">
        <w:rPr>
          <w:sz w:val="28"/>
        </w:rPr>
        <w:t>и</w:t>
      </w:r>
      <w:r w:rsidRPr="00DB52BA">
        <w:rPr>
          <w:sz w:val="28"/>
        </w:rPr>
        <w:t xml:space="preserve"> исследования</w:t>
      </w:r>
      <w:r w:rsidR="001135C5" w:rsidRPr="00DB52BA">
        <w:rPr>
          <w:sz w:val="28"/>
        </w:rPr>
        <w:t>;</w:t>
      </w:r>
    </w:p>
    <w:p w14:paraId="00CDDABE" w14:textId="77777777" w:rsidR="002A3301" w:rsidRPr="00DB52BA" w:rsidRDefault="00A46439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структур</w:t>
      </w:r>
      <w:r w:rsidR="001E3FC3" w:rsidRPr="00DB52BA">
        <w:rPr>
          <w:sz w:val="28"/>
        </w:rPr>
        <w:t>у</w:t>
      </w:r>
      <w:r w:rsidR="00DB3237" w:rsidRPr="00DB52BA">
        <w:rPr>
          <w:sz w:val="28"/>
        </w:rPr>
        <w:t xml:space="preserve"> работы.</w:t>
      </w:r>
    </w:p>
    <w:p w14:paraId="744D53DB" w14:textId="0AC6C289" w:rsidR="0030517B" w:rsidRPr="00DB52BA" w:rsidRDefault="0030517B" w:rsidP="00DB2BE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Содержание вышеприведенных пунктов кратко охарактеризовано в</w:t>
      </w:r>
      <w:r w:rsidR="00DB2BEF" w:rsidRPr="00DB52BA">
        <w:rPr>
          <w:sz w:val="28"/>
          <w:szCs w:val="28"/>
        </w:rPr>
        <w:t> </w:t>
      </w:r>
      <w:r w:rsidR="0081482F" w:rsidRPr="00DB52BA">
        <w:rPr>
          <w:sz w:val="28"/>
          <w:szCs w:val="28"/>
        </w:rPr>
        <w:t>Приложение 1 к настоящим Правилам</w:t>
      </w:r>
      <w:r w:rsidRPr="00DB52BA">
        <w:rPr>
          <w:sz w:val="28"/>
          <w:szCs w:val="28"/>
        </w:rPr>
        <w:t xml:space="preserve">. </w:t>
      </w:r>
    </w:p>
    <w:p w14:paraId="5596F889" w14:textId="34670742" w:rsidR="0069671A" w:rsidRPr="00DB52BA" w:rsidRDefault="002A3301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В </w:t>
      </w:r>
      <w:r w:rsidR="00801EFD" w:rsidRPr="00DB52BA">
        <w:rPr>
          <w:sz w:val="28"/>
          <w:szCs w:val="28"/>
        </w:rPr>
        <w:t xml:space="preserve">основной части </w:t>
      </w:r>
      <w:r w:rsidR="00051747" w:rsidRPr="00DB52BA">
        <w:rPr>
          <w:sz w:val="28"/>
          <w:szCs w:val="28"/>
        </w:rPr>
        <w:t>В</w:t>
      </w:r>
      <w:r w:rsidR="0094695E" w:rsidRPr="00DB52BA">
        <w:rPr>
          <w:sz w:val="28"/>
          <w:szCs w:val="28"/>
        </w:rPr>
        <w:t>КР</w:t>
      </w:r>
      <w:r w:rsidR="00051747" w:rsidRPr="00DB52BA">
        <w:rPr>
          <w:sz w:val="28"/>
          <w:szCs w:val="28"/>
        </w:rPr>
        <w:t xml:space="preserve"> магистра</w:t>
      </w:r>
      <w:r w:rsidR="00715EAB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>должно быть полно и</w:t>
      </w:r>
      <w:r w:rsidR="00DB2BEF" w:rsidRPr="00DB52BA">
        <w:rPr>
          <w:sz w:val="28"/>
          <w:szCs w:val="28"/>
        </w:rPr>
        <w:t> </w:t>
      </w:r>
      <w:proofErr w:type="gramStart"/>
      <w:r w:rsidR="00715EAB" w:rsidRPr="00DB52BA">
        <w:rPr>
          <w:sz w:val="28"/>
          <w:szCs w:val="28"/>
        </w:rPr>
        <w:t>систематизировано</w:t>
      </w:r>
      <w:proofErr w:type="gramEnd"/>
      <w:r w:rsidRPr="00DB52BA">
        <w:rPr>
          <w:sz w:val="28"/>
          <w:szCs w:val="28"/>
        </w:rPr>
        <w:t xml:space="preserve"> изложено состояние вопроса, которому посвящена данная работа. </w:t>
      </w:r>
      <w:r w:rsidR="0069671A" w:rsidRPr="00DB52BA">
        <w:rPr>
          <w:sz w:val="28"/>
          <w:szCs w:val="28"/>
        </w:rPr>
        <w:t>Основная часть работы состоит, как минимум, из двух глав, каждая из</w:t>
      </w:r>
      <w:r w:rsidR="001703D1" w:rsidRPr="00DB52BA">
        <w:rPr>
          <w:sz w:val="28"/>
          <w:szCs w:val="28"/>
        </w:rPr>
        <w:t> </w:t>
      </w:r>
      <w:r w:rsidR="0069671A" w:rsidRPr="00DB52BA">
        <w:rPr>
          <w:sz w:val="28"/>
          <w:szCs w:val="28"/>
        </w:rPr>
        <w:t xml:space="preserve">которых делится на параграфы в зависимости от </w:t>
      </w:r>
      <w:r w:rsidR="00F65868" w:rsidRPr="00DB52BA">
        <w:rPr>
          <w:sz w:val="28"/>
          <w:szCs w:val="28"/>
        </w:rPr>
        <w:t xml:space="preserve">темы работы и ее целей. </w:t>
      </w:r>
      <w:r w:rsidR="001703D1" w:rsidRPr="00DB52BA">
        <w:rPr>
          <w:sz w:val="28"/>
          <w:szCs w:val="28"/>
        </w:rPr>
        <w:br/>
      </w:r>
      <w:r w:rsidR="00F65868" w:rsidRPr="00DB52BA">
        <w:rPr>
          <w:sz w:val="28"/>
          <w:szCs w:val="28"/>
        </w:rPr>
        <w:t>В работе обязательно должны присутствовать следующие главы либо параграфы: обзор литературы, методология исследования и описание основных источников данных, описание основных результатов исследования.</w:t>
      </w:r>
      <w:r w:rsidR="0069671A" w:rsidRPr="00DB52BA">
        <w:rPr>
          <w:sz w:val="28"/>
          <w:szCs w:val="28"/>
        </w:rPr>
        <w:t xml:space="preserve"> </w:t>
      </w:r>
    </w:p>
    <w:p w14:paraId="1BC98E71" w14:textId="3CE5521B" w:rsidR="0069671A" w:rsidRPr="00DB52BA" w:rsidRDefault="0069671A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Для различных форматов </w:t>
      </w:r>
      <w:r w:rsidR="001703D1" w:rsidRPr="00DB52BA">
        <w:rPr>
          <w:sz w:val="28"/>
          <w:szCs w:val="28"/>
        </w:rPr>
        <w:t xml:space="preserve">ВКР магистра </w:t>
      </w:r>
      <w:r w:rsidRPr="00DB52BA">
        <w:rPr>
          <w:sz w:val="28"/>
          <w:szCs w:val="28"/>
        </w:rPr>
        <w:t>возможна различная структура основной части работы. Для работы академического формата рекомендуется следующая структура</w:t>
      </w:r>
      <w:r w:rsidR="00F41640" w:rsidRPr="00DB52BA">
        <w:rPr>
          <w:sz w:val="28"/>
          <w:szCs w:val="28"/>
        </w:rPr>
        <w:t xml:space="preserve"> (Таблица 3)</w:t>
      </w:r>
      <w:r w:rsidRPr="00DB52BA">
        <w:rPr>
          <w:sz w:val="28"/>
          <w:szCs w:val="28"/>
        </w:rPr>
        <w:t>:</w:t>
      </w:r>
    </w:p>
    <w:p w14:paraId="37F259AE" w14:textId="77777777" w:rsidR="00363F10" w:rsidRPr="00DB52BA" w:rsidRDefault="00363F10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DB52BA">
        <w:rPr>
          <w:sz w:val="28"/>
          <w:szCs w:val="28"/>
        </w:rPr>
        <w:br w:type="page"/>
      </w:r>
    </w:p>
    <w:p w14:paraId="1E6A4365" w14:textId="4470D6EF" w:rsidR="00F50125" w:rsidRPr="00DB52BA" w:rsidRDefault="0030517B" w:rsidP="00F50125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8"/>
          <w:szCs w:val="28"/>
        </w:rPr>
      </w:pPr>
      <w:r w:rsidRPr="00DB52BA">
        <w:rPr>
          <w:sz w:val="28"/>
          <w:szCs w:val="28"/>
        </w:rPr>
        <w:lastRenderedPageBreak/>
        <w:t>Таблица 3</w:t>
      </w:r>
    </w:p>
    <w:p w14:paraId="1F968637" w14:textId="77777777" w:rsidR="001703D1" w:rsidRPr="00DB52BA" w:rsidRDefault="00F50125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 w:rsidRPr="00DB52BA">
        <w:rPr>
          <w:sz w:val="28"/>
          <w:szCs w:val="28"/>
        </w:rPr>
        <w:t xml:space="preserve">Структура и содержание </w:t>
      </w:r>
      <w:r w:rsidR="009E6AA6" w:rsidRPr="00DB52BA">
        <w:rPr>
          <w:sz w:val="28"/>
          <w:szCs w:val="28"/>
        </w:rPr>
        <w:t xml:space="preserve">основной части </w:t>
      </w:r>
      <w:r w:rsidRPr="00DB52BA">
        <w:rPr>
          <w:sz w:val="28"/>
          <w:szCs w:val="28"/>
        </w:rPr>
        <w:t xml:space="preserve">ВКР магистра </w:t>
      </w:r>
    </w:p>
    <w:p w14:paraId="6DA831F6" w14:textId="6CA7AED0" w:rsidR="00F50125" w:rsidRPr="00DB52BA" w:rsidRDefault="00F50125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 w:rsidRPr="00DB52BA">
        <w:rPr>
          <w:sz w:val="28"/>
          <w:szCs w:val="28"/>
        </w:rPr>
        <w:t>академиче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DB52BA" w:rsidRPr="00DB52BA" w14:paraId="18702734" w14:textId="77777777" w:rsidTr="001703D1">
        <w:tc>
          <w:tcPr>
            <w:tcW w:w="2448" w:type="dxa"/>
            <w:vAlign w:val="center"/>
          </w:tcPr>
          <w:p w14:paraId="68919404" w14:textId="794E6113" w:rsidR="00490AD4" w:rsidRPr="00DB52BA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 xml:space="preserve">Раздел </w:t>
            </w:r>
            <w:r w:rsidR="009E6AA6" w:rsidRPr="00DB52BA">
              <w:rPr>
                <w:szCs w:val="24"/>
              </w:rPr>
              <w:t xml:space="preserve">основной части </w:t>
            </w:r>
            <w:r w:rsidRPr="00DB52BA">
              <w:rPr>
                <w:szCs w:val="24"/>
              </w:rPr>
              <w:t>работы</w:t>
            </w:r>
          </w:p>
        </w:tc>
        <w:tc>
          <w:tcPr>
            <w:tcW w:w="5220" w:type="dxa"/>
            <w:vAlign w:val="center"/>
          </w:tcPr>
          <w:p w14:paraId="33E83BCA" w14:textId="77777777" w:rsidR="00490AD4" w:rsidRPr="00DB52BA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  <w:vAlign w:val="center"/>
          </w:tcPr>
          <w:p w14:paraId="6F4A8228" w14:textId="77777777" w:rsidR="00490AD4" w:rsidRPr="00DB52BA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Рекомендуемый объем</w:t>
            </w:r>
          </w:p>
        </w:tc>
      </w:tr>
      <w:tr w:rsidR="00DB52BA" w:rsidRPr="00DB52BA" w14:paraId="448DB80A" w14:textId="77777777" w:rsidTr="001703D1">
        <w:tc>
          <w:tcPr>
            <w:tcW w:w="2448" w:type="dxa"/>
            <w:vAlign w:val="center"/>
          </w:tcPr>
          <w:p w14:paraId="219CB44F" w14:textId="75D7EC65" w:rsidR="00490AD4" w:rsidRPr="00DB52BA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DB52BA">
              <w:rPr>
                <w:szCs w:val="24"/>
              </w:rPr>
              <w:t>Обзор литературы и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>теоретические основания работы</w:t>
            </w:r>
          </w:p>
        </w:tc>
        <w:tc>
          <w:tcPr>
            <w:tcW w:w="5220" w:type="dxa"/>
            <w:vAlign w:val="center"/>
          </w:tcPr>
          <w:p w14:paraId="13BDF9F1" w14:textId="0FA3AE2F" w:rsidR="00490AD4" w:rsidRPr="00DB52BA" w:rsidRDefault="00340F30" w:rsidP="00F50125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С</w:t>
            </w:r>
            <w:r w:rsidR="00490AD4" w:rsidRPr="00DB52BA">
              <w:rPr>
                <w:sz w:val="24"/>
                <w:szCs w:val="24"/>
              </w:rPr>
              <w:t>уществующие разработки и теории по данной проблеме и направления их развития, «пробел» в имеющихся знаниях и потенциальные области научной новизны</w:t>
            </w:r>
            <w:r w:rsidRPr="00DB52BA">
              <w:rPr>
                <w:sz w:val="24"/>
                <w:szCs w:val="24"/>
              </w:rPr>
              <w:t xml:space="preserve">. </w:t>
            </w:r>
            <w:proofErr w:type="gramStart"/>
            <w:r w:rsidRPr="00DB52BA">
              <w:rPr>
                <w:sz w:val="24"/>
                <w:szCs w:val="24"/>
              </w:rPr>
              <w:t>Необходимо определить работы, которые стали основой для исследования именно этого вопроса; определить область вопроса, которая еще не решена или решена не полностью, но требует решения; определить основные концепции (термины, теории), которые необходимы для решения вопроса</w:t>
            </w:r>
            <w:proofErr w:type="gramEnd"/>
          </w:p>
        </w:tc>
        <w:tc>
          <w:tcPr>
            <w:tcW w:w="2179" w:type="dxa"/>
            <w:vAlign w:val="center"/>
          </w:tcPr>
          <w:p w14:paraId="7A2A51B6" w14:textId="0E27B5C1" w:rsidR="00490AD4" w:rsidRPr="00DB52BA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10</w:t>
            </w:r>
            <w:r w:rsidR="00490AD4" w:rsidRPr="00DB52BA">
              <w:rPr>
                <w:szCs w:val="24"/>
              </w:rPr>
              <w:t xml:space="preserve"> – 15 страниц</w:t>
            </w:r>
          </w:p>
        </w:tc>
      </w:tr>
      <w:tr w:rsidR="00DB52BA" w:rsidRPr="00DB52BA" w14:paraId="766355C2" w14:textId="77777777" w:rsidTr="001703D1">
        <w:tc>
          <w:tcPr>
            <w:tcW w:w="2448" w:type="dxa"/>
            <w:vAlign w:val="center"/>
          </w:tcPr>
          <w:p w14:paraId="0BDA3A77" w14:textId="248B50B3" w:rsidR="00490AD4" w:rsidRPr="00DB52BA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DB52BA">
              <w:rPr>
                <w:szCs w:val="24"/>
              </w:rPr>
              <w:t>Методология и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>дизайн исследования</w:t>
            </w:r>
          </w:p>
        </w:tc>
        <w:tc>
          <w:tcPr>
            <w:tcW w:w="5220" w:type="dxa"/>
            <w:vAlign w:val="center"/>
          </w:tcPr>
          <w:p w14:paraId="4E01B11C" w14:textId="5E2FBFDE" w:rsidR="00490AD4" w:rsidRPr="00DB52BA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>Постановка исследовательского вопроса, о</w:t>
            </w:r>
            <w:r w:rsidR="00490AD4" w:rsidRPr="00DB52BA">
              <w:rPr>
                <w:szCs w:val="24"/>
              </w:rPr>
              <w:t>писание общего подхода</w:t>
            </w:r>
            <w:r w:rsidRPr="00DB52BA">
              <w:rPr>
                <w:szCs w:val="24"/>
              </w:rPr>
              <w:t xml:space="preserve"> к его решению</w:t>
            </w:r>
            <w:r w:rsidR="00490AD4" w:rsidRPr="00DB52BA">
              <w:rPr>
                <w:szCs w:val="24"/>
              </w:rPr>
              <w:t>,</w:t>
            </w:r>
            <w:r w:rsidRPr="00DB52BA">
              <w:rPr>
                <w:szCs w:val="24"/>
              </w:rPr>
              <w:t xml:space="preserve"> характеристика</w:t>
            </w:r>
            <w:r w:rsidR="00490AD4" w:rsidRPr="00DB52BA">
              <w:rPr>
                <w:szCs w:val="24"/>
              </w:rPr>
              <w:t xml:space="preserve"> используемых методов</w:t>
            </w:r>
            <w:r w:rsidRPr="00DB52BA">
              <w:rPr>
                <w:szCs w:val="24"/>
              </w:rPr>
              <w:t xml:space="preserve"> исследования, обоснование их отбора и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>последовательности применения во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>взаимосвязи с задачами исследования</w:t>
            </w:r>
            <w:r w:rsidR="00490AD4" w:rsidRPr="00DB52BA">
              <w:rPr>
                <w:szCs w:val="24"/>
              </w:rPr>
              <w:t xml:space="preserve">, </w:t>
            </w:r>
            <w:r w:rsidRPr="00DB52BA">
              <w:rPr>
                <w:szCs w:val="24"/>
              </w:rPr>
              <w:t>харак</w:t>
            </w:r>
            <w:r w:rsidR="00031A69" w:rsidRPr="00DB52BA">
              <w:rPr>
                <w:szCs w:val="24"/>
              </w:rPr>
              <w:t>т</w:t>
            </w:r>
            <w:r w:rsidRPr="00DB52BA">
              <w:rPr>
                <w:szCs w:val="24"/>
              </w:rPr>
              <w:t xml:space="preserve">еристика </w:t>
            </w:r>
            <w:r w:rsidR="00490AD4" w:rsidRPr="00DB52BA">
              <w:rPr>
                <w:szCs w:val="24"/>
              </w:rPr>
              <w:t>типов и источников данных, способов их сбора и обработки</w:t>
            </w:r>
            <w:r w:rsidR="001703D1" w:rsidRPr="00DB52BA">
              <w:rPr>
                <w:szCs w:val="24"/>
              </w:rPr>
              <w:t>.</w:t>
            </w:r>
          </w:p>
          <w:p w14:paraId="31F45CC2" w14:textId="5A147740" w:rsidR="00340F30" w:rsidRPr="00DB52BA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>Характери</w:t>
            </w:r>
            <w:r w:rsidR="00493E7D" w:rsidRPr="00DB52BA">
              <w:rPr>
                <w:szCs w:val="24"/>
              </w:rPr>
              <w:t>с</w:t>
            </w:r>
            <w:r w:rsidRPr="00DB52BA">
              <w:rPr>
                <w:szCs w:val="24"/>
              </w:rPr>
              <w:t>тика объекта исследования, особенностей его функционирования, связанн</w:t>
            </w:r>
            <w:r w:rsidR="001703D1" w:rsidRPr="00DB52BA">
              <w:rPr>
                <w:szCs w:val="24"/>
              </w:rPr>
              <w:t>ых с исследовательским вопросом</w:t>
            </w:r>
          </w:p>
        </w:tc>
        <w:tc>
          <w:tcPr>
            <w:tcW w:w="2179" w:type="dxa"/>
            <w:vAlign w:val="center"/>
          </w:tcPr>
          <w:p w14:paraId="0697534D" w14:textId="4FEFF2B8" w:rsidR="00490AD4" w:rsidRPr="00DB52BA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10</w:t>
            </w:r>
            <w:r w:rsidR="00490AD4" w:rsidRPr="00DB52BA">
              <w:rPr>
                <w:szCs w:val="24"/>
              </w:rPr>
              <w:t xml:space="preserve"> – </w:t>
            </w:r>
            <w:r w:rsidR="00340F30" w:rsidRPr="00DB52BA">
              <w:rPr>
                <w:szCs w:val="24"/>
              </w:rPr>
              <w:t>25</w:t>
            </w:r>
            <w:r w:rsidR="00490AD4" w:rsidRPr="00DB52BA">
              <w:rPr>
                <w:szCs w:val="24"/>
              </w:rPr>
              <w:t xml:space="preserve"> страниц</w:t>
            </w:r>
          </w:p>
        </w:tc>
      </w:tr>
      <w:tr w:rsidR="00340F30" w:rsidRPr="00DB52BA" w14:paraId="1E2B8532" w14:textId="77777777" w:rsidTr="001703D1">
        <w:trPr>
          <w:trHeight w:val="926"/>
        </w:trPr>
        <w:tc>
          <w:tcPr>
            <w:tcW w:w="2448" w:type="dxa"/>
            <w:vAlign w:val="center"/>
          </w:tcPr>
          <w:p w14:paraId="5BDDFACC" w14:textId="77777777" w:rsidR="00490AD4" w:rsidRPr="00DB52BA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DB52BA">
              <w:rPr>
                <w:szCs w:val="24"/>
              </w:rPr>
              <w:t>Анализ основных результатов исследования</w:t>
            </w:r>
          </w:p>
        </w:tc>
        <w:tc>
          <w:tcPr>
            <w:tcW w:w="5220" w:type="dxa"/>
            <w:vAlign w:val="center"/>
          </w:tcPr>
          <w:p w14:paraId="6DEB3FBF" w14:textId="0C15D912" w:rsidR="00490AD4" w:rsidRPr="00DB52BA" w:rsidRDefault="00340F3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 xml:space="preserve">Описание и </w:t>
            </w:r>
            <w:r w:rsidR="00490AD4" w:rsidRPr="00DB52BA">
              <w:rPr>
                <w:szCs w:val="24"/>
              </w:rPr>
              <w:t>интерпретация полученных результатов, основные выводы, определение прикладных направлений их использования, описание ограничений</w:t>
            </w:r>
            <w:r w:rsidR="00493E7D" w:rsidRPr="00DB52BA">
              <w:rPr>
                <w:szCs w:val="24"/>
              </w:rPr>
              <w:t xml:space="preserve"> исследования</w:t>
            </w:r>
          </w:p>
        </w:tc>
        <w:tc>
          <w:tcPr>
            <w:tcW w:w="2179" w:type="dxa"/>
            <w:vAlign w:val="center"/>
          </w:tcPr>
          <w:p w14:paraId="74F961D8" w14:textId="77777777" w:rsidR="00490AD4" w:rsidRPr="00DB52BA" w:rsidRDefault="00490AD4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10 – 30 страниц</w:t>
            </w:r>
          </w:p>
        </w:tc>
      </w:tr>
    </w:tbl>
    <w:p w14:paraId="19F46376" w14:textId="77777777" w:rsidR="00DE20D1" w:rsidRPr="00DB52BA" w:rsidRDefault="00DE20D1" w:rsidP="00FB2047">
      <w:pPr>
        <w:pStyle w:val="Normal1"/>
        <w:spacing w:line="240" w:lineRule="auto"/>
        <w:jc w:val="both"/>
        <w:rPr>
          <w:sz w:val="16"/>
          <w:szCs w:val="16"/>
        </w:rPr>
      </w:pPr>
    </w:p>
    <w:p w14:paraId="06A18E08" w14:textId="007F9242" w:rsidR="00FB2047" w:rsidRPr="00DB52BA" w:rsidDel="00340F30" w:rsidRDefault="00031A69" w:rsidP="00FB2047">
      <w:pPr>
        <w:pStyle w:val="Normal1"/>
        <w:spacing w:line="240" w:lineRule="auto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К работам</w:t>
      </w:r>
      <w:r w:rsidR="0094695E" w:rsidRPr="00DB52BA">
        <w:rPr>
          <w:sz w:val="28"/>
          <w:szCs w:val="28"/>
        </w:rPr>
        <w:t xml:space="preserve"> академического формата предъявляется обязательное требование решения проблемы в ходе самостоятельного исследования (возможно с применением разработанных стандартных методик). При этом магистрант должен продемонстрировать </w:t>
      </w:r>
      <w:r w:rsidR="00340F30" w:rsidRPr="00DB52BA">
        <w:rPr>
          <w:sz w:val="28"/>
          <w:szCs w:val="28"/>
        </w:rPr>
        <w:t>обоснование</w:t>
      </w:r>
      <w:r w:rsidR="0094695E" w:rsidRPr="00DB52BA">
        <w:rPr>
          <w:sz w:val="28"/>
          <w:szCs w:val="28"/>
        </w:rPr>
        <w:t xml:space="preserve"> отбора стандартных методик, их адаптации к 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</w:t>
      </w:r>
    </w:p>
    <w:p w14:paraId="7ED28B97" w14:textId="77777777" w:rsidR="0094695E" w:rsidRPr="00DB52BA" w:rsidRDefault="0094695E" w:rsidP="00E80180">
      <w:pPr>
        <w:pStyle w:val="Normal1"/>
        <w:spacing w:line="240" w:lineRule="auto"/>
        <w:jc w:val="both"/>
      </w:pPr>
      <w:r w:rsidRPr="00DB52BA">
        <w:rPr>
          <w:sz w:val="28"/>
          <w:szCs w:val="28"/>
        </w:rPr>
        <w:t>Рекомендуется получение ответов на следующие вопросы:</w:t>
      </w:r>
    </w:p>
    <w:p w14:paraId="6E421305" w14:textId="77777777" w:rsidR="0094695E" w:rsidRPr="00DB52BA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Какие важные эффекты, доказательства обнаружены в ходе исследования?</w:t>
      </w:r>
    </w:p>
    <w:p w14:paraId="77E087B2" w14:textId="77777777" w:rsidR="0094695E" w:rsidRPr="00DB52BA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Какие варианты интерпретации этих результатов наиболее важно отметить?</w:t>
      </w:r>
    </w:p>
    <w:p w14:paraId="7BC2B29E" w14:textId="77777777" w:rsidR="0094695E" w:rsidRPr="00DB52BA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С </w:t>
      </w:r>
      <w:proofErr w:type="gramStart"/>
      <w:r w:rsidRPr="00DB52BA">
        <w:rPr>
          <w:sz w:val="28"/>
        </w:rPr>
        <w:t>работами</w:t>
      </w:r>
      <w:proofErr w:type="gramEnd"/>
      <w:r w:rsidRPr="00DB52BA">
        <w:rPr>
          <w:sz w:val="28"/>
        </w:rPr>
        <w:t xml:space="preserve"> каких авторов эти результаты согласуются, с какими вступают в противоречие?</w:t>
      </w:r>
    </w:p>
    <w:p w14:paraId="20D9BBC8" w14:textId="097AE17E" w:rsidR="0094695E" w:rsidRPr="00DB52BA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В чем автор видит ценность сделанных выводов, в чем их основной вклад (в создание новых знаний, в практической деятельности и т.д.)</w:t>
      </w:r>
      <w:r w:rsidR="00031A69" w:rsidRPr="00DB52BA">
        <w:rPr>
          <w:sz w:val="28"/>
        </w:rPr>
        <w:t xml:space="preserve">? </w:t>
      </w:r>
      <w:r w:rsidR="001703D1" w:rsidRPr="00DB52BA">
        <w:rPr>
          <w:sz w:val="28"/>
        </w:rPr>
        <w:br/>
      </w:r>
      <w:r w:rsidRPr="00DB52BA">
        <w:rPr>
          <w:sz w:val="28"/>
        </w:rPr>
        <w:t xml:space="preserve">Как автор видит продолжение исследования? </w:t>
      </w:r>
    </w:p>
    <w:p w14:paraId="5C059E94" w14:textId="6AEDB0BA" w:rsidR="000832FF" w:rsidRPr="00DB52BA" w:rsidRDefault="00031A69" w:rsidP="001703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B52BA">
        <w:rPr>
          <w:sz w:val="28"/>
        </w:rPr>
        <w:lastRenderedPageBreak/>
        <w:t xml:space="preserve">По результатам проведенного исследования формулируются </w:t>
      </w:r>
      <w:r w:rsidR="00FF307E" w:rsidRPr="00DB52BA">
        <w:rPr>
          <w:sz w:val="28"/>
        </w:rPr>
        <w:t xml:space="preserve">элементы </w:t>
      </w:r>
      <w:r w:rsidRPr="00DB52BA">
        <w:rPr>
          <w:sz w:val="28"/>
        </w:rPr>
        <w:t xml:space="preserve">научной новизны, более подробное </w:t>
      </w:r>
      <w:proofErr w:type="gramStart"/>
      <w:r w:rsidRPr="00DB52BA">
        <w:rPr>
          <w:sz w:val="28"/>
        </w:rPr>
        <w:t>описание</w:t>
      </w:r>
      <w:proofErr w:type="gramEnd"/>
      <w:r w:rsidRPr="00DB52BA">
        <w:rPr>
          <w:sz w:val="28"/>
        </w:rPr>
        <w:t xml:space="preserve"> которой представлено в п</w:t>
      </w:r>
      <w:r w:rsidR="0030517B" w:rsidRPr="00DB52BA">
        <w:rPr>
          <w:sz w:val="28"/>
        </w:rPr>
        <w:t>.</w:t>
      </w:r>
      <w:r w:rsidRPr="00DB52BA">
        <w:rPr>
          <w:sz w:val="28"/>
        </w:rPr>
        <w:t xml:space="preserve"> </w:t>
      </w:r>
      <w:r w:rsidR="0030517B" w:rsidRPr="00DB52BA">
        <w:rPr>
          <w:sz w:val="28"/>
        </w:rPr>
        <w:t>3</w:t>
      </w:r>
      <w:r w:rsidRPr="00DB52BA">
        <w:rPr>
          <w:sz w:val="28"/>
        </w:rPr>
        <w:t>.</w:t>
      </w:r>
      <w:r w:rsidR="0030517B" w:rsidRPr="00DB52BA">
        <w:rPr>
          <w:sz w:val="28"/>
        </w:rPr>
        <w:t>3</w:t>
      </w:r>
      <w:r w:rsidRPr="00DB52BA">
        <w:rPr>
          <w:sz w:val="28"/>
        </w:rPr>
        <w:t>.</w:t>
      </w:r>
    </w:p>
    <w:p w14:paraId="5EA17313" w14:textId="492E9989" w:rsidR="00E80180" w:rsidRPr="00DB52BA" w:rsidRDefault="0094695E" w:rsidP="001703D1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и выборе проектно-исследовательского формата</w:t>
      </w:r>
      <w:r w:rsidR="00E80180" w:rsidRPr="00DB52BA">
        <w:rPr>
          <w:sz w:val="28"/>
          <w:szCs w:val="28"/>
        </w:rPr>
        <w:t xml:space="preserve"> в работе </w:t>
      </w:r>
      <w:r w:rsidR="000832FF" w:rsidRPr="00DB52BA">
        <w:rPr>
          <w:sz w:val="28"/>
          <w:szCs w:val="28"/>
        </w:rPr>
        <w:t xml:space="preserve">должна обязательно присутствовать проектная часть, </w:t>
      </w:r>
      <w:r w:rsidR="00E80180" w:rsidRPr="00DB52BA">
        <w:rPr>
          <w:sz w:val="28"/>
          <w:szCs w:val="28"/>
        </w:rPr>
        <w:t>содержащая</w:t>
      </w:r>
      <w:r w:rsidR="000832FF" w:rsidRPr="00DB52BA">
        <w:rPr>
          <w:sz w:val="28"/>
          <w:szCs w:val="28"/>
        </w:rPr>
        <w:t xml:space="preserve"> развернутое обоснование разработанных проектных решений, пути и этапы внедрения данного проекта и, по возможности, результаты внедрения проекта (или оценку предполагаемого эффекта от его внедрения). </w:t>
      </w:r>
      <w:r w:rsidR="00363F10" w:rsidRPr="00DB52BA">
        <w:rPr>
          <w:sz w:val="28"/>
          <w:szCs w:val="28"/>
        </w:rPr>
        <w:t>Для работы проектно-исследовательского формата рекомендуется следующая структура (Таблица 4):</w:t>
      </w:r>
    </w:p>
    <w:p w14:paraId="1BC4EFA5" w14:textId="77777777" w:rsidR="00363F10" w:rsidRPr="00DB52BA" w:rsidRDefault="00363F10" w:rsidP="00E80180">
      <w:pPr>
        <w:shd w:val="clear" w:color="auto" w:fill="FFFFFF"/>
        <w:tabs>
          <w:tab w:val="left" w:pos="1080"/>
        </w:tabs>
        <w:ind w:firstLine="709"/>
        <w:jc w:val="right"/>
        <w:rPr>
          <w:sz w:val="16"/>
          <w:szCs w:val="16"/>
        </w:rPr>
      </w:pPr>
    </w:p>
    <w:p w14:paraId="72C87B89" w14:textId="77777777" w:rsidR="00E80180" w:rsidRPr="00DB52BA" w:rsidRDefault="0030517B" w:rsidP="00E80180">
      <w:pPr>
        <w:shd w:val="clear" w:color="auto" w:fill="FFFFFF"/>
        <w:tabs>
          <w:tab w:val="left" w:pos="1080"/>
        </w:tabs>
        <w:ind w:firstLine="709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>Таблица 4</w:t>
      </w:r>
    </w:p>
    <w:p w14:paraId="303480FB" w14:textId="77777777" w:rsidR="001703D1" w:rsidRPr="00DB52BA" w:rsidRDefault="00E80180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 w:rsidRPr="00DB52BA">
        <w:rPr>
          <w:sz w:val="28"/>
          <w:szCs w:val="28"/>
        </w:rPr>
        <w:t xml:space="preserve">Структура и содержание </w:t>
      </w:r>
      <w:r w:rsidR="009E6AA6" w:rsidRPr="00DB52BA">
        <w:rPr>
          <w:sz w:val="28"/>
          <w:szCs w:val="28"/>
        </w:rPr>
        <w:t xml:space="preserve">основной части </w:t>
      </w:r>
      <w:r w:rsidRPr="00DB52BA">
        <w:rPr>
          <w:sz w:val="28"/>
          <w:szCs w:val="28"/>
        </w:rPr>
        <w:t xml:space="preserve">ВКР магистра </w:t>
      </w:r>
    </w:p>
    <w:p w14:paraId="10383C98" w14:textId="6944FAFE" w:rsidR="00E80180" w:rsidRPr="00DB52BA" w:rsidRDefault="00E80180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 w:rsidRPr="00DB52BA">
        <w:rPr>
          <w:sz w:val="28"/>
          <w:szCs w:val="28"/>
        </w:rPr>
        <w:t>проектно-исследователь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DB52BA" w:rsidRPr="00DB52BA" w14:paraId="27AF1811" w14:textId="77777777" w:rsidTr="001703D1">
        <w:tc>
          <w:tcPr>
            <w:tcW w:w="2448" w:type="dxa"/>
            <w:vAlign w:val="center"/>
          </w:tcPr>
          <w:p w14:paraId="58795694" w14:textId="45E7D347" w:rsidR="00E80180" w:rsidRPr="00DB52BA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 xml:space="preserve">Раздел </w:t>
            </w:r>
            <w:r w:rsidR="009E6AA6" w:rsidRPr="00DB52BA">
              <w:rPr>
                <w:szCs w:val="24"/>
              </w:rPr>
              <w:t xml:space="preserve">основной части </w:t>
            </w:r>
            <w:r w:rsidRPr="00DB52BA">
              <w:rPr>
                <w:szCs w:val="24"/>
              </w:rPr>
              <w:t>работы</w:t>
            </w:r>
          </w:p>
        </w:tc>
        <w:tc>
          <w:tcPr>
            <w:tcW w:w="5220" w:type="dxa"/>
            <w:vAlign w:val="center"/>
          </w:tcPr>
          <w:p w14:paraId="41FB50EB" w14:textId="77777777" w:rsidR="00E80180" w:rsidRPr="00DB52BA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  <w:vAlign w:val="center"/>
          </w:tcPr>
          <w:p w14:paraId="615C2973" w14:textId="77777777" w:rsidR="00E80180" w:rsidRPr="00DB52BA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Рекомендуемый объем</w:t>
            </w:r>
          </w:p>
        </w:tc>
      </w:tr>
      <w:tr w:rsidR="00DB52BA" w:rsidRPr="00DB52BA" w14:paraId="0CAF32B4" w14:textId="77777777" w:rsidTr="001703D1">
        <w:tc>
          <w:tcPr>
            <w:tcW w:w="2448" w:type="dxa"/>
            <w:vAlign w:val="center"/>
          </w:tcPr>
          <w:p w14:paraId="033AFE40" w14:textId="77777777" w:rsidR="00E80180" w:rsidRPr="00DB52BA" w:rsidRDefault="00E80180" w:rsidP="00960CCD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DB52BA">
              <w:rPr>
                <w:szCs w:val="24"/>
              </w:rPr>
              <w:t>Теоретические основания работы</w:t>
            </w:r>
          </w:p>
        </w:tc>
        <w:tc>
          <w:tcPr>
            <w:tcW w:w="5220" w:type="dxa"/>
            <w:vAlign w:val="center"/>
          </w:tcPr>
          <w:p w14:paraId="093887F6" w14:textId="56B3C634" w:rsidR="00E80180" w:rsidRPr="00DB52BA" w:rsidRDefault="00E80180" w:rsidP="00E80180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Существующие разработки и теории по данной проблеме и направления их развития; работы, которые стали основой для исследования именно этого вопроса; основные концепции (термины, теории</w:t>
            </w:r>
            <w:r w:rsidR="00493E7D" w:rsidRPr="00DB52BA">
              <w:rPr>
                <w:sz w:val="24"/>
                <w:szCs w:val="24"/>
              </w:rPr>
              <w:t>, модели, методики</w:t>
            </w:r>
            <w:r w:rsidRPr="00DB52BA">
              <w:rPr>
                <w:sz w:val="24"/>
                <w:szCs w:val="24"/>
              </w:rPr>
              <w:t>), которые</w:t>
            </w:r>
            <w:r w:rsidR="001703D1" w:rsidRPr="00DB52BA">
              <w:rPr>
                <w:sz w:val="24"/>
                <w:szCs w:val="24"/>
              </w:rPr>
              <w:t xml:space="preserve"> необходимы для решения вопроса</w:t>
            </w:r>
          </w:p>
        </w:tc>
        <w:tc>
          <w:tcPr>
            <w:tcW w:w="2179" w:type="dxa"/>
            <w:vAlign w:val="center"/>
          </w:tcPr>
          <w:p w14:paraId="58C4B060" w14:textId="77777777" w:rsidR="00E80180" w:rsidRPr="00DB52BA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10 – 30 страниц</w:t>
            </w:r>
          </w:p>
        </w:tc>
      </w:tr>
      <w:tr w:rsidR="00DB52BA" w:rsidRPr="00DB52BA" w14:paraId="784C113B" w14:textId="77777777" w:rsidTr="001703D1">
        <w:tc>
          <w:tcPr>
            <w:tcW w:w="2448" w:type="dxa"/>
            <w:vAlign w:val="center"/>
          </w:tcPr>
          <w:p w14:paraId="3838D3CC" w14:textId="60DCE799" w:rsidR="00E80180" w:rsidRPr="00DB52BA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DB52BA">
              <w:rPr>
                <w:szCs w:val="24"/>
              </w:rPr>
              <w:t>Аналитический</w:t>
            </w:r>
            <w:r w:rsidR="00A07139" w:rsidRPr="00DB52BA">
              <w:rPr>
                <w:szCs w:val="24"/>
              </w:rPr>
              <w:t xml:space="preserve"> </w:t>
            </w:r>
            <w:r w:rsidRPr="00DB52BA">
              <w:rPr>
                <w:szCs w:val="24"/>
              </w:rPr>
              <w:t>раздел работы</w:t>
            </w:r>
          </w:p>
        </w:tc>
        <w:tc>
          <w:tcPr>
            <w:tcW w:w="5220" w:type="dxa"/>
            <w:vAlign w:val="center"/>
          </w:tcPr>
          <w:p w14:paraId="7721F99F" w14:textId="2767DACB" w:rsidR="0007433E" w:rsidRPr="00DB52BA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>Характеристика объекта исследования, анализ изучаемой проблемы, обоснование причин и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 xml:space="preserve">предпосылок, которые вынуждают автора проводить анализ и разрабатывать мероприятия по его совершенствованию. </w:t>
            </w:r>
          </w:p>
          <w:p w14:paraId="6D7231A9" w14:textId="481217D3" w:rsidR="00493E7D" w:rsidRPr="00DB52BA" w:rsidRDefault="0007433E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>П</w:t>
            </w:r>
            <w:r w:rsidR="00E80180" w:rsidRPr="00DB52BA">
              <w:rPr>
                <w:szCs w:val="24"/>
              </w:rPr>
              <w:t xml:space="preserve">рограмма исследования, </w:t>
            </w:r>
            <w:r w:rsidR="00493E7D" w:rsidRPr="00DB52BA">
              <w:rPr>
                <w:szCs w:val="24"/>
              </w:rPr>
              <w:t xml:space="preserve">описывающая методы сбора и обработки </w:t>
            </w:r>
            <w:r w:rsidR="00E80180" w:rsidRPr="00DB52BA">
              <w:rPr>
                <w:szCs w:val="24"/>
              </w:rPr>
              <w:t>фактически</w:t>
            </w:r>
            <w:r w:rsidR="00493E7D" w:rsidRPr="00DB52BA">
              <w:rPr>
                <w:szCs w:val="24"/>
              </w:rPr>
              <w:t>х данных</w:t>
            </w:r>
            <w:r w:rsidR="00E80180" w:rsidRPr="00DB52BA">
              <w:rPr>
                <w:szCs w:val="24"/>
              </w:rPr>
              <w:t xml:space="preserve">, </w:t>
            </w:r>
            <w:r w:rsidR="00493E7D" w:rsidRPr="00DB52BA">
              <w:rPr>
                <w:szCs w:val="24"/>
              </w:rPr>
              <w:t>обозначающая основные процедуры и</w:t>
            </w:r>
            <w:r w:rsidR="001703D1" w:rsidRPr="00DB52BA">
              <w:rPr>
                <w:szCs w:val="24"/>
              </w:rPr>
              <w:t> </w:t>
            </w:r>
            <w:r w:rsidR="00493E7D" w:rsidRPr="00DB52BA">
              <w:rPr>
                <w:szCs w:val="24"/>
              </w:rPr>
              <w:t>ограничения.</w:t>
            </w:r>
          </w:p>
          <w:p w14:paraId="50E8059F" w14:textId="0A0D561B" w:rsidR="00E80180" w:rsidRPr="00DB52BA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>Результаты исследования в контексте решаемой задачи – в виде аналитических выкладок; расчеты отдельных показателей, используемых в качестве характеристик объекта</w:t>
            </w:r>
          </w:p>
        </w:tc>
        <w:tc>
          <w:tcPr>
            <w:tcW w:w="2179" w:type="dxa"/>
            <w:vAlign w:val="center"/>
          </w:tcPr>
          <w:p w14:paraId="702C8DE2" w14:textId="77777777" w:rsidR="00E80180" w:rsidRPr="00DB52BA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10 – 30 страниц</w:t>
            </w:r>
          </w:p>
        </w:tc>
      </w:tr>
      <w:tr w:rsidR="00E80180" w:rsidRPr="00DB52BA" w14:paraId="308E9CF0" w14:textId="77777777" w:rsidTr="001703D1">
        <w:trPr>
          <w:trHeight w:val="926"/>
        </w:trPr>
        <w:tc>
          <w:tcPr>
            <w:tcW w:w="2448" w:type="dxa"/>
            <w:vAlign w:val="center"/>
          </w:tcPr>
          <w:p w14:paraId="193E07A3" w14:textId="77777777" w:rsidR="00E80180" w:rsidRPr="00DB52BA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>Проектный раздел работы</w:t>
            </w:r>
          </w:p>
        </w:tc>
        <w:tc>
          <w:tcPr>
            <w:tcW w:w="5220" w:type="dxa"/>
            <w:vAlign w:val="center"/>
          </w:tcPr>
          <w:p w14:paraId="7BB7ADC9" w14:textId="28A2B9BE" w:rsidR="00E80180" w:rsidRPr="00DB52BA" w:rsidRDefault="00493E7D" w:rsidP="00102F5C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DB52BA">
              <w:rPr>
                <w:szCs w:val="24"/>
              </w:rPr>
              <w:t>Комплекс мероприятий по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>разрешению выявленной проблемы; оценка стоимости реализации мероприятий и подход к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>оценке и прогнозированию эффекта либо, в</w:t>
            </w:r>
            <w:r w:rsidR="001703D1" w:rsidRPr="00DB52BA">
              <w:rPr>
                <w:szCs w:val="24"/>
              </w:rPr>
              <w:t> </w:t>
            </w:r>
            <w:r w:rsidRPr="00DB52BA">
              <w:rPr>
                <w:szCs w:val="24"/>
              </w:rPr>
              <w:t>случае реализации проекта, оценку его эффективности</w:t>
            </w:r>
          </w:p>
        </w:tc>
        <w:tc>
          <w:tcPr>
            <w:tcW w:w="2179" w:type="dxa"/>
            <w:vAlign w:val="center"/>
          </w:tcPr>
          <w:p w14:paraId="5092F35A" w14:textId="77777777" w:rsidR="00E80180" w:rsidRPr="00DB52BA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DB52BA">
              <w:rPr>
                <w:szCs w:val="24"/>
              </w:rPr>
              <w:t>10 – 30 страниц</w:t>
            </w:r>
          </w:p>
        </w:tc>
      </w:tr>
    </w:tbl>
    <w:p w14:paraId="387EDA8D" w14:textId="4AEA9456" w:rsidR="00A07139" w:rsidRPr="00DB52BA" w:rsidRDefault="00A07139" w:rsidP="00A95487">
      <w:pPr>
        <w:shd w:val="clear" w:color="auto" w:fill="FFFFFF"/>
        <w:jc w:val="both"/>
        <w:rPr>
          <w:sz w:val="16"/>
          <w:szCs w:val="16"/>
        </w:rPr>
      </w:pPr>
    </w:p>
    <w:p w14:paraId="271CEDB8" w14:textId="4699141D" w:rsidR="00930E9C" w:rsidRPr="00DB52BA" w:rsidRDefault="00031A69" w:rsidP="002C2217">
      <w:pPr>
        <w:shd w:val="clear" w:color="auto" w:fill="FFFFFF"/>
        <w:ind w:firstLine="708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К работам проектно-исследовательского формата предъявляется обязательное требование </w:t>
      </w:r>
      <w:r w:rsidR="0094695E" w:rsidRPr="00DB52BA">
        <w:rPr>
          <w:sz w:val="28"/>
          <w:szCs w:val="28"/>
        </w:rPr>
        <w:t>комплексност</w:t>
      </w:r>
      <w:r w:rsidRPr="00DB52BA">
        <w:rPr>
          <w:sz w:val="28"/>
          <w:szCs w:val="28"/>
        </w:rPr>
        <w:t>и</w:t>
      </w:r>
      <w:r w:rsidR="0094695E" w:rsidRPr="00DB52BA">
        <w:rPr>
          <w:sz w:val="28"/>
          <w:szCs w:val="28"/>
        </w:rPr>
        <w:t>, законченност</w:t>
      </w:r>
      <w:r w:rsidRPr="00DB52BA">
        <w:rPr>
          <w:sz w:val="28"/>
          <w:szCs w:val="28"/>
        </w:rPr>
        <w:t>и</w:t>
      </w:r>
      <w:r w:rsidR="0094695E" w:rsidRPr="00DB52BA">
        <w:rPr>
          <w:sz w:val="28"/>
          <w:szCs w:val="28"/>
        </w:rPr>
        <w:t xml:space="preserve"> и конкретност</w:t>
      </w:r>
      <w:r w:rsidRPr="00DB52BA">
        <w:rPr>
          <w:sz w:val="28"/>
          <w:szCs w:val="28"/>
        </w:rPr>
        <w:t>и</w:t>
      </w:r>
      <w:r w:rsidR="0094695E" w:rsidRPr="00DB52BA">
        <w:rPr>
          <w:sz w:val="28"/>
          <w:szCs w:val="28"/>
        </w:rPr>
        <w:t xml:space="preserve"> проектных решений. </w:t>
      </w:r>
      <w:r w:rsidRPr="00DB52BA">
        <w:rPr>
          <w:sz w:val="28"/>
          <w:szCs w:val="28"/>
        </w:rPr>
        <w:t xml:space="preserve">Работа </w:t>
      </w:r>
      <w:r w:rsidR="0094695E" w:rsidRPr="00DB52BA">
        <w:rPr>
          <w:sz w:val="28"/>
          <w:szCs w:val="28"/>
        </w:rPr>
        <w:t>не должна ограничиваться общими рекомендациями или генеральными направлениями развития.</w:t>
      </w:r>
      <w:r w:rsidRPr="00DB52BA">
        <w:rPr>
          <w:sz w:val="28"/>
          <w:szCs w:val="28"/>
        </w:rPr>
        <w:t xml:space="preserve"> </w:t>
      </w:r>
      <w:r w:rsidR="0094695E" w:rsidRPr="00DB52BA">
        <w:rPr>
          <w:sz w:val="28"/>
          <w:szCs w:val="28"/>
        </w:rPr>
        <w:t>Все предложения и рекомендации должны быть доведены до стадии разработки, обеспечивающей внедрение, и носить конкретный характер. Важно показать, как предложенные мероприятия отразятся на общих показателях деятельности предприятия, учреждения, организации.</w:t>
      </w:r>
      <w:r w:rsidRPr="00DB52BA">
        <w:rPr>
          <w:sz w:val="28"/>
          <w:szCs w:val="28"/>
        </w:rPr>
        <w:t xml:space="preserve"> ВКР магистра проектно-исследовательского </w:t>
      </w:r>
      <w:r w:rsidR="00FF307E" w:rsidRPr="00DB52BA">
        <w:rPr>
          <w:sz w:val="28"/>
          <w:szCs w:val="28"/>
        </w:rPr>
        <w:t xml:space="preserve">формата </w:t>
      </w:r>
      <w:r w:rsidRPr="00DB52BA">
        <w:rPr>
          <w:sz w:val="28"/>
          <w:szCs w:val="28"/>
        </w:rPr>
        <w:t xml:space="preserve">может также иметь элементы научной новизны, однако это требование не является обязательным для данного </w:t>
      </w:r>
      <w:r w:rsidR="00FF307E" w:rsidRPr="00DB52BA">
        <w:rPr>
          <w:sz w:val="28"/>
          <w:szCs w:val="28"/>
        </w:rPr>
        <w:t xml:space="preserve">формата </w:t>
      </w:r>
      <w:r w:rsidRPr="00DB52BA">
        <w:rPr>
          <w:sz w:val="28"/>
          <w:szCs w:val="28"/>
        </w:rPr>
        <w:t>работ.</w:t>
      </w:r>
    </w:p>
    <w:p w14:paraId="3EBE4F98" w14:textId="4E1B8ACA" w:rsidR="002A3301" w:rsidRPr="00DB52BA" w:rsidRDefault="001408C0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DB52BA">
        <w:rPr>
          <w:sz w:val="28"/>
          <w:szCs w:val="28"/>
        </w:rPr>
        <w:lastRenderedPageBreak/>
        <w:t xml:space="preserve">В </w:t>
      </w:r>
      <w:r w:rsidR="00015F1D" w:rsidRPr="00DB52BA">
        <w:rPr>
          <w:sz w:val="28"/>
          <w:szCs w:val="28"/>
        </w:rPr>
        <w:t>з</w:t>
      </w:r>
      <w:r w:rsidR="002A3301" w:rsidRPr="00DB52BA">
        <w:rPr>
          <w:sz w:val="28"/>
          <w:szCs w:val="28"/>
        </w:rPr>
        <w:t>аключении</w:t>
      </w:r>
      <w:r w:rsidR="005823F0" w:rsidRPr="00DB52BA">
        <w:rPr>
          <w:sz w:val="28"/>
          <w:szCs w:val="28"/>
        </w:rPr>
        <w:t xml:space="preserve"> </w:t>
      </w:r>
      <w:r w:rsidR="00031A69" w:rsidRPr="00DB52BA">
        <w:rPr>
          <w:sz w:val="28"/>
          <w:szCs w:val="28"/>
        </w:rPr>
        <w:t xml:space="preserve">ВКР </w:t>
      </w:r>
      <w:r w:rsidR="0024612B" w:rsidRPr="00DB52BA">
        <w:rPr>
          <w:sz w:val="28"/>
          <w:szCs w:val="28"/>
        </w:rPr>
        <w:t xml:space="preserve">магистра </w:t>
      </w:r>
      <w:r w:rsidR="00DB3237" w:rsidRPr="00DB52BA">
        <w:rPr>
          <w:sz w:val="28"/>
          <w:szCs w:val="28"/>
        </w:rPr>
        <w:t>отражаются следующие аспекты</w:t>
      </w:r>
      <w:r w:rsidR="002A3301" w:rsidRPr="00DB52BA">
        <w:rPr>
          <w:sz w:val="28"/>
          <w:szCs w:val="28"/>
        </w:rPr>
        <w:t>:</w:t>
      </w:r>
    </w:p>
    <w:p w14:paraId="26005196" w14:textId="4B94BE96" w:rsidR="002A3301" w:rsidRPr="00DB52BA" w:rsidRDefault="002A3301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актуальност</w:t>
      </w:r>
      <w:r w:rsidR="00DB3237" w:rsidRPr="00DB52BA">
        <w:rPr>
          <w:sz w:val="28"/>
        </w:rPr>
        <w:t>ь</w:t>
      </w:r>
      <w:r w:rsidRPr="00DB52BA">
        <w:rPr>
          <w:sz w:val="28"/>
        </w:rPr>
        <w:t xml:space="preserve"> изучения проблемы в целом или ее отдельных аспектов</w:t>
      </w:r>
      <w:r w:rsidR="00801EFD" w:rsidRPr="00DB52BA">
        <w:rPr>
          <w:sz w:val="28"/>
        </w:rPr>
        <w:t>;</w:t>
      </w:r>
    </w:p>
    <w:p w14:paraId="7546B963" w14:textId="24605F47" w:rsidR="002A3301" w:rsidRPr="00DB52BA" w:rsidRDefault="002A3301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перспект</w:t>
      </w:r>
      <w:r w:rsidR="00801EFD" w:rsidRPr="00DB52BA">
        <w:rPr>
          <w:sz w:val="28"/>
        </w:rPr>
        <w:t>ивность использованного подхода;</w:t>
      </w:r>
      <w:r w:rsidRPr="00DB52BA">
        <w:rPr>
          <w:sz w:val="28"/>
        </w:rPr>
        <w:t xml:space="preserve"> </w:t>
      </w:r>
    </w:p>
    <w:p w14:paraId="3542F943" w14:textId="5180DDFF" w:rsidR="002A3301" w:rsidRPr="00DB52BA" w:rsidRDefault="002A3301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научн</w:t>
      </w:r>
      <w:r w:rsidR="00DB3237" w:rsidRPr="00DB52BA">
        <w:rPr>
          <w:sz w:val="28"/>
        </w:rPr>
        <w:t>ая</w:t>
      </w:r>
      <w:r w:rsidRPr="00DB52BA">
        <w:rPr>
          <w:sz w:val="28"/>
        </w:rPr>
        <w:t xml:space="preserve"> новизн</w:t>
      </w:r>
      <w:r w:rsidR="00DB3237" w:rsidRPr="00DB52BA">
        <w:rPr>
          <w:sz w:val="28"/>
        </w:rPr>
        <w:t>а</w:t>
      </w:r>
      <w:r w:rsidRPr="00DB52BA">
        <w:rPr>
          <w:sz w:val="28"/>
        </w:rPr>
        <w:t xml:space="preserve"> работ</w:t>
      </w:r>
      <w:r w:rsidR="00DB3237" w:rsidRPr="00DB52BA">
        <w:rPr>
          <w:sz w:val="28"/>
        </w:rPr>
        <w:t>ы</w:t>
      </w:r>
      <w:r w:rsidR="00801EFD" w:rsidRPr="00DB52BA">
        <w:rPr>
          <w:sz w:val="28"/>
        </w:rPr>
        <w:t>;</w:t>
      </w:r>
    </w:p>
    <w:p w14:paraId="65614133" w14:textId="57D15521" w:rsidR="00660303" w:rsidRPr="00DB52BA" w:rsidRDefault="00660303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целесообразность применения тех или иных методов и методик;</w:t>
      </w:r>
    </w:p>
    <w:p w14:paraId="5F0F34C4" w14:textId="14BBB67F" w:rsidR="00031A69" w:rsidRPr="00DB52BA" w:rsidRDefault="00660303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сжат</w:t>
      </w:r>
      <w:r w:rsidR="00DB3237" w:rsidRPr="00DB52BA">
        <w:rPr>
          <w:sz w:val="28"/>
        </w:rPr>
        <w:t>ая</w:t>
      </w:r>
      <w:r w:rsidRPr="00DB52BA">
        <w:rPr>
          <w:sz w:val="28"/>
        </w:rPr>
        <w:t xml:space="preserve"> </w:t>
      </w:r>
      <w:r w:rsidR="00DB3237" w:rsidRPr="00DB52BA">
        <w:rPr>
          <w:sz w:val="28"/>
        </w:rPr>
        <w:t>формулировка</w:t>
      </w:r>
      <w:r w:rsidRPr="00DB52BA">
        <w:rPr>
          <w:sz w:val="28"/>
        </w:rPr>
        <w:t xml:space="preserve"> основны</w:t>
      </w:r>
      <w:r w:rsidR="00DB3237" w:rsidRPr="00DB52BA">
        <w:rPr>
          <w:sz w:val="28"/>
        </w:rPr>
        <w:t>х</w:t>
      </w:r>
      <w:r w:rsidRPr="00DB52BA">
        <w:rPr>
          <w:sz w:val="28"/>
        </w:rPr>
        <w:t xml:space="preserve"> вывод</w:t>
      </w:r>
      <w:r w:rsidR="00DB3237" w:rsidRPr="00DB52BA">
        <w:rPr>
          <w:sz w:val="28"/>
        </w:rPr>
        <w:t>ов</w:t>
      </w:r>
      <w:r w:rsidRPr="00DB52BA">
        <w:rPr>
          <w:sz w:val="28"/>
        </w:rPr>
        <w:t xml:space="preserve">, </w:t>
      </w:r>
      <w:r w:rsidR="00DB3237" w:rsidRPr="00DB52BA">
        <w:rPr>
          <w:sz w:val="28"/>
        </w:rPr>
        <w:t>полученных</w:t>
      </w:r>
      <w:r w:rsidR="00C470ED" w:rsidRPr="00DB52BA">
        <w:rPr>
          <w:sz w:val="28"/>
        </w:rPr>
        <w:t xml:space="preserve"> в результате </w:t>
      </w:r>
      <w:r w:rsidRPr="00DB52BA">
        <w:rPr>
          <w:sz w:val="28"/>
        </w:rPr>
        <w:t>проведения исследования</w:t>
      </w:r>
      <w:r w:rsidR="00031A69" w:rsidRPr="00DB52BA">
        <w:rPr>
          <w:sz w:val="28"/>
        </w:rPr>
        <w:t>;</w:t>
      </w:r>
    </w:p>
    <w:p w14:paraId="65682AFA" w14:textId="77777777" w:rsidR="00660303" w:rsidRPr="00DB52BA" w:rsidRDefault="00031A69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основные направления развития объекта, ключевые элементы рекомендаций.</w:t>
      </w:r>
    </w:p>
    <w:p w14:paraId="6845A89C" w14:textId="458FB4AA" w:rsidR="002A3301" w:rsidRPr="00DB52BA" w:rsidRDefault="00622D75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С</w:t>
      </w:r>
      <w:r w:rsidR="002A3301" w:rsidRPr="00DB52BA">
        <w:rPr>
          <w:sz w:val="28"/>
          <w:szCs w:val="28"/>
        </w:rPr>
        <w:t>писок литературы</w:t>
      </w:r>
      <w:r w:rsidR="00280955" w:rsidRPr="00DB52BA">
        <w:rPr>
          <w:sz w:val="28"/>
          <w:szCs w:val="28"/>
        </w:rPr>
        <w:t xml:space="preserve"> располагается после </w:t>
      </w:r>
      <w:r w:rsidR="00015F1D" w:rsidRPr="00DB52BA">
        <w:rPr>
          <w:sz w:val="28"/>
          <w:szCs w:val="28"/>
        </w:rPr>
        <w:t>з</w:t>
      </w:r>
      <w:r w:rsidR="00280955" w:rsidRPr="00DB52BA">
        <w:rPr>
          <w:sz w:val="28"/>
          <w:szCs w:val="28"/>
        </w:rPr>
        <w:t>аключения</w:t>
      </w:r>
      <w:r w:rsidR="002A3301" w:rsidRPr="00DB52BA">
        <w:rPr>
          <w:sz w:val="28"/>
          <w:szCs w:val="28"/>
        </w:rPr>
        <w:t xml:space="preserve">. </w:t>
      </w:r>
      <w:r w:rsidR="00015F1D" w:rsidRPr="00DB52BA">
        <w:rPr>
          <w:sz w:val="28"/>
          <w:szCs w:val="28"/>
        </w:rPr>
        <w:br/>
      </w:r>
      <w:r w:rsidR="002A3301" w:rsidRPr="00DB52BA">
        <w:rPr>
          <w:sz w:val="28"/>
          <w:szCs w:val="28"/>
        </w:rPr>
        <w:t xml:space="preserve">На каждый источник </w:t>
      </w:r>
      <w:r w:rsidR="00DB3237" w:rsidRPr="00DB52BA">
        <w:rPr>
          <w:sz w:val="28"/>
          <w:szCs w:val="28"/>
        </w:rPr>
        <w:t xml:space="preserve">из </w:t>
      </w:r>
      <w:r w:rsidR="003B06AA" w:rsidRPr="00DB52BA">
        <w:rPr>
          <w:sz w:val="28"/>
          <w:szCs w:val="28"/>
        </w:rPr>
        <w:t>С</w:t>
      </w:r>
      <w:r w:rsidR="002A3301" w:rsidRPr="00DB52BA">
        <w:rPr>
          <w:sz w:val="28"/>
          <w:szCs w:val="28"/>
        </w:rPr>
        <w:t>писка литературы обязательно должна быть ссылка в</w:t>
      </w:r>
      <w:r w:rsidR="00015F1D" w:rsidRPr="00DB52BA">
        <w:rPr>
          <w:sz w:val="28"/>
          <w:szCs w:val="28"/>
        </w:rPr>
        <w:t> </w:t>
      </w:r>
      <w:r w:rsidR="002A3301" w:rsidRPr="00DB52BA">
        <w:rPr>
          <w:sz w:val="28"/>
          <w:szCs w:val="28"/>
        </w:rPr>
        <w:t xml:space="preserve">тексте. </w:t>
      </w:r>
      <w:r w:rsidR="00FA5050" w:rsidRPr="00DB52BA">
        <w:rPr>
          <w:sz w:val="28"/>
          <w:szCs w:val="28"/>
        </w:rPr>
        <w:t xml:space="preserve">Количество использованных источников свидетельствует о глубине проработанности поставленной проблемы. </w:t>
      </w:r>
      <w:r w:rsidR="002A3301" w:rsidRPr="00DB52BA">
        <w:rPr>
          <w:sz w:val="28"/>
          <w:szCs w:val="28"/>
        </w:rPr>
        <w:t>Список литературы должен состоять не менее</w:t>
      </w:r>
      <w:r w:rsidR="00DB3237" w:rsidRPr="00DB52BA">
        <w:rPr>
          <w:sz w:val="28"/>
          <w:szCs w:val="28"/>
        </w:rPr>
        <w:t xml:space="preserve"> чем из</w:t>
      </w:r>
      <w:r w:rsidR="00FA5050" w:rsidRPr="00DB52BA">
        <w:rPr>
          <w:sz w:val="28"/>
          <w:szCs w:val="28"/>
        </w:rPr>
        <w:t xml:space="preserve"> </w:t>
      </w:r>
      <w:r w:rsidR="00DF5B23" w:rsidRPr="00DB52BA">
        <w:rPr>
          <w:sz w:val="28"/>
          <w:szCs w:val="28"/>
        </w:rPr>
        <w:t>4</w:t>
      </w:r>
      <w:r w:rsidR="00FA5050" w:rsidRPr="00DB52BA">
        <w:rPr>
          <w:sz w:val="28"/>
          <w:szCs w:val="28"/>
        </w:rPr>
        <w:t>0</w:t>
      </w:r>
      <w:r w:rsidR="00015F1D" w:rsidRPr="00DB52BA">
        <w:rPr>
          <w:sz w:val="28"/>
          <w:szCs w:val="28"/>
        </w:rPr>
        <w:t xml:space="preserve"> </w:t>
      </w:r>
      <w:r w:rsidR="002A3301" w:rsidRPr="00DB52BA">
        <w:rPr>
          <w:sz w:val="28"/>
          <w:szCs w:val="28"/>
        </w:rPr>
        <w:t>наименований монографических работ, научных статей</w:t>
      </w:r>
      <w:r w:rsidR="00660303" w:rsidRPr="00DB52BA">
        <w:rPr>
          <w:sz w:val="28"/>
          <w:szCs w:val="28"/>
        </w:rPr>
        <w:t xml:space="preserve"> (</w:t>
      </w:r>
      <w:r w:rsidR="00C829EF" w:rsidRPr="00DB52BA">
        <w:rPr>
          <w:sz w:val="28"/>
          <w:szCs w:val="28"/>
        </w:rPr>
        <w:t>нормативные акты не</w:t>
      </w:r>
      <w:r w:rsidR="00660303" w:rsidRPr="00DB52BA">
        <w:rPr>
          <w:sz w:val="28"/>
          <w:szCs w:val="28"/>
        </w:rPr>
        <w:t xml:space="preserve"> являются ни монографическими</w:t>
      </w:r>
      <w:r w:rsidR="00C829EF" w:rsidRPr="00DB52BA">
        <w:rPr>
          <w:sz w:val="28"/>
          <w:szCs w:val="28"/>
        </w:rPr>
        <w:t xml:space="preserve"> работами, ни научными статьями</w:t>
      </w:r>
      <w:r w:rsidR="00660303" w:rsidRPr="00DB52BA">
        <w:rPr>
          <w:sz w:val="28"/>
          <w:szCs w:val="28"/>
        </w:rPr>
        <w:t>)</w:t>
      </w:r>
      <w:r w:rsidR="002A3301" w:rsidRPr="00DB52BA">
        <w:rPr>
          <w:sz w:val="28"/>
          <w:szCs w:val="28"/>
        </w:rPr>
        <w:t xml:space="preserve">. </w:t>
      </w:r>
      <w:r w:rsidR="00FA5050" w:rsidRPr="00DB52BA">
        <w:rPr>
          <w:sz w:val="28"/>
          <w:szCs w:val="28"/>
        </w:rPr>
        <w:t xml:space="preserve">В </w:t>
      </w:r>
      <w:r w:rsidR="00F41640" w:rsidRPr="00DB52BA">
        <w:rPr>
          <w:sz w:val="28"/>
          <w:szCs w:val="28"/>
        </w:rPr>
        <w:t>ВКР</w:t>
      </w:r>
      <w:r w:rsidR="0024612B" w:rsidRPr="00DB52BA">
        <w:rPr>
          <w:sz w:val="28"/>
          <w:szCs w:val="28"/>
        </w:rPr>
        <w:t xml:space="preserve"> магистра </w:t>
      </w:r>
      <w:r w:rsidR="00FA5050" w:rsidRPr="00DB52BA">
        <w:rPr>
          <w:sz w:val="28"/>
          <w:szCs w:val="28"/>
        </w:rPr>
        <w:t xml:space="preserve">обязательно использование иностранных источников. </w:t>
      </w:r>
    </w:p>
    <w:p w14:paraId="5362692C" w14:textId="5DACCACE" w:rsidR="00726FD7" w:rsidRPr="00DB52BA" w:rsidRDefault="002A3301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риложения </w:t>
      </w:r>
      <w:r w:rsidR="00DB3237" w:rsidRPr="00DB52BA">
        <w:rPr>
          <w:sz w:val="28"/>
          <w:szCs w:val="28"/>
        </w:rPr>
        <w:t>располагают</w:t>
      </w:r>
      <w:r w:rsidRPr="00DB52BA">
        <w:rPr>
          <w:sz w:val="28"/>
          <w:szCs w:val="28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</w:t>
      </w:r>
      <w:proofErr w:type="gramStart"/>
      <w:r w:rsidRPr="00DB52BA">
        <w:rPr>
          <w:sz w:val="28"/>
          <w:szCs w:val="28"/>
        </w:rPr>
        <w:t>начинается с новой страницы и имеет</w:t>
      </w:r>
      <w:proofErr w:type="gramEnd"/>
      <w:r w:rsidRPr="00DB52BA">
        <w:rPr>
          <w:sz w:val="28"/>
          <w:szCs w:val="28"/>
        </w:rPr>
        <w:t xml:space="preserve"> заголовок. </w:t>
      </w:r>
    </w:p>
    <w:p w14:paraId="0169AA89" w14:textId="79A56729" w:rsidR="00280955" w:rsidRPr="00DB52BA" w:rsidRDefault="0030517B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Рекомендуемый объем ВКР магистра – не менее </w:t>
      </w:r>
      <w:r w:rsidR="0081482F" w:rsidRPr="00DB52BA">
        <w:rPr>
          <w:sz w:val="28"/>
          <w:szCs w:val="28"/>
        </w:rPr>
        <w:t>50</w:t>
      </w:r>
      <w:r w:rsidR="00015F1D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>страниц печатного текста без списка литературы и приложений (для работ на русском языке), не менее 30 страниц печатного текста без списка литература и</w:t>
      </w:r>
      <w:r w:rsidR="00015F1D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приложений (на английском языке).</w:t>
      </w:r>
      <w:r w:rsidR="00280955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 xml:space="preserve">Оформление работы должно соответствовать требованиям, изложенным в </w:t>
      </w:r>
      <w:r w:rsidR="00F41640" w:rsidRPr="00DB52BA">
        <w:rPr>
          <w:sz w:val="28"/>
          <w:szCs w:val="28"/>
        </w:rPr>
        <w:t xml:space="preserve">соответствующих </w:t>
      </w:r>
      <w:r w:rsidRPr="00DB52BA">
        <w:rPr>
          <w:sz w:val="28"/>
          <w:szCs w:val="28"/>
        </w:rPr>
        <w:t xml:space="preserve">разделах настоящих </w:t>
      </w:r>
      <w:r w:rsidR="004473D5" w:rsidRPr="00DB52BA">
        <w:rPr>
          <w:sz w:val="28"/>
          <w:szCs w:val="28"/>
        </w:rPr>
        <w:t>П</w:t>
      </w:r>
      <w:r w:rsidRPr="00DB52BA">
        <w:rPr>
          <w:sz w:val="28"/>
          <w:szCs w:val="28"/>
        </w:rPr>
        <w:t>равил.</w:t>
      </w:r>
    </w:p>
    <w:p w14:paraId="72617683" w14:textId="77777777" w:rsidR="0030517B" w:rsidRPr="00DB52BA" w:rsidRDefault="0030517B" w:rsidP="00E25106">
      <w:pPr>
        <w:shd w:val="clear" w:color="auto" w:fill="FFFFFF"/>
        <w:tabs>
          <w:tab w:val="left" w:pos="1080"/>
        </w:tabs>
        <w:jc w:val="both"/>
        <w:rPr>
          <w:sz w:val="16"/>
          <w:szCs w:val="16"/>
        </w:rPr>
      </w:pPr>
    </w:p>
    <w:p w14:paraId="200C6439" w14:textId="3289D32D" w:rsidR="002A3301" w:rsidRPr="00DB52BA" w:rsidRDefault="002A3301" w:rsidP="00015F1D">
      <w:pPr>
        <w:pStyle w:val="2"/>
        <w:numPr>
          <w:ilvl w:val="1"/>
          <w:numId w:val="43"/>
        </w:numPr>
        <w:tabs>
          <w:tab w:val="left" w:pos="1276"/>
        </w:tabs>
        <w:ind w:left="0" w:firstLine="709"/>
        <w:rPr>
          <w:rFonts w:cs="Times New Roman"/>
          <w:i w:val="0"/>
        </w:rPr>
      </w:pPr>
      <w:bookmarkStart w:id="15" w:name="_Toc531692379"/>
      <w:r w:rsidRPr="00DB52BA">
        <w:rPr>
          <w:rFonts w:cs="Times New Roman"/>
          <w:i w:val="0"/>
        </w:rPr>
        <w:t xml:space="preserve">Научная новизна </w:t>
      </w:r>
      <w:r w:rsidR="00F41640" w:rsidRPr="00DB52BA">
        <w:rPr>
          <w:rFonts w:cs="Times New Roman"/>
          <w:i w:val="0"/>
        </w:rPr>
        <w:t>ВКР</w:t>
      </w:r>
      <w:r w:rsidR="004F1888" w:rsidRPr="00DB52BA">
        <w:rPr>
          <w:rFonts w:cs="Times New Roman"/>
          <w:i w:val="0"/>
        </w:rPr>
        <w:t xml:space="preserve"> магистра</w:t>
      </w:r>
      <w:bookmarkEnd w:id="15"/>
    </w:p>
    <w:p w14:paraId="166D9016" w14:textId="75E96045" w:rsidR="00726FD7" w:rsidRPr="00DB52BA" w:rsidRDefault="00726FD7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B52BA">
        <w:rPr>
          <w:bCs/>
          <w:sz w:val="28"/>
          <w:szCs w:val="28"/>
        </w:rPr>
        <w:t xml:space="preserve">Новизна научных положений является </w:t>
      </w:r>
      <w:r w:rsidR="00DF5B23" w:rsidRPr="00DB52BA">
        <w:rPr>
          <w:bCs/>
          <w:sz w:val="28"/>
          <w:szCs w:val="28"/>
        </w:rPr>
        <w:t xml:space="preserve">обязательным </w:t>
      </w:r>
      <w:r w:rsidRPr="00DB52BA">
        <w:rPr>
          <w:bCs/>
          <w:sz w:val="28"/>
          <w:szCs w:val="28"/>
        </w:rPr>
        <w:t>требованием</w:t>
      </w:r>
      <w:r w:rsidR="00DB3237" w:rsidRPr="00DB52BA">
        <w:rPr>
          <w:bCs/>
          <w:sz w:val="28"/>
          <w:szCs w:val="28"/>
        </w:rPr>
        <w:t>, предъявляемым</w:t>
      </w:r>
      <w:r w:rsidRPr="00DB52BA">
        <w:rPr>
          <w:bCs/>
          <w:sz w:val="28"/>
          <w:szCs w:val="28"/>
        </w:rPr>
        <w:t xml:space="preserve"> к </w:t>
      </w:r>
      <w:r w:rsidR="00F41640" w:rsidRPr="00DB52BA">
        <w:rPr>
          <w:bCs/>
          <w:sz w:val="28"/>
          <w:szCs w:val="28"/>
        </w:rPr>
        <w:t>ВКР</w:t>
      </w:r>
      <w:r w:rsidR="0024612B" w:rsidRPr="00DB52BA">
        <w:rPr>
          <w:bCs/>
          <w:sz w:val="28"/>
          <w:szCs w:val="28"/>
        </w:rPr>
        <w:t xml:space="preserve"> магистров</w:t>
      </w:r>
      <w:r w:rsidR="00A95487" w:rsidRPr="00DB52BA">
        <w:rPr>
          <w:bCs/>
          <w:sz w:val="28"/>
          <w:szCs w:val="28"/>
        </w:rPr>
        <w:t>, выполненным в академическом формате</w:t>
      </w:r>
      <w:r w:rsidRPr="00DB52BA">
        <w:rPr>
          <w:bCs/>
          <w:sz w:val="28"/>
          <w:szCs w:val="28"/>
        </w:rPr>
        <w:t>. Научные положения могут представлять собой законы, закономерности, зависимости, свойства, явления, методы исследований, новые технологии и</w:t>
      </w:r>
      <w:r w:rsidR="00015F1D" w:rsidRPr="00DB52BA">
        <w:rPr>
          <w:bCs/>
          <w:sz w:val="28"/>
          <w:szCs w:val="28"/>
        </w:rPr>
        <w:t> </w:t>
      </w:r>
      <w:r w:rsidRPr="00DB52BA">
        <w:rPr>
          <w:bCs/>
          <w:sz w:val="28"/>
          <w:szCs w:val="28"/>
        </w:rPr>
        <w:t>методы обоснования их параметров и др. В научных положениях может быть все новым, частично новым</w:t>
      </w:r>
      <w:r w:rsidR="00DB3237" w:rsidRPr="00DB52BA">
        <w:rPr>
          <w:bCs/>
          <w:sz w:val="28"/>
          <w:szCs w:val="28"/>
        </w:rPr>
        <w:t xml:space="preserve">, а также может </w:t>
      </w:r>
      <w:r w:rsidRPr="00DB52BA">
        <w:rPr>
          <w:bCs/>
          <w:sz w:val="28"/>
          <w:szCs w:val="28"/>
        </w:rPr>
        <w:t xml:space="preserve">содержаться </w:t>
      </w:r>
      <w:r w:rsidR="005B574E" w:rsidRPr="00DB52BA">
        <w:rPr>
          <w:bCs/>
          <w:sz w:val="28"/>
          <w:szCs w:val="28"/>
        </w:rPr>
        <w:t xml:space="preserve">лишь </w:t>
      </w:r>
      <w:r w:rsidRPr="00DB52BA">
        <w:rPr>
          <w:bCs/>
          <w:sz w:val="28"/>
          <w:szCs w:val="28"/>
        </w:rPr>
        <w:t xml:space="preserve">новая совокупность известных положений. </w:t>
      </w:r>
    </w:p>
    <w:p w14:paraId="043D6A5F" w14:textId="6A5B1D04" w:rsidR="00726FD7" w:rsidRPr="00DB52BA" w:rsidRDefault="001135C5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B52BA">
        <w:rPr>
          <w:bCs/>
          <w:sz w:val="28"/>
          <w:szCs w:val="28"/>
        </w:rPr>
        <w:t xml:space="preserve">К элементам новизны, которые могут быть представлены в </w:t>
      </w:r>
      <w:r w:rsidR="00F41640" w:rsidRPr="00DB52BA">
        <w:rPr>
          <w:sz w:val="28"/>
          <w:szCs w:val="28"/>
        </w:rPr>
        <w:t>ВКР</w:t>
      </w:r>
      <w:r w:rsidR="0024612B" w:rsidRPr="00DB52BA">
        <w:rPr>
          <w:sz w:val="28"/>
          <w:szCs w:val="28"/>
        </w:rPr>
        <w:t xml:space="preserve"> магистров</w:t>
      </w:r>
      <w:r w:rsidRPr="00DB52BA">
        <w:rPr>
          <w:bCs/>
          <w:sz w:val="28"/>
          <w:szCs w:val="28"/>
        </w:rPr>
        <w:t>, относятся</w:t>
      </w:r>
      <w:r w:rsidR="005B574E" w:rsidRPr="00DB52BA">
        <w:rPr>
          <w:bCs/>
          <w:sz w:val="28"/>
          <w:szCs w:val="28"/>
        </w:rPr>
        <w:t xml:space="preserve"> следующие</w:t>
      </w:r>
      <w:r w:rsidRPr="00DB52BA">
        <w:rPr>
          <w:bCs/>
          <w:sz w:val="28"/>
          <w:szCs w:val="28"/>
        </w:rPr>
        <w:t>:</w:t>
      </w:r>
    </w:p>
    <w:p w14:paraId="432671D6" w14:textId="77777777" w:rsidR="0008500E" w:rsidRPr="00DB52BA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новый объект исследования, т.е. задача, поставленная в </w:t>
      </w:r>
      <w:r w:rsidR="0024612B" w:rsidRPr="00DB52BA">
        <w:rPr>
          <w:sz w:val="28"/>
        </w:rPr>
        <w:t>исследовании</w:t>
      </w:r>
      <w:r w:rsidRPr="00DB52BA">
        <w:rPr>
          <w:sz w:val="28"/>
        </w:rPr>
        <w:t xml:space="preserve">, рассматривается впервые; </w:t>
      </w:r>
    </w:p>
    <w:p w14:paraId="34EA08D7" w14:textId="77777777" w:rsidR="0008500E" w:rsidRPr="00DB52BA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новая постановка известных проблем или задач (например, снят</w:t>
      </w:r>
      <w:r w:rsidR="005B574E" w:rsidRPr="00DB52BA">
        <w:rPr>
          <w:sz w:val="28"/>
        </w:rPr>
        <w:t>ие</w:t>
      </w:r>
      <w:r w:rsidRPr="00DB52BA">
        <w:rPr>
          <w:sz w:val="28"/>
        </w:rPr>
        <w:t xml:space="preserve"> допущени</w:t>
      </w:r>
      <w:r w:rsidR="005B574E" w:rsidRPr="00DB52BA">
        <w:rPr>
          <w:sz w:val="28"/>
        </w:rPr>
        <w:t>й</w:t>
      </w:r>
      <w:r w:rsidRPr="00DB52BA">
        <w:rPr>
          <w:sz w:val="28"/>
        </w:rPr>
        <w:t>, принят</w:t>
      </w:r>
      <w:r w:rsidR="005B574E" w:rsidRPr="00DB52BA">
        <w:rPr>
          <w:sz w:val="28"/>
        </w:rPr>
        <w:t>ие</w:t>
      </w:r>
      <w:r w:rsidRPr="00DB52BA">
        <w:rPr>
          <w:sz w:val="28"/>
        </w:rPr>
        <w:t xml:space="preserve"> новы</w:t>
      </w:r>
      <w:r w:rsidR="005B574E" w:rsidRPr="00DB52BA">
        <w:rPr>
          <w:sz w:val="28"/>
        </w:rPr>
        <w:t>х</w:t>
      </w:r>
      <w:r w:rsidRPr="00DB52BA">
        <w:rPr>
          <w:sz w:val="28"/>
        </w:rPr>
        <w:t xml:space="preserve"> услови</w:t>
      </w:r>
      <w:r w:rsidR="005B574E" w:rsidRPr="00DB52BA">
        <w:rPr>
          <w:sz w:val="28"/>
        </w:rPr>
        <w:t>й</w:t>
      </w:r>
      <w:r w:rsidRPr="00DB52BA">
        <w:rPr>
          <w:sz w:val="28"/>
        </w:rPr>
        <w:t>);</w:t>
      </w:r>
    </w:p>
    <w:p w14:paraId="116201BD" w14:textId="77777777" w:rsidR="0008500E" w:rsidRPr="00DB52BA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новый метод решения; </w:t>
      </w:r>
    </w:p>
    <w:p w14:paraId="77E97D22" w14:textId="77777777" w:rsidR="0008500E" w:rsidRPr="00DB52BA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новое применение известного решения или метода; </w:t>
      </w:r>
    </w:p>
    <w:p w14:paraId="53727A82" w14:textId="77777777" w:rsidR="0008500E" w:rsidRPr="00DB52BA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lastRenderedPageBreak/>
        <w:t xml:space="preserve">новые следствия из известной теории в новых условиях; </w:t>
      </w:r>
    </w:p>
    <w:p w14:paraId="69D2C27D" w14:textId="77777777" w:rsidR="0008500E" w:rsidRPr="00DB52BA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новые результаты эксперимента, их следствия; </w:t>
      </w:r>
    </w:p>
    <w:p w14:paraId="557C1983" w14:textId="77777777" w:rsidR="0008500E" w:rsidRPr="00DB52BA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новые или усовершенствованные критерии, показатели и их обоснование;</w:t>
      </w:r>
    </w:p>
    <w:p w14:paraId="14EBAA35" w14:textId="74137AFB" w:rsidR="001135C5" w:rsidRPr="00DB52BA" w:rsidRDefault="00A64853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разработка оригинальных математических моделей процессов и</w:t>
      </w:r>
      <w:r w:rsidR="00015F1D" w:rsidRPr="00DB52BA">
        <w:rPr>
          <w:sz w:val="28"/>
        </w:rPr>
        <w:t> </w:t>
      </w:r>
      <w:r w:rsidRPr="00DB52BA">
        <w:rPr>
          <w:sz w:val="28"/>
        </w:rPr>
        <w:t>явлений, полученные с их использованием данные.</w:t>
      </w:r>
    </w:p>
    <w:p w14:paraId="2FED7125" w14:textId="2F4D3DC8" w:rsidR="00726FD7" w:rsidRPr="00DB52BA" w:rsidRDefault="00726FD7" w:rsidP="0024612B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Главный принцип</w:t>
      </w:r>
      <w:r w:rsidR="001135C5" w:rsidRPr="00DB52BA">
        <w:rPr>
          <w:sz w:val="28"/>
          <w:szCs w:val="28"/>
        </w:rPr>
        <w:t xml:space="preserve"> формулирования научной новизны</w:t>
      </w:r>
      <w:r w:rsidRPr="00DB52BA">
        <w:rPr>
          <w:sz w:val="28"/>
          <w:szCs w:val="28"/>
        </w:rPr>
        <w:t xml:space="preserve"> – не декларировать о внесении чего-то нового (классификаци</w:t>
      </w:r>
      <w:r w:rsidR="005B574E" w:rsidRPr="00DB52BA">
        <w:rPr>
          <w:sz w:val="28"/>
          <w:szCs w:val="28"/>
        </w:rPr>
        <w:t>и</w:t>
      </w:r>
      <w:r w:rsidRPr="00DB52BA">
        <w:rPr>
          <w:sz w:val="28"/>
          <w:szCs w:val="28"/>
        </w:rPr>
        <w:t>, принцип</w:t>
      </w:r>
      <w:r w:rsidR="005B574E" w:rsidRPr="00DB52BA">
        <w:rPr>
          <w:sz w:val="28"/>
          <w:szCs w:val="28"/>
        </w:rPr>
        <w:t>ов</w:t>
      </w:r>
      <w:r w:rsidRPr="00DB52BA">
        <w:rPr>
          <w:sz w:val="28"/>
          <w:szCs w:val="28"/>
        </w:rPr>
        <w:t>, тенденци</w:t>
      </w:r>
      <w:r w:rsidR="005B574E" w:rsidRPr="00DB52BA">
        <w:rPr>
          <w:sz w:val="28"/>
          <w:szCs w:val="28"/>
        </w:rPr>
        <w:t>й</w:t>
      </w:r>
      <w:r w:rsidRPr="00DB52BA">
        <w:rPr>
          <w:sz w:val="28"/>
          <w:szCs w:val="28"/>
        </w:rPr>
        <w:t xml:space="preserve"> и т.д.), а</w:t>
      </w:r>
      <w:r w:rsidR="00015F1D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показать, что нового внесено в классификацию, какие новые принципы и</w:t>
      </w:r>
      <w:r w:rsidR="00015F1D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тенденции</w:t>
      </w:r>
      <w:r w:rsidR="005B574E" w:rsidRPr="00DB52BA">
        <w:rPr>
          <w:sz w:val="28"/>
          <w:szCs w:val="28"/>
        </w:rPr>
        <w:t xml:space="preserve"> выявлены и т.д.</w:t>
      </w:r>
    </w:p>
    <w:p w14:paraId="3C6EAC0B" w14:textId="77777777" w:rsidR="00745CD8" w:rsidRPr="00DB52BA" w:rsidRDefault="00745CD8" w:rsidP="00280955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jc w:val="both"/>
        <w:rPr>
          <w:sz w:val="16"/>
          <w:szCs w:val="16"/>
        </w:rPr>
      </w:pPr>
    </w:p>
    <w:p w14:paraId="68D2C380" w14:textId="3F47C8C0" w:rsidR="002A3301" w:rsidRPr="00DB52BA" w:rsidRDefault="00280955" w:rsidP="00015F1D">
      <w:pPr>
        <w:pStyle w:val="1"/>
        <w:numPr>
          <w:ilvl w:val="0"/>
          <w:numId w:val="43"/>
        </w:numPr>
      </w:pPr>
      <w:bookmarkStart w:id="16" w:name="_Toc24959375"/>
      <w:bookmarkStart w:id="17" w:name="_Toc262985205"/>
      <w:bookmarkStart w:id="18" w:name="_Toc531692380"/>
      <w:r w:rsidRPr="00DB52BA">
        <w:t xml:space="preserve">Порядок подготовки курсовой </w:t>
      </w:r>
      <w:r w:rsidR="00745CD8" w:rsidRPr="00DB52BA">
        <w:t xml:space="preserve">работы </w:t>
      </w:r>
      <w:r w:rsidRPr="00DB52BA">
        <w:t>и</w:t>
      </w:r>
      <w:r w:rsidR="00C470ED" w:rsidRPr="00DB52BA">
        <w:t xml:space="preserve"> </w:t>
      </w:r>
      <w:bookmarkEnd w:id="16"/>
      <w:bookmarkEnd w:id="17"/>
      <w:r w:rsidR="00745CD8" w:rsidRPr="00DB52BA">
        <w:t>ВКР</w:t>
      </w:r>
      <w:r w:rsidR="004F1888" w:rsidRPr="00DB52BA">
        <w:t xml:space="preserve"> магистра</w:t>
      </w:r>
      <w:bookmarkEnd w:id="18"/>
    </w:p>
    <w:p w14:paraId="78A2E16F" w14:textId="77777777" w:rsidR="00280955" w:rsidRPr="00DB52BA" w:rsidRDefault="00280955" w:rsidP="00280955"/>
    <w:p w14:paraId="1BAF5AA9" w14:textId="476068AB" w:rsidR="00280955" w:rsidRPr="00DB52BA" w:rsidRDefault="00280955" w:rsidP="00524074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19" w:name="_Toc531692381"/>
      <w:r w:rsidRPr="00DB52BA">
        <w:rPr>
          <w:rFonts w:cs="Times New Roman"/>
          <w:i w:val="0"/>
        </w:rPr>
        <w:t>Выбор темы курсовой работы и ВКР магистра</w:t>
      </w:r>
      <w:bookmarkEnd w:id="19"/>
    </w:p>
    <w:p w14:paraId="3135B846" w14:textId="59738CCC" w:rsidR="005F3A7F" w:rsidRPr="00DB52BA" w:rsidRDefault="00280955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20" w:name="_Toc24959376"/>
      <w:r w:rsidRPr="00DB52BA">
        <w:rPr>
          <w:sz w:val="28"/>
          <w:szCs w:val="28"/>
        </w:rPr>
        <w:t xml:space="preserve">Выбор темы курсовой работы осуществляется на первом курсе, </w:t>
      </w:r>
      <w:r w:rsidR="00524074" w:rsidRPr="00DB52BA">
        <w:rPr>
          <w:sz w:val="28"/>
          <w:szCs w:val="28"/>
        </w:rPr>
        <w:br/>
      </w:r>
      <w:r w:rsidRPr="00DB52BA">
        <w:rPr>
          <w:sz w:val="28"/>
          <w:szCs w:val="28"/>
        </w:rPr>
        <w:t xml:space="preserve">а выбор темы ВКР магистра – на втором. Как правило, общее направление ВКР определяется уже на этапе подготовки курсовой работы на первом году обучения, на втором году обучения тема работы может быть уточнена. </w:t>
      </w:r>
      <w:r w:rsidR="00FF307E" w:rsidRPr="00DB52BA">
        <w:rPr>
          <w:sz w:val="28"/>
          <w:szCs w:val="28"/>
        </w:rPr>
        <w:t>В </w:t>
      </w:r>
      <w:r w:rsidRPr="00DB52BA">
        <w:rPr>
          <w:sz w:val="28"/>
          <w:szCs w:val="28"/>
        </w:rPr>
        <w:t xml:space="preserve">некоторых случая возможно значительное изменение темы ВКР – данное решение должно быть согласовано с академическим руководителем магистерской программы. </w:t>
      </w:r>
      <w:r w:rsidR="00751E91" w:rsidRPr="00DB52BA">
        <w:rPr>
          <w:sz w:val="28"/>
          <w:szCs w:val="28"/>
        </w:rPr>
        <w:t>Формы заявлений на выбор и изменение темы курсовой работы/ВКР магистра представлены в Приложении 2</w:t>
      </w:r>
      <w:r w:rsidR="0081482F" w:rsidRPr="00DB52BA">
        <w:rPr>
          <w:sz w:val="28"/>
          <w:szCs w:val="28"/>
        </w:rPr>
        <w:t xml:space="preserve"> к настоящим Правилам</w:t>
      </w:r>
      <w:r w:rsidR="00751E91" w:rsidRPr="00DB52BA">
        <w:rPr>
          <w:sz w:val="28"/>
          <w:szCs w:val="28"/>
        </w:rPr>
        <w:t>.</w:t>
      </w:r>
    </w:p>
    <w:p w14:paraId="74EB15B7" w14:textId="6B96D65D" w:rsidR="00280955" w:rsidRPr="00DB52BA" w:rsidRDefault="00280955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Учебный офис </w:t>
      </w:r>
      <w:r w:rsidR="00A806AC" w:rsidRPr="00DB52BA">
        <w:rPr>
          <w:sz w:val="28"/>
          <w:szCs w:val="28"/>
        </w:rPr>
        <w:t xml:space="preserve">образовательной программы </w:t>
      </w:r>
      <w:r w:rsidRPr="00DB52BA">
        <w:rPr>
          <w:sz w:val="28"/>
          <w:szCs w:val="28"/>
        </w:rPr>
        <w:t>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79AD07D6" w14:textId="24642A90" w:rsidR="00280955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примерные темы работ</w:t>
      </w:r>
      <w:r w:rsidR="00524074" w:rsidRPr="00DB52BA">
        <w:rPr>
          <w:sz w:val="28"/>
        </w:rPr>
        <w:t>;</w:t>
      </w:r>
    </w:p>
    <w:p w14:paraId="7E128E68" w14:textId="6E44DD33" w:rsidR="00280955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формат работы</w:t>
      </w:r>
      <w:r w:rsidR="00524074" w:rsidRPr="00DB52BA">
        <w:rPr>
          <w:sz w:val="28"/>
        </w:rPr>
        <w:t>;</w:t>
      </w:r>
      <w:r w:rsidRPr="00DB52BA">
        <w:rPr>
          <w:sz w:val="28"/>
        </w:rPr>
        <w:t xml:space="preserve"> </w:t>
      </w:r>
    </w:p>
    <w:p w14:paraId="28EE1AC0" w14:textId="4EF8FF2A" w:rsidR="00280955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предлагаемых руководителей (со ссылками на персональные страницы в случае работы руководителя в НИУ ВШЭ)</w:t>
      </w:r>
      <w:r w:rsidR="00524074" w:rsidRPr="00DB52BA">
        <w:rPr>
          <w:sz w:val="28"/>
        </w:rPr>
        <w:t>;</w:t>
      </w:r>
      <w:r w:rsidRPr="00DB52BA">
        <w:rPr>
          <w:sz w:val="28"/>
        </w:rPr>
        <w:t xml:space="preserve"> </w:t>
      </w:r>
    </w:p>
    <w:p w14:paraId="5185120A" w14:textId="606E4B6F" w:rsidR="00280955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язык, на котором будет выполняться работа</w:t>
      </w:r>
      <w:r w:rsidR="00524074" w:rsidRPr="00DB52BA">
        <w:rPr>
          <w:sz w:val="28"/>
        </w:rPr>
        <w:t>;</w:t>
      </w:r>
      <w:r w:rsidRPr="00DB52BA">
        <w:rPr>
          <w:sz w:val="28"/>
        </w:rPr>
        <w:t xml:space="preserve"> </w:t>
      </w:r>
    </w:p>
    <w:p w14:paraId="7911DEC0" w14:textId="6DB8F0F9" w:rsidR="00280955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 xml:space="preserve">наличие </w:t>
      </w:r>
      <w:proofErr w:type="spellStart"/>
      <w:r w:rsidRPr="00DB52BA">
        <w:rPr>
          <w:sz w:val="28"/>
        </w:rPr>
        <w:t>пререквизитов</w:t>
      </w:r>
      <w:proofErr w:type="spellEnd"/>
      <w:r w:rsidR="00524074" w:rsidRPr="00DB52BA">
        <w:rPr>
          <w:sz w:val="28"/>
        </w:rPr>
        <w:t>;</w:t>
      </w:r>
      <w:r w:rsidRPr="00DB52BA">
        <w:rPr>
          <w:sz w:val="28"/>
        </w:rPr>
        <w:t xml:space="preserve"> </w:t>
      </w:r>
    </w:p>
    <w:p w14:paraId="0AC36CD8" w14:textId="74B153F2" w:rsidR="00280955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сроки завершения выбора студентом (не может быть позднее 20</w:t>
      </w:r>
      <w:r w:rsidR="0023686E" w:rsidRPr="00DB52BA">
        <w:rPr>
          <w:sz w:val="28"/>
        </w:rPr>
        <w:t> </w:t>
      </w:r>
      <w:r w:rsidRPr="00DB52BA">
        <w:rPr>
          <w:sz w:val="28"/>
        </w:rPr>
        <w:t>ноября текущего учебного года)</w:t>
      </w:r>
      <w:r w:rsidR="00524074" w:rsidRPr="00DB52BA">
        <w:rPr>
          <w:sz w:val="28"/>
        </w:rPr>
        <w:t>;</w:t>
      </w:r>
    </w:p>
    <w:p w14:paraId="06335810" w14:textId="61F6DDB4" w:rsidR="005F3A7F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описание процедуры выбора темы студентом, включая ссылку на</w:t>
      </w:r>
      <w:r w:rsidR="00524074" w:rsidRPr="00DB52BA">
        <w:rPr>
          <w:sz w:val="28"/>
        </w:rPr>
        <w:t> </w:t>
      </w:r>
      <w:r w:rsidRPr="00DB52BA">
        <w:rPr>
          <w:sz w:val="28"/>
        </w:rPr>
        <w:t>шаблоны заявления</w:t>
      </w:r>
      <w:r w:rsidR="00524074" w:rsidRPr="00DB52BA">
        <w:rPr>
          <w:sz w:val="28"/>
        </w:rPr>
        <w:t>;</w:t>
      </w:r>
      <w:r w:rsidRPr="00DB52BA">
        <w:rPr>
          <w:sz w:val="28"/>
        </w:rPr>
        <w:t xml:space="preserve"> </w:t>
      </w:r>
    </w:p>
    <w:p w14:paraId="11F0DA93" w14:textId="374ACB0F" w:rsidR="00745CD8" w:rsidRPr="00DB52BA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DB52BA">
        <w:rPr>
          <w:sz w:val="28"/>
        </w:rPr>
        <w:t>ссылку н</w:t>
      </w:r>
      <w:r w:rsidR="00745CD8" w:rsidRPr="00DB52BA">
        <w:rPr>
          <w:sz w:val="28"/>
        </w:rPr>
        <w:t xml:space="preserve">а </w:t>
      </w:r>
      <w:r w:rsidR="0081482F" w:rsidRPr="00DB52BA">
        <w:rPr>
          <w:sz w:val="28"/>
        </w:rPr>
        <w:t xml:space="preserve">настоящие </w:t>
      </w:r>
      <w:r w:rsidR="00745CD8" w:rsidRPr="00DB52BA">
        <w:rPr>
          <w:sz w:val="28"/>
        </w:rPr>
        <w:t>Правила.</w:t>
      </w:r>
    </w:p>
    <w:p w14:paraId="109F6444" w14:textId="7185847A" w:rsidR="00745CD8" w:rsidRPr="00DB52BA" w:rsidRDefault="00745CD8" w:rsidP="00524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Для публикации информации о предлагаемых темах может быть использован специальный модуль сопровождения курсовых работ и ВКР в</w:t>
      </w:r>
      <w:r w:rsidR="00524074" w:rsidRPr="00DB52BA">
        <w:rPr>
          <w:sz w:val="28"/>
          <w:szCs w:val="28"/>
        </w:rPr>
        <w:t> </w:t>
      </w:r>
      <w:r w:rsidRPr="00DB52BA">
        <w:rPr>
          <w:sz w:val="28"/>
          <w:szCs w:val="28"/>
          <w:lang w:val="en-US"/>
        </w:rPr>
        <w:t>LMS</w:t>
      </w:r>
      <w:r w:rsidRPr="00DB52BA">
        <w:rPr>
          <w:sz w:val="28"/>
          <w:szCs w:val="28"/>
        </w:rPr>
        <w:t xml:space="preserve">. В этом случае на </w:t>
      </w:r>
      <w:proofErr w:type="gramStart"/>
      <w:r w:rsidRPr="00DB52BA">
        <w:rPr>
          <w:sz w:val="28"/>
          <w:szCs w:val="28"/>
        </w:rPr>
        <w:t>интернет-странице</w:t>
      </w:r>
      <w:proofErr w:type="gramEnd"/>
      <w:r w:rsidRPr="00DB52BA">
        <w:rPr>
          <w:sz w:val="28"/>
          <w:szCs w:val="28"/>
        </w:rPr>
        <w:t xml:space="preserve"> образовательной программы на корпоративном портале (сайте) НИУ ВШЭ (далее – страница ОП) должно быть размещено уведомление для студентов.</w:t>
      </w:r>
    </w:p>
    <w:p w14:paraId="5DC71CB3" w14:textId="0CCB3AAE" w:rsidR="005F3A7F" w:rsidRPr="00DB52BA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Для принятия решения о выборе или уточнении темы студент </w:t>
      </w:r>
      <w:r w:rsidRPr="00DB52BA">
        <w:rPr>
          <w:sz w:val="28"/>
          <w:szCs w:val="28"/>
        </w:rPr>
        <w:lastRenderedPageBreak/>
        <w:t>должен</w:t>
      </w:r>
      <w:r w:rsidR="00930E9C" w:rsidRPr="00DB52BA">
        <w:rPr>
          <w:sz w:val="28"/>
          <w:szCs w:val="28"/>
        </w:rPr>
        <w:t xml:space="preserve"> про</w:t>
      </w:r>
      <w:r w:rsidRPr="00DB52BA">
        <w:rPr>
          <w:sz w:val="28"/>
          <w:szCs w:val="28"/>
        </w:rPr>
        <w:t xml:space="preserve">консультироваться с потенциальным руководителем. Консультации могут быть организованы с помощью электронной почты. При положительном исходе процесса согласования темы студент получает от руководителя подтверждение на руководство. </w:t>
      </w:r>
      <w:r w:rsidR="00DB7977" w:rsidRPr="00DB52BA">
        <w:rPr>
          <w:sz w:val="28"/>
          <w:szCs w:val="28"/>
        </w:rPr>
        <w:t xml:space="preserve">Также подтверждение может быть зафиксировано в специальном модуле в LMS либо по электронной почте, либо направлено </w:t>
      </w:r>
      <w:r w:rsidRPr="00DB52BA">
        <w:rPr>
          <w:sz w:val="28"/>
          <w:szCs w:val="28"/>
        </w:rPr>
        <w:t>в простой письменной форме, содержащей название темы на</w:t>
      </w:r>
      <w:r w:rsidR="00A806AC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русском и на английском языке, фамилию имя студента, контакты руководителя (электронная почта), личную подпись, и передано в Учебный офис </w:t>
      </w:r>
      <w:r w:rsidR="00930E9C" w:rsidRPr="00DB52BA">
        <w:rPr>
          <w:sz w:val="28"/>
          <w:szCs w:val="28"/>
        </w:rPr>
        <w:t>образовательной программы</w:t>
      </w:r>
      <w:r w:rsidRPr="00DB52BA">
        <w:rPr>
          <w:sz w:val="28"/>
          <w:szCs w:val="28"/>
        </w:rPr>
        <w:t xml:space="preserve">. </w:t>
      </w:r>
    </w:p>
    <w:p w14:paraId="3AA4E215" w14:textId="1D6E0BA1" w:rsidR="005F3A7F" w:rsidRPr="00DB52BA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иказ об утверждении тем курсовых работ и ВКР и установлении срока предоставления итогового варианта курсовой работы/ВКР издается не</w:t>
      </w:r>
      <w:r w:rsidR="00A806AC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</w:t>
      </w:r>
      <w:r w:rsidR="00A806AC" w:rsidRPr="00DB52BA">
        <w:rPr>
          <w:sz w:val="28"/>
          <w:szCs w:val="28"/>
        </w:rPr>
        <w:t xml:space="preserve">. </w:t>
      </w:r>
    </w:p>
    <w:p w14:paraId="62821E69" w14:textId="40ED6685" w:rsidR="005F3A7F" w:rsidRPr="00DB52BA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Изменение, в том числе уточнение, темы курсовой работы/ВКР возможно не позднее, чем за один календарный месяц до установленного в</w:t>
      </w:r>
      <w:r w:rsidR="00A806AC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приказе срока представления итогового варианта курсовой работы/ВКР </w:t>
      </w:r>
      <w:r w:rsidR="00A806AC" w:rsidRPr="00DB52BA">
        <w:rPr>
          <w:sz w:val="28"/>
          <w:szCs w:val="28"/>
        </w:rPr>
        <w:br/>
      </w:r>
      <w:r w:rsidRPr="00DB52BA">
        <w:rPr>
          <w:sz w:val="28"/>
          <w:szCs w:val="28"/>
        </w:rPr>
        <w:t>и по процедурам, установленным образовательной программой. Изменение темы курсовой работы/ВКР производится приказом.</w:t>
      </w:r>
    </w:p>
    <w:p w14:paraId="34D599BB" w14:textId="051010E5" w:rsidR="00280955" w:rsidRPr="00DB52BA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Студент, не выбравший тему курсовой работы/ВКР в</w:t>
      </w:r>
      <w:r w:rsidR="00A806AC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установленный срок, считается имеющим академическую задолженность. </w:t>
      </w:r>
      <w:r w:rsidR="00A806AC" w:rsidRPr="00DB52BA">
        <w:rPr>
          <w:sz w:val="28"/>
          <w:szCs w:val="28"/>
        </w:rPr>
        <w:br/>
      </w:r>
      <w:r w:rsidRPr="00DB52BA">
        <w:rPr>
          <w:sz w:val="28"/>
          <w:szCs w:val="28"/>
        </w:rPr>
        <w:t xml:space="preserve">Он обязан ликвидировать ее в порядке и в сроки, установленные законодательством Российской Федерации и локальными </w:t>
      </w:r>
      <w:r w:rsidR="00745CD8" w:rsidRPr="00DB52BA">
        <w:rPr>
          <w:sz w:val="28"/>
          <w:szCs w:val="28"/>
        </w:rPr>
        <w:t>нормативными актами НИУ ВШЭ</w:t>
      </w:r>
      <w:r w:rsidRPr="00DB52BA">
        <w:rPr>
          <w:sz w:val="28"/>
          <w:szCs w:val="28"/>
        </w:rPr>
        <w:t>.</w:t>
      </w:r>
    </w:p>
    <w:p w14:paraId="017770E1" w14:textId="77777777" w:rsidR="005F3A7F" w:rsidRPr="00DB52BA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16"/>
          <w:szCs w:val="16"/>
        </w:rPr>
      </w:pPr>
    </w:p>
    <w:p w14:paraId="4541E805" w14:textId="50D67799" w:rsidR="00280955" w:rsidRPr="00DB52BA" w:rsidRDefault="00C26456" w:rsidP="00A806AC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21" w:name="_Toc531692382"/>
      <w:r w:rsidRPr="00DB52BA">
        <w:rPr>
          <w:rFonts w:cs="Times New Roman"/>
          <w:i w:val="0"/>
        </w:rPr>
        <w:t xml:space="preserve">Этапы подготовки </w:t>
      </w:r>
      <w:r w:rsidR="005F3A7F" w:rsidRPr="00DB52BA">
        <w:rPr>
          <w:rFonts w:cs="Times New Roman"/>
          <w:i w:val="0"/>
        </w:rPr>
        <w:t>курсовой работы</w:t>
      </w:r>
      <w:bookmarkEnd w:id="21"/>
    </w:p>
    <w:p w14:paraId="0C6EF464" w14:textId="2933434A" w:rsidR="00C9763B" w:rsidRPr="00DB52BA" w:rsidRDefault="005F3A7F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одготовка курсовой работы </w:t>
      </w:r>
      <w:r w:rsidR="005E5DAB" w:rsidRPr="00DB52BA">
        <w:rPr>
          <w:sz w:val="28"/>
          <w:szCs w:val="28"/>
        </w:rPr>
        <w:t>предусматривает</w:t>
      </w:r>
      <w:r w:rsidRPr="00DB52BA">
        <w:rPr>
          <w:sz w:val="28"/>
          <w:szCs w:val="28"/>
        </w:rPr>
        <w:t xml:space="preserve"> следующие контрольные точки:</w:t>
      </w:r>
    </w:p>
    <w:p w14:paraId="7F200603" w14:textId="10D02D1A" w:rsidR="005E5DAB" w:rsidRPr="00DB52BA" w:rsidRDefault="005E5DAB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редъявление студентом руководителю проекта курсовой работы </w:t>
      </w:r>
      <w:r w:rsidR="00A806AC" w:rsidRPr="00DB52BA">
        <w:rPr>
          <w:sz w:val="28"/>
          <w:szCs w:val="28"/>
        </w:rPr>
        <w:br/>
      </w:r>
      <w:r w:rsidRPr="00DB52BA">
        <w:rPr>
          <w:sz w:val="28"/>
          <w:szCs w:val="28"/>
        </w:rPr>
        <w:t>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67CD53CF" w14:textId="67ED5822" w:rsidR="005E5DAB" w:rsidRPr="00DB52BA" w:rsidRDefault="005E5DAB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ед</w:t>
      </w:r>
      <w:r w:rsidR="002C2217" w:rsidRPr="00DB52BA">
        <w:rPr>
          <w:sz w:val="28"/>
          <w:szCs w:val="28"/>
        </w:rPr>
        <w:t>варительная презентация курсовой работы в рамках научно-исследовательского семинара</w:t>
      </w:r>
      <w:r w:rsidRPr="00DB52BA">
        <w:rPr>
          <w:sz w:val="28"/>
          <w:szCs w:val="28"/>
        </w:rPr>
        <w:t>;</w:t>
      </w:r>
    </w:p>
    <w:p w14:paraId="7CEB5A9A" w14:textId="5D0F4C71" w:rsidR="005E5DAB" w:rsidRPr="00DB52BA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ервое предъявление готовой курсовой работы руководителю, с</w:t>
      </w:r>
      <w:r w:rsidR="00A806AC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последующей корректировкой курсовой работы (при необходимости);</w:t>
      </w:r>
    </w:p>
    <w:p w14:paraId="7EDDA26F" w14:textId="18D6A8F2" w:rsidR="005E5DAB" w:rsidRPr="00DB52BA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едставление итогового варианта курсовой работы руководителю;</w:t>
      </w:r>
    </w:p>
    <w:p w14:paraId="4A027591" w14:textId="7E1C0B26" w:rsidR="005E5DAB" w:rsidRPr="00DB52BA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загрузка курсовой работы в систему </w:t>
      </w:r>
      <w:r w:rsidRPr="00DB52BA">
        <w:rPr>
          <w:sz w:val="28"/>
          <w:szCs w:val="28"/>
          <w:lang w:val="en-US"/>
        </w:rPr>
        <w:t>LMS</w:t>
      </w:r>
      <w:r w:rsidRPr="00DB52BA">
        <w:rPr>
          <w:sz w:val="28"/>
          <w:szCs w:val="28"/>
        </w:rPr>
        <w:t xml:space="preserve"> для дальнейшей проверки работы на плагиат системой «</w:t>
      </w:r>
      <w:proofErr w:type="spellStart"/>
      <w:r w:rsidRPr="00DB52BA">
        <w:rPr>
          <w:sz w:val="28"/>
          <w:szCs w:val="28"/>
        </w:rPr>
        <w:t>Антиплагиат</w:t>
      </w:r>
      <w:proofErr w:type="spellEnd"/>
      <w:r w:rsidRPr="00DB52BA">
        <w:rPr>
          <w:sz w:val="28"/>
          <w:szCs w:val="28"/>
        </w:rPr>
        <w:t>»;</w:t>
      </w:r>
    </w:p>
    <w:p w14:paraId="4CAF49FA" w14:textId="2BC6350F" w:rsidR="003552AF" w:rsidRPr="00DB52BA" w:rsidRDefault="003552AF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сдача итогового варианта курсовой работы в печатном виде </w:t>
      </w:r>
      <w:r w:rsidR="00A149EC" w:rsidRPr="00DB52BA">
        <w:rPr>
          <w:sz w:val="28"/>
          <w:szCs w:val="28"/>
        </w:rPr>
        <w:t xml:space="preserve">в Учебный </w:t>
      </w:r>
      <w:r w:rsidRPr="00DB52BA">
        <w:rPr>
          <w:sz w:val="28"/>
          <w:szCs w:val="28"/>
        </w:rPr>
        <w:t>офис</w:t>
      </w:r>
      <w:r w:rsidR="00A806AC" w:rsidRPr="00DB52BA">
        <w:rPr>
          <w:sz w:val="28"/>
          <w:szCs w:val="28"/>
        </w:rPr>
        <w:t xml:space="preserve"> образовательной программы</w:t>
      </w:r>
      <w:r w:rsidRPr="00DB52BA">
        <w:rPr>
          <w:sz w:val="28"/>
          <w:szCs w:val="28"/>
        </w:rPr>
        <w:t>;</w:t>
      </w:r>
    </w:p>
    <w:p w14:paraId="6893D4FC" w14:textId="2627D74D" w:rsidR="005E5DAB" w:rsidRPr="00DB52BA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рецензирование курсовой работы;</w:t>
      </w:r>
    </w:p>
    <w:p w14:paraId="0ADEF8EF" w14:textId="617B6842" w:rsidR="005E5DAB" w:rsidRPr="00DB52BA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оценивание руководителем (и при необходимости – написание отзыва) курсовой работы;</w:t>
      </w:r>
    </w:p>
    <w:p w14:paraId="48BC5944" w14:textId="565B8A29" w:rsidR="002C2217" w:rsidRPr="00DB52BA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убличная защита курсовой работы.</w:t>
      </w:r>
    </w:p>
    <w:p w14:paraId="488B3844" w14:textId="6DEE4E26" w:rsidR="003430F5" w:rsidRPr="00DB52BA" w:rsidRDefault="005E5DAB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lastRenderedPageBreak/>
        <w:t>Конкретные сроки выполнения отдельных этапов устанавливаются ежегодно в соответствии с графиком учебного процесса и</w:t>
      </w:r>
      <w:r w:rsidR="00A806AC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размещаются на </w:t>
      </w:r>
      <w:r w:rsidR="00A806AC" w:rsidRPr="00DB52BA">
        <w:rPr>
          <w:sz w:val="28"/>
          <w:szCs w:val="28"/>
        </w:rPr>
        <w:t xml:space="preserve">корпоративном </w:t>
      </w:r>
      <w:r w:rsidRPr="00DB52BA">
        <w:rPr>
          <w:sz w:val="28"/>
          <w:szCs w:val="28"/>
        </w:rPr>
        <w:t xml:space="preserve">сайте </w:t>
      </w:r>
      <w:r w:rsidR="00A806AC" w:rsidRPr="00DB52BA">
        <w:rPr>
          <w:sz w:val="28"/>
          <w:szCs w:val="28"/>
        </w:rPr>
        <w:t xml:space="preserve">(портале) НИУ ВШЭ </w:t>
      </w:r>
      <w:r w:rsidRPr="00DB52BA">
        <w:rPr>
          <w:sz w:val="28"/>
          <w:szCs w:val="28"/>
        </w:rPr>
        <w:t xml:space="preserve">на странице </w:t>
      </w:r>
      <w:r w:rsidR="009D49DC" w:rsidRPr="00DB52BA">
        <w:rPr>
          <w:sz w:val="28"/>
          <w:szCs w:val="28"/>
        </w:rPr>
        <w:t>ОП</w:t>
      </w:r>
      <w:r w:rsidRPr="00DB52BA">
        <w:rPr>
          <w:sz w:val="28"/>
          <w:szCs w:val="28"/>
        </w:rPr>
        <w:t xml:space="preserve"> в соответствующем разделе</w:t>
      </w:r>
      <w:r w:rsidR="00370F95" w:rsidRPr="00DB52BA">
        <w:rPr>
          <w:rStyle w:val="afc"/>
          <w:sz w:val="28"/>
          <w:szCs w:val="28"/>
        </w:rPr>
        <w:footnoteReference w:id="1"/>
      </w:r>
      <w:r w:rsidRPr="00DB52BA">
        <w:rPr>
          <w:sz w:val="28"/>
          <w:szCs w:val="28"/>
        </w:rPr>
        <w:t xml:space="preserve">. </w:t>
      </w:r>
      <w:r w:rsidR="003430F5" w:rsidRPr="00DB52BA">
        <w:rPr>
          <w:sz w:val="28"/>
          <w:szCs w:val="28"/>
        </w:rPr>
        <w:t>Срок</w:t>
      </w:r>
      <w:r w:rsidRPr="00DB52BA">
        <w:rPr>
          <w:sz w:val="28"/>
          <w:szCs w:val="28"/>
        </w:rPr>
        <w:t>и</w:t>
      </w:r>
      <w:r w:rsidR="003430F5" w:rsidRPr="00DB52BA">
        <w:rPr>
          <w:sz w:val="28"/>
          <w:szCs w:val="28"/>
        </w:rPr>
        <w:t xml:space="preserve"> </w:t>
      </w:r>
      <w:r w:rsidR="0084370D" w:rsidRPr="00DB52BA">
        <w:rPr>
          <w:sz w:val="28"/>
          <w:szCs w:val="28"/>
        </w:rPr>
        <w:t xml:space="preserve">предоставления итогового варианта </w:t>
      </w:r>
      <w:r w:rsidR="003430F5" w:rsidRPr="00DB52BA">
        <w:rPr>
          <w:sz w:val="28"/>
          <w:szCs w:val="28"/>
        </w:rPr>
        <w:t>курсовой работы</w:t>
      </w:r>
      <w:r w:rsidR="0084370D" w:rsidRPr="00DB52BA">
        <w:rPr>
          <w:sz w:val="28"/>
          <w:szCs w:val="28"/>
        </w:rPr>
        <w:t xml:space="preserve"> </w:t>
      </w:r>
      <w:r w:rsidR="003430F5" w:rsidRPr="00DB52BA">
        <w:rPr>
          <w:sz w:val="28"/>
          <w:szCs w:val="28"/>
        </w:rPr>
        <w:t xml:space="preserve">закрепляются приказом и в обязательном порядке размещаются на странице </w:t>
      </w:r>
      <w:r w:rsidR="009D49DC" w:rsidRPr="00DB52BA">
        <w:rPr>
          <w:sz w:val="28"/>
          <w:szCs w:val="28"/>
        </w:rPr>
        <w:t>ОП</w:t>
      </w:r>
      <w:r w:rsidR="003430F5" w:rsidRPr="00DB52BA">
        <w:rPr>
          <w:sz w:val="28"/>
          <w:szCs w:val="28"/>
        </w:rPr>
        <w:t xml:space="preserve"> на </w:t>
      </w:r>
      <w:r w:rsidR="00686576" w:rsidRPr="00DB52BA">
        <w:rPr>
          <w:sz w:val="28"/>
          <w:szCs w:val="28"/>
        </w:rPr>
        <w:t xml:space="preserve">корпоративном сайте (портале) НИУ ВШЭ </w:t>
      </w:r>
      <w:r w:rsidR="003430F5" w:rsidRPr="00DB52BA">
        <w:rPr>
          <w:sz w:val="28"/>
          <w:szCs w:val="28"/>
        </w:rPr>
        <w:t>не</w:t>
      </w:r>
      <w:r w:rsidR="00686576" w:rsidRPr="00DB52BA">
        <w:rPr>
          <w:sz w:val="28"/>
          <w:szCs w:val="28"/>
        </w:rPr>
        <w:t> </w:t>
      </w:r>
      <w:r w:rsidR="003430F5" w:rsidRPr="00DB52BA">
        <w:rPr>
          <w:sz w:val="28"/>
          <w:szCs w:val="28"/>
        </w:rPr>
        <w:t xml:space="preserve">позднее 15 декабря соответствующего учебного года. </w:t>
      </w:r>
      <w:proofErr w:type="gramEnd"/>
    </w:p>
    <w:p w14:paraId="1FFA66F7" w14:textId="5AD53E72" w:rsidR="003430F5" w:rsidRPr="00DB52BA" w:rsidRDefault="005E5DAB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Р</w:t>
      </w:r>
      <w:r w:rsidR="003430F5" w:rsidRPr="00DB52BA">
        <w:rPr>
          <w:sz w:val="28"/>
          <w:szCs w:val="28"/>
        </w:rPr>
        <w:t xml:space="preserve">уководитель курсовой работы </w:t>
      </w:r>
      <w:proofErr w:type="gramStart"/>
      <w:r w:rsidR="003430F5" w:rsidRPr="00DB52BA">
        <w:rPr>
          <w:sz w:val="28"/>
          <w:szCs w:val="28"/>
        </w:rPr>
        <w:t>осуществляет оценку работы и</w:t>
      </w:r>
      <w:r w:rsidR="00686576" w:rsidRPr="00DB52BA">
        <w:rPr>
          <w:sz w:val="28"/>
          <w:szCs w:val="28"/>
        </w:rPr>
        <w:t> </w:t>
      </w:r>
      <w:r w:rsidR="003430F5" w:rsidRPr="00DB52BA">
        <w:rPr>
          <w:sz w:val="28"/>
          <w:szCs w:val="28"/>
        </w:rPr>
        <w:t>заполняет</w:t>
      </w:r>
      <w:proofErr w:type="gramEnd"/>
      <w:r w:rsidR="003430F5" w:rsidRPr="00DB52BA">
        <w:rPr>
          <w:sz w:val="28"/>
          <w:szCs w:val="28"/>
        </w:rPr>
        <w:t xml:space="preserve"> отзыв на курсовую работу. В отзыве руководитель должен оценить актуальность работы, глубину проведенного обзора литературы, полноту использования научного и нормативного материала, степень раскрытия темы, корректность целеполагания работы, качество проработки программы исследования, самостоятельность студента. </w:t>
      </w:r>
      <w:r w:rsidR="004B59BA" w:rsidRPr="00DB52BA">
        <w:rPr>
          <w:sz w:val="28"/>
          <w:szCs w:val="28"/>
        </w:rPr>
        <w:t xml:space="preserve">Также следует обратить внимание на долю оригинального текста в работе – она должна составлять не менее 80%. </w:t>
      </w:r>
      <w:r w:rsidR="003430F5" w:rsidRPr="00DB52BA">
        <w:rPr>
          <w:sz w:val="28"/>
          <w:szCs w:val="28"/>
        </w:rPr>
        <w:t>Форма отзыва руководителя приведена в</w:t>
      </w:r>
      <w:r w:rsidR="00686576" w:rsidRPr="00DB52BA">
        <w:rPr>
          <w:sz w:val="28"/>
          <w:szCs w:val="28"/>
        </w:rPr>
        <w:t> </w:t>
      </w:r>
      <w:r w:rsidR="003430F5" w:rsidRPr="00DB52BA">
        <w:rPr>
          <w:sz w:val="28"/>
          <w:szCs w:val="28"/>
        </w:rPr>
        <w:t xml:space="preserve">Приложении </w:t>
      </w:r>
      <w:r w:rsidR="00751E91" w:rsidRPr="00DB52BA">
        <w:rPr>
          <w:sz w:val="28"/>
          <w:szCs w:val="28"/>
        </w:rPr>
        <w:t>3</w:t>
      </w:r>
      <w:r w:rsidR="0081482F" w:rsidRPr="00DB52BA">
        <w:rPr>
          <w:sz w:val="28"/>
          <w:szCs w:val="28"/>
        </w:rPr>
        <w:t xml:space="preserve"> к настоящим Правилам</w:t>
      </w:r>
      <w:r w:rsidR="00751E91" w:rsidRPr="00DB52BA">
        <w:rPr>
          <w:sz w:val="28"/>
          <w:szCs w:val="28"/>
        </w:rPr>
        <w:t>.</w:t>
      </w:r>
    </w:p>
    <w:p w14:paraId="644CD889" w14:textId="5F44509B" w:rsidR="003430F5" w:rsidRPr="00DB52BA" w:rsidRDefault="003430F5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Обязательна защита курсовой работы в формате публичного выступления (постер – сессии) в ходе научно-исследовательского семинара </w:t>
      </w:r>
      <w:r w:rsidR="009D49DC" w:rsidRPr="00DB52BA">
        <w:rPr>
          <w:sz w:val="28"/>
          <w:szCs w:val="28"/>
        </w:rPr>
        <w:t xml:space="preserve">образовательной </w:t>
      </w:r>
      <w:r w:rsidRPr="00DB52BA">
        <w:rPr>
          <w:sz w:val="28"/>
          <w:szCs w:val="28"/>
        </w:rPr>
        <w:t xml:space="preserve">программы. </w:t>
      </w:r>
    </w:p>
    <w:p w14:paraId="731BF28F" w14:textId="41C98A15" w:rsidR="003430F5" w:rsidRPr="00DB52BA" w:rsidRDefault="003430F5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Итоговая оценка за курсовую работу выставляется по итогам публичной защиты с учетом оценки, рекомендуемой в отзыве руководителем. Критерии оценки </w:t>
      </w:r>
      <w:r w:rsidR="00102823" w:rsidRPr="00DB52BA">
        <w:rPr>
          <w:sz w:val="28"/>
          <w:szCs w:val="28"/>
        </w:rPr>
        <w:t xml:space="preserve">выполнения и </w:t>
      </w:r>
      <w:r w:rsidRPr="00DB52BA">
        <w:rPr>
          <w:sz w:val="28"/>
          <w:szCs w:val="28"/>
        </w:rPr>
        <w:t>защиты курсово</w:t>
      </w:r>
      <w:r w:rsidR="00102823" w:rsidRPr="00DB52BA">
        <w:rPr>
          <w:sz w:val="28"/>
          <w:szCs w:val="28"/>
        </w:rPr>
        <w:t>й работы приведены в п. 6.1.</w:t>
      </w:r>
      <w:r w:rsidR="007A1555" w:rsidRPr="00DB52BA">
        <w:rPr>
          <w:sz w:val="28"/>
          <w:szCs w:val="28"/>
        </w:rPr>
        <w:t xml:space="preserve"> настоящих Правил</w:t>
      </w:r>
      <w:r w:rsidR="00D92FA9" w:rsidRPr="00DB52BA">
        <w:rPr>
          <w:sz w:val="28"/>
          <w:szCs w:val="28"/>
        </w:rPr>
        <w:t xml:space="preserve">. </w:t>
      </w:r>
    </w:p>
    <w:p w14:paraId="12353C48" w14:textId="77777777" w:rsidR="003430F5" w:rsidRPr="00DB52BA" w:rsidRDefault="003430F5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  <w:rPr>
          <w:sz w:val="16"/>
          <w:szCs w:val="16"/>
        </w:rPr>
      </w:pPr>
    </w:p>
    <w:p w14:paraId="1F565207" w14:textId="5DE7D157" w:rsidR="00C9763B" w:rsidRPr="00DB52BA" w:rsidRDefault="003430F5" w:rsidP="00686576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22" w:name="_Toc531692383"/>
      <w:r w:rsidRPr="00DB52BA">
        <w:rPr>
          <w:rFonts w:cs="Times New Roman"/>
          <w:i w:val="0"/>
        </w:rPr>
        <w:t xml:space="preserve">Этапы подготовки </w:t>
      </w:r>
      <w:r w:rsidR="009D49DC" w:rsidRPr="00DB52BA">
        <w:rPr>
          <w:rFonts w:cs="Times New Roman"/>
          <w:i w:val="0"/>
        </w:rPr>
        <w:t xml:space="preserve">ВКР </w:t>
      </w:r>
      <w:r w:rsidRPr="00DB52BA">
        <w:rPr>
          <w:rFonts w:cs="Times New Roman"/>
          <w:i w:val="0"/>
        </w:rPr>
        <w:t>магистра</w:t>
      </w:r>
      <w:bookmarkEnd w:id="22"/>
    </w:p>
    <w:p w14:paraId="2ACF84DA" w14:textId="3657DF89" w:rsidR="005E5DAB" w:rsidRPr="00DB52BA" w:rsidRDefault="003430F5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Подготовка ВКР магистра предусматривает следующие контрольные точки</w:t>
      </w:r>
      <w:r w:rsidR="004B59BA" w:rsidRPr="00DB52BA">
        <w:rPr>
          <w:sz w:val="28"/>
          <w:szCs w:val="26"/>
        </w:rPr>
        <w:t>:</w:t>
      </w:r>
    </w:p>
    <w:p w14:paraId="7D9D4AD2" w14:textId="48B00708" w:rsidR="004B59BA" w:rsidRPr="00DB52BA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подготовка проекта ВКР магистра;</w:t>
      </w:r>
    </w:p>
    <w:p w14:paraId="192A5D81" w14:textId="299888CA" w:rsidR="004B59BA" w:rsidRPr="00DB52BA" w:rsidRDefault="005E5DAB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предъявление первого варианта ВКР;</w:t>
      </w:r>
    </w:p>
    <w:p w14:paraId="7A2FF694" w14:textId="505FC1E2" w:rsidR="005E5DAB" w:rsidRPr="00DB52BA" w:rsidRDefault="005E5DAB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доработка ВКР, подготовка итогового варианта ВКР;</w:t>
      </w:r>
    </w:p>
    <w:p w14:paraId="0951EA5E" w14:textId="67BE1E6E" w:rsidR="004B59BA" w:rsidRPr="00DB52BA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предоставление итогового варианта ВКР в печатном виде</w:t>
      </w:r>
      <w:r w:rsidR="003552AF" w:rsidRPr="00DB52BA">
        <w:rPr>
          <w:sz w:val="28"/>
          <w:szCs w:val="26"/>
        </w:rPr>
        <w:t xml:space="preserve"> в</w:t>
      </w:r>
      <w:r w:rsidR="00686576" w:rsidRPr="00DB52BA">
        <w:rPr>
          <w:sz w:val="28"/>
          <w:szCs w:val="26"/>
        </w:rPr>
        <w:t> </w:t>
      </w:r>
      <w:r w:rsidR="003552AF" w:rsidRPr="00DB52BA">
        <w:rPr>
          <w:sz w:val="28"/>
          <w:szCs w:val="26"/>
        </w:rPr>
        <w:t>учебный офис</w:t>
      </w:r>
      <w:r w:rsidR="00686576" w:rsidRPr="00DB52BA">
        <w:rPr>
          <w:sz w:val="28"/>
          <w:szCs w:val="26"/>
        </w:rPr>
        <w:t xml:space="preserve"> образовательной программы</w:t>
      </w:r>
      <w:r w:rsidRPr="00DB52BA">
        <w:rPr>
          <w:sz w:val="28"/>
          <w:szCs w:val="26"/>
        </w:rPr>
        <w:t>;</w:t>
      </w:r>
    </w:p>
    <w:p w14:paraId="2698DD16" w14:textId="733BFE44" w:rsidR="004B59BA" w:rsidRPr="00DB52BA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загрузка ВКР в систему «</w:t>
      </w:r>
      <w:proofErr w:type="spellStart"/>
      <w:r w:rsidRPr="00DB52BA">
        <w:rPr>
          <w:sz w:val="28"/>
          <w:szCs w:val="26"/>
        </w:rPr>
        <w:t>Антиплагиат</w:t>
      </w:r>
      <w:proofErr w:type="spellEnd"/>
      <w:r w:rsidRPr="00DB52BA">
        <w:rPr>
          <w:sz w:val="28"/>
          <w:szCs w:val="26"/>
        </w:rPr>
        <w:t>»;</w:t>
      </w:r>
    </w:p>
    <w:p w14:paraId="51664CAA" w14:textId="61D0B815" w:rsidR="004B59BA" w:rsidRPr="00DB52BA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рецензирование ВКР магистра;</w:t>
      </w:r>
    </w:p>
    <w:p w14:paraId="5C97EE06" w14:textId="6F245199" w:rsidR="004B59BA" w:rsidRPr="00DB52BA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защита ВКР.</w:t>
      </w:r>
    </w:p>
    <w:p w14:paraId="4B9334F8" w14:textId="521EEA33" w:rsidR="004B59BA" w:rsidRPr="00DB52BA" w:rsidRDefault="004B59BA" w:rsidP="00686576">
      <w:pPr>
        <w:widowControl/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 xml:space="preserve">Все этапы подготовки ВКР </w:t>
      </w:r>
      <w:proofErr w:type="gramStart"/>
      <w:r w:rsidRPr="00DB52BA">
        <w:rPr>
          <w:sz w:val="28"/>
          <w:szCs w:val="26"/>
        </w:rPr>
        <w:t>являются обязательными и оцениваются</w:t>
      </w:r>
      <w:proofErr w:type="gramEnd"/>
      <w:r w:rsidRPr="00DB52BA">
        <w:rPr>
          <w:sz w:val="28"/>
          <w:szCs w:val="26"/>
        </w:rPr>
        <w:t xml:space="preserve"> либо в рамках научно-исследовательского семинара программы, либо в</w:t>
      </w:r>
      <w:r w:rsidR="00686576" w:rsidRPr="00DB52BA">
        <w:rPr>
          <w:sz w:val="28"/>
          <w:szCs w:val="26"/>
        </w:rPr>
        <w:t> </w:t>
      </w:r>
      <w:r w:rsidRPr="00DB52BA">
        <w:rPr>
          <w:sz w:val="28"/>
          <w:szCs w:val="26"/>
        </w:rPr>
        <w:t>рамках защиты отчета по практике и публичной защиты ВКР магистра.</w:t>
      </w:r>
    </w:p>
    <w:p w14:paraId="3F4DBD4B" w14:textId="254910B1" w:rsidR="00475700" w:rsidRPr="00DB52BA" w:rsidRDefault="00C26456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i/>
          <w:sz w:val="28"/>
          <w:szCs w:val="26"/>
        </w:rPr>
        <w:t>Подготовка проекта ВКР</w:t>
      </w:r>
      <w:r w:rsidR="009D49DC" w:rsidRPr="00DB52BA">
        <w:rPr>
          <w:i/>
          <w:sz w:val="28"/>
          <w:szCs w:val="26"/>
        </w:rPr>
        <w:t xml:space="preserve"> магистра</w:t>
      </w:r>
      <w:r w:rsidRPr="00DB52BA">
        <w:rPr>
          <w:sz w:val="28"/>
          <w:szCs w:val="26"/>
        </w:rPr>
        <w:t xml:space="preserve">. На этом этапе </w:t>
      </w:r>
      <w:r w:rsidR="00D04D9F" w:rsidRPr="00DB52BA">
        <w:rPr>
          <w:sz w:val="28"/>
          <w:szCs w:val="26"/>
        </w:rPr>
        <w:t>магистрант</w:t>
      </w:r>
      <w:r w:rsidRPr="00DB52BA">
        <w:rPr>
          <w:sz w:val="28"/>
          <w:szCs w:val="26"/>
        </w:rPr>
        <w:t xml:space="preserve">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</w:t>
      </w:r>
      <w:r w:rsidR="00D04D9F" w:rsidRPr="00DB52BA">
        <w:rPr>
          <w:sz w:val="28"/>
          <w:szCs w:val="26"/>
        </w:rPr>
        <w:t>готовит</w:t>
      </w:r>
      <w:r w:rsidRPr="00DB52BA">
        <w:rPr>
          <w:sz w:val="28"/>
          <w:szCs w:val="26"/>
        </w:rPr>
        <w:t xml:space="preserve">ся </w:t>
      </w:r>
      <w:r w:rsidR="00D04D9F" w:rsidRPr="00DB52BA">
        <w:rPr>
          <w:sz w:val="28"/>
          <w:szCs w:val="26"/>
        </w:rPr>
        <w:t>магистрантом</w:t>
      </w:r>
      <w:r w:rsidRPr="00DB52BA">
        <w:rPr>
          <w:sz w:val="28"/>
          <w:szCs w:val="26"/>
        </w:rPr>
        <w:t xml:space="preserve"> в ходе научно-исследовательского семинара и индивидуальных консультаций </w:t>
      </w:r>
      <w:r w:rsidRPr="00DB52BA">
        <w:rPr>
          <w:sz w:val="28"/>
          <w:szCs w:val="26"/>
        </w:rPr>
        <w:lastRenderedPageBreak/>
        <w:t>с</w:t>
      </w:r>
      <w:r w:rsidR="00686576" w:rsidRPr="00DB52BA">
        <w:rPr>
          <w:sz w:val="28"/>
          <w:szCs w:val="26"/>
        </w:rPr>
        <w:t> </w:t>
      </w:r>
      <w:r w:rsidRPr="00DB52BA">
        <w:rPr>
          <w:sz w:val="28"/>
          <w:szCs w:val="26"/>
        </w:rPr>
        <w:t>руководителем (потенциальным руководителем)</w:t>
      </w:r>
      <w:r w:rsidR="00031A69" w:rsidRPr="00DB52BA">
        <w:rPr>
          <w:sz w:val="28"/>
          <w:szCs w:val="26"/>
        </w:rPr>
        <w:t xml:space="preserve"> и выполняется по</w:t>
      </w:r>
      <w:r w:rsidR="00686576" w:rsidRPr="00DB52BA">
        <w:rPr>
          <w:sz w:val="28"/>
          <w:szCs w:val="26"/>
        </w:rPr>
        <w:t> </w:t>
      </w:r>
      <w:r w:rsidR="00031A69" w:rsidRPr="00DB52BA">
        <w:rPr>
          <w:sz w:val="28"/>
          <w:szCs w:val="26"/>
        </w:rPr>
        <w:t xml:space="preserve">структуре, приведенной в Приложении </w:t>
      </w:r>
      <w:r w:rsidR="00B92D4A" w:rsidRPr="00DB52BA">
        <w:rPr>
          <w:sz w:val="28"/>
          <w:szCs w:val="26"/>
        </w:rPr>
        <w:t>4</w:t>
      </w:r>
      <w:r w:rsidR="00031A69" w:rsidRPr="00DB52BA">
        <w:rPr>
          <w:sz w:val="28"/>
          <w:szCs w:val="26"/>
        </w:rPr>
        <w:t xml:space="preserve"> </w:t>
      </w:r>
      <w:r w:rsidR="008B0287" w:rsidRPr="00DB52BA">
        <w:rPr>
          <w:sz w:val="28"/>
          <w:szCs w:val="26"/>
        </w:rPr>
        <w:t xml:space="preserve">к настоящим Правилам </w:t>
      </w:r>
      <w:r w:rsidR="00A149EC" w:rsidRPr="00DB52BA">
        <w:rPr>
          <w:sz w:val="28"/>
          <w:szCs w:val="26"/>
        </w:rPr>
        <w:t>в </w:t>
      </w:r>
      <w:r w:rsidR="00031A69" w:rsidRPr="00DB52BA">
        <w:rPr>
          <w:sz w:val="28"/>
          <w:szCs w:val="26"/>
        </w:rPr>
        <w:t xml:space="preserve">зависимости от формата работы. </w:t>
      </w:r>
    </w:p>
    <w:p w14:paraId="6963F14C" w14:textId="50139BBF" w:rsidR="00031A69" w:rsidRPr="00DB52BA" w:rsidRDefault="003552AF" w:rsidP="00475700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 xml:space="preserve">Сдача проекта происходит посредством системы </w:t>
      </w:r>
      <w:r w:rsidRPr="00DB52BA">
        <w:rPr>
          <w:sz w:val="28"/>
          <w:szCs w:val="26"/>
          <w:lang w:val="en-US"/>
        </w:rPr>
        <w:t>LMS</w:t>
      </w:r>
      <w:r w:rsidRPr="00DB52BA">
        <w:rPr>
          <w:sz w:val="28"/>
          <w:szCs w:val="26"/>
        </w:rPr>
        <w:t xml:space="preserve"> через дисциплину «Научно-исследовательский семинар» до 15 октября</w:t>
      </w:r>
      <w:r w:rsidR="00686576" w:rsidRPr="00DB52BA">
        <w:rPr>
          <w:sz w:val="28"/>
          <w:szCs w:val="26"/>
        </w:rPr>
        <w:t xml:space="preserve"> текущего учебного года</w:t>
      </w:r>
      <w:r w:rsidRPr="00DB52BA">
        <w:rPr>
          <w:sz w:val="28"/>
          <w:szCs w:val="26"/>
        </w:rPr>
        <w:t>.</w:t>
      </w:r>
      <w:r w:rsidR="00475700" w:rsidRPr="00DB52BA">
        <w:rPr>
          <w:sz w:val="28"/>
          <w:szCs w:val="26"/>
        </w:rPr>
        <w:t xml:space="preserve"> </w:t>
      </w:r>
      <w:r w:rsidR="00031A69" w:rsidRPr="00DB52BA">
        <w:rPr>
          <w:sz w:val="28"/>
          <w:szCs w:val="26"/>
        </w:rPr>
        <w:t>Проект ВКР оценивается в рамках работы научно-исследовательского семинара в 1–2 модуле на 2 году обучения</w:t>
      </w:r>
      <w:r w:rsidR="00475700" w:rsidRPr="00DB52BA">
        <w:rPr>
          <w:sz w:val="28"/>
          <w:szCs w:val="26"/>
        </w:rPr>
        <w:t xml:space="preserve"> по системе «утвержден»/</w:t>
      </w:r>
      <w:r w:rsidR="00686576" w:rsidRPr="00DB52BA">
        <w:rPr>
          <w:sz w:val="28"/>
          <w:szCs w:val="26"/>
        </w:rPr>
        <w:br/>
      </w:r>
      <w:r w:rsidR="00475700" w:rsidRPr="00DB52BA">
        <w:rPr>
          <w:sz w:val="28"/>
          <w:szCs w:val="26"/>
        </w:rPr>
        <w:t>«не утвержден». При необходимости, студентом производится доработка проекта для повторного оценивания в срок до 25 декабря текущего учебного года.</w:t>
      </w:r>
    </w:p>
    <w:p w14:paraId="6633CEDB" w14:textId="4B67CE00" w:rsidR="004B59BA" w:rsidRPr="00DB52BA" w:rsidRDefault="00C26456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i/>
          <w:sz w:val="28"/>
          <w:szCs w:val="26"/>
        </w:rPr>
        <w:t>Предъявление первого варианта ВКР</w:t>
      </w:r>
      <w:r w:rsidR="009D49DC" w:rsidRPr="00DB52BA">
        <w:rPr>
          <w:i/>
          <w:sz w:val="28"/>
          <w:szCs w:val="26"/>
        </w:rPr>
        <w:t xml:space="preserve"> магистра</w:t>
      </w:r>
      <w:r w:rsidRPr="00DB52BA">
        <w:rPr>
          <w:sz w:val="28"/>
          <w:szCs w:val="26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DB52BA">
        <w:rPr>
          <w:sz w:val="28"/>
          <w:szCs w:val="26"/>
        </w:rPr>
        <w:t>представленном на сайте образовательной программы</w:t>
      </w:r>
      <w:r w:rsidRPr="00DB52BA">
        <w:rPr>
          <w:sz w:val="28"/>
          <w:szCs w:val="26"/>
        </w:rPr>
        <w:t xml:space="preserve">. </w:t>
      </w:r>
      <w:r w:rsidR="00686576" w:rsidRPr="00DB52BA">
        <w:rPr>
          <w:sz w:val="28"/>
          <w:szCs w:val="26"/>
        </w:rPr>
        <w:br/>
      </w:r>
      <w:r w:rsidR="00475700" w:rsidRPr="00DB52BA">
        <w:rPr>
          <w:sz w:val="28"/>
          <w:szCs w:val="26"/>
        </w:rPr>
        <w:t>Срок сдачи первого варианта ВКР – не позднее 28 февраля текущего учебного года.</w:t>
      </w:r>
    </w:p>
    <w:p w14:paraId="29B38F93" w14:textId="59B847B2" w:rsidR="00D92FA9" w:rsidRPr="00DB52BA" w:rsidRDefault="00C26456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i/>
          <w:sz w:val="28"/>
          <w:szCs w:val="26"/>
        </w:rPr>
        <w:t>Доработка ВКР</w:t>
      </w:r>
      <w:r w:rsidR="009D49DC" w:rsidRPr="00DB52BA">
        <w:rPr>
          <w:i/>
          <w:sz w:val="28"/>
          <w:szCs w:val="26"/>
        </w:rPr>
        <w:t xml:space="preserve"> магистра</w:t>
      </w:r>
      <w:r w:rsidR="008B0287" w:rsidRPr="00DB52BA">
        <w:rPr>
          <w:i/>
          <w:sz w:val="28"/>
          <w:szCs w:val="26"/>
        </w:rPr>
        <w:t xml:space="preserve">, подготовка </w:t>
      </w:r>
      <w:r w:rsidR="003213F7" w:rsidRPr="00DB52BA">
        <w:rPr>
          <w:i/>
          <w:sz w:val="28"/>
          <w:szCs w:val="26"/>
        </w:rPr>
        <w:t xml:space="preserve">итогового </w:t>
      </w:r>
      <w:r w:rsidR="008B0287" w:rsidRPr="00DB52BA">
        <w:rPr>
          <w:i/>
          <w:sz w:val="28"/>
          <w:szCs w:val="26"/>
        </w:rPr>
        <w:t>варианта ВКР</w:t>
      </w:r>
      <w:r w:rsidRPr="00DB52BA">
        <w:rPr>
          <w:sz w:val="28"/>
          <w:szCs w:val="26"/>
        </w:rPr>
        <w:t xml:space="preserve">. На этом этапе, при необходимости, производится корректировка ВКР </w:t>
      </w:r>
      <w:r w:rsidR="00D04D9F" w:rsidRPr="00DB52BA">
        <w:rPr>
          <w:sz w:val="28"/>
          <w:szCs w:val="26"/>
        </w:rPr>
        <w:t>магистрантом</w:t>
      </w:r>
      <w:r w:rsidRPr="00DB52BA">
        <w:rPr>
          <w:sz w:val="28"/>
          <w:szCs w:val="26"/>
        </w:rPr>
        <w:t xml:space="preserve">. По завершении этого этапа </w:t>
      </w:r>
      <w:r w:rsidR="00D04D9F" w:rsidRPr="00DB52BA">
        <w:rPr>
          <w:sz w:val="28"/>
          <w:szCs w:val="26"/>
        </w:rPr>
        <w:t>магистрант</w:t>
      </w:r>
      <w:r w:rsidRPr="00DB52BA">
        <w:rPr>
          <w:sz w:val="28"/>
          <w:szCs w:val="26"/>
        </w:rPr>
        <w:t xml:space="preserve"> представляет итоговый вариант ВКР и аннотацию руководителю ВКР для получения отзыва </w:t>
      </w:r>
      <w:r w:rsidR="00A149EC" w:rsidRPr="00DB52BA">
        <w:rPr>
          <w:sz w:val="28"/>
          <w:szCs w:val="26"/>
        </w:rPr>
        <w:t>не </w:t>
      </w:r>
      <w:r w:rsidRPr="00DB52BA">
        <w:rPr>
          <w:sz w:val="28"/>
          <w:szCs w:val="26"/>
        </w:rPr>
        <w:t xml:space="preserve">позднее даты, </w:t>
      </w:r>
      <w:r w:rsidR="00D04D9F" w:rsidRPr="00DB52BA">
        <w:rPr>
          <w:sz w:val="28"/>
          <w:szCs w:val="26"/>
        </w:rPr>
        <w:t xml:space="preserve">определяемой графиком подготовки ВКР, представленном </w:t>
      </w:r>
      <w:r w:rsidR="00A149EC" w:rsidRPr="00DB52BA">
        <w:rPr>
          <w:sz w:val="28"/>
          <w:szCs w:val="26"/>
        </w:rPr>
        <w:t>на </w:t>
      </w:r>
      <w:r w:rsidR="00A149EC" w:rsidRPr="00DB52BA">
        <w:rPr>
          <w:sz w:val="28"/>
          <w:szCs w:val="28"/>
        </w:rPr>
        <w:t xml:space="preserve">странице ОП на корпоративном сайте (портале) НИУ ВШЭ </w:t>
      </w:r>
      <w:r w:rsidR="008B0287" w:rsidRPr="00DB52BA">
        <w:rPr>
          <w:rStyle w:val="afc"/>
          <w:sz w:val="28"/>
          <w:szCs w:val="26"/>
        </w:rPr>
        <w:footnoteReference w:id="2"/>
      </w:r>
      <w:r w:rsidRPr="00DB52BA">
        <w:rPr>
          <w:sz w:val="28"/>
          <w:szCs w:val="26"/>
        </w:rPr>
        <w:t xml:space="preserve">. </w:t>
      </w:r>
    </w:p>
    <w:p w14:paraId="6D9D63DE" w14:textId="77777777" w:rsidR="00370F95" w:rsidRPr="00DB52BA" w:rsidRDefault="00370F95" w:rsidP="00370F9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i/>
          <w:sz w:val="28"/>
          <w:szCs w:val="26"/>
        </w:rPr>
        <w:t>Загрузка ВКР магистра в систему «</w:t>
      </w:r>
      <w:proofErr w:type="spellStart"/>
      <w:r w:rsidRPr="00DB52BA">
        <w:rPr>
          <w:i/>
          <w:sz w:val="28"/>
          <w:szCs w:val="26"/>
        </w:rPr>
        <w:t>Антиплагиат</w:t>
      </w:r>
      <w:proofErr w:type="spellEnd"/>
      <w:r w:rsidRPr="00DB52BA">
        <w:rPr>
          <w:sz w:val="28"/>
          <w:szCs w:val="26"/>
        </w:rPr>
        <w:t xml:space="preserve">». </w:t>
      </w:r>
      <w:r w:rsidRPr="00DB52BA">
        <w:rPr>
          <w:sz w:val="28"/>
          <w:szCs w:val="26"/>
        </w:rPr>
        <w:br/>
      </w:r>
      <w:proofErr w:type="gramStart"/>
      <w:r w:rsidRPr="00DB52BA">
        <w:rPr>
          <w:sz w:val="28"/>
          <w:szCs w:val="26"/>
        </w:rPr>
        <w:t xml:space="preserve">В обязательном порядке студент загружает итоговый вариант ВКР в электронном </w:t>
      </w:r>
      <w:proofErr w:type="spellStart"/>
      <w:r w:rsidRPr="00DB52BA">
        <w:rPr>
          <w:sz w:val="28"/>
          <w:szCs w:val="26"/>
        </w:rPr>
        <w:t>несканированном</w:t>
      </w:r>
      <w:proofErr w:type="spellEnd"/>
      <w:r w:rsidRPr="00DB52BA">
        <w:rPr>
          <w:sz w:val="28"/>
          <w:szCs w:val="26"/>
        </w:rPr>
        <w:t xml:space="preserve"> виде в специальный модуль сопровождения курсовых работ и ВКР в LMS, после чего работа отправляется в систему «</w:t>
      </w:r>
      <w:proofErr w:type="spellStart"/>
      <w:r w:rsidRPr="00DB52BA">
        <w:rPr>
          <w:sz w:val="28"/>
          <w:szCs w:val="26"/>
        </w:rPr>
        <w:t>Антиплагиат</w:t>
      </w:r>
      <w:proofErr w:type="spellEnd"/>
      <w:r w:rsidRPr="00DB52BA">
        <w:rPr>
          <w:sz w:val="28"/>
          <w:szCs w:val="26"/>
        </w:rPr>
        <w:t>» в соответствии с Регламентом организации проверки письменных учебных работ студентов на плагиат и размещения на 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</w:t>
      </w:r>
      <w:proofErr w:type="gramEnd"/>
      <w:r w:rsidRPr="00DB52BA">
        <w:rPr>
          <w:sz w:val="28"/>
          <w:szCs w:val="26"/>
        </w:rPr>
        <w:t xml:space="preserve">, специалитета и магистратуры, утвержденным приказом НИУ ВШЭ от 19.05.2016 </w:t>
      </w:r>
      <w:r w:rsidRPr="00DB52BA">
        <w:rPr>
          <w:sz w:val="28"/>
          <w:szCs w:val="26"/>
        </w:rPr>
        <w:br/>
        <w:t xml:space="preserve">№ 6.18.1-01/1905-11. </w:t>
      </w:r>
      <w:r w:rsidRPr="00DB52BA">
        <w:rPr>
          <w:b/>
          <w:sz w:val="28"/>
          <w:szCs w:val="26"/>
        </w:rPr>
        <w:t>Доля оригинального текста ВКР магистра должна составлять не менее 80%.</w:t>
      </w:r>
    </w:p>
    <w:p w14:paraId="4A0D2047" w14:textId="77777777" w:rsidR="00370F95" w:rsidRPr="00DB52BA" w:rsidRDefault="00370F95" w:rsidP="00370F95">
      <w:pPr>
        <w:ind w:firstLine="709"/>
        <w:jc w:val="both"/>
        <w:rPr>
          <w:sz w:val="28"/>
          <w:szCs w:val="26"/>
        </w:rPr>
      </w:pPr>
      <w:proofErr w:type="gramStart"/>
      <w:r w:rsidRPr="00DB52BA">
        <w:rPr>
          <w:sz w:val="28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порядке, установленном Порядком применения дисциплинарных взысканий при нарушениях академических норм в учебных работах в Национальном исследовательском университете «Высшая школа экономики»</w:t>
      </w:r>
      <w:r w:rsidRPr="00DB52BA">
        <w:rPr>
          <w:sz w:val="26"/>
          <w:szCs w:val="26"/>
        </w:rPr>
        <w:t xml:space="preserve">, </w:t>
      </w:r>
      <w:r w:rsidRPr="00DB52BA">
        <w:rPr>
          <w:sz w:val="28"/>
          <w:szCs w:val="26"/>
        </w:rPr>
        <w:t>являющимся Приложением 2 к Правилам внутреннего распорядка обучающихся НИУ ВШЭ, утвержденным протоколом ученого совета НИУ ВШЭ от 24.06.2016 № 07 и введенным в действие</w:t>
      </w:r>
      <w:proofErr w:type="gramEnd"/>
      <w:r w:rsidRPr="00DB52BA">
        <w:rPr>
          <w:sz w:val="28"/>
          <w:szCs w:val="26"/>
        </w:rPr>
        <w:t xml:space="preserve"> приказом НИУ ВШЭ от 22.07.2016 № 6.18.1-01/1804-12 с изменениями, внесенными по решениям ученого совета НИУ ВШЭ </w:t>
      </w:r>
      <w:r w:rsidRPr="00DB52BA">
        <w:rPr>
          <w:sz w:val="28"/>
          <w:szCs w:val="26"/>
        </w:rPr>
        <w:lastRenderedPageBreak/>
        <w:t>(протоколы от 07.04.2017 № 04 и от 24.11.2017 № 11) приказами НИУ ВШЭ от 18.04.2017 № 6.18.1-01/1804-12, от 08.12.2017 № 6.18.1-01/0812-02.</w:t>
      </w:r>
    </w:p>
    <w:p w14:paraId="6C93A49D" w14:textId="15BB489E" w:rsidR="004B59BA" w:rsidRPr="00DB52BA" w:rsidRDefault="006E5EFA" w:rsidP="00ED6641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Пре</w:t>
      </w:r>
      <w:r w:rsidR="009D49DC" w:rsidRPr="00DB52BA">
        <w:rPr>
          <w:sz w:val="28"/>
          <w:szCs w:val="26"/>
        </w:rPr>
        <w:t>доставление итогового варианта В</w:t>
      </w:r>
      <w:r w:rsidRPr="00DB52BA">
        <w:rPr>
          <w:sz w:val="28"/>
          <w:szCs w:val="26"/>
        </w:rPr>
        <w:t>КР</w:t>
      </w:r>
      <w:r w:rsidR="009D49DC" w:rsidRPr="00DB52BA">
        <w:rPr>
          <w:sz w:val="28"/>
          <w:szCs w:val="26"/>
        </w:rPr>
        <w:t xml:space="preserve"> магистра</w:t>
      </w:r>
      <w:r w:rsidR="008B0287" w:rsidRPr="00DB52BA">
        <w:rPr>
          <w:sz w:val="28"/>
          <w:szCs w:val="26"/>
        </w:rPr>
        <w:t xml:space="preserve"> в </w:t>
      </w:r>
      <w:r w:rsidR="00ED6641" w:rsidRPr="00DB52BA">
        <w:rPr>
          <w:sz w:val="28"/>
          <w:szCs w:val="26"/>
        </w:rPr>
        <w:t xml:space="preserve">печатном виде в </w:t>
      </w:r>
      <w:r w:rsidR="008B0287" w:rsidRPr="00DB52BA">
        <w:rPr>
          <w:sz w:val="28"/>
          <w:szCs w:val="26"/>
        </w:rPr>
        <w:t>Учебный офис</w:t>
      </w:r>
      <w:r w:rsidR="00ED6641" w:rsidRPr="00DB52BA">
        <w:rPr>
          <w:sz w:val="28"/>
          <w:szCs w:val="26"/>
        </w:rPr>
        <w:t xml:space="preserve"> образовательной программы. </w:t>
      </w:r>
      <w:r w:rsidR="004B59BA" w:rsidRPr="00DB52BA">
        <w:rPr>
          <w:sz w:val="28"/>
          <w:szCs w:val="26"/>
        </w:rPr>
        <w:t xml:space="preserve">Итоговый вариант ВКР представляется студентом в Учебный офис </w:t>
      </w:r>
      <w:r w:rsidR="008411D6" w:rsidRPr="00DB52BA">
        <w:rPr>
          <w:sz w:val="28"/>
          <w:szCs w:val="26"/>
        </w:rPr>
        <w:t xml:space="preserve">образовательной программы </w:t>
      </w:r>
      <w:r w:rsidR="00820B97" w:rsidRPr="00DB52BA">
        <w:rPr>
          <w:sz w:val="28"/>
          <w:szCs w:val="26"/>
        </w:rPr>
        <w:t>в </w:t>
      </w:r>
      <w:r w:rsidR="004B59BA" w:rsidRPr="00DB52BA">
        <w:rPr>
          <w:sz w:val="28"/>
          <w:szCs w:val="26"/>
        </w:rPr>
        <w:t xml:space="preserve">бумажной версии в одном экземпляре с аннотацией, справкой </w:t>
      </w:r>
      <w:r w:rsidR="008E5FB1" w:rsidRPr="00DB52BA">
        <w:rPr>
          <w:sz w:val="28"/>
          <w:szCs w:val="26"/>
        </w:rPr>
        <w:t xml:space="preserve">из </w:t>
      </w:r>
      <w:r w:rsidR="004B59BA" w:rsidRPr="00DB52BA">
        <w:rPr>
          <w:sz w:val="28"/>
          <w:szCs w:val="26"/>
        </w:rPr>
        <w:t>системы «</w:t>
      </w:r>
      <w:proofErr w:type="spellStart"/>
      <w:r w:rsidR="004B59BA" w:rsidRPr="00DB52BA">
        <w:rPr>
          <w:sz w:val="28"/>
          <w:szCs w:val="26"/>
        </w:rPr>
        <w:t>Антиплагиат</w:t>
      </w:r>
      <w:proofErr w:type="spellEnd"/>
      <w:r w:rsidR="004B59BA" w:rsidRPr="00DB52BA">
        <w:rPr>
          <w:sz w:val="28"/>
          <w:szCs w:val="26"/>
        </w:rPr>
        <w:t>» в срок, установленный приказом об утверждении тем ВКР</w:t>
      </w:r>
      <w:r w:rsidR="009D49DC" w:rsidRPr="00DB52BA">
        <w:rPr>
          <w:sz w:val="28"/>
          <w:szCs w:val="26"/>
        </w:rPr>
        <w:t xml:space="preserve"> магистра</w:t>
      </w:r>
      <w:r w:rsidR="004B59BA" w:rsidRPr="00DB52BA">
        <w:rPr>
          <w:sz w:val="28"/>
          <w:szCs w:val="26"/>
        </w:rPr>
        <w:t xml:space="preserve">, и не </w:t>
      </w:r>
      <w:proofErr w:type="gramStart"/>
      <w:r w:rsidR="004B59BA" w:rsidRPr="00DB52BA">
        <w:rPr>
          <w:sz w:val="28"/>
          <w:szCs w:val="26"/>
        </w:rPr>
        <w:t>позднее</w:t>
      </w:r>
      <w:proofErr w:type="gramEnd"/>
      <w:r w:rsidR="004B59BA" w:rsidRPr="00DB52BA">
        <w:rPr>
          <w:sz w:val="28"/>
          <w:szCs w:val="26"/>
        </w:rPr>
        <w:t xml:space="preserve"> чем за три недели до защиты ВКР</w:t>
      </w:r>
      <w:r w:rsidR="009D49DC" w:rsidRPr="00DB52BA">
        <w:rPr>
          <w:sz w:val="28"/>
          <w:szCs w:val="26"/>
        </w:rPr>
        <w:t xml:space="preserve"> магистра</w:t>
      </w:r>
      <w:r w:rsidR="004B59BA" w:rsidRPr="00DB52BA">
        <w:rPr>
          <w:sz w:val="28"/>
          <w:szCs w:val="26"/>
        </w:rPr>
        <w:t>.</w:t>
      </w:r>
      <w:r w:rsidR="00D92FA9" w:rsidRPr="00DB52BA">
        <w:rPr>
          <w:sz w:val="28"/>
          <w:szCs w:val="26"/>
        </w:rPr>
        <w:t xml:space="preserve"> </w:t>
      </w:r>
    </w:p>
    <w:p w14:paraId="7A8DDC91" w14:textId="4CDDA1FA" w:rsidR="004B59BA" w:rsidRPr="00DB52BA" w:rsidRDefault="004B59BA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осле получения окончательного варианта ВКР</w:t>
      </w:r>
      <w:r w:rsidR="009D49DC" w:rsidRPr="00DB52BA">
        <w:rPr>
          <w:sz w:val="28"/>
          <w:szCs w:val="28"/>
        </w:rPr>
        <w:t xml:space="preserve"> магистра</w:t>
      </w:r>
      <w:r w:rsidRPr="00DB52BA">
        <w:rPr>
          <w:sz w:val="28"/>
          <w:szCs w:val="28"/>
        </w:rPr>
        <w:t xml:space="preserve"> руководитель составляет письменный отзыв, в котором всесторонне характеризует качество работы, положительные моменты, отмеченные ранее недостатки, не</w:t>
      </w:r>
      <w:r w:rsidR="008411D6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устраненные студентом. В отзыве руководитель отмечает ритмичность выполнения работы в 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степень соответствия требованиям, предъявляемым к работам соответствующего уровня. Образец оформления отзыва руководителя и основные положения, которые должны быть в нем отражены, представлены в Приложении </w:t>
      </w:r>
      <w:r w:rsidR="00B92D4A" w:rsidRPr="00DB52BA">
        <w:rPr>
          <w:sz w:val="28"/>
          <w:szCs w:val="28"/>
        </w:rPr>
        <w:t>5</w:t>
      </w:r>
      <w:r w:rsidR="008B0287" w:rsidRPr="00DB52BA">
        <w:rPr>
          <w:sz w:val="28"/>
          <w:szCs w:val="28"/>
        </w:rPr>
        <w:t xml:space="preserve"> </w:t>
      </w:r>
      <w:r w:rsidR="008E5FB1" w:rsidRPr="00DB52BA">
        <w:rPr>
          <w:sz w:val="28"/>
          <w:szCs w:val="28"/>
        </w:rPr>
        <w:t>к </w:t>
      </w:r>
      <w:r w:rsidR="008B0287" w:rsidRPr="00DB52BA">
        <w:rPr>
          <w:sz w:val="28"/>
          <w:szCs w:val="28"/>
        </w:rPr>
        <w:t>настоящим Правилам</w:t>
      </w:r>
      <w:r w:rsidRPr="00DB52BA">
        <w:rPr>
          <w:sz w:val="28"/>
          <w:szCs w:val="28"/>
        </w:rPr>
        <w:t>.</w:t>
      </w:r>
    </w:p>
    <w:p w14:paraId="0B070DE6" w14:textId="6D9BBFB8" w:rsidR="00E13233" w:rsidRPr="00DB52BA" w:rsidRDefault="004B59BA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>Рецензирование</w:t>
      </w:r>
      <w:r w:rsidR="00C26456" w:rsidRPr="00DB52BA">
        <w:rPr>
          <w:sz w:val="28"/>
          <w:szCs w:val="26"/>
        </w:rPr>
        <w:t xml:space="preserve"> ВКР</w:t>
      </w:r>
      <w:r w:rsidR="00C60EC0" w:rsidRPr="00DB52BA">
        <w:rPr>
          <w:sz w:val="28"/>
          <w:szCs w:val="26"/>
        </w:rPr>
        <w:t xml:space="preserve"> магистра</w:t>
      </w:r>
      <w:r w:rsidR="00C26456" w:rsidRPr="00DB52BA">
        <w:rPr>
          <w:sz w:val="28"/>
          <w:szCs w:val="26"/>
        </w:rPr>
        <w:t xml:space="preserve">. </w:t>
      </w:r>
      <w:r w:rsidR="00C60EC0" w:rsidRPr="00DB52BA">
        <w:rPr>
          <w:sz w:val="28"/>
          <w:szCs w:val="26"/>
        </w:rPr>
        <w:t>ВКР</w:t>
      </w:r>
      <w:r w:rsidR="00DC402B" w:rsidRPr="00DB52BA">
        <w:rPr>
          <w:sz w:val="28"/>
          <w:szCs w:val="26"/>
        </w:rPr>
        <w:t xml:space="preserve"> магистра любого формата подлежит обязательному рецензированию. </w:t>
      </w:r>
      <w:r w:rsidR="00C26456" w:rsidRPr="00DB52BA">
        <w:rPr>
          <w:sz w:val="28"/>
          <w:szCs w:val="26"/>
        </w:rPr>
        <w:t>Рецензент назначается из числа преподавателей или научных работников Университета</w:t>
      </w:r>
      <w:r w:rsidR="00583876" w:rsidRPr="00DB52BA">
        <w:rPr>
          <w:sz w:val="28"/>
          <w:szCs w:val="26"/>
        </w:rPr>
        <w:t xml:space="preserve">, </w:t>
      </w:r>
      <w:r w:rsidR="00C26456" w:rsidRPr="00DB52BA">
        <w:rPr>
          <w:sz w:val="28"/>
          <w:szCs w:val="26"/>
        </w:rPr>
        <w:t xml:space="preserve">также </w:t>
      </w:r>
      <w:r w:rsidR="00583876" w:rsidRPr="00DB52BA">
        <w:rPr>
          <w:sz w:val="28"/>
          <w:szCs w:val="26"/>
        </w:rPr>
        <w:t xml:space="preserve">рецензентами </w:t>
      </w:r>
      <w:r w:rsidR="00C26456" w:rsidRPr="00DB52BA">
        <w:rPr>
          <w:sz w:val="28"/>
          <w:szCs w:val="26"/>
        </w:rPr>
        <w:t xml:space="preserve">могут </w:t>
      </w:r>
      <w:r w:rsidR="00583876" w:rsidRPr="00DB52BA">
        <w:rPr>
          <w:sz w:val="28"/>
          <w:szCs w:val="26"/>
        </w:rPr>
        <w:t xml:space="preserve">выступать </w:t>
      </w:r>
      <w:r w:rsidR="00C26456" w:rsidRPr="00DB52BA">
        <w:rPr>
          <w:sz w:val="28"/>
          <w:szCs w:val="26"/>
        </w:rPr>
        <w:t>представители ин</w:t>
      </w:r>
      <w:r w:rsidR="00930E9C" w:rsidRPr="00DB52BA">
        <w:rPr>
          <w:sz w:val="28"/>
          <w:szCs w:val="26"/>
        </w:rPr>
        <w:t xml:space="preserve">ых </w:t>
      </w:r>
      <w:r w:rsidR="00C26456" w:rsidRPr="00DB52BA">
        <w:rPr>
          <w:sz w:val="28"/>
          <w:szCs w:val="26"/>
        </w:rPr>
        <w:t>образовательн</w:t>
      </w:r>
      <w:r w:rsidR="00930E9C" w:rsidRPr="00DB52BA">
        <w:rPr>
          <w:sz w:val="28"/>
          <w:szCs w:val="26"/>
        </w:rPr>
        <w:t>ых</w:t>
      </w:r>
      <w:r w:rsidR="00C26456" w:rsidRPr="00DB52BA">
        <w:rPr>
          <w:sz w:val="28"/>
          <w:szCs w:val="26"/>
        </w:rPr>
        <w:t xml:space="preserve"> </w:t>
      </w:r>
      <w:r w:rsidR="00930E9C" w:rsidRPr="00DB52BA">
        <w:rPr>
          <w:sz w:val="28"/>
          <w:szCs w:val="26"/>
        </w:rPr>
        <w:t>или</w:t>
      </w:r>
      <w:r w:rsidR="00C26456" w:rsidRPr="00DB52BA">
        <w:rPr>
          <w:sz w:val="28"/>
          <w:szCs w:val="26"/>
        </w:rPr>
        <w:t xml:space="preserve"> иных организаций из профессиональной сферы, соответствующей теме ВКР.</w:t>
      </w:r>
      <w:r w:rsidR="00D04D9F" w:rsidRPr="00DB52BA">
        <w:rPr>
          <w:sz w:val="28"/>
          <w:szCs w:val="26"/>
        </w:rPr>
        <w:t xml:space="preserve"> </w:t>
      </w:r>
      <w:r w:rsidR="00C26456" w:rsidRPr="00DB52BA">
        <w:rPr>
          <w:sz w:val="28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</w:t>
      </w:r>
      <w:r w:rsidR="00F7657F" w:rsidRPr="00DB52BA">
        <w:rPr>
          <w:sz w:val="28"/>
          <w:szCs w:val="26"/>
        </w:rPr>
        <w:t xml:space="preserve"> </w:t>
      </w:r>
      <w:r w:rsidR="00C26456" w:rsidRPr="00DB52BA">
        <w:rPr>
          <w:sz w:val="28"/>
          <w:szCs w:val="26"/>
        </w:rPr>
        <w:t>/ проектного решения</w:t>
      </w:r>
      <w:r w:rsidR="00F7657F" w:rsidRPr="00DB52BA">
        <w:rPr>
          <w:sz w:val="28"/>
          <w:szCs w:val="26"/>
        </w:rPr>
        <w:t xml:space="preserve"> магистранта</w:t>
      </w:r>
      <w:r w:rsidR="00C26456" w:rsidRPr="00DB52BA">
        <w:rPr>
          <w:sz w:val="28"/>
          <w:szCs w:val="26"/>
        </w:rPr>
        <w:t xml:space="preserve">, умения </w:t>
      </w:r>
      <w:r w:rsidR="00F7657F" w:rsidRPr="00DB52BA">
        <w:rPr>
          <w:sz w:val="28"/>
          <w:szCs w:val="26"/>
        </w:rPr>
        <w:t xml:space="preserve">магистранта </w:t>
      </w:r>
      <w:r w:rsidR="00C26456" w:rsidRPr="00DB52BA">
        <w:rPr>
          <w:sz w:val="28"/>
          <w:szCs w:val="26"/>
        </w:rPr>
        <w:t>пользоваться методами научного исследования/ проектирования, степени обоснованности выводов и рекомендаций</w:t>
      </w:r>
      <w:r w:rsidR="00F7657F" w:rsidRPr="00DB52BA">
        <w:rPr>
          <w:sz w:val="28"/>
          <w:szCs w:val="26"/>
        </w:rPr>
        <w:t>, сделанных магистрантом</w:t>
      </w:r>
      <w:r w:rsidR="00C26456" w:rsidRPr="00DB52BA">
        <w:rPr>
          <w:sz w:val="28"/>
          <w:szCs w:val="26"/>
        </w:rPr>
        <w:t>/ адекватности средств достижения результатов, достоверности полученных</w:t>
      </w:r>
      <w:r w:rsidR="00F7657F" w:rsidRPr="00DB52BA">
        <w:rPr>
          <w:sz w:val="28"/>
          <w:szCs w:val="26"/>
        </w:rPr>
        <w:t xml:space="preserve"> магистрантом</w:t>
      </w:r>
      <w:r w:rsidR="00C26456" w:rsidRPr="00DB52BA">
        <w:rPr>
          <w:sz w:val="28"/>
          <w:szCs w:val="26"/>
        </w:rPr>
        <w:t xml:space="preserve"> результатов/ целесообразности продуктов, решений</w:t>
      </w:r>
      <w:r w:rsidR="00E852C8" w:rsidRPr="00DB52BA">
        <w:rPr>
          <w:sz w:val="28"/>
          <w:szCs w:val="26"/>
        </w:rPr>
        <w:t>,</w:t>
      </w:r>
      <w:r w:rsidR="00C26456" w:rsidRPr="00DB52BA">
        <w:rPr>
          <w:sz w:val="28"/>
          <w:szCs w:val="26"/>
        </w:rPr>
        <w:t xml:space="preserve"> их новизны и практической значимости. </w:t>
      </w:r>
      <w:r w:rsidR="00E13233" w:rsidRPr="00DB52BA">
        <w:rPr>
          <w:sz w:val="28"/>
          <w:szCs w:val="26"/>
        </w:rPr>
        <w:t>Наряду с</w:t>
      </w:r>
      <w:r w:rsidR="00D877D5" w:rsidRPr="00DB52BA">
        <w:rPr>
          <w:sz w:val="28"/>
          <w:szCs w:val="26"/>
        </w:rPr>
        <w:t> </w:t>
      </w:r>
      <w:r w:rsidR="00E13233" w:rsidRPr="00DB52BA">
        <w:rPr>
          <w:sz w:val="28"/>
          <w:szCs w:val="26"/>
        </w:rPr>
        <w:t xml:space="preserve">положительными сторонами работы отмечаются недостатки, в частности указываются отступления от логичности и грамотности изложения материала, выявляются фактические ошибки. В заключение рецензент </w:t>
      </w:r>
      <w:proofErr w:type="gramStart"/>
      <w:r w:rsidR="00E13233" w:rsidRPr="00DB52BA">
        <w:rPr>
          <w:sz w:val="28"/>
          <w:szCs w:val="26"/>
        </w:rPr>
        <w:t xml:space="preserve">излагает свою точку зрения об общем уровне </w:t>
      </w:r>
      <w:r w:rsidR="00C60EC0" w:rsidRPr="00DB52BA">
        <w:rPr>
          <w:sz w:val="28"/>
          <w:szCs w:val="26"/>
        </w:rPr>
        <w:t>ВКР</w:t>
      </w:r>
      <w:r w:rsidR="00E13233" w:rsidRPr="00DB52BA">
        <w:rPr>
          <w:sz w:val="28"/>
          <w:szCs w:val="26"/>
        </w:rPr>
        <w:t xml:space="preserve"> магистра и оценивает</w:t>
      </w:r>
      <w:proofErr w:type="gramEnd"/>
      <w:r w:rsidR="00E13233" w:rsidRPr="00DB52BA">
        <w:rPr>
          <w:sz w:val="28"/>
          <w:szCs w:val="26"/>
        </w:rPr>
        <w:t xml:space="preserve"> ее. Рецензия на ВКР оформляется в соответствии с Приложением </w:t>
      </w:r>
      <w:r w:rsidR="00B92D4A" w:rsidRPr="00DB52BA">
        <w:rPr>
          <w:sz w:val="28"/>
          <w:szCs w:val="26"/>
        </w:rPr>
        <w:t>6</w:t>
      </w:r>
      <w:r w:rsidR="008B0287" w:rsidRPr="00DB52BA">
        <w:rPr>
          <w:sz w:val="28"/>
          <w:szCs w:val="26"/>
        </w:rPr>
        <w:t xml:space="preserve"> к настоящим Правилам</w:t>
      </w:r>
      <w:r w:rsidR="00E13233" w:rsidRPr="00DB52BA">
        <w:rPr>
          <w:sz w:val="28"/>
          <w:szCs w:val="26"/>
        </w:rPr>
        <w:t xml:space="preserve">, подпись рецензента заверяется в отделе кадров организации, где он работает. Копия письменного отзыва рецензента должна быть вручена студенту </w:t>
      </w:r>
      <w:r w:rsidR="008E5FB1" w:rsidRPr="00DB52BA">
        <w:rPr>
          <w:sz w:val="28"/>
          <w:szCs w:val="26"/>
        </w:rPr>
        <w:t>не </w:t>
      </w:r>
      <w:r w:rsidR="00E13233" w:rsidRPr="00DB52BA">
        <w:rPr>
          <w:sz w:val="28"/>
          <w:szCs w:val="26"/>
        </w:rPr>
        <w:t xml:space="preserve">позднее, чем за три календарных дня до защиты </w:t>
      </w:r>
      <w:r w:rsidR="00C60EC0" w:rsidRPr="00DB52BA">
        <w:rPr>
          <w:sz w:val="28"/>
          <w:szCs w:val="26"/>
        </w:rPr>
        <w:t>ВКР</w:t>
      </w:r>
      <w:r w:rsidR="00E13233" w:rsidRPr="00DB52BA">
        <w:rPr>
          <w:sz w:val="28"/>
          <w:szCs w:val="26"/>
        </w:rPr>
        <w:t xml:space="preserve"> магистра.</w:t>
      </w:r>
    </w:p>
    <w:p w14:paraId="28ACE635" w14:textId="3762CBCC" w:rsidR="00E13233" w:rsidRPr="00DB52BA" w:rsidRDefault="00E13233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 xml:space="preserve">Получение отрицательных отзывов и рецензий не является препятствием к представлению </w:t>
      </w:r>
      <w:r w:rsidR="00C60EC0" w:rsidRPr="00DB52BA">
        <w:rPr>
          <w:sz w:val="28"/>
          <w:szCs w:val="26"/>
        </w:rPr>
        <w:t>ВКР</w:t>
      </w:r>
      <w:r w:rsidRPr="00DB52BA">
        <w:rPr>
          <w:sz w:val="28"/>
          <w:szCs w:val="26"/>
        </w:rPr>
        <w:t xml:space="preserve"> магистра на защиту.</w:t>
      </w:r>
    </w:p>
    <w:p w14:paraId="3B320D06" w14:textId="17E41868" w:rsidR="00C60EC0" w:rsidRPr="00DB52BA" w:rsidRDefault="008B0287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i/>
          <w:sz w:val="28"/>
          <w:szCs w:val="26"/>
        </w:rPr>
        <w:t>Защита ВКР.</w:t>
      </w:r>
      <w:r w:rsidRPr="00DB52BA">
        <w:rPr>
          <w:sz w:val="28"/>
          <w:szCs w:val="26"/>
        </w:rPr>
        <w:t xml:space="preserve"> </w:t>
      </w:r>
      <w:r w:rsidR="00E13233" w:rsidRPr="00DB52BA">
        <w:rPr>
          <w:sz w:val="28"/>
          <w:szCs w:val="26"/>
        </w:rPr>
        <w:t xml:space="preserve">Порядок и процедура защиты </w:t>
      </w:r>
      <w:r w:rsidR="00D877D5" w:rsidRPr="00DB52BA">
        <w:rPr>
          <w:sz w:val="28"/>
          <w:szCs w:val="26"/>
        </w:rPr>
        <w:t>ВКР</w:t>
      </w:r>
      <w:r w:rsidR="00576997" w:rsidRPr="00DB52BA">
        <w:rPr>
          <w:sz w:val="28"/>
          <w:szCs w:val="26"/>
        </w:rPr>
        <w:t xml:space="preserve"> магистра определены</w:t>
      </w:r>
      <w:r w:rsidR="00E13233" w:rsidRPr="00DB52BA">
        <w:rPr>
          <w:sz w:val="28"/>
          <w:szCs w:val="26"/>
        </w:rPr>
        <w:t xml:space="preserve"> Положением о государственной итоговой аттестации. </w:t>
      </w:r>
      <w:bookmarkStart w:id="23" w:name="p4_117"/>
    </w:p>
    <w:bookmarkEnd w:id="23"/>
    <w:p w14:paraId="376D6C66" w14:textId="5535E1EA" w:rsidR="00576997" w:rsidRPr="00DB52BA" w:rsidRDefault="00C60EC0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 xml:space="preserve">Итоговая оценка за ВКР магистра выставляется государственной экзаменационной комиссией (ГЭК) и основывается на оценках руководителя, </w:t>
      </w:r>
      <w:r w:rsidRPr="00DB52BA">
        <w:rPr>
          <w:sz w:val="28"/>
          <w:szCs w:val="26"/>
        </w:rPr>
        <w:lastRenderedPageBreak/>
        <w:t xml:space="preserve">рецензента, членов локальной ГЭК, критериях оценки ВКР, приведенных </w:t>
      </w:r>
      <w:r w:rsidR="00D877D5" w:rsidRPr="00DB52BA">
        <w:rPr>
          <w:sz w:val="28"/>
          <w:szCs w:val="26"/>
        </w:rPr>
        <w:br/>
      </w:r>
      <w:r w:rsidRPr="00DB52BA">
        <w:rPr>
          <w:sz w:val="28"/>
          <w:szCs w:val="26"/>
        </w:rPr>
        <w:t>в п. 6.2.</w:t>
      </w:r>
      <w:r w:rsidR="008B0287" w:rsidRPr="00DB52BA">
        <w:rPr>
          <w:sz w:val="28"/>
          <w:szCs w:val="26"/>
        </w:rPr>
        <w:t xml:space="preserve"> настоящих Правил.</w:t>
      </w:r>
    </w:p>
    <w:p w14:paraId="4F810F92" w14:textId="24890109" w:rsidR="00576997" w:rsidRPr="00DB52BA" w:rsidRDefault="00576997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 xml:space="preserve">Итоговая оценка по результатам защиты ВКР студента </w:t>
      </w:r>
      <w:r w:rsidR="008E5FB1" w:rsidRPr="00DB52BA">
        <w:rPr>
          <w:sz w:val="28"/>
          <w:szCs w:val="26"/>
        </w:rPr>
        <w:t>по </w:t>
      </w:r>
      <w:r w:rsidRPr="00DB52BA">
        <w:rPr>
          <w:sz w:val="28"/>
          <w:szCs w:val="26"/>
        </w:rPr>
        <w:t>пятибалльной и десятибалльной системам оценивания вносится в протокол заседания ГЭК. В случае отсутствия студента на защите ВКР в протоколе фиксируется неявка.</w:t>
      </w:r>
    </w:p>
    <w:p w14:paraId="45843E43" w14:textId="63402120" w:rsidR="004B59BA" w:rsidRPr="00DB52BA" w:rsidRDefault="00576997" w:rsidP="00DE20D1">
      <w:pPr>
        <w:pStyle w:val="aff2"/>
        <w:widowControl/>
        <w:numPr>
          <w:ilvl w:val="2"/>
          <w:numId w:val="43"/>
        </w:numPr>
        <w:tabs>
          <w:tab w:val="left" w:pos="1560"/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B52BA">
        <w:rPr>
          <w:sz w:val="28"/>
          <w:szCs w:val="26"/>
        </w:rPr>
        <w:t xml:space="preserve">Студент имеет право на апелляцию по результатам государственных аттестационных испытаний. Порядок подачи и рассмотрения апелляций представлены в </w:t>
      </w:r>
      <w:r w:rsidR="008E5FB1" w:rsidRPr="00DB52BA">
        <w:rPr>
          <w:sz w:val="28"/>
          <w:szCs w:val="26"/>
        </w:rPr>
        <w:t>Положении о государственной итоговой аттестации</w:t>
      </w:r>
      <w:r w:rsidR="00D87EAA" w:rsidRPr="00DB52BA">
        <w:rPr>
          <w:sz w:val="28"/>
          <w:szCs w:val="26"/>
        </w:rPr>
        <w:t>.</w:t>
      </w:r>
    </w:p>
    <w:p w14:paraId="7D556861" w14:textId="6A7BF29A" w:rsidR="002A3301" w:rsidRPr="00DB52BA" w:rsidRDefault="00DB6ACE" w:rsidP="00D87EAA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24" w:name="_Toc531692384"/>
      <w:r w:rsidRPr="00DB52BA">
        <w:rPr>
          <w:rFonts w:cs="Times New Roman"/>
          <w:i w:val="0"/>
        </w:rPr>
        <w:t>Р</w:t>
      </w:r>
      <w:r w:rsidR="002A3301" w:rsidRPr="00DB52BA">
        <w:rPr>
          <w:rFonts w:cs="Times New Roman"/>
          <w:i w:val="0"/>
        </w:rPr>
        <w:t>уководство и консультирование</w:t>
      </w:r>
      <w:bookmarkEnd w:id="24"/>
    </w:p>
    <w:p w14:paraId="1500F3C5" w14:textId="2E43C0BD" w:rsidR="002A3301" w:rsidRPr="00DB52BA" w:rsidRDefault="002A3301" w:rsidP="00D87EAA">
      <w:pPr>
        <w:pStyle w:val="aff2"/>
        <w:numPr>
          <w:ilvl w:val="2"/>
          <w:numId w:val="4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Непосредственное руководство </w:t>
      </w:r>
      <w:r w:rsidR="00D92FA9" w:rsidRPr="00DB52BA">
        <w:rPr>
          <w:sz w:val="28"/>
          <w:szCs w:val="28"/>
        </w:rPr>
        <w:t>курсовой работой</w:t>
      </w:r>
      <w:r w:rsidR="00C60EC0" w:rsidRPr="00DB52BA">
        <w:rPr>
          <w:sz w:val="28"/>
          <w:szCs w:val="28"/>
        </w:rPr>
        <w:t xml:space="preserve"> (далее – </w:t>
      </w:r>
      <w:proofErr w:type="gramStart"/>
      <w:r w:rsidR="00C60EC0" w:rsidRPr="00DB52BA">
        <w:rPr>
          <w:sz w:val="28"/>
          <w:szCs w:val="28"/>
        </w:rPr>
        <w:t>КР</w:t>
      </w:r>
      <w:proofErr w:type="gramEnd"/>
      <w:r w:rsidR="00C60EC0" w:rsidRPr="00DB52BA">
        <w:rPr>
          <w:sz w:val="28"/>
          <w:szCs w:val="28"/>
        </w:rPr>
        <w:t>)</w:t>
      </w:r>
      <w:r w:rsidR="00D92FA9" w:rsidRPr="00DB52BA">
        <w:rPr>
          <w:sz w:val="28"/>
          <w:szCs w:val="28"/>
        </w:rPr>
        <w:t xml:space="preserve"> и</w:t>
      </w:r>
      <w:r w:rsidR="00D87EAA" w:rsidRPr="00DB52BA">
        <w:rPr>
          <w:sz w:val="28"/>
          <w:szCs w:val="28"/>
        </w:rPr>
        <w:t> </w:t>
      </w:r>
      <w:r w:rsidR="00C60EC0" w:rsidRPr="00DB52BA">
        <w:rPr>
          <w:sz w:val="28"/>
          <w:szCs w:val="28"/>
        </w:rPr>
        <w:t>ВКР</w:t>
      </w:r>
      <w:r w:rsidR="00F83DC8" w:rsidRPr="00DB52BA">
        <w:rPr>
          <w:sz w:val="28"/>
          <w:szCs w:val="28"/>
        </w:rPr>
        <w:t xml:space="preserve"> магистра </w:t>
      </w:r>
      <w:r w:rsidRPr="00DB52BA">
        <w:rPr>
          <w:sz w:val="28"/>
          <w:szCs w:val="28"/>
        </w:rPr>
        <w:t>осуществляет руководитель</w:t>
      </w:r>
      <w:r w:rsidR="00497D1C" w:rsidRPr="00DB52BA">
        <w:rPr>
          <w:sz w:val="28"/>
          <w:szCs w:val="28"/>
        </w:rPr>
        <w:t xml:space="preserve"> </w:t>
      </w:r>
      <w:r w:rsidR="00D92FA9" w:rsidRPr="00DB52BA">
        <w:rPr>
          <w:sz w:val="28"/>
          <w:szCs w:val="28"/>
        </w:rPr>
        <w:t>КР/</w:t>
      </w:r>
      <w:r w:rsidR="00497D1C" w:rsidRPr="00DB52BA">
        <w:rPr>
          <w:sz w:val="28"/>
          <w:szCs w:val="28"/>
        </w:rPr>
        <w:t>ВКР</w:t>
      </w:r>
      <w:r w:rsidRPr="00DB52BA">
        <w:rPr>
          <w:sz w:val="28"/>
          <w:szCs w:val="28"/>
        </w:rPr>
        <w:t>. Обязанности руководителя</w:t>
      </w:r>
      <w:r w:rsidR="00D92FA9" w:rsidRPr="00DB52BA">
        <w:rPr>
          <w:sz w:val="28"/>
          <w:szCs w:val="28"/>
        </w:rPr>
        <w:t xml:space="preserve"> </w:t>
      </w:r>
      <w:proofErr w:type="gramStart"/>
      <w:r w:rsidR="00D92FA9" w:rsidRPr="00DB52BA">
        <w:rPr>
          <w:sz w:val="28"/>
          <w:szCs w:val="28"/>
        </w:rPr>
        <w:t>КР</w:t>
      </w:r>
      <w:proofErr w:type="gramEnd"/>
      <w:r w:rsidR="00D92FA9" w:rsidRPr="00DB52BA">
        <w:rPr>
          <w:sz w:val="28"/>
          <w:szCs w:val="28"/>
        </w:rPr>
        <w:t>/</w:t>
      </w:r>
      <w:r w:rsidR="00497D1C" w:rsidRPr="00DB52BA">
        <w:rPr>
          <w:sz w:val="28"/>
          <w:szCs w:val="28"/>
        </w:rPr>
        <w:t xml:space="preserve">ВКР </w:t>
      </w:r>
      <w:r w:rsidR="005B574E" w:rsidRPr="00DB52BA">
        <w:rPr>
          <w:sz w:val="28"/>
          <w:szCs w:val="28"/>
        </w:rPr>
        <w:t>заключаются в</w:t>
      </w:r>
      <w:r w:rsidRPr="00DB52BA">
        <w:rPr>
          <w:sz w:val="28"/>
          <w:szCs w:val="28"/>
        </w:rPr>
        <w:t>:</w:t>
      </w:r>
    </w:p>
    <w:p w14:paraId="6094795F" w14:textId="7371DD69" w:rsidR="002A3301" w:rsidRPr="00DB52BA" w:rsidRDefault="002A3301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актическ</w:t>
      </w:r>
      <w:r w:rsidR="005B574E" w:rsidRPr="00DB52BA">
        <w:rPr>
          <w:sz w:val="28"/>
          <w:szCs w:val="28"/>
        </w:rPr>
        <w:t>ой</w:t>
      </w:r>
      <w:r w:rsidRPr="00DB52BA">
        <w:rPr>
          <w:sz w:val="28"/>
          <w:szCs w:val="28"/>
        </w:rPr>
        <w:t xml:space="preserve"> помощ</w:t>
      </w:r>
      <w:r w:rsidR="005B574E" w:rsidRPr="00DB52BA">
        <w:rPr>
          <w:sz w:val="28"/>
          <w:szCs w:val="28"/>
        </w:rPr>
        <w:t>и</w:t>
      </w:r>
      <w:r w:rsidRPr="00DB52BA">
        <w:rPr>
          <w:sz w:val="28"/>
          <w:szCs w:val="28"/>
        </w:rPr>
        <w:t xml:space="preserve"> магистранту в выборе темы </w:t>
      </w:r>
      <w:r w:rsidR="00F83DC8" w:rsidRPr="00DB52BA">
        <w:rPr>
          <w:sz w:val="28"/>
          <w:szCs w:val="28"/>
        </w:rPr>
        <w:t>работы</w:t>
      </w:r>
      <w:r w:rsidRPr="00DB52BA">
        <w:rPr>
          <w:sz w:val="28"/>
          <w:szCs w:val="28"/>
        </w:rPr>
        <w:t xml:space="preserve"> и</w:t>
      </w:r>
      <w:r w:rsidR="00D87EAA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разработке индивидуального плана; </w:t>
      </w:r>
    </w:p>
    <w:p w14:paraId="3B01232E" w14:textId="77777777" w:rsidR="002A3301" w:rsidRPr="00DB52BA" w:rsidRDefault="002A3301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t>оказани</w:t>
      </w:r>
      <w:r w:rsidR="005B574E" w:rsidRPr="00DB52BA">
        <w:rPr>
          <w:sz w:val="28"/>
          <w:szCs w:val="28"/>
        </w:rPr>
        <w:t>и</w:t>
      </w:r>
      <w:proofErr w:type="gramEnd"/>
      <w:r w:rsidRPr="00DB52BA">
        <w:rPr>
          <w:sz w:val="28"/>
          <w:szCs w:val="28"/>
        </w:rPr>
        <w:t xml:space="preserve"> помощи в выборе методики проведения исследования;</w:t>
      </w:r>
    </w:p>
    <w:p w14:paraId="35AF643E" w14:textId="77777777" w:rsidR="002A3301" w:rsidRPr="00DB52BA" w:rsidRDefault="005B574E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t>предоставлении</w:t>
      </w:r>
      <w:proofErr w:type="gramEnd"/>
      <w:r w:rsidRPr="00DB52BA">
        <w:rPr>
          <w:sz w:val="28"/>
          <w:szCs w:val="28"/>
        </w:rPr>
        <w:t xml:space="preserve"> </w:t>
      </w:r>
      <w:r w:rsidR="002A3301" w:rsidRPr="00DB52BA">
        <w:rPr>
          <w:sz w:val="28"/>
          <w:szCs w:val="28"/>
        </w:rPr>
        <w:t>квалифицированны</w:t>
      </w:r>
      <w:r w:rsidRPr="00DB52BA">
        <w:rPr>
          <w:sz w:val="28"/>
          <w:szCs w:val="28"/>
        </w:rPr>
        <w:t>х</w:t>
      </w:r>
      <w:r w:rsidR="002A3301" w:rsidRPr="00DB52BA">
        <w:rPr>
          <w:sz w:val="28"/>
          <w:szCs w:val="28"/>
        </w:rPr>
        <w:t xml:space="preserve"> консультаци</w:t>
      </w:r>
      <w:r w:rsidRPr="00DB52BA">
        <w:rPr>
          <w:sz w:val="28"/>
          <w:szCs w:val="28"/>
        </w:rPr>
        <w:t>й</w:t>
      </w:r>
      <w:r w:rsidR="002A3301" w:rsidRPr="00DB52BA">
        <w:rPr>
          <w:sz w:val="28"/>
          <w:szCs w:val="28"/>
        </w:rPr>
        <w:t xml:space="preserve"> по подбору литературы и фактического материала; </w:t>
      </w:r>
    </w:p>
    <w:p w14:paraId="24A571C5" w14:textId="77777777" w:rsidR="002A3301" w:rsidRPr="00DB52BA" w:rsidRDefault="005B574E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t>осуществлении</w:t>
      </w:r>
      <w:proofErr w:type="gramEnd"/>
      <w:r w:rsidRPr="00DB52BA">
        <w:rPr>
          <w:sz w:val="28"/>
          <w:szCs w:val="28"/>
        </w:rPr>
        <w:t xml:space="preserve"> </w:t>
      </w:r>
      <w:r w:rsidR="002A3301" w:rsidRPr="00DB52BA">
        <w:rPr>
          <w:sz w:val="28"/>
          <w:szCs w:val="28"/>
        </w:rPr>
        <w:t>систематическ</w:t>
      </w:r>
      <w:r w:rsidRPr="00DB52BA">
        <w:rPr>
          <w:sz w:val="28"/>
          <w:szCs w:val="28"/>
        </w:rPr>
        <w:t>ого</w:t>
      </w:r>
      <w:r w:rsidR="002A3301" w:rsidRPr="00DB52BA">
        <w:rPr>
          <w:sz w:val="28"/>
          <w:szCs w:val="28"/>
        </w:rPr>
        <w:t xml:space="preserve"> контрол</w:t>
      </w:r>
      <w:r w:rsidRPr="00DB52BA">
        <w:rPr>
          <w:sz w:val="28"/>
          <w:szCs w:val="28"/>
        </w:rPr>
        <w:t>я</w:t>
      </w:r>
      <w:r w:rsidR="002A3301" w:rsidRPr="00DB52BA">
        <w:rPr>
          <w:sz w:val="28"/>
          <w:szCs w:val="28"/>
        </w:rPr>
        <w:t xml:space="preserve"> за ходом выполнения работы в соответствии с разработанным планом;</w:t>
      </w:r>
    </w:p>
    <w:p w14:paraId="7A0A64D6" w14:textId="4EE845C1" w:rsidR="002A3301" w:rsidRPr="00DB52BA" w:rsidRDefault="005B574E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t>проведении</w:t>
      </w:r>
      <w:proofErr w:type="gramEnd"/>
      <w:r w:rsidRPr="00DB52BA">
        <w:rPr>
          <w:sz w:val="28"/>
          <w:szCs w:val="28"/>
        </w:rPr>
        <w:t xml:space="preserve"> </w:t>
      </w:r>
      <w:r w:rsidR="002A3301" w:rsidRPr="00DB52BA">
        <w:rPr>
          <w:sz w:val="28"/>
          <w:szCs w:val="28"/>
        </w:rPr>
        <w:t>оценк</w:t>
      </w:r>
      <w:r w:rsidRPr="00DB52BA">
        <w:rPr>
          <w:sz w:val="28"/>
          <w:szCs w:val="28"/>
        </w:rPr>
        <w:t>и</w:t>
      </w:r>
      <w:r w:rsidR="002A3301" w:rsidRPr="00DB52BA">
        <w:rPr>
          <w:sz w:val="28"/>
          <w:szCs w:val="28"/>
        </w:rPr>
        <w:t xml:space="preserve"> качества выполнения работы в соответствии с</w:t>
      </w:r>
      <w:r w:rsidR="00D87EAA" w:rsidRPr="00DB52BA">
        <w:rPr>
          <w:sz w:val="28"/>
          <w:szCs w:val="28"/>
        </w:rPr>
        <w:t> </w:t>
      </w:r>
      <w:r w:rsidR="002A3301" w:rsidRPr="00DB52BA">
        <w:rPr>
          <w:sz w:val="28"/>
          <w:szCs w:val="28"/>
        </w:rPr>
        <w:t>предъявляемыми к ней требованиями;</w:t>
      </w:r>
    </w:p>
    <w:p w14:paraId="41DCABA6" w14:textId="0F289FFC" w:rsidR="002A3301" w:rsidRPr="00DB52BA" w:rsidRDefault="00583876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своевременной подготовке отзыва на ВКР магистра в соответствии по форме, представленной в Приложении </w:t>
      </w:r>
      <w:r w:rsidR="00930E9C" w:rsidRPr="00DB52BA">
        <w:rPr>
          <w:sz w:val="28"/>
          <w:szCs w:val="28"/>
        </w:rPr>
        <w:t>5</w:t>
      </w:r>
      <w:r w:rsidR="008B0287" w:rsidRPr="00DB52BA">
        <w:rPr>
          <w:sz w:val="28"/>
          <w:szCs w:val="28"/>
        </w:rPr>
        <w:t xml:space="preserve"> к настоящим Правилам</w:t>
      </w:r>
      <w:r w:rsidR="00930E9C" w:rsidRPr="00DB52BA">
        <w:rPr>
          <w:sz w:val="28"/>
          <w:szCs w:val="28"/>
        </w:rPr>
        <w:t>.</w:t>
      </w:r>
    </w:p>
    <w:p w14:paraId="4648F919" w14:textId="34ABAD77" w:rsidR="002A3301" w:rsidRPr="00DB52BA" w:rsidRDefault="00497D1C" w:rsidP="00D87EAA">
      <w:pPr>
        <w:pStyle w:val="aff2"/>
        <w:numPr>
          <w:ilvl w:val="2"/>
          <w:numId w:val="4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25" w:name="_GoBack"/>
      <w:bookmarkEnd w:id="25"/>
      <w:r w:rsidRPr="00DB52BA">
        <w:rPr>
          <w:sz w:val="28"/>
          <w:szCs w:val="28"/>
        </w:rPr>
        <w:t>Р</w:t>
      </w:r>
      <w:r w:rsidR="002A3301" w:rsidRPr="00DB52BA">
        <w:rPr>
          <w:sz w:val="28"/>
          <w:szCs w:val="28"/>
        </w:rPr>
        <w:t xml:space="preserve">уководитель </w:t>
      </w:r>
      <w:r w:rsidR="00C60EC0" w:rsidRPr="00DB52BA">
        <w:rPr>
          <w:sz w:val="28"/>
          <w:szCs w:val="28"/>
        </w:rPr>
        <w:t xml:space="preserve">ВКР </w:t>
      </w:r>
      <w:r w:rsidR="00F83DC8" w:rsidRPr="00DB52BA">
        <w:rPr>
          <w:sz w:val="28"/>
          <w:szCs w:val="28"/>
        </w:rPr>
        <w:t xml:space="preserve">магистра </w:t>
      </w:r>
      <w:r w:rsidR="002A3301" w:rsidRPr="00DB52BA">
        <w:rPr>
          <w:sz w:val="28"/>
          <w:szCs w:val="28"/>
        </w:rPr>
        <w:t xml:space="preserve">контролирует все стадии подготовки и написания работы вплоть до ее защиты. Магистрант не менее </w:t>
      </w:r>
      <w:r w:rsidR="004708B6" w:rsidRPr="00DB52BA">
        <w:rPr>
          <w:sz w:val="28"/>
          <w:szCs w:val="28"/>
        </w:rPr>
        <w:t>одного раза в месяц</w:t>
      </w:r>
      <w:r w:rsidR="005B574E" w:rsidRPr="00DB52BA">
        <w:rPr>
          <w:sz w:val="28"/>
          <w:szCs w:val="28"/>
        </w:rPr>
        <w:t xml:space="preserve"> </w:t>
      </w:r>
      <w:r w:rsidR="002A3301" w:rsidRPr="00DB52BA">
        <w:rPr>
          <w:sz w:val="28"/>
          <w:szCs w:val="28"/>
        </w:rPr>
        <w:t>отчитывается перед руководителем о выполнении задания.</w:t>
      </w:r>
      <w:r w:rsidR="000832FF" w:rsidRPr="00DB52BA">
        <w:rPr>
          <w:sz w:val="28"/>
          <w:szCs w:val="28"/>
        </w:rPr>
        <w:t xml:space="preserve"> С обязательными этапами выполнения ВКР можно ознакомится на </w:t>
      </w:r>
      <w:proofErr w:type="gramStart"/>
      <w:r w:rsidR="00C60EC0" w:rsidRPr="00DB52BA">
        <w:rPr>
          <w:sz w:val="28"/>
          <w:szCs w:val="28"/>
        </w:rPr>
        <w:t>интернет-</w:t>
      </w:r>
      <w:r w:rsidR="000832FF" w:rsidRPr="00DB52BA">
        <w:rPr>
          <w:sz w:val="28"/>
          <w:szCs w:val="28"/>
        </w:rPr>
        <w:t>странице</w:t>
      </w:r>
      <w:proofErr w:type="gramEnd"/>
      <w:r w:rsidR="000832FF" w:rsidRPr="00DB52BA">
        <w:rPr>
          <w:sz w:val="28"/>
          <w:szCs w:val="28"/>
        </w:rPr>
        <w:t xml:space="preserve"> </w:t>
      </w:r>
      <w:r w:rsidR="00D87EAA" w:rsidRPr="00DB52BA">
        <w:rPr>
          <w:sz w:val="28"/>
          <w:szCs w:val="28"/>
        </w:rPr>
        <w:t>образовательной программы</w:t>
      </w:r>
      <w:r w:rsidR="000832FF" w:rsidRPr="00DB52BA">
        <w:rPr>
          <w:sz w:val="28"/>
          <w:szCs w:val="28"/>
        </w:rPr>
        <w:t>.</w:t>
      </w:r>
    </w:p>
    <w:p w14:paraId="788905D3" w14:textId="2214D9AC" w:rsidR="002A3301" w:rsidRPr="00DB52BA" w:rsidRDefault="003B7319" w:rsidP="00D87EAA">
      <w:pPr>
        <w:pStyle w:val="aff2"/>
        <w:numPr>
          <w:ilvl w:val="2"/>
          <w:numId w:val="4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К</w:t>
      </w:r>
      <w:r w:rsidR="002A3301" w:rsidRPr="00DB52BA">
        <w:rPr>
          <w:sz w:val="28"/>
          <w:szCs w:val="28"/>
        </w:rPr>
        <w:t xml:space="preserve">онсультант назначается для руководства </w:t>
      </w:r>
      <w:r w:rsidR="00D50234" w:rsidRPr="00DB52BA">
        <w:rPr>
          <w:sz w:val="28"/>
          <w:szCs w:val="28"/>
        </w:rPr>
        <w:t xml:space="preserve">главами </w:t>
      </w:r>
      <w:r w:rsidR="00F83DC8" w:rsidRPr="00DB52BA">
        <w:rPr>
          <w:sz w:val="28"/>
          <w:szCs w:val="28"/>
        </w:rPr>
        <w:t>работы</w:t>
      </w:r>
      <w:r w:rsidR="002A3301" w:rsidRPr="00DB52BA">
        <w:rPr>
          <w:sz w:val="28"/>
          <w:szCs w:val="28"/>
        </w:rPr>
        <w:t xml:space="preserve"> в тех случаях, когда тематика </w:t>
      </w:r>
      <w:r w:rsidR="00C60EC0" w:rsidRPr="00DB52BA">
        <w:rPr>
          <w:sz w:val="28"/>
          <w:szCs w:val="28"/>
        </w:rPr>
        <w:t>ВКР</w:t>
      </w:r>
      <w:r w:rsidR="00F83DC8" w:rsidRPr="00DB52BA">
        <w:rPr>
          <w:sz w:val="28"/>
          <w:szCs w:val="28"/>
        </w:rPr>
        <w:t xml:space="preserve"> магистра </w:t>
      </w:r>
      <w:r w:rsidR="002A3301" w:rsidRPr="00DB52BA">
        <w:rPr>
          <w:sz w:val="28"/>
          <w:szCs w:val="28"/>
        </w:rPr>
        <w:t xml:space="preserve">носит </w:t>
      </w:r>
      <w:r w:rsidR="005240A4" w:rsidRPr="00DB52BA">
        <w:rPr>
          <w:sz w:val="28"/>
          <w:szCs w:val="28"/>
        </w:rPr>
        <w:t>междисциплинарный характер.</w:t>
      </w:r>
    </w:p>
    <w:p w14:paraId="14D5EFD7" w14:textId="77777777" w:rsidR="00780EC1" w:rsidRPr="00DB52BA" w:rsidRDefault="00780EC1" w:rsidP="000255A0">
      <w:pPr>
        <w:pStyle w:val="2"/>
        <w:rPr>
          <w:rFonts w:cs="Times New Roman"/>
          <w:i w:val="0"/>
          <w:sz w:val="16"/>
          <w:szCs w:val="16"/>
        </w:rPr>
      </w:pPr>
      <w:bookmarkStart w:id="26" w:name="_Toc24959377"/>
      <w:bookmarkEnd w:id="20"/>
    </w:p>
    <w:p w14:paraId="3BB17660" w14:textId="1C390BE7" w:rsidR="00984580" w:rsidRPr="00DB52BA" w:rsidRDefault="00DA7D73" w:rsidP="00D87EAA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27" w:name="_Toc531692385"/>
      <w:r w:rsidRPr="00DB52BA">
        <w:rPr>
          <w:rFonts w:cs="Times New Roman"/>
          <w:i w:val="0"/>
        </w:rPr>
        <w:t xml:space="preserve">Основные </w:t>
      </w:r>
      <w:bookmarkEnd w:id="26"/>
      <w:r w:rsidRPr="00DB52BA">
        <w:rPr>
          <w:rFonts w:cs="Times New Roman"/>
          <w:i w:val="0"/>
        </w:rPr>
        <w:t>методические рекомендации для организации процесса написания ВКР магистра</w:t>
      </w:r>
      <w:bookmarkEnd w:id="27"/>
      <w:r w:rsidRPr="00DB52BA">
        <w:rPr>
          <w:rFonts w:cs="Times New Roman"/>
          <w:i w:val="0"/>
        </w:rPr>
        <w:t xml:space="preserve"> </w:t>
      </w:r>
    </w:p>
    <w:p w14:paraId="2ED72429" w14:textId="7BBC8A0D" w:rsidR="00780EC1" w:rsidRPr="00DB52BA" w:rsidRDefault="00FD741F" w:rsidP="00D87EAA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</w:rPr>
      </w:pPr>
      <w:r w:rsidRPr="00DB52BA">
        <w:rPr>
          <w:sz w:val="28"/>
          <w:szCs w:val="28"/>
        </w:rPr>
        <w:t xml:space="preserve">Начало выполнения </w:t>
      </w:r>
      <w:r w:rsidR="00C60EC0" w:rsidRPr="00DB52BA">
        <w:rPr>
          <w:sz w:val="28"/>
          <w:szCs w:val="28"/>
        </w:rPr>
        <w:t>ВКР</w:t>
      </w:r>
      <w:r w:rsidR="005F3A37" w:rsidRPr="00DB52BA">
        <w:rPr>
          <w:sz w:val="28"/>
          <w:szCs w:val="28"/>
        </w:rPr>
        <w:t xml:space="preserve"> магистра </w:t>
      </w:r>
      <w:r w:rsidRPr="00DB52BA">
        <w:rPr>
          <w:sz w:val="28"/>
          <w:szCs w:val="28"/>
        </w:rPr>
        <w:t xml:space="preserve">связано с </w:t>
      </w:r>
      <w:r w:rsidR="00BB5A54" w:rsidRPr="00DB52BA">
        <w:rPr>
          <w:sz w:val="28"/>
          <w:szCs w:val="28"/>
        </w:rPr>
        <w:t xml:space="preserve">процессом </w:t>
      </w:r>
      <w:r w:rsidRPr="00DB52BA">
        <w:rPr>
          <w:sz w:val="28"/>
          <w:szCs w:val="28"/>
        </w:rPr>
        <w:t>подбор</w:t>
      </w:r>
      <w:r w:rsidR="00BB5A54" w:rsidRPr="00DB52BA">
        <w:rPr>
          <w:sz w:val="28"/>
          <w:szCs w:val="28"/>
        </w:rPr>
        <w:t>а</w:t>
      </w:r>
      <w:r w:rsidRPr="00DB52BA">
        <w:rPr>
          <w:sz w:val="28"/>
          <w:szCs w:val="28"/>
        </w:rPr>
        <w:t xml:space="preserve"> литературы</w:t>
      </w:r>
      <w:r w:rsidR="00BB5A54" w:rsidRPr="00DB52BA">
        <w:rPr>
          <w:sz w:val="28"/>
          <w:szCs w:val="28"/>
        </w:rPr>
        <w:t xml:space="preserve">, который </w:t>
      </w:r>
      <w:r w:rsidR="00B93837" w:rsidRPr="00DB52BA">
        <w:rPr>
          <w:sz w:val="28"/>
          <w:szCs w:val="28"/>
        </w:rPr>
        <w:t>целесообразно</w:t>
      </w:r>
      <w:r w:rsidRPr="00DB52BA">
        <w:rPr>
          <w:sz w:val="28"/>
        </w:rPr>
        <w:t xml:space="preserve"> начинать с изучения работ, которые близки</w:t>
      </w:r>
      <w:r w:rsidR="001E3FC3" w:rsidRPr="00DB52BA">
        <w:rPr>
          <w:sz w:val="28"/>
        </w:rPr>
        <w:t>х</w:t>
      </w:r>
      <w:r w:rsidRPr="00DB52BA">
        <w:rPr>
          <w:sz w:val="28"/>
        </w:rPr>
        <w:t xml:space="preserve"> к выбранной тематике </w:t>
      </w:r>
      <w:r w:rsidR="005F3A37" w:rsidRPr="00DB52BA">
        <w:rPr>
          <w:sz w:val="28"/>
        </w:rPr>
        <w:t>ВКР</w:t>
      </w:r>
      <w:r w:rsidRPr="00DB52BA">
        <w:rPr>
          <w:sz w:val="28"/>
        </w:rPr>
        <w:t>.</w:t>
      </w:r>
      <w:r w:rsidR="008C554C" w:rsidRPr="00DB52BA">
        <w:rPr>
          <w:sz w:val="28"/>
        </w:rPr>
        <w:t xml:space="preserve"> </w:t>
      </w:r>
      <w:r w:rsidR="001E3FC3" w:rsidRPr="00DB52BA">
        <w:rPr>
          <w:sz w:val="28"/>
        </w:rPr>
        <w:t xml:space="preserve">При выполнении </w:t>
      </w:r>
      <w:r w:rsidR="00DA7D73" w:rsidRPr="00DB52BA">
        <w:rPr>
          <w:sz w:val="28"/>
        </w:rPr>
        <w:t>ВКР</w:t>
      </w:r>
      <w:r w:rsidR="005F3A37" w:rsidRPr="00DB52BA">
        <w:rPr>
          <w:sz w:val="28"/>
        </w:rPr>
        <w:t xml:space="preserve"> магистра </w:t>
      </w:r>
      <w:r w:rsidR="001E3FC3" w:rsidRPr="00DB52BA">
        <w:rPr>
          <w:sz w:val="28"/>
        </w:rPr>
        <w:t>реко</w:t>
      </w:r>
      <w:r w:rsidR="00A06481" w:rsidRPr="00DB52BA">
        <w:rPr>
          <w:sz w:val="28"/>
        </w:rPr>
        <w:t>мендуется использование электронных ресурсов НИУ ВШЭ</w:t>
      </w:r>
      <w:r w:rsidR="00DA7D73" w:rsidRPr="00DB52BA">
        <w:rPr>
          <w:rStyle w:val="afc"/>
          <w:sz w:val="28"/>
        </w:rPr>
        <w:footnoteReference w:id="3"/>
      </w:r>
      <w:r w:rsidR="00DA7D73" w:rsidRPr="00DB52BA">
        <w:rPr>
          <w:sz w:val="28"/>
        </w:rPr>
        <w:t xml:space="preserve"> и</w:t>
      </w:r>
      <w:r w:rsidR="00D87EAA" w:rsidRPr="00DB52BA">
        <w:rPr>
          <w:sz w:val="28"/>
        </w:rPr>
        <w:t> </w:t>
      </w:r>
      <w:r w:rsidR="00DA7D73" w:rsidRPr="00DB52BA">
        <w:rPr>
          <w:sz w:val="28"/>
        </w:rPr>
        <w:t>библиотечные сервисы для хранения, аннотирования и корректного цитирования используемых в работе источников.</w:t>
      </w:r>
    </w:p>
    <w:p w14:paraId="6912CB0D" w14:textId="77EE6CA7" w:rsidR="00227C9F" w:rsidRPr="00DB52BA" w:rsidRDefault="00DA7D73" w:rsidP="00D87EAA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lastRenderedPageBreak/>
        <w:t>Использование вторичных данных должно быть в обязательном порядке подкреплено соответствующими ссылками на базы данных либо исследования, важно уделять вниманию качеству используемых данных и</w:t>
      </w:r>
      <w:r w:rsidR="00D87EAA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репутации исследовательской компании. </w:t>
      </w:r>
      <w:r w:rsidR="00227C9F" w:rsidRPr="00DB52BA">
        <w:rPr>
          <w:sz w:val="28"/>
          <w:szCs w:val="28"/>
        </w:rPr>
        <w:t xml:space="preserve">Возможные </w:t>
      </w:r>
      <w:r w:rsidRPr="00DB52BA">
        <w:rPr>
          <w:sz w:val="28"/>
          <w:szCs w:val="28"/>
        </w:rPr>
        <w:t>источники вторичны</w:t>
      </w:r>
      <w:r w:rsidR="00227C9F" w:rsidRPr="00DB52BA">
        <w:rPr>
          <w:sz w:val="28"/>
          <w:szCs w:val="28"/>
        </w:rPr>
        <w:t>х данных:</w:t>
      </w:r>
    </w:p>
    <w:p w14:paraId="1104984D" w14:textId="453CC1AF" w:rsidR="00227C9F" w:rsidRPr="00DB52B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 w:rsidRPr="00DB52BA">
        <w:rPr>
          <w:sz w:val="28"/>
        </w:rPr>
        <w:t>м</w:t>
      </w:r>
      <w:r w:rsidR="00227C9F" w:rsidRPr="00DB52BA">
        <w:rPr>
          <w:sz w:val="28"/>
        </w:rPr>
        <w:t xml:space="preserve">атериалы из официальных источников – например, данные Федеральной службы государственной статистики </w:t>
      </w:r>
      <w:hyperlink r:id="rId12" w:history="1">
        <w:r w:rsidR="00227C9F" w:rsidRPr="00DB52BA">
          <w:rPr>
            <w:rStyle w:val="af3"/>
            <w:color w:val="auto"/>
            <w:sz w:val="28"/>
          </w:rPr>
          <w:t>http://www.gks.ru/</w:t>
        </w:r>
      </w:hyperlink>
      <w:r w:rsidR="00227C9F" w:rsidRPr="00DB52BA">
        <w:rPr>
          <w:sz w:val="28"/>
        </w:rPr>
        <w:t>;</w:t>
      </w:r>
    </w:p>
    <w:p w14:paraId="78538EFF" w14:textId="78EFBF98" w:rsidR="00227C9F" w:rsidRPr="00DB52B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 w:rsidRPr="00DB52BA">
        <w:rPr>
          <w:sz w:val="28"/>
        </w:rPr>
        <w:t>м</w:t>
      </w:r>
      <w:r w:rsidR="00227C9F" w:rsidRPr="00DB52BA">
        <w:rPr>
          <w:sz w:val="28"/>
        </w:rPr>
        <w:t xml:space="preserve">атериалы платформ – </w:t>
      </w:r>
      <w:proofErr w:type="spellStart"/>
      <w:r w:rsidR="00227C9F" w:rsidRPr="00DB52BA">
        <w:rPr>
          <w:sz w:val="28"/>
        </w:rPr>
        <w:t>агрегаторов</w:t>
      </w:r>
      <w:proofErr w:type="spellEnd"/>
      <w:r w:rsidR="00227C9F" w:rsidRPr="00DB52BA">
        <w:rPr>
          <w:sz w:val="28"/>
        </w:rPr>
        <w:t xml:space="preserve"> данных – например,  </w:t>
      </w:r>
      <w:hyperlink r:id="rId13" w:history="1">
        <w:r w:rsidR="00227C9F" w:rsidRPr="00DB52BA">
          <w:rPr>
            <w:rStyle w:val="af3"/>
            <w:color w:val="auto"/>
            <w:sz w:val="28"/>
          </w:rPr>
          <w:t>https://knoema.ru/</w:t>
        </w:r>
      </w:hyperlink>
      <w:r w:rsidR="00227C9F" w:rsidRPr="00DB52BA">
        <w:rPr>
          <w:sz w:val="28"/>
        </w:rPr>
        <w:t>;</w:t>
      </w:r>
    </w:p>
    <w:p w14:paraId="38A1C25A" w14:textId="3A8792C2" w:rsidR="00227C9F" w:rsidRPr="00DB52B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 w:rsidRPr="00DB52BA">
        <w:rPr>
          <w:sz w:val="28"/>
        </w:rPr>
        <w:t>м</w:t>
      </w:r>
      <w:r w:rsidR="00227C9F" w:rsidRPr="00DB52BA">
        <w:rPr>
          <w:sz w:val="28"/>
        </w:rPr>
        <w:t xml:space="preserve">атериалы международных статистических порталов – например, </w:t>
      </w:r>
      <w:hyperlink r:id="rId14" w:history="1">
        <w:r w:rsidR="00227C9F" w:rsidRPr="00DB52BA">
          <w:rPr>
            <w:rStyle w:val="af3"/>
            <w:color w:val="auto"/>
            <w:sz w:val="28"/>
          </w:rPr>
          <w:t>https://www.statista.com/</w:t>
        </w:r>
      </w:hyperlink>
      <w:r w:rsidR="00227C9F" w:rsidRPr="00DB52BA">
        <w:rPr>
          <w:sz w:val="28"/>
        </w:rPr>
        <w:t>;</w:t>
      </w:r>
    </w:p>
    <w:p w14:paraId="30A9B7F6" w14:textId="2D2CA0DD" w:rsidR="00227C9F" w:rsidRPr="00DB52B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 w:rsidRPr="00DB52BA">
        <w:rPr>
          <w:sz w:val="28"/>
        </w:rPr>
        <w:t>м</w:t>
      </w:r>
      <w:r w:rsidR="00227C9F" w:rsidRPr="00DB52BA">
        <w:rPr>
          <w:sz w:val="28"/>
        </w:rPr>
        <w:t xml:space="preserve">атериалы специализированных исследовательских компаний – например, </w:t>
      </w:r>
      <w:hyperlink r:id="rId15" w:history="1">
        <w:r w:rsidR="00227C9F" w:rsidRPr="00DB52BA">
          <w:rPr>
            <w:rStyle w:val="af3"/>
            <w:color w:val="auto"/>
            <w:sz w:val="28"/>
          </w:rPr>
          <w:t>http://www.gfk.com/ru/</w:t>
        </w:r>
      </w:hyperlink>
      <w:r w:rsidR="00227C9F" w:rsidRPr="00DB52BA">
        <w:rPr>
          <w:sz w:val="28"/>
        </w:rPr>
        <w:t xml:space="preserve">, </w:t>
      </w:r>
      <w:hyperlink r:id="rId16" w:history="1">
        <w:r w:rsidR="00227C9F" w:rsidRPr="00DB52BA">
          <w:rPr>
            <w:rStyle w:val="af3"/>
            <w:color w:val="auto"/>
            <w:sz w:val="28"/>
          </w:rPr>
          <w:t>http://fomograph.fom.ru/</w:t>
        </w:r>
      </w:hyperlink>
      <w:r w:rsidR="00227C9F" w:rsidRPr="00DB52BA">
        <w:rPr>
          <w:sz w:val="28"/>
        </w:rPr>
        <w:t>;</w:t>
      </w:r>
    </w:p>
    <w:p w14:paraId="7A0313DB" w14:textId="16D85FA5" w:rsidR="00227C9F" w:rsidRPr="00DB52B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 w:rsidRPr="00DB52BA">
        <w:rPr>
          <w:sz w:val="28"/>
        </w:rPr>
        <w:t>м</w:t>
      </w:r>
      <w:r w:rsidR="00227C9F" w:rsidRPr="00DB52BA">
        <w:rPr>
          <w:sz w:val="28"/>
        </w:rPr>
        <w:t xml:space="preserve">атериалы крупных компаний, размещенные в открытом доступе  </w:t>
      </w:r>
      <w:r w:rsidR="00497D1C" w:rsidRPr="00DB52BA">
        <w:rPr>
          <w:sz w:val="28"/>
        </w:rPr>
        <w:t xml:space="preserve">– </w:t>
      </w:r>
      <w:r w:rsidR="00227C9F" w:rsidRPr="00DB52BA">
        <w:rPr>
          <w:sz w:val="28"/>
        </w:rPr>
        <w:t xml:space="preserve">например, </w:t>
      </w:r>
      <w:hyperlink r:id="rId17" w:history="1">
        <w:r w:rsidR="00227C9F" w:rsidRPr="00DB52BA">
          <w:rPr>
            <w:rStyle w:val="af3"/>
            <w:color w:val="auto"/>
            <w:sz w:val="28"/>
          </w:rPr>
          <w:t>https://yandex.ru/company/researches</w:t>
        </w:r>
      </w:hyperlink>
      <w:r w:rsidR="00227C9F" w:rsidRPr="00DB52BA">
        <w:rPr>
          <w:sz w:val="28"/>
        </w:rPr>
        <w:t>.</w:t>
      </w:r>
    </w:p>
    <w:p w14:paraId="1D070998" w14:textId="77777777" w:rsidR="00780EC1" w:rsidRPr="00DB52BA" w:rsidRDefault="00227C9F" w:rsidP="00C80574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</w:rPr>
        <w:t xml:space="preserve">При использовании коммерческой информации компаний необходимо убедиться, что компания не возражает </w:t>
      </w:r>
      <w:r w:rsidR="00C95EAE" w:rsidRPr="00DB52BA">
        <w:rPr>
          <w:sz w:val="28"/>
        </w:rPr>
        <w:t>против использования ее данных (лучше сделать это в простой письменной форме) либо скорректировать используемые данные без ущерба для содержания работы.</w:t>
      </w:r>
      <w:bookmarkStart w:id="28" w:name="BITSoft"/>
      <w:bookmarkEnd w:id="28"/>
    </w:p>
    <w:p w14:paraId="1C7FBFAF" w14:textId="7845CCA7" w:rsidR="00780EC1" w:rsidRPr="00DB52BA" w:rsidRDefault="007E0460" w:rsidP="00797DCD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ВКР</w:t>
      </w:r>
      <w:r w:rsidR="005F3A37" w:rsidRPr="00DB52BA">
        <w:rPr>
          <w:sz w:val="28"/>
          <w:szCs w:val="28"/>
        </w:rPr>
        <w:t xml:space="preserve"> магистра </w:t>
      </w:r>
      <w:r w:rsidR="00FD741F" w:rsidRPr="00DB52BA">
        <w:rPr>
          <w:sz w:val="28"/>
          <w:szCs w:val="28"/>
        </w:rPr>
        <w:t xml:space="preserve">должна быть выдержана в </w:t>
      </w:r>
      <w:r w:rsidR="00963D42" w:rsidRPr="00DB52BA">
        <w:rPr>
          <w:sz w:val="28"/>
          <w:szCs w:val="28"/>
        </w:rPr>
        <w:t xml:space="preserve">научном </w:t>
      </w:r>
      <w:r w:rsidR="00FD741F" w:rsidRPr="00DB52BA">
        <w:rPr>
          <w:sz w:val="28"/>
          <w:szCs w:val="28"/>
        </w:rPr>
        <w:t>стиле</w:t>
      </w:r>
      <w:r w:rsidRPr="00DB52BA">
        <w:rPr>
          <w:sz w:val="28"/>
          <w:szCs w:val="28"/>
        </w:rPr>
        <w:t xml:space="preserve"> изложения</w:t>
      </w:r>
      <w:r w:rsidR="00FD741F" w:rsidRPr="00DB52BA">
        <w:rPr>
          <w:sz w:val="28"/>
          <w:szCs w:val="28"/>
        </w:rPr>
        <w:t>, который</w:t>
      </w:r>
      <w:r w:rsidRPr="00DB52BA">
        <w:rPr>
          <w:sz w:val="28"/>
          <w:szCs w:val="28"/>
        </w:rPr>
        <w:t xml:space="preserve"> </w:t>
      </w:r>
      <w:r w:rsidR="00FD741F" w:rsidRPr="00DB52BA">
        <w:rPr>
          <w:sz w:val="28"/>
          <w:szCs w:val="28"/>
        </w:rPr>
        <w:t>исключа</w:t>
      </w:r>
      <w:r w:rsidRPr="00DB52BA">
        <w:rPr>
          <w:sz w:val="28"/>
          <w:szCs w:val="28"/>
        </w:rPr>
        <w:t>ет</w:t>
      </w:r>
      <w:r w:rsidR="00FD741F" w:rsidRPr="00DB52BA">
        <w:rPr>
          <w:sz w:val="28"/>
          <w:szCs w:val="28"/>
        </w:rPr>
        <w:t xml:space="preserve"> употребление местоимени</w:t>
      </w:r>
      <w:r w:rsidR="00963D42" w:rsidRPr="00DB52BA">
        <w:rPr>
          <w:sz w:val="28"/>
          <w:szCs w:val="28"/>
        </w:rPr>
        <w:t>й</w:t>
      </w:r>
      <w:r w:rsidR="00FD741F" w:rsidRPr="00DB52BA">
        <w:rPr>
          <w:sz w:val="28"/>
          <w:szCs w:val="28"/>
        </w:rPr>
        <w:t xml:space="preserve"> первого лица единственного и множественного числа, местоимений второго лица единственного числа. </w:t>
      </w:r>
      <w:proofErr w:type="gramStart"/>
      <w:r w:rsidR="00FD741F" w:rsidRPr="00DB52BA">
        <w:rPr>
          <w:sz w:val="28"/>
          <w:szCs w:val="28"/>
        </w:rPr>
        <w:t>В данном случае предполагается использовать неопределенно</w:t>
      </w:r>
      <w:r w:rsidR="0014088C" w:rsidRPr="00DB52BA">
        <w:rPr>
          <w:b/>
          <w:sz w:val="28"/>
          <w:szCs w:val="28"/>
        </w:rPr>
        <w:t>-</w:t>
      </w:r>
      <w:r w:rsidR="00FD741F" w:rsidRPr="00DB52BA">
        <w:rPr>
          <w:sz w:val="28"/>
          <w:szCs w:val="28"/>
        </w:rPr>
        <w:t>личные предложения (например:</w:t>
      </w:r>
      <w:proofErr w:type="gramEnd"/>
      <w:r w:rsidR="00FD741F" w:rsidRPr="00DB52BA">
        <w:rPr>
          <w:sz w:val="28"/>
          <w:szCs w:val="28"/>
        </w:rPr>
        <w:t xml:space="preserve"> «</w:t>
      </w:r>
      <w:r w:rsidR="00A8353C" w:rsidRPr="00DB52BA">
        <w:rPr>
          <w:sz w:val="28"/>
          <w:szCs w:val="28"/>
        </w:rPr>
        <w:t>С</w:t>
      </w:r>
      <w:r w:rsidR="00FD741F" w:rsidRPr="00DB52BA">
        <w:rPr>
          <w:sz w:val="28"/>
          <w:szCs w:val="28"/>
        </w:rPr>
        <w:t>начал</w:t>
      </w:r>
      <w:r w:rsidR="00A8353C" w:rsidRPr="00DB52BA">
        <w:rPr>
          <w:sz w:val="28"/>
          <w:szCs w:val="28"/>
        </w:rPr>
        <w:t>а</w:t>
      </w:r>
      <w:r w:rsidR="00FD741F" w:rsidRPr="00DB52BA">
        <w:rPr>
          <w:sz w:val="28"/>
          <w:szCs w:val="28"/>
        </w:rPr>
        <w:t xml:space="preserve"> производят отбор факторов для анализа, а затем устанавливают их влияние на показатель»); формы изложения от третьег</w:t>
      </w:r>
      <w:r w:rsidR="004708B6" w:rsidRPr="00DB52BA">
        <w:rPr>
          <w:sz w:val="28"/>
          <w:szCs w:val="28"/>
        </w:rPr>
        <w:t>о лица (например: «Автор полага</w:t>
      </w:r>
      <w:r w:rsidR="00FD741F" w:rsidRPr="00DB52BA">
        <w:rPr>
          <w:sz w:val="28"/>
          <w:szCs w:val="28"/>
        </w:rPr>
        <w:t>ет...»); предложения со страда</w:t>
      </w:r>
      <w:r w:rsidR="008C554C" w:rsidRPr="00DB52BA">
        <w:rPr>
          <w:sz w:val="28"/>
          <w:szCs w:val="28"/>
        </w:rPr>
        <w:t xml:space="preserve">тельным залогом (например: </w:t>
      </w:r>
      <w:proofErr w:type="gramStart"/>
      <w:r w:rsidR="008C554C" w:rsidRPr="00DB52BA">
        <w:rPr>
          <w:sz w:val="28"/>
          <w:szCs w:val="28"/>
        </w:rPr>
        <w:t>«Раз</w:t>
      </w:r>
      <w:r w:rsidR="00FD741F" w:rsidRPr="00DB52BA">
        <w:rPr>
          <w:sz w:val="28"/>
          <w:szCs w:val="28"/>
        </w:rPr>
        <w:t>работан комплексный подход к исследованию...»).</w:t>
      </w:r>
      <w:proofErr w:type="gramEnd"/>
      <w:r w:rsidRPr="00DB52BA">
        <w:rPr>
          <w:sz w:val="28"/>
          <w:szCs w:val="28"/>
        </w:rPr>
        <w:t xml:space="preserve"> </w:t>
      </w:r>
      <w:r w:rsidR="00FD741F" w:rsidRPr="00DB52BA">
        <w:rPr>
          <w:sz w:val="28"/>
          <w:szCs w:val="28"/>
        </w:rPr>
        <w:t xml:space="preserve">В научном тексте нельзя использовать разговорно-просторечную лексику. </w:t>
      </w:r>
      <w:r w:rsidR="00963D42" w:rsidRPr="00DB52BA">
        <w:rPr>
          <w:sz w:val="28"/>
          <w:szCs w:val="28"/>
        </w:rPr>
        <w:t xml:space="preserve">Необходимо применять </w:t>
      </w:r>
      <w:r w:rsidR="00FD741F" w:rsidRPr="00DB52BA">
        <w:rPr>
          <w:sz w:val="28"/>
          <w:szCs w:val="28"/>
        </w:rPr>
        <w:t>терминологическ</w:t>
      </w:r>
      <w:r w:rsidR="00963D42" w:rsidRPr="00DB52BA">
        <w:rPr>
          <w:sz w:val="28"/>
          <w:szCs w:val="28"/>
        </w:rPr>
        <w:t>ие</w:t>
      </w:r>
      <w:r w:rsidR="00FD741F" w:rsidRPr="00DB52BA">
        <w:rPr>
          <w:sz w:val="28"/>
          <w:szCs w:val="28"/>
        </w:rPr>
        <w:t xml:space="preserve"> названи</w:t>
      </w:r>
      <w:r w:rsidR="00963D42" w:rsidRPr="00DB52BA">
        <w:rPr>
          <w:sz w:val="28"/>
          <w:szCs w:val="28"/>
        </w:rPr>
        <w:t>я</w:t>
      </w:r>
      <w:r w:rsidR="00FD741F" w:rsidRPr="00DB52BA">
        <w:rPr>
          <w:sz w:val="28"/>
          <w:szCs w:val="28"/>
        </w:rPr>
        <w:t xml:space="preserve">. </w:t>
      </w:r>
      <w:r w:rsidR="00BE0C0A" w:rsidRPr="00DB52BA">
        <w:rPr>
          <w:sz w:val="28"/>
          <w:szCs w:val="28"/>
        </w:rPr>
        <w:t>Сокращен</w:t>
      </w:r>
      <w:r w:rsidR="00963D42" w:rsidRPr="00DB52BA">
        <w:rPr>
          <w:sz w:val="28"/>
          <w:szCs w:val="28"/>
        </w:rPr>
        <w:t>ие слов в тексте не допускается</w:t>
      </w:r>
      <w:r w:rsidR="00BE0C0A" w:rsidRPr="00DB52BA">
        <w:rPr>
          <w:sz w:val="28"/>
          <w:szCs w:val="28"/>
        </w:rPr>
        <w:t xml:space="preserve"> </w:t>
      </w:r>
      <w:r w:rsidR="00963D42" w:rsidRPr="00DB52BA">
        <w:rPr>
          <w:sz w:val="28"/>
          <w:szCs w:val="28"/>
        </w:rPr>
        <w:t>(</w:t>
      </w:r>
      <w:r w:rsidR="00BE0C0A" w:rsidRPr="00DB52BA">
        <w:rPr>
          <w:sz w:val="28"/>
          <w:szCs w:val="28"/>
        </w:rPr>
        <w:t>за исключение</w:t>
      </w:r>
      <w:r w:rsidR="00963D42" w:rsidRPr="00DB52BA">
        <w:rPr>
          <w:sz w:val="28"/>
          <w:szCs w:val="28"/>
        </w:rPr>
        <w:t>м общеприня</w:t>
      </w:r>
      <w:r w:rsidR="00BE0C0A" w:rsidRPr="00DB52BA">
        <w:rPr>
          <w:sz w:val="28"/>
          <w:szCs w:val="28"/>
        </w:rPr>
        <w:t>тых</w:t>
      </w:r>
      <w:r w:rsidR="00963D42" w:rsidRPr="00DB52BA">
        <w:rPr>
          <w:sz w:val="28"/>
          <w:szCs w:val="28"/>
        </w:rPr>
        <w:t>)</w:t>
      </w:r>
      <w:r w:rsidR="00BE0C0A" w:rsidRPr="00DB52BA">
        <w:rPr>
          <w:sz w:val="28"/>
          <w:szCs w:val="28"/>
        </w:rPr>
        <w:t>.</w:t>
      </w:r>
      <w:r w:rsidRPr="00DB52BA">
        <w:rPr>
          <w:sz w:val="28"/>
          <w:szCs w:val="28"/>
        </w:rPr>
        <w:t xml:space="preserve"> </w:t>
      </w:r>
      <w:r w:rsidR="00BE0C0A" w:rsidRPr="00DB52BA">
        <w:rPr>
          <w:sz w:val="28"/>
          <w:szCs w:val="28"/>
        </w:rPr>
        <w:t>Нельзя употреблять в тексте знаки</w:t>
      </w:r>
      <w:proofErr w:type="gramStart"/>
      <w:r w:rsidR="00BE0C0A" w:rsidRPr="00DB52BA">
        <w:rPr>
          <w:sz w:val="28"/>
          <w:szCs w:val="28"/>
        </w:rPr>
        <w:t xml:space="preserve"> (&lt;, &gt;,</w:t>
      </w:r>
      <w:r w:rsidR="004708B6" w:rsidRPr="00DB52BA">
        <w:rPr>
          <w:sz w:val="28"/>
          <w:szCs w:val="28"/>
        </w:rPr>
        <w:t xml:space="preserve"> =, №, %) </w:t>
      </w:r>
      <w:proofErr w:type="gramEnd"/>
      <w:r w:rsidR="004708B6" w:rsidRPr="00DB52BA">
        <w:rPr>
          <w:sz w:val="28"/>
          <w:szCs w:val="28"/>
        </w:rPr>
        <w:t>без цифр, а также ис</w:t>
      </w:r>
      <w:r w:rsidR="00BE0C0A" w:rsidRPr="00DB52BA">
        <w:rPr>
          <w:sz w:val="28"/>
          <w:szCs w:val="28"/>
        </w:rPr>
        <w:t>пользовать в тексте математический знак минус (</w:t>
      </w:r>
      <w:r w:rsidR="00963D42" w:rsidRPr="00DB52BA">
        <w:rPr>
          <w:sz w:val="28"/>
          <w:szCs w:val="28"/>
        </w:rPr>
        <w:t>–</w:t>
      </w:r>
      <w:r w:rsidR="00BE0C0A" w:rsidRPr="00DB52BA">
        <w:rPr>
          <w:sz w:val="28"/>
          <w:szCs w:val="28"/>
        </w:rPr>
        <w:t>) перед отрицательными значениями величин</w:t>
      </w:r>
      <w:r w:rsidR="00963D42" w:rsidRPr="00DB52BA">
        <w:rPr>
          <w:sz w:val="28"/>
          <w:szCs w:val="28"/>
        </w:rPr>
        <w:t xml:space="preserve">: в этом случае следует </w:t>
      </w:r>
      <w:r w:rsidR="00BE0C0A" w:rsidRPr="00DB52BA">
        <w:rPr>
          <w:sz w:val="28"/>
          <w:szCs w:val="28"/>
        </w:rPr>
        <w:t>писать слово «минус».</w:t>
      </w:r>
      <w:r w:rsidRPr="00DB52BA">
        <w:rPr>
          <w:sz w:val="28"/>
          <w:szCs w:val="28"/>
        </w:rPr>
        <w:t xml:space="preserve"> </w:t>
      </w:r>
      <w:r w:rsidR="00BE0C0A" w:rsidRPr="00DB52BA">
        <w:rPr>
          <w:sz w:val="28"/>
          <w:szCs w:val="28"/>
        </w:rPr>
        <w:t>В тексте использ</w:t>
      </w:r>
      <w:r w:rsidR="00963D42" w:rsidRPr="00DB52BA">
        <w:rPr>
          <w:sz w:val="28"/>
          <w:szCs w:val="28"/>
        </w:rPr>
        <w:t>уются</w:t>
      </w:r>
      <w:r w:rsidR="00BE0C0A" w:rsidRPr="00DB52BA">
        <w:rPr>
          <w:sz w:val="28"/>
          <w:szCs w:val="28"/>
        </w:rPr>
        <w:t xml:space="preserve"> только арабские цифры</w:t>
      </w:r>
      <w:r w:rsidR="00963D42" w:rsidRPr="00DB52BA">
        <w:rPr>
          <w:sz w:val="28"/>
          <w:szCs w:val="28"/>
        </w:rPr>
        <w:t xml:space="preserve">, но при </w:t>
      </w:r>
      <w:r w:rsidR="00BE0C0A" w:rsidRPr="00DB52BA">
        <w:rPr>
          <w:sz w:val="28"/>
          <w:szCs w:val="28"/>
        </w:rPr>
        <w:t>нумераци</w:t>
      </w:r>
      <w:r w:rsidR="00963D42" w:rsidRPr="00DB52BA">
        <w:rPr>
          <w:sz w:val="28"/>
          <w:szCs w:val="28"/>
        </w:rPr>
        <w:t>и</w:t>
      </w:r>
      <w:r w:rsidR="00BE0C0A" w:rsidRPr="00DB52BA">
        <w:rPr>
          <w:sz w:val="28"/>
          <w:szCs w:val="28"/>
        </w:rPr>
        <w:t xml:space="preserve"> кварталов, полугодий </w:t>
      </w:r>
      <w:r w:rsidR="00963D42" w:rsidRPr="00DB52BA">
        <w:rPr>
          <w:sz w:val="28"/>
          <w:szCs w:val="28"/>
        </w:rPr>
        <w:t xml:space="preserve">допускается использование </w:t>
      </w:r>
      <w:r w:rsidR="00BE0C0A" w:rsidRPr="00DB52BA">
        <w:rPr>
          <w:sz w:val="28"/>
          <w:szCs w:val="28"/>
        </w:rPr>
        <w:t>римски</w:t>
      </w:r>
      <w:r w:rsidR="00963D42" w:rsidRPr="00DB52BA">
        <w:rPr>
          <w:sz w:val="28"/>
          <w:szCs w:val="28"/>
        </w:rPr>
        <w:t>х</w:t>
      </w:r>
      <w:r w:rsidR="00BE0C0A" w:rsidRPr="00DB52BA">
        <w:rPr>
          <w:sz w:val="28"/>
          <w:szCs w:val="28"/>
        </w:rPr>
        <w:t xml:space="preserve"> цифр.</w:t>
      </w:r>
      <w:r w:rsidRPr="00DB52BA">
        <w:rPr>
          <w:sz w:val="28"/>
          <w:szCs w:val="28"/>
        </w:rPr>
        <w:t xml:space="preserve"> </w:t>
      </w:r>
      <w:r w:rsidR="00BE0C0A" w:rsidRPr="00DB52BA">
        <w:rPr>
          <w:sz w:val="28"/>
          <w:szCs w:val="28"/>
        </w:rPr>
        <w:t>При записи десятичных дробей целая часть числа от дробной должна отделяться запятой (например</w:t>
      </w:r>
      <w:r w:rsidR="004708B6" w:rsidRPr="00DB52BA">
        <w:rPr>
          <w:sz w:val="28"/>
          <w:szCs w:val="28"/>
        </w:rPr>
        <w:t>: 15,6 тыс. </w:t>
      </w:r>
      <w:r w:rsidR="00353B50" w:rsidRPr="00DB52BA">
        <w:rPr>
          <w:sz w:val="28"/>
          <w:szCs w:val="28"/>
        </w:rPr>
        <w:t>руб., 18,</w:t>
      </w:r>
      <w:r w:rsidR="004708B6" w:rsidRPr="00DB52BA">
        <w:rPr>
          <w:sz w:val="28"/>
          <w:szCs w:val="28"/>
        </w:rPr>
        <w:t>5 </w:t>
      </w:r>
      <w:r w:rsidR="00BE0C0A" w:rsidRPr="00DB52BA">
        <w:rPr>
          <w:sz w:val="28"/>
          <w:szCs w:val="28"/>
        </w:rPr>
        <w:t>м</w:t>
      </w:r>
      <w:proofErr w:type="gramStart"/>
      <w:r w:rsidR="00353B50" w:rsidRPr="00DB52BA">
        <w:rPr>
          <w:sz w:val="28"/>
          <w:szCs w:val="28"/>
        </w:rPr>
        <w:t>2</w:t>
      </w:r>
      <w:proofErr w:type="gramEnd"/>
      <w:r w:rsidR="00BE0C0A" w:rsidRPr="00DB52BA">
        <w:rPr>
          <w:sz w:val="28"/>
          <w:szCs w:val="28"/>
        </w:rPr>
        <w:t>).</w:t>
      </w:r>
    </w:p>
    <w:p w14:paraId="274CE36D" w14:textId="46154A1D" w:rsidR="00371B9C" w:rsidRPr="00DB52BA" w:rsidRDefault="002A3301" w:rsidP="008B0287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t>Изложение материала в магистерской работе должно быть последовательным и логичным.</w:t>
      </w:r>
      <w:proofErr w:type="gramEnd"/>
      <w:r w:rsidRPr="00DB52BA">
        <w:rPr>
          <w:sz w:val="28"/>
          <w:szCs w:val="28"/>
        </w:rPr>
        <w:t xml:space="preserve"> Все </w:t>
      </w:r>
      <w:r w:rsidR="00D50234" w:rsidRPr="00DB52BA">
        <w:rPr>
          <w:sz w:val="28"/>
          <w:szCs w:val="28"/>
        </w:rPr>
        <w:t xml:space="preserve">главы </w:t>
      </w:r>
      <w:r w:rsidRPr="00DB52BA">
        <w:rPr>
          <w:sz w:val="28"/>
          <w:szCs w:val="28"/>
        </w:rPr>
        <w:t>должны быть связаны между собой. Особое внимание следует обращать на логические переходы от одной главы к</w:t>
      </w:r>
      <w:r w:rsidR="00797DCD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другой, от параграфа к параграфу, а внутри параграфа – от вопроса к вопросу.</w:t>
      </w:r>
      <w:bookmarkStart w:id="29" w:name="_Toc24959379"/>
      <w:bookmarkStart w:id="30" w:name="_Toc262985206"/>
    </w:p>
    <w:p w14:paraId="5115506A" w14:textId="63B55030" w:rsidR="00311B78" w:rsidRPr="00DB52BA" w:rsidRDefault="00B910AF" w:rsidP="00797DCD">
      <w:pPr>
        <w:pStyle w:val="1"/>
        <w:numPr>
          <w:ilvl w:val="0"/>
          <w:numId w:val="43"/>
        </w:numPr>
      </w:pPr>
      <w:bookmarkStart w:id="31" w:name="_Toc531692386"/>
      <w:r w:rsidRPr="00DB52BA">
        <w:lastRenderedPageBreak/>
        <w:t xml:space="preserve">Общие требования к оформлению </w:t>
      </w:r>
      <w:proofErr w:type="gramStart"/>
      <w:r w:rsidR="00C60EC0" w:rsidRPr="00DB52BA">
        <w:t>КР</w:t>
      </w:r>
      <w:proofErr w:type="gramEnd"/>
      <w:r w:rsidR="00B92D4A" w:rsidRPr="00DB52BA">
        <w:t xml:space="preserve"> и </w:t>
      </w:r>
      <w:r w:rsidR="00C60EC0" w:rsidRPr="00DB52BA">
        <w:t>ВКР</w:t>
      </w:r>
      <w:r w:rsidR="004F1888" w:rsidRPr="00DB52BA">
        <w:t xml:space="preserve"> магистра</w:t>
      </w:r>
      <w:bookmarkEnd w:id="31"/>
    </w:p>
    <w:p w14:paraId="39BAD32B" w14:textId="7C3993DA" w:rsidR="006940CB" w:rsidRPr="00DB52BA" w:rsidRDefault="006940CB" w:rsidP="00371B9C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32" w:name="_Toc531692387"/>
      <w:r w:rsidRPr="00DB52BA">
        <w:rPr>
          <w:rFonts w:cs="Times New Roman"/>
          <w:i w:val="0"/>
        </w:rPr>
        <w:t>Технические требования</w:t>
      </w:r>
      <w:bookmarkEnd w:id="32"/>
    </w:p>
    <w:p w14:paraId="64EFF89F" w14:textId="17EAF058" w:rsidR="00780EC1" w:rsidRPr="00DB52BA" w:rsidRDefault="00E554BB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DB52BA">
        <w:rPr>
          <w:sz w:val="28"/>
          <w:szCs w:val="28"/>
        </w:rPr>
        <w:t>4</w:t>
      </w:r>
      <w:proofErr w:type="gramEnd"/>
      <w:r w:rsidRPr="00DB52BA">
        <w:rPr>
          <w:sz w:val="28"/>
          <w:szCs w:val="28"/>
        </w:rPr>
        <w:t xml:space="preserve">. </w:t>
      </w:r>
      <w:r w:rsidR="00780EC1" w:rsidRPr="00DB52BA">
        <w:rPr>
          <w:sz w:val="28"/>
          <w:szCs w:val="28"/>
        </w:rPr>
        <w:t>Основные параметры оформления приведены в Таблице 5.</w:t>
      </w:r>
    </w:p>
    <w:p w14:paraId="3C74F340" w14:textId="5F90E60E" w:rsidR="00780EC1" w:rsidRPr="00DB52BA" w:rsidRDefault="00780EC1" w:rsidP="00780EC1">
      <w:pPr>
        <w:shd w:val="clear" w:color="auto" w:fill="FFFFFF"/>
        <w:tabs>
          <w:tab w:val="left" w:pos="993"/>
        </w:tabs>
        <w:ind w:firstLine="709"/>
        <w:jc w:val="right"/>
        <w:rPr>
          <w:sz w:val="28"/>
          <w:szCs w:val="28"/>
        </w:rPr>
      </w:pPr>
      <w:r w:rsidRPr="00DB52BA">
        <w:rPr>
          <w:sz w:val="28"/>
          <w:szCs w:val="28"/>
        </w:rPr>
        <w:t>Таблица 5</w:t>
      </w:r>
    </w:p>
    <w:p w14:paraId="54D6A38A" w14:textId="6E1444DB" w:rsidR="00780EC1" w:rsidRPr="00DB52BA" w:rsidRDefault="00780EC1" w:rsidP="00780EC1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DB52BA">
        <w:rPr>
          <w:sz w:val="28"/>
          <w:szCs w:val="28"/>
        </w:rPr>
        <w:t xml:space="preserve">Параметры оформления </w:t>
      </w:r>
      <w:proofErr w:type="gramStart"/>
      <w:r w:rsidR="00C60EC0" w:rsidRPr="00DB52BA">
        <w:rPr>
          <w:sz w:val="28"/>
          <w:szCs w:val="28"/>
        </w:rPr>
        <w:t>КР</w:t>
      </w:r>
      <w:proofErr w:type="gramEnd"/>
      <w:r w:rsidRPr="00DB52BA">
        <w:rPr>
          <w:sz w:val="28"/>
          <w:szCs w:val="28"/>
        </w:rPr>
        <w:t xml:space="preserve"> и ВКР магист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DB52BA" w:rsidRPr="00DB52BA" w14:paraId="71634405" w14:textId="77777777" w:rsidTr="00DB52BA">
        <w:tc>
          <w:tcPr>
            <w:tcW w:w="2660" w:type="dxa"/>
            <w:vAlign w:val="center"/>
          </w:tcPr>
          <w:p w14:paraId="7B61C3E1" w14:textId="27CE92C3" w:rsidR="00780EC1" w:rsidRPr="00DB52BA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>Поля</w:t>
            </w:r>
          </w:p>
        </w:tc>
        <w:tc>
          <w:tcPr>
            <w:tcW w:w="6962" w:type="dxa"/>
          </w:tcPr>
          <w:p w14:paraId="70A47D2E" w14:textId="1A169D76" w:rsidR="00780EC1" w:rsidRPr="00DB52BA" w:rsidRDefault="00780EC1" w:rsidP="00371B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>Левое поле – 35 мм, правое – не менее 10 мм, верхнее и</w:t>
            </w:r>
            <w:r w:rsidR="00371B9C" w:rsidRPr="00DB52BA">
              <w:rPr>
                <w:sz w:val="28"/>
                <w:szCs w:val="28"/>
              </w:rPr>
              <w:t> </w:t>
            </w:r>
            <w:r w:rsidRPr="00DB52BA">
              <w:rPr>
                <w:sz w:val="28"/>
                <w:szCs w:val="28"/>
              </w:rPr>
              <w:t>нижнее – не менее 20 мм, примерное количество знаков на странице – 2000</w:t>
            </w:r>
          </w:p>
        </w:tc>
      </w:tr>
      <w:tr w:rsidR="00DB52BA" w:rsidRPr="00DB52BA" w14:paraId="0CCA802C" w14:textId="77777777" w:rsidTr="00DB52BA">
        <w:tc>
          <w:tcPr>
            <w:tcW w:w="2660" w:type="dxa"/>
            <w:vAlign w:val="center"/>
          </w:tcPr>
          <w:p w14:paraId="08356CD4" w14:textId="190AC06E" w:rsidR="00780EC1" w:rsidRPr="00DB52BA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>Межстрочный интервал</w:t>
            </w:r>
          </w:p>
        </w:tc>
        <w:tc>
          <w:tcPr>
            <w:tcW w:w="6962" w:type="dxa"/>
          </w:tcPr>
          <w:p w14:paraId="308D99F6" w14:textId="7A4B45A0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Основной текст – 1,5</w:t>
            </w:r>
            <w:r w:rsidR="0014088C" w:rsidRPr="00DB52BA">
              <w:rPr>
                <w:sz w:val="28"/>
                <w:szCs w:val="28"/>
              </w:rPr>
              <w:t>.</w:t>
            </w:r>
          </w:p>
          <w:p w14:paraId="6FEC77C5" w14:textId="34BB02F0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Содержание табличных форм и рисунков – 1</w:t>
            </w:r>
            <w:r w:rsidR="0014088C" w:rsidRPr="00DB52BA">
              <w:rPr>
                <w:sz w:val="28"/>
                <w:szCs w:val="28"/>
              </w:rPr>
              <w:t>.</w:t>
            </w:r>
          </w:p>
          <w:p w14:paraId="4EA498EE" w14:textId="056C75C0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Примечания (постраничные сноски) – 1</w:t>
            </w:r>
            <w:r w:rsidR="0014088C" w:rsidRPr="00DB52BA">
              <w:rPr>
                <w:sz w:val="28"/>
                <w:szCs w:val="28"/>
              </w:rPr>
              <w:t>.</w:t>
            </w:r>
          </w:p>
          <w:p w14:paraId="049CC1FB" w14:textId="2CEE01F2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Список источников – 1,5</w:t>
            </w:r>
            <w:r w:rsidR="0014088C" w:rsidRPr="00DB52BA">
              <w:rPr>
                <w:sz w:val="28"/>
                <w:szCs w:val="28"/>
              </w:rPr>
              <w:t>.</w:t>
            </w:r>
          </w:p>
        </w:tc>
      </w:tr>
      <w:tr w:rsidR="00DB52BA" w:rsidRPr="00DB52BA" w14:paraId="38B9C9FC" w14:textId="77777777" w:rsidTr="00DB52BA">
        <w:tc>
          <w:tcPr>
            <w:tcW w:w="2660" w:type="dxa"/>
            <w:vAlign w:val="center"/>
          </w:tcPr>
          <w:p w14:paraId="4FA3BE1F" w14:textId="532D7DD3" w:rsidR="00780EC1" w:rsidRPr="00DB52BA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>Шрифт</w:t>
            </w:r>
          </w:p>
        </w:tc>
        <w:tc>
          <w:tcPr>
            <w:tcW w:w="6962" w:type="dxa"/>
          </w:tcPr>
          <w:p w14:paraId="57C1968F" w14:textId="5FE792AA" w:rsidR="00780EC1" w:rsidRPr="00DB52BA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 xml:space="preserve">Гарнитура </w:t>
            </w:r>
            <w:r w:rsidRPr="00DB52BA">
              <w:rPr>
                <w:sz w:val="28"/>
                <w:szCs w:val="28"/>
                <w:lang w:val="en-US"/>
              </w:rPr>
              <w:t>Times</w:t>
            </w:r>
            <w:r w:rsidRPr="00DB52BA">
              <w:rPr>
                <w:sz w:val="28"/>
                <w:szCs w:val="28"/>
              </w:rPr>
              <w:t xml:space="preserve"> </w:t>
            </w:r>
            <w:r w:rsidRPr="00DB52BA">
              <w:rPr>
                <w:sz w:val="28"/>
                <w:szCs w:val="28"/>
                <w:lang w:val="en-US"/>
              </w:rPr>
              <w:t>New</w:t>
            </w:r>
            <w:r w:rsidRPr="00DB52BA">
              <w:rPr>
                <w:sz w:val="28"/>
                <w:szCs w:val="28"/>
              </w:rPr>
              <w:t xml:space="preserve"> </w:t>
            </w:r>
            <w:r w:rsidRPr="00DB52BA">
              <w:rPr>
                <w:sz w:val="28"/>
                <w:szCs w:val="28"/>
                <w:lang w:val="en-US"/>
              </w:rPr>
              <w:t>Roman</w:t>
            </w:r>
            <w:r w:rsidRPr="00DB52BA">
              <w:rPr>
                <w:sz w:val="28"/>
                <w:szCs w:val="28"/>
              </w:rPr>
              <w:t>. В работе не допускается применение шрифтов разной гарнитуры.</w:t>
            </w:r>
          </w:p>
        </w:tc>
      </w:tr>
      <w:tr w:rsidR="00DB52BA" w:rsidRPr="00DB52BA" w14:paraId="4A8373E6" w14:textId="77777777" w:rsidTr="00DB52BA">
        <w:tc>
          <w:tcPr>
            <w:tcW w:w="2660" w:type="dxa"/>
            <w:vAlign w:val="center"/>
          </w:tcPr>
          <w:p w14:paraId="4A86A0D0" w14:textId="22A5C251" w:rsidR="00780EC1" w:rsidRPr="00DB52BA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>Размер кегля</w:t>
            </w:r>
          </w:p>
        </w:tc>
        <w:tc>
          <w:tcPr>
            <w:tcW w:w="6962" w:type="dxa"/>
          </w:tcPr>
          <w:p w14:paraId="319B2DB4" w14:textId="70A38245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Основной текст – 14 пт</w:t>
            </w:r>
            <w:r w:rsidR="00371B9C" w:rsidRPr="00DB52BA">
              <w:rPr>
                <w:sz w:val="28"/>
                <w:szCs w:val="28"/>
              </w:rPr>
              <w:t>.</w:t>
            </w:r>
          </w:p>
          <w:p w14:paraId="293512D5" w14:textId="4BC97911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Список источников – 12 пт</w:t>
            </w:r>
            <w:r w:rsidR="00371B9C" w:rsidRPr="00DB52BA">
              <w:rPr>
                <w:sz w:val="28"/>
                <w:szCs w:val="28"/>
              </w:rPr>
              <w:t>.</w:t>
            </w:r>
          </w:p>
          <w:p w14:paraId="742030F2" w14:textId="0B365F84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Таблицы, рисунки, формулы – 12 пт</w:t>
            </w:r>
            <w:r w:rsidR="00371B9C" w:rsidRPr="00DB52BA">
              <w:rPr>
                <w:sz w:val="28"/>
                <w:szCs w:val="28"/>
              </w:rPr>
              <w:t>.</w:t>
            </w:r>
          </w:p>
          <w:p w14:paraId="29D4245B" w14:textId="3FFAF25E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Объемные таблицы – не менее 10 пт</w:t>
            </w:r>
            <w:r w:rsidR="00371B9C" w:rsidRPr="00DB52BA">
              <w:rPr>
                <w:sz w:val="28"/>
                <w:szCs w:val="28"/>
              </w:rPr>
              <w:t>.</w:t>
            </w:r>
          </w:p>
        </w:tc>
      </w:tr>
      <w:tr w:rsidR="00DB52BA" w:rsidRPr="00DB52BA" w14:paraId="4D27819F" w14:textId="77777777" w:rsidTr="00DB52BA">
        <w:tc>
          <w:tcPr>
            <w:tcW w:w="2660" w:type="dxa"/>
            <w:vAlign w:val="center"/>
          </w:tcPr>
          <w:p w14:paraId="30022B47" w14:textId="5B7EE19B" w:rsidR="00780EC1" w:rsidRPr="00DB52BA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>Цвет шрифта</w:t>
            </w:r>
          </w:p>
        </w:tc>
        <w:tc>
          <w:tcPr>
            <w:tcW w:w="6962" w:type="dxa"/>
          </w:tcPr>
          <w:p w14:paraId="5E430BC6" w14:textId="7F86EED7" w:rsidR="00780EC1" w:rsidRPr="00DB52BA" w:rsidRDefault="00780EC1" w:rsidP="00371B9C">
            <w:pPr>
              <w:tabs>
                <w:tab w:val="left" w:pos="993"/>
              </w:tabs>
              <w:rPr>
                <w:sz w:val="24"/>
                <w:szCs w:val="28"/>
              </w:rPr>
            </w:pPr>
            <w:proofErr w:type="gramStart"/>
            <w:r w:rsidRPr="00DB52BA">
              <w:rPr>
                <w:sz w:val="28"/>
                <w:szCs w:val="28"/>
              </w:rPr>
              <w:t>Черный, рисунки и графики могут быть выполнены в</w:t>
            </w:r>
            <w:r w:rsidR="00371B9C" w:rsidRPr="00DB52BA">
              <w:rPr>
                <w:sz w:val="28"/>
                <w:szCs w:val="28"/>
              </w:rPr>
              <w:t> </w:t>
            </w:r>
            <w:r w:rsidRPr="00DB52BA">
              <w:rPr>
                <w:sz w:val="28"/>
                <w:szCs w:val="28"/>
              </w:rPr>
              <w:t>черно-белой или цветной гамме</w:t>
            </w:r>
            <w:proofErr w:type="gramEnd"/>
          </w:p>
        </w:tc>
      </w:tr>
      <w:tr w:rsidR="00DB52BA" w:rsidRPr="00DB52BA" w14:paraId="0AC458F0" w14:textId="77777777" w:rsidTr="00DB52BA">
        <w:tc>
          <w:tcPr>
            <w:tcW w:w="2660" w:type="dxa"/>
            <w:vAlign w:val="center"/>
          </w:tcPr>
          <w:p w14:paraId="6725669C" w14:textId="5B13A757" w:rsidR="00780EC1" w:rsidRPr="00DB52BA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Выравнивание</w:t>
            </w:r>
          </w:p>
        </w:tc>
        <w:tc>
          <w:tcPr>
            <w:tcW w:w="6962" w:type="dxa"/>
          </w:tcPr>
          <w:p w14:paraId="1C2ADC29" w14:textId="28C91323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Основной текст, список источников, сноски, аннотация и ключевые слова – по ширине</w:t>
            </w:r>
            <w:r w:rsidR="0014088C" w:rsidRPr="00DB52BA">
              <w:rPr>
                <w:sz w:val="28"/>
                <w:szCs w:val="28"/>
              </w:rPr>
              <w:t>.</w:t>
            </w:r>
          </w:p>
          <w:p w14:paraId="20DE49DD" w14:textId="20857EDB" w:rsidR="00780EC1" w:rsidRPr="00DB52BA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Заголовок – по центру.</w:t>
            </w:r>
          </w:p>
        </w:tc>
      </w:tr>
      <w:tr w:rsidR="00DB52BA" w:rsidRPr="00DB52BA" w14:paraId="33F70FD2" w14:textId="77777777" w:rsidTr="00DB52BA">
        <w:tc>
          <w:tcPr>
            <w:tcW w:w="2660" w:type="dxa"/>
            <w:vAlign w:val="center"/>
          </w:tcPr>
          <w:p w14:paraId="76295B49" w14:textId="672242C9" w:rsidR="00780EC1" w:rsidRPr="00DB52BA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Абзацный отступ</w:t>
            </w:r>
          </w:p>
        </w:tc>
        <w:tc>
          <w:tcPr>
            <w:tcW w:w="6962" w:type="dxa"/>
            <w:vAlign w:val="center"/>
          </w:tcPr>
          <w:p w14:paraId="2B9FFE99" w14:textId="78241E30" w:rsidR="00780EC1" w:rsidRPr="00DB52BA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1,25 см</w:t>
            </w:r>
          </w:p>
        </w:tc>
      </w:tr>
      <w:tr w:rsidR="00DB52BA" w:rsidRPr="00DB52BA" w14:paraId="7F1F0EFE" w14:textId="77777777" w:rsidTr="00DB52BA">
        <w:tc>
          <w:tcPr>
            <w:tcW w:w="2660" w:type="dxa"/>
            <w:vAlign w:val="center"/>
          </w:tcPr>
          <w:p w14:paraId="660AE532" w14:textId="5823186C" w:rsidR="00780EC1" w:rsidRPr="00DB52BA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Нумерация страниц</w:t>
            </w:r>
          </w:p>
        </w:tc>
        <w:tc>
          <w:tcPr>
            <w:tcW w:w="6962" w:type="dxa"/>
          </w:tcPr>
          <w:p w14:paraId="4B07A3AD" w14:textId="44EFF1EB" w:rsidR="00780EC1" w:rsidRPr="00DB52BA" w:rsidRDefault="00371B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С</w:t>
            </w:r>
            <w:r w:rsidR="00780EC1" w:rsidRPr="00DB52BA">
              <w:rPr>
                <w:sz w:val="28"/>
                <w:szCs w:val="28"/>
              </w:rPr>
              <w:t>квозным способом по всему тексту работы</w:t>
            </w:r>
            <w:r w:rsidR="0014088C" w:rsidRPr="00DB52BA">
              <w:rPr>
                <w:sz w:val="28"/>
                <w:szCs w:val="28"/>
              </w:rPr>
              <w:t>,</w:t>
            </w:r>
            <w:r w:rsidR="00780EC1" w:rsidRPr="00DB52BA">
              <w:rPr>
                <w:sz w:val="28"/>
                <w:szCs w:val="28"/>
              </w:rPr>
              <w:t xml:space="preserve"> начиная с</w:t>
            </w:r>
            <w:r w:rsidRPr="00DB52BA">
              <w:rPr>
                <w:sz w:val="28"/>
                <w:szCs w:val="28"/>
              </w:rPr>
              <w:t> </w:t>
            </w:r>
            <w:r w:rsidR="00780EC1" w:rsidRPr="00DB52BA">
              <w:rPr>
                <w:sz w:val="28"/>
                <w:szCs w:val="28"/>
              </w:rPr>
              <w:t xml:space="preserve">титульного листа, но цифры печатаются только </w:t>
            </w:r>
            <w:r w:rsidR="0014088C" w:rsidRPr="00DB52BA">
              <w:rPr>
                <w:sz w:val="28"/>
                <w:szCs w:val="28"/>
              </w:rPr>
              <w:t>со </w:t>
            </w:r>
            <w:r w:rsidR="00780EC1" w:rsidRPr="00DB52BA">
              <w:rPr>
                <w:sz w:val="28"/>
                <w:szCs w:val="28"/>
              </w:rPr>
              <w:t>второго листа (в центре или справа нижней части листа, без точки)</w:t>
            </w:r>
          </w:p>
        </w:tc>
      </w:tr>
      <w:tr w:rsidR="00DB52BA" w:rsidRPr="00DB52BA" w14:paraId="448CC088" w14:textId="77777777" w:rsidTr="00DB52BA">
        <w:tc>
          <w:tcPr>
            <w:tcW w:w="2660" w:type="dxa"/>
            <w:vAlign w:val="center"/>
          </w:tcPr>
          <w:p w14:paraId="59E8EEBF" w14:textId="09EB36F4" w:rsidR="00780EC1" w:rsidRPr="00DB52BA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Межстрочное расстояние в заголовке</w:t>
            </w:r>
          </w:p>
        </w:tc>
        <w:tc>
          <w:tcPr>
            <w:tcW w:w="6962" w:type="dxa"/>
            <w:vAlign w:val="center"/>
          </w:tcPr>
          <w:p w14:paraId="581BFB83" w14:textId="7D9E5F22" w:rsidR="00780EC1" w:rsidRPr="00DB52BA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Один одинарный интервал</w:t>
            </w:r>
          </w:p>
        </w:tc>
      </w:tr>
      <w:tr w:rsidR="00DB52BA" w:rsidRPr="00DB52BA" w14:paraId="26237815" w14:textId="77777777" w:rsidTr="00DB52BA">
        <w:tc>
          <w:tcPr>
            <w:tcW w:w="2660" w:type="dxa"/>
            <w:vAlign w:val="center"/>
          </w:tcPr>
          <w:p w14:paraId="008519C9" w14:textId="39C27C62" w:rsidR="00090426" w:rsidRPr="00DB52BA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Расстояние между заголовком главы и названием параграфа</w:t>
            </w:r>
          </w:p>
        </w:tc>
        <w:tc>
          <w:tcPr>
            <w:tcW w:w="6962" w:type="dxa"/>
            <w:vAlign w:val="center"/>
          </w:tcPr>
          <w:p w14:paraId="0D3ADC56" w14:textId="2E8FDC65" w:rsidR="00090426" w:rsidRPr="00DB52BA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Два одинарных интервала</w:t>
            </w:r>
          </w:p>
        </w:tc>
      </w:tr>
      <w:tr w:rsidR="00DB52BA" w:rsidRPr="00DB52BA" w14:paraId="53599E64" w14:textId="77777777" w:rsidTr="00DB52BA">
        <w:tc>
          <w:tcPr>
            <w:tcW w:w="2660" w:type="dxa"/>
            <w:vAlign w:val="center"/>
          </w:tcPr>
          <w:p w14:paraId="7FACEB90" w14:textId="442093CC" w:rsidR="00780EC1" w:rsidRPr="00DB52BA" w:rsidRDefault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 xml:space="preserve">Расстояние между заголовком </w:t>
            </w:r>
            <w:r w:rsidR="0014088C" w:rsidRPr="00DB52BA">
              <w:rPr>
                <w:sz w:val="28"/>
                <w:szCs w:val="28"/>
              </w:rPr>
              <w:t>и </w:t>
            </w:r>
            <w:r w:rsidRPr="00DB52BA">
              <w:rPr>
                <w:sz w:val="28"/>
                <w:szCs w:val="28"/>
              </w:rPr>
              <w:t xml:space="preserve">текстом </w:t>
            </w:r>
          </w:p>
        </w:tc>
        <w:tc>
          <w:tcPr>
            <w:tcW w:w="6962" w:type="dxa"/>
            <w:vAlign w:val="center"/>
          </w:tcPr>
          <w:p w14:paraId="27D5E25C" w14:textId="0C818234" w:rsidR="00780EC1" w:rsidRPr="00DB52BA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Три одинарных интервала</w:t>
            </w:r>
          </w:p>
        </w:tc>
      </w:tr>
    </w:tbl>
    <w:p w14:paraId="34DED50C" w14:textId="77777777" w:rsidR="0014088C" w:rsidRPr="00DB52BA" w:rsidRDefault="0014088C">
      <w:r w:rsidRPr="00DB52BA">
        <w:br w:type="page"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DB52BA" w:rsidRPr="00DB52BA" w14:paraId="4AB1B68E" w14:textId="77777777" w:rsidTr="00DB52BA">
        <w:tc>
          <w:tcPr>
            <w:tcW w:w="2660" w:type="dxa"/>
            <w:vAlign w:val="center"/>
          </w:tcPr>
          <w:p w14:paraId="4704C413" w14:textId="2E1348DB" w:rsidR="00090426" w:rsidRPr="00DB52BA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lastRenderedPageBreak/>
              <w:t>Заголовки структурных элементов</w:t>
            </w:r>
          </w:p>
        </w:tc>
        <w:tc>
          <w:tcPr>
            <w:tcW w:w="6962" w:type="dxa"/>
            <w:vAlign w:val="center"/>
          </w:tcPr>
          <w:p w14:paraId="1CE2FA86" w14:textId="6505CAF2" w:rsidR="00090426" w:rsidRPr="00DB52BA" w:rsidRDefault="00371B9C" w:rsidP="00371B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С</w:t>
            </w:r>
            <w:r w:rsidR="00090426" w:rsidRPr="00DB52BA">
              <w:rPr>
                <w:sz w:val="28"/>
                <w:szCs w:val="28"/>
              </w:rPr>
              <w:t>ледует располагать в середине строки без абзацного отступа, без точки в конце и печатать строчными буквами (кроме первой прописной), без подчеркивания, без</w:t>
            </w:r>
            <w:r w:rsidRPr="00DB52BA">
              <w:rPr>
                <w:sz w:val="28"/>
                <w:szCs w:val="28"/>
              </w:rPr>
              <w:t> </w:t>
            </w:r>
            <w:r w:rsidR="00090426" w:rsidRPr="00DB52BA">
              <w:rPr>
                <w:sz w:val="28"/>
                <w:szCs w:val="28"/>
              </w:rPr>
              <w:t>выделения</w:t>
            </w:r>
          </w:p>
        </w:tc>
      </w:tr>
      <w:tr w:rsidR="00DB52BA" w:rsidRPr="00DB52BA" w14:paraId="1063B295" w14:textId="77777777" w:rsidTr="00DB52BA">
        <w:tc>
          <w:tcPr>
            <w:tcW w:w="2660" w:type="dxa"/>
            <w:vAlign w:val="center"/>
          </w:tcPr>
          <w:p w14:paraId="6632325E" w14:textId="1818F174" w:rsidR="00780EC1" w:rsidRPr="00DB52BA" w:rsidRDefault="00371B9C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Заголовки</w:t>
            </w:r>
            <w:r w:rsidR="00090426" w:rsidRPr="00DB52BA">
              <w:rPr>
                <w:sz w:val="28"/>
                <w:szCs w:val="28"/>
              </w:rPr>
              <w:t xml:space="preserve"> глав </w:t>
            </w:r>
          </w:p>
        </w:tc>
        <w:tc>
          <w:tcPr>
            <w:tcW w:w="6962" w:type="dxa"/>
          </w:tcPr>
          <w:p w14:paraId="2EC32B5F" w14:textId="53AE2B51" w:rsidR="00780EC1" w:rsidRPr="00DB52BA" w:rsidRDefault="00371B9C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B52BA">
              <w:rPr>
                <w:sz w:val="28"/>
                <w:szCs w:val="28"/>
              </w:rPr>
              <w:t>С</w:t>
            </w:r>
            <w:r w:rsidR="00090426" w:rsidRPr="00DB52BA">
              <w:rPr>
                <w:sz w:val="28"/>
                <w:szCs w:val="28"/>
              </w:rPr>
              <w:t xml:space="preserve">ледует располагать в середине строки без абзацного отступа </w:t>
            </w:r>
            <w:proofErr w:type="gramStart"/>
            <w:r w:rsidR="00090426" w:rsidRPr="00DB52BA">
              <w:rPr>
                <w:sz w:val="28"/>
                <w:szCs w:val="28"/>
              </w:rPr>
              <w:t>и</w:t>
            </w:r>
            <w:proofErr w:type="gramEnd"/>
            <w:r w:rsidR="00090426" w:rsidRPr="00DB52BA">
              <w:rPr>
                <w:sz w:val="28"/>
                <w:szCs w:val="28"/>
              </w:rPr>
              <w:t xml:space="preserve"> без точки в конце и печатать строчными буквами (кроме первой прописной), не подчеркивая</w:t>
            </w:r>
          </w:p>
        </w:tc>
      </w:tr>
      <w:tr w:rsidR="00DB52BA" w:rsidRPr="00DB52BA" w14:paraId="57869301" w14:textId="77777777" w:rsidTr="00DB52BA">
        <w:tc>
          <w:tcPr>
            <w:tcW w:w="2660" w:type="dxa"/>
            <w:vAlign w:val="center"/>
          </w:tcPr>
          <w:p w14:paraId="7FA490AB" w14:textId="595C59AF" w:rsidR="00780EC1" w:rsidRPr="00DB52BA" w:rsidRDefault="00090426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DB52BA">
              <w:rPr>
                <w:sz w:val="28"/>
                <w:szCs w:val="28"/>
              </w:rPr>
              <w:t>Заголовки параграфов</w:t>
            </w:r>
          </w:p>
        </w:tc>
        <w:tc>
          <w:tcPr>
            <w:tcW w:w="6962" w:type="dxa"/>
          </w:tcPr>
          <w:p w14:paraId="674EDD24" w14:textId="76B67ECE" w:rsidR="00780EC1" w:rsidRPr="00DB52BA" w:rsidRDefault="00371B9C" w:rsidP="00090426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DB52BA">
              <w:rPr>
                <w:sz w:val="28"/>
                <w:szCs w:val="28"/>
              </w:rPr>
              <w:t>С</w:t>
            </w:r>
            <w:r w:rsidR="00090426" w:rsidRPr="00DB52BA">
              <w:rPr>
                <w:sz w:val="28"/>
                <w:szCs w:val="28"/>
              </w:rPr>
              <w:t>ледует печатать с абзацного отступа, с прописной буквы без точки в конце, не подчеркивая, не выделяя</w:t>
            </w:r>
          </w:p>
        </w:tc>
      </w:tr>
    </w:tbl>
    <w:p w14:paraId="04038949" w14:textId="77777777" w:rsidR="00E25106" w:rsidRPr="00DB52BA" w:rsidRDefault="00E25106" w:rsidP="00780EC1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4788274D" w14:textId="16156616" w:rsidR="00780EC1" w:rsidRPr="00DB52BA" w:rsidRDefault="00780EC1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ВКР магистра начинается с титульного листа, на котором указываются сведения об учебном учреждении, где выполнена работа, название темы, вид выполненной работы, фамилия, инициалы, номер группы студента, а</w:t>
      </w:r>
      <w:r w:rsidR="00371B9C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также фамилия, инициалы, ученая степень и звание руководителя, город и год выполнения работы (Приложение </w:t>
      </w:r>
      <w:r w:rsidR="00B92D4A" w:rsidRPr="00DB52BA">
        <w:rPr>
          <w:sz w:val="28"/>
          <w:szCs w:val="28"/>
        </w:rPr>
        <w:t>7</w:t>
      </w:r>
      <w:r w:rsidR="002C0656" w:rsidRPr="00DB52BA">
        <w:rPr>
          <w:sz w:val="28"/>
          <w:szCs w:val="28"/>
        </w:rPr>
        <w:t xml:space="preserve"> к настоящим Правилам</w:t>
      </w:r>
      <w:r w:rsidRPr="00DB52BA">
        <w:rPr>
          <w:sz w:val="28"/>
          <w:szCs w:val="28"/>
        </w:rPr>
        <w:t xml:space="preserve">). На второй странице работы размещается </w:t>
      </w:r>
      <w:r w:rsidR="00371B9C" w:rsidRPr="00DB52BA">
        <w:rPr>
          <w:sz w:val="28"/>
          <w:szCs w:val="28"/>
        </w:rPr>
        <w:t>о</w:t>
      </w:r>
      <w:r w:rsidRPr="00DB52BA">
        <w:rPr>
          <w:sz w:val="28"/>
          <w:szCs w:val="28"/>
        </w:rPr>
        <w:t>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риложении </w:t>
      </w:r>
      <w:r w:rsidR="00B92D4A" w:rsidRPr="00DB52BA">
        <w:rPr>
          <w:sz w:val="28"/>
          <w:szCs w:val="28"/>
        </w:rPr>
        <w:t>8</w:t>
      </w:r>
      <w:r w:rsidR="002C0656" w:rsidRPr="00DB52BA">
        <w:rPr>
          <w:sz w:val="28"/>
          <w:szCs w:val="28"/>
        </w:rPr>
        <w:t xml:space="preserve"> к настоящим Правилам</w:t>
      </w:r>
      <w:r w:rsidRPr="00DB52BA">
        <w:rPr>
          <w:sz w:val="28"/>
          <w:szCs w:val="28"/>
        </w:rPr>
        <w:t xml:space="preserve"> приведен образец оформления </w:t>
      </w:r>
      <w:r w:rsidR="00371B9C" w:rsidRPr="00DB52BA">
        <w:rPr>
          <w:sz w:val="28"/>
          <w:szCs w:val="28"/>
        </w:rPr>
        <w:t>о</w:t>
      </w:r>
      <w:r w:rsidRPr="00DB52BA">
        <w:rPr>
          <w:sz w:val="28"/>
          <w:szCs w:val="28"/>
        </w:rPr>
        <w:t>главления.</w:t>
      </w:r>
    </w:p>
    <w:p w14:paraId="073951B1" w14:textId="423B5D2C" w:rsidR="00090426" w:rsidRPr="00DB52BA" w:rsidRDefault="00E554BB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Параграф может начинаться на текущей странице.</w:t>
      </w:r>
      <w:r w:rsidR="00780EC1" w:rsidRPr="00DB52BA">
        <w:rPr>
          <w:sz w:val="28"/>
          <w:szCs w:val="28"/>
        </w:rPr>
        <w:t xml:space="preserve"> Главы и параграфы работы следует нумеровать арабскими цифрами. Главы должны иметь порядковую нумерацию в пределах всего текста (за исключением приложений). Номер параграфа включает номер главы и порядковый номер параграфа, разделенные точкой (например, 1.1., 1.2., 1.3. и т.д.). После номера главы, параграфа, пункта и</w:t>
      </w:r>
      <w:r w:rsidR="00371B9C" w:rsidRPr="00DB52BA">
        <w:rPr>
          <w:lang w:val="en-US"/>
        </w:rPr>
        <w:t> </w:t>
      </w:r>
      <w:r w:rsidR="00780EC1" w:rsidRPr="00DB52BA">
        <w:rPr>
          <w:sz w:val="28"/>
          <w:szCs w:val="28"/>
        </w:rPr>
        <w:t>подпункта в тексте точку не ставят. Заголовки третьего уровня в работе не</w:t>
      </w:r>
      <w:r w:rsidR="00371B9C" w:rsidRPr="00DB52BA">
        <w:rPr>
          <w:sz w:val="28"/>
          <w:szCs w:val="28"/>
          <w:lang w:val="en-US"/>
        </w:rPr>
        <w:t> </w:t>
      </w:r>
      <w:r w:rsidR="00780EC1" w:rsidRPr="00DB52BA">
        <w:rPr>
          <w:sz w:val="28"/>
          <w:szCs w:val="28"/>
        </w:rPr>
        <w:t>используются.</w:t>
      </w:r>
    </w:p>
    <w:p w14:paraId="39401AFD" w14:textId="5109E9BA" w:rsidR="00090426" w:rsidRPr="00DB52BA" w:rsidRDefault="00090426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Главы и параграфы работы должны иметь заголовки, которые не</w:t>
      </w:r>
      <w:r w:rsidR="00710A10" w:rsidRPr="00DB52BA">
        <w:rPr>
          <w:sz w:val="28"/>
          <w:szCs w:val="28"/>
          <w:lang w:val="en-US"/>
        </w:rPr>
        <w:t> </w:t>
      </w:r>
      <w:r w:rsidRPr="00DB52BA">
        <w:rPr>
          <w:sz w:val="28"/>
          <w:szCs w:val="28"/>
        </w:rPr>
        <w:t>должны совпадать ни друг с другом, ни с темой. Заголовки должны быть содержательными, отражать идеи</w:t>
      </w:r>
      <w:r w:rsidR="009621A8" w:rsidRPr="00DB52BA">
        <w:rPr>
          <w:sz w:val="28"/>
          <w:szCs w:val="28"/>
        </w:rPr>
        <w:t>,</w:t>
      </w:r>
      <w:r w:rsidRPr="00DB52BA">
        <w:rPr>
          <w:sz w:val="28"/>
          <w:szCs w:val="28"/>
        </w:rPr>
        <w:t xml:space="preserve"> раскрываемые в них. Их назначение – направлять внимание на конкретную идею, конкретный материал.</w:t>
      </w:r>
    </w:p>
    <w:p w14:paraId="651228BB" w14:textId="35FB11F6" w:rsidR="00E554BB" w:rsidRPr="00DB52BA" w:rsidRDefault="00E554BB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14:paraId="4A27F5B9" w14:textId="77777777" w:rsidR="00780EC1" w:rsidRPr="00DB52BA" w:rsidRDefault="00780EC1" w:rsidP="007E0460">
      <w:pPr>
        <w:pStyle w:val="Normal1"/>
        <w:tabs>
          <w:tab w:val="left" w:pos="1080"/>
        </w:tabs>
        <w:spacing w:line="240" w:lineRule="auto"/>
        <w:ind w:firstLine="567"/>
        <w:jc w:val="both"/>
        <w:rPr>
          <w:sz w:val="16"/>
          <w:szCs w:val="16"/>
        </w:rPr>
      </w:pPr>
    </w:p>
    <w:p w14:paraId="6E009116" w14:textId="06F479E4" w:rsidR="00311B78" w:rsidRPr="00DB52BA" w:rsidRDefault="00D046B8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33" w:name="_Toc531692388"/>
      <w:r w:rsidRPr="00DB52BA">
        <w:rPr>
          <w:rFonts w:cs="Times New Roman"/>
          <w:i w:val="0"/>
        </w:rPr>
        <w:t>Оформление</w:t>
      </w:r>
      <w:r w:rsidR="00ED5D56" w:rsidRPr="00DB52BA">
        <w:rPr>
          <w:rFonts w:cs="Times New Roman"/>
          <w:i w:val="0"/>
        </w:rPr>
        <w:t xml:space="preserve"> </w:t>
      </w:r>
      <w:r w:rsidRPr="00DB52BA">
        <w:rPr>
          <w:rFonts w:cs="Times New Roman"/>
          <w:i w:val="0"/>
        </w:rPr>
        <w:t>с</w:t>
      </w:r>
      <w:r w:rsidR="00311B78" w:rsidRPr="00DB52BA">
        <w:rPr>
          <w:rFonts w:cs="Times New Roman"/>
          <w:i w:val="0"/>
        </w:rPr>
        <w:t>сыл</w:t>
      </w:r>
      <w:r w:rsidRPr="00DB52BA">
        <w:rPr>
          <w:rFonts w:cs="Times New Roman"/>
          <w:i w:val="0"/>
        </w:rPr>
        <w:t>ок</w:t>
      </w:r>
      <w:bookmarkEnd w:id="33"/>
    </w:p>
    <w:p w14:paraId="26CAFA9F" w14:textId="3362774B" w:rsidR="002A4BB4" w:rsidRPr="00DB52BA" w:rsidRDefault="00D011DF" w:rsidP="00E342C0">
      <w:pPr>
        <w:pStyle w:val="3"/>
        <w:ind w:firstLine="630"/>
        <w:jc w:val="both"/>
        <w:rPr>
          <w:sz w:val="28"/>
        </w:rPr>
      </w:pPr>
      <w:r w:rsidRPr="00DB52BA">
        <w:rPr>
          <w:sz w:val="28"/>
          <w:szCs w:val="28"/>
        </w:rPr>
        <w:t xml:space="preserve">Важным моментом при написании </w:t>
      </w:r>
      <w:r w:rsidR="00051747" w:rsidRPr="00DB52BA">
        <w:rPr>
          <w:sz w:val="28"/>
          <w:szCs w:val="28"/>
        </w:rPr>
        <w:t>ВРК магистра</w:t>
      </w:r>
      <w:r w:rsidRPr="00DB52BA">
        <w:rPr>
          <w:sz w:val="28"/>
          <w:szCs w:val="28"/>
        </w:rPr>
        <w:t xml:space="preserve"> является оформление ссылок на используемые источники. </w:t>
      </w:r>
      <w:r w:rsidR="00311B78" w:rsidRPr="00DB52BA">
        <w:rPr>
          <w:sz w:val="28"/>
          <w:szCs w:val="28"/>
        </w:rPr>
        <w:t xml:space="preserve">При </w:t>
      </w:r>
      <w:r w:rsidR="003B7D54" w:rsidRPr="00DB52BA">
        <w:rPr>
          <w:sz w:val="28"/>
          <w:szCs w:val="28"/>
        </w:rPr>
        <w:t>использовании в тексте информации из</w:t>
      </w:r>
      <w:r w:rsidR="00311B78" w:rsidRPr="00DB52BA">
        <w:rPr>
          <w:sz w:val="28"/>
          <w:szCs w:val="28"/>
        </w:rPr>
        <w:t xml:space="preserve"> источник</w:t>
      </w:r>
      <w:r w:rsidR="003B7D54" w:rsidRPr="00DB52BA">
        <w:rPr>
          <w:sz w:val="28"/>
          <w:szCs w:val="28"/>
        </w:rPr>
        <w:t>а</w:t>
      </w:r>
      <w:r w:rsidR="00311B78" w:rsidRPr="00DB52BA">
        <w:rPr>
          <w:sz w:val="28"/>
          <w:szCs w:val="28"/>
        </w:rPr>
        <w:t xml:space="preserve">, описание которого включено </w:t>
      </w:r>
      <w:r w:rsidR="00622D75" w:rsidRPr="00DB52BA">
        <w:rPr>
          <w:sz w:val="28"/>
          <w:szCs w:val="28"/>
        </w:rPr>
        <w:t xml:space="preserve">в </w:t>
      </w:r>
      <w:proofErr w:type="gramStart"/>
      <w:r w:rsidR="00710A10" w:rsidRPr="00DB52BA">
        <w:rPr>
          <w:sz w:val="28"/>
          <w:szCs w:val="28"/>
          <w:lang w:val="en-US"/>
        </w:rPr>
        <w:t>c</w:t>
      </w:r>
      <w:proofErr w:type="gramEnd"/>
      <w:r w:rsidR="00311B78" w:rsidRPr="00DB52BA">
        <w:rPr>
          <w:sz w:val="28"/>
          <w:szCs w:val="28"/>
        </w:rPr>
        <w:t>писок</w:t>
      </w:r>
      <w:r w:rsidR="00812EEE" w:rsidRPr="00DB52BA">
        <w:rPr>
          <w:sz w:val="28"/>
          <w:szCs w:val="28"/>
        </w:rPr>
        <w:t xml:space="preserve"> литературы</w:t>
      </w:r>
      <w:r w:rsidR="003D0128" w:rsidRPr="00DB52BA">
        <w:rPr>
          <w:sz w:val="28"/>
          <w:szCs w:val="28"/>
        </w:rPr>
        <w:t xml:space="preserve">, </w:t>
      </w:r>
      <w:r w:rsidR="00311B78" w:rsidRPr="00DB52BA">
        <w:rPr>
          <w:sz w:val="28"/>
          <w:szCs w:val="28"/>
        </w:rPr>
        <w:t>в тексте работы необходима библиографическая ссылка.</w:t>
      </w:r>
      <w:r w:rsidR="0029155F" w:rsidRPr="00DB52BA">
        <w:rPr>
          <w:sz w:val="28"/>
          <w:szCs w:val="28"/>
        </w:rPr>
        <w:t xml:space="preserve"> </w:t>
      </w:r>
      <w:r w:rsidR="00311B78" w:rsidRPr="00DB52BA">
        <w:rPr>
          <w:sz w:val="28"/>
        </w:rPr>
        <w:t xml:space="preserve">Библиографическая ссылка – </w:t>
      </w:r>
      <w:r w:rsidR="00311B78" w:rsidRPr="00DB52BA">
        <w:rPr>
          <w:sz w:val="28"/>
        </w:rPr>
        <w:lastRenderedPageBreak/>
        <w:t xml:space="preserve">это </w:t>
      </w:r>
      <w:r w:rsidR="003B7D54" w:rsidRPr="00DB52BA">
        <w:rPr>
          <w:sz w:val="28"/>
        </w:rPr>
        <w:t>соответственное</w:t>
      </w:r>
      <w:r w:rsidR="00311B78" w:rsidRPr="00DB52BA">
        <w:rPr>
          <w:sz w:val="28"/>
        </w:rPr>
        <w:t xml:space="preserve"> описание источника цитат, </w:t>
      </w:r>
      <w:r w:rsidR="003B7D54" w:rsidRPr="00DB52BA">
        <w:rPr>
          <w:sz w:val="28"/>
        </w:rPr>
        <w:t>ее н</w:t>
      </w:r>
      <w:r w:rsidR="00311B78" w:rsidRPr="00DB52BA">
        <w:rPr>
          <w:sz w:val="28"/>
        </w:rPr>
        <w:t>азначение</w:t>
      </w:r>
      <w:r w:rsidR="002A4BB4" w:rsidRPr="00DB52BA">
        <w:rPr>
          <w:sz w:val="28"/>
        </w:rPr>
        <w:t xml:space="preserve"> </w:t>
      </w:r>
      <w:r w:rsidR="00311B78" w:rsidRPr="00DB52BA">
        <w:rPr>
          <w:sz w:val="28"/>
        </w:rPr>
        <w:t>– указать на</w:t>
      </w:r>
      <w:r w:rsidR="00710A10" w:rsidRPr="00DB52BA">
        <w:rPr>
          <w:sz w:val="28"/>
          <w:lang w:val="en-US"/>
        </w:rPr>
        <w:t> </w:t>
      </w:r>
      <w:r w:rsidR="00311B78" w:rsidRPr="00DB52BA">
        <w:rPr>
          <w:sz w:val="28"/>
        </w:rPr>
        <w:t>источник</w:t>
      </w:r>
      <w:r w:rsidR="002A4BB4" w:rsidRPr="00DB52BA">
        <w:rPr>
          <w:sz w:val="28"/>
        </w:rPr>
        <w:t xml:space="preserve"> используемого материала. </w:t>
      </w:r>
    </w:p>
    <w:p w14:paraId="53FD6287" w14:textId="5A33DE5A" w:rsidR="008040DD" w:rsidRPr="00DB52BA" w:rsidRDefault="008040DD" w:rsidP="008040DD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Оформление ссылок на использованные источники выполняется в</w:t>
      </w:r>
      <w:r w:rsidR="00710A10" w:rsidRPr="00DB52BA">
        <w:rPr>
          <w:sz w:val="28"/>
          <w:szCs w:val="28"/>
          <w:lang w:val="en-US"/>
        </w:rPr>
        <w:t> </w:t>
      </w:r>
      <w:r w:rsidRPr="00DB52BA">
        <w:rPr>
          <w:sz w:val="28"/>
          <w:szCs w:val="28"/>
        </w:rPr>
        <w:t>соответствии со следующими правилами:</w:t>
      </w:r>
    </w:p>
    <w:p w14:paraId="3AB9BACC" w14:textId="3950CBC9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Леонов, 2006, с. 75]</w:t>
      </w:r>
      <w:r w:rsidR="00710A10" w:rsidRPr="00DB52BA">
        <w:rPr>
          <w:sz w:val="28"/>
          <w:szCs w:val="28"/>
        </w:rPr>
        <w:t>.</w:t>
      </w:r>
    </w:p>
    <w:p w14:paraId="023FF137" w14:textId="30D2C144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Леонов В.Л., 2006, с. 89] – если среди авторов есть однофамильцы</w:t>
      </w:r>
      <w:r w:rsidR="0014088C" w:rsidRPr="00DB52BA">
        <w:rPr>
          <w:sz w:val="28"/>
          <w:szCs w:val="28"/>
        </w:rPr>
        <w:t>.</w:t>
      </w:r>
    </w:p>
    <w:p w14:paraId="6A157AEF" w14:textId="69FE1FAE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Леонов, 2006б] – если у одного автора есть работы одного года выпуска</w:t>
      </w:r>
      <w:r w:rsidR="00710A10" w:rsidRPr="00DB52BA">
        <w:rPr>
          <w:sz w:val="28"/>
          <w:szCs w:val="28"/>
        </w:rPr>
        <w:t>.</w:t>
      </w:r>
    </w:p>
    <w:p w14:paraId="551A0641" w14:textId="7763B385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Леонов, Дмитриева, 2006, с. 75–89] – если у работы два автора</w:t>
      </w:r>
      <w:r w:rsidR="00710A10" w:rsidRPr="00DB52BA">
        <w:rPr>
          <w:sz w:val="28"/>
          <w:szCs w:val="28"/>
        </w:rPr>
        <w:t>.</w:t>
      </w:r>
    </w:p>
    <w:p w14:paraId="626EDDE1" w14:textId="3DC00DBD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Леонов и др., 2006, с. 75–89], [</w:t>
      </w:r>
      <w:proofErr w:type="spellStart"/>
      <w:r w:rsidRPr="00DB52BA">
        <w:rPr>
          <w:sz w:val="28"/>
          <w:szCs w:val="28"/>
        </w:rPr>
        <w:t>Williamson</w:t>
      </w:r>
      <w:proofErr w:type="spellEnd"/>
      <w:r w:rsidRPr="00DB52BA">
        <w:rPr>
          <w:sz w:val="28"/>
          <w:szCs w:val="28"/>
        </w:rPr>
        <w:t xml:space="preserve"> </w:t>
      </w:r>
      <w:proofErr w:type="spellStart"/>
      <w:r w:rsidRPr="00DB52BA">
        <w:rPr>
          <w:sz w:val="28"/>
          <w:szCs w:val="28"/>
        </w:rPr>
        <w:t>et</w:t>
      </w:r>
      <w:proofErr w:type="spellEnd"/>
      <w:r w:rsidRPr="00DB52BA">
        <w:rPr>
          <w:sz w:val="28"/>
          <w:szCs w:val="28"/>
        </w:rPr>
        <w:t xml:space="preserve"> </w:t>
      </w:r>
      <w:proofErr w:type="spellStart"/>
      <w:r w:rsidRPr="00DB52BA">
        <w:rPr>
          <w:sz w:val="28"/>
          <w:szCs w:val="28"/>
        </w:rPr>
        <w:t>al</w:t>
      </w:r>
      <w:proofErr w:type="spellEnd"/>
      <w:r w:rsidRPr="00DB52BA">
        <w:rPr>
          <w:sz w:val="28"/>
          <w:szCs w:val="28"/>
        </w:rPr>
        <w:t>., 2006, p. 75–89] – если у работы более двух авторов</w:t>
      </w:r>
      <w:r w:rsidR="00710A10" w:rsidRPr="00DB52BA">
        <w:rPr>
          <w:sz w:val="28"/>
          <w:szCs w:val="28"/>
        </w:rPr>
        <w:t>.</w:t>
      </w:r>
    </w:p>
    <w:p w14:paraId="5242DAA7" w14:textId="1522949C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ссылка на электронный ресурс оформляется так же, </w:t>
      </w:r>
      <w:r w:rsidR="00710A10" w:rsidRPr="00DB52BA">
        <w:rPr>
          <w:sz w:val="28"/>
          <w:szCs w:val="28"/>
        </w:rPr>
        <w:br/>
      </w:r>
      <w:r w:rsidRPr="00DB52BA">
        <w:rPr>
          <w:sz w:val="28"/>
          <w:szCs w:val="28"/>
        </w:rPr>
        <w:t>как и на печатный (слова эле</w:t>
      </w:r>
      <w:r w:rsidR="00710A10" w:rsidRPr="00DB52BA">
        <w:rPr>
          <w:sz w:val="28"/>
          <w:szCs w:val="28"/>
        </w:rPr>
        <w:t>ктронный ресурс НЕ добавляются)/</w:t>
      </w:r>
    </w:p>
    <w:p w14:paraId="69CB114E" w14:textId="144A74FB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Система менеджмента качества, 2006] – если работа без обозначения автора</w:t>
      </w:r>
      <w:r w:rsidR="00710A10" w:rsidRPr="00DB52BA">
        <w:rPr>
          <w:sz w:val="28"/>
          <w:szCs w:val="28"/>
        </w:rPr>
        <w:t>.</w:t>
      </w:r>
    </w:p>
    <w:p w14:paraId="2E63D8F8" w14:textId="0C42A539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Система менеджмента…, 2006] – если название длинное, то</w:t>
      </w:r>
      <w:r w:rsidR="00710A10" w:rsidRPr="00DB52BA">
        <w:rPr>
          <w:sz w:val="28"/>
          <w:szCs w:val="28"/>
          <w:lang w:val="en-US"/>
        </w:rPr>
        <w:t> </w:t>
      </w:r>
      <w:r w:rsidRPr="00DB52BA">
        <w:rPr>
          <w:sz w:val="28"/>
          <w:szCs w:val="28"/>
        </w:rPr>
        <w:t>необходимо привести сокращенный вариант, позволяющий найти источник в библиографическом списке</w:t>
      </w:r>
      <w:r w:rsidR="00710A10" w:rsidRPr="00DB52BA">
        <w:rPr>
          <w:sz w:val="28"/>
          <w:szCs w:val="28"/>
        </w:rPr>
        <w:t>.</w:t>
      </w:r>
    </w:p>
    <w:p w14:paraId="478770B2" w14:textId="061027AD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Леонов, Дмитриева, 2006, с. 75–89; Петров, 1998, с. 10] – если необходимо привести ссылки на несколько источников</w:t>
      </w:r>
      <w:r w:rsidR="00710A10" w:rsidRPr="00DB52BA">
        <w:rPr>
          <w:sz w:val="28"/>
          <w:szCs w:val="28"/>
        </w:rPr>
        <w:t>.</w:t>
      </w:r>
    </w:p>
    <w:p w14:paraId="31FB24E5" w14:textId="7B91C9E0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Там же], [</w:t>
      </w:r>
      <w:proofErr w:type="spellStart"/>
      <w:r w:rsidRPr="00DB52BA">
        <w:rPr>
          <w:sz w:val="28"/>
          <w:szCs w:val="28"/>
        </w:rPr>
        <w:t>Ibid</w:t>
      </w:r>
      <w:proofErr w:type="spellEnd"/>
      <w:r w:rsidRPr="00DB52BA">
        <w:rPr>
          <w:sz w:val="28"/>
          <w:szCs w:val="28"/>
        </w:rPr>
        <w:t>.] – при последовательном расположении ссылок на</w:t>
      </w:r>
      <w:r w:rsidR="00710A10" w:rsidRPr="00DB52BA">
        <w:rPr>
          <w:sz w:val="28"/>
          <w:szCs w:val="28"/>
          <w:lang w:val="en-US"/>
        </w:rPr>
        <w:t> </w:t>
      </w:r>
      <w:r w:rsidRPr="00DB52BA">
        <w:rPr>
          <w:sz w:val="28"/>
          <w:szCs w:val="28"/>
        </w:rPr>
        <w:t>одну и ту же работу – русскую, иностранную соответственно</w:t>
      </w:r>
      <w:r w:rsidR="00710A10" w:rsidRPr="00DB52BA">
        <w:rPr>
          <w:sz w:val="28"/>
          <w:szCs w:val="28"/>
        </w:rPr>
        <w:t>.</w:t>
      </w:r>
    </w:p>
    <w:p w14:paraId="0AC342EE" w14:textId="410E26AC" w:rsidR="008040DD" w:rsidRPr="00DB52BA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[Федеральный закон №</w:t>
      </w:r>
      <w:r w:rsidR="00710A10" w:rsidRPr="00DB52BA">
        <w:rPr>
          <w:sz w:val="28"/>
          <w:szCs w:val="28"/>
          <w:lang w:val="en-US"/>
        </w:rPr>
        <w:t> </w:t>
      </w:r>
      <w:r w:rsidRPr="00DB52BA">
        <w:rPr>
          <w:sz w:val="28"/>
          <w:szCs w:val="28"/>
        </w:rPr>
        <w:t>239] – при ссылке на нормативно-правовой акт</w:t>
      </w:r>
      <w:r w:rsidR="00C60EC0" w:rsidRPr="00DB52BA">
        <w:rPr>
          <w:sz w:val="28"/>
          <w:szCs w:val="28"/>
        </w:rPr>
        <w:t>.</w:t>
      </w:r>
      <w:r w:rsidRPr="00DB52BA">
        <w:rPr>
          <w:sz w:val="28"/>
          <w:szCs w:val="28"/>
        </w:rPr>
        <w:t xml:space="preserve"> </w:t>
      </w:r>
    </w:p>
    <w:p w14:paraId="64F829A9" w14:textId="73C755AC" w:rsidR="00311B78" w:rsidRPr="00DB52BA" w:rsidRDefault="00D046B8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34" w:name="_Toc531692389"/>
      <w:r w:rsidRPr="00DB52BA">
        <w:rPr>
          <w:rFonts w:cs="Times New Roman"/>
          <w:i w:val="0"/>
        </w:rPr>
        <w:t>Оформление т</w:t>
      </w:r>
      <w:r w:rsidR="00311B78" w:rsidRPr="00DB52BA">
        <w:rPr>
          <w:rFonts w:cs="Times New Roman"/>
          <w:i w:val="0"/>
        </w:rPr>
        <w:t>аблиц</w:t>
      </w:r>
      <w:bookmarkEnd w:id="34"/>
    </w:p>
    <w:p w14:paraId="464B1BF2" w14:textId="7865869C" w:rsidR="00E342C0" w:rsidRPr="00DB52BA" w:rsidRDefault="00311B78" w:rsidP="002C0656">
      <w:pPr>
        <w:widowControl/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>Цифровой материал, как правило, оф</w:t>
      </w:r>
      <w:r w:rsidR="00473BBB" w:rsidRPr="00DB52BA">
        <w:rPr>
          <w:sz w:val="28"/>
          <w:szCs w:val="28"/>
        </w:rPr>
        <w:t xml:space="preserve">ормляют в виде таблиц, </w:t>
      </w:r>
      <w:r w:rsidR="00710A10" w:rsidRPr="00DB52BA">
        <w:rPr>
          <w:sz w:val="28"/>
          <w:szCs w:val="28"/>
        </w:rPr>
        <w:br/>
      </w:r>
      <w:r w:rsidR="00473BBB" w:rsidRPr="00DB52BA">
        <w:rPr>
          <w:sz w:val="28"/>
          <w:szCs w:val="28"/>
        </w:rPr>
        <w:t>что обес</w:t>
      </w:r>
      <w:r w:rsidRPr="00DB52BA">
        <w:rPr>
          <w:sz w:val="28"/>
          <w:szCs w:val="28"/>
        </w:rPr>
        <w:t xml:space="preserve">печивает лучшую наглядность и удобство сравнения показателей. Каждая таблица должна иметь заголовок, точно и кратко отражающий ее содержание. Заголовок таблицы следует </w:t>
      </w:r>
      <w:proofErr w:type="gramStart"/>
      <w:r w:rsidRPr="00DB52BA">
        <w:rPr>
          <w:sz w:val="28"/>
          <w:szCs w:val="28"/>
        </w:rPr>
        <w:t>помещать над таблицей по центру и</w:t>
      </w:r>
      <w:r w:rsidR="00710A10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печатать</w:t>
      </w:r>
      <w:proofErr w:type="gramEnd"/>
      <w:r w:rsidRPr="00DB52BA">
        <w:rPr>
          <w:sz w:val="28"/>
          <w:szCs w:val="28"/>
        </w:rPr>
        <w:t xml:space="preserve"> строчными буквами (кроме первой прописной). Переносы слов в</w:t>
      </w:r>
      <w:r w:rsidR="00710A10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заголовках таблиц не допускаются. В конце заголовка таблицы точка не</w:t>
      </w:r>
      <w:r w:rsidR="00710A10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ставится.</w:t>
      </w:r>
      <w:r w:rsidR="00E342C0" w:rsidRPr="00DB52BA">
        <w:t xml:space="preserve"> </w:t>
      </w:r>
      <w:r w:rsidRPr="00DB52BA">
        <w:rPr>
          <w:sz w:val="28"/>
          <w:szCs w:val="28"/>
        </w:rPr>
        <w:t>Если таблица заимствована из книги или статьи другого автора, на</w:t>
      </w:r>
      <w:r w:rsidR="00710A10" w:rsidRPr="00DB52BA">
        <w:rPr>
          <w:sz w:val="28"/>
          <w:szCs w:val="28"/>
        </w:rPr>
        <w:t> </w:t>
      </w:r>
      <w:r w:rsidR="00A06481" w:rsidRPr="00DB52BA">
        <w:rPr>
          <w:sz w:val="28"/>
          <w:szCs w:val="28"/>
        </w:rPr>
        <w:t>нее должна быть оформлена ссылка</w:t>
      </w:r>
      <w:r w:rsidRPr="00DB52BA">
        <w:rPr>
          <w:sz w:val="28"/>
          <w:szCs w:val="28"/>
        </w:rPr>
        <w:t>.</w:t>
      </w:r>
      <w:r w:rsidR="00E342C0" w:rsidRPr="00DB52BA">
        <w:rPr>
          <w:sz w:val="28"/>
          <w:szCs w:val="28"/>
        </w:rPr>
        <w:t xml:space="preserve"> Печать основного текста после завершения таблицы начинается через два полуторных междустрочных интервала.</w:t>
      </w:r>
    </w:p>
    <w:p w14:paraId="243E6DDF" w14:textId="204D2479" w:rsidR="00311B78" w:rsidRPr="00DB52BA" w:rsidRDefault="00311B78" w:rsidP="00E342C0">
      <w:pPr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DB52BA">
        <w:rPr>
          <w:sz w:val="28"/>
          <w:szCs w:val="28"/>
        </w:rPr>
        <w:t>м номера таблицы. Расстояние ме</w:t>
      </w:r>
      <w:r w:rsidRPr="00DB52BA">
        <w:rPr>
          <w:sz w:val="28"/>
          <w:szCs w:val="28"/>
        </w:rPr>
        <w:t xml:space="preserve">жду словом «Таблица» и предшествующим абзацем должно составлять два полуторных междустрочных интервала, расстояние между словом «Таблица» </w:t>
      </w:r>
      <w:r w:rsidR="0014088C" w:rsidRPr="00DB52BA">
        <w:rPr>
          <w:sz w:val="28"/>
          <w:szCs w:val="28"/>
        </w:rPr>
        <w:t>и </w:t>
      </w:r>
      <w:r w:rsidRPr="00DB52BA">
        <w:rPr>
          <w:sz w:val="28"/>
          <w:szCs w:val="28"/>
        </w:rPr>
        <w:t>заголовком, а также между заголовком</w:t>
      </w:r>
      <w:r w:rsidR="00473BBB" w:rsidRPr="00DB52BA">
        <w:rPr>
          <w:sz w:val="28"/>
          <w:szCs w:val="28"/>
        </w:rPr>
        <w:t xml:space="preserve"> и самой таблицей должно состав</w:t>
      </w:r>
      <w:r w:rsidRPr="00DB52BA">
        <w:rPr>
          <w:sz w:val="28"/>
          <w:szCs w:val="28"/>
        </w:rPr>
        <w:t>лять один полуторный интервал.</w:t>
      </w:r>
    </w:p>
    <w:p w14:paraId="0A09C7AD" w14:textId="372425BC" w:rsidR="0014088C" w:rsidRPr="00DB52BA" w:rsidRDefault="008040DD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Отсканированные таблицы, таблицы в формате .</w:t>
      </w:r>
      <w:proofErr w:type="spellStart"/>
      <w:r w:rsidRPr="00DB52BA">
        <w:rPr>
          <w:sz w:val="28"/>
          <w:szCs w:val="28"/>
        </w:rPr>
        <w:t>jpeg</w:t>
      </w:r>
      <w:proofErr w:type="spellEnd"/>
      <w:r w:rsidRPr="00DB52BA">
        <w:rPr>
          <w:sz w:val="28"/>
          <w:szCs w:val="28"/>
        </w:rPr>
        <w:t xml:space="preserve"> не допускаются</w:t>
      </w:r>
      <w:r w:rsidR="0014088C" w:rsidRPr="00DB52BA">
        <w:rPr>
          <w:sz w:val="28"/>
          <w:szCs w:val="28"/>
        </w:rPr>
        <w:t>.</w:t>
      </w:r>
    </w:p>
    <w:p w14:paraId="00C872F2" w14:textId="77777777" w:rsidR="0014088C" w:rsidRPr="00DB52BA" w:rsidRDefault="0014088C">
      <w:pPr>
        <w:widowControl/>
        <w:autoSpaceDE/>
        <w:autoSpaceDN/>
        <w:adjustRightInd/>
        <w:rPr>
          <w:sz w:val="28"/>
          <w:szCs w:val="28"/>
        </w:rPr>
      </w:pPr>
      <w:r w:rsidRPr="00DB52BA">
        <w:rPr>
          <w:sz w:val="28"/>
          <w:szCs w:val="28"/>
        </w:rPr>
        <w:br w:type="page"/>
      </w:r>
    </w:p>
    <w:p w14:paraId="5412318B" w14:textId="5903806E" w:rsidR="00E342C0" w:rsidRPr="00DB52BA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lastRenderedPageBreak/>
        <w:t>ПРИМЕР</w:t>
      </w:r>
    </w:p>
    <w:p w14:paraId="699ED254" w14:textId="77777777" w:rsidR="00A06481" w:rsidRPr="00DB52BA" w:rsidRDefault="00A06481" w:rsidP="00473BBB">
      <w:pPr>
        <w:pStyle w:val="a6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8"/>
          <w:szCs w:val="28"/>
        </w:rPr>
      </w:pPr>
      <w:bookmarkStart w:id="35" w:name="_Ref485455443"/>
      <w:r w:rsidRPr="00DB52BA">
        <w:rPr>
          <w:b w:val="0"/>
          <w:bCs w:val="0"/>
          <w:sz w:val="28"/>
          <w:szCs w:val="28"/>
        </w:rPr>
        <w:t>Таблица 1</w:t>
      </w:r>
    </w:p>
    <w:bookmarkEnd w:id="35"/>
    <w:p w14:paraId="0CF7D449" w14:textId="77777777" w:rsidR="00A06481" w:rsidRPr="00DB52BA" w:rsidRDefault="00A06481" w:rsidP="00D3641B">
      <w:pPr>
        <w:keepNext/>
        <w:spacing w:before="120" w:after="120"/>
        <w:jc w:val="center"/>
        <w:rPr>
          <w:bCs/>
          <w:sz w:val="28"/>
          <w:szCs w:val="28"/>
        </w:rPr>
      </w:pPr>
      <w:r w:rsidRPr="00DB52BA">
        <w:rPr>
          <w:bCs/>
          <w:sz w:val="28"/>
          <w:szCs w:val="28"/>
        </w:rPr>
        <w:t>Рост национального богатства США за счет образования</w:t>
      </w:r>
      <w:proofErr w:type="gramStart"/>
      <w:r w:rsidRPr="00DB52BA">
        <w:rPr>
          <w:bCs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842"/>
      </w:tblGrid>
      <w:tr w:rsidR="00DB52BA" w:rsidRPr="00DB52BA" w14:paraId="6A9EBCF4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9FC" w14:textId="77777777" w:rsidR="00A06481" w:rsidRPr="00DB52BA" w:rsidRDefault="00A06481" w:rsidP="00473BBB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DB52BA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B7E" w14:textId="77777777" w:rsidR="00A06481" w:rsidRPr="00DB52BA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DB52BA">
              <w:rPr>
                <w:bCs/>
                <w:sz w:val="24"/>
                <w:szCs w:val="24"/>
              </w:rPr>
              <w:t>1909–</w:t>
            </w:r>
            <w:r w:rsidR="00A06481" w:rsidRPr="00DB52BA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D88" w14:textId="77777777" w:rsidR="00A06481" w:rsidRPr="00DB52BA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DB52BA">
              <w:rPr>
                <w:bCs/>
                <w:sz w:val="24"/>
                <w:szCs w:val="24"/>
              </w:rPr>
              <w:t>1980</w:t>
            </w:r>
            <w:r w:rsidR="00473BBB" w:rsidRPr="00DB52BA">
              <w:rPr>
                <w:bCs/>
                <w:sz w:val="24"/>
                <w:szCs w:val="24"/>
              </w:rPr>
              <w:t>–</w:t>
            </w:r>
            <w:r w:rsidRPr="00DB52BA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5A9" w14:textId="77777777" w:rsidR="00A06481" w:rsidRPr="00DB52BA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DB52BA">
              <w:rPr>
                <w:bCs/>
                <w:sz w:val="24"/>
                <w:szCs w:val="24"/>
              </w:rPr>
              <w:t>2001</w:t>
            </w:r>
            <w:r w:rsidR="00473BBB" w:rsidRPr="00DB52BA">
              <w:rPr>
                <w:bCs/>
                <w:sz w:val="24"/>
                <w:szCs w:val="24"/>
              </w:rPr>
              <w:t>–</w:t>
            </w:r>
            <w:r w:rsidRPr="00DB52BA">
              <w:rPr>
                <w:bCs/>
                <w:sz w:val="24"/>
                <w:szCs w:val="24"/>
              </w:rPr>
              <w:t>2008 гг.*</w:t>
            </w:r>
          </w:p>
        </w:tc>
      </w:tr>
      <w:tr w:rsidR="00DB52BA" w:rsidRPr="00DB52BA" w14:paraId="4AFD69EF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071" w14:textId="77777777" w:rsidR="00A06481" w:rsidRPr="00DB52BA" w:rsidRDefault="00A06481" w:rsidP="00473BBB">
            <w:pPr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D27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5E8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8F1F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3,3</w:t>
            </w:r>
          </w:p>
        </w:tc>
      </w:tr>
      <w:tr w:rsidR="00DB52BA" w:rsidRPr="00DB52BA" w14:paraId="3DEB3246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F36" w14:textId="77777777" w:rsidR="00A06481" w:rsidRPr="00DB52BA" w:rsidRDefault="00A06481" w:rsidP="00473BBB">
            <w:pPr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Рост национального дохода за счет фактора образования (абсолютный р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F36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A002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8B4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0,6</w:t>
            </w:r>
          </w:p>
        </w:tc>
      </w:tr>
      <w:tr w:rsidR="00DB52BA" w:rsidRPr="00DB52BA" w14:paraId="59EE37FF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BF4" w14:textId="77777777" w:rsidR="00A06481" w:rsidRPr="00DB52BA" w:rsidRDefault="00A06481" w:rsidP="00473BBB">
            <w:pPr>
              <w:rPr>
                <w:sz w:val="24"/>
                <w:szCs w:val="24"/>
              </w:rPr>
            </w:pPr>
            <w:r w:rsidRPr="00DB52BA">
              <w:rPr>
                <w:sz w:val="24"/>
                <w:szCs w:val="24"/>
              </w:rPr>
              <w:t>Процентное выражение к росту национального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EEEB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DB52BA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ED0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DB52BA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2A1" w14:textId="77777777" w:rsidR="00A06481" w:rsidRPr="00DB52BA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DB52BA">
              <w:rPr>
                <w:sz w:val="24"/>
                <w:szCs w:val="24"/>
                <w:lang w:val="en-US"/>
              </w:rPr>
              <w:t>19,0</w:t>
            </w:r>
          </w:p>
        </w:tc>
      </w:tr>
    </w:tbl>
    <w:p w14:paraId="22E725DA" w14:textId="77777777" w:rsidR="00A06481" w:rsidRPr="00DB52BA" w:rsidRDefault="00A06481" w:rsidP="00747C35">
      <w:pPr>
        <w:spacing w:before="120"/>
        <w:ind w:firstLine="709"/>
        <w:jc w:val="both"/>
        <w:rPr>
          <w:lang w:val="en-US"/>
        </w:rPr>
      </w:pPr>
      <w:r w:rsidRPr="00DB52BA">
        <w:rPr>
          <w:lang w:val="en-US"/>
        </w:rPr>
        <w:t xml:space="preserve">* </w:t>
      </w:r>
      <w:proofErr w:type="gramStart"/>
      <w:r w:rsidRPr="00DB52BA">
        <w:t>расчетная</w:t>
      </w:r>
      <w:proofErr w:type="gramEnd"/>
      <w:r w:rsidRPr="00DB52BA">
        <w:rPr>
          <w:lang w:val="en-US"/>
        </w:rPr>
        <w:t xml:space="preserve"> </w:t>
      </w:r>
      <w:r w:rsidRPr="00DB52BA">
        <w:t>оценка</w:t>
      </w:r>
    </w:p>
    <w:p w14:paraId="18A3EB79" w14:textId="77777777" w:rsidR="00A06481" w:rsidRPr="00DB52BA" w:rsidRDefault="00A06481" w:rsidP="00747C35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DB52BA">
        <w:rPr>
          <w:vertAlign w:val="superscript"/>
          <w:lang w:val="en-US"/>
        </w:rPr>
        <w:t>1</w:t>
      </w:r>
      <w:r w:rsidRPr="00DB52BA">
        <w:rPr>
          <w:lang w:val="en-US"/>
        </w:rPr>
        <w:t xml:space="preserve"> </w:t>
      </w:r>
      <w:proofErr w:type="spellStart"/>
      <w:r w:rsidRPr="00DB52BA">
        <w:t>Сост</w:t>
      </w:r>
      <w:proofErr w:type="spellEnd"/>
      <w:r w:rsidRPr="00DB52BA">
        <w:rPr>
          <w:lang w:val="en-US"/>
        </w:rPr>
        <w:t xml:space="preserve">. </w:t>
      </w:r>
      <w:r w:rsidRPr="00DB52BA">
        <w:t>по</w:t>
      </w:r>
      <w:r w:rsidRPr="00DB52BA">
        <w:rPr>
          <w:lang w:val="en-US"/>
        </w:rPr>
        <w:t xml:space="preserve"> </w:t>
      </w:r>
      <w:proofErr w:type="spellStart"/>
      <w:proofErr w:type="gramStart"/>
      <w:r w:rsidR="0000094C" w:rsidRPr="00DB52BA">
        <w:t>кн</w:t>
      </w:r>
      <w:proofErr w:type="spellEnd"/>
      <w:r w:rsidR="0000094C" w:rsidRPr="00DB52BA">
        <w:rPr>
          <w:lang w:val="en-US"/>
        </w:rPr>
        <w:t>.</w:t>
      </w:r>
      <w:r w:rsidRPr="00DB52BA">
        <w:rPr>
          <w:lang w:val="en-US"/>
        </w:rPr>
        <w:t>:</w:t>
      </w:r>
      <w:proofErr w:type="gramEnd"/>
      <w:r w:rsidRPr="00DB52BA">
        <w:rPr>
          <w:lang w:val="en-US"/>
        </w:rPr>
        <w:t xml:space="preserve"> Denison E. Economics Aspects of Higher Education. </w:t>
      </w:r>
      <w:proofErr w:type="gramStart"/>
      <w:r w:rsidRPr="00DB52BA">
        <w:rPr>
          <w:lang w:val="en-US"/>
        </w:rPr>
        <w:t>Paris</w:t>
      </w:r>
      <w:r w:rsidR="0015758C" w:rsidRPr="00DB52BA">
        <w:t>,</w:t>
      </w:r>
      <w:r w:rsidRPr="00DB52BA">
        <w:t xml:space="preserve"> 1964.</w:t>
      </w:r>
      <w:proofErr w:type="gramEnd"/>
      <w:r w:rsidRPr="00DB52BA">
        <w:t xml:space="preserve"> </w:t>
      </w:r>
      <w:proofErr w:type="gramStart"/>
      <w:r w:rsidRPr="00DB52BA">
        <w:rPr>
          <w:lang w:val="en-US"/>
        </w:rPr>
        <w:t>P</w:t>
      </w:r>
      <w:r w:rsidRPr="00DB52BA">
        <w:t>. 35.</w:t>
      </w:r>
      <w:proofErr w:type="gramEnd"/>
    </w:p>
    <w:p w14:paraId="638D3B2D" w14:textId="77777777" w:rsidR="00311B78" w:rsidRPr="00DB52BA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Таблицы </w:t>
      </w:r>
      <w:r w:rsidR="00B000D7" w:rsidRPr="00DB52BA">
        <w:rPr>
          <w:sz w:val="28"/>
          <w:szCs w:val="28"/>
        </w:rPr>
        <w:t xml:space="preserve">должны иметь сквозную нумерацию по всему тексту </w:t>
      </w:r>
      <w:r w:rsidR="00051747" w:rsidRPr="00DB52BA">
        <w:rPr>
          <w:sz w:val="28"/>
          <w:szCs w:val="28"/>
        </w:rPr>
        <w:t>ВКР магистра</w:t>
      </w:r>
      <w:r w:rsidR="00B000D7" w:rsidRPr="00DB52BA">
        <w:rPr>
          <w:sz w:val="28"/>
          <w:szCs w:val="28"/>
        </w:rPr>
        <w:t>.</w:t>
      </w:r>
      <w:r w:rsidRPr="00DB52BA">
        <w:rPr>
          <w:sz w:val="28"/>
          <w:szCs w:val="28"/>
        </w:rPr>
        <w:t xml:space="preserve"> После номера таблицы точку не ставят. Знак «№» перед номером таблицы не </w:t>
      </w:r>
      <w:r w:rsidR="002A4BB4" w:rsidRPr="00DB52BA">
        <w:rPr>
          <w:sz w:val="28"/>
          <w:szCs w:val="28"/>
        </w:rPr>
        <w:t>используется</w:t>
      </w:r>
      <w:r w:rsidRPr="00DB52BA">
        <w:rPr>
          <w:sz w:val="28"/>
          <w:szCs w:val="28"/>
        </w:rPr>
        <w:t>.</w:t>
      </w:r>
    </w:p>
    <w:p w14:paraId="75C423B3" w14:textId="4A59BD30" w:rsidR="00311B78" w:rsidRPr="00DB52BA" w:rsidRDefault="00E342C0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36" w:name="_Toc531692390"/>
      <w:r w:rsidRPr="00DB52BA">
        <w:rPr>
          <w:rFonts w:cs="Times New Roman"/>
          <w:i w:val="0"/>
        </w:rPr>
        <w:t>Оформление и</w:t>
      </w:r>
      <w:r w:rsidR="00311B78" w:rsidRPr="00DB52BA">
        <w:rPr>
          <w:rFonts w:cs="Times New Roman"/>
          <w:i w:val="0"/>
        </w:rPr>
        <w:t>ллюстраци</w:t>
      </w:r>
      <w:r w:rsidRPr="00DB52BA">
        <w:rPr>
          <w:rFonts w:cs="Times New Roman"/>
          <w:i w:val="0"/>
        </w:rPr>
        <w:t>й</w:t>
      </w:r>
      <w:bookmarkEnd w:id="36"/>
    </w:p>
    <w:p w14:paraId="12E23B3D" w14:textId="6FBBB2C6" w:rsidR="00311B78" w:rsidRPr="00DB52BA" w:rsidRDefault="00311B78" w:rsidP="00E342C0">
      <w:pPr>
        <w:keepNext/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 xml:space="preserve">Все рисунки должны иметь наименование, которое помещают под иллюстрацией. Перед наименованием </w:t>
      </w:r>
      <w:r w:rsidR="002A4BB4" w:rsidRPr="00DB52BA">
        <w:rPr>
          <w:sz w:val="28"/>
          <w:szCs w:val="28"/>
        </w:rPr>
        <w:t>вводят</w:t>
      </w:r>
      <w:r w:rsidR="005764DC" w:rsidRPr="00DB52BA">
        <w:rPr>
          <w:sz w:val="28"/>
          <w:szCs w:val="28"/>
        </w:rPr>
        <w:t xml:space="preserve"> слово «Рис.» </w:t>
      </w:r>
      <w:r w:rsidR="00710A10" w:rsidRPr="00DB52BA">
        <w:rPr>
          <w:sz w:val="28"/>
          <w:szCs w:val="28"/>
        </w:rPr>
        <w:br/>
      </w:r>
      <w:r w:rsidR="005764DC" w:rsidRPr="00DB52BA">
        <w:rPr>
          <w:sz w:val="28"/>
          <w:szCs w:val="28"/>
        </w:rPr>
        <w:t>(с заглавной бук</w:t>
      </w:r>
      <w:r w:rsidRPr="00DB52BA">
        <w:rPr>
          <w:sz w:val="28"/>
          <w:szCs w:val="28"/>
        </w:rPr>
        <w:t>вы), затем пробел, после чего указывают н</w:t>
      </w:r>
      <w:r w:rsidR="005764DC" w:rsidRPr="00DB52BA">
        <w:rPr>
          <w:sz w:val="28"/>
          <w:szCs w:val="28"/>
        </w:rPr>
        <w:t>омер рисунка. Слово «Рис.» начи</w:t>
      </w:r>
      <w:r w:rsidRPr="00DB52BA">
        <w:rPr>
          <w:sz w:val="28"/>
          <w:szCs w:val="28"/>
        </w:rPr>
        <w:t>нают печатать с абзацного отступа.</w:t>
      </w:r>
    </w:p>
    <w:p w14:paraId="0C0744C4" w14:textId="77777777" w:rsidR="00311B78" w:rsidRPr="00DB52BA" w:rsidRDefault="00311B78" w:rsidP="00747C35">
      <w:pPr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 xml:space="preserve">Рисунки </w:t>
      </w:r>
      <w:r w:rsidR="00B000D7" w:rsidRPr="00DB52BA">
        <w:rPr>
          <w:sz w:val="28"/>
          <w:szCs w:val="28"/>
        </w:rPr>
        <w:t>должны иметь сквозную нумерацию по всему тексту</w:t>
      </w:r>
      <w:r w:rsidRPr="00DB52BA">
        <w:rPr>
          <w:sz w:val="28"/>
          <w:szCs w:val="28"/>
        </w:rPr>
        <w:t xml:space="preserve">. После </w:t>
      </w:r>
      <w:r w:rsidR="005764DC" w:rsidRPr="00DB52BA">
        <w:rPr>
          <w:sz w:val="28"/>
          <w:szCs w:val="28"/>
        </w:rPr>
        <w:t>номера ри</w:t>
      </w:r>
      <w:r w:rsidRPr="00DB52BA">
        <w:rPr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14:paraId="0DE5D020" w14:textId="6AC63DCE" w:rsidR="00311B78" w:rsidRPr="00DB52BA" w:rsidRDefault="00311B78" w:rsidP="00747C35">
      <w:pPr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>Следует отметить, что нумерация рисунков проводится отдельно от</w:t>
      </w:r>
      <w:r w:rsidR="00710A10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нумерации таблиц.</w:t>
      </w:r>
    </w:p>
    <w:p w14:paraId="446E0296" w14:textId="77777777" w:rsidR="00311B78" w:rsidRPr="00DB52BA" w:rsidRDefault="00311B78" w:rsidP="00747C35">
      <w:pPr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14:paraId="4B661FB7" w14:textId="2615AA76" w:rsidR="00311B78" w:rsidRPr="00DB52BA" w:rsidRDefault="00E342C0" w:rsidP="00747C35">
      <w:pPr>
        <w:keepNext/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DB52BA">
        <w:rPr>
          <w:bCs/>
          <w:iCs/>
          <w:sz w:val="28"/>
          <w:szCs w:val="28"/>
        </w:rPr>
        <w:lastRenderedPageBreak/>
        <w:t>ПРИМЕР</w:t>
      </w:r>
    </w:p>
    <w:p w14:paraId="27DB868D" w14:textId="327B214C" w:rsidR="00847AC9" w:rsidRPr="00DB52BA" w:rsidRDefault="001D5A16" w:rsidP="00847AC9">
      <w:pPr>
        <w:spacing w:line="360" w:lineRule="auto"/>
        <w:jc w:val="center"/>
        <w:rPr>
          <w:noProof/>
          <w:sz w:val="28"/>
          <w:szCs w:val="28"/>
        </w:rPr>
      </w:pPr>
      <w:r w:rsidRPr="00DB52BA">
        <w:rPr>
          <w:noProof/>
        </w:rPr>
        <w:drawing>
          <wp:inline distT="0" distB="0" distL="0" distR="0" wp14:anchorId="548FE535" wp14:editId="36FDC808">
            <wp:extent cx="6115685" cy="5016067"/>
            <wp:effectExtent l="0" t="0" r="5715" b="0"/>
            <wp:docPr id="17" name="Picture 4" descr="артинки по запросу карта пути покуп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арта пути покупател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853F" w14:textId="3E8E2B10" w:rsidR="00847AC9" w:rsidRPr="00DB52BA" w:rsidRDefault="00847AC9" w:rsidP="00847AC9">
      <w:pPr>
        <w:spacing w:before="120" w:after="120"/>
        <w:jc w:val="center"/>
        <w:rPr>
          <w:bCs/>
          <w:sz w:val="28"/>
          <w:szCs w:val="28"/>
        </w:rPr>
      </w:pPr>
      <w:r w:rsidRPr="00DB52BA">
        <w:rPr>
          <w:sz w:val="28"/>
          <w:szCs w:val="28"/>
        </w:rPr>
        <w:t xml:space="preserve">Рис. 1. </w:t>
      </w:r>
      <w:r w:rsidR="001D5A16" w:rsidRPr="00DB52BA">
        <w:rPr>
          <w:sz w:val="28"/>
          <w:szCs w:val="28"/>
        </w:rPr>
        <w:t>Карта покупательского пути</w:t>
      </w:r>
      <w:r w:rsidRPr="00DB52BA">
        <w:rPr>
          <w:sz w:val="28"/>
          <w:szCs w:val="28"/>
        </w:rPr>
        <w:t xml:space="preserve"> [1, с. 15]</w:t>
      </w:r>
    </w:p>
    <w:p w14:paraId="53959A4D" w14:textId="77777777" w:rsidR="00311B78" w:rsidRPr="00DB52BA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ечать основного текста после наименования рисунка начинается через два </w:t>
      </w:r>
      <w:r w:rsidR="00847AC9" w:rsidRPr="00DB52BA">
        <w:rPr>
          <w:sz w:val="28"/>
          <w:szCs w:val="28"/>
        </w:rPr>
        <w:t>одинарных</w:t>
      </w:r>
      <w:r w:rsidRPr="00DB52BA">
        <w:rPr>
          <w:sz w:val="28"/>
          <w:szCs w:val="28"/>
        </w:rPr>
        <w:t xml:space="preserve"> междустрочных интервала.</w:t>
      </w:r>
    </w:p>
    <w:p w14:paraId="13190381" w14:textId="77777777" w:rsidR="00B92D4A" w:rsidRPr="00DB52BA" w:rsidRDefault="00B92D4A" w:rsidP="00747C35">
      <w:pPr>
        <w:shd w:val="clear" w:color="auto" w:fill="FFFFFF"/>
        <w:ind w:firstLine="709"/>
        <w:jc w:val="both"/>
      </w:pPr>
    </w:p>
    <w:p w14:paraId="2D4D62B3" w14:textId="71A0191E" w:rsidR="006940CB" w:rsidRPr="00DB52BA" w:rsidRDefault="006940CB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37" w:name="_Toc531692391"/>
      <w:r w:rsidRPr="00DB52BA">
        <w:rPr>
          <w:rFonts w:cs="Times New Roman"/>
          <w:i w:val="0"/>
        </w:rPr>
        <w:t>Правила написания буквенных аббревиатур</w:t>
      </w:r>
      <w:bookmarkEnd w:id="37"/>
    </w:p>
    <w:p w14:paraId="0CD047FE" w14:textId="07569011" w:rsidR="006940CB" w:rsidRPr="00DB52BA" w:rsidRDefault="006940CB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В тексте </w:t>
      </w:r>
      <w:r w:rsidR="00051747" w:rsidRPr="00DB52BA">
        <w:rPr>
          <w:sz w:val="28"/>
          <w:szCs w:val="28"/>
        </w:rPr>
        <w:t>ВКР магистра</w:t>
      </w:r>
      <w:r w:rsidRPr="00DB52BA">
        <w:rPr>
          <w:sz w:val="28"/>
          <w:szCs w:val="28"/>
        </w:rPr>
        <w:t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</w:t>
      </w:r>
      <w:r w:rsidR="00171AEE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тексте без расшифровки. </w:t>
      </w:r>
    </w:p>
    <w:p w14:paraId="2D66A262" w14:textId="04B0AE3B" w:rsidR="00311B78" w:rsidRPr="00DB52BA" w:rsidRDefault="00311B78" w:rsidP="00171AEE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38" w:name="_Toc531692392"/>
      <w:r w:rsidRPr="00DB52BA">
        <w:rPr>
          <w:rFonts w:cs="Times New Roman"/>
          <w:i w:val="0"/>
        </w:rPr>
        <w:t>Формулы</w:t>
      </w:r>
      <w:bookmarkEnd w:id="38"/>
    </w:p>
    <w:p w14:paraId="55704B8A" w14:textId="77777777" w:rsidR="009F4254" w:rsidRPr="00DB52BA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и необходимости в тексте работы могут быть использованы формулы.</w:t>
      </w:r>
    </w:p>
    <w:p w14:paraId="500EC0FA" w14:textId="77777777" w:rsidR="009F4254" w:rsidRPr="00DB52BA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Формулы располагают отдельными строками в центре листа или внутри текстовых строк. В тексте работы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</w:t>
      </w:r>
      <w:r w:rsidRPr="00DB52BA">
        <w:rPr>
          <w:sz w:val="28"/>
          <w:szCs w:val="28"/>
        </w:rPr>
        <w:lastRenderedPageBreak/>
        <w:t>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14:paraId="154B963F" w14:textId="179BE613" w:rsidR="009F4254" w:rsidRPr="00DB52BA" w:rsidRDefault="009F4254" w:rsidP="0029155F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Формулы имеют сквозную нумерацию по всему тексту. После номера формулы точка не ставится. Номер печатают арабскими цифрами в круглых скобках справа от формулы, на одном уровне с ней. Пояснения символов и</w:t>
      </w:r>
      <w:r w:rsidR="00171AEE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14:paraId="0FCFA177" w14:textId="5DB8E8CF" w:rsidR="009F4254" w:rsidRPr="00DB52BA" w:rsidRDefault="00E342C0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8"/>
          <w:szCs w:val="28"/>
        </w:rPr>
      </w:pPr>
      <w:r w:rsidRPr="00DB52BA">
        <w:rPr>
          <w:bCs/>
          <w:iCs/>
          <w:sz w:val="28"/>
          <w:szCs w:val="28"/>
        </w:rPr>
        <w:t>ПРИМЕР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725"/>
        <w:gridCol w:w="2413"/>
      </w:tblGrid>
      <w:tr w:rsidR="00DB52BA" w:rsidRPr="00DB52BA" w14:paraId="63274CFB" w14:textId="77777777" w:rsidTr="00847AC9">
        <w:tc>
          <w:tcPr>
            <w:tcW w:w="6912" w:type="dxa"/>
            <w:shd w:val="clear" w:color="auto" w:fill="auto"/>
          </w:tcPr>
          <w:p w14:paraId="2B721D03" w14:textId="781103F8" w:rsidR="009F4254" w:rsidRPr="00DB52BA" w:rsidRDefault="000D080C" w:rsidP="00847AC9">
            <w:pPr>
              <w:tabs>
                <w:tab w:val="left" w:pos="2141"/>
              </w:tabs>
              <w:ind w:firstLine="567"/>
              <w:jc w:val="center"/>
              <w:rPr>
                <w:sz w:val="28"/>
                <w:szCs w:val="28"/>
              </w:rPr>
            </w:pPr>
            <w:r w:rsidRPr="00DB52BA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 wp14:anchorId="79BB3ACB" wp14:editId="162DDA01">
                  <wp:extent cx="1806575" cy="54102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254" w:rsidRPr="00DB52BA">
              <w:rPr>
                <w:sz w:val="28"/>
                <w:szCs w:val="28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14:paraId="53CFBA34" w14:textId="77777777" w:rsidR="009F4254" w:rsidRPr="00DB52BA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8"/>
                <w:szCs w:val="28"/>
              </w:rPr>
            </w:pPr>
            <w:r w:rsidRPr="00DB52BA">
              <w:rPr>
                <w:noProof/>
                <w:sz w:val="28"/>
                <w:szCs w:val="28"/>
              </w:rPr>
              <w:t>(1)</w:t>
            </w:r>
          </w:p>
        </w:tc>
      </w:tr>
    </w:tbl>
    <w:p w14:paraId="75C12F31" w14:textId="3EEA49A8" w:rsidR="009F4254" w:rsidRPr="00DB52BA" w:rsidRDefault="009F4254" w:rsidP="009F4254">
      <w:pPr>
        <w:spacing w:before="120"/>
        <w:ind w:firstLine="56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где: </w:t>
      </w:r>
      <w:r w:rsidR="000D080C" w:rsidRPr="00DB52BA">
        <w:rPr>
          <w:noProof/>
          <w:position w:val="-12"/>
          <w:sz w:val="28"/>
          <w:szCs w:val="28"/>
        </w:rPr>
        <w:drawing>
          <wp:inline distT="0" distB="0" distL="0" distR="0" wp14:anchorId="1ECB77CF" wp14:editId="5C04CAF0">
            <wp:extent cx="160655" cy="23431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BA">
        <w:rPr>
          <w:sz w:val="28"/>
          <w:szCs w:val="28"/>
        </w:rPr>
        <w:t xml:space="preserve"> – сумма начальных инвестиций;</w:t>
      </w:r>
    </w:p>
    <w:p w14:paraId="0F3C6E3A" w14:textId="77777777" w:rsidR="009F4254" w:rsidRPr="00DB52BA" w:rsidRDefault="009F4254" w:rsidP="009F4254">
      <w:pPr>
        <w:ind w:firstLine="56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        </w:t>
      </w:r>
      <w:r w:rsidRPr="00DB52BA">
        <w:rPr>
          <w:i/>
          <w:sz w:val="28"/>
          <w:szCs w:val="28"/>
          <w:lang w:val="en-US"/>
        </w:rPr>
        <w:t>n</w:t>
      </w:r>
      <w:r w:rsidRPr="00DB52BA">
        <w:rPr>
          <w:sz w:val="28"/>
          <w:szCs w:val="28"/>
        </w:rPr>
        <w:t xml:space="preserve"> – </w:t>
      </w:r>
      <w:proofErr w:type="gramStart"/>
      <w:r w:rsidRPr="00DB52BA">
        <w:rPr>
          <w:sz w:val="28"/>
          <w:szCs w:val="28"/>
        </w:rPr>
        <w:t>количество</w:t>
      </w:r>
      <w:proofErr w:type="gramEnd"/>
      <w:r w:rsidRPr="00DB52BA">
        <w:rPr>
          <w:sz w:val="28"/>
          <w:szCs w:val="28"/>
        </w:rPr>
        <w:t xml:space="preserve"> периодов в проекте;</w:t>
      </w:r>
    </w:p>
    <w:p w14:paraId="1C5D71A0" w14:textId="7F8D4D12" w:rsidR="009F4254" w:rsidRPr="00DB52BA" w:rsidRDefault="009F4254" w:rsidP="009F4254">
      <w:pPr>
        <w:ind w:firstLine="56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       </w:t>
      </w:r>
      <w:r w:rsidR="000D080C" w:rsidRPr="00DB52BA">
        <w:rPr>
          <w:noProof/>
          <w:position w:val="-12"/>
          <w:sz w:val="28"/>
          <w:szCs w:val="28"/>
        </w:rPr>
        <w:drawing>
          <wp:inline distT="0" distB="0" distL="0" distR="0" wp14:anchorId="7EC0068E" wp14:editId="42EFAB59">
            <wp:extent cx="387985" cy="23431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BA">
        <w:rPr>
          <w:sz w:val="28"/>
          <w:szCs w:val="28"/>
        </w:rPr>
        <w:t xml:space="preserve"> – чистый денежный поток за период;</w:t>
      </w:r>
    </w:p>
    <w:p w14:paraId="47DCD6B3" w14:textId="77777777" w:rsidR="009F4254" w:rsidRPr="00DB52BA" w:rsidRDefault="009F4254" w:rsidP="009F4254">
      <w:pPr>
        <w:ind w:firstLine="56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        </w:t>
      </w:r>
      <w:r w:rsidRPr="00DB52BA">
        <w:rPr>
          <w:i/>
          <w:sz w:val="28"/>
          <w:szCs w:val="28"/>
          <w:lang w:val="en-US"/>
        </w:rPr>
        <w:t>d</w:t>
      </w:r>
      <w:r w:rsidRPr="00DB52BA">
        <w:rPr>
          <w:sz w:val="28"/>
          <w:szCs w:val="28"/>
        </w:rPr>
        <w:t xml:space="preserve"> – </w:t>
      </w:r>
      <w:proofErr w:type="gramStart"/>
      <w:r w:rsidRPr="00DB52BA">
        <w:rPr>
          <w:sz w:val="28"/>
          <w:szCs w:val="28"/>
        </w:rPr>
        <w:t>ставка</w:t>
      </w:r>
      <w:proofErr w:type="gramEnd"/>
      <w:r w:rsidRPr="00DB52BA">
        <w:rPr>
          <w:sz w:val="28"/>
          <w:szCs w:val="28"/>
        </w:rPr>
        <w:t xml:space="preserve"> дисконтирования.</w:t>
      </w:r>
    </w:p>
    <w:p w14:paraId="7E25671E" w14:textId="77777777" w:rsidR="009F4254" w:rsidRPr="00DB52BA" w:rsidRDefault="009F4254" w:rsidP="009F4254">
      <w:pPr>
        <w:ind w:firstLine="567"/>
        <w:jc w:val="both"/>
        <w:rPr>
          <w:sz w:val="16"/>
          <w:szCs w:val="16"/>
        </w:rPr>
      </w:pPr>
    </w:p>
    <w:p w14:paraId="7BF1DEC9" w14:textId="77777777" w:rsidR="009F4254" w:rsidRPr="00DB52BA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ечать основного текста после пояснения значений символов и числовых коэффициентов формулы начинается через два одинарных междустрочных интервала.</w:t>
      </w:r>
    </w:p>
    <w:p w14:paraId="08FCACA6" w14:textId="549DCCE5" w:rsidR="00311B78" w:rsidRPr="00DB52BA" w:rsidRDefault="00311B78" w:rsidP="00171AEE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bookmarkStart w:id="39" w:name="_Toc531692393"/>
      <w:r w:rsidRPr="00DB52BA">
        <w:rPr>
          <w:rFonts w:cs="Times New Roman"/>
          <w:i w:val="0"/>
        </w:rPr>
        <w:t xml:space="preserve">Список </w:t>
      </w:r>
      <w:r w:rsidR="00941117" w:rsidRPr="00DB52BA">
        <w:rPr>
          <w:rFonts w:cs="Times New Roman"/>
          <w:i w:val="0"/>
        </w:rPr>
        <w:t xml:space="preserve">использованной </w:t>
      </w:r>
      <w:r w:rsidR="00812EEE" w:rsidRPr="00DB52BA">
        <w:rPr>
          <w:rFonts w:cs="Times New Roman"/>
          <w:i w:val="0"/>
        </w:rPr>
        <w:t>литературы</w:t>
      </w:r>
      <w:bookmarkEnd w:id="39"/>
    </w:p>
    <w:p w14:paraId="607817DF" w14:textId="77777777" w:rsidR="004C7AD4" w:rsidRPr="00DB52BA" w:rsidRDefault="004C7AD4" w:rsidP="004C7AD4">
      <w:pPr>
        <w:rPr>
          <w:sz w:val="12"/>
          <w:szCs w:val="12"/>
        </w:rPr>
      </w:pPr>
    </w:p>
    <w:p w14:paraId="6BAC4518" w14:textId="02D04008" w:rsidR="009A23C0" w:rsidRPr="00DB52BA" w:rsidRDefault="009A23C0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В конце работы располагается</w:t>
      </w:r>
      <w:r w:rsidR="00622D75" w:rsidRPr="00DB52BA">
        <w:rPr>
          <w:sz w:val="28"/>
          <w:szCs w:val="28"/>
        </w:rPr>
        <w:t xml:space="preserve"> </w:t>
      </w:r>
      <w:r w:rsidR="00171AEE" w:rsidRPr="00DB52BA">
        <w:rPr>
          <w:sz w:val="28"/>
          <w:szCs w:val="28"/>
        </w:rPr>
        <w:t>с</w:t>
      </w:r>
      <w:r w:rsidRPr="00DB52BA">
        <w:rPr>
          <w:sz w:val="28"/>
          <w:szCs w:val="28"/>
        </w:rPr>
        <w:t xml:space="preserve">писок использованной литературы, который </w:t>
      </w:r>
      <w:proofErr w:type="gramStart"/>
      <w:r w:rsidRPr="00DB52BA">
        <w:rPr>
          <w:sz w:val="28"/>
          <w:szCs w:val="28"/>
        </w:rPr>
        <w:t>позволяет автору документально подтвердить достоверность приводимых материалов и показывает</w:t>
      </w:r>
      <w:proofErr w:type="gramEnd"/>
      <w:r w:rsidRPr="00DB52BA">
        <w:rPr>
          <w:sz w:val="28"/>
          <w:szCs w:val="28"/>
        </w:rPr>
        <w:t xml:space="preserve"> степень изученности проблемы.</w:t>
      </w:r>
      <w:r w:rsidR="00E342C0" w:rsidRPr="00DB52BA">
        <w:rPr>
          <w:sz w:val="28"/>
          <w:szCs w:val="28"/>
        </w:rPr>
        <w:t xml:space="preserve"> </w:t>
      </w:r>
      <w:r w:rsidR="00622D75" w:rsidRPr="00DB52BA">
        <w:rPr>
          <w:sz w:val="28"/>
          <w:szCs w:val="28"/>
        </w:rPr>
        <w:t>В</w:t>
      </w:r>
      <w:r w:rsidR="00171AEE" w:rsidRPr="00DB52BA">
        <w:rPr>
          <w:sz w:val="28"/>
          <w:szCs w:val="28"/>
        </w:rPr>
        <w:t> с</w:t>
      </w:r>
      <w:r w:rsidRPr="00DB52BA">
        <w:rPr>
          <w:sz w:val="28"/>
          <w:szCs w:val="28"/>
        </w:rPr>
        <w:t>писок использованной литературы включаются только т</w:t>
      </w:r>
      <w:r w:rsidR="009D194A" w:rsidRPr="00DB52BA">
        <w:rPr>
          <w:sz w:val="28"/>
          <w:szCs w:val="28"/>
        </w:rPr>
        <w:t>е источники, которые непосредст</w:t>
      </w:r>
      <w:r w:rsidRPr="00DB52BA">
        <w:rPr>
          <w:sz w:val="28"/>
          <w:szCs w:val="28"/>
        </w:rPr>
        <w:t xml:space="preserve">венно изучались при написании работы. На </w:t>
      </w:r>
      <w:r w:rsidR="009D194A" w:rsidRPr="00DB52BA">
        <w:rPr>
          <w:sz w:val="28"/>
          <w:szCs w:val="28"/>
        </w:rPr>
        <w:t>каждый</w:t>
      </w:r>
      <w:r w:rsidR="009D194A" w:rsidRPr="00DB52BA">
        <w:rPr>
          <w:i/>
          <w:sz w:val="28"/>
          <w:szCs w:val="28"/>
        </w:rPr>
        <w:t xml:space="preserve"> </w:t>
      </w:r>
      <w:r w:rsidRPr="00DB52BA">
        <w:rPr>
          <w:sz w:val="28"/>
          <w:szCs w:val="28"/>
        </w:rPr>
        <w:t>источник, указанный в списке литературы, должна быть в тексте ссылка.</w:t>
      </w:r>
    </w:p>
    <w:p w14:paraId="4AE3A07B" w14:textId="77777777" w:rsidR="009A23C0" w:rsidRPr="00DB52BA" w:rsidRDefault="009A23C0" w:rsidP="00B32A56">
      <w:pPr>
        <w:shd w:val="clear" w:color="auto" w:fill="FFFFFF"/>
        <w:tabs>
          <w:tab w:val="left" w:pos="1134"/>
        </w:tabs>
        <w:ind w:firstLine="709"/>
        <w:jc w:val="both"/>
      </w:pPr>
      <w:r w:rsidRPr="00DB52BA">
        <w:rPr>
          <w:sz w:val="28"/>
          <w:szCs w:val="28"/>
        </w:rPr>
        <w:t>Источники должны располагаться в следующем порядке:</w:t>
      </w:r>
    </w:p>
    <w:p w14:paraId="199064C7" w14:textId="11FCCE41" w:rsidR="009A23C0" w:rsidRPr="00DB52BA" w:rsidRDefault="009A23C0" w:rsidP="00171AEE">
      <w:pPr>
        <w:numPr>
          <w:ilvl w:val="0"/>
          <w:numId w:val="47"/>
        </w:numPr>
        <w:shd w:val="clear" w:color="auto" w:fill="FFFFFF"/>
        <w:tabs>
          <w:tab w:val="left" w:pos="700"/>
          <w:tab w:val="left" w:pos="1134"/>
          <w:tab w:val="left" w:pos="1701"/>
        </w:tabs>
        <w:ind w:firstLine="20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нормативные правовые акты;</w:t>
      </w:r>
    </w:p>
    <w:p w14:paraId="5376F4D1" w14:textId="2A813EB3" w:rsidR="009A23C0" w:rsidRPr="00DB52BA" w:rsidRDefault="009A23C0" w:rsidP="00171AEE">
      <w:pPr>
        <w:numPr>
          <w:ilvl w:val="0"/>
          <w:numId w:val="47"/>
        </w:numPr>
        <w:shd w:val="clear" w:color="auto" w:fill="FFFFFF"/>
        <w:tabs>
          <w:tab w:val="left" w:pos="700"/>
          <w:tab w:val="left" w:pos="1134"/>
          <w:tab w:val="left" w:pos="1701"/>
        </w:tabs>
        <w:ind w:firstLine="20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специальная литература;</w:t>
      </w:r>
    </w:p>
    <w:p w14:paraId="159ADD8E" w14:textId="3B4F1D83" w:rsidR="009A23C0" w:rsidRPr="00DB52BA" w:rsidRDefault="009A23C0" w:rsidP="00171AEE">
      <w:pPr>
        <w:numPr>
          <w:ilvl w:val="0"/>
          <w:numId w:val="47"/>
        </w:numPr>
        <w:shd w:val="clear" w:color="auto" w:fill="FFFFFF"/>
        <w:tabs>
          <w:tab w:val="left" w:pos="1701"/>
        </w:tabs>
        <w:ind w:firstLine="20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электронные ресурсы;</w:t>
      </w:r>
    </w:p>
    <w:p w14:paraId="7728CAF5" w14:textId="652C052D" w:rsidR="00E342C0" w:rsidRPr="00DB52BA" w:rsidRDefault="009A23C0" w:rsidP="00171AEE">
      <w:pPr>
        <w:numPr>
          <w:ilvl w:val="0"/>
          <w:numId w:val="47"/>
        </w:numPr>
        <w:shd w:val="clear" w:color="auto" w:fill="FFFFFF"/>
        <w:tabs>
          <w:tab w:val="left" w:pos="700"/>
          <w:tab w:val="left" w:pos="1134"/>
          <w:tab w:val="left" w:pos="1701"/>
        </w:tabs>
        <w:ind w:firstLine="20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фондовые материалы.</w:t>
      </w:r>
    </w:p>
    <w:p w14:paraId="319D7DA6" w14:textId="02555796" w:rsidR="008040DD" w:rsidRPr="00DB52BA" w:rsidRDefault="008040DD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Формат оформления списка литературы: </w:t>
      </w:r>
    </w:p>
    <w:p w14:paraId="01EA0FD1" w14:textId="77777777" w:rsidR="008040DD" w:rsidRPr="00DB52BA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proofErr w:type="gramStart"/>
      <w:r w:rsidRPr="00DB52BA">
        <w:rPr>
          <w:sz w:val="28"/>
          <w:szCs w:val="28"/>
        </w:rPr>
        <w:t xml:space="preserve">кегль – 12,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14:paraId="0140BE24" w14:textId="77777777" w:rsidR="008040DD" w:rsidRPr="00DB52BA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;</w:t>
      </w:r>
    </w:p>
    <w:p w14:paraId="2BCB1601" w14:textId="77777777" w:rsidR="008040DD" w:rsidRPr="00DB52BA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DB52BA">
        <w:rPr>
          <w:sz w:val="28"/>
          <w:szCs w:val="28"/>
        </w:rPr>
        <w:lastRenderedPageBreak/>
        <w:t xml:space="preserve">обозначение номера в иностранных источниках: </w:t>
      </w:r>
      <w:proofErr w:type="spellStart"/>
      <w:r w:rsidRPr="00DB52BA">
        <w:rPr>
          <w:sz w:val="28"/>
          <w:szCs w:val="28"/>
        </w:rPr>
        <w:t>No</w:t>
      </w:r>
      <w:proofErr w:type="spellEnd"/>
      <w:r w:rsidRPr="00DB52BA">
        <w:rPr>
          <w:sz w:val="28"/>
          <w:szCs w:val="28"/>
        </w:rPr>
        <w:t>. 1;</w:t>
      </w:r>
    </w:p>
    <w:p w14:paraId="2917F205" w14:textId="77777777" w:rsidR="008040DD" w:rsidRPr="00DB52BA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DB52BA">
        <w:rPr>
          <w:sz w:val="28"/>
          <w:szCs w:val="28"/>
        </w:rPr>
        <w:t>et</w:t>
      </w:r>
      <w:proofErr w:type="spellEnd"/>
      <w:r w:rsidRPr="00DB52BA">
        <w:rPr>
          <w:sz w:val="28"/>
          <w:szCs w:val="28"/>
        </w:rPr>
        <w:t xml:space="preserve"> </w:t>
      </w:r>
      <w:proofErr w:type="spellStart"/>
      <w:r w:rsidRPr="00DB52BA">
        <w:rPr>
          <w:sz w:val="28"/>
          <w:szCs w:val="28"/>
        </w:rPr>
        <w:t>al</w:t>
      </w:r>
      <w:proofErr w:type="spellEnd"/>
      <w:r w:rsidRPr="00DB52BA">
        <w:rPr>
          <w:sz w:val="28"/>
          <w:szCs w:val="28"/>
        </w:rPr>
        <w:t xml:space="preserve">. (англ.), </w:t>
      </w:r>
      <w:proofErr w:type="spellStart"/>
      <w:r w:rsidRPr="00DB52BA">
        <w:rPr>
          <w:sz w:val="28"/>
          <w:szCs w:val="28"/>
        </w:rPr>
        <w:t>u.a</w:t>
      </w:r>
      <w:proofErr w:type="spellEnd"/>
      <w:r w:rsidRPr="00DB52BA">
        <w:rPr>
          <w:sz w:val="28"/>
          <w:szCs w:val="28"/>
        </w:rPr>
        <w:t>. (нем.). При этом в описании имена всех авторов тоже не приводятся;</w:t>
      </w:r>
    </w:p>
    <w:p w14:paraId="16AC771C" w14:textId="77777777" w:rsidR="008040DD" w:rsidRPr="00DB52BA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.</w:t>
      </w:r>
    </w:p>
    <w:p w14:paraId="5BC0AB18" w14:textId="14D3E48A" w:rsidR="009A23C0" w:rsidRPr="00DB52BA" w:rsidRDefault="009A23C0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Список использованной литературы имеет сквозную единую нумерацию.</w:t>
      </w:r>
      <w:r w:rsidR="00E342C0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 xml:space="preserve">Источники следует </w:t>
      </w:r>
      <w:proofErr w:type="gramStart"/>
      <w:r w:rsidRPr="00DB52BA">
        <w:rPr>
          <w:sz w:val="28"/>
          <w:szCs w:val="28"/>
        </w:rPr>
        <w:t>нумеровать арабскими цифрами и печатать</w:t>
      </w:r>
      <w:proofErr w:type="gramEnd"/>
      <w:r w:rsidRPr="00DB52BA">
        <w:rPr>
          <w:sz w:val="28"/>
          <w:szCs w:val="28"/>
        </w:rPr>
        <w:t xml:space="preserve"> с</w:t>
      </w:r>
      <w:r w:rsidR="00171AEE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нового абзаца.</w:t>
      </w:r>
    </w:p>
    <w:p w14:paraId="097093F6" w14:textId="72FE32A7" w:rsidR="009A23C0" w:rsidRPr="00DB52BA" w:rsidRDefault="009A23C0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14:paraId="3EE8E87C" w14:textId="6177816F" w:rsidR="009A23C0" w:rsidRPr="00DB52BA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конституции (Российской Федерации, субъектов РФ);</w:t>
      </w:r>
    </w:p>
    <w:p w14:paraId="082BA5A8" w14:textId="2C2B0C39" w:rsidR="009A23C0" w:rsidRPr="00DB52BA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законы (федеральные, субъектов РФ);</w:t>
      </w:r>
    </w:p>
    <w:p w14:paraId="0D7ED1E3" w14:textId="74148781" w:rsidR="009A23C0" w:rsidRPr="00DB52BA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указы (Президента РФ, высших должностных лиц субъектов РФ);</w:t>
      </w:r>
    </w:p>
    <w:p w14:paraId="55469940" w14:textId="3F39504C" w:rsidR="009A23C0" w:rsidRPr="00DB52BA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14:paraId="10721767" w14:textId="06543F95" w:rsidR="009A23C0" w:rsidRPr="00DB52BA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нормативные правовые акты органов местного самоуправления;</w:t>
      </w:r>
    </w:p>
    <w:p w14:paraId="03F87428" w14:textId="2506E432" w:rsidR="009A23C0" w:rsidRPr="00DB52BA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исьма, инструкции, распоряжения, приказы министерств и</w:t>
      </w:r>
      <w:r w:rsidR="00171AEE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ведомств.</w:t>
      </w:r>
    </w:p>
    <w:p w14:paraId="6D8CDCAC" w14:textId="30903E45" w:rsidR="009A23C0" w:rsidRPr="00DB52BA" w:rsidRDefault="009A23C0" w:rsidP="00171AEE">
      <w:pPr>
        <w:shd w:val="clear" w:color="auto" w:fill="FFFFFF"/>
        <w:tabs>
          <w:tab w:val="left" w:pos="874"/>
        </w:tabs>
        <w:ind w:firstLine="709"/>
        <w:jc w:val="both"/>
      </w:pPr>
      <w:r w:rsidRPr="00DB52BA">
        <w:rPr>
          <w:sz w:val="28"/>
          <w:szCs w:val="28"/>
        </w:rPr>
        <w:t xml:space="preserve">В </w:t>
      </w:r>
      <w:r w:rsidR="000A0ABA" w:rsidRPr="00DB52BA">
        <w:rPr>
          <w:sz w:val="28"/>
          <w:szCs w:val="28"/>
        </w:rPr>
        <w:t>с</w:t>
      </w:r>
      <w:r w:rsidRPr="00DB52BA">
        <w:rPr>
          <w:sz w:val="28"/>
          <w:szCs w:val="28"/>
        </w:rPr>
        <w:t>писке использованной литературы нормативные правовые акты одинаковой юридической силы располагаются строго в хронологичес</w:t>
      </w:r>
      <w:r w:rsidR="00336C42" w:rsidRPr="00DB52BA">
        <w:rPr>
          <w:sz w:val="28"/>
          <w:szCs w:val="28"/>
        </w:rPr>
        <w:t>ком по</w:t>
      </w:r>
      <w:r w:rsidR="00091AC5" w:rsidRPr="00DB52BA">
        <w:rPr>
          <w:sz w:val="28"/>
          <w:szCs w:val="28"/>
        </w:rPr>
        <w:t>рядке по мере их принятия (</w:t>
      </w:r>
      <w:proofErr w:type="gramStart"/>
      <w:r w:rsidR="00091AC5" w:rsidRPr="00DB52BA">
        <w:rPr>
          <w:sz w:val="28"/>
          <w:szCs w:val="28"/>
        </w:rPr>
        <w:t>от</w:t>
      </w:r>
      <w:proofErr w:type="gramEnd"/>
      <w:r w:rsidR="00091AC5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>ранее принятых к более поздним документам).</w:t>
      </w:r>
    </w:p>
    <w:p w14:paraId="4FFAB0E3" w14:textId="77777777" w:rsidR="009A23C0" w:rsidRPr="00DB52BA" w:rsidRDefault="009A23C0" w:rsidP="000A0ABA">
      <w:pPr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>При библиографическом описании</w:t>
      </w:r>
      <w:r w:rsidR="00336C42" w:rsidRPr="00DB52BA">
        <w:rPr>
          <w:sz w:val="28"/>
          <w:szCs w:val="28"/>
        </w:rPr>
        <w:t xml:space="preserve"> нормативных правовых актов сна</w:t>
      </w:r>
      <w:r w:rsidRPr="00DB52BA">
        <w:rPr>
          <w:sz w:val="28"/>
          <w:szCs w:val="28"/>
        </w:rPr>
        <w:t>чала указывается статус документа (например, Федераль</w:t>
      </w:r>
      <w:r w:rsidR="00336C42" w:rsidRPr="00DB52BA">
        <w:rPr>
          <w:sz w:val="28"/>
          <w:szCs w:val="28"/>
        </w:rPr>
        <w:t>ный закон, Указ Президента </w:t>
      </w:r>
      <w:r w:rsidRPr="00DB52BA">
        <w:rPr>
          <w:sz w:val="28"/>
          <w:szCs w:val="28"/>
        </w:rPr>
        <w:t>РФ и т.п.), затем его название, после чего приводится дата принятия документа, его номер и дата последней редакции.</w:t>
      </w:r>
    </w:p>
    <w:p w14:paraId="224FBB8F" w14:textId="4A7CF678" w:rsidR="009A23C0" w:rsidRPr="00DB52BA" w:rsidRDefault="009A23C0" w:rsidP="00DB52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Специальная литература включает монографии, научные статьи, </w:t>
      </w:r>
      <w:r w:rsidR="00336C42" w:rsidRPr="00DB52BA">
        <w:rPr>
          <w:sz w:val="28"/>
          <w:szCs w:val="28"/>
        </w:rPr>
        <w:t>диссертации, авторе</w:t>
      </w:r>
      <w:r w:rsidRPr="00DB52BA">
        <w:rPr>
          <w:sz w:val="28"/>
          <w:szCs w:val="28"/>
        </w:rPr>
        <w:t>фераты диссертаций, книги, статистические сборники, статьи в периодических изданиях.</w:t>
      </w:r>
      <w:r w:rsidR="00E342C0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 xml:space="preserve">Если в </w:t>
      </w:r>
      <w:r w:rsidR="0029155F" w:rsidRPr="00DB52BA">
        <w:rPr>
          <w:sz w:val="28"/>
          <w:szCs w:val="28"/>
        </w:rPr>
        <w:t>ВКР</w:t>
      </w:r>
      <w:r w:rsidRPr="00DB52BA">
        <w:rPr>
          <w:sz w:val="28"/>
          <w:szCs w:val="28"/>
        </w:rPr>
        <w:t xml:space="preserve"> используются подготовленные, но неопубликованные материалы, они вносятся в раздел «Фондовые материалы».</w:t>
      </w:r>
    </w:p>
    <w:p w14:paraId="67DB1E0F" w14:textId="45F5AD34" w:rsidR="009A23C0" w:rsidRPr="00DB52BA" w:rsidRDefault="009A23C0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В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14:paraId="5C1D1FBB" w14:textId="3B108D38" w:rsidR="009A23C0" w:rsidRPr="00DB52BA" w:rsidRDefault="009A23C0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Информация, размещенная в Интернете, </w:t>
      </w:r>
      <w:proofErr w:type="gramStart"/>
      <w:r w:rsidRPr="00DB52BA">
        <w:rPr>
          <w:sz w:val="28"/>
          <w:szCs w:val="28"/>
        </w:rPr>
        <w:t>является электронным ресурсом удаленного доступа и может</w:t>
      </w:r>
      <w:proofErr w:type="gramEnd"/>
      <w:r w:rsidRPr="00DB52BA">
        <w:rPr>
          <w:sz w:val="28"/>
          <w:szCs w:val="28"/>
        </w:rPr>
        <w:t xml:space="preserve"> также использоваться при составлении </w:t>
      </w:r>
      <w:r w:rsidR="00336C42" w:rsidRPr="00DB52BA">
        <w:rPr>
          <w:sz w:val="28"/>
          <w:szCs w:val="28"/>
        </w:rPr>
        <w:t>С</w:t>
      </w:r>
      <w:r w:rsidRPr="00DB52BA">
        <w:rPr>
          <w:sz w:val="28"/>
          <w:szCs w:val="28"/>
        </w:rPr>
        <w:t>писка литературы.</w:t>
      </w:r>
    </w:p>
    <w:p w14:paraId="7E1E42BA" w14:textId="31D2D1C3" w:rsidR="000A0ABA" w:rsidRPr="00DB52BA" w:rsidRDefault="009A23C0" w:rsidP="00DB52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Библиографическое описание документов осуществляется в</w:t>
      </w:r>
      <w:r w:rsidR="000A0ABA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соответствии с требован</w:t>
      </w:r>
      <w:r w:rsidR="00336C42" w:rsidRPr="00DB52BA">
        <w:rPr>
          <w:sz w:val="28"/>
          <w:szCs w:val="28"/>
        </w:rPr>
        <w:t>иями ГОСТ 7.1-2003 (Приложение </w:t>
      </w:r>
      <w:r w:rsidR="00B92D4A" w:rsidRPr="00DB52BA">
        <w:rPr>
          <w:sz w:val="28"/>
          <w:szCs w:val="28"/>
        </w:rPr>
        <w:t>9</w:t>
      </w:r>
      <w:r w:rsidR="002C0656" w:rsidRPr="00DB52BA">
        <w:rPr>
          <w:sz w:val="28"/>
          <w:szCs w:val="28"/>
        </w:rPr>
        <w:t xml:space="preserve"> к настоящим Правилам</w:t>
      </w:r>
      <w:r w:rsidRPr="00DB52BA">
        <w:rPr>
          <w:sz w:val="28"/>
          <w:szCs w:val="28"/>
        </w:rPr>
        <w:t>).</w:t>
      </w:r>
    </w:p>
    <w:p w14:paraId="46D0E8AC" w14:textId="77777777" w:rsidR="003F587D" w:rsidRPr="00DB52BA" w:rsidRDefault="003F587D">
      <w:pPr>
        <w:widowControl/>
        <w:autoSpaceDE/>
        <w:autoSpaceDN/>
        <w:adjustRightInd/>
        <w:rPr>
          <w:bCs/>
          <w:iCs/>
          <w:sz w:val="28"/>
          <w:szCs w:val="28"/>
        </w:rPr>
      </w:pPr>
      <w:bookmarkStart w:id="40" w:name="_Toc531692394"/>
      <w:r w:rsidRPr="00DB52BA">
        <w:rPr>
          <w:i/>
        </w:rPr>
        <w:br w:type="page"/>
      </w:r>
    </w:p>
    <w:p w14:paraId="0061BAA3" w14:textId="794AD4C1" w:rsidR="00311B78" w:rsidRPr="00DB52BA" w:rsidRDefault="00311B78" w:rsidP="000A0ABA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rFonts w:cs="Times New Roman"/>
          <w:i w:val="0"/>
        </w:rPr>
      </w:pPr>
      <w:r w:rsidRPr="00DB52BA">
        <w:rPr>
          <w:rFonts w:cs="Times New Roman"/>
          <w:i w:val="0"/>
        </w:rPr>
        <w:lastRenderedPageBreak/>
        <w:t>Приложения</w:t>
      </w:r>
      <w:bookmarkEnd w:id="40"/>
    </w:p>
    <w:p w14:paraId="151C9BD2" w14:textId="4BFD031F" w:rsidR="00E342C0" w:rsidRPr="00DB52BA" w:rsidRDefault="00DF6929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Приложение –</w:t>
      </w:r>
      <w:r w:rsidR="0029155F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 xml:space="preserve">часть работы, </w:t>
      </w:r>
      <w:r w:rsidR="0029155F" w:rsidRPr="00DB52BA">
        <w:rPr>
          <w:sz w:val="28"/>
          <w:szCs w:val="28"/>
        </w:rPr>
        <w:t xml:space="preserve">размещаемая в конце, </w:t>
      </w:r>
      <w:r w:rsidRPr="00DB52BA">
        <w:rPr>
          <w:sz w:val="28"/>
          <w:szCs w:val="28"/>
        </w:rPr>
        <w:t>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DB52BA">
        <w:rPr>
          <w:sz w:val="28"/>
          <w:szCs w:val="28"/>
        </w:rPr>
        <w:t xml:space="preserve">ных документов, </w:t>
      </w:r>
      <w:r w:rsidR="0029155F" w:rsidRPr="00DB52BA">
        <w:rPr>
          <w:sz w:val="28"/>
          <w:szCs w:val="28"/>
        </w:rPr>
        <w:t>объемные таблицы и рисунки, расшифровки интервью и пр</w:t>
      </w:r>
      <w:r w:rsidRPr="00DB52BA">
        <w:rPr>
          <w:sz w:val="28"/>
          <w:szCs w:val="28"/>
        </w:rPr>
        <w:t>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14:paraId="03C70087" w14:textId="3F1FCA8F" w:rsidR="00DF6929" w:rsidRPr="00DB52BA" w:rsidRDefault="00DF6929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>Каждое приложение должно начинаться с новой страницы с</w:t>
      </w:r>
      <w:r w:rsidR="000A0ABA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 xml:space="preserve">указанием в правом верхнем углу слова «Приложение». Номер </w:t>
      </w:r>
      <w:r w:rsidR="00103E4D" w:rsidRPr="00DB52BA">
        <w:rPr>
          <w:sz w:val="28"/>
          <w:szCs w:val="28"/>
        </w:rPr>
        <w:t>п</w:t>
      </w:r>
      <w:r w:rsidRPr="00DB52BA">
        <w:rPr>
          <w:sz w:val="28"/>
          <w:szCs w:val="28"/>
        </w:rPr>
        <w:t>риложения обозначают арабскими цифрами.</w:t>
      </w:r>
      <w:r w:rsidR="00E342C0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</w:t>
      </w:r>
      <w:r w:rsidR="000A0ABA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отдельной строкой.</w:t>
      </w:r>
      <w:r w:rsidR="00E342C0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>Приложения должны иметь общую с основным текстом работы сквозную нумерацию страниц.</w:t>
      </w:r>
      <w:r w:rsidR="009A23C0" w:rsidRPr="00DB52BA">
        <w:rPr>
          <w:sz w:val="28"/>
          <w:szCs w:val="28"/>
        </w:rPr>
        <w:t xml:space="preserve"> </w:t>
      </w:r>
      <w:r w:rsidRPr="00DB52BA">
        <w:rPr>
          <w:sz w:val="28"/>
          <w:szCs w:val="28"/>
        </w:rPr>
        <w:t>Располагать приложения следует в</w:t>
      </w:r>
      <w:r w:rsidR="000A0ABA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порядке появления ссылок на них в тексте.</w:t>
      </w:r>
    </w:p>
    <w:p w14:paraId="046BDB31" w14:textId="77777777" w:rsidR="00DF6929" w:rsidRPr="00DB52BA" w:rsidRDefault="00DF6929" w:rsidP="000A0ABA">
      <w:pPr>
        <w:shd w:val="clear" w:color="auto" w:fill="FFFFFF"/>
        <w:ind w:firstLine="709"/>
        <w:jc w:val="both"/>
      </w:pPr>
      <w:r w:rsidRPr="00DB52BA">
        <w:rPr>
          <w:sz w:val="28"/>
          <w:szCs w:val="28"/>
        </w:rPr>
        <w:t>Если в одно приложение входит несколько логически связанн</w:t>
      </w:r>
      <w:r w:rsidR="00B60537" w:rsidRPr="00DB52BA">
        <w:rPr>
          <w:sz w:val="28"/>
          <w:szCs w:val="28"/>
        </w:rPr>
        <w:t>ых струк</w:t>
      </w:r>
      <w:r w:rsidRPr="00DB52BA">
        <w:rPr>
          <w:sz w:val="28"/>
          <w:szCs w:val="28"/>
        </w:rPr>
        <w:t>турных элементов, например, ряд таблиц ил</w:t>
      </w:r>
      <w:r w:rsidR="00B60537" w:rsidRPr="00DB52BA">
        <w:rPr>
          <w:sz w:val="28"/>
          <w:szCs w:val="28"/>
        </w:rPr>
        <w:t>и рисунков, то в пределах данно</w:t>
      </w:r>
      <w:r w:rsidRPr="00DB52BA">
        <w:rPr>
          <w:sz w:val="28"/>
          <w:szCs w:val="28"/>
        </w:rPr>
        <w:t>го (т.е. одного) приложения они должны быть пронумерованы (например, «Таблица </w:t>
      </w:r>
      <w:r w:rsidR="00B60537" w:rsidRPr="00DB52BA">
        <w:rPr>
          <w:sz w:val="28"/>
          <w:szCs w:val="28"/>
        </w:rPr>
        <w:t>1», «Таблица 2» или «Рис. 1», «Рис. </w:t>
      </w:r>
      <w:r w:rsidRPr="00DB52BA">
        <w:rPr>
          <w:sz w:val="28"/>
          <w:szCs w:val="28"/>
        </w:rPr>
        <w:t>2»). При этом каждая таблица должна иметь свой заголовок, а рисунок – свое наименование. О</w:t>
      </w:r>
      <w:r w:rsidR="00B60537" w:rsidRPr="00DB52BA">
        <w:rPr>
          <w:sz w:val="28"/>
          <w:szCs w:val="28"/>
        </w:rPr>
        <w:t>бщий заголо</w:t>
      </w:r>
      <w:r w:rsidRPr="00DB52BA">
        <w:rPr>
          <w:sz w:val="28"/>
          <w:szCs w:val="28"/>
        </w:rPr>
        <w:t>вок приложения в данном случае может отсутствовать.</w:t>
      </w:r>
    </w:p>
    <w:p w14:paraId="04B36AD4" w14:textId="3708427F" w:rsidR="003E409F" w:rsidRPr="00DB52BA" w:rsidRDefault="00DF6929" w:rsidP="000A0ABA">
      <w:pPr>
        <w:shd w:val="clear" w:color="auto" w:fill="FFFFFF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Примеры оформления приложений представлены </w:t>
      </w:r>
      <w:r w:rsidR="00B60537" w:rsidRPr="00DB52BA">
        <w:rPr>
          <w:sz w:val="28"/>
          <w:szCs w:val="28"/>
        </w:rPr>
        <w:t>в Приложении </w:t>
      </w:r>
      <w:r w:rsidR="00B92D4A" w:rsidRPr="00DB52BA">
        <w:rPr>
          <w:sz w:val="28"/>
          <w:szCs w:val="28"/>
        </w:rPr>
        <w:t>10</w:t>
      </w:r>
      <w:r w:rsidR="002C0656" w:rsidRPr="00DB52BA">
        <w:rPr>
          <w:sz w:val="28"/>
          <w:szCs w:val="28"/>
        </w:rPr>
        <w:t xml:space="preserve"> к настоящим Правилам</w:t>
      </w:r>
      <w:r w:rsidR="00D44C86" w:rsidRPr="00DB52BA">
        <w:rPr>
          <w:sz w:val="28"/>
          <w:szCs w:val="28"/>
        </w:rPr>
        <w:t>, Прилож</w:t>
      </w:r>
      <w:r w:rsidR="00B60537" w:rsidRPr="00DB52BA">
        <w:rPr>
          <w:sz w:val="28"/>
          <w:szCs w:val="28"/>
        </w:rPr>
        <w:t>ении </w:t>
      </w:r>
      <w:r w:rsidR="00B92D4A" w:rsidRPr="00DB52BA">
        <w:rPr>
          <w:sz w:val="28"/>
          <w:szCs w:val="28"/>
        </w:rPr>
        <w:t xml:space="preserve">11 </w:t>
      </w:r>
      <w:r w:rsidR="003F587D" w:rsidRPr="00DB52BA">
        <w:rPr>
          <w:sz w:val="28"/>
          <w:szCs w:val="28"/>
        </w:rPr>
        <w:t>к </w:t>
      </w:r>
      <w:r w:rsidR="002C0656" w:rsidRPr="00DB52BA">
        <w:rPr>
          <w:sz w:val="28"/>
          <w:szCs w:val="28"/>
        </w:rPr>
        <w:t>настоящим Правилам</w:t>
      </w:r>
      <w:r w:rsidRPr="00DB52BA">
        <w:rPr>
          <w:sz w:val="28"/>
          <w:szCs w:val="28"/>
        </w:rPr>
        <w:t>.</w:t>
      </w:r>
      <w:bookmarkEnd w:id="29"/>
      <w:bookmarkEnd w:id="30"/>
    </w:p>
    <w:p w14:paraId="47377ECC" w14:textId="77777777" w:rsidR="003F587D" w:rsidRPr="00DB52BA" w:rsidRDefault="003F587D" w:rsidP="000A0ABA">
      <w:pPr>
        <w:shd w:val="clear" w:color="auto" w:fill="FFFFFF"/>
        <w:ind w:firstLine="709"/>
        <w:jc w:val="both"/>
        <w:rPr>
          <w:sz w:val="28"/>
          <w:szCs w:val="28"/>
        </w:rPr>
        <w:sectPr w:rsidR="003F587D" w:rsidRPr="00DB52BA" w:rsidSect="00DB52BA">
          <w:headerReference w:type="default" r:id="rId22"/>
          <w:footerReference w:type="default" r:id="rId23"/>
          <w:footerReference w:type="first" r:id="rId24"/>
          <w:pgSz w:w="11899" w:h="16838" w:code="9"/>
          <w:pgMar w:top="1134" w:right="567" w:bottom="993" w:left="1701" w:header="720" w:footer="720" w:gutter="0"/>
          <w:cols w:space="60"/>
          <w:noEndnote/>
          <w:titlePg/>
          <w:docGrid w:linePitch="272"/>
        </w:sectPr>
      </w:pPr>
    </w:p>
    <w:p w14:paraId="3F9F4B6D" w14:textId="77777777" w:rsidR="000425E1" w:rsidRPr="00F30DBD" w:rsidRDefault="000425E1" w:rsidP="000425E1">
      <w:pPr>
        <w:pStyle w:val="1"/>
        <w:numPr>
          <w:ilvl w:val="0"/>
          <w:numId w:val="43"/>
        </w:numPr>
      </w:pPr>
      <w:bookmarkStart w:id="41" w:name="_Toc529794652"/>
      <w:bookmarkStart w:id="42" w:name="_Toc531692395"/>
      <w:bookmarkStart w:id="43" w:name="_Toc414893158"/>
      <w:bookmarkStart w:id="44" w:name="_Ref375552096"/>
      <w:r w:rsidRPr="00F30DBD">
        <w:lastRenderedPageBreak/>
        <w:t xml:space="preserve">Критерии оценки </w:t>
      </w:r>
      <w:proofErr w:type="gramStart"/>
      <w:r w:rsidRPr="00F30DBD">
        <w:t>КР</w:t>
      </w:r>
      <w:proofErr w:type="gramEnd"/>
      <w:r w:rsidRPr="00F30DBD">
        <w:t xml:space="preserve"> и ВКР магистра</w:t>
      </w:r>
      <w:bookmarkEnd w:id="41"/>
      <w:bookmarkEnd w:id="42"/>
    </w:p>
    <w:p w14:paraId="5D1D6D89" w14:textId="77777777" w:rsidR="000425E1" w:rsidRPr="004532EE" w:rsidRDefault="000425E1" w:rsidP="000425E1">
      <w:pPr>
        <w:pStyle w:val="2"/>
        <w:numPr>
          <w:ilvl w:val="1"/>
          <w:numId w:val="43"/>
        </w:numPr>
        <w:rPr>
          <w:i w:val="0"/>
          <w:sz w:val="26"/>
          <w:szCs w:val="26"/>
        </w:rPr>
      </w:pPr>
      <w:bookmarkStart w:id="45" w:name="_Toc529794653"/>
      <w:bookmarkStart w:id="46" w:name="_Toc531692396"/>
      <w:r w:rsidRPr="004532EE">
        <w:rPr>
          <w:i w:val="0"/>
          <w:sz w:val="26"/>
          <w:szCs w:val="26"/>
        </w:rPr>
        <w:t xml:space="preserve">Рубрика для оценки </w:t>
      </w:r>
      <w:proofErr w:type="gramStart"/>
      <w:r w:rsidRPr="004532EE">
        <w:rPr>
          <w:i w:val="0"/>
          <w:sz w:val="26"/>
          <w:szCs w:val="26"/>
        </w:rPr>
        <w:t>КР</w:t>
      </w:r>
      <w:bookmarkEnd w:id="45"/>
      <w:bookmarkEnd w:id="46"/>
      <w:proofErr w:type="gramEnd"/>
    </w:p>
    <w:p w14:paraId="4D0011E9" w14:textId="77777777" w:rsidR="000425E1" w:rsidRPr="004532EE" w:rsidRDefault="000425E1" w:rsidP="000425E1"/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541"/>
        <w:gridCol w:w="2959"/>
        <w:gridCol w:w="2700"/>
        <w:gridCol w:w="3060"/>
        <w:gridCol w:w="2790"/>
      </w:tblGrid>
      <w:tr w:rsidR="000425E1" w:rsidRPr="004532EE" w14:paraId="2350F34A" w14:textId="77777777" w:rsidTr="007D37F6">
        <w:tc>
          <w:tcPr>
            <w:tcW w:w="1998" w:type="dxa"/>
            <w:vAlign w:val="center"/>
          </w:tcPr>
          <w:p w14:paraId="16BBFC20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541" w:type="dxa"/>
            <w:vAlign w:val="center"/>
          </w:tcPr>
          <w:p w14:paraId="44C4215B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959" w:type="dxa"/>
            <w:vAlign w:val="center"/>
          </w:tcPr>
          <w:p w14:paraId="33406FB5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700" w:type="dxa"/>
            <w:vAlign w:val="center"/>
          </w:tcPr>
          <w:p w14:paraId="4A0A4FD1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060" w:type="dxa"/>
            <w:vAlign w:val="center"/>
          </w:tcPr>
          <w:p w14:paraId="08A4CF55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2790" w:type="dxa"/>
            <w:vAlign w:val="center"/>
          </w:tcPr>
          <w:p w14:paraId="35B2B184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Отлично»</w:t>
            </w:r>
          </w:p>
        </w:tc>
      </w:tr>
      <w:tr w:rsidR="000425E1" w:rsidRPr="004532EE" w14:paraId="6AFD2279" w14:textId="77777777" w:rsidTr="007D37F6">
        <w:tc>
          <w:tcPr>
            <w:tcW w:w="1998" w:type="dxa"/>
            <w:vAlign w:val="center"/>
          </w:tcPr>
          <w:p w14:paraId="73922BA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и целеполагание работы</w:t>
            </w:r>
          </w:p>
        </w:tc>
        <w:tc>
          <w:tcPr>
            <w:tcW w:w="1541" w:type="dxa"/>
            <w:vAlign w:val="center"/>
          </w:tcPr>
          <w:p w14:paraId="49A1BAB3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3</w:t>
            </w:r>
          </w:p>
          <w:p w14:paraId="5C8449CE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</w:t>
            </w:r>
          </w:p>
          <w:p w14:paraId="5A104970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</w:tc>
        <w:tc>
          <w:tcPr>
            <w:tcW w:w="2959" w:type="dxa"/>
            <w:vAlign w:val="center"/>
          </w:tcPr>
          <w:p w14:paraId="3DDE333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Актуальность работы не обозначена. Цель работы расходится с темой работы, задачи </w:t>
            </w:r>
            <w:proofErr w:type="gramStart"/>
            <w:r w:rsidRPr="004532EE">
              <w:rPr>
                <w:sz w:val="24"/>
                <w:szCs w:val="24"/>
              </w:rPr>
              <w:t>непоследовательны и не позволяют</w:t>
            </w:r>
            <w:proofErr w:type="gramEnd"/>
            <w:r w:rsidRPr="004532EE">
              <w:rPr>
                <w:sz w:val="24"/>
                <w:szCs w:val="24"/>
              </w:rPr>
              <w:t xml:space="preserve"> раскрыть тему.</w:t>
            </w:r>
          </w:p>
        </w:tc>
        <w:tc>
          <w:tcPr>
            <w:tcW w:w="2700" w:type="dxa"/>
            <w:vAlign w:val="center"/>
          </w:tcPr>
          <w:p w14:paraId="105FA38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 задачи работы сформулированы недостаточно корректно.</w:t>
            </w:r>
          </w:p>
        </w:tc>
        <w:tc>
          <w:tcPr>
            <w:tcW w:w="3060" w:type="dxa"/>
            <w:vAlign w:val="center"/>
          </w:tcPr>
          <w:p w14:paraId="4011C7D0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работы обоснована релевантными аргументами, увязана с </w:t>
            </w:r>
            <w:proofErr w:type="spellStart"/>
            <w:r w:rsidRPr="004532EE">
              <w:rPr>
                <w:sz w:val="24"/>
                <w:szCs w:val="24"/>
              </w:rPr>
              <w:t>общеменеджериальной</w:t>
            </w:r>
            <w:proofErr w:type="spellEnd"/>
            <w:r w:rsidRPr="004532EE">
              <w:rPr>
                <w:sz w:val="24"/>
                <w:szCs w:val="24"/>
              </w:rPr>
              <w:t xml:space="preserve"> проблематикой. Цели, задачи сформулированы корректно, есть неточности в определении объекта и предмета работы.</w:t>
            </w:r>
          </w:p>
        </w:tc>
        <w:tc>
          <w:tcPr>
            <w:tcW w:w="2790" w:type="dxa"/>
            <w:vAlign w:val="center"/>
          </w:tcPr>
          <w:p w14:paraId="052B58DF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работы обоснована релевантными аргументами, увязана с </w:t>
            </w:r>
            <w:proofErr w:type="spellStart"/>
            <w:r w:rsidRPr="004532EE">
              <w:rPr>
                <w:sz w:val="24"/>
                <w:szCs w:val="24"/>
              </w:rPr>
              <w:t>общеменеджериальной</w:t>
            </w:r>
            <w:proofErr w:type="spellEnd"/>
            <w:r w:rsidRPr="004532EE">
              <w:rPr>
                <w:sz w:val="24"/>
                <w:szCs w:val="24"/>
              </w:rPr>
              <w:t xml:space="preserve"> проблематикой. Цели, задачи, объект, предмет работы сформулированы корректно.</w:t>
            </w:r>
          </w:p>
        </w:tc>
      </w:tr>
      <w:tr w:rsidR="000425E1" w:rsidRPr="004532EE" w14:paraId="1AFD7236" w14:textId="77777777" w:rsidTr="007D37F6">
        <w:tc>
          <w:tcPr>
            <w:tcW w:w="1998" w:type="dxa"/>
            <w:vAlign w:val="center"/>
          </w:tcPr>
          <w:p w14:paraId="0C207665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541" w:type="dxa"/>
            <w:vAlign w:val="center"/>
          </w:tcPr>
          <w:p w14:paraId="546AACAC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</w:t>
            </w:r>
          </w:p>
          <w:p w14:paraId="1B6F343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2</w:t>
            </w:r>
          </w:p>
          <w:p w14:paraId="14336492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  <w:p w14:paraId="12A6042B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5</w:t>
            </w:r>
          </w:p>
        </w:tc>
        <w:tc>
          <w:tcPr>
            <w:tcW w:w="2959" w:type="dxa"/>
            <w:vAlign w:val="center"/>
          </w:tcPr>
          <w:p w14:paraId="05FA91E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Используемые источники не соответствуют </w:t>
            </w:r>
            <w:proofErr w:type="gramStart"/>
            <w:r w:rsidRPr="004532EE">
              <w:rPr>
                <w:sz w:val="24"/>
                <w:szCs w:val="24"/>
              </w:rPr>
              <w:t>требуемым</w:t>
            </w:r>
            <w:proofErr w:type="gramEnd"/>
            <w:r w:rsidRPr="004532EE">
              <w:rPr>
                <w:sz w:val="24"/>
                <w:szCs w:val="24"/>
              </w:rPr>
              <w:t xml:space="preserve"> </w:t>
            </w:r>
            <w:r w:rsidRPr="004532EE">
              <w:rPr>
                <w:sz w:val="24"/>
                <w:szCs w:val="24"/>
              </w:rPr>
              <w:br/>
              <w:t xml:space="preserve">ни по количеству, </w:t>
            </w:r>
            <w:r w:rsidRPr="004532EE">
              <w:rPr>
                <w:sz w:val="24"/>
                <w:szCs w:val="24"/>
              </w:rPr>
              <w:br/>
              <w:t xml:space="preserve">ни по качеству.  </w:t>
            </w:r>
          </w:p>
        </w:tc>
        <w:tc>
          <w:tcPr>
            <w:tcW w:w="2700" w:type="dxa"/>
            <w:vAlign w:val="center"/>
          </w:tcPr>
          <w:p w14:paraId="78BC322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.</w:t>
            </w:r>
          </w:p>
        </w:tc>
        <w:tc>
          <w:tcPr>
            <w:tcW w:w="3060" w:type="dxa"/>
            <w:vAlign w:val="center"/>
          </w:tcPr>
          <w:p w14:paraId="66DD80FF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 феноменами.</w:t>
            </w:r>
          </w:p>
        </w:tc>
        <w:tc>
          <w:tcPr>
            <w:tcW w:w="2790" w:type="dxa"/>
            <w:vAlign w:val="center"/>
          </w:tcPr>
          <w:p w14:paraId="5AAAADB2" w14:textId="77777777" w:rsidR="000425E1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Отбор источников проведен корректно, в результате критического анализа теоретической базы сформулированы исследовательские пробелы. Осуществлена постановка проблемы в терминах менеджмента и </w:t>
            </w:r>
            <w:r>
              <w:rPr>
                <w:sz w:val="24"/>
                <w:szCs w:val="24"/>
              </w:rPr>
              <w:t>управления проектами</w:t>
            </w:r>
            <w:r w:rsidRPr="004532EE">
              <w:rPr>
                <w:sz w:val="24"/>
                <w:szCs w:val="24"/>
              </w:rPr>
              <w:t>.</w:t>
            </w:r>
          </w:p>
          <w:p w14:paraId="60D6778E" w14:textId="77777777" w:rsidR="000425E1" w:rsidRDefault="000425E1" w:rsidP="007D37F6">
            <w:pPr>
              <w:rPr>
                <w:sz w:val="24"/>
                <w:szCs w:val="24"/>
              </w:rPr>
            </w:pPr>
          </w:p>
          <w:p w14:paraId="1EB56006" w14:textId="77777777" w:rsidR="000425E1" w:rsidRDefault="000425E1" w:rsidP="007D37F6">
            <w:pPr>
              <w:rPr>
                <w:sz w:val="24"/>
                <w:szCs w:val="24"/>
              </w:rPr>
            </w:pPr>
          </w:p>
          <w:p w14:paraId="2F318D10" w14:textId="77777777" w:rsidR="000425E1" w:rsidRPr="004532EE" w:rsidRDefault="000425E1" w:rsidP="007D37F6">
            <w:pPr>
              <w:rPr>
                <w:sz w:val="24"/>
                <w:szCs w:val="24"/>
              </w:rPr>
            </w:pPr>
          </w:p>
        </w:tc>
      </w:tr>
      <w:tr w:rsidR="000425E1" w:rsidRPr="004532EE" w14:paraId="342207CA" w14:textId="77777777" w:rsidTr="007D37F6">
        <w:tc>
          <w:tcPr>
            <w:tcW w:w="1998" w:type="dxa"/>
            <w:vAlign w:val="center"/>
          </w:tcPr>
          <w:p w14:paraId="08133B7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lastRenderedPageBreak/>
              <w:t>Качество программы исследования</w:t>
            </w:r>
          </w:p>
        </w:tc>
        <w:tc>
          <w:tcPr>
            <w:tcW w:w="1541" w:type="dxa"/>
            <w:vAlign w:val="center"/>
          </w:tcPr>
          <w:p w14:paraId="64DD0065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2</w:t>
            </w:r>
          </w:p>
          <w:p w14:paraId="0D651D6D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6</w:t>
            </w:r>
          </w:p>
          <w:p w14:paraId="7B26A64D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7</w:t>
            </w:r>
          </w:p>
          <w:p w14:paraId="14C6D1A9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3</w:t>
            </w:r>
          </w:p>
          <w:p w14:paraId="2A65F346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6</w:t>
            </w:r>
          </w:p>
          <w:p w14:paraId="243284B8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7</w:t>
            </w:r>
          </w:p>
        </w:tc>
        <w:tc>
          <w:tcPr>
            <w:tcW w:w="2959" w:type="dxa"/>
            <w:vAlign w:val="center"/>
          </w:tcPr>
          <w:p w14:paraId="411A5AD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рограмма исследования отсутствует либо ее структура не соответствует требованиям. Программа не возможна к реализации.</w:t>
            </w:r>
          </w:p>
        </w:tc>
        <w:tc>
          <w:tcPr>
            <w:tcW w:w="2700" w:type="dxa"/>
            <w:vAlign w:val="center"/>
          </w:tcPr>
          <w:p w14:paraId="2B1BB55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Недостаточно выдержана структура программы исследования, не описаны исследовательские процедуры. Источники данных и способы сбора и обработки данных определены очень поверхностно. Программа не возможна к реализации.</w:t>
            </w:r>
          </w:p>
        </w:tc>
        <w:tc>
          <w:tcPr>
            <w:tcW w:w="3060" w:type="dxa"/>
            <w:vAlign w:val="center"/>
          </w:tcPr>
          <w:p w14:paraId="610865CE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недостаточная. Определены основные источники данных, способы сбора и обработки информации.</w:t>
            </w:r>
          </w:p>
        </w:tc>
        <w:tc>
          <w:tcPr>
            <w:tcW w:w="2790" w:type="dxa"/>
            <w:vAlign w:val="center"/>
          </w:tcPr>
          <w:p w14:paraId="1A366734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proofErr w:type="gramStart"/>
            <w:r w:rsidRPr="004532EE">
              <w:rPr>
                <w:sz w:val="24"/>
                <w:szCs w:val="24"/>
              </w:rPr>
              <w:t>Программа выполнена корректно, автором предлагаются новые методы и подходы к решению поставленной задачи; новый взгляд на теоретический материалы; новые грани исследуемой проблематики.</w:t>
            </w:r>
            <w:proofErr w:type="gramEnd"/>
          </w:p>
        </w:tc>
      </w:tr>
      <w:tr w:rsidR="000425E1" w:rsidRPr="004532EE" w14:paraId="5F98A9E6" w14:textId="77777777" w:rsidTr="007D37F6">
        <w:tc>
          <w:tcPr>
            <w:tcW w:w="1998" w:type="dxa"/>
            <w:vAlign w:val="center"/>
          </w:tcPr>
          <w:p w14:paraId="18919851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541" w:type="dxa"/>
            <w:vAlign w:val="center"/>
          </w:tcPr>
          <w:p w14:paraId="248D1D4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</w:tc>
        <w:tc>
          <w:tcPr>
            <w:tcW w:w="2959" w:type="dxa"/>
            <w:vAlign w:val="center"/>
          </w:tcPr>
          <w:p w14:paraId="54A96CC2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арушениями, язык работы не соответствует научному стилю, присутствуют «ложные» источники в списке литературы, некорректно оформленные заимствования.</w:t>
            </w:r>
          </w:p>
        </w:tc>
        <w:tc>
          <w:tcPr>
            <w:tcW w:w="2700" w:type="dxa"/>
            <w:vAlign w:val="center"/>
          </w:tcPr>
          <w:p w14:paraId="02BE3642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арушениями, язык работы не соответствует научному стилю.</w:t>
            </w:r>
          </w:p>
        </w:tc>
        <w:tc>
          <w:tcPr>
            <w:tcW w:w="3060" w:type="dxa"/>
            <w:vAlign w:val="center"/>
          </w:tcPr>
          <w:p w14:paraId="5634250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езначительными нарушениями.</w:t>
            </w:r>
          </w:p>
        </w:tc>
        <w:tc>
          <w:tcPr>
            <w:tcW w:w="2790" w:type="dxa"/>
            <w:vAlign w:val="center"/>
          </w:tcPr>
          <w:p w14:paraId="297DF124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0425E1" w:rsidRPr="004532EE" w14:paraId="59BA98F6" w14:textId="77777777" w:rsidTr="007D37F6">
        <w:tc>
          <w:tcPr>
            <w:tcW w:w="1998" w:type="dxa"/>
            <w:vAlign w:val="center"/>
          </w:tcPr>
          <w:p w14:paraId="7EBAC2C1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541" w:type="dxa"/>
            <w:vAlign w:val="center"/>
          </w:tcPr>
          <w:p w14:paraId="5DCE5D06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</w:tc>
        <w:tc>
          <w:tcPr>
            <w:tcW w:w="2959" w:type="dxa"/>
            <w:vAlign w:val="center"/>
          </w:tcPr>
          <w:p w14:paraId="50D39335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 подготовлен, выступающий затрудняется в ответах на вопросы.</w:t>
            </w:r>
          </w:p>
        </w:tc>
        <w:tc>
          <w:tcPr>
            <w:tcW w:w="2700" w:type="dxa"/>
            <w:vAlign w:val="center"/>
          </w:tcPr>
          <w:p w14:paraId="5FC344E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 w:rsidRPr="004532EE">
              <w:rPr>
                <w:sz w:val="24"/>
                <w:szCs w:val="24"/>
              </w:rPr>
              <w:t>выступающий</w:t>
            </w:r>
            <w:proofErr w:type="gramEnd"/>
            <w:r w:rsidRPr="004532EE">
              <w:rPr>
                <w:sz w:val="24"/>
                <w:szCs w:val="24"/>
              </w:rPr>
              <w:t xml:space="preserve"> затрудняется в ответах на вопросы.</w:t>
            </w:r>
          </w:p>
        </w:tc>
        <w:tc>
          <w:tcPr>
            <w:tcW w:w="3060" w:type="dxa"/>
            <w:vAlign w:val="center"/>
          </w:tcPr>
          <w:p w14:paraId="613713EE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 выступающий затрудняется в ответах на вопросы.</w:t>
            </w:r>
          </w:p>
        </w:tc>
        <w:tc>
          <w:tcPr>
            <w:tcW w:w="2790" w:type="dxa"/>
            <w:vAlign w:val="center"/>
          </w:tcPr>
          <w:p w14:paraId="19046C4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 w:rsidRPr="004532EE"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 w:rsidRPr="004532EE">
              <w:rPr>
                <w:sz w:val="24"/>
                <w:szCs w:val="24"/>
              </w:rPr>
              <w:t xml:space="preserve"> в ответах на вопросы и ведет академическую дискуссию.</w:t>
            </w:r>
          </w:p>
        </w:tc>
      </w:tr>
    </w:tbl>
    <w:p w14:paraId="668B05E8" w14:textId="77777777" w:rsidR="000425E1" w:rsidRPr="004532EE" w:rsidRDefault="000425E1" w:rsidP="000425E1">
      <w:pPr>
        <w:pStyle w:val="2"/>
        <w:numPr>
          <w:ilvl w:val="1"/>
          <w:numId w:val="43"/>
        </w:numPr>
        <w:rPr>
          <w:i w:val="0"/>
          <w:sz w:val="26"/>
          <w:szCs w:val="26"/>
        </w:rPr>
      </w:pPr>
      <w:bookmarkStart w:id="47" w:name="_Toc529794654"/>
      <w:bookmarkStart w:id="48" w:name="_Toc531692397"/>
      <w:r w:rsidRPr="004532EE">
        <w:rPr>
          <w:i w:val="0"/>
          <w:sz w:val="26"/>
          <w:szCs w:val="26"/>
        </w:rPr>
        <w:lastRenderedPageBreak/>
        <w:t>Рубрика для оценки ВКР магистра академического формата</w:t>
      </w:r>
      <w:bookmarkEnd w:id="47"/>
      <w:bookmarkEnd w:id="48"/>
    </w:p>
    <w:p w14:paraId="7E6E8EBD" w14:textId="77777777" w:rsidR="000425E1" w:rsidRPr="004532EE" w:rsidRDefault="000425E1" w:rsidP="000425E1">
      <w:pPr>
        <w:rPr>
          <w:sz w:val="26"/>
          <w:szCs w:val="26"/>
        </w:rPr>
      </w:pPr>
    </w:p>
    <w:tbl>
      <w:tblPr>
        <w:tblStyle w:val="afd"/>
        <w:tblW w:w="14992" w:type="dxa"/>
        <w:tblLayout w:type="fixed"/>
        <w:tblLook w:val="04A0" w:firstRow="1" w:lastRow="0" w:firstColumn="1" w:lastColumn="0" w:noHBand="0" w:noVBand="1"/>
      </w:tblPr>
      <w:tblGrid>
        <w:gridCol w:w="1998"/>
        <w:gridCol w:w="1938"/>
        <w:gridCol w:w="2551"/>
        <w:gridCol w:w="2693"/>
        <w:gridCol w:w="3119"/>
        <w:gridCol w:w="2693"/>
      </w:tblGrid>
      <w:tr w:rsidR="000425E1" w:rsidRPr="004532EE" w14:paraId="198E1113" w14:textId="77777777" w:rsidTr="007D37F6">
        <w:tc>
          <w:tcPr>
            <w:tcW w:w="1998" w:type="dxa"/>
            <w:vAlign w:val="center"/>
          </w:tcPr>
          <w:p w14:paraId="7266D35B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938" w:type="dxa"/>
            <w:vAlign w:val="center"/>
          </w:tcPr>
          <w:p w14:paraId="6DC73D12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551" w:type="dxa"/>
            <w:vAlign w:val="center"/>
          </w:tcPr>
          <w:p w14:paraId="0F7ED4DA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693" w:type="dxa"/>
            <w:vAlign w:val="center"/>
          </w:tcPr>
          <w:p w14:paraId="0FB865AC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19" w:type="dxa"/>
            <w:vAlign w:val="center"/>
          </w:tcPr>
          <w:p w14:paraId="30212CFC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2693" w:type="dxa"/>
            <w:vAlign w:val="center"/>
          </w:tcPr>
          <w:p w14:paraId="03C78D8D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Отлично»</w:t>
            </w:r>
          </w:p>
        </w:tc>
      </w:tr>
      <w:tr w:rsidR="000425E1" w:rsidRPr="004532EE" w14:paraId="420F0D87" w14:textId="77777777" w:rsidTr="007D37F6">
        <w:tc>
          <w:tcPr>
            <w:tcW w:w="1998" w:type="dxa"/>
            <w:vAlign w:val="center"/>
          </w:tcPr>
          <w:p w14:paraId="7A31B7E0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938" w:type="dxa"/>
            <w:vAlign w:val="center"/>
          </w:tcPr>
          <w:p w14:paraId="6068127F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3</w:t>
            </w:r>
          </w:p>
          <w:p w14:paraId="139A7160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</w:t>
            </w:r>
          </w:p>
          <w:p w14:paraId="26FC1E2F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</w:tc>
        <w:tc>
          <w:tcPr>
            <w:tcW w:w="2551" w:type="dxa"/>
            <w:vAlign w:val="center"/>
          </w:tcPr>
          <w:p w14:paraId="311EAE4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Актуальность работы не обозначена. Цель работы расходится с темой работы, задачи </w:t>
            </w:r>
            <w:proofErr w:type="gramStart"/>
            <w:r w:rsidRPr="004532EE">
              <w:rPr>
                <w:sz w:val="24"/>
                <w:szCs w:val="24"/>
              </w:rPr>
              <w:t>непоследовательны и не позволяют</w:t>
            </w:r>
            <w:proofErr w:type="gramEnd"/>
            <w:r w:rsidRPr="004532EE">
              <w:rPr>
                <w:sz w:val="24"/>
                <w:szCs w:val="24"/>
              </w:rPr>
              <w:t xml:space="preserve"> раскрыть тему.</w:t>
            </w:r>
          </w:p>
        </w:tc>
        <w:tc>
          <w:tcPr>
            <w:tcW w:w="2693" w:type="dxa"/>
            <w:vAlign w:val="center"/>
          </w:tcPr>
          <w:p w14:paraId="0111361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Актуальность работы обозначена поверхностно, </w:t>
            </w:r>
          </w:p>
          <w:p w14:paraId="0C549E5F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нет поддерживающих аргументов. Цели и задачи работы сформулированы недостаточно корректно. Элементы научной новизны не сформулированы либо некорректны.</w:t>
            </w:r>
          </w:p>
        </w:tc>
        <w:tc>
          <w:tcPr>
            <w:tcW w:w="3119" w:type="dxa"/>
            <w:vAlign w:val="center"/>
          </w:tcPr>
          <w:p w14:paraId="254C54B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работы обоснована релевантными аргументами, увязана с </w:t>
            </w:r>
            <w:proofErr w:type="spellStart"/>
            <w:r w:rsidRPr="004532EE">
              <w:rPr>
                <w:sz w:val="24"/>
                <w:szCs w:val="24"/>
              </w:rPr>
              <w:t>общеменеджериальной</w:t>
            </w:r>
            <w:proofErr w:type="spellEnd"/>
            <w:r w:rsidRPr="004532EE">
              <w:rPr>
                <w:sz w:val="24"/>
                <w:szCs w:val="24"/>
              </w:rPr>
              <w:t xml:space="preserve"> проблематикой. Цели, задачи сформулированы корректно, есть неточности в определении объекта и предмета работы. Сформулированы некоторые элементы научной новизны.</w:t>
            </w:r>
          </w:p>
        </w:tc>
        <w:tc>
          <w:tcPr>
            <w:tcW w:w="2693" w:type="dxa"/>
            <w:vAlign w:val="center"/>
          </w:tcPr>
          <w:p w14:paraId="7C5ACA4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работы обоснована релевантными аргументами, увязана с </w:t>
            </w:r>
            <w:proofErr w:type="spellStart"/>
            <w:r w:rsidRPr="004532EE">
              <w:rPr>
                <w:sz w:val="24"/>
                <w:szCs w:val="24"/>
              </w:rPr>
              <w:t>общеменеджериальной</w:t>
            </w:r>
            <w:proofErr w:type="spellEnd"/>
            <w:r w:rsidRPr="004532EE">
              <w:rPr>
                <w:sz w:val="24"/>
                <w:szCs w:val="24"/>
              </w:rPr>
              <w:t xml:space="preserve"> проблематикой. Цели, задачи, объект, предмет работы </w:t>
            </w:r>
            <w:proofErr w:type="gramStart"/>
            <w:r w:rsidRPr="004532EE">
              <w:rPr>
                <w:sz w:val="24"/>
                <w:szCs w:val="24"/>
              </w:rPr>
              <w:t>сформулирована</w:t>
            </w:r>
            <w:proofErr w:type="gramEnd"/>
            <w:r w:rsidRPr="004532EE">
              <w:rPr>
                <w:sz w:val="24"/>
                <w:szCs w:val="24"/>
              </w:rPr>
              <w:t xml:space="preserve"> корректно. Научная новизна </w:t>
            </w:r>
            <w:proofErr w:type="gramStart"/>
            <w:r w:rsidRPr="004532EE">
              <w:rPr>
                <w:sz w:val="24"/>
                <w:szCs w:val="24"/>
              </w:rPr>
              <w:t>сформулирована по нескольким пунктам и обоснована</w:t>
            </w:r>
            <w:proofErr w:type="gramEnd"/>
            <w:r w:rsidRPr="004532EE">
              <w:rPr>
                <w:sz w:val="24"/>
                <w:szCs w:val="24"/>
              </w:rPr>
              <w:t xml:space="preserve"> в работе.</w:t>
            </w:r>
          </w:p>
        </w:tc>
      </w:tr>
      <w:tr w:rsidR="000425E1" w:rsidRPr="004532EE" w14:paraId="0C5B75B5" w14:textId="77777777" w:rsidTr="007D37F6">
        <w:tc>
          <w:tcPr>
            <w:tcW w:w="1998" w:type="dxa"/>
            <w:vAlign w:val="center"/>
          </w:tcPr>
          <w:p w14:paraId="5686BC59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938" w:type="dxa"/>
            <w:vAlign w:val="center"/>
          </w:tcPr>
          <w:p w14:paraId="09F4870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</w:t>
            </w:r>
          </w:p>
          <w:p w14:paraId="04ED42E8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2</w:t>
            </w:r>
          </w:p>
          <w:p w14:paraId="1D2C8192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4</w:t>
            </w:r>
          </w:p>
          <w:p w14:paraId="4F7375DC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  <w:p w14:paraId="1B7D5F20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2</w:t>
            </w:r>
          </w:p>
          <w:p w14:paraId="33B71F2D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5</w:t>
            </w:r>
          </w:p>
        </w:tc>
        <w:tc>
          <w:tcPr>
            <w:tcW w:w="2551" w:type="dxa"/>
            <w:vAlign w:val="center"/>
          </w:tcPr>
          <w:p w14:paraId="1333BEF1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Используемые источники не соответствуют </w:t>
            </w:r>
            <w:proofErr w:type="gramStart"/>
            <w:r w:rsidRPr="004532EE">
              <w:rPr>
                <w:sz w:val="24"/>
                <w:szCs w:val="24"/>
              </w:rPr>
              <w:t>требуемым</w:t>
            </w:r>
            <w:proofErr w:type="gramEnd"/>
            <w:r w:rsidRPr="004532EE">
              <w:rPr>
                <w:sz w:val="24"/>
                <w:szCs w:val="24"/>
              </w:rPr>
              <w:t xml:space="preserve"> </w:t>
            </w:r>
          </w:p>
          <w:p w14:paraId="4330E2DE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ни по количеству, </w:t>
            </w:r>
          </w:p>
          <w:p w14:paraId="457C24C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ни по качеству.  </w:t>
            </w:r>
          </w:p>
        </w:tc>
        <w:tc>
          <w:tcPr>
            <w:tcW w:w="2693" w:type="dxa"/>
            <w:vAlign w:val="center"/>
          </w:tcPr>
          <w:p w14:paraId="469BE71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роведено реферирование источников без глубокого критического анализа, количество источников ограничено, присутствуют источники сомнительного качества.</w:t>
            </w:r>
          </w:p>
        </w:tc>
        <w:tc>
          <w:tcPr>
            <w:tcW w:w="3119" w:type="dxa"/>
            <w:vAlign w:val="center"/>
          </w:tcPr>
          <w:p w14:paraId="65FD66C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Отбор источников проведен корректно, определена теоретическая база исследуемой проблемы, основные связи между исследуемыми концепциями и феноменами. Исследовательский вопрос поставлен недостаточно корректно / неполно. Гипотезы не обоснованы либо некорректно </w:t>
            </w:r>
            <w:r w:rsidRPr="004532EE">
              <w:rPr>
                <w:sz w:val="24"/>
                <w:szCs w:val="24"/>
              </w:rPr>
              <w:lastRenderedPageBreak/>
              <w:t>сформулированы.</w:t>
            </w:r>
          </w:p>
        </w:tc>
        <w:tc>
          <w:tcPr>
            <w:tcW w:w="2693" w:type="dxa"/>
            <w:vAlign w:val="center"/>
          </w:tcPr>
          <w:p w14:paraId="455C98B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lastRenderedPageBreak/>
              <w:t>Отбор источников проведен корректно, в результате критического анализа теоретической базы сформулированы исследовательские пробелы. Осуществлена постановка проблемы в терминах менеджмента и </w:t>
            </w:r>
            <w:r>
              <w:rPr>
                <w:sz w:val="24"/>
                <w:szCs w:val="24"/>
              </w:rPr>
              <w:t>управления проектами</w:t>
            </w:r>
            <w:r w:rsidRPr="004532EE">
              <w:rPr>
                <w:sz w:val="24"/>
                <w:szCs w:val="24"/>
              </w:rPr>
              <w:t xml:space="preserve">. </w:t>
            </w:r>
            <w:r w:rsidRPr="004532EE">
              <w:rPr>
                <w:sz w:val="24"/>
                <w:szCs w:val="24"/>
              </w:rPr>
              <w:lastRenderedPageBreak/>
              <w:t>Сформулирован корректный исследовательский вопрос и / или набор гипотез.</w:t>
            </w:r>
          </w:p>
        </w:tc>
      </w:tr>
      <w:tr w:rsidR="000425E1" w:rsidRPr="004532EE" w14:paraId="43F8644D" w14:textId="77777777" w:rsidTr="007D37F6">
        <w:tc>
          <w:tcPr>
            <w:tcW w:w="1998" w:type="dxa"/>
            <w:vAlign w:val="center"/>
          </w:tcPr>
          <w:p w14:paraId="2BBF505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lastRenderedPageBreak/>
              <w:t>Качество дизайна исследования</w:t>
            </w:r>
          </w:p>
        </w:tc>
        <w:tc>
          <w:tcPr>
            <w:tcW w:w="1938" w:type="dxa"/>
            <w:vAlign w:val="center"/>
          </w:tcPr>
          <w:p w14:paraId="6579B3D4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2</w:t>
            </w:r>
          </w:p>
          <w:p w14:paraId="08F4BBE3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6</w:t>
            </w:r>
          </w:p>
          <w:p w14:paraId="2FD8AE36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7</w:t>
            </w:r>
          </w:p>
          <w:p w14:paraId="26A010AE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8</w:t>
            </w:r>
          </w:p>
          <w:p w14:paraId="65ACAC7D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2</w:t>
            </w:r>
          </w:p>
          <w:p w14:paraId="2C6229F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3</w:t>
            </w:r>
          </w:p>
          <w:p w14:paraId="4CF12B3E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3</w:t>
            </w:r>
          </w:p>
          <w:p w14:paraId="5B14D80B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4</w:t>
            </w:r>
          </w:p>
          <w:p w14:paraId="49B0F4C3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6</w:t>
            </w:r>
          </w:p>
          <w:p w14:paraId="24AAC3B8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7</w:t>
            </w:r>
          </w:p>
          <w:p w14:paraId="46232C61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8</w:t>
            </w:r>
          </w:p>
        </w:tc>
        <w:tc>
          <w:tcPr>
            <w:tcW w:w="2551" w:type="dxa"/>
            <w:vAlign w:val="center"/>
          </w:tcPr>
          <w:p w14:paraId="4E6A6A7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рограмма, описание дизайна и обоснование методологии исследования отсутствуют либо </w:t>
            </w:r>
          </w:p>
          <w:p w14:paraId="6383404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ее структура не соответствует требованиям. Программа не возможна к реализации.</w:t>
            </w:r>
          </w:p>
        </w:tc>
        <w:tc>
          <w:tcPr>
            <w:tcW w:w="2693" w:type="dxa"/>
            <w:vAlign w:val="center"/>
          </w:tcPr>
          <w:p w14:paraId="3D45D6F5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Недостаточно выдержана структура программы исследования, не описаны исследовательские процедуры. Источники данных и способы сбора и обработки данных определены очень поверхностно. Программа не возможна к реализации.</w:t>
            </w:r>
          </w:p>
        </w:tc>
        <w:tc>
          <w:tcPr>
            <w:tcW w:w="3119" w:type="dxa"/>
            <w:vAlign w:val="center"/>
          </w:tcPr>
          <w:p w14:paraId="3B5455D0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недостаточная. Определены основные источники данных, способы сбора и обработки информации.</w:t>
            </w:r>
          </w:p>
        </w:tc>
        <w:tc>
          <w:tcPr>
            <w:tcW w:w="2693" w:type="dxa"/>
            <w:vAlign w:val="center"/>
          </w:tcPr>
          <w:p w14:paraId="2D6CDA1D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редложен корректный дизайн исследования с элементами новизны. Используются продвинутые методы работы с данными. </w:t>
            </w:r>
          </w:p>
        </w:tc>
      </w:tr>
      <w:tr w:rsidR="000425E1" w:rsidRPr="004532EE" w14:paraId="5A134044" w14:textId="77777777" w:rsidTr="007D37F6">
        <w:tc>
          <w:tcPr>
            <w:tcW w:w="1998" w:type="dxa"/>
            <w:vAlign w:val="center"/>
          </w:tcPr>
          <w:p w14:paraId="2B2CA8AE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Качество интерпретации результатов исследования</w:t>
            </w:r>
          </w:p>
        </w:tc>
        <w:tc>
          <w:tcPr>
            <w:tcW w:w="1938" w:type="dxa"/>
            <w:vAlign w:val="center"/>
          </w:tcPr>
          <w:p w14:paraId="6B4FD25B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6</w:t>
            </w:r>
          </w:p>
          <w:p w14:paraId="7045E145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4</w:t>
            </w:r>
          </w:p>
          <w:p w14:paraId="43E009C7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  <w:p w14:paraId="04E3FEEC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</w:tc>
        <w:tc>
          <w:tcPr>
            <w:tcW w:w="2551" w:type="dxa"/>
            <w:vAlign w:val="center"/>
          </w:tcPr>
          <w:p w14:paraId="39B75F3A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олностью некорректная интерпретация, выводы не обоснованы, рекомендации отсутствуют.</w:t>
            </w:r>
          </w:p>
        </w:tc>
        <w:tc>
          <w:tcPr>
            <w:tcW w:w="2693" w:type="dxa"/>
            <w:vAlign w:val="center"/>
          </w:tcPr>
          <w:p w14:paraId="4ACD1673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нализ и интерпретация результатов проведены с ошибками, имеются необоснованные выводы и рекомендации.</w:t>
            </w:r>
          </w:p>
        </w:tc>
        <w:tc>
          <w:tcPr>
            <w:tcW w:w="3119" w:type="dxa"/>
            <w:vAlign w:val="center"/>
          </w:tcPr>
          <w:p w14:paraId="38E32693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Интерпретация основных результатов </w:t>
            </w:r>
            <w:proofErr w:type="gramStart"/>
            <w:r w:rsidRPr="004532EE">
              <w:rPr>
                <w:sz w:val="24"/>
                <w:szCs w:val="24"/>
              </w:rPr>
              <w:t>выполнена</w:t>
            </w:r>
            <w:proofErr w:type="gramEnd"/>
            <w:r w:rsidRPr="004532EE">
              <w:rPr>
                <w:sz w:val="24"/>
                <w:szCs w:val="24"/>
              </w:rPr>
              <w:t xml:space="preserve"> верно. Проведена оценка надежности полученных результатов. Сформулированы корректные выводы исследовательского характера, но интерпретация в прикладном контексте отсутствует. В целом, выводы и рекомендации обоснованы.</w:t>
            </w:r>
          </w:p>
        </w:tc>
        <w:tc>
          <w:tcPr>
            <w:tcW w:w="2693" w:type="dxa"/>
            <w:vAlign w:val="center"/>
          </w:tcPr>
          <w:p w14:paraId="7D4BA559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Интерпретация основных результатов </w:t>
            </w:r>
            <w:proofErr w:type="gramStart"/>
            <w:r w:rsidRPr="004532EE">
              <w:rPr>
                <w:sz w:val="24"/>
                <w:szCs w:val="24"/>
              </w:rPr>
              <w:t>выполнена</w:t>
            </w:r>
            <w:proofErr w:type="gramEnd"/>
            <w:r w:rsidRPr="004532EE">
              <w:rPr>
                <w:sz w:val="24"/>
                <w:szCs w:val="24"/>
              </w:rPr>
              <w:t xml:space="preserve"> верно. Проведена оценка надежности полученных результатов. </w:t>
            </w:r>
            <w:proofErr w:type="gramStart"/>
            <w:r w:rsidRPr="004532EE">
              <w:rPr>
                <w:sz w:val="24"/>
                <w:szCs w:val="24"/>
              </w:rPr>
              <w:t xml:space="preserve">Сформулированы развернутые рекомендации </w:t>
            </w:r>
            <w:r w:rsidRPr="004532EE">
              <w:rPr>
                <w:sz w:val="24"/>
                <w:szCs w:val="24"/>
              </w:rPr>
              <w:br/>
              <w:t>и в исследовательском, и в прикладном контексте работы.</w:t>
            </w:r>
            <w:proofErr w:type="gramEnd"/>
            <w:r w:rsidRPr="004532EE">
              <w:rPr>
                <w:sz w:val="24"/>
                <w:szCs w:val="24"/>
              </w:rPr>
              <w:t xml:space="preserve"> Предложена </w:t>
            </w:r>
            <w:r w:rsidRPr="004532EE">
              <w:rPr>
                <w:sz w:val="24"/>
                <w:szCs w:val="24"/>
              </w:rPr>
              <w:lastRenderedPageBreak/>
              <w:t>управленческая интерпретация полученных результатов.</w:t>
            </w:r>
          </w:p>
        </w:tc>
      </w:tr>
      <w:tr w:rsidR="000425E1" w:rsidRPr="004532EE" w14:paraId="6B542D5B" w14:textId="77777777" w:rsidTr="007D37F6">
        <w:tc>
          <w:tcPr>
            <w:tcW w:w="1998" w:type="dxa"/>
            <w:vAlign w:val="center"/>
          </w:tcPr>
          <w:p w14:paraId="2F955123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lastRenderedPageBreak/>
              <w:t>Оформление работы, стиль изложения, соблюдение правил цитирования</w:t>
            </w:r>
          </w:p>
        </w:tc>
        <w:tc>
          <w:tcPr>
            <w:tcW w:w="1938" w:type="dxa"/>
            <w:vAlign w:val="center"/>
          </w:tcPr>
          <w:p w14:paraId="0E567CC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</w:tc>
        <w:tc>
          <w:tcPr>
            <w:tcW w:w="2551" w:type="dxa"/>
            <w:vAlign w:val="center"/>
          </w:tcPr>
          <w:p w14:paraId="26FE1964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арушениями, язык работы не 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2693" w:type="dxa"/>
            <w:vAlign w:val="center"/>
          </w:tcPr>
          <w:p w14:paraId="7D20DA2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арушениями, язык работы не соответствует научному стилю.</w:t>
            </w:r>
          </w:p>
        </w:tc>
        <w:tc>
          <w:tcPr>
            <w:tcW w:w="3119" w:type="dxa"/>
            <w:vAlign w:val="center"/>
          </w:tcPr>
          <w:p w14:paraId="705E1FA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езначительными нарушениями.</w:t>
            </w:r>
          </w:p>
        </w:tc>
        <w:tc>
          <w:tcPr>
            <w:tcW w:w="2693" w:type="dxa"/>
            <w:vAlign w:val="center"/>
          </w:tcPr>
          <w:p w14:paraId="65F10B8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0425E1" w:rsidRPr="004532EE" w14:paraId="6CDD2680" w14:textId="77777777" w:rsidTr="007D37F6">
        <w:tc>
          <w:tcPr>
            <w:tcW w:w="1998" w:type="dxa"/>
            <w:vAlign w:val="center"/>
          </w:tcPr>
          <w:p w14:paraId="175CEACE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938" w:type="dxa"/>
            <w:vAlign w:val="center"/>
          </w:tcPr>
          <w:p w14:paraId="62A8A64B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</w:tc>
        <w:tc>
          <w:tcPr>
            <w:tcW w:w="2551" w:type="dxa"/>
            <w:vAlign w:val="center"/>
          </w:tcPr>
          <w:p w14:paraId="7B0073B1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 подготовлен, выступающий затрудняется в ответах на вопросы.</w:t>
            </w:r>
          </w:p>
        </w:tc>
        <w:tc>
          <w:tcPr>
            <w:tcW w:w="2693" w:type="dxa"/>
            <w:vAlign w:val="center"/>
          </w:tcPr>
          <w:p w14:paraId="5B635572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 w:rsidRPr="004532EE">
              <w:rPr>
                <w:sz w:val="24"/>
                <w:szCs w:val="24"/>
              </w:rPr>
              <w:t>выступающий</w:t>
            </w:r>
            <w:proofErr w:type="gramEnd"/>
            <w:r w:rsidRPr="004532EE">
              <w:rPr>
                <w:sz w:val="24"/>
                <w:szCs w:val="24"/>
              </w:rPr>
              <w:t xml:space="preserve"> затрудняется в ответах на вопросы.</w:t>
            </w:r>
          </w:p>
        </w:tc>
        <w:tc>
          <w:tcPr>
            <w:tcW w:w="3119" w:type="dxa"/>
            <w:vAlign w:val="center"/>
          </w:tcPr>
          <w:p w14:paraId="0CD1D1E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 выступающий затрудняется в ответах на вопросы.</w:t>
            </w:r>
          </w:p>
        </w:tc>
        <w:tc>
          <w:tcPr>
            <w:tcW w:w="2693" w:type="dxa"/>
            <w:vAlign w:val="center"/>
          </w:tcPr>
          <w:p w14:paraId="686E5C70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 w:rsidRPr="004532EE"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 w:rsidRPr="004532EE">
              <w:rPr>
                <w:sz w:val="24"/>
                <w:szCs w:val="24"/>
              </w:rPr>
              <w:t xml:space="preserve"> в ответах на вопросы и ведет академическую дискуссию.</w:t>
            </w:r>
          </w:p>
        </w:tc>
      </w:tr>
    </w:tbl>
    <w:p w14:paraId="7B1AF954" w14:textId="77777777" w:rsidR="000425E1" w:rsidRPr="004532EE" w:rsidRDefault="000425E1" w:rsidP="000425E1">
      <w:pPr>
        <w:pStyle w:val="2"/>
        <w:rPr>
          <w:i w:val="0"/>
          <w:sz w:val="26"/>
          <w:szCs w:val="26"/>
        </w:rPr>
      </w:pPr>
    </w:p>
    <w:p w14:paraId="54DBFD08" w14:textId="77777777" w:rsidR="000425E1" w:rsidRPr="004532EE" w:rsidRDefault="000425E1" w:rsidP="000425E1">
      <w:pPr>
        <w:widowControl/>
        <w:autoSpaceDE/>
        <w:autoSpaceDN/>
        <w:adjustRightInd/>
        <w:rPr>
          <w:rFonts w:cs="Arial"/>
          <w:bCs/>
          <w:iCs/>
          <w:sz w:val="26"/>
          <w:szCs w:val="26"/>
        </w:rPr>
      </w:pPr>
      <w:r w:rsidRPr="004532EE">
        <w:rPr>
          <w:i/>
          <w:sz w:val="26"/>
          <w:szCs w:val="26"/>
        </w:rPr>
        <w:br w:type="page"/>
      </w:r>
    </w:p>
    <w:p w14:paraId="1686FCF1" w14:textId="77777777" w:rsidR="000425E1" w:rsidRPr="004532EE" w:rsidRDefault="000425E1" w:rsidP="000425E1">
      <w:pPr>
        <w:pStyle w:val="2"/>
        <w:rPr>
          <w:i w:val="0"/>
          <w:sz w:val="26"/>
          <w:szCs w:val="26"/>
        </w:rPr>
      </w:pPr>
    </w:p>
    <w:p w14:paraId="53A265A4" w14:textId="77777777" w:rsidR="000425E1" w:rsidRPr="004532EE" w:rsidRDefault="000425E1" w:rsidP="000425E1">
      <w:pPr>
        <w:pStyle w:val="2"/>
        <w:numPr>
          <w:ilvl w:val="1"/>
          <w:numId w:val="43"/>
        </w:numPr>
        <w:rPr>
          <w:i w:val="0"/>
          <w:sz w:val="26"/>
          <w:szCs w:val="26"/>
        </w:rPr>
      </w:pPr>
      <w:bookmarkStart w:id="49" w:name="_Toc529794655"/>
      <w:bookmarkStart w:id="50" w:name="_Toc531692398"/>
      <w:r w:rsidRPr="004532EE">
        <w:rPr>
          <w:i w:val="0"/>
          <w:sz w:val="26"/>
          <w:szCs w:val="26"/>
        </w:rPr>
        <w:t>Рубрика для оценки ВКР магистра проектно-исследовательского формата</w:t>
      </w:r>
      <w:bookmarkEnd w:id="49"/>
      <w:bookmarkEnd w:id="50"/>
    </w:p>
    <w:tbl>
      <w:tblPr>
        <w:tblStyle w:val="afd"/>
        <w:tblW w:w="14992" w:type="dxa"/>
        <w:tblLayout w:type="fixed"/>
        <w:tblLook w:val="04A0" w:firstRow="1" w:lastRow="0" w:firstColumn="1" w:lastColumn="0" w:noHBand="0" w:noVBand="1"/>
      </w:tblPr>
      <w:tblGrid>
        <w:gridCol w:w="1998"/>
        <w:gridCol w:w="1825"/>
        <w:gridCol w:w="2409"/>
        <w:gridCol w:w="2552"/>
        <w:gridCol w:w="3118"/>
        <w:gridCol w:w="3090"/>
      </w:tblGrid>
      <w:tr w:rsidR="000425E1" w:rsidRPr="004532EE" w14:paraId="2ECE0D58" w14:textId="77777777" w:rsidTr="007D37F6">
        <w:tc>
          <w:tcPr>
            <w:tcW w:w="1998" w:type="dxa"/>
            <w:vAlign w:val="center"/>
          </w:tcPr>
          <w:p w14:paraId="18223858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825" w:type="dxa"/>
            <w:vAlign w:val="center"/>
          </w:tcPr>
          <w:p w14:paraId="73D853CB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409" w:type="dxa"/>
            <w:vAlign w:val="center"/>
          </w:tcPr>
          <w:p w14:paraId="4D138C0E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552" w:type="dxa"/>
            <w:vAlign w:val="center"/>
          </w:tcPr>
          <w:p w14:paraId="01F0D1ED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18" w:type="dxa"/>
            <w:vAlign w:val="center"/>
          </w:tcPr>
          <w:p w14:paraId="0EB2269A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3090" w:type="dxa"/>
            <w:vAlign w:val="center"/>
          </w:tcPr>
          <w:p w14:paraId="637F8995" w14:textId="77777777" w:rsidR="000425E1" w:rsidRPr="004532EE" w:rsidRDefault="000425E1" w:rsidP="007D37F6">
            <w:pPr>
              <w:jc w:val="center"/>
              <w:rPr>
                <w:b/>
                <w:sz w:val="24"/>
                <w:szCs w:val="24"/>
              </w:rPr>
            </w:pPr>
            <w:r w:rsidRPr="004532EE">
              <w:rPr>
                <w:b/>
                <w:sz w:val="24"/>
                <w:szCs w:val="24"/>
              </w:rPr>
              <w:t>«Отлично»</w:t>
            </w:r>
          </w:p>
        </w:tc>
      </w:tr>
      <w:tr w:rsidR="000425E1" w:rsidRPr="004532EE" w14:paraId="086AFF86" w14:textId="77777777" w:rsidTr="007D37F6">
        <w:tc>
          <w:tcPr>
            <w:tcW w:w="1998" w:type="dxa"/>
            <w:vAlign w:val="center"/>
          </w:tcPr>
          <w:p w14:paraId="31E2B83E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825" w:type="dxa"/>
            <w:vAlign w:val="center"/>
          </w:tcPr>
          <w:p w14:paraId="61C3031B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3</w:t>
            </w:r>
          </w:p>
          <w:p w14:paraId="115B01D2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</w:t>
            </w:r>
          </w:p>
          <w:p w14:paraId="6B61950D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</w:tc>
        <w:tc>
          <w:tcPr>
            <w:tcW w:w="2409" w:type="dxa"/>
            <w:vAlign w:val="center"/>
          </w:tcPr>
          <w:p w14:paraId="19A003A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Актуальность работы не обозначена. Цель работы расходится с темой работы, задачи </w:t>
            </w:r>
            <w:proofErr w:type="gramStart"/>
            <w:r w:rsidRPr="004532EE">
              <w:rPr>
                <w:sz w:val="24"/>
                <w:szCs w:val="24"/>
              </w:rPr>
              <w:t>непоследовательны и не позволяют</w:t>
            </w:r>
            <w:proofErr w:type="gramEnd"/>
            <w:r w:rsidRPr="004532EE">
              <w:rPr>
                <w:sz w:val="24"/>
                <w:szCs w:val="24"/>
              </w:rPr>
              <w:t xml:space="preserve"> раскрыть тему.</w:t>
            </w:r>
          </w:p>
        </w:tc>
        <w:tc>
          <w:tcPr>
            <w:tcW w:w="2552" w:type="dxa"/>
            <w:vAlign w:val="center"/>
          </w:tcPr>
          <w:p w14:paraId="2AB978FC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Актуальность работы обозначена поверхностно, </w:t>
            </w:r>
            <w:r w:rsidRPr="004532EE">
              <w:rPr>
                <w:sz w:val="24"/>
                <w:szCs w:val="24"/>
              </w:rPr>
              <w:br/>
              <w:t>нет поддерживающих аргументов. Цели и задачи работы сформулированы недостаточно корректно. Элементы научной новизны не сформулированы либо некорректны.</w:t>
            </w:r>
          </w:p>
        </w:tc>
        <w:tc>
          <w:tcPr>
            <w:tcW w:w="3118" w:type="dxa"/>
            <w:vAlign w:val="center"/>
          </w:tcPr>
          <w:p w14:paraId="2863286D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 проблематикой исследуемого объекта. Цели, задачи сформулированы корректно, есть неточности в определении объекта и предмета работы. </w:t>
            </w:r>
          </w:p>
        </w:tc>
        <w:tc>
          <w:tcPr>
            <w:tcW w:w="3090" w:type="dxa"/>
            <w:vAlign w:val="center"/>
          </w:tcPr>
          <w:p w14:paraId="7F129F02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проблематикой исследуемого объекта. Цели, задачи, объект, предмет работы </w:t>
            </w:r>
            <w:proofErr w:type="gramStart"/>
            <w:r w:rsidRPr="004532EE">
              <w:rPr>
                <w:sz w:val="24"/>
                <w:szCs w:val="24"/>
              </w:rPr>
              <w:t>сформулирована</w:t>
            </w:r>
            <w:proofErr w:type="gramEnd"/>
            <w:r w:rsidRPr="004532EE">
              <w:rPr>
                <w:sz w:val="24"/>
                <w:szCs w:val="24"/>
              </w:rPr>
              <w:t xml:space="preserve"> корректно. Сформулированы элементы новизны научного или прикладного типа.</w:t>
            </w:r>
          </w:p>
        </w:tc>
      </w:tr>
      <w:tr w:rsidR="000425E1" w:rsidRPr="004532EE" w14:paraId="276F0D7A" w14:textId="77777777" w:rsidTr="007D37F6">
        <w:tc>
          <w:tcPr>
            <w:tcW w:w="1998" w:type="dxa"/>
            <w:vAlign w:val="center"/>
          </w:tcPr>
          <w:p w14:paraId="0BD96B75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825" w:type="dxa"/>
            <w:vAlign w:val="center"/>
          </w:tcPr>
          <w:p w14:paraId="2EFC2EB0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</w:t>
            </w:r>
          </w:p>
          <w:p w14:paraId="1B97DED8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2</w:t>
            </w:r>
          </w:p>
          <w:p w14:paraId="2C4CD432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4</w:t>
            </w:r>
          </w:p>
          <w:p w14:paraId="1A753FD5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  <w:p w14:paraId="1F1E94A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2</w:t>
            </w:r>
          </w:p>
          <w:p w14:paraId="7339FFC4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5</w:t>
            </w:r>
          </w:p>
        </w:tc>
        <w:tc>
          <w:tcPr>
            <w:tcW w:w="2409" w:type="dxa"/>
            <w:vAlign w:val="center"/>
          </w:tcPr>
          <w:p w14:paraId="13160362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Используемые источники не соответствуют </w:t>
            </w:r>
            <w:proofErr w:type="gramStart"/>
            <w:r w:rsidRPr="004532EE">
              <w:rPr>
                <w:sz w:val="24"/>
                <w:szCs w:val="24"/>
              </w:rPr>
              <w:t>требуемым</w:t>
            </w:r>
            <w:proofErr w:type="gramEnd"/>
            <w:r w:rsidRPr="004532EE">
              <w:rPr>
                <w:sz w:val="24"/>
                <w:szCs w:val="24"/>
              </w:rPr>
              <w:t xml:space="preserve"> </w:t>
            </w:r>
            <w:r w:rsidRPr="004532EE">
              <w:rPr>
                <w:sz w:val="24"/>
                <w:szCs w:val="24"/>
              </w:rPr>
              <w:br/>
              <w:t>ни по количеству, ни</w:t>
            </w:r>
            <w:r w:rsidRPr="004532EE">
              <w:rPr>
                <w:sz w:val="24"/>
                <w:szCs w:val="24"/>
                <w:lang w:val="en-US"/>
              </w:rPr>
              <w:t> </w:t>
            </w:r>
            <w:r w:rsidRPr="004532EE">
              <w:rPr>
                <w:sz w:val="24"/>
                <w:szCs w:val="24"/>
              </w:rPr>
              <w:t xml:space="preserve">по качеству.  </w:t>
            </w:r>
          </w:p>
        </w:tc>
        <w:tc>
          <w:tcPr>
            <w:tcW w:w="2552" w:type="dxa"/>
            <w:vAlign w:val="center"/>
          </w:tcPr>
          <w:p w14:paraId="4E8C7FC5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роведено реферирование источников без глубокого критического анализа, количество источников ограничено, присутствуют источники сомнительного качества.</w:t>
            </w:r>
          </w:p>
        </w:tc>
        <w:tc>
          <w:tcPr>
            <w:tcW w:w="3118" w:type="dxa"/>
            <w:vAlign w:val="center"/>
          </w:tcPr>
          <w:p w14:paraId="7F0E991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Отбор источников проведен корректно, теоретическая база работы определена на основе исключительно базовых концепций. Базовые рабочие концепции и модели рассмотрены </w:t>
            </w:r>
            <w:proofErr w:type="spellStart"/>
            <w:r w:rsidRPr="004532EE">
              <w:rPr>
                <w:sz w:val="24"/>
                <w:szCs w:val="24"/>
              </w:rPr>
              <w:t>общо</w:t>
            </w:r>
            <w:proofErr w:type="spellEnd"/>
            <w:r w:rsidRPr="004532EE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6E149A44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Отбор источников проведен корректно, определена теоретическая база исследуемой проблемы, указаны основные связи между исследуемыми концепциями и феноменами. Предложены наиболее актуальные модели, теории, подходы. </w:t>
            </w:r>
          </w:p>
        </w:tc>
      </w:tr>
    </w:tbl>
    <w:p w14:paraId="6A64D503" w14:textId="77777777" w:rsidR="000425E1" w:rsidRPr="004532EE" w:rsidRDefault="000425E1" w:rsidP="000425E1">
      <w:r w:rsidRPr="004532EE">
        <w:br w:type="page"/>
      </w:r>
    </w:p>
    <w:tbl>
      <w:tblPr>
        <w:tblStyle w:val="afd"/>
        <w:tblW w:w="14992" w:type="dxa"/>
        <w:tblLayout w:type="fixed"/>
        <w:tblLook w:val="04A0" w:firstRow="1" w:lastRow="0" w:firstColumn="1" w:lastColumn="0" w:noHBand="0" w:noVBand="1"/>
      </w:tblPr>
      <w:tblGrid>
        <w:gridCol w:w="1998"/>
        <w:gridCol w:w="1938"/>
        <w:gridCol w:w="2551"/>
        <w:gridCol w:w="2693"/>
        <w:gridCol w:w="3119"/>
        <w:gridCol w:w="2693"/>
      </w:tblGrid>
      <w:tr w:rsidR="000425E1" w:rsidRPr="004532EE" w14:paraId="30643047" w14:textId="77777777" w:rsidTr="007D37F6">
        <w:tc>
          <w:tcPr>
            <w:tcW w:w="1998" w:type="dxa"/>
            <w:vAlign w:val="center"/>
          </w:tcPr>
          <w:p w14:paraId="394CD02C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lastRenderedPageBreak/>
              <w:t xml:space="preserve">Качество аналитической проработки решаемой проблемы </w:t>
            </w:r>
          </w:p>
        </w:tc>
        <w:tc>
          <w:tcPr>
            <w:tcW w:w="1938" w:type="dxa"/>
            <w:vAlign w:val="center"/>
          </w:tcPr>
          <w:p w14:paraId="52DAFA08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2</w:t>
            </w:r>
          </w:p>
          <w:p w14:paraId="35B6DAC6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6</w:t>
            </w:r>
          </w:p>
          <w:p w14:paraId="42F3BDE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7</w:t>
            </w:r>
          </w:p>
          <w:p w14:paraId="1BC987A3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ПК-8</w:t>
            </w:r>
          </w:p>
          <w:p w14:paraId="1D653296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2</w:t>
            </w:r>
          </w:p>
          <w:p w14:paraId="4E526B13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3</w:t>
            </w:r>
          </w:p>
          <w:p w14:paraId="4AE295C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3</w:t>
            </w:r>
          </w:p>
          <w:p w14:paraId="719930B5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4</w:t>
            </w:r>
          </w:p>
          <w:p w14:paraId="1CEE9727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6</w:t>
            </w:r>
          </w:p>
          <w:p w14:paraId="08296F57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7</w:t>
            </w:r>
          </w:p>
          <w:p w14:paraId="38A10A9D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8</w:t>
            </w:r>
          </w:p>
        </w:tc>
        <w:tc>
          <w:tcPr>
            <w:tcW w:w="2551" w:type="dxa"/>
            <w:vAlign w:val="center"/>
          </w:tcPr>
          <w:p w14:paraId="1520F0BF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Аналитическая проработка отсутствует.</w:t>
            </w:r>
          </w:p>
        </w:tc>
        <w:tc>
          <w:tcPr>
            <w:tcW w:w="2693" w:type="dxa"/>
            <w:vAlign w:val="center"/>
          </w:tcPr>
          <w:p w14:paraId="2BC07C5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Для характеристики и анализа объекта исследования используются наиболее простые методы, обобщенные данные, слабые аргументы. Сбор первичных данных проведен некорректно.</w:t>
            </w:r>
          </w:p>
        </w:tc>
        <w:tc>
          <w:tcPr>
            <w:tcW w:w="3119" w:type="dxa"/>
            <w:vAlign w:val="center"/>
          </w:tcPr>
          <w:p w14:paraId="126F153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Для характеристики изучаемого объекта собран достаточный объем данных, но имеются некорректности в процедурах сбора и обработки.</w:t>
            </w:r>
          </w:p>
        </w:tc>
        <w:tc>
          <w:tcPr>
            <w:tcW w:w="2693" w:type="dxa"/>
            <w:vAlign w:val="center"/>
          </w:tcPr>
          <w:p w14:paraId="4A8D78E8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зработана полноценная программа исследования, сбор и анализ данных проведен корректно, проблема изучена всесторонне.</w:t>
            </w:r>
          </w:p>
        </w:tc>
      </w:tr>
      <w:tr w:rsidR="000425E1" w:rsidRPr="004532EE" w14:paraId="2EDFCC13" w14:textId="77777777" w:rsidTr="007D37F6">
        <w:tc>
          <w:tcPr>
            <w:tcW w:w="1998" w:type="dxa"/>
            <w:vAlign w:val="center"/>
          </w:tcPr>
          <w:p w14:paraId="0E9CDF06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Качество проработки рекомендаций / проекта</w:t>
            </w:r>
          </w:p>
        </w:tc>
        <w:tc>
          <w:tcPr>
            <w:tcW w:w="1938" w:type="dxa"/>
            <w:vAlign w:val="center"/>
          </w:tcPr>
          <w:p w14:paraId="3324AABE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УК-6</w:t>
            </w:r>
          </w:p>
          <w:p w14:paraId="20B71264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4</w:t>
            </w:r>
          </w:p>
          <w:p w14:paraId="2A49583A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  <w:p w14:paraId="5ACA7100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11</w:t>
            </w:r>
          </w:p>
        </w:tc>
        <w:tc>
          <w:tcPr>
            <w:tcW w:w="2551" w:type="dxa"/>
            <w:vAlign w:val="center"/>
          </w:tcPr>
          <w:p w14:paraId="235DF53A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екомендации не </w:t>
            </w:r>
            <w:proofErr w:type="gramStart"/>
            <w:r w:rsidRPr="004532EE">
              <w:rPr>
                <w:sz w:val="24"/>
                <w:szCs w:val="24"/>
              </w:rPr>
              <w:t>обоснованы и предложены</w:t>
            </w:r>
            <w:proofErr w:type="gramEnd"/>
            <w:r w:rsidRPr="004532EE">
              <w:rPr>
                <w:sz w:val="24"/>
                <w:szCs w:val="24"/>
              </w:rPr>
              <w:t xml:space="preserve"> в отрыве от остальной работы.</w:t>
            </w:r>
          </w:p>
        </w:tc>
        <w:tc>
          <w:tcPr>
            <w:tcW w:w="2693" w:type="dxa"/>
            <w:vAlign w:val="center"/>
          </w:tcPr>
          <w:p w14:paraId="66957EF2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редложен ряд рекомендаций, содержательно связанных, но недостаточно обоснованных. Проработка рекомендаций до уровня внедрения не проведена.</w:t>
            </w:r>
          </w:p>
        </w:tc>
        <w:tc>
          <w:tcPr>
            <w:tcW w:w="3119" w:type="dxa"/>
            <w:vAlign w:val="center"/>
          </w:tcPr>
          <w:p w14:paraId="1033F1B1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Рекомендации </w:t>
            </w:r>
            <w:proofErr w:type="gramStart"/>
            <w:r w:rsidRPr="004532EE">
              <w:rPr>
                <w:sz w:val="24"/>
                <w:szCs w:val="24"/>
              </w:rPr>
              <w:t>проработаны и обоснованы</w:t>
            </w:r>
            <w:proofErr w:type="gramEnd"/>
            <w:r w:rsidRPr="004532EE">
              <w:rPr>
                <w:sz w:val="24"/>
                <w:szCs w:val="24"/>
              </w:rPr>
              <w:t>, но отсутствует подход к оценке эффектов, возникающих при их реализации.</w:t>
            </w:r>
          </w:p>
        </w:tc>
        <w:tc>
          <w:tcPr>
            <w:tcW w:w="2693" w:type="dxa"/>
            <w:vAlign w:val="center"/>
          </w:tcPr>
          <w:p w14:paraId="33CBDCB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Рекомендации </w:t>
            </w:r>
            <w:proofErr w:type="gramStart"/>
            <w:r w:rsidRPr="004532EE">
              <w:rPr>
                <w:sz w:val="24"/>
                <w:szCs w:val="24"/>
              </w:rPr>
              <w:t>проработаны и обоснованы</w:t>
            </w:r>
            <w:proofErr w:type="gramEnd"/>
            <w:r w:rsidRPr="004532EE">
              <w:rPr>
                <w:sz w:val="24"/>
                <w:szCs w:val="24"/>
              </w:rPr>
              <w:t>, описан подход к оценке эффектов, возникающих при их реализации. Проведен прогноз результативности.</w:t>
            </w:r>
          </w:p>
        </w:tc>
      </w:tr>
      <w:tr w:rsidR="000425E1" w:rsidRPr="004532EE" w14:paraId="07727216" w14:textId="77777777" w:rsidTr="007D37F6">
        <w:tc>
          <w:tcPr>
            <w:tcW w:w="1998" w:type="dxa"/>
            <w:vAlign w:val="center"/>
          </w:tcPr>
          <w:p w14:paraId="5AA4BC15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938" w:type="dxa"/>
            <w:vAlign w:val="center"/>
          </w:tcPr>
          <w:p w14:paraId="7CD060E5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</w:tc>
        <w:tc>
          <w:tcPr>
            <w:tcW w:w="2551" w:type="dxa"/>
            <w:vAlign w:val="center"/>
          </w:tcPr>
          <w:p w14:paraId="61222747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арушениями, язык работы не 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2693" w:type="dxa"/>
            <w:vAlign w:val="center"/>
          </w:tcPr>
          <w:p w14:paraId="7649B2D2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арушениями, язык работы не соответствует научному стилю.</w:t>
            </w:r>
          </w:p>
        </w:tc>
        <w:tc>
          <w:tcPr>
            <w:tcW w:w="3119" w:type="dxa"/>
            <w:vAlign w:val="center"/>
          </w:tcPr>
          <w:p w14:paraId="045E0EF0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Работа оформлена с незначительными нарушениями.</w:t>
            </w:r>
          </w:p>
        </w:tc>
        <w:tc>
          <w:tcPr>
            <w:tcW w:w="2693" w:type="dxa"/>
            <w:vAlign w:val="center"/>
          </w:tcPr>
          <w:p w14:paraId="276FCF5A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</w:tbl>
    <w:p w14:paraId="4C8F66EC" w14:textId="77777777" w:rsidR="000425E1" w:rsidRPr="004532EE" w:rsidRDefault="000425E1" w:rsidP="000425E1">
      <w:r w:rsidRPr="004532EE">
        <w:br w:type="page"/>
      </w:r>
    </w:p>
    <w:tbl>
      <w:tblPr>
        <w:tblStyle w:val="afd"/>
        <w:tblW w:w="14992" w:type="dxa"/>
        <w:tblLayout w:type="fixed"/>
        <w:tblLook w:val="04A0" w:firstRow="1" w:lastRow="0" w:firstColumn="1" w:lastColumn="0" w:noHBand="0" w:noVBand="1"/>
      </w:tblPr>
      <w:tblGrid>
        <w:gridCol w:w="1998"/>
        <w:gridCol w:w="1938"/>
        <w:gridCol w:w="2551"/>
        <w:gridCol w:w="2693"/>
        <w:gridCol w:w="3119"/>
        <w:gridCol w:w="2693"/>
      </w:tblGrid>
      <w:tr w:rsidR="000425E1" w:rsidRPr="004532EE" w14:paraId="4D714EC1" w14:textId="77777777" w:rsidTr="007D37F6">
        <w:tc>
          <w:tcPr>
            <w:tcW w:w="1998" w:type="dxa"/>
            <w:vAlign w:val="center"/>
          </w:tcPr>
          <w:p w14:paraId="346C36AA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lastRenderedPageBreak/>
              <w:t>Качество публичной защиты</w:t>
            </w:r>
          </w:p>
        </w:tc>
        <w:tc>
          <w:tcPr>
            <w:tcW w:w="1938" w:type="dxa"/>
            <w:vAlign w:val="center"/>
          </w:tcPr>
          <w:p w14:paraId="3679E3D0" w14:textId="77777777" w:rsidR="000425E1" w:rsidRPr="004532EE" w:rsidRDefault="000425E1" w:rsidP="007D37F6">
            <w:pPr>
              <w:jc w:val="center"/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К-5</w:t>
            </w:r>
          </w:p>
        </w:tc>
        <w:tc>
          <w:tcPr>
            <w:tcW w:w="2551" w:type="dxa"/>
            <w:vAlign w:val="center"/>
          </w:tcPr>
          <w:p w14:paraId="7D25640C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 подготовлен, выступающий затрудняется в ответах на вопросы.</w:t>
            </w:r>
          </w:p>
        </w:tc>
        <w:tc>
          <w:tcPr>
            <w:tcW w:w="2693" w:type="dxa"/>
            <w:vAlign w:val="center"/>
          </w:tcPr>
          <w:p w14:paraId="1E7C1720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 w:rsidRPr="004532EE">
              <w:rPr>
                <w:sz w:val="24"/>
                <w:szCs w:val="24"/>
              </w:rPr>
              <w:t>выступающий</w:t>
            </w:r>
            <w:proofErr w:type="gramEnd"/>
            <w:r w:rsidRPr="004532EE">
              <w:rPr>
                <w:sz w:val="24"/>
                <w:szCs w:val="24"/>
              </w:rPr>
              <w:t xml:space="preserve"> затрудняется в ответах на вопросы.</w:t>
            </w:r>
          </w:p>
        </w:tc>
        <w:tc>
          <w:tcPr>
            <w:tcW w:w="3119" w:type="dxa"/>
            <w:vAlign w:val="center"/>
          </w:tcPr>
          <w:p w14:paraId="198FD65B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 выступающий затрудняется в ответах на вопросы.</w:t>
            </w:r>
          </w:p>
        </w:tc>
        <w:tc>
          <w:tcPr>
            <w:tcW w:w="2693" w:type="dxa"/>
            <w:vAlign w:val="center"/>
          </w:tcPr>
          <w:p w14:paraId="3E1F2F95" w14:textId="77777777" w:rsidR="000425E1" w:rsidRPr="004532EE" w:rsidRDefault="000425E1" w:rsidP="007D37F6">
            <w:pPr>
              <w:rPr>
                <w:sz w:val="24"/>
                <w:szCs w:val="24"/>
              </w:rPr>
            </w:pPr>
            <w:r w:rsidRPr="004532EE"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 w:rsidRPr="004532EE">
              <w:rPr>
                <w:sz w:val="24"/>
                <w:szCs w:val="24"/>
              </w:rPr>
              <w:t>сопровождающий материал исключительного качества, выступающий не затрудняется</w:t>
            </w:r>
            <w:proofErr w:type="gramEnd"/>
            <w:r w:rsidRPr="004532EE">
              <w:rPr>
                <w:sz w:val="24"/>
                <w:szCs w:val="24"/>
              </w:rPr>
              <w:t xml:space="preserve"> в ответах на вопросы и ведет академическую дискуссию.</w:t>
            </w:r>
          </w:p>
        </w:tc>
      </w:tr>
    </w:tbl>
    <w:p w14:paraId="0EE723F9" w14:textId="77777777" w:rsidR="000425E1" w:rsidRDefault="000425E1" w:rsidP="000425E1">
      <w:pPr>
        <w:pStyle w:val="1"/>
        <w:jc w:val="right"/>
        <w:sectPr w:rsidR="000425E1" w:rsidSect="002C0656">
          <w:footerReference w:type="even" r:id="rId25"/>
          <w:footerReference w:type="default" r:id="rId26"/>
          <w:footerReference w:type="first" r:id="rId27"/>
          <w:pgSz w:w="16840" w:h="11900" w:orient="landscape" w:code="9"/>
          <w:pgMar w:top="1701" w:right="1134" w:bottom="567" w:left="1134" w:header="720" w:footer="720" w:gutter="0"/>
          <w:cols w:space="60"/>
          <w:noEndnote/>
          <w:docGrid w:linePitch="272"/>
        </w:sectPr>
      </w:pPr>
    </w:p>
    <w:p w14:paraId="02FFE4C7" w14:textId="1EA04C1B" w:rsidR="00960CCD" w:rsidRPr="00DB52BA" w:rsidRDefault="000425E1" w:rsidP="000425E1">
      <w:pPr>
        <w:pStyle w:val="1"/>
        <w:jc w:val="right"/>
      </w:pPr>
      <w:bookmarkStart w:id="51" w:name="_Toc531692399"/>
      <w:r w:rsidRPr="007F4212">
        <w:lastRenderedPageBreak/>
        <w:t xml:space="preserve">Приложение </w:t>
      </w:r>
      <w:bookmarkEnd w:id="43"/>
      <w:r w:rsidRPr="007F4212">
        <w:t>1</w:t>
      </w:r>
      <w:bookmarkEnd w:id="44"/>
      <w:bookmarkEnd w:id="51"/>
    </w:p>
    <w:p w14:paraId="01BFE28F" w14:textId="32EEAF43" w:rsidR="00960CCD" w:rsidRPr="00DB52BA" w:rsidRDefault="00960CCD" w:rsidP="00960CCD">
      <w:pPr>
        <w:pStyle w:val="2"/>
        <w:rPr>
          <w:rFonts w:cs="Times New Roman"/>
        </w:rPr>
      </w:pPr>
      <w:bookmarkStart w:id="52" w:name="_Toc531692400"/>
      <w:r w:rsidRPr="00DB52BA">
        <w:rPr>
          <w:rFonts w:cs="Times New Roman"/>
        </w:rPr>
        <w:t>Содержание основных структурных элементов введения в ВКР магистра</w:t>
      </w:r>
      <w:bookmarkEnd w:id="52"/>
    </w:p>
    <w:p w14:paraId="2DB775AD" w14:textId="0A051107" w:rsidR="00960CCD" w:rsidRPr="00DB52BA" w:rsidRDefault="00960CCD" w:rsidP="0001095C">
      <w:pPr>
        <w:shd w:val="clear" w:color="auto" w:fill="FFFFFF"/>
        <w:tabs>
          <w:tab w:val="left" w:pos="1080"/>
        </w:tabs>
        <w:ind w:firstLine="709"/>
        <w:jc w:val="both"/>
        <w:rPr>
          <w:i/>
          <w:iCs/>
          <w:sz w:val="28"/>
          <w:szCs w:val="28"/>
        </w:rPr>
      </w:pPr>
      <w:r w:rsidRPr="00DB52BA">
        <w:rPr>
          <w:i/>
          <w:iCs/>
          <w:sz w:val="28"/>
          <w:szCs w:val="28"/>
        </w:rPr>
        <w:t xml:space="preserve">Проблема исследования – </w:t>
      </w:r>
      <w:r w:rsidRPr="00DB52BA">
        <w:rPr>
          <w:iCs/>
          <w:sz w:val="28"/>
          <w:szCs w:val="28"/>
        </w:rPr>
        <w:t>это область неизвестного, но востребованного в</w:t>
      </w:r>
      <w:r w:rsidR="00A05BF1" w:rsidRPr="00DB52BA">
        <w:rPr>
          <w:iCs/>
          <w:sz w:val="28"/>
          <w:szCs w:val="28"/>
        </w:rPr>
        <w:t> </w:t>
      </w:r>
      <w:r w:rsidRPr="00DB52BA">
        <w:rPr>
          <w:iCs/>
          <w:sz w:val="28"/>
          <w:szCs w:val="28"/>
        </w:rPr>
        <w:t>научном знании либо в области приложения научных знаний. Грамотно сформулированная проблема – это указание на противоречие, образовавшееся (выявленное) в изучаемой области, на дефицит знаний либо практик, обеспечивающих разрешение выявленного противоречия.</w:t>
      </w:r>
    </w:p>
    <w:p w14:paraId="722A3D59" w14:textId="77777777" w:rsidR="00960CCD" w:rsidRPr="00DB52BA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B52BA">
        <w:rPr>
          <w:i/>
          <w:iCs/>
          <w:sz w:val="28"/>
          <w:szCs w:val="28"/>
        </w:rPr>
        <w:t>Цель работы определяет, для чего проводится исследование, что</w:t>
      </w:r>
      <w:r w:rsidRPr="00DB52BA">
        <w:rPr>
          <w:sz w:val="28"/>
          <w:szCs w:val="28"/>
        </w:rPr>
        <w:t xml:space="preserve"> планируется получить в результате. Достижение цели ВКР магистра ориентирует магистрантов на решение выдвинутой проблемы в</w:t>
      </w:r>
      <w:r w:rsidRPr="00DB52BA">
        <w:rPr>
          <w:smallCaps/>
          <w:sz w:val="28"/>
          <w:szCs w:val="28"/>
        </w:rPr>
        <w:t xml:space="preserve"> </w:t>
      </w:r>
      <w:r w:rsidRPr="00DB52BA">
        <w:rPr>
          <w:sz w:val="28"/>
          <w:szCs w:val="28"/>
        </w:rPr>
        <w:t>двух основных направлениях – теоретическом и прикладном.</w:t>
      </w:r>
    </w:p>
    <w:p w14:paraId="59806575" w14:textId="495A2145" w:rsidR="00960CCD" w:rsidRPr="00DB52BA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B52BA">
        <w:rPr>
          <w:i/>
          <w:iCs/>
          <w:sz w:val="28"/>
          <w:szCs w:val="28"/>
        </w:rPr>
        <w:t xml:space="preserve">Задачи работы </w:t>
      </w:r>
      <w:r w:rsidRPr="00DB52BA">
        <w:rPr>
          <w:sz w:val="28"/>
          <w:szCs w:val="28"/>
        </w:rPr>
        <w:t xml:space="preserve">представляют собой этапы достижения цели работы. </w:t>
      </w:r>
      <w:r w:rsidR="00A05BF1" w:rsidRPr="00DB52BA">
        <w:rPr>
          <w:sz w:val="28"/>
          <w:szCs w:val="28"/>
        </w:rPr>
        <w:br/>
      </w:r>
      <w:r w:rsidRPr="00DB52BA">
        <w:rPr>
          <w:sz w:val="28"/>
          <w:szCs w:val="28"/>
        </w:rPr>
        <w:t xml:space="preserve">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, разработка методик и их реализация и т.д.). </w:t>
      </w:r>
    </w:p>
    <w:p w14:paraId="2DC12986" w14:textId="77777777" w:rsidR="00960CCD" w:rsidRPr="00DB52BA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B52BA">
        <w:rPr>
          <w:i/>
          <w:iCs/>
          <w:sz w:val="28"/>
          <w:szCs w:val="28"/>
        </w:rPr>
        <w:t>Объект исследования –</w:t>
      </w:r>
      <w:r w:rsidRPr="00DB52BA">
        <w:rPr>
          <w:sz w:val="28"/>
          <w:szCs w:val="28"/>
        </w:rPr>
        <w:t xml:space="preserve"> это то, на что направлен процесс познания.</w:t>
      </w:r>
    </w:p>
    <w:p w14:paraId="6662C25C" w14:textId="23E899F3" w:rsidR="00960CCD" w:rsidRPr="00DB52BA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B52BA">
        <w:rPr>
          <w:i/>
          <w:iCs/>
          <w:sz w:val="28"/>
          <w:szCs w:val="28"/>
        </w:rPr>
        <w:t>Предмет исследования</w:t>
      </w:r>
      <w:r w:rsidRPr="00DB52BA">
        <w:rPr>
          <w:iCs/>
          <w:sz w:val="28"/>
          <w:szCs w:val="28"/>
        </w:rPr>
        <w:t xml:space="preserve"> – это</w:t>
      </w:r>
      <w:r w:rsidRPr="00DB52BA">
        <w:rPr>
          <w:iCs/>
          <w:smallCaps/>
          <w:sz w:val="28"/>
          <w:szCs w:val="28"/>
        </w:rPr>
        <w:t xml:space="preserve"> </w:t>
      </w:r>
      <w:r w:rsidRPr="00DB52BA">
        <w:rPr>
          <w:sz w:val="28"/>
          <w:szCs w:val="28"/>
        </w:rPr>
        <w:t>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</w:t>
      </w:r>
      <w:r w:rsidR="00A05BF1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14:paraId="75C7249A" w14:textId="5893BFE5" w:rsidR="00960CCD" w:rsidRPr="00DB52BA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Требования </w:t>
      </w:r>
      <w:r w:rsidRPr="00DB52BA">
        <w:rPr>
          <w:i/>
          <w:sz w:val="28"/>
          <w:szCs w:val="28"/>
        </w:rPr>
        <w:t>к научной новизне</w:t>
      </w:r>
      <w:r w:rsidRPr="00DB52BA">
        <w:rPr>
          <w:sz w:val="28"/>
          <w:szCs w:val="28"/>
        </w:rPr>
        <w:t xml:space="preserve"> исследования приведены в</w:t>
      </w:r>
      <w:r w:rsidR="00A05BF1" w:rsidRPr="00DB52BA">
        <w:rPr>
          <w:sz w:val="28"/>
          <w:szCs w:val="28"/>
        </w:rPr>
        <w:t> </w:t>
      </w:r>
      <w:r w:rsidRPr="00DB52BA">
        <w:rPr>
          <w:sz w:val="28"/>
          <w:szCs w:val="28"/>
        </w:rPr>
        <w:t>соответствующем разделе данных правил (параграф</w:t>
      </w:r>
      <w:r w:rsidRPr="00DB52BA">
        <w:rPr>
          <w:sz w:val="28"/>
          <w:szCs w:val="28"/>
          <w:lang w:val="en-US"/>
        </w:rPr>
        <w:t> </w:t>
      </w:r>
      <w:r w:rsidRPr="00DB52BA">
        <w:rPr>
          <w:sz w:val="28"/>
          <w:szCs w:val="28"/>
        </w:rPr>
        <w:t>3.3).</w:t>
      </w:r>
    </w:p>
    <w:p w14:paraId="73D41856" w14:textId="77777777" w:rsidR="00960CCD" w:rsidRPr="00DB52BA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Представление использованных </w:t>
      </w:r>
      <w:r w:rsidRPr="00DB52BA">
        <w:rPr>
          <w:i/>
          <w:sz w:val="28"/>
          <w:szCs w:val="28"/>
        </w:rPr>
        <w:t xml:space="preserve">методов исследования </w:t>
      </w:r>
      <w:r w:rsidRPr="00DB52BA">
        <w:rPr>
          <w:sz w:val="28"/>
          <w:szCs w:val="28"/>
        </w:rPr>
        <w:t>позволяет оценить</w:t>
      </w:r>
      <w:r w:rsidRPr="00DB52BA">
        <w:rPr>
          <w:i/>
          <w:sz w:val="28"/>
          <w:szCs w:val="28"/>
        </w:rPr>
        <w:t xml:space="preserve"> </w:t>
      </w:r>
      <w:r w:rsidRPr="00DB52BA">
        <w:rPr>
          <w:sz w:val="28"/>
          <w:szCs w:val="28"/>
        </w:rPr>
        <w:t>полноту охвата полученных магистрантом умений и навыков при выполнении выпускной квалификационной работы магистра.</w:t>
      </w:r>
    </w:p>
    <w:p w14:paraId="2AB686C4" w14:textId="77777777" w:rsidR="00960CCD" w:rsidRPr="00DB52BA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Характеристика </w:t>
      </w:r>
      <w:r w:rsidRPr="00DB52BA">
        <w:rPr>
          <w:i/>
          <w:sz w:val="28"/>
          <w:szCs w:val="28"/>
        </w:rPr>
        <w:t>практической значимости</w:t>
      </w:r>
      <w:r w:rsidRPr="00DB52BA">
        <w:rPr>
          <w:sz w:val="28"/>
          <w:szCs w:val="28"/>
        </w:rPr>
        <w:t xml:space="preserve"> позволяет оценить способность магистранта применять полученные навыки и умения к анализу конкретного объекта исследования.</w:t>
      </w:r>
    </w:p>
    <w:p w14:paraId="375CD9DB" w14:textId="77777777" w:rsidR="00960CCD" w:rsidRPr="00DB52BA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DB52BA">
        <w:rPr>
          <w:sz w:val="28"/>
          <w:szCs w:val="28"/>
        </w:rPr>
        <w:t xml:space="preserve">Характеристика </w:t>
      </w:r>
      <w:r w:rsidRPr="00DB52BA">
        <w:rPr>
          <w:i/>
          <w:sz w:val="28"/>
          <w:szCs w:val="28"/>
        </w:rPr>
        <w:t>структуры работы</w:t>
      </w:r>
      <w:r w:rsidRPr="00DB52BA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14:paraId="49F33B8A" w14:textId="133FFF4B" w:rsidR="00751E91" w:rsidRPr="00DB52BA" w:rsidRDefault="00751E91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DB52BA">
        <w:rPr>
          <w:sz w:val="28"/>
          <w:szCs w:val="28"/>
        </w:rPr>
        <w:br w:type="page"/>
      </w:r>
    </w:p>
    <w:p w14:paraId="7610464B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bookmarkStart w:id="53" w:name="_Toc529794658"/>
      <w:bookmarkStart w:id="54" w:name="_Toc531692401"/>
      <w:r w:rsidRPr="00DB52BA">
        <w:rPr>
          <w:sz w:val="26"/>
          <w:szCs w:val="26"/>
        </w:rPr>
        <w:lastRenderedPageBreak/>
        <w:t>Приложение 2</w:t>
      </w:r>
      <w:bookmarkEnd w:id="53"/>
      <w:bookmarkEnd w:id="54"/>
    </w:p>
    <w:p w14:paraId="6965AA3F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55" w:name="_Toc529794659"/>
      <w:bookmarkStart w:id="56" w:name="_Toc531692402"/>
      <w:r w:rsidRPr="00DB52BA">
        <w:rPr>
          <w:rFonts w:cs="Times New Roman"/>
          <w:sz w:val="26"/>
          <w:szCs w:val="26"/>
        </w:rPr>
        <w:t>Заявление на выбор темы курсовой работы</w:t>
      </w:r>
      <w:bookmarkEnd w:id="55"/>
      <w:bookmarkEnd w:id="56"/>
      <w:r w:rsidRPr="00DB52BA">
        <w:rPr>
          <w:rFonts w:cs="Times New Roman"/>
          <w:sz w:val="26"/>
          <w:szCs w:val="26"/>
        </w:rPr>
        <w:t xml:space="preserve"> </w:t>
      </w:r>
    </w:p>
    <w:p w14:paraId="7C412E97" w14:textId="77777777" w:rsidR="002C0656" w:rsidRPr="00DB52BA" w:rsidRDefault="002C0656" w:rsidP="002C0656">
      <w:pPr>
        <w:tabs>
          <w:tab w:val="left" w:pos="9498"/>
        </w:tabs>
        <w:ind w:left="3828"/>
        <w:rPr>
          <w:sz w:val="26"/>
          <w:szCs w:val="26"/>
          <w:u w:val="single"/>
        </w:rPr>
      </w:pPr>
      <w:proofErr w:type="spellStart"/>
      <w:r w:rsidRPr="00DB52BA">
        <w:rPr>
          <w:sz w:val="26"/>
          <w:szCs w:val="26"/>
          <w:u w:val="single"/>
        </w:rPr>
        <w:t>И.о</w:t>
      </w:r>
      <w:proofErr w:type="spellEnd"/>
      <w:r w:rsidRPr="00DB52BA">
        <w:rPr>
          <w:sz w:val="26"/>
          <w:szCs w:val="26"/>
          <w:u w:val="single"/>
        </w:rPr>
        <w:t>. академического руководителя образовательной программы магистратуры «Управление проектами: проектный анализ, инвестиции, технологии реализации» Д.В. </w:t>
      </w:r>
      <w:proofErr w:type="spellStart"/>
      <w:r w:rsidRPr="00DB52BA">
        <w:rPr>
          <w:sz w:val="26"/>
          <w:szCs w:val="26"/>
          <w:u w:val="single"/>
        </w:rPr>
        <w:t>Гергерту</w:t>
      </w:r>
      <w:proofErr w:type="spellEnd"/>
      <w:r w:rsidRPr="00DB52BA">
        <w:rPr>
          <w:sz w:val="26"/>
          <w:szCs w:val="26"/>
          <w:u w:val="single"/>
        </w:rPr>
        <w:t xml:space="preserve"> </w:t>
      </w:r>
    </w:p>
    <w:p w14:paraId="6BA552C9" w14:textId="77777777" w:rsidR="002C0656" w:rsidRPr="00DB52BA" w:rsidRDefault="002C0656" w:rsidP="002C0656">
      <w:pPr>
        <w:tabs>
          <w:tab w:val="left" w:pos="9498"/>
        </w:tabs>
        <w:ind w:left="3828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4065D3A5" w14:textId="77777777" w:rsidR="002C0656" w:rsidRPr="00DB52BA" w:rsidRDefault="002C0656" w:rsidP="002C0656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1D7526B4" w14:textId="77777777" w:rsidR="002C0656" w:rsidRPr="00DB52BA" w:rsidRDefault="002C0656" w:rsidP="002C0656">
      <w:pPr>
        <w:tabs>
          <w:tab w:val="left" w:pos="9498"/>
        </w:tabs>
        <w:ind w:left="3827" w:right="284"/>
        <w:jc w:val="center"/>
        <w:rPr>
          <w:i/>
        </w:rPr>
      </w:pPr>
      <w:r w:rsidRPr="00DB52BA">
        <w:rPr>
          <w:i/>
        </w:rPr>
        <w:t>(фамилия, имя, отчество полностью в родительном падеже)</w:t>
      </w:r>
    </w:p>
    <w:p w14:paraId="325A7EFD" w14:textId="77777777" w:rsidR="002C0656" w:rsidRPr="00DB52BA" w:rsidRDefault="002C0656" w:rsidP="002C0656">
      <w:pPr>
        <w:tabs>
          <w:tab w:val="left" w:pos="9923"/>
        </w:tabs>
        <w:ind w:left="3828" w:right="282"/>
        <w:rPr>
          <w:sz w:val="26"/>
          <w:szCs w:val="26"/>
        </w:rPr>
      </w:pPr>
      <w:r w:rsidRPr="00DB52BA">
        <w:rPr>
          <w:sz w:val="26"/>
          <w:szCs w:val="26"/>
        </w:rPr>
        <w:t xml:space="preserve">студент_____  ________ курса </w:t>
      </w:r>
    </w:p>
    <w:p w14:paraId="54C68135" w14:textId="77777777" w:rsidR="002C0656" w:rsidRPr="00DB52BA" w:rsidRDefault="002C0656" w:rsidP="002C0656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образовательной программы</w:t>
      </w:r>
    </w:p>
    <w:p w14:paraId="5E57AB2A" w14:textId="77777777" w:rsidR="002C0656" w:rsidRPr="00DB52BA" w:rsidRDefault="002C0656" w:rsidP="002C0656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 xml:space="preserve"> «Управление проектами: проектный анализ, инвестиции, технологии реализации»</w:t>
      </w:r>
    </w:p>
    <w:p w14:paraId="644E4D16" w14:textId="77777777" w:rsidR="002C0656" w:rsidRPr="00DB52BA" w:rsidRDefault="002C0656" w:rsidP="002C0656">
      <w:pPr>
        <w:tabs>
          <w:tab w:val="left" w:pos="9498"/>
          <w:tab w:val="left" w:pos="9639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 xml:space="preserve">группы № </w:t>
      </w:r>
      <w:r w:rsidRPr="00DB52BA">
        <w:rPr>
          <w:sz w:val="26"/>
          <w:szCs w:val="26"/>
          <w:u w:val="single"/>
        </w:rPr>
        <w:tab/>
      </w:r>
    </w:p>
    <w:p w14:paraId="2AF0353D" w14:textId="77777777" w:rsidR="002C0656" w:rsidRPr="00DB52BA" w:rsidRDefault="002C0656" w:rsidP="002C0656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направления подготовки 38.04.02 Менеджмент</w:t>
      </w:r>
      <w:r w:rsidRPr="00DB52BA">
        <w:rPr>
          <w:sz w:val="26"/>
          <w:szCs w:val="26"/>
          <w:u w:val="single"/>
        </w:rPr>
        <w:tab/>
      </w:r>
    </w:p>
    <w:p w14:paraId="5C371C62" w14:textId="77777777" w:rsidR="002C0656" w:rsidRPr="00DB52BA" w:rsidRDefault="002C0656" w:rsidP="002C0656">
      <w:pPr>
        <w:ind w:left="3828"/>
        <w:rPr>
          <w:sz w:val="26"/>
          <w:szCs w:val="26"/>
        </w:rPr>
      </w:pPr>
      <w:r w:rsidRPr="00DB52BA">
        <w:rPr>
          <w:sz w:val="26"/>
          <w:szCs w:val="26"/>
        </w:rPr>
        <w:t>очной формы обучения НИУ ВШЭ – Пермь</w:t>
      </w:r>
    </w:p>
    <w:p w14:paraId="4948B06C" w14:textId="77777777" w:rsidR="002C0656" w:rsidRPr="00DB52BA" w:rsidRDefault="002C0656" w:rsidP="002C0656">
      <w:pPr>
        <w:tabs>
          <w:tab w:val="left" w:pos="9360"/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>Контактный телефон</w:t>
      </w:r>
      <w:r w:rsidRPr="00DB52BA">
        <w:rPr>
          <w:i/>
          <w:sz w:val="26"/>
          <w:szCs w:val="26"/>
          <w:u w:val="single"/>
        </w:rPr>
        <w:tab/>
      </w:r>
      <w:r w:rsidRPr="00DB52BA">
        <w:rPr>
          <w:i/>
          <w:sz w:val="26"/>
          <w:szCs w:val="26"/>
          <w:u w:val="single"/>
        </w:rPr>
        <w:tab/>
      </w:r>
    </w:p>
    <w:p w14:paraId="04A4EA64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45C0B8EC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  <w:r w:rsidRPr="00DB52BA">
        <w:rPr>
          <w:b/>
          <w:sz w:val="26"/>
          <w:szCs w:val="26"/>
        </w:rPr>
        <w:t>ЗАЯВЛЕНИЕ.</w:t>
      </w:r>
    </w:p>
    <w:p w14:paraId="0D83113A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7838893A" w14:textId="7BB1AAE8" w:rsidR="002C0656" w:rsidRPr="00DB52BA" w:rsidRDefault="002C0656" w:rsidP="002C0656">
      <w:pPr>
        <w:ind w:firstLine="708"/>
        <w:rPr>
          <w:sz w:val="26"/>
          <w:szCs w:val="26"/>
        </w:rPr>
      </w:pPr>
      <w:r w:rsidRPr="00DB52BA">
        <w:rPr>
          <w:sz w:val="26"/>
          <w:szCs w:val="26"/>
        </w:rPr>
        <w:t>Прошу утвердить мне тему курсовой работы  ____________________________________________________________________</w:t>
      </w:r>
      <w:r w:rsidR="003266CA" w:rsidRPr="00DB52BA">
        <w:rPr>
          <w:sz w:val="26"/>
          <w:szCs w:val="26"/>
        </w:rPr>
        <w:t>_____</w:t>
      </w:r>
    </w:p>
    <w:p w14:paraId="2BF567E3" w14:textId="791026E9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66CA" w:rsidRPr="00DB52BA">
        <w:rPr>
          <w:sz w:val="26"/>
          <w:szCs w:val="26"/>
        </w:rPr>
        <w:t>_________________</w:t>
      </w:r>
    </w:p>
    <w:p w14:paraId="009F4603" w14:textId="77777777" w:rsidR="002C0656" w:rsidRPr="00DB52BA" w:rsidRDefault="002C0656" w:rsidP="002C0656">
      <w:pPr>
        <w:jc w:val="center"/>
        <w:rPr>
          <w:i/>
        </w:rPr>
      </w:pPr>
      <w:r w:rsidRPr="00DB52BA">
        <w:rPr>
          <w:i/>
        </w:rPr>
        <w:t>(название темы курсовой работы) на русском языке и на английском языке</w:t>
      </w:r>
    </w:p>
    <w:p w14:paraId="794D8CB2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2F1B7DEE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4CBADCD1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>«____» _____________ 20___ года ________  _____________________________</w:t>
      </w:r>
    </w:p>
    <w:p w14:paraId="37B61119" w14:textId="77777777" w:rsidR="002C0656" w:rsidRPr="00DB52BA" w:rsidRDefault="002C0656" w:rsidP="002C0656">
      <w:pPr>
        <w:jc w:val="center"/>
        <w:rPr>
          <w:i/>
        </w:rPr>
      </w:pP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rPr>
          <w:i/>
        </w:rPr>
        <w:t>(подпись)       (расшифровка подписи: инициалы и фамилия)</w:t>
      </w:r>
    </w:p>
    <w:p w14:paraId="5EBAB762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3C1A197F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5050F062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4C22B1DF" w14:textId="6AFCAE55" w:rsidR="002C0656" w:rsidRPr="00DB52BA" w:rsidRDefault="002C0656" w:rsidP="00DB52BA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Согласие руководителя</w:t>
      </w:r>
    </w:p>
    <w:p w14:paraId="6A0EA2C8" w14:textId="77777777" w:rsidR="002C0656" w:rsidRPr="00DB52BA" w:rsidRDefault="002C0656" w:rsidP="002C0656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_______________  _____________________________</w:t>
      </w:r>
    </w:p>
    <w:p w14:paraId="4E87CCA4" w14:textId="77777777" w:rsidR="002C0656" w:rsidRPr="00DB52BA" w:rsidRDefault="002C0656" w:rsidP="002C0656">
      <w:pPr>
        <w:rPr>
          <w:i/>
          <w:sz w:val="18"/>
          <w:szCs w:val="18"/>
        </w:rPr>
      </w:pPr>
      <w:r w:rsidRPr="00DB52BA">
        <w:rPr>
          <w:i/>
          <w:sz w:val="18"/>
          <w:szCs w:val="18"/>
        </w:rPr>
        <w:tab/>
      </w:r>
      <w:r w:rsidRPr="00DB52BA">
        <w:rPr>
          <w:i/>
          <w:sz w:val="18"/>
          <w:szCs w:val="18"/>
        </w:rPr>
        <w:tab/>
      </w:r>
      <w:r w:rsidRPr="00DB52BA">
        <w:rPr>
          <w:i/>
          <w:sz w:val="18"/>
          <w:szCs w:val="18"/>
        </w:rPr>
        <w:tab/>
      </w:r>
      <w:r w:rsidRPr="00DB52BA">
        <w:rPr>
          <w:i/>
          <w:sz w:val="18"/>
          <w:szCs w:val="18"/>
        </w:rPr>
        <w:tab/>
      </w:r>
      <w:r w:rsidRPr="00DB52BA">
        <w:rPr>
          <w:i/>
          <w:sz w:val="18"/>
          <w:szCs w:val="18"/>
        </w:rPr>
        <w:tab/>
        <w:t xml:space="preserve">       (подпись)</w:t>
      </w:r>
      <w:r w:rsidRPr="00DB52BA"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4AC27E54" w14:textId="77777777" w:rsidR="002C0656" w:rsidRPr="00DB52BA" w:rsidRDefault="002C0656" w:rsidP="002C0656">
      <w:pPr>
        <w:ind w:left="2832" w:firstLine="429"/>
        <w:rPr>
          <w:sz w:val="26"/>
          <w:szCs w:val="26"/>
        </w:rPr>
      </w:pPr>
      <w:r w:rsidRPr="00DB52BA">
        <w:rPr>
          <w:sz w:val="26"/>
          <w:szCs w:val="26"/>
        </w:rPr>
        <w:t>«____» _____________ 20_____ года</w:t>
      </w:r>
    </w:p>
    <w:p w14:paraId="227532AF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</w:p>
    <w:p w14:paraId="05263912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</w:p>
    <w:p w14:paraId="266824AF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 xml:space="preserve">Регистрационный № _____________________ </w:t>
      </w:r>
    </w:p>
    <w:p w14:paraId="04540972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>от «_____» ___________________ 20____ года</w:t>
      </w:r>
    </w:p>
    <w:p w14:paraId="26FB12E9" w14:textId="622EEA50" w:rsidR="00A745E6" w:rsidRPr="00DB52BA" w:rsidRDefault="00A745E6">
      <w:pPr>
        <w:widowControl/>
        <w:autoSpaceDE/>
        <w:autoSpaceDN/>
        <w:adjustRightInd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</w:p>
    <w:p w14:paraId="3CDFD861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</w:p>
    <w:p w14:paraId="2CAE57E8" w14:textId="77777777" w:rsidR="003266CA" w:rsidRPr="00DB52BA" w:rsidRDefault="002C0656" w:rsidP="00DB52BA">
      <w:pPr>
        <w:pStyle w:val="2"/>
        <w:ind w:firstLine="0"/>
        <w:rPr>
          <w:rFonts w:cs="Times New Roman"/>
          <w:sz w:val="26"/>
          <w:szCs w:val="26"/>
        </w:rPr>
      </w:pPr>
      <w:bookmarkStart w:id="57" w:name="_Toc529794660"/>
      <w:bookmarkStart w:id="58" w:name="_Toc531692403"/>
      <w:r w:rsidRPr="00DB52BA">
        <w:rPr>
          <w:rFonts w:cs="Times New Roman"/>
          <w:sz w:val="26"/>
          <w:szCs w:val="26"/>
        </w:rPr>
        <w:t xml:space="preserve">Заявление на выбор темы выпускной квалификационной работы </w:t>
      </w:r>
    </w:p>
    <w:p w14:paraId="09114CD7" w14:textId="376F28F0" w:rsidR="002C0656" w:rsidRPr="00DB52BA" w:rsidRDefault="002C0656" w:rsidP="00DB52BA">
      <w:pPr>
        <w:pStyle w:val="2"/>
        <w:ind w:firstLine="0"/>
        <w:rPr>
          <w:rFonts w:cs="Times New Roman"/>
          <w:sz w:val="26"/>
          <w:szCs w:val="26"/>
        </w:rPr>
      </w:pPr>
      <w:r w:rsidRPr="00DB52BA">
        <w:rPr>
          <w:rFonts w:cs="Times New Roman"/>
          <w:sz w:val="26"/>
          <w:szCs w:val="26"/>
        </w:rPr>
        <w:t>(магистерской диссертации)</w:t>
      </w:r>
      <w:bookmarkEnd w:id="57"/>
      <w:bookmarkEnd w:id="58"/>
    </w:p>
    <w:p w14:paraId="77BD7F90" w14:textId="77777777" w:rsidR="002C0656" w:rsidRPr="00DB52BA" w:rsidRDefault="002C0656" w:rsidP="002C0656">
      <w:pPr>
        <w:tabs>
          <w:tab w:val="left" w:pos="9498"/>
        </w:tabs>
        <w:ind w:left="3828"/>
        <w:rPr>
          <w:sz w:val="26"/>
          <w:szCs w:val="26"/>
          <w:u w:val="single"/>
        </w:rPr>
      </w:pPr>
      <w:proofErr w:type="spellStart"/>
      <w:r w:rsidRPr="00DB52BA">
        <w:rPr>
          <w:sz w:val="26"/>
          <w:szCs w:val="26"/>
          <w:u w:val="single"/>
        </w:rPr>
        <w:t>И.о</w:t>
      </w:r>
      <w:proofErr w:type="spellEnd"/>
      <w:r w:rsidRPr="00DB52BA">
        <w:rPr>
          <w:sz w:val="26"/>
          <w:szCs w:val="26"/>
          <w:u w:val="single"/>
        </w:rPr>
        <w:t>. академического руководителя образовательной программы магистратуры «Управление проектами: проектный анализ, инвестиции, технологии реализации» Д.В. </w:t>
      </w:r>
      <w:proofErr w:type="spellStart"/>
      <w:r w:rsidRPr="00DB52BA">
        <w:rPr>
          <w:sz w:val="26"/>
          <w:szCs w:val="26"/>
          <w:u w:val="single"/>
        </w:rPr>
        <w:t>Гергерту</w:t>
      </w:r>
      <w:proofErr w:type="spellEnd"/>
    </w:p>
    <w:p w14:paraId="3BD39EA4" w14:textId="77777777" w:rsidR="002C0656" w:rsidRPr="00DB52BA" w:rsidRDefault="002C0656" w:rsidP="002C0656">
      <w:pPr>
        <w:tabs>
          <w:tab w:val="left" w:pos="9498"/>
        </w:tabs>
        <w:ind w:left="3828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4079BFA3" w14:textId="77777777" w:rsidR="002C0656" w:rsidRPr="00DB52BA" w:rsidRDefault="002C0656" w:rsidP="002C0656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19B9A3B0" w14:textId="77777777" w:rsidR="002C0656" w:rsidRPr="00DB52BA" w:rsidRDefault="002C0656" w:rsidP="002C0656">
      <w:pPr>
        <w:tabs>
          <w:tab w:val="left" w:pos="9498"/>
        </w:tabs>
        <w:ind w:left="3827" w:right="284"/>
        <w:jc w:val="center"/>
        <w:rPr>
          <w:i/>
        </w:rPr>
      </w:pPr>
      <w:r w:rsidRPr="00DB52BA">
        <w:rPr>
          <w:i/>
        </w:rPr>
        <w:t>(фамилия, имя, отчество полностью в родительном падеже)</w:t>
      </w:r>
    </w:p>
    <w:p w14:paraId="01C957C1" w14:textId="77777777" w:rsidR="002C0656" w:rsidRPr="00DB52BA" w:rsidRDefault="002C0656" w:rsidP="002C0656">
      <w:pPr>
        <w:tabs>
          <w:tab w:val="left" w:pos="9923"/>
        </w:tabs>
        <w:ind w:left="3828" w:right="282"/>
        <w:rPr>
          <w:sz w:val="26"/>
          <w:szCs w:val="26"/>
        </w:rPr>
      </w:pPr>
      <w:r w:rsidRPr="00DB52BA">
        <w:rPr>
          <w:sz w:val="26"/>
          <w:szCs w:val="26"/>
        </w:rPr>
        <w:t xml:space="preserve">студент_____  ________ курса </w:t>
      </w:r>
    </w:p>
    <w:p w14:paraId="24383F29" w14:textId="77777777" w:rsidR="002C0656" w:rsidRPr="00DB52BA" w:rsidRDefault="002C0656" w:rsidP="002C0656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образовательной программы</w:t>
      </w:r>
    </w:p>
    <w:p w14:paraId="1CDBDCA5" w14:textId="77777777" w:rsidR="002C0656" w:rsidRPr="00DB52BA" w:rsidRDefault="002C0656" w:rsidP="002C0656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 xml:space="preserve"> «Управление проектами: проектный анализ, инвестиции, технологии реализации»</w:t>
      </w:r>
    </w:p>
    <w:p w14:paraId="39AC5AC4" w14:textId="77777777" w:rsidR="002C0656" w:rsidRPr="00DB52BA" w:rsidRDefault="002C0656" w:rsidP="002C0656">
      <w:pPr>
        <w:tabs>
          <w:tab w:val="left" w:pos="9498"/>
          <w:tab w:val="left" w:pos="9639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 xml:space="preserve">группы № </w:t>
      </w:r>
      <w:r w:rsidRPr="00DB52BA">
        <w:rPr>
          <w:sz w:val="26"/>
          <w:szCs w:val="26"/>
          <w:u w:val="single"/>
        </w:rPr>
        <w:tab/>
      </w:r>
    </w:p>
    <w:p w14:paraId="2422ED38" w14:textId="77777777" w:rsidR="002C0656" w:rsidRPr="00DB52BA" w:rsidRDefault="002C0656" w:rsidP="002C0656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направления подготовки 38.04.02 Менеджмент</w:t>
      </w:r>
      <w:r w:rsidRPr="00DB52BA">
        <w:rPr>
          <w:sz w:val="26"/>
          <w:szCs w:val="26"/>
          <w:u w:val="single"/>
        </w:rPr>
        <w:tab/>
      </w:r>
    </w:p>
    <w:p w14:paraId="6AF332EA" w14:textId="77777777" w:rsidR="002C0656" w:rsidRPr="00DB52BA" w:rsidRDefault="002C0656" w:rsidP="002C0656">
      <w:pPr>
        <w:ind w:left="3828"/>
        <w:rPr>
          <w:sz w:val="26"/>
          <w:szCs w:val="26"/>
        </w:rPr>
      </w:pPr>
      <w:r w:rsidRPr="00DB52BA">
        <w:rPr>
          <w:sz w:val="26"/>
          <w:szCs w:val="26"/>
        </w:rPr>
        <w:t>очной формы обучения НИУ ВШЭ – Пермь</w:t>
      </w:r>
    </w:p>
    <w:p w14:paraId="0EF53658" w14:textId="77777777" w:rsidR="002C0656" w:rsidRPr="00DB52BA" w:rsidRDefault="002C0656" w:rsidP="002C0656">
      <w:pPr>
        <w:tabs>
          <w:tab w:val="left" w:pos="9360"/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>Контактный телефон</w:t>
      </w:r>
      <w:r w:rsidRPr="00DB52BA">
        <w:rPr>
          <w:i/>
          <w:sz w:val="26"/>
          <w:szCs w:val="26"/>
          <w:u w:val="single"/>
        </w:rPr>
        <w:tab/>
      </w:r>
      <w:r w:rsidRPr="00DB52BA">
        <w:rPr>
          <w:i/>
          <w:sz w:val="26"/>
          <w:szCs w:val="26"/>
          <w:u w:val="single"/>
        </w:rPr>
        <w:tab/>
      </w:r>
    </w:p>
    <w:p w14:paraId="703280D8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5C85C51E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  <w:r w:rsidRPr="00DB52BA">
        <w:rPr>
          <w:b/>
          <w:sz w:val="26"/>
          <w:szCs w:val="26"/>
        </w:rPr>
        <w:t>ЗАЯВЛЕНИЕ.</w:t>
      </w:r>
    </w:p>
    <w:p w14:paraId="12E80A69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6AE410F2" w14:textId="547370ED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Прошу утвердить мне тему выпускной квалификационной работы (магистерской диссертации) ___________________________________________________________________</w:t>
      </w:r>
      <w:r w:rsidR="003266CA" w:rsidRPr="00DB52BA">
        <w:rPr>
          <w:sz w:val="26"/>
          <w:szCs w:val="26"/>
        </w:rPr>
        <w:t>______</w:t>
      </w:r>
    </w:p>
    <w:p w14:paraId="4A6AF399" w14:textId="6BC01DF8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66CA" w:rsidRPr="00DB52BA">
        <w:rPr>
          <w:sz w:val="26"/>
          <w:szCs w:val="26"/>
        </w:rPr>
        <w:t>_________________</w:t>
      </w:r>
    </w:p>
    <w:p w14:paraId="04100CC7" w14:textId="77777777" w:rsidR="002C0656" w:rsidRPr="00DB52BA" w:rsidRDefault="002C0656" w:rsidP="002C0656">
      <w:pPr>
        <w:jc w:val="center"/>
        <w:rPr>
          <w:i/>
        </w:rPr>
      </w:pPr>
      <w:r w:rsidRPr="00DB52BA">
        <w:rPr>
          <w:i/>
        </w:rPr>
        <w:t>(название темы курсовой работы) на русском языке и на английском языке</w:t>
      </w:r>
    </w:p>
    <w:p w14:paraId="76C6D9C0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459C8213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2036FF53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>«____» _____________ 20___ года ________  _____________________________</w:t>
      </w:r>
    </w:p>
    <w:p w14:paraId="78EDE69F" w14:textId="77777777" w:rsidR="002C0656" w:rsidRPr="00DB52BA" w:rsidRDefault="002C0656" w:rsidP="002C0656">
      <w:pPr>
        <w:jc w:val="center"/>
        <w:rPr>
          <w:i/>
        </w:rPr>
      </w:pP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rPr>
          <w:i/>
        </w:rPr>
        <w:t>(подпись)       (расшифровка подписи: инициалы и фамилия)</w:t>
      </w:r>
    </w:p>
    <w:p w14:paraId="59B548F0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1ABBFDAD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38FF8B33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3F92E117" w14:textId="77777777" w:rsidR="003266CA" w:rsidRPr="00DB52BA" w:rsidRDefault="003266CA" w:rsidP="003266CA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Согласие руководителя</w:t>
      </w:r>
    </w:p>
    <w:p w14:paraId="17A6FD50" w14:textId="77777777" w:rsidR="002C0656" w:rsidRPr="00DB52BA" w:rsidRDefault="002C0656" w:rsidP="002C0656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_______________  _____________________________</w:t>
      </w:r>
    </w:p>
    <w:p w14:paraId="7C509749" w14:textId="77777777" w:rsidR="002C0656" w:rsidRPr="00DB52BA" w:rsidRDefault="002C0656" w:rsidP="002C0656">
      <w:pPr>
        <w:rPr>
          <w:i/>
        </w:rPr>
      </w:pP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  <w:t xml:space="preserve">       (подпись)</w:t>
      </w:r>
      <w:r w:rsidRPr="00DB52BA">
        <w:rPr>
          <w:i/>
        </w:rPr>
        <w:tab/>
        <w:t xml:space="preserve">               (расшифровка подписи: инициалы и фамилия)</w:t>
      </w:r>
    </w:p>
    <w:p w14:paraId="3AC8D8AF" w14:textId="77777777" w:rsidR="002C0656" w:rsidRPr="00DB52BA" w:rsidRDefault="002C0656" w:rsidP="002C0656">
      <w:pPr>
        <w:ind w:left="2832" w:firstLine="429"/>
        <w:rPr>
          <w:sz w:val="26"/>
          <w:szCs w:val="26"/>
        </w:rPr>
      </w:pPr>
      <w:r w:rsidRPr="00DB52BA">
        <w:rPr>
          <w:sz w:val="26"/>
          <w:szCs w:val="26"/>
        </w:rPr>
        <w:t>«____» _____________ 20_____ года</w:t>
      </w:r>
    </w:p>
    <w:p w14:paraId="462D9381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</w:p>
    <w:p w14:paraId="5D80A536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</w:p>
    <w:p w14:paraId="2B4EF14B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 xml:space="preserve">Регистрационный № _____________________ </w:t>
      </w:r>
    </w:p>
    <w:p w14:paraId="0E8B9A93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>от «_____» ___________________ 20____ года</w:t>
      </w:r>
    </w:p>
    <w:p w14:paraId="1CB5A217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r w:rsidRPr="00DB52BA">
        <w:rPr>
          <w:rFonts w:cs="Times New Roman"/>
          <w:sz w:val="26"/>
          <w:szCs w:val="26"/>
        </w:rPr>
        <w:br w:type="page"/>
      </w:r>
      <w:bookmarkStart w:id="59" w:name="_Toc529794661"/>
      <w:bookmarkStart w:id="60" w:name="_Toc531692404"/>
      <w:r w:rsidRPr="00DB52BA">
        <w:rPr>
          <w:rFonts w:cs="Times New Roman"/>
          <w:sz w:val="26"/>
          <w:szCs w:val="26"/>
        </w:rPr>
        <w:lastRenderedPageBreak/>
        <w:t>Заявление на изменение темы курсовой работы</w:t>
      </w:r>
      <w:bookmarkEnd w:id="59"/>
      <w:bookmarkEnd w:id="60"/>
    </w:p>
    <w:p w14:paraId="31EE2D2C" w14:textId="77777777" w:rsidR="003266CA" w:rsidRPr="00DB52BA" w:rsidRDefault="003266CA" w:rsidP="003266CA">
      <w:pPr>
        <w:tabs>
          <w:tab w:val="left" w:pos="9498"/>
        </w:tabs>
        <w:ind w:left="3828"/>
        <w:rPr>
          <w:sz w:val="26"/>
          <w:szCs w:val="26"/>
          <w:u w:val="single"/>
        </w:rPr>
      </w:pPr>
      <w:proofErr w:type="spellStart"/>
      <w:r w:rsidRPr="00DB52BA">
        <w:rPr>
          <w:sz w:val="26"/>
          <w:szCs w:val="26"/>
          <w:u w:val="single"/>
        </w:rPr>
        <w:t>И.о</w:t>
      </w:r>
      <w:proofErr w:type="spellEnd"/>
      <w:r w:rsidRPr="00DB52BA">
        <w:rPr>
          <w:sz w:val="26"/>
          <w:szCs w:val="26"/>
          <w:u w:val="single"/>
        </w:rPr>
        <w:t>. академического руководителя образовательной программы магистратуры «Управление проектами: проектный анализ, инвестиции, технологии реализации» Д.В. </w:t>
      </w:r>
      <w:proofErr w:type="spellStart"/>
      <w:r w:rsidRPr="00DB52BA">
        <w:rPr>
          <w:sz w:val="26"/>
          <w:szCs w:val="26"/>
          <w:u w:val="single"/>
        </w:rPr>
        <w:t>Гергерту</w:t>
      </w:r>
      <w:proofErr w:type="spellEnd"/>
    </w:p>
    <w:p w14:paraId="1947B792" w14:textId="77777777" w:rsidR="003266CA" w:rsidRPr="00DB52BA" w:rsidRDefault="003266CA" w:rsidP="003266CA">
      <w:pPr>
        <w:tabs>
          <w:tab w:val="left" w:pos="9498"/>
        </w:tabs>
        <w:ind w:left="3828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6F5A138F" w14:textId="77777777" w:rsidR="003266CA" w:rsidRPr="00DB52BA" w:rsidRDefault="003266CA" w:rsidP="003266CA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6DAD45A4" w14:textId="77777777" w:rsidR="003266CA" w:rsidRPr="00DB52BA" w:rsidRDefault="003266CA" w:rsidP="003266CA">
      <w:pPr>
        <w:tabs>
          <w:tab w:val="left" w:pos="9498"/>
        </w:tabs>
        <w:ind w:left="3827" w:right="284"/>
        <w:jc w:val="center"/>
        <w:rPr>
          <w:i/>
        </w:rPr>
      </w:pPr>
      <w:r w:rsidRPr="00DB52BA">
        <w:rPr>
          <w:i/>
        </w:rPr>
        <w:t>(фамилия, имя, отчество полностью в родительном падеже)</w:t>
      </w:r>
    </w:p>
    <w:p w14:paraId="2B55859D" w14:textId="77777777" w:rsidR="003266CA" w:rsidRPr="00DB52BA" w:rsidRDefault="003266CA" w:rsidP="003266CA">
      <w:pPr>
        <w:tabs>
          <w:tab w:val="left" w:pos="9923"/>
        </w:tabs>
        <w:ind w:left="3828" w:right="282"/>
        <w:rPr>
          <w:sz w:val="26"/>
          <w:szCs w:val="26"/>
        </w:rPr>
      </w:pPr>
      <w:r w:rsidRPr="00DB52BA">
        <w:rPr>
          <w:sz w:val="26"/>
          <w:szCs w:val="26"/>
        </w:rPr>
        <w:t xml:space="preserve">студент_____  ________ курса </w:t>
      </w:r>
    </w:p>
    <w:p w14:paraId="0AF39435" w14:textId="77777777" w:rsidR="003266CA" w:rsidRPr="00DB52BA" w:rsidRDefault="003266CA" w:rsidP="003266CA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образовательной программы</w:t>
      </w:r>
    </w:p>
    <w:p w14:paraId="3D896343" w14:textId="436F09D4" w:rsidR="003266CA" w:rsidRPr="00DB52BA" w:rsidRDefault="003266CA" w:rsidP="003266CA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«Управление проектами: проектный анализ, инвестиции, технологии реализации»</w:t>
      </w:r>
    </w:p>
    <w:p w14:paraId="5AB1C90B" w14:textId="77777777" w:rsidR="003266CA" w:rsidRPr="00DB52BA" w:rsidRDefault="003266CA" w:rsidP="003266CA">
      <w:pPr>
        <w:tabs>
          <w:tab w:val="left" w:pos="9498"/>
          <w:tab w:val="left" w:pos="9639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 xml:space="preserve">группы № </w:t>
      </w:r>
      <w:r w:rsidRPr="00DB52BA">
        <w:rPr>
          <w:sz w:val="26"/>
          <w:szCs w:val="26"/>
          <w:u w:val="single"/>
        </w:rPr>
        <w:tab/>
      </w:r>
    </w:p>
    <w:p w14:paraId="717AA4AD" w14:textId="77777777" w:rsidR="003266CA" w:rsidRPr="00DB52BA" w:rsidRDefault="003266CA" w:rsidP="003266CA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направления подготовки 38.04.02 Менеджмент</w:t>
      </w:r>
      <w:r w:rsidRPr="00DB52BA">
        <w:rPr>
          <w:sz w:val="26"/>
          <w:szCs w:val="26"/>
          <w:u w:val="single"/>
        </w:rPr>
        <w:tab/>
      </w:r>
    </w:p>
    <w:p w14:paraId="090C8074" w14:textId="77777777" w:rsidR="003266CA" w:rsidRPr="00DB52BA" w:rsidRDefault="003266CA" w:rsidP="003266CA">
      <w:pPr>
        <w:ind w:left="3828"/>
        <w:rPr>
          <w:sz w:val="26"/>
          <w:szCs w:val="26"/>
        </w:rPr>
      </w:pPr>
      <w:r w:rsidRPr="00DB52BA">
        <w:rPr>
          <w:sz w:val="26"/>
          <w:szCs w:val="26"/>
        </w:rPr>
        <w:t>очной формы обучения НИУ ВШЭ – Пермь</w:t>
      </w:r>
    </w:p>
    <w:p w14:paraId="3FA8A281" w14:textId="77777777" w:rsidR="003266CA" w:rsidRPr="00DB52BA" w:rsidRDefault="003266CA" w:rsidP="003266CA">
      <w:pPr>
        <w:tabs>
          <w:tab w:val="left" w:pos="9360"/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>Контактный телефон</w:t>
      </w:r>
      <w:r w:rsidRPr="00DB52BA">
        <w:rPr>
          <w:i/>
          <w:sz w:val="26"/>
          <w:szCs w:val="26"/>
          <w:u w:val="single"/>
        </w:rPr>
        <w:tab/>
      </w:r>
      <w:r w:rsidRPr="00DB52BA">
        <w:rPr>
          <w:i/>
          <w:sz w:val="26"/>
          <w:szCs w:val="26"/>
          <w:u w:val="single"/>
        </w:rPr>
        <w:tab/>
      </w:r>
    </w:p>
    <w:p w14:paraId="2BE5B54A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2668AD01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  <w:r w:rsidRPr="00DB52BA">
        <w:rPr>
          <w:b/>
          <w:sz w:val="26"/>
          <w:szCs w:val="26"/>
        </w:rPr>
        <w:t>ЗАЯВЛЕНИЕ.</w:t>
      </w:r>
    </w:p>
    <w:p w14:paraId="18C1C007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5BF09D04" w14:textId="39A69205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 xml:space="preserve">Прошу изменить мне тему курсовой работы </w:t>
      </w:r>
      <w:proofErr w:type="gramStart"/>
      <w:r w:rsidRPr="00DB52BA">
        <w:rPr>
          <w:sz w:val="26"/>
          <w:szCs w:val="26"/>
        </w:rPr>
        <w:t>с</w:t>
      </w:r>
      <w:proofErr w:type="gramEnd"/>
      <w:r w:rsidRPr="00DB52BA">
        <w:rPr>
          <w:sz w:val="26"/>
          <w:szCs w:val="26"/>
        </w:rPr>
        <w:t>_____________________________</w:t>
      </w:r>
      <w:r w:rsidR="003266CA" w:rsidRPr="00DB52BA">
        <w:rPr>
          <w:sz w:val="26"/>
          <w:szCs w:val="26"/>
        </w:rPr>
        <w:t>____</w:t>
      </w:r>
    </w:p>
    <w:p w14:paraId="38C47F71" w14:textId="463C9498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_</w:t>
      </w:r>
      <w:r w:rsidR="003266CA" w:rsidRPr="00DB52BA">
        <w:rPr>
          <w:sz w:val="26"/>
          <w:szCs w:val="26"/>
        </w:rPr>
        <w:t>___</w:t>
      </w:r>
    </w:p>
    <w:p w14:paraId="6559D57C" w14:textId="1D1D6FB3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_на_______________________________________________________________________________________________________________________________________________________________________________________________________________</w:t>
      </w:r>
      <w:r w:rsidR="003266CA" w:rsidRPr="00DB52BA">
        <w:rPr>
          <w:sz w:val="26"/>
          <w:szCs w:val="26"/>
        </w:rPr>
        <w:t>________________</w:t>
      </w:r>
    </w:p>
    <w:p w14:paraId="425FE22B" w14:textId="77777777" w:rsidR="002C0656" w:rsidRPr="00DB52BA" w:rsidRDefault="002C0656" w:rsidP="002C0656">
      <w:pPr>
        <w:jc w:val="center"/>
        <w:rPr>
          <w:i/>
        </w:rPr>
      </w:pPr>
      <w:r w:rsidRPr="00DB52BA">
        <w:rPr>
          <w:i/>
        </w:rPr>
        <w:t>(название темы курсовой  работы на русском и английском языке)</w:t>
      </w:r>
    </w:p>
    <w:p w14:paraId="73746994" w14:textId="77777777" w:rsidR="002C0656" w:rsidRPr="00DB52BA" w:rsidRDefault="002C0656" w:rsidP="002C0656">
      <w:pPr>
        <w:ind w:firstLine="708"/>
        <w:jc w:val="both"/>
        <w:rPr>
          <w:sz w:val="26"/>
          <w:szCs w:val="26"/>
        </w:rPr>
      </w:pPr>
    </w:p>
    <w:p w14:paraId="54034A6D" w14:textId="77777777" w:rsidR="002C0656" w:rsidRPr="00DB52BA" w:rsidRDefault="002C0656" w:rsidP="002C0656">
      <w:pPr>
        <w:ind w:firstLine="708"/>
        <w:jc w:val="both"/>
        <w:rPr>
          <w:sz w:val="26"/>
          <w:szCs w:val="26"/>
        </w:rPr>
      </w:pPr>
    </w:p>
    <w:p w14:paraId="1D4B1496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>«____» _____________ 20___ года</w:t>
      </w:r>
      <w:r w:rsidRPr="00DB52BA">
        <w:rPr>
          <w:sz w:val="26"/>
          <w:szCs w:val="26"/>
        </w:rPr>
        <w:tab/>
      </w:r>
    </w:p>
    <w:p w14:paraId="646181ED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>_________  ______________________________</w:t>
      </w:r>
    </w:p>
    <w:p w14:paraId="0BC24D39" w14:textId="77777777" w:rsidR="002C0656" w:rsidRPr="00DB52BA" w:rsidRDefault="002C0656" w:rsidP="002C0656">
      <w:pPr>
        <w:jc w:val="center"/>
        <w:rPr>
          <w:i/>
        </w:rPr>
      </w:pP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rPr>
          <w:i/>
        </w:rPr>
        <w:t>(подпись)       (расшифровка подписи: инициалы и фамилия)</w:t>
      </w:r>
    </w:p>
    <w:p w14:paraId="38193B4E" w14:textId="77777777" w:rsidR="002C0656" w:rsidRPr="00DB52BA" w:rsidRDefault="002C0656" w:rsidP="002C0656">
      <w:pPr>
        <w:jc w:val="both"/>
      </w:pPr>
    </w:p>
    <w:p w14:paraId="3B04F0A2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479053C3" w14:textId="5460FA9D" w:rsidR="002C0656" w:rsidRPr="00DB52BA" w:rsidRDefault="002C0656" w:rsidP="00DB52BA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Согласие руководителя</w:t>
      </w:r>
    </w:p>
    <w:p w14:paraId="06EA42AD" w14:textId="77777777" w:rsidR="002C0656" w:rsidRPr="00DB52BA" w:rsidRDefault="002C0656" w:rsidP="002C0656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_____________  _____________________________</w:t>
      </w:r>
    </w:p>
    <w:p w14:paraId="640C8A5D" w14:textId="77777777" w:rsidR="002C0656" w:rsidRPr="00DB52BA" w:rsidRDefault="002C0656" w:rsidP="002C0656">
      <w:pPr>
        <w:rPr>
          <w:i/>
        </w:rPr>
      </w:pP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  <w:t xml:space="preserve">       (подпись)</w:t>
      </w:r>
      <w:r w:rsidRPr="00DB52BA">
        <w:rPr>
          <w:i/>
        </w:rPr>
        <w:tab/>
        <w:t xml:space="preserve">               (расшифровка подписи: инициалы и фамилия)</w:t>
      </w:r>
    </w:p>
    <w:p w14:paraId="5024EF5F" w14:textId="77777777" w:rsidR="002C0656" w:rsidRPr="00DB52BA" w:rsidRDefault="002C0656" w:rsidP="002C0656">
      <w:pPr>
        <w:ind w:left="2832" w:firstLine="429"/>
        <w:rPr>
          <w:sz w:val="26"/>
          <w:szCs w:val="26"/>
        </w:rPr>
      </w:pPr>
      <w:r w:rsidRPr="00DB52BA">
        <w:rPr>
          <w:sz w:val="26"/>
          <w:szCs w:val="26"/>
        </w:rPr>
        <w:t>«____» _____________ 20_____ года</w:t>
      </w:r>
    </w:p>
    <w:p w14:paraId="33FFE455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</w:p>
    <w:p w14:paraId="7AE75C07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 xml:space="preserve">Регистрационный № _____________________ </w:t>
      </w:r>
    </w:p>
    <w:p w14:paraId="18C27FDE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>от «_____» ___________________ 20____ года</w:t>
      </w:r>
    </w:p>
    <w:p w14:paraId="78B01CEB" w14:textId="77777777" w:rsidR="002C0656" w:rsidRPr="00DB52BA" w:rsidRDefault="002C0656" w:rsidP="002C0656">
      <w:pPr>
        <w:rPr>
          <w:sz w:val="26"/>
          <w:szCs w:val="26"/>
        </w:rPr>
      </w:pPr>
    </w:p>
    <w:p w14:paraId="17526932" w14:textId="77777777" w:rsidR="002C0656" w:rsidRPr="00DB52BA" w:rsidRDefault="002C0656" w:rsidP="002C0656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6"/>
          <w:szCs w:val="26"/>
        </w:rPr>
      </w:pPr>
    </w:p>
    <w:p w14:paraId="4F9A6686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r w:rsidRPr="00DB52BA">
        <w:rPr>
          <w:rFonts w:cs="Times New Roman"/>
          <w:sz w:val="26"/>
          <w:szCs w:val="26"/>
        </w:rPr>
        <w:br w:type="page"/>
      </w:r>
      <w:bookmarkStart w:id="61" w:name="_Toc529794662"/>
      <w:bookmarkStart w:id="62" w:name="_Toc531692405"/>
      <w:r w:rsidRPr="00DB52BA">
        <w:rPr>
          <w:rFonts w:cs="Times New Roman"/>
          <w:sz w:val="26"/>
          <w:szCs w:val="26"/>
        </w:rPr>
        <w:lastRenderedPageBreak/>
        <w:t>Заявление на изменение темы выпускной квалификационной работы (магистерской диссертации)</w:t>
      </w:r>
      <w:bookmarkEnd w:id="61"/>
      <w:bookmarkEnd w:id="62"/>
    </w:p>
    <w:p w14:paraId="4EB76B78" w14:textId="77777777" w:rsidR="003266CA" w:rsidRPr="00DB52BA" w:rsidRDefault="003266CA" w:rsidP="003266CA">
      <w:pPr>
        <w:tabs>
          <w:tab w:val="left" w:pos="9498"/>
        </w:tabs>
        <w:ind w:left="3828"/>
        <w:rPr>
          <w:sz w:val="26"/>
          <w:szCs w:val="26"/>
          <w:u w:val="single"/>
        </w:rPr>
      </w:pPr>
      <w:proofErr w:type="spellStart"/>
      <w:r w:rsidRPr="00DB52BA">
        <w:rPr>
          <w:sz w:val="26"/>
          <w:szCs w:val="26"/>
          <w:u w:val="single"/>
        </w:rPr>
        <w:t>И.о</w:t>
      </w:r>
      <w:proofErr w:type="spellEnd"/>
      <w:r w:rsidRPr="00DB52BA">
        <w:rPr>
          <w:sz w:val="26"/>
          <w:szCs w:val="26"/>
          <w:u w:val="single"/>
        </w:rPr>
        <w:t>. академического руководителя образовательной программы магистратуры «Управление проектами: проектный анализ, инвестиции, технологии реализации» Д.В. </w:t>
      </w:r>
      <w:proofErr w:type="spellStart"/>
      <w:r w:rsidRPr="00DB52BA">
        <w:rPr>
          <w:sz w:val="26"/>
          <w:szCs w:val="26"/>
          <w:u w:val="single"/>
        </w:rPr>
        <w:t>Гергерту</w:t>
      </w:r>
      <w:proofErr w:type="spellEnd"/>
    </w:p>
    <w:p w14:paraId="6DA2C6F0" w14:textId="77777777" w:rsidR="003266CA" w:rsidRPr="00DB52BA" w:rsidRDefault="003266CA" w:rsidP="003266CA">
      <w:pPr>
        <w:tabs>
          <w:tab w:val="left" w:pos="9498"/>
        </w:tabs>
        <w:ind w:left="3828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18B6D80E" w14:textId="77777777" w:rsidR="003266CA" w:rsidRPr="00DB52BA" w:rsidRDefault="003266CA" w:rsidP="003266CA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ab/>
      </w:r>
    </w:p>
    <w:p w14:paraId="398B5618" w14:textId="77777777" w:rsidR="003266CA" w:rsidRPr="00DB52BA" w:rsidRDefault="003266CA" w:rsidP="003266CA">
      <w:pPr>
        <w:tabs>
          <w:tab w:val="left" w:pos="9498"/>
        </w:tabs>
        <w:ind w:left="3827" w:right="284"/>
        <w:jc w:val="center"/>
        <w:rPr>
          <w:i/>
        </w:rPr>
      </w:pPr>
      <w:r w:rsidRPr="00DB52BA">
        <w:rPr>
          <w:i/>
        </w:rPr>
        <w:t>(фамилия, имя, отчество полностью в родительном падеже)</w:t>
      </w:r>
    </w:p>
    <w:p w14:paraId="3172BBB9" w14:textId="77777777" w:rsidR="003266CA" w:rsidRPr="00DB52BA" w:rsidRDefault="003266CA" w:rsidP="003266CA">
      <w:pPr>
        <w:tabs>
          <w:tab w:val="left" w:pos="9923"/>
        </w:tabs>
        <w:ind w:left="3828" w:right="282"/>
        <w:rPr>
          <w:sz w:val="26"/>
          <w:szCs w:val="26"/>
        </w:rPr>
      </w:pPr>
      <w:r w:rsidRPr="00DB52BA">
        <w:rPr>
          <w:sz w:val="26"/>
          <w:szCs w:val="26"/>
        </w:rPr>
        <w:t xml:space="preserve">студент_____  ________ курса </w:t>
      </w:r>
    </w:p>
    <w:p w14:paraId="19987C5B" w14:textId="77777777" w:rsidR="003266CA" w:rsidRPr="00DB52BA" w:rsidRDefault="003266CA" w:rsidP="003266CA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образовательной программы</w:t>
      </w:r>
    </w:p>
    <w:p w14:paraId="09E761DD" w14:textId="77777777" w:rsidR="003266CA" w:rsidRPr="00DB52BA" w:rsidRDefault="003266CA" w:rsidP="003266CA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 xml:space="preserve"> «Управление проектами: проектный анализ, инвестиции, технологии реализации»</w:t>
      </w:r>
    </w:p>
    <w:p w14:paraId="0CA2149C" w14:textId="77777777" w:rsidR="003266CA" w:rsidRPr="00DB52BA" w:rsidRDefault="003266CA" w:rsidP="003266CA">
      <w:pPr>
        <w:tabs>
          <w:tab w:val="left" w:pos="9498"/>
          <w:tab w:val="left" w:pos="9639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 xml:space="preserve">группы № </w:t>
      </w:r>
      <w:r w:rsidRPr="00DB52BA">
        <w:rPr>
          <w:sz w:val="26"/>
          <w:szCs w:val="26"/>
          <w:u w:val="single"/>
        </w:rPr>
        <w:tab/>
      </w:r>
    </w:p>
    <w:p w14:paraId="40FD566D" w14:textId="77777777" w:rsidR="003266CA" w:rsidRPr="00DB52BA" w:rsidRDefault="003266CA" w:rsidP="003266CA">
      <w:pPr>
        <w:tabs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  <w:u w:val="single"/>
        </w:rPr>
        <w:t>направления подготовки 38.04.02 Менеджмент</w:t>
      </w:r>
      <w:r w:rsidRPr="00DB52BA">
        <w:rPr>
          <w:sz w:val="26"/>
          <w:szCs w:val="26"/>
          <w:u w:val="single"/>
        </w:rPr>
        <w:tab/>
      </w:r>
    </w:p>
    <w:p w14:paraId="51E95E73" w14:textId="77777777" w:rsidR="003266CA" w:rsidRPr="00DB52BA" w:rsidRDefault="003266CA" w:rsidP="003266CA">
      <w:pPr>
        <w:ind w:left="3828"/>
        <w:rPr>
          <w:sz w:val="26"/>
          <w:szCs w:val="26"/>
        </w:rPr>
      </w:pPr>
      <w:r w:rsidRPr="00DB52BA">
        <w:rPr>
          <w:sz w:val="26"/>
          <w:szCs w:val="26"/>
        </w:rPr>
        <w:t>очной формы обучения НИУ ВШЭ – Пермь</w:t>
      </w:r>
    </w:p>
    <w:p w14:paraId="00D94D3B" w14:textId="77777777" w:rsidR="003266CA" w:rsidRPr="00DB52BA" w:rsidRDefault="003266CA" w:rsidP="003266CA">
      <w:pPr>
        <w:tabs>
          <w:tab w:val="left" w:pos="9360"/>
          <w:tab w:val="left" w:pos="9498"/>
        </w:tabs>
        <w:ind w:left="3828" w:right="282"/>
        <w:rPr>
          <w:sz w:val="26"/>
          <w:szCs w:val="26"/>
          <w:u w:val="single"/>
        </w:rPr>
      </w:pPr>
      <w:r w:rsidRPr="00DB52BA">
        <w:rPr>
          <w:sz w:val="26"/>
          <w:szCs w:val="26"/>
        </w:rPr>
        <w:t>Контактный телефон</w:t>
      </w:r>
      <w:r w:rsidRPr="00DB52BA">
        <w:rPr>
          <w:i/>
          <w:sz w:val="26"/>
          <w:szCs w:val="26"/>
          <w:u w:val="single"/>
        </w:rPr>
        <w:tab/>
      </w:r>
      <w:r w:rsidRPr="00DB52BA">
        <w:rPr>
          <w:i/>
          <w:sz w:val="26"/>
          <w:szCs w:val="26"/>
          <w:u w:val="single"/>
        </w:rPr>
        <w:tab/>
      </w:r>
    </w:p>
    <w:p w14:paraId="0B1F4AE8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4A896991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  <w:r w:rsidRPr="00DB52BA">
        <w:rPr>
          <w:b/>
          <w:sz w:val="26"/>
          <w:szCs w:val="26"/>
        </w:rPr>
        <w:t>ЗАЯВЛЕНИЕ.</w:t>
      </w:r>
    </w:p>
    <w:p w14:paraId="14A3BDDD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</w:p>
    <w:p w14:paraId="68B7871F" w14:textId="2B746FAE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 xml:space="preserve">Прошу изменить мне тему выпускной квалификационной работы (магистерской диссертации)  </w:t>
      </w:r>
      <w:proofErr w:type="gramStart"/>
      <w:r w:rsidRPr="00DB52BA">
        <w:rPr>
          <w:sz w:val="26"/>
          <w:szCs w:val="26"/>
        </w:rPr>
        <w:t>с</w:t>
      </w:r>
      <w:proofErr w:type="gramEnd"/>
      <w:r w:rsidRPr="00DB52BA">
        <w:rPr>
          <w:sz w:val="26"/>
          <w:szCs w:val="26"/>
        </w:rPr>
        <w:t>_________________________________________</w:t>
      </w:r>
      <w:r w:rsidR="003266CA" w:rsidRPr="00DB52BA">
        <w:rPr>
          <w:sz w:val="26"/>
          <w:szCs w:val="26"/>
        </w:rPr>
        <w:t>_________________</w:t>
      </w:r>
    </w:p>
    <w:p w14:paraId="63C7A72C" w14:textId="2CED363D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_</w:t>
      </w:r>
      <w:r w:rsidR="003266CA" w:rsidRPr="00DB52BA">
        <w:rPr>
          <w:sz w:val="26"/>
          <w:szCs w:val="26"/>
        </w:rPr>
        <w:t>___</w:t>
      </w:r>
    </w:p>
    <w:p w14:paraId="7D6526EF" w14:textId="234680D7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_на_______________________________________________________________________________________________________________________________________________________________________________________________________________</w:t>
      </w:r>
      <w:r w:rsidR="003266CA" w:rsidRPr="00DB52BA">
        <w:rPr>
          <w:sz w:val="26"/>
          <w:szCs w:val="26"/>
        </w:rPr>
        <w:t>________________</w:t>
      </w:r>
    </w:p>
    <w:p w14:paraId="2C93AADE" w14:textId="77777777" w:rsidR="002C0656" w:rsidRPr="00DB52BA" w:rsidRDefault="002C0656" w:rsidP="002C0656">
      <w:pPr>
        <w:jc w:val="center"/>
        <w:rPr>
          <w:i/>
        </w:rPr>
      </w:pPr>
      <w:r w:rsidRPr="00DB52BA">
        <w:rPr>
          <w:i/>
        </w:rPr>
        <w:t>(название темы курсовой  работы на русском и английском языке)</w:t>
      </w:r>
    </w:p>
    <w:p w14:paraId="380ECCDB" w14:textId="77777777" w:rsidR="002C0656" w:rsidRPr="00DB52BA" w:rsidRDefault="002C0656" w:rsidP="002C0656">
      <w:pPr>
        <w:ind w:firstLine="708"/>
        <w:jc w:val="both"/>
        <w:rPr>
          <w:sz w:val="26"/>
          <w:szCs w:val="26"/>
        </w:rPr>
      </w:pPr>
    </w:p>
    <w:p w14:paraId="2AD5CEF8" w14:textId="77777777" w:rsidR="002C0656" w:rsidRPr="00DB52BA" w:rsidRDefault="002C0656" w:rsidP="002C0656">
      <w:pPr>
        <w:ind w:firstLine="708"/>
        <w:jc w:val="both"/>
        <w:rPr>
          <w:sz w:val="26"/>
          <w:szCs w:val="26"/>
        </w:rPr>
      </w:pPr>
    </w:p>
    <w:p w14:paraId="6771B8AA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>«____» _____________ 20___ года</w:t>
      </w:r>
      <w:r w:rsidRPr="00DB52BA">
        <w:rPr>
          <w:sz w:val="26"/>
          <w:szCs w:val="26"/>
        </w:rPr>
        <w:tab/>
      </w:r>
    </w:p>
    <w:p w14:paraId="10C630EC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>_________  ______________________________</w:t>
      </w:r>
    </w:p>
    <w:p w14:paraId="1E4F7513" w14:textId="77777777" w:rsidR="002C0656" w:rsidRPr="00DB52BA" w:rsidRDefault="002C0656" w:rsidP="002C0656">
      <w:pPr>
        <w:jc w:val="center"/>
        <w:rPr>
          <w:i/>
        </w:rPr>
      </w:pP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tab/>
      </w:r>
      <w:r w:rsidRPr="00DB52BA">
        <w:rPr>
          <w:i/>
        </w:rPr>
        <w:t>(подпись)       (расшифровка подписи: инициалы и фамилия)</w:t>
      </w:r>
    </w:p>
    <w:p w14:paraId="694B1B3D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0160DBFD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7BE430CE" w14:textId="09846270" w:rsidR="002C0656" w:rsidRPr="00DB52BA" w:rsidRDefault="002C0656" w:rsidP="00DB52BA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Согласие руководителя</w:t>
      </w:r>
    </w:p>
    <w:p w14:paraId="7C313C01" w14:textId="77777777" w:rsidR="002C0656" w:rsidRPr="00DB52BA" w:rsidRDefault="002C0656" w:rsidP="002C0656">
      <w:pPr>
        <w:ind w:firstLine="3261"/>
        <w:rPr>
          <w:sz w:val="26"/>
          <w:szCs w:val="26"/>
        </w:rPr>
      </w:pPr>
      <w:r w:rsidRPr="00DB52BA">
        <w:rPr>
          <w:sz w:val="26"/>
          <w:szCs w:val="26"/>
        </w:rPr>
        <w:t>_____________  _____________________________</w:t>
      </w:r>
    </w:p>
    <w:p w14:paraId="07D7F0C5" w14:textId="77777777" w:rsidR="002C0656" w:rsidRPr="00DB52BA" w:rsidRDefault="002C0656" w:rsidP="002C0656">
      <w:pPr>
        <w:rPr>
          <w:i/>
        </w:rPr>
      </w:pP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</w:r>
      <w:r w:rsidRPr="00DB52BA">
        <w:rPr>
          <w:i/>
        </w:rPr>
        <w:tab/>
        <w:t xml:space="preserve">       (подпись)</w:t>
      </w:r>
      <w:r w:rsidRPr="00DB52BA">
        <w:rPr>
          <w:i/>
        </w:rPr>
        <w:tab/>
        <w:t xml:space="preserve">               (расшифровка подписи: инициалы и фамилия)</w:t>
      </w:r>
    </w:p>
    <w:p w14:paraId="023C7988" w14:textId="77777777" w:rsidR="002C0656" w:rsidRPr="00DB52BA" w:rsidRDefault="002C0656" w:rsidP="002C0656">
      <w:pPr>
        <w:ind w:left="2832" w:firstLine="429"/>
        <w:rPr>
          <w:sz w:val="26"/>
          <w:szCs w:val="26"/>
        </w:rPr>
      </w:pPr>
      <w:r w:rsidRPr="00DB52BA">
        <w:rPr>
          <w:sz w:val="26"/>
          <w:szCs w:val="26"/>
        </w:rPr>
        <w:t>«____» _____________ 20_____ года</w:t>
      </w:r>
    </w:p>
    <w:p w14:paraId="650F0037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</w:p>
    <w:p w14:paraId="0B882576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 xml:space="preserve">Регистрационный № _____________________ </w:t>
      </w:r>
    </w:p>
    <w:p w14:paraId="0111E46E" w14:textId="77777777" w:rsidR="002C0656" w:rsidRPr="00DB52BA" w:rsidRDefault="002C0656" w:rsidP="002C0656">
      <w:pPr>
        <w:tabs>
          <w:tab w:val="left" w:pos="709"/>
        </w:tabs>
        <w:rPr>
          <w:sz w:val="26"/>
          <w:szCs w:val="26"/>
        </w:rPr>
      </w:pPr>
      <w:r w:rsidRPr="00DB52BA">
        <w:rPr>
          <w:sz w:val="26"/>
          <w:szCs w:val="26"/>
        </w:rPr>
        <w:t>от «_____» ___________________ 20____ года</w:t>
      </w:r>
    </w:p>
    <w:p w14:paraId="26750B28" w14:textId="77777777" w:rsidR="002C0656" w:rsidRPr="00DB52BA" w:rsidRDefault="002C0656" w:rsidP="002C0656">
      <w:pPr>
        <w:rPr>
          <w:sz w:val="26"/>
          <w:szCs w:val="26"/>
        </w:rPr>
      </w:pPr>
    </w:p>
    <w:p w14:paraId="7339C40A" w14:textId="0580F826" w:rsidR="003266CA" w:rsidRPr="00DB52BA" w:rsidRDefault="003266CA">
      <w:pPr>
        <w:widowControl/>
        <w:autoSpaceDE/>
        <w:autoSpaceDN/>
        <w:adjustRightInd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</w:p>
    <w:p w14:paraId="0A22960E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bookmarkStart w:id="63" w:name="_Toc529794663"/>
      <w:bookmarkStart w:id="64" w:name="_Toc531692406"/>
      <w:r w:rsidRPr="00DB52BA">
        <w:rPr>
          <w:sz w:val="26"/>
          <w:szCs w:val="26"/>
        </w:rPr>
        <w:lastRenderedPageBreak/>
        <w:t>Приложение 3</w:t>
      </w:r>
      <w:bookmarkEnd w:id="63"/>
      <w:bookmarkEnd w:id="64"/>
    </w:p>
    <w:p w14:paraId="6BE34DDB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65" w:name="_Toc529794664"/>
      <w:bookmarkStart w:id="66" w:name="_Toc531692407"/>
      <w:r w:rsidRPr="00DB52BA">
        <w:rPr>
          <w:rFonts w:cs="Times New Roman"/>
          <w:sz w:val="26"/>
          <w:szCs w:val="26"/>
        </w:rPr>
        <w:t>Образец оформления отзыва научного руководителя на курсовую работу</w:t>
      </w:r>
      <w:bookmarkEnd w:id="65"/>
      <w:bookmarkEnd w:id="66"/>
    </w:p>
    <w:p w14:paraId="0A2EC24C" w14:textId="77777777" w:rsidR="002C0656" w:rsidRPr="00DB52BA" w:rsidRDefault="002C0656" w:rsidP="002C0656">
      <w:pPr>
        <w:jc w:val="center"/>
      </w:pPr>
    </w:p>
    <w:p w14:paraId="3EE09B47" w14:textId="77777777" w:rsidR="002C0656" w:rsidRPr="00DB52BA" w:rsidRDefault="002C0656" w:rsidP="002C0656">
      <w:pPr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</w:p>
    <w:p w14:paraId="49B1B913" w14:textId="77777777" w:rsidR="002C0656" w:rsidRPr="00DB52BA" w:rsidRDefault="002C0656" w:rsidP="002C0656">
      <w:pPr>
        <w:jc w:val="center"/>
        <w:rPr>
          <w:sz w:val="26"/>
          <w:szCs w:val="26"/>
        </w:rPr>
      </w:pPr>
    </w:p>
    <w:p w14:paraId="4215F647" w14:textId="77777777" w:rsidR="002C0656" w:rsidRPr="00DB52BA" w:rsidRDefault="002C0656" w:rsidP="002C0656">
      <w:pPr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Департамент менеджмента</w:t>
      </w:r>
    </w:p>
    <w:p w14:paraId="5F95DC9B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  <w:bookmarkStart w:id="67" w:name="_Toc432612865"/>
      <w:r w:rsidRPr="00DB52BA">
        <w:rPr>
          <w:b/>
          <w:sz w:val="26"/>
          <w:szCs w:val="26"/>
        </w:rPr>
        <w:t>Отзыв руководителя на курсовую работу</w:t>
      </w:r>
      <w:bookmarkEnd w:id="67"/>
    </w:p>
    <w:p w14:paraId="133D05D8" w14:textId="77777777" w:rsidR="002C0656" w:rsidRPr="00DB52BA" w:rsidRDefault="002C0656" w:rsidP="002C0656">
      <w:pPr>
        <w:rPr>
          <w:sz w:val="26"/>
          <w:szCs w:val="26"/>
        </w:rPr>
      </w:pPr>
    </w:p>
    <w:p w14:paraId="2715F9A6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Студента (тки)______________________________________________________</w:t>
      </w:r>
      <w:proofErr w:type="gramStart"/>
      <w:r w:rsidRPr="00DB52BA">
        <w:rPr>
          <w:sz w:val="26"/>
          <w:szCs w:val="26"/>
        </w:rPr>
        <w:t xml:space="preserve"> ,</w:t>
      </w:r>
      <w:proofErr w:type="gramEnd"/>
    </w:p>
    <w:p w14:paraId="11172867" w14:textId="77777777" w:rsidR="002C0656" w:rsidRPr="00DB52BA" w:rsidRDefault="002C0656" w:rsidP="002C0656">
      <w:pPr>
        <w:ind w:left="1416" w:firstLine="708"/>
        <w:jc w:val="center"/>
        <w:rPr>
          <w:sz w:val="26"/>
          <w:szCs w:val="26"/>
        </w:rPr>
      </w:pPr>
      <w:r w:rsidRPr="00DB52BA">
        <w:rPr>
          <w:sz w:val="26"/>
          <w:szCs w:val="26"/>
          <w:vertAlign w:val="superscript"/>
        </w:rPr>
        <w:t>Фамилия, имя, отчество</w:t>
      </w:r>
    </w:p>
    <w:p w14:paraId="4075BBC1" w14:textId="7C00E2BA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1 курса, образовательной программы магистратуры «Управление проектами: проектный анализ, инвестиции, технологии реализации» на тему</w:t>
      </w:r>
      <w:proofErr w:type="gramStart"/>
      <w:r w:rsidRPr="00DB52BA">
        <w:rPr>
          <w:sz w:val="26"/>
          <w:szCs w:val="26"/>
        </w:rPr>
        <w:t>: «</w:t>
      </w:r>
      <w:proofErr w:type="gramEnd"/>
      <w:r w:rsidRPr="00DB52BA">
        <w:rPr>
          <w:sz w:val="26"/>
          <w:szCs w:val="26"/>
        </w:rPr>
        <w:t>__________________________________________________________________</w:t>
      </w:r>
      <w:r w:rsidR="003266CA" w:rsidRPr="00DB52BA">
        <w:rPr>
          <w:sz w:val="26"/>
          <w:szCs w:val="26"/>
        </w:rPr>
        <w:t>______</w:t>
      </w:r>
    </w:p>
    <w:p w14:paraId="7FB0A7C3" w14:textId="4906E372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</w:t>
      </w:r>
      <w:r w:rsidR="003266CA" w:rsidRPr="00DB52BA">
        <w:rPr>
          <w:sz w:val="26"/>
          <w:szCs w:val="26"/>
        </w:rPr>
        <w:t>_____</w:t>
      </w:r>
      <w:r w:rsidRPr="00DB52BA">
        <w:rPr>
          <w:sz w:val="26"/>
          <w:szCs w:val="26"/>
        </w:rPr>
        <w:t>»</w:t>
      </w:r>
    </w:p>
    <w:p w14:paraId="3720DD13" w14:textId="77777777" w:rsidR="002C0656" w:rsidRPr="00DB52BA" w:rsidRDefault="002C0656" w:rsidP="002C0656">
      <w:pPr>
        <w:rPr>
          <w:sz w:val="26"/>
          <w:szCs w:val="26"/>
        </w:rPr>
      </w:pPr>
    </w:p>
    <w:p w14:paraId="02CDF7D9" w14:textId="77777777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В отзыве руководителя должна быть раскрыта степень овладения студентом такими компетенциями, как:</w:t>
      </w:r>
    </w:p>
    <w:p w14:paraId="32AA006C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</w:t>
      </w:r>
      <w:proofErr w:type="gramStart"/>
      <w:r w:rsidRPr="00DB52BA">
        <w:rPr>
          <w:sz w:val="26"/>
          <w:szCs w:val="26"/>
        </w:rPr>
        <w:t>выявлять и формулировать</w:t>
      </w:r>
      <w:proofErr w:type="gramEnd"/>
      <w:r w:rsidRPr="00DB52BA">
        <w:rPr>
          <w:sz w:val="26"/>
          <w:szCs w:val="26"/>
        </w:rPr>
        <w:t xml:space="preserve"> актуальные научные проблемы в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 xml:space="preserve">области управления проектами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3EDEF8BE" w14:textId="42BC7D48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proofErr w:type="gramStart"/>
      <w:r w:rsidRPr="00DB52BA">
        <w:rPr>
          <w:sz w:val="26"/>
          <w:szCs w:val="26"/>
        </w:rPr>
        <w:t xml:space="preserve">способность выявлять данные, необходимые для решения поставленных исследовательских задач в сфере управления; осуществлять сбор данных, </w:t>
      </w:r>
      <w:r w:rsidRPr="00DB52BA">
        <w:rPr>
          <w:sz w:val="26"/>
          <w:szCs w:val="26"/>
        </w:rPr>
        <w:br/>
        <w:t>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информацию отечественной и зарубежной статистики о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 xml:space="preserve">социально-экономических процессах </w:t>
      </w:r>
      <w:r w:rsidR="003266CA" w:rsidRPr="00DB52BA">
        <w:rPr>
          <w:sz w:val="26"/>
          <w:szCs w:val="26"/>
        </w:rPr>
        <w:t>и </w:t>
      </w:r>
      <w:r w:rsidRPr="00DB52BA">
        <w:rPr>
          <w:sz w:val="26"/>
          <w:szCs w:val="26"/>
        </w:rPr>
        <w:t xml:space="preserve">явлениях; </w:t>
      </w:r>
      <w:proofErr w:type="gramEnd"/>
    </w:p>
    <w:p w14:paraId="0AF962C6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создавать новые теории, изобретать новые способы и инструменты профессиональной деятельности; способность анализировать, верифицировать, оценивать полноту информации в ходе профессиональной деятельности, при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 xml:space="preserve">необходимости </w:t>
      </w:r>
      <w:proofErr w:type="gramStart"/>
      <w:r w:rsidRPr="00DB52BA">
        <w:rPr>
          <w:sz w:val="26"/>
          <w:szCs w:val="26"/>
        </w:rPr>
        <w:t>восполнять и синтезировать</w:t>
      </w:r>
      <w:proofErr w:type="gramEnd"/>
      <w:r w:rsidRPr="00DB52BA">
        <w:rPr>
          <w:sz w:val="26"/>
          <w:szCs w:val="26"/>
        </w:rPr>
        <w:t xml:space="preserve"> недостающую информацию;</w:t>
      </w:r>
    </w:p>
    <w:p w14:paraId="1C4EFFED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>соответствии с поставленной научной задачей в сфере управления;</w:t>
      </w:r>
    </w:p>
    <w:p w14:paraId="1DBCF134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определять, транслировать общие цели в профессиональной деятельности; </w:t>
      </w:r>
    </w:p>
    <w:p w14:paraId="747E2404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разрабатывать новые продукты, генерировать новые идеи;</w:t>
      </w:r>
    </w:p>
    <w:p w14:paraId="26389C46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решать задачи управления деловыми организациями;</w:t>
      </w:r>
    </w:p>
    <w:p w14:paraId="64CFF5C8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использовать современные </w:t>
      </w:r>
      <w:proofErr w:type="spellStart"/>
      <w:r w:rsidRPr="00DB52BA">
        <w:rPr>
          <w:sz w:val="26"/>
          <w:szCs w:val="26"/>
        </w:rPr>
        <w:t>менеджериальные</w:t>
      </w:r>
      <w:proofErr w:type="spellEnd"/>
      <w:r w:rsidRPr="00DB52BA">
        <w:rPr>
          <w:sz w:val="26"/>
          <w:szCs w:val="26"/>
        </w:rPr>
        <w:t xml:space="preserve"> технологии и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>разрабатывать новые технологии управления для повышения эффективности деятельности организации;</w:t>
      </w:r>
    </w:p>
    <w:p w14:paraId="1914D705" w14:textId="541F0F2B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находить и оценивать новые рыночные возможности, формировать </w:t>
      </w:r>
      <w:r w:rsidR="003266CA" w:rsidRPr="00DB52BA">
        <w:rPr>
          <w:sz w:val="26"/>
          <w:szCs w:val="26"/>
        </w:rPr>
        <w:t>и </w:t>
      </w:r>
      <w:r w:rsidRPr="00DB52BA">
        <w:rPr>
          <w:sz w:val="26"/>
          <w:szCs w:val="26"/>
        </w:rPr>
        <w:t xml:space="preserve">оценивать </w:t>
      </w:r>
      <w:proofErr w:type="gramStart"/>
      <w:r w:rsidRPr="00DB52BA">
        <w:rPr>
          <w:sz w:val="26"/>
          <w:szCs w:val="26"/>
        </w:rPr>
        <w:t>бизнес-идеи</w:t>
      </w:r>
      <w:proofErr w:type="gramEnd"/>
      <w:r w:rsidRPr="00DB52BA">
        <w:rPr>
          <w:sz w:val="26"/>
          <w:szCs w:val="26"/>
        </w:rPr>
        <w:t xml:space="preserve">, разрабатывать бизнес-планы создания нового бизнеса. </w:t>
      </w:r>
    </w:p>
    <w:p w14:paraId="4F899ABB" w14:textId="77777777" w:rsidR="002C0656" w:rsidRPr="00DB52BA" w:rsidRDefault="002C0656" w:rsidP="002C0656">
      <w:pPr>
        <w:widowControl/>
        <w:autoSpaceDE/>
        <w:autoSpaceDN/>
        <w:adjustRightInd/>
        <w:rPr>
          <w:iCs/>
          <w:sz w:val="26"/>
          <w:szCs w:val="26"/>
        </w:rPr>
      </w:pPr>
      <w:r w:rsidRPr="00DB52BA">
        <w:rPr>
          <w:iCs/>
          <w:sz w:val="26"/>
          <w:szCs w:val="26"/>
        </w:rPr>
        <w:br w:type="page"/>
      </w:r>
    </w:p>
    <w:p w14:paraId="6D01CF73" w14:textId="77777777" w:rsidR="002C0656" w:rsidRPr="00DB52BA" w:rsidRDefault="002C0656" w:rsidP="002C0656">
      <w:pPr>
        <w:ind w:firstLine="709"/>
        <w:jc w:val="both"/>
        <w:rPr>
          <w:sz w:val="26"/>
          <w:szCs w:val="26"/>
        </w:rPr>
      </w:pPr>
      <w:r w:rsidRPr="00DB52BA">
        <w:rPr>
          <w:sz w:val="26"/>
          <w:szCs w:val="26"/>
        </w:rPr>
        <w:lastRenderedPageBreak/>
        <w:t xml:space="preserve">Дополнительно отмечается ритмичность выполнения работы в соответствии </w:t>
      </w:r>
      <w:r w:rsidRPr="00DB52BA">
        <w:rPr>
          <w:sz w:val="26"/>
          <w:szCs w:val="26"/>
        </w:rPr>
        <w:br/>
        <w:t xml:space="preserve">с графиком, добросовестность студента при выполнении работы, определяет степень самостоятельности, творческого подхода, проявленные студентом </w:t>
      </w:r>
      <w:r w:rsidRPr="00DB52BA">
        <w:rPr>
          <w:sz w:val="26"/>
          <w:szCs w:val="26"/>
        </w:rPr>
        <w:br/>
        <w:t xml:space="preserve">в период написания </w:t>
      </w:r>
      <w:proofErr w:type="gramStart"/>
      <w:r w:rsidRPr="00DB52BA">
        <w:rPr>
          <w:sz w:val="26"/>
          <w:szCs w:val="26"/>
        </w:rPr>
        <w:t>КР</w:t>
      </w:r>
      <w:proofErr w:type="gramEnd"/>
      <w:r w:rsidRPr="00DB52BA">
        <w:rPr>
          <w:sz w:val="26"/>
          <w:szCs w:val="26"/>
        </w:rPr>
        <w:t>, степень соответствия требованиям, предъявляемым к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>работам соответствующего уровня и рекомендуемая оценка.</w:t>
      </w:r>
    </w:p>
    <w:p w14:paraId="79804E9C" w14:textId="77777777" w:rsidR="002C0656" w:rsidRPr="00DB52BA" w:rsidRDefault="002C0656" w:rsidP="002C0656">
      <w:pPr>
        <w:rPr>
          <w:sz w:val="26"/>
          <w:szCs w:val="26"/>
        </w:rPr>
      </w:pPr>
    </w:p>
    <w:p w14:paraId="4A549CCD" w14:textId="77777777" w:rsidR="002C0656" w:rsidRPr="00DB52BA" w:rsidRDefault="002C0656" w:rsidP="002C0656">
      <w:pPr>
        <w:rPr>
          <w:sz w:val="26"/>
          <w:szCs w:val="26"/>
        </w:rPr>
      </w:pPr>
    </w:p>
    <w:p w14:paraId="2B102E21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Руководитель</w:t>
      </w:r>
    </w:p>
    <w:p w14:paraId="26C670AC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ученая степень, звание,</w:t>
      </w:r>
    </w:p>
    <w:p w14:paraId="25DD314E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кафедра/департамент</w:t>
      </w:r>
    </w:p>
    <w:p w14:paraId="31B9475E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(место работы)_____ /подпись/______________________И.О. Фамилия</w:t>
      </w:r>
    </w:p>
    <w:p w14:paraId="2BF3A64F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 xml:space="preserve"> </w:t>
      </w:r>
    </w:p>
    <w:p w14:paraId="3D3FF147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 xml:space="preserve"> </w:t>
      </w:r>
    </w:p>
    <w:p w14:paraId="5917FCB2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 xml:space="preserve">Дата </w:t>
      </w:r>
    </w:p>
    <w:p w14:paraId="08461295" w14:textId="77777777" w:rsidR="002C0656" w:rsidRPr="00DB52BA" w:rsidRDefault="002C0656" w:rsidP="002C0656">
      <w:pPr>
        <w:widowControl/>
        <w:autoSpaceDE/>
        <w:autoSpaceDN/>
        <w:adjustRightInd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</w:p>
    <w:p w14:paraId="03439069" w14:textId="77777777" w:rsidR="002C0656" w:rsidRPr="00DB52BA" w:rsidRDefault="002C0656" w:rsidP="002C0656">
      <w:pPr>
        <w:rPr>
          <w:sz w:val="26"/>
          <w:szCs w:val="26"/>
        </w:rPr>
      </w:pPr>
    </w:p>
    <w:p w14:paraId="5207BB0D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bookmarkStart w:id="68" w:name="_Toc529794665"/>
      <w:bookmarkStart w:id="69" w:name="_Toc531692408"/>
      <w:r w:rsidRPr="00DB52BA">
        <w:rPr>
          <w:sz w:val="26"/>
          <w:szCs w:val="26"/>
        </w:rPr>
        <w:t>Приложение 4</w:t>
      </w:r>
      <w:bookmarkEnd w:id="68"/>
      <w:bookmarkEnd w:id="69"/>
    </w:p>
    <w:p w14:paraId="0D9FB054" w14:textId="77777777" w:rsidR="002C0656" w:rsidRPr="00DB52BA" w:rsidRDefault="002C0656" w:rsidP="002C0656">
      <w:pPr>
        <w:pStyle w:val="2"/>
        <w:ind w:firstLine="0"/>
        <w:rPr>
          <w:rFonts w:cs="Times New Roman"/>
          <w:sz w:val="26"/>
          <w:szCs w:val="26"/>
        </w:rPr>
      </w:pPr>
      <w:bookmarkStart w:id="70" w:name="_Toc529794666"/>
      <w:bookmarkStart w:id="71" w:name="_Toc531692409"/>
      <w:r w:rsidRPr="00DB52BA">
        <w:rPr>
          <w:rFonts w:cs="Times New Roman"/>
          <w:sz w:val="26"/>
          <w:szCs w:val="26"/>
        </w:rPr>
        <w:t>Образец оформления проекта ВКР магистра академического формата</w:t>
      </w:r>
      <w:bookmarkEnd w:id="70"/>
      <w:bookmarkEnd w:id="71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DB52BA" w:rsidRPr="00DB52BA" w14:paraId="6BCA0DE7" w14:textId="77777777" w:rsidTr="002C0656">
        <w:tc>
          <w:tcPr>
            <w:tcW w:w="9468" w:type="dxa"/>
          </w:tcPr>
          <w:p w14:paraId="423C3F63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Актуальность</w:t>
            </w:r>
          </w:p>
          <w:p w14:paraId="1C588DA3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Как правило, актуальность тесно связана с элементами научной новизны, предлагаемыми автором к защите. Ниже перечислены возможные направления для поиска научной новизны.</w:t>
            </w:r>
          </w:p>
          <w:p w14:paraId="0C3E636F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proofErr w:type="gramStart"/>
            <w:r w:rsidRPr="00DB52BA">
              <w:rPr>
                <w:sz w:val="26"/>
                <w:szCs w:val="26"/>
              </w:rPr>
              <w:t>н</w:t>
            </w:r>
            <w:proofErr w:type="gramEnd"/>
            <w:r w:rsidRPr="00DB52BA">
              <w:rPr>
                <w:sz w:val="26"/>
                <w:szCs w:val="26"/>
              </w:rPr>
              <w:t xml:space="preserve">овый объект исследования, т.е. задача, поставленная в исследовании, в отношении данного объекта рассматривается впервые; </w:t>
            </w:r>
          </w:p>
          <w:p w14:paraId="50795C29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новая постановка известных проблем или задач (например, снятие допущений, принятие новых условий);</w:t>
            </w:r>
          </w:p>
          <w:p w14:paraId="5AD16BA2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ab/>
              <w:t xml:space="preserve">новый метод решения; </w:t>
            </w:r>
          </w:p>
          <w:p w14:paraId="2F1AFE6B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ab/>
              <w:t xml:space="preserve">новое применение известного решения или метода; </w:t>
            </w:r>
          </w:p>
          <w:p w14:paraId="399F1D2C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ab/>
              <w:t xml:space="preserve">новые следствия из известной теории в новых условиях; </w:t>
            </w:r>
          </w:p>
          <w:p w14:paraId="282EF3B5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ab/>
              <w:t xml:space="preserve">новые результаты эксперимента, их следствия; </w:t>
            </w:r>
            <w:r w:rsidRPr="00DB52BA">
              <w:rPr>
                <w:sz w:val="26"/>
                <w:szCs w:val="26"/>
              </w:rPr>
              <w:tab/>
            </w:r>
          </w:p>
          <w:p w14:paraId="2C482E9D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 xml:space="preserve"> новые или усовершенствованные критерии, показатели и их обоснование;</w:t>
            </w:r>
          </w:p>
          <w:p w14:paraId="6830F7ED" w14:textId="77777777" w:rsidR="002C0656" w:rsidRPr="00DB52BA" w:rsidRDefault="002C0656" w:rsidP="002C0656">
            <w:pPr>
              <w:pStyle w:val="aff2"/>
              <w:numPr>
                <w:ilvl w:val="0"/>
                <w:numId w:val="29"/>
              </w:numPr>
              <w:ind w:left="360"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ab/>
              <w:t>разработка оригинальных математических моделей процессов и явлений, полученные с их использованием данные.</w:t>
            </w:r>
          </w:p>
          <w:p w14:paraId="39A43676" w14:textId="77777777" w:rsidR="002C0656" w:rsidRPr="00DB52BA" w:rsidRDefault="002C0656" w:rsidP="002C0656">
            <w:pPr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Главный принцип формулирования научной новизны – не декларировать о</w:t>
            </w:r>
            <w:r w:rsidRPr="00DB52BA">
              <w:rPr>
                <w:sz w:val="26"/>
                <w:szCs w:val="26"/>
                <w:lang w:val="en-US"/>
              </w:rPr>
              <w:t> </w:t>
            </w:r>
            <w:r w:rsidRPr="00DB52BA">
              <w:rPr>
                <w:sz w:val="26"/>
                <w:szCs w:val="26"/>
              </w:rPr>
              <w:t>внесении чего-то нового (классификации, принципов, тенденций и т.д.), а</w:t>
            </w:r>
            <w:r w:rsidRPr="00DB52BA">
              <w:rPr>
                <w:sz w:val="26"/>
                <w:szCs w:val="26"/>
                <w:lang w:val="en-US"/>
              </w:rPr>
              <w:t> </w:t>
            </w:r>
            <w:r w:rsidRPr="00DB52BA">
              <w:rPr>
                <w:sz w:val="26"/>
                <w:szCs w:val="26"/>
              </w:rPr>
              <w:t>показать, что нового внесено в классификацию, какие новые принципы и</w:t>
            </w:r>
            <w:r w:rsidRPr="00DB52BA">
              <w:rPr>
                <w:sz w:val="26"/>
                <w:szCs w:val="26"/>
                <w:lang w:val="en-US"/>
              </w:rPr>
              <w:t> </w:t>
            </w:r>
            <w:r w:rsidRPr="00DB52BA">
              <w:rPr>
                <w:sz w:val="26"/>
                <w:szCs w:val="26"/>
              </w:rPr>
              <w:t>тенденции выявлены и т.д.</w:t>
            </w:r>
          </w:p>
        </w:tc>
      </w:tr>
      <w:tr w:rsidR="00DB52BA" w:rsidRPr="00DB52BA" w14:paraId="470884D1" w14:textId="77777777" w:rsidTr="002C0656">
        <w:tc>
          <w:tcPr>
            <w:tcW w:w="9468" w:type="dxa"/>
          </w:tcPr>
          <w:p w14:paraId="41844A3C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Цель работы – …</w:t>
            </w:r>
          </w:p>
          <w:p w14:paraId="0B20A842" w14:textId="77777777" w:rsidR="002C0656" w:rsidRPr="00DB52BA" w:rsidRDefault="002C0656" w:rsidP="002C0656"/>
          <w:p w14:paraId="7EE391E3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Как правило, в магистерских диссертациях исследовательского типа целью является прояснение какого-либо аспекта, не исследованного ранее в литературе. Цель близка по формулировке к аспектам научной новизны, но не может звучать как «исследовать то или иное явление…», не исследование не является основной целью работы, а его результат.</w:t>
            </w:r>
          </w:p>
          <w:p w14:paraId="7B60AE38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B52BA" w:rsidRPr="00DB52BA" w14:paraId="0BC2E51E" w14:textId="77777777" w:rsidTr="002C0656">
        <w:tc>
          <w:tcPr>
            <w:tcW w:w="9468" w:type="dxa"/>
          </w:tcPr>
          <w:p w14:paraId="2CDC241D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Какие результаты вы планируете получить «на выходе»?</w:t>
            </w:r>
          </w:p>
          <w:p w14:paraId="14622C61" w14:textId="77777777" w:rsidR="002C0656" w:rsidRPr="00DB52BA" w:rsidRDefault="002C0656" w:rsidP="002C0656">
            <w:pPr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Перечислите планируемые результаты в формате нумерованного списка.</w:t>
            </w:r>
          </w:p>
          <w:p w14:paraId="154D2F6D" w14:textId="77777777" w:rsidR="002C0656" w:rsidRPr="00DB52BA" w:rsidRDefault="002C0656" w:rsidP="002C0656"/>
          <w:p w14:paraId="4D212630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Разделите результаты на две группы – результаты исследования и прикладные результаты (например, тестирование модели и использование результатов для</w:t>
            </w:r>
            <w:r w:rsidRPr="00DB52BA">
              <w:rPr>
                <w:i/>
                <w:sz w:val="26"/>
                <w:szCs w:val="26"/>
                <w:lang w:val="en-US"/>
              </w:rPr>
              <w:t> </w:t>
            </w:r>
            <w:r w:rsidRPr="00DB52BA">
              <w:rPr>
                <w:i/>
                <w:sz w:val="26"/>
                <w:szCs w:val="26"/>
              </w:rPr>
              <w:t xml:space="preserve">формирования ценовой политики компании). </w:t>
            </w:r>
          </w:p>
        </w:tc>
      </w:tr>
      <w:tr w:rsidR="00DB52BA" w:rsidRPr="00DB52BA" w14:paraId="2B782F1E" w14:textId="77777777" w:rsidTr="002C0656">
        <w:tc>
          <w:tcPr>
            <w:tcW w:w="9468" w:type="dxa"/>
          </w:tcPr>
          <w:p w14:paraId="4EDC7608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Обзор литературы</w:t>
            </w:r>
          </w:p>
          <w:p w14:paraId="7AA8EB57" w14:textId="77777777" w:rsidR="002C0656" w:rsidRPr="00DB52BA" w:rsidRDefault="002C0656" w:rsidP="002C0656"/>
          <w:p w14:paraId="3D597206" w14:textId="568ACA97" w:rsidR="002C0656" w:rsidRPr="00DB52BA" w:rsidRDefault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 xml:space="preserve">Обозначьте в 5 – 10 предложениях теоретические основания вашей работы. Если у вас в </w:t>
            </w:r>
            <w:proofErr w:type="spellStart"/>
            <w:r w:rsidRPr="00DB52BA">
              <w:rPr>
                <w:i/>
                <w:sz w:val="26"/>
                <w:szCs w:val="26"/>
              </w:rPr>
              <w:t>осноаниях</w:t>
            </w:r>
            <w:proofErr w:type="spellEnd"/>
            <w:r w:rsidRPr="00DB52BA">
              <w:rPr>
                <w:i/>
                <w:sz w:val="26"/>
                <w:szCs w:val="26"/>
              </w:rPr>
              <w:t xml:space="preserve"> несколько групп источников, укажите эту группировку, перечислите основных авторов и укажите, какой именно «разрыв» в</w:t>
            </w:r>
            <w:r w:rsidR="009E7BA1" w:rsidRPr="00DB52BA">
              <w:rPr>
                <w:i/>
                <w:sz w:val="26"/>
                <w:szCs w:val="26"/>
              </w:rPr>
              <w:t> </w:t>
            </w:r>
            <w:r w:rsidRPr="00DB52BA">
              <w:rPr>
                <w:i/>
                <w:sz w:val="26"/>
                <w:szCs w:val="26"/>
              </w:rPr>
              <w:t xml:space="preserve">исследования авторов вы </w:t>
            </w:r>
            <w:proofErr w:type="gramStart"/>
            <w:r w:rsidRPr="00DB52BA">
              <w:rPr>
                <w:i/>
                <w:sz w:val="26"/>
                <w:szCs w:val="26"/>
              </w:rPr>
              <w:t>обнаружили и какой вклад планируете</w:t>
            </w:r>
            <w:proofErr w:type="gramEnd"/>
            <w:r w:rsidRPr="00DB52BA">
              <w:rPr>
                <w:i/>
                <w:sz w:val="26"/>
                <w:szCs w:val="26"/>
              </w:rPr>
              <w:t xml:space="preserve"> внести. ВАЖНО – обратите внимание, какие дисциплинарные поля лежат в основе вашего исследования, и есть ли проектное управление среди этих полей.</w:t>
            </w:r>
          </w:p>
        </w:tc>
      </w:tr>
      <w:tr w:rsidR="00DB52BA" w:rsidRPr="00DB52BA" w14:paraId="742FD4DE" w14:textId="77777777" w:rsidTr="002C0656">
        <w:tc>
          <w:tcPr>
            <w:tcW w:w="9468" w:type="dxa"/>
          </w:tcPr>
          <w:p w14:paraId="3CB44AB2" w14:textId="77777777" w:rsidR="002C0656" w:rsidRPr="00DB52BA" w:rsidRDefault="002C0656" w:rsidP="00DB52BA">
            <w:pPr>
              <w:jc w:val="both"/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Формулировка исследовательского вопроса</w:t>
            </w:r>
          </w:p>
          <w:p w14:paraId="6BA25C5D" w14:textId="77777777" w:rsidR="002C0656" w:rsidRPr="00DB52BA" w:rsidRDefault="002C0656" w:rsidP="00DB52BA">
            <w:pPr>
              <w:jc w:val="both"/>
            </w:pPr>
          </w:p>
          <w:p w14:paraId="4EBE437C" w14:textId="77777777" w:rsidR="002C0656" w:rsidRPr="00DB52BA" w:rsidRDefault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Перечислите основные гипотезы или обозначьте исследовательский вопрос</w:t>
            </w:r>
          </w:p>
        </w:tc>
      </w:tr>
      <w:tr w:rsidR="00DB52BA" w:rsidRPr="00DB52BA" w14:paraId="3408479B" w14:textId="77777777" w:rsidTr="002C0656">
        <w:tc>
          <w:tcPr>
            <w:tcW w:w="9468" w:type="dxa"/>
          </w:tcPr>
          <w:p w14:paraId="6A064D45" w14:textId="77777777" w:rsidR="002C0656" w:rsidRPr="00DB52BA" w:rsidRDefault="002C0656" w:rsidP="00DB52BA">
            <w:pPr>
              <w:jc w:val="both"/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lastRenderedPageBreak/>
              <w:t>Методология исследования</w:t>
            </w:r>
          </w:p>
          <w:p w14:paraId="0ECF3D64" w14:textId="77777777" w:rsidR="002C0656" w:rsidRPr="00DB52BA" w:rsidRDefault="002C0656" w:rsidP="00DB52BA">
            <w:pPr>
              <w:jc w:val="both"/>
            </w:pPr>
          </w:p>
          <w:p w14:paraId="3F72D954" w14:textId="77777777" w:rsidR="002C0656" w:rsidRPr="00DB52BA" w:rsidRDefault="002C0656" w:rsidP="00DB52BA">
            <w:pPr>
              <w:jc w:val="both"/>
              <w:rPr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Однажды я была на лекции гарвардского профессора, который сказал очень простую вещь – всегда начинайте писать свою статью (или диссертацию) с</w:t>
            </w:r>
            <w:r w:rsidRPr="00DB52BA">
              <w:rPr>
                <w:i/>
                <w:sz w:val="26"/>
                <w:szCs w:val="26"/>
                <w:lang w:val="en-US"/>
              </w:rPr>
              <w:t> </w:t>
            </w:r>
            <w:r w:rsidRPr="00DB52BA">
              <w:rPr>
                <w:i/>
                <w:sz w:val="26"/>
                <w:szCs w:val="26"/>
              </w:rPr>
              <w:t xml:space="preserve">методологии и описания результатов. Методология – это «рецепт» вашего исследования, откройте любой кулинарный сайт, посмотрите, как </w:t>
            </w:r>
            <w:proofErr w:type="gramStart"/>
            <w:r w:rsidRPr="00DB52BA">
              <w:rPr>
                <w:i/>
                <w:sz w:val="26"/>
                <w:szCs w:val="26"/>
              </w:rPr>
              <w:t>описывается приготовление блюд и именно в такой логике и опишите</w:t>
            </w:r>
            <w:proofErr w:type="gramEnd"/>
            <w:r w:rsidRPr="00DB52BA">
              <w:rPr>
                <w:i/>
                <w:sz w:val="26"/>
                <w:szCs w:val="26"/>
              </w:rPr>
              <w:t xml:space="preserve"> методологию вашей работы.</w:t>
            </w:r>
          </w:p>
        </w:tc>
      </w:tr>
      <w:tr w:rsidR="00DB52BA" w:rsidRPr="00DB52BA" w14:paraId="56C8D571" w14:textId="77777777" w:rsidTr="002C0656">
        <w:tc>
          <w:tcPr>
            <w:tcW w:w="9468" w:type="dxa"/>
          </w:tcPr>
          <w:p w14:paraId="3CAFC1DA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Ожидаемые результаты</w:t>
            </w:r>
          </w:p>
          <w:p w14:paraId="3DAC990B" w14:textId="77777777" w:rsidR="002C0656" w:rsidRPr="00DB52BA" w:rsidRDefault="002C0656" w:rsidP="002C0656"/>
          <w:p w14:paraId="21781476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Укажите, какие результаты вы ожидаете получить, какие взаимосвязи выявить (в случае, если у вас нет гипотез). Что именно вы будете защищать, обосновывая новизну. Какое прикладное значение будут иметь ваши выводы.</w:t>
            </w:r>
          </w:p>
          <w:p w14:paraId="16B5C810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B52BA" w:rsidRPr="00DB52BA" w14:paraId="1E4918BE" w14:textId="77777777" w:rsidTr="002C0656">
        <w:tc>
          <w:tcPr>
            <w:tcW w:w="9468" w:type="dxa"/>
          </w:tcPr>
          <w:p w14:paraId="71B142C3" w14:textId="77777777" w:rsidR="002C0656" w:rsidRPr="00DB52BA" w:rsidRDefault="002C0656" w:rsidP="00DB52BA">
            <w:pPr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* (вопрос, не обязательный для ответа)</w:t>
            </w:r>
          </w:p>
          <w:p w14:paraId="385B3691" w14:textId="77777777" w:rsidR="002C0656" w:rsidRPr="00DB52BA" w:rsidRDefault="002C0656" w:rsidP="00DB52BA">
            <w:pPr>
              <w:jc w:val="both"/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7546F01C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</w:p>
    <w:p w14:paraId="3D766020" w14:textId="77777777" w:rsidR="002C0656" w:rsidRPr="00DB52BA" w:rsidRDefault="002C0656" w:rsidP="002C0656">
      <w:pPr>
        <w:rPr>
          <w:sz w:val="26"/>
          <w:szCs w:val="26"/>
        </w:rPr>
      </w:pPr>
    </w:p>
    <w:p w14:paraId="01529281" w14:textId="77777777" w:rsidR="002C0656" w:rsidRPr="00DB52BA" w:rsidRDefault="002C0656" w:rsidP="002C0656">
      <w:pPr>
        <w:widowControl/>
        <w:autoSpaceDE/>
        <w:autoSpaceDN/>
        <w:adjustRightInd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</w:p>
    <w:p w14:paraId="6AD260E2" w14:textId="77777777" w:rsidR="009E7BA1" w:rsidRPr="00DB52BA" w:rsidRDefault="002C0656" w:rsidP="009E7BA1">
      <w:pPr>
        <w:pStyle w:val="2"/>
        <w:ind w:firstLine="0"/>
        <w:rPr>
          <w:rFonts w:cs="Times New Roman"/>
          <w:sz w:val="26"/>
          <w:szCs w:val="26"/>
        </w:rPr>
      </w:pPr>
      <w:bookmarkStart w:id="72" w:name="_Toc529794667"/>
      <w:bookmarkStart w:id="73" w:name="_Toc531692410"/>
      <w:r w:rsidRPr="00DB52BA">
        <w:rPr>
          <w:rFonts w:cs="Times New Roman"/>
          <w:sz w:val="26"/>
          <w:szCs w:val="26"/>
        </w:rPr>
        <w:lastRenderedPageBreak/>
        <w:t xml:space="preserve">Образец оформления проекта ВКР магистра </w:t>
      </w:r>
    </w:p>
    <w:p w14:paraId="57CB2166" w14:textId="23DBA415" w:rsidR="002C0656" w:rsidRPr="00DB52BA" w:rsidRDefault="002C0656" w:rsidP="009E7BA1">
      <w:pPr>
        <w:pStyle w:val="2"/>
        <w:ind w:firstLine="0"/>
        <w:rPr>
          <w:rFonts w:cs="Times New Roman"/>
          <w:sz w:val="26"/>
          <w:szCs w:val="26"/>
        </w:rPr>
      </w:pPr>
      <w:r w:rsidRPr="00DB52BA">
        <w:rPr>
          <w:rFonts w:cs="Times New Roman"/>
          <w:sz w:val="26"/>
          <w:szCs w:val="26"/>
        </w:rPr>
        <w:t>проектно-исследовательского формата</w:t>
      </w:r>
      <w:bookmarkEnd w:id="72"/>
      <w:bookmarkEnd w:id="73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DB52BA" w:rsidRPr="00DB52BA" w14:paraId="13B9AD78" w14:textId="77777777" w:rsidTr="002C0656">
        <w:tc>
          <w:tcPr>
            <w:tcW w:w="9468" w:type="dxa"/>
          </w:tcPr>
          <w:p w14:paraId="26CD2B49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Актуальность</w:t>
            </w:r>
          </w:p>
          <w:p w14:paraId="28025DAC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Как правило, актуальность привязана к объекту исследования. Ниже приведены два типа актуальности – выберите один из них.</w:t>
            </w:r>
          </w:p>
          <w:p w14:paraId="7DD05444" w14:textId="77777777" w:rsidR="002C0656" w:rsidRPr="00DB52BA" w:rsidRDefault="002C0656" w:rsidP="002C0656">
            <w:pPr>
              <w:jc w:val="both"/>
            </w:pPr>
          </w:p>
          <w:p w14:paraId="3C3DAB2A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Бизнес-актуальность – необходимо решение конкретной проблемы для</w:t>
            </w:r>
            <w:r w:rsidRPr="00DB52BA">
              <w:rPr>
                <w:sz w:val="26"/>
                <w:szCs w:val="26"/>
                <w:lang w:val="en-US"/>
              </w:rPr>
              <w:t> </w:t>
            </w:r>
            <w:r w:rsidRPr="00DB52BA">
              <w:rPr>
                <w:sz w:val="26"/>
                <w:szCs w:val="26"/>
              </w:rPr>
              <w:t xml:space="preserve">конкретной компании (например, </w:t>
            </w:r>
            <w:r w:rsidRPr="00DB52BA">
              <w:rPr>
                <w:i/>
                <w:sz w:val="26"/>
                <w:szCs w:val="26"/>
              </w:rPr>
              <w:t>разработка программы продвижения в социальных сетях для компании A</w:t>
            </w:r>
            <w:r w:rsidRPr="00DB52BA">
              <w:rPr>
                <w:sz w:val="26"/>
                <w:szCs w:val="26"/>
              </w:rPr>
              <w:t>).</w:t>
            </w:r>
          </w:p>
          <w:p w14:paraId="24DC4AD8" w14:textId="77777777" w:rsidR="002C0656" w:rsidRPr="00DB52BA" w:rsidRDefault="002C0656" w:rsidP="002C0656">
            <w:pPr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 xml:space="preserve">Обозначьте, какие риски возникают, если проблема не решена, какие новые возможности для компании дать решение проблемы. Что </w:t>
            </w:r>
            <w:r w:rsidRPr="00DB52BA">
              <w:rPr>
                <w:sz w:val="26"/>
                <w:szCs w:val="26"/>
                <w:u w:val="single"/>
              </w:rPr>
              <w:t>конкретно (измеримо)</w:t>
            </w:r>
            <w:r w:rsidRPr="00DB52BA">
              <w:rPr>
                <w:sz w:val="26"/>
                <w:szCs w:val="26"/>
              </w:rPr>
              <w:t xml:space="preserve"> хочет в результате получить компания?</w:t>
            </w:r>
          </w:p>
          <w:p w14:paraId="322FF91E" w14:textId="77777777" w:rsidR="002C0656" w:rsidRPr="00DB52BA" w:rsidRDefault="002C0656" w:rsidP="002C0656">
            <w:pPr>
              <w:pStyle w:val="aff2"/>
              <w:jc w:val="both"/>
              <w:rPr>
                <w:sz w:val="16"/>
                <w:szCs w:val="16"/>
              </w:rPr>
            </w:pPr>
          </w:p>
          <w:p w14:paraId="7574B3A9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Прикладная актуальность – в целом для отрасли, группы компании, сегмента потребителей требуется поиск решения задачи</w:t>
            </w:r>
            <w:r w:rsidRPr="00DB52BA">
              <w:rPr>
                <w:i/>
                <w:sz w:val="26"/>
                <w:szCs w:val="26"/>
              </w:rPr>
              <w:t>.</w:t>
            </w:r>
          </w:p>
          <w:p w14:paraId="191D4A57" w14:textId="77777777" w:rsidR="002C0656" w:rsidRPr="00DB52BA" w:rsidRDefault="002C0656" w:rsidP="002C0656">
            <w:pPr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Обозначьте, какие выгоды и кому дает решение данной задачи, как это влияет на</w:t>
            </w:r>
            <w:r w:rsidRPr="00DB52BA">
              <w:rPr>
                <w:sz w:val="26"/>
                <w:szCs w:val="26"/>
                <w:lang w:val="en-US"/>
              </w:rPr>
              <w:t> </w:t>
            </w:r>
            <w:r w:rsidRPr="00DB52BA">
              <w:rPr>
                <w:sz w:val="26"/>
                <w:szCs w:val="26"/>
              </w:rPr>
              <w:t xml:space="preserve">основные </w:t>
            </w:r>
            <w:proofErr w:type="gramStart"/>
            <w:r w:rsidRPr="00DB52BA">
              <w:rPr>
                <w:sz w:val="26"/>
                <w:szCs w:val="26"/>
              </w:rPr>
              <w:t>экономические процессы</w:t>
            </w:r>
            <w:proofErr w:type="gramEnd"/>
            <w:r w:rsidRPr="00DB52BA">
              <w:rPr>
                <w:sz w:val="26"/>
                <w:szCs w:val="26"/>
              </w:rPr>
              <w:t>, например, в отрасли.</w:t>
            </w:r>
          </w:p>
        </w:tc>
      </w:tr>
      <w:tr w:rsidR="00DB52BA" w:rsidRPr="00DB52BA" w14:paraId="47A228B0" w14:textId="77777777" w:rsidTr="002C0656">
        <w:tc>
          <w:tcPr>
            <w:tcW w:w="9468" w:type="dxa"/>
          </w:tcPr>
          <w:p w14:paraId="5540A178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Цель работы – …</w:t>
            </w:r>
          </w:p>
          <w:p w14:paraId="2B7F605F" w14:textId="77777777" w:rsidR="002C0656" w:rsidRPr="00DB52BA" w:rsidRDefault="002C0656" w:rsidP="002C0656"/>
          <w:p w14:paraId="50A0E5F1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Как правило, в магистерских диссертациях проектного типа целью является получение какого-либо «артефакта», относящегося к</w:t>
            </w:r>
            <w:r w:rsidRPr="00DB52BA">
              <w:rPr>
                <w:i/>
                <w:sz w:val="26"/>
                <w:szCs w:val="26"/>
                <w:lang w:val="en-US"/>
              </w:rPr>
              <w:t> </w:t>
            </w:r>
            <w:r w:rsidRPr="00DB52BA">
              <w:rPr>
                <w:i/>
                <w:sz w:val="26"/>
                <w:szCs w:val="26"/>
              </w:rPr>
              <w:t xml:space="preserve">деятельности компании. </w:t>
            </w:r>
            <w:r w:rsidRPr="00DB52BA">
              <w:rPr>
                <w:i/>
                <w:sz w:val="26"/>
                <w:szCs w:val="26"/>
              </w:rPr>
              <w:br/>
              <w:t xml:space="preserve">Цель работы может звучать в </w:t>
            </w:r>
            <w:proofErr w:type="spellStart"/>
            <w:r w:rsidRPr="00DB52BA">
              <w:rPr>
                <w:i/>
                <w:sz w:val="26"/>
                <w:szCs w:val="26"/>
              </w:rPr>
              <w:t>деятельностном</w:t>
            </w:r>
            <w:proofErr w:type="spellEnd"/>
            <w:r w:rsidRPr="00DB52BA">
              <w:rPr>
                <w:i/>
                <w:sz w:val="26"/>
                <w:szCs w:val="26"/>
              </w:rPr>
              <w:t xml:space="preserve"> ключе как «разработка», «внедрение» и пр.</w:t>
            </w:r>
          </w:p>
        </w:tc>
      </w:tr>
      <w:tr w:rsidR="00DB52BA" w:rsidRPr="00DB52BA" w14:paraId="3DB5D549" w14:textId="77777777" w:rsidTr="002C0656">
        <w:tc>
          <w:tcPr>
            <w:tcW w:w="9468" w:type="dxa"/>
          </w:tcPr>
          <w:p w14:paraId="32FFD57C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Какие результаты вы планируете получить «на выходе»?</w:t>
            </w:r>
          </w:p>
          <w:p w14:paraId="1BADBEF4" w14:textId="77777777" w:rsidR="002C0656" w:rsidRPr="00DB52BA" w:rsidRDefault="002C0656" w:rsidP="002C0656">
            <w:pPr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Перечислите планируемые результаты в формате нумерованного списка.</w:t>
            </w:r>
          </w:p>
          <w:p w14:paraId="7383665D" w14:textId="77777777" w:rsidR="002C0656" w:rsidRPr="00DB52BA" w:rsidRDefault="002C0656" w:rsidP="002C0656"/>
          <w:p w14:paraId="12FAE1D1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Определите, что будет результатом вашего проекта. Например, это может быть план (бумажных документ), может быть «гибкий план» (</w:t>
            </w:r>
            <w:proofErr w:type="spellStart"/>
            <w:r w:rsidRPr="00DB52BA">
              <w:rPr>
                <w:i/>
                <w:sz w:val="26"/>
                <w:szCs w:val="26"/>
              </w:rPr>
              <w:t>Excel</w:t>
            </w:r>
            <w:proofErr w:type="spellEnd"/>
            <w:r w:rsidRPr="00DB52B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52BA">
              <w:rPr>
                <w:i/>
                <w:sz w:val="26"/>
                <w:szCs w:val="26"/>
              </w:rPr>
              <w:t>spreadsheet</w:t>
            </w:r>
            <w:proofErr w:type="spellEnd"/>
            <w:r w:rsidRPr="00DB52BA">
              <w:rPr>
                <w:i/>
                <w:sz w:val="26"/>
                <w:szCs w:val="26"/>
              </w:rPr>
              <w:t xml:space="preserve">), набор сторонних сервисов, интегрированный для ведения рекламной кампании, набор слоганов и визуальных решений, посадочная страница, массивы данных для настройки рекламной кампании, сами параметры настройки и пр. Результаты должны иметь физическое отражение и, в большинстве случаев, </w:t>
            </w:r>
            <w:proofErr w:type="gramStart"/>
            <w:r w:rsidRPr="00DB52BA">
              <w:rPr>
                <w:i/>
                <w:sz w:val="26"/>
                <w:szCs w:val="26"/>
              </w:rPr>
              <w:t>отчуждаемы и отделимы</w:t>
            </w:r>
            <w:proofErr w:type="gramEnd"/>
            <w:r w:rsidRPr="00DB52BA">
              <w:rPr>
                <w:i/>
                <w:sz w:val="26"/>
                <w:szCs w:val="26"/>
              </w:rPr>
              <w:t xml:space="preserve"> от работы (то есть компания может взять их и</w:t>
            </w:r>
            <w:r w:rsidRPr="00DB52BA">
              <w:rPr>
                <w:i/>
                <w:sz w:val="26"/>
                <w:szCs w:val="26"/>
                <w:lang w:val="en-US"/>
              </w:rPr>
              <w:t> </w:t>
            </w:r>
            <w:r w:rsidRPr="00DB52BA">
              <w:rPr>
                <w:i/>
                <w:sz w:val="26"/>
                <w:szCs w:val="26"/>
              </w:rPr>
              <w:t xml:space="preserve">внедрить). </w:t>
            </w:r>
          </w:p>
        </w:tc>
      </w:tr>
      <w:tr w:rsidR="00DB52BA" w:rsidRPr="00DB52BA" w14:paraId="23A22442" w14:textId="77777777" w:rsidTr="002C0656">
        <w:tc>
          <w:tcPr>
            <w:tcW w:w="9468" w:type="dxa"/>
          </w:tcPr>
          <w:p w14:paraId="03C41A81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Как вы планируете оценивать эффективность предложенных вами решений?</w:t>
            </w:r>
          </w:p>
          <w:p w14:paraId="15397732" w14:textId="77777777" w:rsidR="002C0656" w:rsidRPr="00DB52BA" w:rsidRDefault="002C0656" w:rsidP="002C0656"/>
          <w:p w14:paraId="589E72B5" w14:textId="77777777" w:rsidR="002C0656" w:rsidRPr="00DB52BA" w:rsidRDefault="002C0656" w:rsidP="002C0656">
            <w:pPr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ВАРИАНТЫ:</w:t>
            </w:r>
          </w:p>
          <w:p w14:paraId="51A376C6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работа включает обоснование эффективности (расчет)</w:t>
            </w:r>
          </w:p>
          <w:p w14:paraId="07106EC9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работа включает обоснование эффективности (эксперимент)</w:t>
            </w:r>
          </w:p>
          <w:p w14:paraId="1C76DB3B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работа включает обоснование эффективности (результаты внедрения)</w:t>
            </w:r>
          </w:p>
          <w:p w14:paraId="16C5217B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собственный вариант</w:t>
            </w:r>
          </w:p>
        </w:tc>
      </w:tr>
    </w:tbl>
    <w:p w14:paraId="1E55B0C6" w14:textId="77777777" w:rsidR="002C0656" w:rsidRPr="00DB52BA" w:rsidRDefault="002C0656" w:rsidP="002C0656">
      <w:r w:rsidRPr="00DB52BA">
        <w:br w:type="page"/>
      </w:r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DB52BA" w:rsidRPr="00DB52BA" w14:paraId="6638FF76" w14:textId="77777777" w:rsidTr="002C0656">
        <w:tc>
          <w:tcPr>
            <w:tcW w:w="9468" w:type="dxa"/>
          </w:tcPr>
          <w:p w14:paraId="586B69A1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lastRenderedPageBreak/>
              <w:t xml:space="preserve">На </w:t>
            </w:r>
            <w:proofErr w:type="gramStart"/>
            <w:r w:rsidRPr="00DB52BA">
              <w:rPr>
                <w:b/>
                <w:sz w:val="26"/>
                <w:szCs w:val="26"/>
              </w:rPr>
              <w:t>основе</w:t>
            </w:r>
            <w:proofErr w:type="gramEnd"/>
            <w:r w:rsidRPr="00DB52BA">
              <w:rPr>
                <w:b/>
                <w:sz w:val="26"/>
                <w:szCs w:val="26"/>
              </w:rPr>
              <w:t xml:space="preserve"> какой информации вы планируете разрабатывать свой проект?</w:t>
            </w:r>
          </w:p>
          <w:p w14:paraId="2BC02D31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 xml:space="preserve">Определите, какая именно информация будет в вашем результате работы. Это поможет вам понять, какая информация нужна «на вход» вашего проекта.   </w:t>
            </w:r>
          </w:p>
          <w:p w14:paraId="06927344" w14:textId="77777777" w:rsidR="002C0656" w:rsidRPr="00DB52BA" w:rsidRDefault="002C0656" w:rsidP="002C0656">
            <w:pPr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Подсказка – могут быть использованы все три варианта.</w:t>
            </w:r>
          </w:p>
          <w:p w14:paraId="3B5CAF9A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DB52BA">
              <w:rPr>
                <w:sz w:val="26"/>
                <w:szCs w:val="26"/>
              </w:rPr>
              <w:t>б</w:t>
            </w:r>
            <w:proofErr w:type="gramEnd"/>
            <w:r w:rsidRPr="00DB52BA">
              <w:rPr>
                <w:sz w:val="26"/>
                <w:szCs w:val="26"/>
              </w:rPr>
              <w:t xml:space="preserve">удут использованы вторичные данные (какие именно, из каких источников, что вы получите на основе их анализа. </w:t>
            </w:r>
            <w:proofErr w:type="gramStart"/>
            <w:r w:rsidRPr="00DB52BA">
              <w:rPr>
                <w:sz w:val="26"/>
                <w:szCs w:val="26"/>
              </w:rPr>
              <w:t>Опишите кратко)</w:t>
            </w:r>
            <w:proofErr w:type="gramEnd"/>
          </w:p>
          <w:p w14:paraId="6DC96DC0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DB52BA">
              <w:rPr>
                <w:sz w:val="26"/>
                <w:szCs w:val="26"/>
              </w:rPr>
              <w:t>будут использованы данные компании (какие именно, для чего, что вы получите на основе их анализа.</w:t>
            </w:r>
            <w:proofErr w:type="gramEnd"/>
            <w:r w:rsidRPr="00DB52BA">
              <w:rPr>
                <w:sz w:val="26"/>
                <w:szCs w:val="26"/>
              </w:rPr>
              <w:t xml:space="preserve"> </w:t>
            </w:r>
            <w:proofErr w:type="gramStart"/>
            <w:r w:rsidRPr="00DB52BA">
              <w:rPr>
                <w:sz w:val="26"/>
                <w:szCs w:val="26"/>
              </w:rPr>
              <w:t>Опишите кратко)</w:t>
            </w:r>
            <w:proofErr w:type="gramEnd"/>
          </w:p>
          <w:p w14:paraId="6384518A" w14:textId="77777777" w:rsidR="002C0656" w:rsidRPr="00DB52BA" w:rsidRDefault="002C0656" w:rsidP="002C0656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DB52BA">
              <w:rPr>
                <w:sz w:val="26"/>
                <w:szCs w:val="26"/>
              </w:rPr>
              <w:t>будут самостоятельно собраны данные (какие именно, для чего, что вы получите на основе их анализа.</w:t>
            </w:r>
            <w:proofErr w:type="gramEnd"/>
            <w:r w:rsidRPr="00DB52BA">
              <w:rPr>
                <w:sz w:val="26"/>
                <w:szCs w:val="26"/>
              </w:rPr>
              <w:t xml:space="preserve"> </w:t>
            </w:r>
            <w:proofErr w:type="gramStart"/>
            <w:r w:rsidRPr="00DB52BA">
              <w:rPr>
                <w:sz w:val="26"/>
                <w:szCs w:val="26"/>
              </w:rPr>
              <w:t>Опишите кратко)</w:t>
            </w:r>
            <w:proofErr w:type="gramEnd"/>
          </w:p>
        </w:tc>
      </w:tr>
      <w:tr w:rsidR="00DB52BA" w:rsidRPr="00DB52BA" w14:paraId="6AED98B7" w14:textId="77777777" w:rsidTr="002C0656">
        <w:tc>
          <w:tcPr>
            <w:tcW w:w="9468" w:type="dxa"/>
          </w:tcPr>
          <w:p w14:paraId="33AD3406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Как именно вы планируете работать с собранной информацией?</w:t>
            </w:r>
          </w:p>
          <w:p w14:paraId="16B1A213" w14:textId="77777777" w:rsidR="002C0656" w:rsidRPr="00DB52BA" w:rsidRDefault="002C0656" w:rsidP="002C0656"/>
          <w:p w14:paraId="37A368DA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 xml:space="preserve">Здесь уместно упорядочить вашу программу исследования. </w:t>
            </w:r>
            <w:proofErr w:type="gramStart"/>
            <w:r w:rsidRPr="00DB52BA">
              <w:rPr>
                <w:i/>
                <w:sz w:val="26"/>
                <w:szCs w:val="26"/>
              </w:rPr>
              <w:t>Вы можете сделать это и через методы сбора и обработки (например, всю полученную информацию вы проработаете с помощью экспертной панели и построения матриц SWOT; или вы проведете RFM-анализ по клиентской базе и пр.</w:t>
            </w:r>
            <w:proofErr w:type="gramEnd"/>
            <w:r w:rsidRPr="00DB52B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DB52BA">
              <w:rPr>
                <w:i/>
                <w:sz w:val="26"/>
                <w:szCs w:val="26"/>
              </w:rPr>
              <w:t>Как правило, в</w:t>
            </w:r>
            <w:r w:rsidRPr="00DB52BA">
              <w:rPr>
                <w:i/>
                <w:sz w:val="26"/>
                <w:szCs w:val="26"/>
                <w:lang w:val="en-US"/>
              </w:rPr>
              <w:t> </w:t>
            </w:r>
            <w:r w:rsidRPr="00DB52BA">
              <w:rPr>
                <w:i/>
                <w:sz w:val="26"/>
                <w:szCs w:val="26"/>
              </w:rPr>
              <w:t xml:space="preserve">магистерской диссертации используется </w:t>
            </w:r>
            <w:r w:rsidRPr="00DB52BA">
              <w:rPr>
                <w:b/>
                <w:i/>
                <w:sz w:val="26"/>
                <w:szCs w:val="26"/>
              </w:rPr>
              <w:t>целая группа методов</w:t>
            </w:r>
            <w:r w:rsidRPr="00DB52BA">
              <w:rPr>
                <w:i/>
                <w:sz w:val="26"/>
                <w:szCs w:val="26"/>
              </w:rPr>
              <w:t>, которые упорядочены с точки зрения последовательности получения выводов, например, сначала вы проводите PESTLE-анализ и уже затем, опираясь на его результаты, – опрос определенного сегмента и статистический анализ данных).</w:t>
            </w:r>
            <w:proofErr w:type="gramEnd"/>
            <w:r w:rsidRPr="00DB52B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DB52BA">
              <w:rPr>
                <w:i/>
                <w:sz w:val="26"/>
                <w:szCs w:val="26"/>
              </w:rPr>
              <w:t>Укажите, есть ли в вашей работе продвинутые исследовательские методы, значительные объемы выборок и пр.</w:t>
            </w:r>
            <w:proofErr w:type="gramEnd"/>
          </w:p>
          <w:p w14:paraId="12FA44A5" w14:textId="77777777" w:rsidR="002C0656" w:rsidRPr="00DB52BA" w:rsidRDefault="002C0656" w:rsidP="002C0656">
            <w:pPr>
              <w:jc w:val="both"/>
            </w:pPr>
          </w:p>
          <w:p w14:paraId="2628326E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Приведите примерный календарный план для этапа сбора и обработки данных, опираясь на следующие даты:</w:t>
            </w:r>
          </w:p>
          <w:p w14:paraId="6F235A2F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1 марта 2018 – окончание обработки собранной информации</w:t>
            </w:r>
          </w:p>
          <w:p w14:paraId="3A47AE11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>15 марта 2018 – получение первого результата работы</w:t>
            </w:r>
          </w:p>
        </w:tc>
      </w:tr>
      <w:tr w:rsidR="00DB52BA" w:rsidRPr="00DB52BA" w14:paraId="217E1983" w14:textId="77777777" w:rsidTr="002C0656">
        <w:tc>
          <w:tcPr>
            <w:tcW w:w="9468" w:type="dxa"/>
          </w:tcPr>
          <w:p w14:paraId="38089CD1" w14:textId="77777777" w:rsidR="002C0656" w:rsidRPr="00DB52BA" w:rsidRDefault="002C0656" w:rsidP="00DB52BA">
            <w:pPr>
              <w:jc w:val="both"/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 xml:space="preserve">Какие ограничения, влияющие на качество получаемого вами результата, </w:t>
            </w:r>
            <w:r w:rsidRPr="00DB52BA">
              <w:rPr>
                <w:b/>
                <w:sz w:val="26"/>
                <w:szCs w:val="26"/>
              </w:rPr>
              <w:br/>
              <w:t>вы видите в этапах сбора и анализа информации?</w:t>
            </w:r>
          </w:p>
          <w:p w14:paraId="3D74CCFA" w14:textId="77777777" w:rsidR="002C0656" w:rsidRPr="00DB52BA" w:rsidRDefault="002C0656" w:rsidP="00DB52BA">
            <w:pPr>
              <w:jc w:val="both"/>
            </w:pPr>
          </w:p>
          <w:p w14:paraId="44E85E7F" w14:textId="77777777" w:rsidR="002C0656" w:rsidRPr="00DB52BA" w:rsidRDefault="002C0656" w:rsidP="00DB52BA">
            <w:pPr>
              <w:jc w:val="both"/>
              <w:rPr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 xml:space="preserve">Обратите внимание, что ограничение не связано с вами лично (например, </w:t>
            </w:r>
            <w:r w:rsidRPr="00DB52BA">
              <w:rPr>
                <w:i/>
                <w:sz w:val="26"/>
                <w:szCs w:val="26"/>
              </w:rPr>
              <w:br/>
              <w:t>«мне не хватит времени», «нет денег на исследование» - это не ограничение в</w:t>
            </w:r>
            <w:r w:rsidRPr="00DB52BA">
              <w:rPr>
                <w:i/>
                <w:sz w:val="26"/>
                <w:szCs w:val="26"/>
                <w:lang w:val="en-US"/>
              </w:rPr>
              <w:t> </w:t>
            </w:r>
            <w:r w:rsidRPr="00DB52BA">
              <w:rPr>
                <w:i/>
                <w:sz w:val="26"/>
                <w:szCs w:val="26"/>
              </w:rPr>
              <w:t>данном случае).</w:t>
            </w:r>
          </w:p>
        </w:tc>
      </w:tr>
      <w:tr w:rsidR="00DB52BA" w:rsidRPr="00DB52BA" w14:paraId="28B62404" w14:textId="77777777" w:rsidTr="002C0656">
        <w:tc>
          <w:tcPr>
            <w:tcW w:w="9468" w:type="dxa"/>
          </w:tcPr>
          <w:p w14:paraId="7DA5753A" w14:textId="77777777" w:rsidR="002C0656" w:rsidRPr="00DB52BA" w:rsidRDefault="002C0656" w:rsidP="002C0656">
            <w:pPr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Какие базовые концепции лежат в основе вашего проекта?</w:t>
            </w:r>
          </w:p>
          <w:p w14:paraId="4F8F2C94" w14:textId="77777777" w:rsidR="002C0656" w:rsidRPr="00DB52BA" w:rsidRDefault="002C0656" w:rsidP="002C0656"/>
          <w:p w14:paraId="42AE0301" w14:textId="77777777" w:rsidR="002C0656" w:rsidRPr="00DB52BA" w:rsidRDefault="002C0656" w:rsidP="002C0656">
            <w:pPr>
              <w:jc w:val="both"/>
              <w:rPr>
                <w:i/>
                <w:sz w:val="26"/>
                <w:szCs w:val="26"/>
              </w:rPr>
            </w:pPr>
            <w:r w:rsidRPr="00DB52BA">
              <w:rPr>
                <w:i/>
                <w:sz w:val="26"/>
                <w:szCs w:val="26"/>
              </w:rPr>
              <w:t xml:space="preserve">Перечислите ключевые концепции и их авторов (или авторов, на которых </w:t>
            </w:r>
            <w:r w:rsidRPr="00DB52BA">
              <w:rPr>
                <w:i/>
                <w:sz w:val="26"/>
                <w:szCs w:val="26"/>
              </w:rPr>
              <w:br/>
              <w:t xml:space="preserve">вы планируете ссылаться, можете дать ссылки на статьи). Если </w:t>
            </w:r>
            <w:proofErr w:type="gramStart"/>
            <w:r w:rsidRPr="00DB52BA">
              <w:rPr>
                <w:i/>
                <w:sz w:val="26"/>
                <w:szCs w:val="26"/>
              </w:rPr>
              <w:t>в</w:t>
            </w:r>
            <w:proofErr w:type="gramEnd"/>
            <w:r w:rsidRPr="00DB52B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DB52BA">
              <w:rPr>
                <w:i/>
                <w:sz w:val="26"/>
                <w:szCs w:val="26"/>
              </w:rPr>
              <w:t>вашей</w:t>
            </w:r>
            <w:proofErr w:type="gramEnd"/>
            <w:r w:rsidRPr="00DB52BA">
              <w:rPr>
                <w:i/>
                <w:sz w:val="26"/>
                <w:szCs w:val="26"/>
              </w:rPr>
              <w:t xml:space="preserve"> работе есть базовая статья / модель, пожалуйста, укажите ее. </w:t>
            </w:r>
          </w:p>
        </w:tc>
      </w:tr>
      <w:tr w:rsidR="00DB52BA" w:rsidRPr="00DB52BA" w14:paraId="27B1E24A" w14:textId="77777777" w:rsidTr="002C0656">
        <w:tc>
          <w:tcPr>
            <w:tcW w:w="9468" w:type="dxa"/>
          </w:tcPr>
          <w:p w14:paraId="6E908172" w14:textId="77777777" w:rsidR="002C0656" w:rsidRPr="00DB52BA" w:rsidRDefault="002C0656" w:rsidP="00DB52BA">
            <w:pPr>
              <w:jc w:val="both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* (вопрос, не обязательный для ответа)</w:t>
            </w:r>
          </w:p>
          <w:p w14:paraId="38C2E402" w14:textId="77777777" w:rsidR="002C0656" w:rsidRPr="00DB52BA" w:rsidRDefault="002C0656" w:rsidP="00DB52BA">
            <w:pPr>
              <w:jc w:val="both"/>
              <w:rPr>
                <w:b/>
                <w:sz w:val="26"/>
                <w:szCs w:val="26"/>
              </w:rPr>
            </w:pPr>
            <w:r w:rsidRPr="00DB52BA">
              <w:rPr>
                <w:b/>
                <w:sz w:val="26"/>
                <w:szCs w:val="26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6E43083F" w14:textId="77777777" w:rsidR="002C0656" w:rsidRPr="00DB52BA" w:rsidRDefault="002C0656" w:rsidP="002C0656">
      <w:pPr>
        <w:widowControl/>
        <w:autoSpaceDE/>
        <w:autoSpaceDN/>
        <w:adjustRightInd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</w:p>
    <w:p w14:paraId="1CA05126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bookmarkStart w:id="74" w:name="_Toc529794668"/>
      <w:bookmarkStart w:id="75" w:name="_Toc531692411"/>
      <w:r w:rsidRPr="00DB52BA">
        <w:rPr>
          <w:sz w:val="26"/>
          <w:szCs w:val="26"/>
        </w:rPr>
        <w:lastRenderedPageBreak/>
        <w:t>Приложение 5</w:t>
      </w:r>
      <w:bookmarkEnd w:id="74"/>
      <w:bookmarkEnd w:id="75"/>
    </w:p>
    <w:p w14:paraId="3D8B2572" w14:textId="77777777" w:rsidR="002C0656" w:rsidRPr="00DB52BA" w:rsidRDefault="002C0656" w:rsidP="002C0656">
      <w:pPr>
        <w:pStyle w:val="2"/>
        <w:rPr>
          <w:rFonts w:cs="Times New Roman"/>
          <w:b/>
          <w:bCs w:val="0"/>
          <w:sz w:val="26"/>
          <w:szCs w:val="26"/>
        </w:rPr>
      </w:pPr>
      <w:bookmarkStart w:id="76" w:name="_Toc529794669"/>
      <w:bookmarkStart w:id="77" w:name="_Toc531692412"/>
      <w:r w:rsidRPr="00DB52BA">
        <w:rPr>
          <w:rFonts w:cs="Times New Roman"/>
          <w:sz w:val="26"/>
          <w:szCs w:val="26"/>
        </w:rPr>
        <w:t>Образец отзыва руководителя на ВКР магистра</w:t>
      </w:r>
      <w:bookmarkStart w:id="78" w:name="_Toc415578340"/>
      <w:bookmarkStart w:id="79" w:name="_Toc418161821"/>
      <w:bookmarkStart w:id="80" w:name="_Toc418162050"/>
      <w:bookmarkEnd w:id="76"/>
      <w:bookmarkEnd w:id="77"/>
    </w:p>
    <w:p w14:paraId="1E286EA4" w14:textId="77777777" w:rsidR="002C0656" w:rsidRPr="00DB52BA" w:rsidRDefault="002C0656" w:rsidP="002C0656">
      <w:pPr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78"/>
      <w:bookmarkEnd w:id="79"/>
      <w:bookmarkEnd w:id="80"/>
    </w:p>
    <w:p w14:paraId="10295675" w14:textId="77777777" w:rsidR="002C0656" w:rsidRPr="00DB52BA" w:rsidRDefault="002C0656" w:rsidP="002C0656">
      <w:pPr>
        <w:jc w:val="center"/>
        <w:rPr>
          <w:sz w:val="26"/>
          <w:szCs w:val="26"/>
        </w:rPr>
      </w:pPr>
    </w:p>
    <w:p w14:paraId="1CE687EB" w14:textId="77777777" w:rsidR="002C0656" w:rsidRPr="00DB52BA" w:rsidRDefault="002C0656" w:rsidP="002C0656">
      <w:pPr>
        <w:jc w:val="center"/>
        <w:rPr>
          <w:sz w:val="26"/>
          <w:szCs w:val="26"/>
        </w:rPr>
      </w:pPr>
    </w:p>
    <w:p w14:paraId="52F90BCD" w14:textId="77777777" w:rsidR="002C0656" w:rsidRPr="00DB52BA" w:rsidRDefault="002C0656" w:rsidP="002C0656">
      <w:pPr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Департамент менеджмента</w:t>
      </w:r>
    </w:p>
    <w:p w14:paraId="3746919D" w14:textId="77777777" w:rsidR="002C0656" w:rsidRPr="00DB52BA" w:rsidRDefault="002C0656" w:rsidP="002C0656">
      <w:pPr>
        <w:jc w:val="center"/>
        <w:rPr>
          <w:b/>
          <w:sz w:val="26"/>
          <w:szCs w:val="26"/>
        </w:rPr>
      </w:pPr>
      <w:r w:rsidRPr="00DB52BA">
        <w:rPr>
          <w:b/>
          <w:sz w:val="26"/>
          <w:szCs w:val="26"/>
        </w:rPr>
        <w:t>Отзыв руководителя на выпускную квалификационную работу</w:t>
      </w:r>
    </w:p>
    <w:p w14:paraId="294CFB38" w14:textId="77777777" w:rsidR="002C0656" w:rsidRPr="00DB52BA" w:rsidRDefault="002C0656" w:rsidP="002C0656">
      <w:pPr>
        <w:rPr>
          <w:sz w:val="26"/>
          <w:szCs w:val="26"/>
        </w:rPr>
      </w:pPr>
    </w:p>
    <w:p w14:paraId="094E5C41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Студента (тки)______________________________________________________</w:t>
      </w:r>
      <w:proofErr w:type="gramStart"/>
      <w:r w:rsidRPr="00DB52BA">
        <w:rPr>
          <w:sz w:val="26"/>
          <w:szCs w:val="26"/>
        </w:rPr>
        <w:t xml:space="preserve"> ,</w:t>
      </w:r>
      <w:proofErr w:type="gramEnd"/>
    </w:p>
    <w:p w14:paraId="1E35D2FA" w14:textId="77777777" w:rsidR="002C0656" w:rsidRPr="00DB52BA" w:rsidRDefault="002C0656" w:rsidP="002C0656">
      <w:pPr>
        <w:ind w:left="1416" w:firstLine="708"/>
        <w:jc w:val="center"/>
        <w:rPr>
          <w:sz w:val="26"/>
          <w:szCs w:val="26"/>
        </w:rPr>
      </w:pPr>
      <w:r w:rsidRPr="00DB52BA">
        <w:rPr>
          <w:sz w:val="26"/>
          <w:szCs w:val="26"/>
          <w:vertAlign w:val="superscript"/>
        </w:rPr>
        <w:t>Фамилия, имя, отчество</w:t>
      </w:r>
    </w:p>
    <w:p w14:paraId="11EB7E7D" w14:textId="77777777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 курса, образовательной программы магистратуры «Управление проектами: проектный анализ, инвестиции, технологии реализации»</w:t>
      </w:r>
    </w:p>
    <w:p w14:paraId="126047B2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на тему</w:t>
      </w:r>
      <w:proofErr w:type="gramStart"/>
      <w:r w:rsidRPr="00DB52BA">
        <w:rPr>
          <w:sz w:val="26"/>
          <w:szCs w:val="26"/>
        </w:rPr>
        <w:t>: «</w:t>
      </w:r>
      <w:proofErr w:type="gramEnd"/>
      <w:r w:rsidRPr="00DB52BA">
        <w:rPr>
          <w:sz w:val="26"/>
          <w:szCs w:val="26"/>
        </w:rPr>
        <w:t>___________________________________________________________</w:t>
      </w:r>
    </w:p>
    <w:p w14:paraId="12AB39AE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_»</w:t>
      </w:r>
    </w:p>
    <w:p w14:paraId="4DD07CA9" w14:textId="77777777" w:rsidR="002C0656" w:rsidRPr="00DB52BA" w:rsidRDefault="002C0656" w:rsidP="002C0656">
      <w:pPr>
        <w:rPr>
          <w:sz w:val="26"/>
          <w:szCs w:val="26"/>
        </w:rPr>
      </w:pPr>
    </w:p>
    <w:p w14:paraId="524B3EED" w14:textId="77777777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В отзыве руководителя должна быть раскрыта степень овладения студентом такими компетенциями, как:</w:t>
      </w:r>
    </w:p>
    <w:p w14:paraId="2BB9FAA4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</w:t>
      </w:r>
      <w:proofErr w:type="gramStart"/>
      <w:r w:rsidRPr="00DB52BA">
        <w:rPr>
          <w:sz w:val="26"/>
          <w:szCs w:val="26"/>
        </w:rPr>
        <w:t>выявлять и формулировать</w:t>
      </w:r>
      <w:proofErr w:type="gramEnd"/>
      <w:r w:rsidRPr="00DB52BA">
        <w:rPr>
          <w:sz w:val="26"/>
          <w:szCs w:val="26"/>
        </w:rPr>
        <w:t xml:space="preserve"> актуальные научные проблемы в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 xml:space="preserve">области управления проектами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18D138AD" w14:textId="5497490C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proofErr w:type="gramStart"/>
      <w:r w:rsidRPr="00DB52BA">
        <w:rPr>
          <w:sz w:val="26"/>
          <w:szCs w:val="26"/>
        </w:rPr>
        <w:t xml:space="preserve">способность выявлять данные, необходимые для решения поставленных исследовательских задач в сфере управления;  осуществлять сбор данных, </w:t>
      </w:r>
      <w:r w:rsidRPr="00DB52BA">
        <w:rPr>
          <w:sz w:val="26"/>
          <w:szCs w:val="26"/>
        </w:rPr>
        <w:br/>
        <w:t xml:space="preserve">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</w:t>
      </w:r>
      <w:r w:rsidR="009E7BA1" w:rsidRPr="00DB52BA">
        <w:rPr>
          <w:sz w:val="26"/>
          <w:szCs w:val="26"/>
        </w:rPr>
        <w:t>и </w:t>
      </w:r>
      <w:r w:rsidRPr="00DB52BA">
        <w:rPr>
          <w:sz w:val="26"/>
          <w:szCs w:val="26"/>
        </w:rPr>
        <w:t>т.д., баз данных, журналов, и др., анализ и обработку этих данных, информацию отечественной и зарубежной статистики о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 xml:space="preserve">социально-экономических процессах </w:t>
      </w:r>
      <w:r w:rsidR="009E7BA1" w:rsidRPr="00DB52BA">
        <w:rPr>
          <w:sz w:val="26"/>
          <w:szCs w:val="26"/>
        </w:rPr>
        <w:t>и </w:t>
      </w:r>
      <w:r w:rsidRPr="00DB52BA">
        <w:rPr>
          <w:sz w:val="26"/>
          <w:szCs w:val="26"/>
        </w:rPr>
        <w:t xml:space="preserve">явлениях; </w:t>
      </w:r>
      <w:proofErr w:type="gramEnd"/>
    </w:p>
    <w:p w14:paraId="2D78092F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создавать новые теории, изобретать новые способы и инструменты профессиональной деятельности; способность анализировать, верифицировать, оценивать полноту информации в ходе профессиональной деятельности, при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 xml:space="preserve">необходимости </w:t>
      </w:r>
      <w:proofErr w:type="gramStart"/>
      <w:r w:rsidRPr="00DB52BA">
        <w:rPr>
          <w:sz w:val="26"/>
          <w:szCs w:val="26"/>
        </w:rPr>
        <w:t>восполнять и синтезировать</w:t>
      </w:r>
      <w:proofErr w:type="gramEnd"/>
      <w:r w:rsidRPr="00DB52BA">
        <w:rPr>
          <w:sz w:val="26"/>
          <w:szCs w:val="26"/>
        </w:rPr>
        <w:t xml:space="preserve"> недостающую информацию;</w:t>
      </w:r>
    </w:p>
    <w:p w14:paraId="71051CB9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>соответствии с поставленной научной задачей в сфере управления;</w:t>
      </w:r>
    </w:p>
    <w:p w14:paraId="6C2BDE70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определять, транслировать общие цели в профессиональной деятельности; </w:t>
      </w:r>
    </w:p>
    <w:p w14:paraId="6A016AFE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разрабатывать новые продукты, генерировать новые идеи;</w:t>
      </w:r>
    </w:p>
    <w:p w14:paraId="5372794D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>способность решать задачи управления деловыми организациями;</w:t>
      </w:r>
    </w:p>
    <w:p w14:paraId="69A44F72" w14:textId="77777777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использовать современные </w:t>
      </w:r>
      <w:proofErr w:type="spellStart"/>
      <w:r w:rsidRPr="00DB52BA">
        <w:rPr>
          <w:sz w:val="26"/>
          <w:szCs w:val="26"/>
        </w:rPr>
        <w:t>менеджериальные</w:t>
      </w:r>
      <w:proofErr w:type="spellEnd"/>
      <w:r w:rsidRPr="00DB52BA">
        <w:rPr>
          <w:sz w:val="26"/>
          <w:szCs w:val="26"/>
        </w:rPr>
        <w:t xml:space="preserve"> технологии и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>разрабатывать новые технологии управления для повышения эффективности деятельности организации;</w:t>
      </w:r>
    </w:p>
    <w:p w14:paraId="5F88A566" w14:textId="4ADA3A8F" w:rsidR="002C0656" w:rsidRPr="00DB52BA" w:rsidRDefault="002C0656" w:rsidP="002C0656">
      <w:pPr>
        <w:pStyle w:val="aff2"/>
        <w:numPr>
          <w:ilvl w:val="0"/>
          <w:numId w:val="29"/>
        </w:numPr>
        <w:ind w:left="360"/>
        <w:jc w:val="both"/>
        <w:rPr>
          <w:iCs/>
          <w:sz w:val="26"/>
          <w:szCs w:val="26"/>
        </w:rPr>
      </w:pPr>
      <w:r w:rsidRPr="00DB52BA">
        <w:rPr>
          <w:sz w:val="26"/>
          <w:szCs w:val="26"/>
        </w:rPr>
        <w:t xml:space="preserve">способность находить и оценивать новые рыночные возможности, формировать </w:t>
      </w:r>
      <w:r w:rsidR="009E7BA1" w:rsidRPr="00DB52BA">
        <w:rPr>
          <w:sz w:val="26"/>
          <w:szCs w:val="26"/>
        </w:rPr>
        <w:t>и </w:t>
      </w:r>
      <w:r w:rsidRPr="00DB52BA">
        <w:rPr>
          <w:sz w:val="26"/>
          <w:szCs w:val="26"/>
        </w:rPr>
        <w:t xml:space="preserve">оценивать </w:t>
      </w:r>
      <w:proofErr w:type="gramStart"/>
      <w:r w:rsidRPr="00DB52BA">
        <w:rPr>
          <w:sz w:val="26"/>
          <w:szCs w:val="26"/>
        </w:rPr>
        <w:t>бизнес-идеи</w:t>
      </w:r>
      <w:proofErr w:type="gramEnd"/>
      <w:r w:rsidRPr="00DB52BA">
        <w:rPr>
          <w:sz w:val="26"/>
          <w:szCs w:val="26"/>
        </w:rPr>
        <w:t xml:space="preserve">,  разрабатывать бизнес-планы создания нового бизнеса. </w:t>
      </w:r>
    </w:p>
    <w:p w14:paraId="183E23DB" w14:textId="5D2A5DD3" w:rsidR="009E7BA1" w:rsidRPr="00DB52BA" w:rsidRDefault="009E7BA1">
      <w:pPr>
        <w:widowControl/>
        <w:autoSpaceDE/>
        <w:autoSpaceDN/>
        <w:adjustRightInd/>
        <w:rPr>
          <w:iCs/>
        </w:rPr>
      </w:pPr>
      <w:r w:rsidRPr="00DB52BA">
        <w:rPr>
          <w:iCs/>
        </w:rPr>
        <w:br w:type="page"/>
      </w:r>
    </w:p>
    <w:p w14:paraId="22F24E52" w14:textId="77777777" w:rsidR="002C0656" w:rsidRPr="00DB52BA" w:rsidRDefault="002C0656" w:rsidP="002C0656">
      <w:pPr>
        <w:shd w:val="clear" w:color="auto" w:fill="FFFFFF"/>
        <w:jc w:val="both"/>
        <w:rPr>
          <w:sz w:val="26"/>
          <w:szCs w:val="26"/>
        </w:rPr>
      </w:pPr>
      <w:r w:rsidRPr="00DB52BA">
        <w:rPr>
          <w:sz w:val="26"/>
          <w:szCs w:val="26"/>
        </w:rPr>
        <w:lastRenderedPageBreak/>
        <w:t>Дополнительно отмечается ритмичность выполнения работы в соответствии с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>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доказанность выделенных элементов научной новизны, степень соответствия требованиям, предъявляемым к работам соответствующего уровня и</w:t>
      </w:r>
      <w:r w:rsidRPr="00DB52BA">
        <w:rPr>
          <w:sz w:val="26"/>
          <w:szCs w:val="26"/>
          <w:lang w:val="en-US"/>
        </w:rPr>
        <w:t> </w:t>
      </w:r>
      <w:r w:rsidRPr="00DB52BA">
        <w:rPr>
          <w:sz w:val="26"/>
          <w:szCs w:val="26"/>
        </w:rPr>
        <w:t>рекомендуемая оценка.</w:t>
      </w:r>
    </w:p>
    <w:p w14:paraId="44B35763" w14:textId="77777777" w:rsidR="002C0656" w:rsidRPr="00DB52BA" w:rsidRDefault="002C0656" w:rsidP="002C0656">
      <w:pPr>
        <w:jc w:val="both"/>
        <w:rPr>
          <w:sz w:val="26"/>
          <w:szCs w:val="26"/>
        </w:rPr>
      </w:pPr>
    </w:p>
    <w:p w14:paraId="2F2C4243" w14:textId="77777777" w:rsidR="002C0656" w:rsidRPr="00DB52BA" w:rsidRDefault="002C0656" w:rsidP="002C0656">
      <w:pPr>
        <w:rPr>
          <w:sz w:val="26"/>
          <w:szCs w:val="26"/>
        </w:rPr>
      </w:pPr>
    </w:p>
    <w:p w14:paraId="4FF6E140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Руководитель</w:t>
      </w:r>
    </w:p>
    <w:p w14:paraId="4D2C3714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ученая степень, звание,</w:t>
      </w:r>
    </w:p>
    <w:p w14:paraId="3449EA82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кафедра/департамент</w:t>
      </w:r>
    </w:p>
    <w:p w14:paraId="12B65AD1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(место работы)_____ /подпись/______________________И.О. Фамилия</w:t>
      </w:r>
    </w:p>
    <w:p w14:paraId="78C6B261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 xml:space="preserve"> </w:t>
      </w:r>
    </w:p>
    <w:p w14:paraId="79B624C0" w14:textId="77777777" w:rsidR="002C0656" w:rsidRPr="00DB52BA" w:rsidRDefault="002C0656" w:rsidP="002C0656">
      <w:pPr>
        <w:jc w:val="right"/>
        <w:rPr>
          <w:sz w:val="26"/>
          <w:szCs w:val="26"/>
        </w:rPr>
      </w:pPr>
      <w:r w:rsidRPr="00DB52BA">
        <w:rPr>
          <w:sz w:val="26"/>
          <w:szCs w:val="26"/>
        </w:rPr>
        <w:t xml:space="preserve"> </w:t>
      </w:r>
    </w:p>
    <w:p w14:paraId="5BACE125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 xml:space="preserve">Дата </w:t>
      </w:r>
    </w:p>
    <w:p w14:paraId="12462AFA" w14:textId="77777777" w:rsidR="002C0656" w:rsidRPr="00DB52BA" w:rsidRDefault="002C0656" w:rsidP="002C0656">
      <w:pPr>
        <w:widowControl/>
        <w:autoSpaceDE/>
        <w:autoSpaceDN/>
        <w:adjustRightInd/>
        <w:rPr>
          <w:iCs/>
          <w:sz w:val="26"/>
          <w:szCs w:val="26"/>
        </w:rPr>
      </w:pPr>
    </w:p>
    <w:p w14:paraId="28EB66D4" w14:textId="77777777" w:rsidR="002C0656" w:rsidRPr="00DB52BA" w:rsidRDefault="002C0656" w:rsidP="002C0656">
      <w:pPr>
        <w:widowControl/>
        <w:autoSpaceDE/>
        <w:autoSpaceDN/>
        <w:adjustRightInd/>
        <w:rPr>
          <w:iCs/>
          <w:sz w:val="26"/>
          <w:szCs w:val="26"/>
        </w:rPr>
      </w:pPr>
      <w:r w:rsidRPr="00DB52BA">
        <w:rPr>
          <w:iCs/>
          <w:sz w:val="26"/>
          <w:szCs w:val="26"/>
        </w:rPr>
        <w:br w:type="page"/>
      </w:r>
    </w:p>
    <w:p w14:paraId="69D49AB8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bookmarkStart w:id="81" w:name="_Toc529794670"/>
      <w:bookmarkStart w:id="82" w:name="_Toc531692413"/>
      <w:r w:rsidRPr="00DB52BA">
        <w:rPr>
          <w:sz w:val="26"/>
          <w:szCs w:val="26"/>
        </w:rPr>
        <w:lastRenderedPageBreak/>
        <w:t>Приложение 6</w:t>
      </w:r>
      <w:bookmarkEnd w:id="81"/>
      <w:bookmarkEnd w:id="82"/>
    </w:p>
    <w:p w14:paraId="1C407E88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83" w:name="_Toc529794671"/>
      <w:bookmarkStart w:id="84" w:name="_Toc531692414"/>
      <w:r w:rsidRPr="00DB52BA">
        <w:rPr>
          <w:rFonts w:cs="Times New Roman"/>
          <w:sz w:val="26"/>
          <w:szCs w:val="26"/>
        </w:rPr>
        <w:t>Образец отзыва рецензента на ВКР магистра</w:t>
      </w:r>
      <w:bookmarkEnd w:id="83"/>
      <w:bookmarkEnd w:id="84"/>
      <w:r w:rsidRPr="00DB52BA">
        <w:rPr>
          <w:rFonts w:cs="Times New Roman"/>
          <w:sz w:val="26"/>
          <w:szCs w:val="26"/>
        </w:rPr>
        <w:t xml:space="preserve"> </w:t>
      </w:r>
    </w:p>
    <w:p w14:paraId="7142DA48" w14:textId="77777777" w:rsidR="002C0656" w:rsidRPr="00DB52BA" w:rsidRDefault="002C0656" w:rsidP="002C0656">
      <w:pPr>
        <w:jc w:val="center"/>
        <w:rPr>
          <w:sz w:val="26"/>
          <w:szCs w:val="26"/>
        </w:rPr>
      </w:pPr>
      <w:bookmarkStart w:id="85" w:name="_Toc415578344"/>
      <w:bookmarkStart w:id="86" w:name="_Toc418161825"/>
      <w:bookmarkStart w:id="87" w:name="_Toc418162054"/>
      <w:bookmarkStart w:id="88" w:name="_Toc414893160"/>
      <w:r w:rsidRPr="00DB52BA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85"/>
      <w:bookmarkEnd w:id="86"/>
      <w:bookmarkEnd w:id="87"/>
    </w:p>
    <w:p w14:paraId="2CBCE2CF" w14:textId="77777777" w:rsidR="002C0656" w:rsidRPr="00DB52BA" w:rsidRDefault="002C0656" w:rsidP="002C0656">
      <w:pPr>
        <w:jc w:val="center"/>
        <w:rPr>
          <w:sz w:val="26"/>
          <w:szCs w:val="26"/>
        </w:rPr>
      </w:pPr>
    </w:p>
    <w:p w14:paraId="6555F357" w14:textId="77777777" w:rsidR="002C0656" w:rsidRPr="00DB52BA" w:rsidRDefault="002C0656" w:rsidP="002C0656">
      <w:pPr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Департамент менеджмента</w:t>
      </w:r>
    </w:p>
    <w:p w14:paraId="2D655023" w14:textId="77777777" w:rsidR="002C0656" w:rsidRPr="00DB52BA" w:rsidRDefault="002C0656" w:rsidP="002C0656">
      <w:pPr>
        <w:rPr>
          <w:b/>
          <w:sz w:val="26"/>
          <w:szCs w:val="26"/>
        </w:rPr>
      </w:pPr>
    </w:p>
    <w:p w14:paraId="22C00809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b/>
          <w:sz w:val="26"/>
          <w:szCs w:val="26"/>
        </w:rPr>
        <w:t xml:space="preserve">Рецензия </w:t>
      </w:r>
    </w:p>
    <w:p w14:paraId="3C011963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на выпускную квалификационную работу магистра</w:t>
      </w:r>
    </w:p>
    <w:p w14:paraId="1137B5D2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Студента (тки)_______________________________________________________</w:t>
      </w:r>
      <w:proofErr w:type="gramStart"/>
      <w:r w:rsidRPr="00DB52BA">
        <w:rPr>
          <w:sz w:val="26"/>
          <w:szCs w:val="26"/>
        </w:rPr>
        <w:t xml:space="preserve"> ,</w:t>
      </w:r>
      <w:proofErr w:type="gramEnd"/>
    </w:p>
    <w:p w14:paraId="2146FE60" w14:textId="77777777" w:rsidR="002C0656" w:rsidRPr="00DB52BA" w:rsidRDefault="002C0656" w:rsidP="002C0656">
      <w:pPr>
        <w:jc w:val="center"/>
        <w:rPr>
          <w:sz w:val="26"/>
          <w:szCs w:val="26"/>
        </w:rPr>
      </w:pPr>
      <w:r w:rsidRPr="00DB52BA">
        <w:rPr>
          <w:sz w:val="26"/>
          <w:szCs w:val="26"/>
          <w:vertAlign w:val="superscript"/>
        </w:rPr>
        <w:t>Фамилия, имя, отчество</w:t>
      </w:r>
    </w:p>
    <w:p w14:paraId="3B996E7C" w14:textId="77777777" w:rsidR="002C0656" w:rsidRPr="00DB52BA" w:rsidRDefault="002C0656" w:rsidP="002C0656">
      <w:pPr>
        <w:jc w:val="both"/>
        <w:rPr>
          <w:sz w:val="26"/>
          <w:szCs w:val="26"/>
        </w:rPr>
      </w:pPr>
      <w:r w:rsidRPr="00DB52BA">
        <w:rPr>
          <w:sz w:val="26"/>
          <w:szCs w:val="26"/>
        </w:rPr>
        <w:t>_______ курса, образовательной программы магистратуры «Управление проектами: проектный анализ, инвестиции, технологии реализации»</w:t>
      </w:r>
    </w:p>
    <w:p w14:paraId="08305B13" w14:textId="1D60ECA5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на тему</w:t>
      </w:r>
      <w:proofErr w:type="gramStart"/>
      <w:r w:rsidRPr="00DB52BA">
        <w:rPr>
          <w:sz w:val="26"/>
          <w:szCs w:val="26"/>
        </w:rPr>
        <w:t>: «</w:t>
      </w:r>
      <w:proofErr w:type="gramEnd"/>
      <w:r w:rsidRPr="00DB52BA">
        <w:rPr>
          <w:sz w:val="26"/>
          <w:szCs w:val="26"/>
        </w:rPr>
        <w:t>___________________________________________________________</w:t>
      </w:r>
      <w:r w:rsidR="00963670" w:rsidRPr="00DB52BA">
        <w:rPr>
          <w:sz w:val="26"/>
          <w:szCs w:val="26"/>
        </w:rPr>
        <w:t>______</w:t>
      </w:r>
    </w:p>
    <w:p w14:paraId="42229B14" w14:textId="2A6339C1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__________________________________________________________________</w:t>
      </w:r>
      <w:r w:rsidR="00963670" w:rsidRPr="00DB52BA">
        <w:rPr>
          <w:sz w:val="26"/>
          <w:szCs w:val="26"/>
        </w:rPr>
        <w:t>______</w:t>
      </w:r>
      <w:r w:rsidRPr="00DB52BA">
        <w:rPr>
          <w:sz w:val="26"/>
          <w:szCs w:val="26"/>
        </w:rPr>
        <w:t>_»</w:t>
      </w:r>
    </w:p>
    <w:p w14:paraId="44A42A6D" w14:textId="77777777" w:rsidR="002C0656" w:rsidRPr="00DB52BA" w:rsidRDefault="002C0656" w:rsidP="002C0656">
      <w:pPr>
        <w:rPr>
          <w:sz w:val="26"/>
          <w:szCs w:val="26"/>
        </w:rPr>
      </w:pPr>
    </w:p>
    <w:p w14:paraId="68FC8178" w14:textId="77777777" w:rsidR="002C0656" w:rsidRPr="00DB52BA" w:rsidRDefault="002C0656" w:rsidP="002C0656">
      <w:pPr>
        <w:rPr>
          <w:sz w:val="26"/>
          <w:szCs w:val="26"/>
        </w:rPr>
      </w:pPr>
    </w:p>
    <w:p w14:paraId="39FFCBAF" w14:textId="77777777" w:rsidR="002C0656" w:rsidRPr="00DB52BA" w:rsidRDefault="002C0656" w:rsidP="002C0656">
      <w:pPr>
        <w:rPr>
          <w:i/>
          <w:sz w:val="26"/>
          <w:szCs w:val="26"/>
        </w:rPr>
      </w:pPr>
      <w:r w:rsidRPr="00DB52BA">
        <w:rPr>
          <w:i/>
          <w:sz w:val="26"/>
          <w:szCs w:val="26"/>
        </w:rPr>
        <w:t>В отзыве необходимо охарактеризовать</w:t>
      </w:r>
    </w:p>
    <w:p w14:paraId="2535D26A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Соответствие работы выбранной теме</w:t>
      </w:r>
    </w:p>
    <w:p w14:paraId="1CD5FE2F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 xml:space="preserve">Достигнутые результаты, практическое значение, недостатки работы </w:t>
      </w:r>
    </w:p>
    <w:p w14:paraId="58850419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Доказанность элементов научной новизны</w:t>
      </w:r>
    </w:p>
    <w:p w14:paraId="01FB27AD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Рекомендуемая оценка за работу (в десятибалльной шкале)</w:t>
      </w:r>
    </w:p>
    <w:p w14:paraId="1B2DBD3D" w14:textId="77777777" w:rsidR="002C0656" w:rsidRPr="00DB52BA" w:rsidRDefault="002C0656" w:rsidP="002C0656">
      <w:pPr>
        <w:rPr>
          <w:sz w:val="26"/>
          <w:szCs w:val="26"/>
        </w:rPr>
      </w:pPr>
    </w:p>
    <w:p w14:paraId="44C19924" w14:textId="77777777" w:rsidR="002C0656" w:rsidRPr="00DB52BA" w:rsidRDefault="002C0656" w:rsidP="002C0656">
      <w:pPr>
        <w:rPr>
          <w:sz w:val="26"/>
          <w:szCs w:val="26"/>
        </w:rPr>
      </w:pPr>
    </w:p>
    <w:p w14:paraId="521CCB99" w14:textId="77777777" w:rsidR="002C0656" w:rsidRPr="00DB52BA" w:rsidRDefault="002C0656" w:rsidP="002C0656">
      <w:pPr>
        <w:rPr>
          <w:sz w:val="26"/>
          <w:szCs w:val="26"/>
        </w:rPr>
      </w:pPr>
    </w:p>
    <w:p w14:paraId="35BB9E66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Рецензент</w:t>
      </w:r>
    </w:p>
    <w:p w14:paraId="79B88585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ученая степень, звание,</w:t>
      </w:r>
    </w:p>
    <w:p w14:paraId="36E730AF" w14:textId="77777777" w:rsidR="002C0656" w:rsidRPr="00DB52BA" w:rsidRDefault="002C0656" w:rsidP="002C0656">
      <w:pPr>
        <w:rPr>
          <w:sz w:val="26"/>
          <w:szCs w:val="26"/>
        </w:rPr>
      </w:pPr>
      <w:r w:rsidRPr="00DB52BA">
        <w:rPr>
          <w:sz w:val="26"/>
          <w:szCs w:val="26"/>
        </w:rPr>
        <w:t>кафедра/департамент (место работы)</w:t>
      </w:r>
      <w:r w:rsidRPr="00DB52BA">
        <w:rPr>
          <w:sz w:val="26"/>
          <w:szCs w:val="26"/>
        </w:rPr>
        <w:tab/>
      </w:r>
      <w:r w:rsidRPr="00DB52BA">
        <w:rPr>
          <w:sz w:val="26"/>
          <w:szCs w:val="26"/>
        </w:rPr>
        <w:tab/>
        <w:t>_______  И.О. Фамилия</w:t>
      </w:r>
    </w:p>
    <w:p w14:paraId="5E437CAB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  <w:bookmarkStart w:id="89" w:name="_Toc529794672"/>
      <w:bookmarkStart w:id="90" w:name="_Toc531692415"/>
      <w:r w:rsidRPr="00DB52BA">
        <w:rPr>
          <w:sz w:val="26"/>
          <w:szCs w:val="26"/>
        </w:rPr>
        <w:lastRenderedPageBreak/>
        <w:t>Приложение 7</w:t>
      </w:r>
      <w:bookmarkEnd w:id="89"/>
      <w:bookmarkEnd w:id="90"/>
    </w:p>
    <w:p w14:paraId="5E1296D1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91" w:name="_Toc529794673"/>
      <w:bookmarkStart w:id="92" w:name="_Toc531692416"/>
      <w:r w:rsidRPr="00DB52BA">
        <w:rPr>
          <w:rFonts w:cs="Times New Roman"/>
          <w:sz w:val="26"/>
          <w:szCs w:val="26"/>
        </w:rPr>
        <w:t>Образец титульного листа курсовой работы</w:t>
      </w:r>
      <w:bookmarkEnd w:id="91"/>
      <w:bookmarkEnd w:id="92"/>
      <w:r w:rsidRPr="00DB52BA">
        <w:rPr>
          <w:rFonts w:cs="Times New Roman"/>
          <w:sz w:val="26"/>
          <w:szCs w:val="26"/>
        </w:rPr>
        <w:t xml:space="preserve"> </w:t>
      </w:r>
    </w:p>
    <w:p w14:paraId="0A30C2F2" w14:textId="77777777" w:rsidR="002C0656" w:rsidRPr="00DB52BA" w:rsidRDefault="002C0656" w:rsidP="002C0656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DB52BA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0BB36A6D" w14:textId="77777777" w:rsidR="002C0656" w:rsidRPr="00DB52BA" w:rsidRDefault="002C0656" w:rsidP="002C0656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DB52BA">
        <w:rPr>
          <w:smallCaps/>
          <w:sz w:val="26"/>
          <w:szCs w:val="26"/>
        </w:rPr>
        <w:t>«ВЫСШАЯ ШКОЛА ЭКОНОМИКИ»</w:t>
      </w:r>
    </w:p>
    <w:p w14:paraId="7D068706" w14:textId="77777777" w:rsidR="002C0656" w:rsidRPr="00DB52BA" w:rsidRDefault="002C0656" w:rsidP="002C0656">
      <w:pPr>
        <w:pStyle w:val="6"/>
        <w:spacing w:before="0" w:line="360" w:lineRule="auto"/>
        <w:rPr>
          <w:color w:val="auto"/>
          <w:spacing w:val="0"/>
          <w:sz w:val="26"/>
          <w:szCs w:val="26"/>
        </w:rPr>
      </w:pPr>
      <w:r w:rsidRPr="00DB52BA">
        <w:rPr>
          <w:color w:val="auto"/>
          <w:spacing w:val="0"/>
          <w:sz w:val="26"/>
          <w:szCs w:val="26"/>
        </w:rPr>
        <w:t xml:space="preserve">Факультет экономики, менеджмента и </w:t>
      </w:r>
      <w:proofErr w:type="gramStart"/>
      <w:r w:rsidRPr="00DB52BA">
        <w:rPr>
          <w:color w:val="auto"/>
          <w:spacing w:val="0"/>
          <w:sz w:val="26"/>
          <w:szCs w:val="26"/>
        </w:rPr>
        <w:t>бизнес-информатики</w:t>
      </w:r>
      <w:proofErr w:type="gramEnd"/>
    </w:p>
    <w:p w14:paraId="7E76F08E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p w14:paraId="33F76FB2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p w14:paraId="3684E019" w14:textId="1AC00A96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 xml:space="preserve">Фамилия Имя Отчество автора </w:t>
      </w:r>
    </w:p>
    <w:p w14:paraId="2295F028" w14:textId="77777777" w:rsidR="002C0656" w:rsidRPr="00DB52BA" w:rsidRDefault="002C0656" w:rsidP="002C0656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6D2AF689" w14:textId="77777777" w:rsidR="002C0656" w:rsidRPr="00DB52BA" w:rsidRDefault="002C0656" w:rsidP="002C0656">
      <w:pPr>
        <w:spacing w:line="360" w:lineRule="auto"/>
        <w:jc w:val="center"/>
        <w:rPr>
          <w:b/>
          <w:smallCaps/>
          <w:sz w:val="26"/>
          <w:szCs w:val="26"/>
        </w:rPr>
      </w:pPr>
      <w:r w:rsidRPr="00DB52BA">
        <w:rPr>
          <w:b/>
          <w:smallCaps/>
          <w:sz w:val="26"/>
          <w:szCs w:val="26"/>
        </w:rPr>
        <w:t>НАЗВАНИЕ ТЕМЫ КУРСОВОЙ РАБОТЫ</w:t>
      </w:r>
    </w:p>
    <w:p w14:paraId="2440D4F7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p w14:paraId="6636D07C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Курсовая работа студента образовательной программы магистратуры</w:t>
      </w:r>
    </w:p>
    <w:p w14:paraId="5FE90D32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«Управление проектами: проектный анализ, инвестиции, технологии реализации»</w:t>
      </w:r>
    </w:p>
    <w:p w14:paraId="0AAC2370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 xml:space="preserve">по направлению подготовки 38.04.02 Менеджмент </w:t>
      </w:r>
    </w:p>
    <w:p w14:paraId="08D8453A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2C0656" w:rsidRPr="00DB52BA" w14:paraId="2D6F5B14" w14:textId="77777777" w:rsidTr="002C0656">
        <w:trPr>
          <w:trHeight w:val="3480"/>
        </w:trPr>
        <w:tc>
          <w:tcPr>
            <w:tcW w:w="4785" w:type="dxa"/>
          </w:tcPr>
          <w:p w14:paraId="6BE464C2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33FA6A80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28D48C70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7D1C79A7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4873FB1F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2475AD0E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17CAEED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74FA6D2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5BF8F46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0E820C3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43D9264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925A69F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476069E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EE8A19A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D8C98B7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Пермь,</w:t>
            </w:r>
          </w:p>
        </w:tc>
        <w:tc>
          <w:tcPr>
            <w:tcW w:w="4928" w:type="dxa"/>
          </w:tcPr>
          <w:p w14:paraId="55CB836A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Руководитель</w:t>
            </w:r>
          </w:p>
          <w:p w14:paraId="7B7D58AA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д-р …. наук, проф.</w:t>
            </w:r>
          </w:p>
          <w:p w14:paraId="12BF65D3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____________________</w:t>
            </w:r>
          </w:p>
          <w:p w14:paraId="53B21110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И.О. Фамилия</w:t>
            </w:r>
          </w:p>
          <w:p w14:paraId="7145829A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2B04E73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0BE590A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16A7E24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D761D0C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7451379" w14:textId="77777777" w:rsidR="002C0656" w:rsidRPr="00DB52BA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008F90E" w14:textId="77777777" w:rsidR="002C0656" w:rsidRPr="00DB52BA" w:rsidRDefault="002C0656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347375F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1E241493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693615CE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5AEF67D6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  <w:r w:rsidRPr="00DB52BA">
              <w:rPr>
                <w:sz w:val="26"/>
                <w:szCs w:val="26"/>
              </w:rPr>
              <w:t>2019 год</w:t>
            </w:r>
          </w:p>
        </w:tc>
      </w:tr>
    </w:tbl>
    <w:p w14:paraId="2405DC0B" w14:textId="77777777" w:rsidR="002C0656" w:rsidRPr="00DB52BA" w:rsidRDefault="002C0656" w:rsidP="002C0656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0FD75A4E" w14:textId="77777777" w:rsidR="002C0656" w:rsidRPr="00DB52BA" w:rsidRDefault="002C0656" w:rsidP="002C0656">
      <w:pPr>
        <w:widowControl/>
        <w:autoSpaceDE/>
        <w:autoSpaceDN/>
        <w:adjustRightInd/>
        <w:rPr>
          <w:bCs/>
          <w:i/>
          <w:iCs/>
          <w:sz w:val="26"/>
          <w:szCs w:val="26"/>
        </w:rPr>
      </w:pPr>
      <w:r w:rsidRPr="00DB52BA">
        <w:rPr>
          <w:sz w:val="26"/>
          <w:szCs w:val="26"/>
        </w:rPr>
        <w:br w:type="page"/>
      </w:r>
    </w:p>
    <w:p w14:paraId="53B020AD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93" w:name="_Toc529794674"/>
      <w:bookmarkStart w:id="94" w:name="_Toc531692417"/>
      <w:r w:rsidRPr="00DB52BA">
        <w:rPr>
          <w:rFonts w:cs="Times New Roman"/>
          <w:sz w:val="26"/>
          <w:szCs w:val="26"/>
        </w:rPr>
        <w:lastRenderedPageBreak/>
        <w:t>Образец титульного листа выпускной квалификационной работы магистра</w:t>
      </w:r>
      <w:bookmarkEnd w:id="93"/>
      <w:bookmarkEnd w:id="94"/>
      <w:r w:rsidRPr="00DB52BA">
        <w:rPr>
          <w:rFonts w:cs="Times New Roman"/>
          <w:sz w:val="26"/>
          <w:szCs w:val="26"/>
        </w:rPr>
        <w:t xml:space="preserve"> </w:t>
      </w:r>
    </w:p>
    <w:p w14:paraId="26E26B7C" w14:textId="77777777" w:rsidR="002C0656" w:rsidRPr="00DB52BA" w:rsidRDefault="002C0656" w:rsidP="002C0656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DB52BA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57423755" w14:textId="77777777" w:rsidR="002C0656" w:rsidRPr="00DB52BA" w:rsidRDefault="002C0656" w:rsidP="002C0656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DB52BA">
        <w:rPr>
          <w:smallCaps/>
          <w:sz w:val="26"/>
          <w:szCs w:val="26"/>
        </w:rPr>
        <w:t>«ВЫСШАЯ ШКОЛА ЭКОНОМИКИ»</w:t>
      </w:r>
    </w:p>
    <w:p w14:paraId="22519611" w14:textId="77777777" w:rsidR="002C0656" w:rsidRPr="00DB52BA" w:rsidRDefault="002C0656" w:rsidP="002C0656">
      <w:pPr>
        <w:pStyle w:val="6"/>
        <w:spacing w:before="0" w:line="360" w:lineRule="auto"/>
        <w:rPr>
          <w:color w:val="auto"/>
          <w:spacing w:val="0"/>
          <w:sz w:val="26"/>
          <w:szCs w:val="26"/>
        </w:rPr>
      </w:pPr>
      <w:r w:rsidRPr="00DB52BA">
        <w:rPr>
          <w:color w:val="auto"/>
          <w:spacing w:val="0"/>
          <w:sz w:val="26"/>
          <w:szCs w:val="26"/>
        </w:rPr>
        <w:t xml:space="preserve">Факультет экономики, менеджмента и </w:t>
      </w:r>
      <w:proofErr w:type="gramStart"/>
      <w:r w:rsidRPr="00DB52BA">
        <w:rPr>
          <w:color w:val="auto"/>
          <w:spacing w:val="0"/>
          <w:sz w:val="26"/>
          <w:szCs w:val="26"/>
        </w:rPr>
        <w:t>бизнес-информатики</w:t>
      </w:r>
      <w:proofErr w:type="gramEnd"/>
    </w:p>
    <w:p w14:paraId="2EF6CA04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p w14:paraId="4CB0CC00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p w14:paraId="358EFFF5" w14:textId="7C2D814B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Фамилия Имя Отчество автора</w:t>
      </w:r>
    </w:p>
    <w:p w14:paraId="49FE1951" w14:textId="77777777" w:rsidR="002C0656" w:rsidRPr="00DB52BA" w:rsidRDefault="002C0656" w:rsidP="002C0656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341E24EC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b/>
          <w:smallCaps/>
          <w:sz w:val="26"/>
          <w:szCs w:val="26"/>
        </w:rPr>
        <w:t>НАЗВАНИЕ ТЕМЫ ВКР</w:t>
      </w:r>
    </w:p>
    <w:p w14:paraId="037B4C2D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p w14:paraId="2C26170B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 xml:space="preserve">Выпускная квалификационная работа – МАГИСТЕРСКАЯ ДИССЕРТАЦИЯ </w:t>
      </w:r>
    </w:p>
    <w:p w14:paraId="4C4EB96B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студента образовательной программы магистратуры</w:t>
      </w:r>
    </w:p>
    <w:p w14:paraId="032C0F19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«Управление проектами: проектный анализ, инвестиции, технологии реализации»</w:t>
      </w:r>
    </w:p>
    <w:p w14:paraId="4C4BE1A9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 xml:space="preserve">по направлению подготовки 38.04.02 Менеджмент </w:t>
      </w:r>
    </w:p>
    <w:p w14:paraId="161CF75A" w14:textId="77777777" w:rsidR="002C0656" w:rsidRPr="00DB52BA" w:rsidRDefault="002C0656" w:rsidP="002C0656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2C0656" w:rsidRPr="00DB52BA" w14:paraId="6DA79D95" w14:textId="77777777" w:rsidTr="002C0656">
        <w:trPr>
          <w:trHeight w:val="3480"/>
        </w:trPr>
        <w:tc>
          <w:tcPr>
            <w:tcW w:w="4785" w:type="dxa"/>
          </w:tcPr>
          <w:p w14:paraId="7049F1D6" w14:textId="77777777" w:rsidR="002C0656" w:rsidRPr="0039413B" w:rsidRDefault="002C0656" w:rsidP="002C0656">
            <w:pPr>
              <w:spacing w:line="276" w:lineRule="auto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Рецензент</w:t>
            </w:r>
          </w:p>
          <w:p w14:paraId="5FCF9D25" w14:textId="77777777" w:rsidR="002C0656" w:rsidRPr="0039413B" w:rsidRDefault="002C0656" w:rsidP="002C0656">
            <w:pPr>
              <w:spacing w:line="276" w:lineRule="auto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д-р …. наук, проф.</w:t>
            </w:r>
          </w:p>
          <w:p w14:paraId="3ACC7EC4" w14:textId="77777777" w:rsidR="002C0656" w:rsidRPr="0039413B" w:rsidRDefault="002C0656" w:rsidP="002C0656">
            <w:pPr>
              <w:spacing w:line="276" w:lineRule="auto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___________________</w:t>
            </w:r>
          </w:p>
          <w:p w14:paraId="5227F560" w14:textId="77777777" w:rsidR="002C0656" w:rsidRPr="0039413B" w:rsidRDefault="002C0656" w:rsidP="002C0656">
            <w:pPr>
              <w:spacing w:line="276" w:lineRule="auto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И.О. Фамилия</w:t>
            </w:r>
          </w:p>
          <w:p w14:paraId="61FD4B59" w14:textId="77777777" w:rsidR="002C0656" w:rsidRPr="0039413B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4D408F9D" w14:textId="77777777" w:rsidR="002C0656" w:rsidRPr="0039413B" w:rsidRDefault="002C0656" w:rsidP="002C0656">
            <w:pPr>
              <w:spacing w:line="276" w:lineRule="auto"/>
              <w:rPr>
                <w:sz w:val="26"/>
                <w:szCs w:val="26"/>
              </w:rPr>
            </w:pPr>
          </w:p>
          <w:p w14:paraId="40D264A9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26C6D13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4A16F41" w14:textId="77777777" w:rsidR="002C0656" w:rsidRPr="0039413B" w:rsidRDefault="002C0656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0360C64" w14:textId="77777777" w:rsidR="002C0656" w:rsidRDefault="002C0656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77605EC" w14:textId="77777777" w:rsidR="00336EC7" w:rsidRDefault="00336EC7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5CE219A" w14:textId="77777777" w:rsidR="00336EC7" w:rsidRDefault="00336EC7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FEBECE2" w14:textId="77777777" w:rsidR="00336EC7" w:rsidRDefault="00336EC7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8EB6F13" w14:textId="77777777" w:rsidR="00336EC7" w:rsidRDefault="00336EC7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B10DEA1" w14:textId="77777777" w:rsidR="00336EC7" w:rsidRPr="0039413B" w:rsidRDefault="00336EC7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83C4D75" w14:textId="77777777" w:rsidR="00336EC7" w:rsidRDefault="00336EC7" w:rsidP="00336EC7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38108D2" w14:textId="6C74744B" w:rsidR="00336EC7" w:rsidRPr="0039413B" w:rsidRDefault="00336EC7" w:rsidP="00336EC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>,</w:t>
            </w:r>
          </w:p>
          <w:p w14:paraId="64865B3A" w14:textId="77777777" w:rsidR="002C0656" w:rsidRPr="0039413B" w:rsidRDefault="002C0656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1166A680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Руководитель</w:t>
            </w:r>
          </w:p>
          <w:p w14:paraId="2A0E3B97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д-р …. наук, проф.</w:t>
            </w:r>
          </w:p>
          <w:p w14:paraId="7F10E771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____________________</w:t>
            </w:r>
          </w:p>
          <w:p w14:paraId="468BE737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И.О. Фамилия</w:t>
            </w:r>
          </w:p>
          <w:p w14:paraId="00320AEA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AD975FF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39079F4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8A33DFC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98DDD2A" w14:textId="77777777" w:rsidR="002C0656" w:rsidRPr="0039413B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26A6E66" w14:textId="77777777" w:rsidR="002C0656" w:rsidRDefault="002C0656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1399F34" w14:textId="77777777" w:rsidR="00336EC7" w:rsidRDefault="00336EC7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A9D6A20" w14:textId="77777777" w:rsidR="00336EC7" w:rsidRDefault="00336EC7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3FD3E79" w14:textId="77777777" w:rsidR="00336EC7" w:rsidRDefault="00336EC7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5524A5A" w14:textId="77777777" w:rsidR="00336EC7" w:rsidRDefault="00336EC7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0FB207B" w14:textId="77777777" w:rsidR="00336EC7" w:rsidRPr="0039413B" w:rsidRDefault="00336EC7" w:rsidP="002C065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81A063E" w14:textId="77777777" w:rsidR="002C0656" w:rsidRPr="0039413B" w:rsidRDefault="002C0656" w:rsidP="002C065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0112AE6" w14:textId="77777777" w:rsidR="002C0656" w:rsidRPr="00DB52BA" w:rsidRDefault="002C0656" w:rsidP="002C0656">
            <w:pPr>
              <w:spacing w:line="276" w:lineRule="auto"/>
              <w:rPr>
                <w:sz w:val="26"/>
                <w:szCs w:val="26"/>
              </w:rPr>
            </w:pPr>
            <w:r w:rsidRPr="0039413B">
              <w:rPr>
                <w:sz w:val="26"/>
                <w:szCs w:val="26"/>
              </w:rPr>
              <w:t>2019 год</w:t>
            </w:r>
          </w:p>
        </w:tc>
      </w:tr>
    </w:tbl>
    <w:p w14:paraId="525549C6" w14:textId="77777777" w:rsidR="002C0656" w:rsidRPr="00DB52BA" w:rsidRDefault="002C0656" w:rsidP="002C0656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2CFC1975" w14:textId="77777777" w:rsidR="002C0656" w:rsidRPr="00DB52BA" w:rsidRDefault="002C0656" w:rsidP="002C0656">
      <w:pPr>
        <w:widowControl/>
        <w:autoSpaceDE/>
        <w:autoSpaceDN/>
        <w:adjustRightInd/>
        <w:rPr>
          <w:kern w:val="32"/>
          <w:sz w:val="26"/>
          <w:szCs w:val="26"/>
        </w:rPr>
      </w:pPr>
      <w:r w:rsidRPr="00DB52BA">
        <w:rPr>
          <w:b/>
          <w:bCs/>
          <w:sz w:val="26"/>
          <w:szCs w:val="26"/>
        </w:rPr>
        <w:br w:type="page"/>
      </w:r>
    </w:p>
    <w:p w14:paraId="5E695FE4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bookmarkStart w:id="95" w:name="_Toc529794675"/>
      <w:bookmarkStart w:id="96" w:name="_Toc531692418"/>
      <w:r w:rsidRPr="00DB52BA">
        <w:rPr>
          <w:sz w:val="26"/>
          <w:szCs w:val="26"/>
        </w:rPr>
        <w:lastRenderedPageBreak/>
        <w:t xml:space="preserve">Приложение </w:t>
      </w:r>
      <w:bookmarkEnd w:id="88"/>
      <w:r w:rsidRPr="00DB52BA">
        <w:rPr>
          <w:sz w:val="26"/>
          <w:szCs w:val="26"/>
        </w:rPr>
        <w:t>8</w:t>
      </w:r>
      <w:bookmarkEnd w:id="95"/>
      <w:bookmarkEnd w:id="96"/>
    </w:p>
    <w:p w14:paraId="0B908520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97" w:name="_Toc414893161"/>
      <w:bookmarkStart w:id="98" w:name="_Toc529794676"/>
      <w:bookmarkStart w:id="99" w:name="_Toc531692419"/>
      <w:r w:rsidRPr="00DB52BA">
        <w:rPr>
          <w:rFonts w:cs="Times New Roman"/>
          <w:sz w:val="26"/>
          <w:szCs w:val="26"/>
        </w:rPr>
        <w:t>Образец оформления Оглавления</w:t>
      </w:r>
      <w:bookmarkEnd w:id="97"/>
      <w:bookmarkEnd w:id="98"/>
      <w:bookmarkEnd w:id="99"/>
    </w:p>
    <w:p w14:paraId="424FC131" w14:textId="77777777" w:rsidR="002C0656" w:rsidRPr="00DB52BA" w:rsidRDefault="002C0656" w:rsidP="002C0656">
      <w:pPr>
        <w:shd w:val="clear" w:color="auto" w:fill="FFFFFF"/>
        <w:spacing w:before="120" w:after="120"/>
        <w:ind w:firstLine="567"/>
        <w:jc w:val="center"/>
        <w:rPr>
          <w:bCs/>
          <w:sz w:val="26"/>
          <w:szCs w:val="26"/>
        </w:rPr>
      </w:pPr>
      <w:r w:rsidRPr="00DB52BA">
        <w:rPr>
          <w:bCs/>
          <w:sz w:val="26"/>
          <w:szCs w:val="26"/>
        </w:rPr>
        <w:t>Оглавление</w:t>
      </w:r>
    </w:p>
    <w:p w14:paraId="08B340DB" w14:textId="77777777" w:rsidR="002C0656" w:rsidRPr="00DB52BA" w:rsidRDefault="007D37F6" w:rsidP="002C0656">
      <w:pPr>
        <w:pStyle w:val="15"/>
      </w:pPr>
      <w:hyperlink w:anchor="_Toc288142070" w:history="1">
        <w:r w:rsidR="002C0656" w:rsidRPr="00DB52BA">
          <w:rPr>
            <w:rStyle w:val="af3"/>
            <w:caps w:val="0"/>
            <w:color w:val="auto"/>
            <w:u w:val="none"/>
          </w:rPr>
          <w:t>Введение</w:t>
        </w:r>
        <w:r w:rsidR="002C0656" w:rsidRPr="00DB52BA">
          <w:rPr>
            <w:webHidden/>
          </w:rPr>
          <w:tab/>
        </w:r>
      </w:hyperlink>
      <w:r w:rsidR="002C0656" w:rsidRPr="00DB52BA">
        <w:rPr>
          <w:rStyle w:val="af3"/>
          <w:color w:val="auto"/>
          <w:u w:val="none"/>
        </w:rPr>
        <w:t>……………………………………………………………………………….</w:t>
      </w:r>
    </w:p>
    <w:p w14:paraId="5FCBD30B" w14:textId="77777777" w:rsidR="002C0656" w:rsidRPr="00DB52BA" w:rsidRDefault="007D37F6" w:rsidP="002C0656">
      <w:pPr>
        <w:pStyle w:val="15"/>
      </w:pPr>
      <w:hyperlink w:anchor="_Toc288142071" w:history="1">
        <w:r w:rsidR="002C0656" w:rsidRPr="00DB52BA">
          <w:rPr>
            <w:rStyle w:val="af3"/>
            <w:caps w:val="0"/>
            <w:color w:val="auto"/>
            <w:u w:val="none"/>
          </w:rPr>
          <w:t>Глава 1. Название главы</w:t>
        </w:r>
        <w:r w:rsidR="002C0656" w:rsidRPr="00DB52BA">
          <w:rPr>
            <w:webHidden/>
          </w:rPr>
          <w:tab/>
        </w:r>
      </w:hyperlink>
    </w:p>
    <w:p w14:paraId="296C43C2" w14:textId="77777777" w:rsidR="002C0656" w:rsidRPr="00DB52BA" w:rsidRDefault="007D37F6" w:rsidP="002C0656">
      <w:pPr>
        <w:pStyle w:val="23"/>
        <w:tabs>
          <w:tab w:val="right" w:leader="dot" w:pos="9904"/>
        </w:tabs>
        <w:ind w:left="0" w:firstLine="567"/>
        <w:rPr>
          <w:noProof/>
          <w:sz w:val="26"/>
          <w:szCs w:val="26"/>
        </w:rPr>
      </w:pPr>
      <w:hyperlink w:anchor="_Toc288142073" w:history="1">
        <w:r w:rsidR="002C0656" w:rsidRPr="00DB52BA">
          <w:rPr>
            <w:rStyle w:val="af3"/>
            <w:noProof/>
            <w:color w:val="auto"/>
            <w:sz w:val="26"/>
            <w:szCs w:val="26"/>
            <w:u w:val="none"/>
          </w:rPr>
          <w:t>1.1. Название параграфа</w:t>
        </w:r>
      </w:hyperlink>
      <w:r w:rsidR="002C0656" w:rsidRPr="00DB52BA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2C0656" w:rsidRPr="00DB52BA">
        <w:rPr>
          <w:rStyle w:val="af3"/>
          <w:noProof/>
          <w:color w:val="auto"/>
          <w:sz w:val="26"/>
          <w:szCs w:val="26"/>
          <w:u w:val="none"/>
        </w:rPr>
        <w:tab/>
      </w:r>
    </w:p>
    <w:p w14:paraId="39703F7F" w14:textId="77777777" w:rsidR="002C0656" w:rsidRPr="00DB52BA" w:rsidRDefault="007D37F6" w:rsidP="002C0656">
      <w:pPr>
        <w:pStyle w:val="23"/>
        <w:tabs>
          <w:tab w:val="right" w:leader="dot" w:pos="9904"/>
        </w:tabs>
        <w:ind w:left="0" w:firstLine="567"/>
        <w:rPr>
          <w:noProof/>
          <w:sz w:val="26"/>
          <w:szCs w:val="26"/>
        </w:rPr>
      </w:pPr>
      <w:hyperlink w:anchor="_Toc288142074" w:history="1">
        <w:r w:rsidR="002C0656" w:rsidRPr="00DB52BA">
          <w:rPr>
            <w:rStyle w:val="af3"/>
            <w:noProof/>
            <w:color w:val="auto"/>
            <w:sz w:val="26"/>
            <w:szCs w:val="26"/>
            <w:u w:val="none"/>
          </w:rPr>
          <w:t>1.2. Название параграфа</w:t>
        </w:r>
      </w:hyperlink>
      <w:r w:rsidR="002C0656" w:rsidRPr="00DB52BA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2C0656" w:rsidRPr="00DB52BA">
        <w:rPr>
          <w:rStyle w:val="af3"/>
          <w:noProof/>
          <w:color w:val="auto"/>
          <w:sz w:val="26"/>
          <w:szCs w:val="26"/>
          <w:u w:val="none"/>
        </w:rPr>
        <w:tab/>
      </w:r>
    </w:p>
    <w:p w14:paraId="2240B2B2" w14:textId="77777777" w:rsidR="002C0656" w:rsidRPr="00DB52BA" w:rsidRDefault="007D37F6" w:rsidP="002C0656">
      <w:pPr>
        <w:pStyle w:val="23"/>
        <w:tabs>
          <w:tab w:val="right" w:leader="dot" w:pos="9904"/>
        </w:tabs>
        <w:ind w:left="0" w:firstLine="567"/>
        <w:rPr>
          <w:noProof/>
          <w:sz w:val="26"/>
          <w:szCs w:val="26"/>
        </w:rPr>
      </w:pPr>
      <w:hyperlink w:anchor="_Toc288142074" w:history="1">
        <w:r w:rsidR="002C0656" w:rsidRPr="00DB52BA">
          <w:rPr>
            <w:rStyle w:val="af3"/>
            <w:noProof/>
            <w:color w:val="auto"/>
            <w:sz w:val="26"/>
            <w:szCs w:val="26"/>
            <w:u w:val="none"/>
          </w:rPr>
          <w:t>1.3. Название параграфа</w:t>
        </w:r>
      </w:hyperlink>
      <w:r w:rsidR="002C0656" w:rsidRPr="00DB52BA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2C0656" w:rsidRPr="00DB52BA">
        <w:rPr>
          <w:rStyle w:val="af3"/>
          <w:noProof/>
          <w:color w:val="auto"/>
          <w:sz w:val="26"/>
          <w:szCs w:val="26"/>
          <w:u w:val="none"/>
        </w:rPr>
        <w:tab/>
      </w:r>
    </w:p>
    <w:p w14:paraId="27141C0D" w14:textId="77777777" w:rsidR="002C0656" w:rsidRPr="00DB52BA" w:rsidRDefault="007D37F6" w:rsidP="002C0656">
      <w:pPr>
        <w:pStyle w:val="15"/>
      </w:pPr>
      <w:hyperlink w:anchor="_Toc288142071" w:history="1">
        <w:r w:rsidR="002C0656" w:rsidRPr="00DB52BA">
          <w:rPr>
            <w:rStyle w:val="af3"/>
            <w:caps w:val="0"/>
            <w:color w:val="auto"/>
            <w:u w:val="none"/>
          </w:rPr>
          <w:t>Глава 2. Название главы</w:t>
        </w:r>
        <w:r w:rsidR="002C0656" w:rsidRPr="00DB52BA">
          <w:rPr>
            <w:webHidden/>
          </w:rPr>
          <w:tab/>
        </w:r>
      </w:hyperlink>
    </w:p>
    <w:p w14:paraId="4984D9D7" w14:textId="77777777" w:rsidR="002C0656" w:rsidRPr="00DB52BA" w:rsidRDefault="007D37F6" w:rsidP="002C0656">
      <w:pPr>
        <w:pStyle w:val="23"/>
        <w:tabs>
          <w:tab w:val="right" w:leader="dot" w:pos="9904"/>
        </w:tabs>
        <w:ind w:left="0" w:firstLine="567"/>
        <w:rPr>
          <w:noProof/>
          <w:sz w:val="26"/>
          <w:szCs w:val="26"/>
        </w:rPr>
      </w:pPr>
      <w:hyperlink w:anchor="_Toc288142073" w:history="1">
        <w:r w:rsidR="002C0656" w:rsidRPr="00DB52BA">
          <w:rPr>
            <w:rStyle w:val="af3"/>
            <w:noProof/>
            <w:color w:val="auto"/>
            <w:sz w:val="26"/>
            <w:szCs w:val="26"/>
            <w:u w:val="none"/>
          </w:rPr>
          <w:t>2.1. Название параграфа</w:t>
        </w:r>
        <w:r w:rsidR="002C0656" w:rsidRPr="00DB52BA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2C0656" w:rsidRPr="00DB52BA">
        <w:rPr>
          <w:noProof/>
          <w:sz w:val="26"/>
          <w:szCs w:val="26"/>
        </w:rPr>
        <w:tab/>
      </w:r>
    </w:p>
    <w:p w14:paraId="08A5F303" w14:textId="77777777" w:rsidR="002C0656" w:rsidRPr="00DB52BA" w:rsidRDefault="007D37F6" w:rsidP="002C0656">
      <w:pPr>
        <w:pStyle w:val="23"/>
        <w:tabs>
          <w:tab w:val="right" w:leader="dot" w:pos="9904"/>
        </w:tabs>
        <w:ind w:left="0" w:firstLine="567"/>
        <w:rPr>
          <w:noProof/>
          <w:sz w:val="26"/>
          <w:szCs w:val="26"/>
        </w:rPr>
      </w:pPr>
      <w:hyperlink w:anchor="_Toc288142074" w:history="1">
        <w:r w:rsidR="002C0656" w:rsidRPr="00DB52BA">
          <w:rPr>
            <w:rStyle w:val="af3"/>
            <w:noProof/>
            <w:color w:val="auto"/>
            <w:sz w:val="26"/>
            <w:szCs w:val="26"/>
            <w:u w:val="none"/>
          </w:rPr>
          <w:t>2.2. Название параграфа</w:t>
        </w:r>
        <w:r w:rsidR="002C0656" w:rsidRPr="00DB52BA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2C0656" w:rsidRPr="00DB52BA">
        <w:rPr>
          <w:noProof/>
          <w:sz w:val="26"/>
          <w:szCs w:val="26"/>
        </w:rPr>
        <w:tab/>
      </w:r>
    </w:p>
    <w:p w14:paraId="61686EC3" w14:textId="77777777" w:rsidR="002C0656" w:rsidRPr="00DB52BA" w:rsidRDefault="002C0656" w:rsidP="002C0656">
      <w:pPr>
        <w:pStyle w:val="23"/>
        <w:tabs>
          <w:tab w:val="right" w:leader="dot" w:pos="9904"/>
        </w:tabs>
        <w:ind w:left="0" w:firstLine="567"/>
        <w:rPr>
          <w:noProof/>
          <w:sz w:val="26"/>
          <w:szCs w:val="26"/>
        </w:rPr>
      </w:pPr>
      <w:r w:rsidRPr="00DB52BA">
        <w:rPr>
          <w:rStyle w:val="af3"/>
          <w:noProof/>
          <w:color w:val="auto"/>
          <w:sz w:val="26"/>
          <w:szCs w:val="26"/>
          <w:u w:val="none"/>
        </w:rPr>
        <w:t>2</w:t>
      </w:r>
      <w:hyperlink w:anchor="_Toc288142074" w:history="1">
        <w:r w:rsidRPr="00DB52BA">
          <w:rPr>
            <w:rStyle w:val="af3"/>
            <w:noProof/>
            <w:color w:val="auto"/>
            <w:sz w:val="26"/>
            <w:szCs w:val="26"/>
            <w:u w:val="none"/>
          </w:rPr>
          <w:t>.3. Название параграфа</w:t>
        </w:r>
        <w:r w:rsidRPr="00DB52BA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Pr="00DB52BA">
        <w:rPr>
          <w:noProof/>
          <w:sz w:val="26"/>
          <w:szCs w:val="26"/>
        </w:rPr>
        <w:tab/>
      </w:r>
    </w:p>
    <w:p w14:paraId="7E6E2346" w14:textId="77777777" w:rsidR="002C0656" w:rsidRPr="00DB52BA" w:rsidRDefault="007D37F6" w:rsidP="002C0656">
      <w:pPr>
        <w:pStyle w:val="15"/>
      </w:pPr>
      <w:hyperlink w:anchor="_Toc288142071" w:history="1">
        <w:r w:rsidR="002C0656" w:rsidRPr="00DB52BA">
          <w:rPr>
            <w:rStyle w:val="af3"/>
            <w:caps w:val="0"/>
            <w:color w:val="auto"/>
            <w:u w:val="none"/>
          </w:rPr>
          <w:t>Заключение</w:t>
        </w:r>
        <w:r w:rsidR="002C0656" w:rsidRPr="00DB52BA">
          <w:rPr>
            <w:webHidden/>
          </w:rPr>
          <w:tab/>
        </w:r>
      </w:hyperlink>
    </w:p>
    <w:p w14:paraId="624C3EF8" w14:textId="77777777" w:rsidR="002C0656" w:rsidRPr="00DB52BA" w:rsidRDefault="007D37F6" w:rsidP="002C0656">
      <w:pPr>
        <w:pStyle w:val="15"/>
      </w:pPr>
      <w:hyperlink w:anchor="_Toc288142071" w:history="1">
        <w:r w:rsidR="002C0656" w:rsidRPr="00DB52BA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="002C0656" w:rsidRPr="00DB52BA">
          <w:rPr>
            <w:webHidden/>
          </w:rPr>
          <w:tab/>
        </w:r>
      </w:hyperlink>
    </w:p>
    <w:p w14:paraId="2218AAC1" w14:textId="77777777" w:rsidR="002C0656" w:rsidRPr="00DB52BA" w:rsidRDefault="007D37F6" w:rsidP="002C0656">
      <w:pPr>
        <w:pStyle w:val="15"/>
      </w:pPr>
      <w:hyperlink w:anchor="_Toc288142071" w:history="1">
        <w:r w:rsidR="002C0656" w:rsidRPr="00DB52BA">
          <w:rPr>
            <w:rStyle w:val="af3"/>
            <w:caps w:val="0"/>
            <w:color w:val="auto"/>
            <w:u w:val="none"/>
          </w:rPr>
          <w:t>Приложения</w:t>
        </w:r>
        <w:r w:rsidR="002C0656" w:rsidRPr="00DB52BA">
          <w:rPr>
            <w:webHidden/>
          </w:rPr>
          <w:tab/>
        </w:r>
      </w:hyperlink>
    </w:p>
    <w:p w14:paraId="275B6EDA" w14:textId="77777777" w:rsidR="002C0656" w:rsidRPr="00DB52BA" w:rsidRDefault="002C0656" w:rsidP="002C0656">
      <w:pPr>
        <w:pStyle w:val="1"/>
        <w:rPr>
          <w:sz w:val="26"/>
          <w:szCs w:val="26"/>
        </w:rPr>
      </w:pPr>
    </w:p>
    <w:p w14:paraId="79B878A2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  <w:bookmarkStart w:id="100" w:name="_Toc414893162"/>
      <w:bookmarkStart w:id="101" w:name="_Toc529794677"/>
      <w:bookmarkStart w:id="102" w:name="_Toc531692420"/>
      <w:r w:rsidRPr="00DB52BA">
        <w:rPr>
          <w:sz w:val="26"/>
          <w:szCs w:val="26"/>
        </w:rPr>
        <w:lastRenderedPageBreak/>
        <w:t xml:space="preserve">Приложение </w:t>
      </w:r>
      <w:bookmarkEnd w:id="100"/>
      <w:r w:rsidRPr="00DB52BA">
        <w:rPr>
          <w:sz w:val="26"/>
          <w:szCs w:val="26"/>
        </w:rPr>
        <w:t>9</w:t>
      </w:r>
      <w:bookmarkEnd w:id="101"/>
      <w:bookmarkEnd w:id="102"/>
    </w:p>
    <w:p w14:paraId="34F8DE15" w14:textId="77777777" w:rsidR="002C0656" w:rsidRPr="00DB52BA" w:rsidRDefault="002C0656" w:rsidP="002C0656">
      <w:pPr>
        <w:rPr>
          <w:sz w:val="26"/>
          <w:szCs w:val="26"/>
        </w:rPr>
      </w:pPr>
    </w:p>
    <w:p w14:paraId="4A6C8F97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103" w:name="_Toc354932872"/>
      <w:bookmarkStart w:id="104" w:name="_Toc414893163"/>
      <w:bookmarkStart w:id="105" w:name="_Toc529794678"/>
      <w:bookmarkStart w:id="106" w:name="_Toc531692421"/>
      <w:r w:rsidRPr="00DB52BA">
        <w:rPr>
          <w:rFonts w:cs="Times New Roman"/>
          <w:sz w:val="26"/>
          <w:szCs w:val="26"/>
        </w:rPr>
        <w:t>Пример оформления Списка использованной литературы</w:t>
      </w:r>
      <w:bookmarkEnd w:id="103"/>
      <w:bookmarkEnd w:id="104"/>
      <w:bookmarkEnd w:id="105"/>
      <w:bookmarkEnd w:id="106"/>
    </w:p>
    <w:p w14:paraId="41CD6407" w14:textId="77777777" w:rsidR="002C0656" w:rsidRPr="00DB52BA" w:rsidRDefault="002C0656" w:rsidP="002C0656">
      <w:pPr>
        <w:shd w:val="clear" w:color="auto" w:fill="FFFFFF"/>
        <w:jc w:val="center"/>
        <w:rPr>
          <w:bCs/>
          <w:sz w:val="26"/>
          <w:szCs w:val="26"/>
        </w:rPr>
      </w:pPr>
      <w:r w:rsidRPr="00DB52BA">
        <w:rPr>
          <w:bCs/>
          <w:sz w:val="26"/>
          <w:szCs w:val="26"/>
        </w:rPr>
        <w:t>Список использованной литературы</w:t>
      </w:r>
    </w:p>
    <w:p w14:paraId="7F834804" w14:textId="77777777" w:rsidR="002C0656" w:rsidRPr="00DB52BA" w:rsidRDefault="002C0656" w:rsidP="002C0656">
      <w:pPr>
        <w:shd w:val="clear" w:color="auto" w:fill="FFFFFF"/>
        <w:jc w:val="center"/>
        <w:rPr>
          <w:bCs/>
          <w:sz w:val="26"/>
          <w:szCs w:val="26"/>
        </w:rPr>
      </w:pPr>
      <w:r w:rsidRPr="00DB52B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F82BB5" wp14:editId="4EB1A4CE">
                <wp:simplePos x="0" y="0"/>
                <wp:positionH relativeFrom="column">
                  <wp:posOffset>3204210</wp:posOffset>
                </wp:positionH>
                <wp:positionV relativeFrom="paragraph">
                  <wp:posOffset>37465</wp:posOffset>
                </wp:positionV>
                <wp:extent cx="1998345" cy="381000"/>
                <wp:effectExtent l="0" t="0" r="33655" b="2540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5" name="AutoShape 3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7F2FD" w14:textId="77777777" w:rsidR="007D37F6" w:rsidRPr="00D3641B" w:rsidRDefault="007D37F6" w:rsidP="002C0656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52.3pt;margin-top:2.95pt;width:157.35pt;height:30pt;z-index:251654144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4ccIA&#10;AADbAAAADwAAAGRycy9kb3ducmV2LnhtbERPzWrCQBC+C77DMkIvRTcWWyS6CSIUCr20MQ8wzY5J&#10;NDsbs9u49um7hYK3+fh+Z5sH04mRBtdaVrBcJCCIK6tbrhWUh9f5GoTzyBo7y6TgRg7ybDrZYqrt&#10;lT9pLHwtYgi7FBU03veplK5qyKBb2J44ckc7GPQRDrXUA15juOnkU5K8SIMtx4YGe9o3VJ2Lb6Pg&#10;3VSnr7D6uD1exh/br2hfhkuh1MMs7DYgPAV/F/+733Sc/wx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fhxwgAAANsAAAAPAAAAAAAAAAAAAAAAAJgCAABkcnMvZG93&#10;bnJldi54bWxQSwUGAAAAAAQABAD1AAAAhwMAAAAA&#10;" strokecolor="red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14:paraId="7347F2FD" w14:textId="77777777" w:rsidR="007D37F6" w:rsidRPr="00D3641B" w:rsidRDefault="007D37F6" w:rsidP="002C0656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6EBBBC" w14:textId="77777777" w:rsidR="002C0656" w:rsidRPr="00DB52BA" w:rsidRDefault="002C0656" w:rsidP="002C0656">
      <w:pPr>
        <w:shd w:val="clear" w:color="auto" w:fill="FFFFFF"/>
        <w:jc w:val="center"/>
        <w:rPr>
          <w:bCs/>
          <w:sz w:val="26"/>
          <w:szCs w:val="26"/>
        </w:rPr>
      </w:pPr>
    </w:p>
    <w:p w14:paraId="352505EC" w14:textId="77777777" w:rsidR="002C0656" w:rsidRPr="00DB52BA" w:rsidRDefault="002C0656" w:rsidP="002C0656">
      <w:pPr>
        <w:widowControl/>
        <w:tabs>
          <w:tab w:val="left" w:pos="284"/>
        </w:tabs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Нормативные правовые акты</w:t>
      </w:r>
    </w:p>
    <w:p w14:paraId="6860F46A" w14:textId="77777777" w:rsidR="002C0656" w:rsidRPr="00DB52BA" w:rsidRDefault="002C0656" w:rsidP="002C0656">
      <w:pPr>
        <w:widowControl/>
        <w:tabs>
          <w:tab w:val="left" w:pos="284"/>
        </w:tabs>
        <w:jc w:val="center"/>
        <w:rPr>
          <w:sz w:val="26"/>
          <w:szCs w:val="26"/>
        </w:rPr>
      </w:pPr>
      <w:r w:rsidRPr="00DB52B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0C5BD0" wp14:editId="452B0065">
                <wp:simplePos x="0" y="0"/>
                <wp:positionH relativeFrom="column">
                  <wp:posOffset>3204210</wp:posOffset>
                </wp:positionH>
                <wp:positionV relativeFrom="paragraph">
                  <wp:posOffset>24130</wp:posOffset>
                </wp:positionV>
                <wp:extent cx="1998345" cy="381000"/>
                <wp:effectExtent l="0" t="0" r="33655" b="2540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1CFC5" w14:textId="77777777" w:rsidR="007D37F6" w:rsidRPr="00D3641B" w:rsidRDefault="007D37F6" w:rsidP="002C0656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52.3pt;margin-top:1.9pt;width:157.35pt;height:30pt;z-index:251657216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">
                <v:shape id="AutoShape 6" o:spid="_x0000_s1030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gBcAA&#10;AADbAAAADwAAAGRycy9kb3ducmV2LnhtbERPzYrCMBC+L/gOYQQvi6Yrskg1igiC4MXt+gBjM7bV&#10;ZlKbbI0+vVkQvM3H9zvzZTC16Kh1lWUFX6MEBHFudcWFgsPvZjgF4TyyxtoyKbiTg+Wi9zHHVNsb&#10;/1CX+ULEEHYpKii9b1IpXV6SQTeyDXHkTrY16CNsC6lbvMVwU8txknxLgxXHhhIbWpeUX7I/o2Bn&#10;8vMxTPb3z2v3sM2E1odwzZQa9MNqBsJT8G/xy73Vcf4Y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BgBcAAAADbAAAADwAAAAAAAAAAAAAAAACYAgAAZHJzL2Rvd25y&#10;ZXYueG1sUEsFBgAAAAAEAAQA9QAAAIUDAAAAAA==&#10;" strokecolor="red" strokeweight="2.5pt"/>
                <v:shape id="Text Box 7" o:spid="_x0000_s1031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14:paraId="2A41CFC5" w14:textId="77777777" w:rsidR="007D37F6" w:rsidRPr="00D3641B" w:rsidRDefault="007D37F6" w:rsidP="002C0656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8D83DC" w14:textId="77777777" w:rsidR="002C0656" w:rsidRPr="00DB52BA" w:rsidRDefault="002C0656" w:rsidP="002C0656">
      <w:pPr>
        <w:widowControl/>
        <w:tabs>
          <w:tab w:val="left" w:pos="284"/>
        </w:tabs>
        <w:jc w:val="center"/>
        <w:rPr>
          <w:sz w:val="26"/>
          <w:szCs w:val="26"/>
        </w:rPr>
      </w:pPr>
    </w:p>
    <w:p w14:paraId="52088AB4" w14:textId="77777777" w:rsidR="002C0656" w:rsidRPr="00DB52BA" w:rsidRDefault="002C0656" w:rsidP="002C0656">
      <w:pPr>
        <w:pStyle w:val="aff2"/>
        <w:widowControl/>
        <w:numPr>
          <w:ilvl w:val="1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B52BA">
        <w:rPr>
          <w:sz w:val="26"/>
          <w:szCs w:val="26"/>
        </w:rPr>
        <w:t xml:space="preserve">О розничных рынках </w:t>
      </w:r>
      <w:proofErr w:type="gramStart"/>
      <w:r w:rsidRPr="00DB52BA">
        <w:rPr>
          <w:sz w:val="26"/>
          <w:szCs w:val="26"/>
        </w:rPr>
        <w:t>и</w:t>
      </w:r>
      <w:proofErr w:type="gramEnd"/>
      <w:r w:rsidRPr="00DB52BA">
        <w:rPr>
          <w:sz w:val="26"/>
          <w:szCs w:val="26"/>
        </w:rPr>
        <w:t xml:space="preserve"> о внесении изменений в Трудовой кодекс Российской Федерации: Федеральный закон от 30.12.2006 N 271-ФЗ. </w:t>
      </w:r>
      <w:r w:rsidRPr="00DB52BA">
        <w:rPr>
          <w:sz w:val="26"/>
          <w:szCs w:val="26"/>
          <w:lang w:val="en-US"/>
        </w:rPr>
        <w:t>URL</w:t>
      </w:r>
      <w:r w:rsidRPr="00DB52BA">
        <w:rPr>
          <w:sz w:val="26"/>
          <w:szCs w:val="26"/>
        </w:rPr>
        <w:t xml:space="preserve">: </w:t>
      </w:r>
      <w:hyperlink r:id="rId28" w:history="1">
        <w:r w:rsidRPr="00DB52BA">
          <w:rPr>
            <w:sz w:val="26"/>
            <w:szCs w:val="26"/>
            <w:u w:val="single"/>
          </w:rPr>
          <w:t>http://rlu.ru/8Wm</w:t>
        </w:r>
      </w:hyperlink>
      <w:r w:rsidRPr="00DB52BA">
        <w:rPr>
          <w:sz w:val="26"/>
          <w:szCs w:val="26"/>
        </w:rPr>
        <w:t xml:space="preserve"> (дата обращения 04.09.2012).</w:t>
      </w:r>
    </w:p>
    <w:p w14:paraId="2CBDF7EE" w14:textId="77777777" w:rsidR="002C0656" w:rsidRPr="00DB52BA" w:rsidRDefault="002C0656" w:rsidP="002C0656">
      <w:pPr>
        <w:pStyle w:val="aff2"/>
        <w:widowControl/>
        <w:numPr>
          <w:ilvl w:val="1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B52BA">
        <w:rPr>
          <w:sz w:val="26"/>
          <w:szCs w:val="26"/>
        </w:rPr>
        <w:t>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: Приказ Министерства природных ресурсов Пермского края от 17.11.2011 № СЭД-30-01-03-295 // 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2011. № 47.</w:t>
      </w:r>
    </w:p>
    <w:p w14:paraId="0EDD2574" w14:textId="77777777" w:rsidR="002C0656" w:rsidRPr="00DB52BA" w:rsidRDefault="002C0656" w:rsidP="002C0656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6"/>
          <w:szCs w:val="26"/>
        </w:rPr>
      </w:pPr>
      <w:r w:rsidRPr="00DB52B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BB079F" wp14:editId="2B202BF1">
                <wp:simplePos x="0" y="0"/>
                <wp:positionH relativeFrom="column">
                  <wp:posOffset>3027045</wp:posOffset>
                </wp:positionH>
                <wp:positionV relativeFrom="paragraph">
                  <wp:posOffset>92710</wp:posOffset>
                </wp:positionV>
                <wp:extent cx="1998345" cy="523875"/>
                <wp:effectExtent l="0" t="0" r="33655" b="349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23875"/>
                          <a:chOff x="6180" y="2445"/>
                          <a:chExt cx="3147" cy="60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C75C9" w14:textId="77777777" w:rsidR="007D37F6" w:rsidRPr="00D3641B" w:rsidRDefault="007D37F6" w:rsidP="002C0656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Три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238.35pt;margin-top:7.3pt;width:157.35pt;height:41.25pt;z-index:251660288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">
                <v:shape id="AutoShape 9" o:spid="_x0000_s1033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LDcQA&#10;AADaAAAADwAAAGRycy9kb3ducmV2LnhtbESP0WrCQBRE34X+w3ILfSl1U5Fio5tQhILQF435gGv2&#10;mqTN3o3ZbVz9erdQ8HGYmTPMKg+mEyMNrrWs4HWagCCurG65VlDuP18WIJxH1thZJgUXcpBnD5MV&#10;ptqeeUdj4WsRIexSVNB436dSuqohg25qe+LoHe1g0Ec51FIPeI5w08lZkrxJgy3HhQZ7WjdU/RS/&#10;RsGXqb4PYb69PJ/Gq+3ntC7DqVDq6TF8LEF4Cv4e/m9vtIJ3+Ls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iw3EAAAA2gAAAA8AAAAAAAAAAAAAAAAAmAIAAGRycy9k&#10;b3ducmV2LnhtbFBLBQYAAAAABAAEAPUAAACJAwAAAAA=&#10;" strokecolor="red" strokeweight="2.5pt"/>
                <v:shape id="Text Box 10" o:spid="_x0000_s1034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14:paraId="39CC75C9" w14:textId="77777777" w:rsidR="007D37F6" w:rsidRPr="00D3641B" w:rsidRDefault="007D37F6" w:rsidP="002C0656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Три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28B43" w14:textId="77777777" w:rsidR="002C0656" w:rsidRPr="00DB52BA" w:rsidRDefault="002C0656" w:rsidP="002C0656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6"/>
          <w:szCs w:val="26"/>
        </w:rPr>
      </w:pPr>
    </w:p>
    <w:p w14:paraId="77D5650D" w14:textId="77777777" w:rsidR="002C0656" w:rsidRPr="00DB52BA" w:rsidRDefault="002C0656" w:rsidP="002C0656">
      <w:pPr>
        <w:widowControl/>
        <w:tabs>
          <w:tab w:val="left" w:pos="284"/>
          <w:tab w:val="left" w:pos="426"/>
        </w:tabs>
        <w:ind w:left="210"/>
        <w:jc w:val="center"/>
        <w:rPr>
          <w:sz w:val="26"/>
          <w:szCs w:val="26"/>
        </w:rPr>
      </w:pPr>
      <w:r w:rsidRPr="00DB52B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42737A" wp14:editId="6C54C843">
                <wp:simplePos x="0" y="0"/>
                <wp:positionH relativeFrom="column">
                  <wp:posOffset>3027045</wp:posOffset>
                </wp:positionH>
                <wp:positionV relativeFrom="paragraph">
                  <wp:posOffset>175895</wp:posOffset>
                </wp:positionV>
                <wp:extent cx="1924050" cy="432435"/>
                <wp:effectExtent l="0" t="0" r="31750" b="2476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432435"/>
                          <a:chOff x="6180" y="2445"/>
                          <a:chExt cx="3147" cy="600"/>
                        </a:xfrm>
                      </wpg:grpSpPr>
                      <wps:wsp>
                        <wps:cNvPr id="3" name="AutoShape 12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F62DA" w14:textId="77777777" w:rsidR="007D37F6" w:rsidRPr="00D3641B" w:rsidRDefault="007D37F6" w:rsidP="002C0656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238.35pt;margin-top:13.85pt;width:151.5pt;height:34.05pt;z-index:251663360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">
                <v:shape id="AutoShape 12" o:spid="_x0000_s1036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858MA&#10;AADaAAAADwAAAGRycy9kb3ducmV2LnhtbESP0WrCQBRE3wv+w3IFX4pubKVIdBNEEAq+tNEPuM1e&#10;k2j2bsyuce3XdwuFPg4zc4ZZ58G0YqDeNZYVzGcJCOLS6oYrBcfDbroE4TyyxtYyKXiQgzwbPa0x&#10;1fbOnzQUvhIRwi5FBbX3XSqlK2sy6Ga2I47eyfYGfZR9JXWP9wg3rXxJkjdpsOG4UGNH25rKS3Ez&#10;CvamPH+Fxcfj+Tp8225B22O4FkpNxmGzAuEp+P/wX/tdK3iF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858MAAADaAAAADwAAAAAAAAAAAAAAAACYAgAAZHJzL2Rv&#10;d25yZXYueG1sUEsFBgAAAAAEAAQA9QAAAIgDAAAAAA==&#10;" strokecolor="red" strokeweight="2.5pt"/>
                <v:shape id="Text Box 13" o:spid="_x0000_s1037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14:paraId="73CF62DA" w14:textId="77777777" w:rsidR="007D37F6" w:rsidRPr="00D3641B" w:rsidRDefault="007D37F6" w:rsidP="002C0656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52BA">
        <w:rPr>
          <w:sz w:val="26"/>
          <w:szCs w:val="26"/>
        </w:rPr>
        <w:t>Специальная литература</w:t>
      </w:r>
    </w:p>
    <w:p w14:paraId="50928A26" w14:textId="77777777" w:rsidR="002C0656" w:rsidRPr="00DB52BA" w:rsidRDefault="002C0656" w:rsidP="002C0656">
      <w:pPr>
        <w:widowControl/>
        <w:tabs>
          <w:tab w:val="left" w:pos="284"/>
          <w:tab w:val="left" w:pos="426"/>
        </w:tabs>
        <w:jc w:val="center"/>
        <w:rPr>
          <w:sz w:val="26"/>
          <w:szCs w:val="26"/>
        </w:rPr>
      </w:pPr>
    </w:p>
    <w:p w14:paraId="20CAB956" w14:textId="77777777" w:rsidR="002C0656" w:rsidRPr="00DB52BA" w:rsidRDefault="002C0656" w:rsidP="002C0656">
      <w:pPr>
        <w:widowControl/>
        <w:tabs>
          <w:tab w:val="left" w:pos="284"/>
          <w:tab w:val="left" w:pos="426"/>
        </w:tabs>
        <w:jc w:val="center"/>
        <w:rPr>
          <w:sz w:val="26"/>
          <w:szCs w:val="26"/>
        </w:rPr>
      </w:pPr>
    </w:p>
    <w:p w14:paraId="1C34D071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proofErr w:type="spellStart"/>
      <w:r w:rsidRPr="00DB52BA">
        <w:rPr>
          <w:i/>
          <w:iCs/>
          <w:sz w:val="26"/>
          <w:szCs w:val="26"/>
        </w:rPr>
        <w:t>Звонова</w:t>
      </w:r>
      <w:proofErr w:type="spellEnd"/>
      <w:r w:rsidRPr="00DB52BA">
        <w:rPr>
          <w:i/>
          <w:iCs/>
          <w:sz w:val="26"/>
          <w:szCs w:val="26"/>
        </w:rPr>
        <w:t> Е.А.</w:t>
      </w:r>
      <w:r w:rsidRPr="00DB52BA">
        <w:rPr>
          <w:iCs/>
          <w:sz w:val="26"/>
          <w:szCs w:val="26"/>
        </w:rPr>
        <w:t xml:space="preserve"> Прямые иностранные инвестиции в экономике России: желаемые и действительные // Финансы и кредит. – 2005. – №</w:t>
      </w:r>
      <w:r w:rsidRPr="00DB52BA">
        <w:rPr>
          <w:iCs/>
          <w:sz w:val="26"/>
          <w:szCs w:val="26"/>
          <w:lang w:val="en-US"/>
        </w:rPr>
        <w:t> </w:t>
      </w:r>
      <w:r w:rsidRPr="00DB52BA">
        <w:rPr>
          <w:iCs/>
          <w:sz w:val="26"/>
          <w:szCs w:val="26"/>
        </w:rPr>
        <w:t>29. – С. 2–10.</w:t>
      </w:r>
    </w:p>
    <w:p w14:paraId="312D3B5F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r w:rsidRPr="00DB52BA">
        <w:rPr>
          <w:i/>
          <w:iCs/>
          <w:sz w:val="26"/>
          <w:szCs w:val="26"/>
        </w:rPr>
        <w:t xml:space="preserve">Зубченко Л.А. </w:t>
      </w:r>
      <w:r w:rsidRPr="00DB52BA">
        <w:rPr>
          <w:iCs/>
          <w:sz w:val="26"/>
          <w:szCs w:val="26"/>
        </w:rPr>
        <w:t>Иностранные инвестиции. – М., 2006. – 512 с.</w:t>
      </w:r>
    </w:p>
    <w:p w14:paraId="2F4B6775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r w:rsidRPr="00DB52BA">
        <w:rPr>
          <w:i/>
          <w:iCs/>
          <w:sz w:val="26"/>
          <w:szCs w:val="26"/>
        </w:rPr>
        <w:t xml:space="preserve">Ковалев В.В., Иванов В.В. </w:t>
      </w:r>
      <w:r w:rsidRPr="00DB52BA">
        <w:rPr>
          <w:iCs/>
          <w:sz w:val="26"/>
          <w:szCs w:val="26"/>
        </w:rPr>
        <w:t>Инвестиции. – М., 2003. – 440 с.</w:t>
      </w:r>
    </w:p>
    <w:p w14:paraId="7ACCB2F7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r w:rsidRPr="00DB52BA">
        <w:rPr>
          <w:i/>
          <w:iCs/>
          <w:sz w:val="26"/>
          <w:szCs w:val="26"/>
        </w:rPr>
        <w:t xml:space="preserve">Ковалев В.В. и др. </w:t>
      </w:r>
      <w:r w:rsidRPr="00DB52BA">
        <w:rPr>
          <w:iCs/>
          <w:sz w:val="26"/>
          <w:szCs w:val="26"/>
        </w:rPr>
        <w:t>Инвестиции / В.В. Ковалев, Н.И. Малых, И.Ю. Ткаченко. – М., 2009. – 240 с.</w:t>
      </w:r>
    </w:p>
    <w:p w14:paraId="19FAA82A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r w:rsidRPr="00DB52BA">
        <w:rPr>
          <w:i/>
          <w:iCs/>
          <w:sz w:val="26"/>
          <w:szCs w:val="26"/>
        </w:rPr>
        <w:t xml:space="preserve">Розенберг Дж. </w:t>
      </w:r>
      <w:r w:rsidRPr="00DB52BA">
        <w:rPr>
          <w:iCs/>
          <w:sz w:val="26"/>
          <w:szCs w:val="26"/>
        </w:rPr>
        <w:t>Инвестиции: терминологический словарь. – М., 1997. – 400 с.</w:t>
      </w:r>
    </w:p>
    <w:p w14:paraId="4012259B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proofErr w:type="spellStart"/>
      <w:r w:rsidRPr="00DB52BA">
        <w:rPr>
          <w:i/>
          <w:iCs/>
          <w:sz w:val="26"/>
          <w:szCs w:val="26"/>
        </w:rPr>
        <w:t>Школин</w:t>
      </w:r>
      <w:proofErr w:type="spellEnd"/>
      <w:r w:rsidRPr="00DB52BA">
        <w:rPr>
          <w:i/>
          <w:iCs/>
          <w:sz w:val="26"/>
          <w:szCs w:val="26"/>
        </w:rPr>
        <w:t xml:space="preserve"> А.В. </w:t>
      </w:r>
      <w:r w:rsidRPr="00DB52BA">
        <w:rPr>
          <w:iCs/>
          <w:sz w:val="26"/>
          <w:szCs w:val="26"/>
        </w:rPr>
        <w:t xml:space="preserve">Как получить прямые инвестиции // </w:t>
      </w:r>
      <w:proofErr w:type="spellStart"/>
      <w:r w:rsidRPr="00DB52BA">
        <w:rPr>
          <w:iCs/>
          <w:sz w:val="26"/>
          <w:szCs w:val="26"/>
        </w:rPr>
        <w:t>Финанс</w:t>
      </w:r>
      <w:proofErr w:type="spellEnd"/>
      <w:r w:rsidRPr="00DB52BA">
        <w:rPr>
          <w:iCs/>
          <w:sz w:val="26"/>
          <w:szCs w:val="26"/>
        </w:rPr>
        <w:t>. – 2004. – № 11. – С. 14–19.</w:t>
      </w:r>
    </w:p>
    <w:p w14:paraId="133976B1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  <w:lang w:val="en-US"/>
        </w:rPr>
      </w:pPr>
      <w:r w:rsidRPr="00DB52BA">
        <w:rPr>
          <w:i/>
          <w:sz w:val="26"/>
          <w:szCs w:val="26"/>
          <w:lang w:val="en-US"/>
        </w:rPr>
        <w:lastRenderedPageBreak/>
        <w:t>Biddle G.C.</w:t>
      </w:r>
      <w:r w:rsidRPr="00DB52BA">
        <w:rPr>
          <w:sz w:val="26"/>
          <w:szCs w:val="26"/>
          <w:lang w:val="en-US"/>
        </w:rPr>
        <w:t xml:space="preserve"> Does EVA beat earnings? Evidence on associations with stock returns and firm values // Journal of Accounting and Economics. – 1997. – № 24. – P. 301–336.</w:t>
      </w:r>
    </w:p>
    <w:p w14:paraId="1E8B0D70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  <w:lang w:val="en-US"/>
        </w:rPr>
      </w:pPr>
      <w:proofErr w:type="spellStart"/>
      <w:r w:rsidRPr="00DB52BA">
        <w:rPr>
          <w:i/>
          <w:sz w:val="26"/>
          <w:szCs w:val="26"/>
          <w:lang w:val="en-US"/>
        </w:rPr>
        <w:t>Darrough</w:t>
      </w:r>
      <w:proofErr w:type="spellEnd"/>
      <w:r w:rsidRPr="00DB52BA">
        <w:rPr>
          <w:i/>
          <w:sz w:val="26"/>
          <w:szCs w:val="26"/>
          <w:lang w:val="en-US"/>
        </w:rPr>
        <w:t>, M., Ye J.</w:t>
      </w:r>
      <w:r w:rsidRPr="00DB52BA">
        <w:rPr>
          <w:sz w:val="26"/>
          <w:szCs w:val="26"/>
          <w:lang w:val="en-US"/>
        </w:rPr>
        <w:t xml:space="preserve"> Valuation of loss firms in a knowledge-based economy // Review of Accounting Studies. – 2007. – 12(1). – P. 61–93.</w:t>
      </w:r>
    </w:p>
    <w:p w14:paraId="578F50D0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  <w:lang w:val="en-US"/>
        </w:rPr>
      </w:pPr>
      <w:proofErr w:type="spellStart"/>
      <w:r w:rsidRPr="00DB52BA">
        <w:rPr>
          <w:i/>
          <w:sz w:val="26"/>
          <w:szCs w:val="26"/>
          <w:lang w:val="en-US"/>
        </w:rPr>
        <w:t>Darrough</w:t>
      </w:r>
      <w:proofErr w:type="spellEnd"/>
      <w:r w:rsidRPr="00DB52BA">
        <w:rPr>
          <w:i/>
          <w:sz w:val="26"/>
          <w:szCs w:val="26"/>
          <w:lang w:val="en-US"/>
        </w:rPr>
        <w:t>, M. et al.</w:t>
      </w:r>
      <w:r w:rsidRPr="00DB52BA">
        <w:rPr>
          <w:sz w:val="26"/>
          <w:szCs w:val="26"/>
          <w:lang w:val="en-US"/>
        </w:rPr>
        <w:t xml:space="preserve"> Valuation of loss firms in a knowledge-based economy / M. </w:t>
      </w:r>
      <w:proofErr w:type="spellStart"/>
      <w:r w:rsidRPr="00DB52BA">
        <w:rPr>
          <w:sz w:val="26"/>
          <w:szCs w:val="26"/>
          <w:lang w:val="en-US"/>
        </w:rPr>
        <w:t>Darrough</w:t>
      </w:r>
      <w:proofErr w:type="spellEnd"/>
      <w:r w:rsidRPr="00DB52BA">
        <w:rPr>
          <w:sz w:val="26"/>
          <w:szCs w:val="26"/>
          <w:lang w:val="en-US"/>
        </w:rPr>
        <w:t>, Ye J., Chung Y. S. // Review of Accounting Studies. – 2009. – 12(1). – P. 61–93.</w:t>
      </w:r>
    </w:p>
    <w:p w14:paraId="301C0E36" w14:textId="77777777" w:rsidR="002C0656" w:rsidRPr="00DB52BA" w:rsidRDefault="002C0656" w:rsidP="002C0656">
      <w:pPr>
        <w:keepNext/>
        <w:widowControl/>
        <w:tabs>
          <w:tab w:val="left" w:pos="426"/>
        </w:tabs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Электронные ресурсы</w:t>
      </w:r>
    </w:p>
    <w:p w14:paraId="3F59EE81" w14:textId="77777777" w:rsidR="002C0656" w:rsidRPr="00DB52BA" w:rsidRDefault="002C0656" w:rsidP="002C0656">
      <w:pPr>
        <w:keepNext/>
        <w:widowControl/>
        <w:tabs>
          <w:tab w:val="left" w:pos="426"/>
        </w:tabs>
        <w:ind w:firstLine="567"/>
        <w:jc w:val="center"/>
      </w:pPr>
    </w:p>
    <w:p w14:paraId="781FB03D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DB52BA">
        <w:rPr>
          <w:sz w:val="26"/>
          <w:szCs w:val="26"/>
        </w:rPr>
        <w:t xml:space="preserve">Аналитический обзор «Российский фондовый рынок: события и факты». Обзор за первое полугодие 2009. </w:t>
      </w:r>
      <w:r w:rsidRPr="00DB52BA">
        <w:rPr>
          <w:sz w:val="26"/>
          <w:szCs w:val="26"/>
          <w:lang w:val="en-US"/>
        </w:rPr>
        <w:t>URL</w:t>
      </w:r>
      <w:r w:rsidRPr="00DB52BA">
        <w:rPr>
          <w:sz w:val="26"/>
          <w:szCs w:val="26"/>
        </w:rPr>
        <w:t xml:space="preserve">: </w:t>
      </w:r>
      <w:hyperlink r:id="rId29" w:history="1">
        <w:r w:rsidRPr="00DB52BA">
          <w:rPr>
            <w:sz w:val="26"/>
            <w:szCs w:val="26"/>
            <w:u w:val="single"/>
          </w:rPr>
          <w:t>http://www.naufor.ru/tree.asp?n=7810</w:t>
        </w:r>
      </w:hyperlink>
      <w:r w:rsidRPr="00DB52BA">
        <w:rPr>
          <w:sz w:val="26"/>
          <w:szCs w:val="26"/>
        </w:rPr>
        <w:t xml:space="preserve"> (дата обращения 23.04.2012).</w:t>
      </w:r>
    </w:p>
    <w:p w14:paraId="72B90B25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DB52BA">
        <w:rPr>
          <w:sz w:val="26"/>
          <w:szCs w:val="26"/>
          <w:lang w:val="en-US"/>
        </w:rPr>
        <w:t xml:space="preserve">Miller B. Portfolio Management: Linking Corporate Strategy to Project Priority and Selection. </w:t>
      </w:r>
      <w:r w:rsidRPr="00DB52BA">
        <w:rPr>
          <w:sz w:val="26"/>
          <w:szCs w:val="26"/>
        </w:rPr>
        <w:t>URL: http://www.pmsolutions.com/uploads/</w:t>
      </w:r>
      <w:r w:rsidRPr="00DB52BA">
        <w:rPr>
          <w:sz w:val="26"/>
          <w:szCs w:val="26"/>
        </w:rPr>
        <w:br/>
      </w:r>
      <w:proofErr w:type="spellStart"/>
      <w:r w:rsidRPr="00DB52BA">
        <w:rPr>
          <w:sz w:val="26"/>
          <w:szCs w:val="26"/>
        </w:rPr>
        <w:t>pdfs</w:t>
      </w:r>
      <w:proofErr w:type="spellEnd"/>
      <w:r w:rsidRPr="00DB52BA">
        <w:rPr>
          <w:sz w:val="26"/>
          <w:szCs w:val="26"/>
        </w:rPr>
        <w:t>/port_mgmt.pdf (дата обращения 23.01.2012).</w:t>
      </w:r>
    </w:p>
    <w:p w14:paraId="3FED755D" w14:textId="77777777" w:rsidR="002C0656" w:rsidRPr="00DB52BA" w:rsidRDefault="002C0656" w:rsidP="002C0656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b/>
          <w:sz w:val="26"/>
          <w:szCs w:val="26"/>
        </w:rPr>
      </w:pPr>
    </w:p>
    <w:p w14:paraId="13BC526B" w14:textId="77777777" w:rsidR="002C0656" w:rsidRPr="00DB52BA" w:rsidRDefault="002C0656" w:rsidP="002C0656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Фондовые материалы</w:t>
      </w:r>
    </w:p>
    <w:p w14:paraId="3AB2A059" w14:textId="77777777" w:rsidR="002C0656" w:rsidRPr="00DB52BA" w:rsidRDefault="002C0656" w:rsidP="002C0656">
      <w:pPr>
        <w:widowControl/>
        <w:tabs>
          <w:tab w:val="left" w:pos="426"/>
          <w:tab w:val="left" w:pos="1080"/>
          <w:tab w:val="left" w:pos="1260"/>
        </w:tabs>
        <w:jc w:val="center"/>
      </w:pPr>
    </w:p>
    <w:p w14:paraId="71BE4920" w14:textId="77777777" w:rsidR="002C0656" w:rsidRPr="00DB52BA" w:rsidRDefault="002C0656" w:rsidP="002C0656">
      <w:pPr>
        <w:pStyle w:val="aff2"/>
        <w:widowControl/>
        <w:numPr>
          <w:ilvl w:val="0"/>
          <w:numId w:val="31"/>
        </w:numPr>
        <w:tabs>
          <w:tab w:val="left" w:pos="426"/>
          <w:tab w:val="left" w:pos="1134"/>
          <w:tab w:val="left" w:pos="126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B52BA">
        <w:rPr>
          <w:i/>
          <w:sz w:val="26"/>
          <w:szCs w:val="26"/>
        </w:rPr>
        <w:t>Иванов</w:t>
      </w:r>
      <w:proofErr w:type="gramStart"/>
      <w:r w:rsidRPr="00DB52BA">
        <w:rPr>
          <w:i/>
          <w:sz w:val="26"/>
          <w:szCs w:val="26"/>
        </w:rPr>
        <w:t> И</w:t>
      </w:r>
      <w:proofErr w:type="gramEnd"/>
      <w:r w:rsidRPr="00DB52BA">
        <w:rPr>
          <w:i/>
          <w:sz w:val="26"/>
          <w:szCs w:val="26"/>
        </w:rPr>
        <w:t> П.</w:t>
      </w:r>
      <w:r w:rsidRPr="00DB52BA">
        <w:rPr>
          <w:sz w:val="26"/>
          <w:szCs w:val="26"/>
        </w:rPr>
        <w:t xml:space="preserve"> Проблемы трансформации институциональной среды в регионе. Статья </w:t>
      </w:r>
      <w:proofErr w:type="gramStart"/>
      <w:r w:rsidRPr="00DB52BA">
        <w:rPr>
          <w:sz w:val="26"/>
          <w:szCs w:val="26"/>
        </w:rPr>
        <w:t>подготовлена и сдана</w:t>
      </w:r>
      <w:proofErr w:type="gramEnd"/>
      <w:r w:rsidRPr="00DB52BA">
        <w:rPr>
          <w:sz w:val="26"/>
          <w:szCs w:val="26"/>
        </w:rPr>
        <w:t xml:space="preserve"> для печати в сборник «Экономика и регион». – 2010. 10 с.</w:t>
      </w:r>
    </w:p>
    <w:p w14:paraId="2C0845D0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  <w:bookmarkStart w:id="107" w:name="_Toc414893164"/>
      <w:bookmarkStart w:id="108" w:name="_Toc529794679"/>
      <w:bookmarkStart w:id="109" w:name="_Toc531692422"/>
      <w:r w:rsidRPr="00DB52BA">
        <w:rPr>
          <w:sz w:val="26"/>
          <w:szCs w:val="26"/>
        </w:rPr>
        <w:lastRenderedPageBreak/>
        <w:t xml:space="preserve">Приложение </w:t>
      </w:r>
      <w:bookmarkEnd w:id="107"/>
      <w:r w:rsidRPr="00DB52BA">
        <w:rPr>
          <w:sz w:val="26"/>
          <w:szCs w:val="26"/>
        </w:rPr>
        <w:t>10</w:t>
      </w:r>
      <w:bookmarkEnd w:id="108"/>
      <w:bookmarkEnd w:id="109"/>
    </w:p>
    <w:p w14:paraId="546B19B3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110" w:name="_Toc414893165"/>
      <w:bookmarkStart w:id="111" w:name="_Toc529794680"/>
      <w:bookmarkStart w:id="112" w:name="_Toc531692423"/>
      <w:r w:rsidRPr="00DB52BA">
        <w:rPr>
          <w:rFonts w:cs="Times New Roman"/>
          <w:sz w:val="26"/>
          <w:szCs w:val="26"/>
        </w:rPr>
        <w:t>Пример оформления приложения с одним структурным элементом</w:t>
      </w:r>
      <w:bookmarkEnd w:id="110"/>
      <w:bookmarkEnd w:id="111"/>
      <w:bookmarkEnd w:id="112"/>
    </w:p>
    <w:p w14:paraId="2BC5B967" w14:textId="77777777" w:rsidR="002C0656" w:rsidRPr="00DB52BA" w:rsidRDefault="002C0656" w:rsidP="002C0656">
      <w:pPr>
        <w:shd w:val="clear" w:color="auto" w:fill="FFFFFF"/>
        <w:spacing w:before="120" w:after="120"/>
        <w:ind w:firstLine="567"/>
        <w:jc w:val="right"/>
        <w:rPr>
          <w:sz w:val="26"/>
          <w:szCs w:val="26"/>
        </w:rPr>
      </w:pPr>
      <w:r w:rsidRPr="00DB52BA">
        <w:rPr>
          <w:sz w:val="26"/>
          <w:szCs w:val="26"/>
        </w:rPr>
        <w:t>Приложение 1</w:t>
      </w:r>
    </w:p>
    <w:p w14:paraId="5B6661EF" w14:textId="77777777" w:rsidR="002C0656" w:rsidRPr="00DB52BA" w:rsidRDefault="002C0656" w:rsidP="002C0656">
      <w:pPr>
        <w:pStyle w:val="a6"/>
        <w:numPr>
          <w:ilvl w:val="12"/>
          <w:numId w:val="0"/>
        </w:numPr>
        <w:ind w:firstLine="567"/>
        <w:jc w:val="center"/>
        <w:rPr>
          <w:b w:val="0"/>
          <w:sz w:val="26"/>
          <w:szCs w:val="26"/>
        </w:rPr>
      </w:pPr>
      <w:r w:rsidRPr="00DB52BA">
        <w:rPr>
          <w:b w:val="0"/>
          <w:sz w:val="26"/>
          <w:szCs w:val="26"/>
        </w:rPr>
        <w:t>Классификация маркетинговых коммуникаций</w:t>
      </w:r>
    </w:p>
    <w:p w14:paraId="01C7EC8A" w14:textId="77777777" w:rsidR="002C0656" w:rsidRPr="00DB52BA" w:rsidRDefault="002C0656" w:rsidP="002C0656">
      <w:pPr>
        <w:shd w:val="clear" w:color="auto" w:fill="FFFFFF"/>
        <w:ind w:firstLine="567"/>
        <w:jc w:val="center"/>
        <w:rPr>
          <w:sz w:val="26"/>
          <w:szCs w:val="26"/>
        </w:rPr>
      </w:pPr>
    </w:p>
    <w:p w14:paraId="6DCA0E05" w14:textId="77777777" w:rsidR="002C0656" w:rsidRPr="00DB52BA" w:rsidRDefault="002C0656" w:rsidP="002C0656">
      <w:pPr>
        <w:jc w:val="center"/>
        <w:rPr>
          <w:sz w:val="26"/>
          <w:szCs w:val="26"/>
          <w:lang w:eastAsia="en-US"/>
        </w:rPr>
      </w:pPr>
      <w:r w:rsidRPr="00DB52BA">
        <w:rPr>
          <w:noProof/>
          <w:sz w:val="26"/>
          <w:szCs w:val="26"/>
        </w:rPr>
        <w:drawing>
          <wp:inline distT="0" distB="0" distL="0" distR="0" wp14:anchorId="0B93B458" wp14:editId="3C7A4D24">
            <wp:extent cx="6116320" cy="3794917"/>
            <wp:effectExtent l="0" t="0" r="5080" b="0"/>
            <wp:docPr id="1" name="Picture 4" descr="артинки по запросу классификация маркетинговых коммуник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лассификация маркетинговых коммуникаций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D63E" w14:textId="77777777" w:rsidR="002C0656" w:rsidRPr="00DB52BA" w:rsidRDefault="002C0656" w:rsidP="002C0656">
      <w:pPr>
        <w:ind w:firstLine="567"/>
        <w:rPr>
          <w:sz w:val="26"/>
          <w:szCs w:val="26"/>
        </w:rPr>
      </w:pPr>
    </w:p>
    <w:p w14:paraId="4B90062E" w14:textId="77777777" w:rsidR="002C0656" w:rsidRPr="00DB52BA" w:rsidRDefault="002C0656" w:rsidP="002C0656">
      <w:pPr>
        <w:spacing w:before="120" w:after="120"/>
        <w:ind w:firstLine="567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Рис. 1. Классификация маркетинговых коммуникаций</w:t>
      </w:r>
    </w:p>
    <w:p w14:paraId="6F49DDB6" w14:textId="77777777" w:rsidR="002C0656" w:rsidRPr="00DB52BA" w:rsidRDefault="002C0656" w:rsidP="002C0656">
      <w:pPr>
        <w:widowControl/>
        <w:autoSpaceDE/>
        <w:autoSpaceDN/>
        <w:adjustRightInd/>
        <w:rPr>
          <w:sz w:val="26"/>
          <w:szCs w:val="26"/>
        </w:rPr>
      </w:pPr>
      <w:r w:rsidRPr="00DB52BA">
        <w:rPr>
          <w:sz w:val="26"/>
          <w:szCs w:val="26"/>
        </w:rPr>
        <w:br w:type="page"/>
      </w:r>
    </w:p>
    <w:p w14:paraId="7FCB887F" w14:textId="77777777" w:rsidR="002C0656" w:rsidRPr="00DB52BA" w:rsidRDefault="002C0656" w:rsidP="002C0656">
      <w:pPr>
        <w:pStyle w:val="1"/>
        <w:jc w:val="right"/>
        <w:rPr>
          <w:sz w:val="26"/>
          <w:szCs w:val="26"/>
        </w:rPr>
      </w:pPr>
      <w:bookmarkStart w:id="113" w:name="_Toc414893166"/>
      <w:bookmarkStart w:id="114" w:name="_Toc529794681"/>
      <w:bookmarkStart w:id="115" w:name="_Toc531692424"/>
      <w:r w:rsidRPr="00DB52BA">
        <w:rPr>
          <w:sz w:val="26"/>
          <w:szCs w:val="26"/>
        </w:rPr>
        <w:lastRenderedPageBreak/>
        <w:t xml:space="preserve">Приложение </w:t>
      </w:r>
      <w:bookmarkEnd w:id="113"/>
      <w:r w:rsidRPr="00DB52BA">
        <w:rPr>
          <w:sz w:val="26"/>
          <w:szCs w:val="26"/>
        </w:rPr>
        <w:t>11</w:t>
      </w:r>
      <w:bookmarkEnd w:id="114"/>
      <w:bookmarkEnd w:id="115"/>
    </w:p>
    <w:p w14:paraId="3E407A3B" w14:textId="77777777" w:rsidR="002C0656" w:rsidRPr="00DB52BA" w:rsidRDefault="002C0656" w:rsidP="002C0656">
      <w:pPr>
        <w:pStyle w:val="2"/>
        <w:rPr>
          <w:rFonts w:cs="Times New Roman"/>
          <w:sz w:val="26"/>
          <w:szCs w:val="26"/>
        </w:rPr>
      </w:pPr>
      <w:bookmarkStart w:id="116" w:name="_Toc414893167"/>
      <w:bookmarkStart w:id="117" w:name="_Toc529794682"/>
      <w:bookmarkStart w:id="118" w:name="_Toc531692425"/>
      <w:r w:rsidRPr="00DB52BA">
        <w:rPr>
          <w:rFonts w:cs="Times New Roman"/>
          <w:sz w:val="26"/>
          <w:szCs w:val="26"/>
        </w:rPr>
        <w:t>Пример оформления приложения с двумя структурными элементами</w:t>
      </w:r>
      <w:bookmarkEnd w:id="116"/>
      <w:bookmarkEnd w:id="117"/>
      <w:bookmarkEnd w:id="118"/>
    </w:p>
    <w:p w14:paraId="4A9DFA48" w14:textId="77777777" w:rsidR="002C0656" w:rsidRPr="00DB52BA" w:rsidRDefault="002C0656" w:rsidP="002C0656">
      <w:pPr>
        <w:shd w:val="clear" w:color="auto" w:fill="FFFFFF"/>
        <w:spacing w:before="120" w:after="120"/>
        <w:ind w:firstLine="567"/>
        <w:jc w:val="right"/>
        <w:rPr>
          <w:sz w:val="26"/>
          <w:szCs w:val="26"/>
        </w:rPr>
      </w:pPr>
      <w:r w:rsidRPr="00DB52BA">
        <w:rPr>
          <w:sz w:val="26"/>
          <w:szCs w:val="26"/>
        </w:rPr>
        <w:t>Приложение 2</w:t>
      </w:r>
    </w:p>
    <w:p w14:paraId="2997759F" w14:textId="77777777" w:rsidR="002C0656" w:rsidRPr="00DB52BA" w:rsidRDefault="002C0656" w:rsidP="002C0656">
      <w:pPr>
        <w:shd w:val="clear" w:color="auto" w:fill="FFFFFF"/>
        <w:ind w:firstLine="567"/>
        <w:jc w:val="center"/>
        <w:rPr>
          <w:sz w:val="26"/>
          <w:szCs w:val="26"/>
        </w:rPr>
      </w:pPr>
      <w:r w:rsidRPr="00DB52BA">
        <w:rPr>
          <w:noProof/>
          <w:sz w:val="26"/>
          <w:szCs w:val="26"/>
        </w:rPr>
        <w:drawing>
          <wp:inline distT="0" distB="0" distL="0" distR="0" wp14:anchorId="3AEE2842" wp14:editId="5D8B3F12">
            <wp:extent cx="5882640" cy="4622800"/>
            <wp:effectExtent l="0" t="0" r="10160" b="0"/>
            <wp:docPr id="20" name="Picture 10" descr="артинки по запросу модель воронки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тинки по запросу модель воронки продаж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29F5" w14:textId="77777777" w:rsidR="002C0656" w:rsidRPr="00DB52BA" w:rsidRDefault="002C0656" w:rsidP="002C0656">
      <w:pPr>
        <w:shd w:val="clear" w:color="auto" w:fill="FFFFFF"/>
        <w:ind w:firstLine="567"/>
        <w:jc w:val="center"/>
        <w:rPr>
          <w:sz w:val="26"/>
          <w:szCs w:val="26"/>
        </w:rPr>
      </w:pPr>
    </w:p>
    <w:p w14:paraId="2CBE63A3" w14:textId="77777777" w:rsidR="002C0656" w:rsidRPr="00DB52BA" w:rsidRDefault="002C0656" w:rsidP="002C0656">
      <w:pPr>
        <w:shd w:val="clear" w:color="auto" w:fill="FFFFFF"/>
        <w:ind w:firstLine="567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Рис. 1. Группировка потребителей по воронке продаж</w:t>
      </w:r>
    </w:p>
    <w:p w14:paraId="1F013092" w14:textId="77777777" w:rsidR="002C0656" w:rsidRPr="00DB52BA" w:rsidRDefault="002C0656" w:rsidP="002C0656">
      <w:pPr>
        <w:spacing w:before="120" w:after="120"/>
        <w:ind w:firstLine="567"/>
        <w:jc w:val="center"/>
        <w:rPr>
          <w:sz w:val="26"/>
          <w:szCs w:val="26"/>
        </w:rPr>
      </w:pPr>
    </w:p>
    <w:p w14:paraId="0BB1080A" w14:textId="77777777" w:rsidR="002C0656" w:rsidRPr="00DB52BA" w:rsidRDefault="002C0656" w:rsidP="00963670">
      <w:pPr>
        <w:spacing w:before="120" w:after="120"/>
        <w:jc w:val="center"/>
        <w:rPr>
          <w:sz w:val="26"/>
          <w:szCs w:val="26"/>
        </w:rPr>
      </w:pPr>
      <w:r w:rsidRPr="00DB52BA">
        <w:rPr>
          <w:noProof/>
          <w:sz w:val="26"/>
          <w:szCs w:val="26"/>
        </w:rPr>
        <w:lastRenderedPageBreak/>
        <w:drawing>
          <wp:inline distT="0" distB="0" distL="0" distR="0" wp14:anchorId="41FF803D" wp14:editId="01E770D1">
            <wp:extent cx="6116320" cy="6257249"/>
            <wp:effectExtent l="0" t="0" r="5080" b="0"/>
            <wp:docPr id="19" name="Picture 8" descr="артинки по запросу лестница лоя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инки по запросу лестница лояльност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2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278D" w14:textId="77777777" w:rsidR="002C0656" w:rsidRPr="00DB52BA" w:rsidRDefault="002C0656" w:rsidP="002C0656">
      <w:pPr>
        <w:spacing w:before="120" w:after="120"/>
        <w:ind w:firstLine="567"/>
        <w:jc w:val="center"/>
        <w:rPr>
          <w:sz w:val="26"/>
          <w:szCs w:val="26"/>
        </w:rPr>
      </w:pPr>
      <w:r w:rsidRPr="00DB52BA">
        <w:rPr>
          <w:sz w:val="26"/>
          <w:szCs w:val="26"/>
        </w:rPr>
        <w:t>Рис. 2.</w:t>
      </w:r>
      <w:r w:rsidRPr="00DB52BA">
        <w:rPr>
          <w:b/>
          <w:sz w:val="26"/>
          <w:szCs w:val="26"/>
        </w:rPr>
        <w:t xml:space="preserve"> </w:t>
      </w:r>
      <w:r w:rsidRPr="00DB52BA">
        <w:rPr>
          <w:sz w:val="26"/>
          <w:szCs w:val="26"/>
        </w:rPr>
        <w:t>«Лестница» потребительской лояльности</w:t>
      </w:r>
    </w:p>
    <w:p w14:paraId="658FFD60" w14:textId="77777777" w:rsidR="002C0656" w:rsidRPr="00DB52BA" w:rsidRDefault="002C0656" w:rsidP="002C0656">
      <w:pPr>
        <w:pStyle w:val="1"/>
        <w:jc w:val="left"/>
        <w:rPr>
          <w:sz w:val="26"/>
          <w:szCs w:val="26"/>
        </w:rPr>
      </w:pPr>
    </w:p>
    <w:p w14:paraId="186340C9" w14:textId="77777777" w:rsidR="00BF2DA9" w:rsidRPr="00DB52BA" w:rsidRDefault="00BF2DA9" w:rsidP="002C0656">
      <w:pPr>
        <w:pStyle w:val="1"/>
        <w:jc w:val="right"/>
      </w:pPr>
    </w:p>
    <w:sectPr w:rsidR="00BF2DA9" w:rsidRPr="00DB52BA" w:rsidSect="008B0287">
      <w:footerReference w:type="even" r:id="rId33"/>
      <w:footerReference w:type="default" r:id="rId34"/>
      <w:footerReference w:type="first" r:id="rId35"/>
      <w:pgSz w:w="11900" w:h="16840" w:code="9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ECC51" w14:textId="77777777" w:rsidR="007D37F6" w:rsidRDefault="007D37F6">
      <w:r>
        <w:separator/>
      </w:r>
    </w:p>
  </w:endnote>
  <w:endnote w:type="continuationSeparator" w:id="0">
    <w:p w14:paraId="1039C9BA" w14:textId="77777777" w:rsidR="007D37F6" w:rsidRDefault="007D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FE674" w14:textId="77777777" w:rsidR="007D37F6" w:rsidRDefault="007D37F6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98CB67" w14:textId="77777777" w:rsidR="007D37F6" w:rsidRDefault="007D37F6" w:rsidP="00003DF1">
    <w:pPr>
      <w:pStyle w:val="aa"/>
      <w:numPr>
        <w:ilvl w:val="12"/>
        <w:numId w:val="0"/>
      </w:numPr>
      <w:ind w:right="360" w:firstLine="70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2836" w14:textId="77777777" w:rsidR="007D37F6" w:rsidRDefault="007D37F6">
    <w:pPr>
      <w:pStyle w:val="aa"/>
      <w:numPr>
        <w:ilvl w:val="12"/>
        <w:numId w:val="0"/>
      </w:numPr>
      <w:ind w:right="360" w:firstLine="70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7ACD" w14:textId="77777777" w:rsidR="007D37F6" w:rsidRDefault="007D37F6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14:paraId="159FD075" w14:textId="77777777" w:rsidR="007D37F6" w:rsidRDefault="007D3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4DE0" w14:textId="77777777" w:rsidR="007D37F6" w:rsidRDefault="007D37F6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4680395B" w14:textId="77777777" w:rsidR="007D37F6" w:rsidRDefault="007D37F6" w:rsidP="006B3D33">
    <w:pPr>
      <w:pStyle w:val="aa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3D98" w14:textId="77777777" w:rsidR="007D37F6" w:rsidRDefault="007D37F6" w:rsidP="006B3D33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FEE6" w14:textId="77777777" w:rsidR="007D37F6" w:rsidRDefault="007D37F6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29E5BEA8" w14:textId="77777777" w:rsidR="007D37F6" w:rsidRDefault="007D37F6" w:rsidP="006B3D33">
    <w:pPr>
      <w:pStyle w:val="aa"/>
      <w:numPr>
        <w:ilvl w:val="12"/>
        <w:numId w:val="0"/>
      </w:numPr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ACDD" w14:textId="77777777" w:rsidR="007D37F6" w:rsidRDefault="007D37F6" w:rsidP="006B3D33">
    <w:pPr>
      <w:pStyle w:val="aa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6E5C0" w14:textId="77777777" w:rsidR="007D37F6" w:rsidRDefault="007D37F6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88ED11" w14:textId="77777777" w:rsidR="007D37F6" w:rsidRDefault="007D37F6" w:rsidP="00003DF1">
    <w:pPr>
      <w:pStyle w:val="aa"/>
      <w:numPr>
        <w:ilvl w:val="12"/>
        <w:numId w:val="0"/>
      </w:numPr>
      <w:ind w:firstLine="70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FCE3" w14:textId="77777777" w:rsidR="007D37F6" w:rsidRDefault="007D37F6">
    <w:pPr>
      <w:pStyle w:val="aa"/>
      <w:numPr>
        <w:ilvl w:val="12"/>
        <w:numId w:val="0"/>
      </w:numPr>
      <w:ind w:right="360" w:firstLine="70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0B31" w14:textId="77777777" w:rsidR="007D37F6" w:rsidRDefault="007D37F6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14:paraId="3FA1453F" w14:textId="77777777" w:rsidR="007D37F6" w:rsidRDefault="007D37F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E7A2" w14:textId="77777777" w:rsidR="007D37F6" w:rsidRDefault="007D37F6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2155C" w14:textId="77777777" w:rsidR="007D37F6" w:rsidRDefault="007D37F6" w:rsidP="00003DF1">
    <w:pPr>
      <w:pStyle w:val="aa"/>
      <w:numPr>
        <w:ilvl w:val="12"/>
        <w:numId w:val="0"/>
      </w:numPr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B858F" w14:textId="77777777" w:rsidR="007D37F6" w:rsidRDefault="007D37F6">
      <w:r>
        <w:separator/>
      </w:r>
    </w:p>
  </w:footnote>
  <w:footnote w:type="continuationSeparator" w:id="0">
    <w:p w14:paraId="3C5ADF09" w14:textId="77777777" w:rsidR="007D37F6" w:rsidRDefault="007D37F6">
      <w:r>
        <w:continuationSeparator/>
      </w:r>
    </w:p>
  </w:footnote>
  <w:footnote w:id="1">
    <w:p w14:paraId="19D59B72" w14:textId="72116423" w:rsidR="007D37F6" w:rsidRDefault="007D37F6">
      <w:pPr>
        <w:pStyle w:val="ac"/>
      </w:pPr>
      <w:r>
        <w:rPr>
          <w:rStyle w:val="afc"/>
        </w:rPr>
        <w:footnoteRef/>
      </w:r>
      <w:r>
        <w:t xml:space="preserve"> </w:t>
      </w:r>
      <w:r w:rsidRPr="00370F95">
        <w:t>https://perm.hse.ru/ma/pm/gak</w:t>
      </w:r>
    </w:p>
  </w:footnote>
  <w:footnote w:id="2">
    <w:p w14:paraId="16AD2935" w14:textId="27783FC4" w:rsidR="007D37F6" w:rsidRPr="00820B97" w:rsidRDefault="007D37F6">
      <w:pPr>
        <w:pStyle w:val="ac"/>
      </w:pPr>
      <w:r w:rsidRPr="00820B97">
        <w:rPr>
          <w:rStyle w:val="afc"/>
        </w:rPr>
        <w:footnoteRef/>
      </w:r>
      <w:r w:rsidRPr="00820B97">
        <w:t xml:space="preserve"> </w:t>
      </w:r>
      <w:hyperlink r:id="rId1" w:history="1">
        <w:r w:rsidRPr="00820B97">
          <w:rPr>
            <w:rStyle w:val="af3"/>
            <w:color w:val="auto"/>
          </w:rPr>
          <w:t>https://perm.hse.ru/ma/pm/gak</w:t>
        </w:r>
      </w:hyperlink>
      <w:r w:rsidRPr="00820B97">
        <w:t xml:space="preserve"> </w:t>
      </w:r>
    </w:p>
  </w:footnote>
  <w:footnote w:id="3">
    <w:p w14:paraId="309C2B6E" w14:textId="10CB4A84" w:rsidR="007D37F6" w:rsidRPr="00D87EAA" w:rsidRDefault="007D37F6">
      <w:pPr>
        <w:pStyle w:val="ac"/>
        <w:rPr>
          <w:sz w:val="18"/>
        </w:rPr>
      </w:pPr>
      <w:r w:rsidRPr="00D87EAA">
        <w:rPr>
          <w:rStyle w:val="afc"/>
        </w:rPr>
        <w:footnoteRef/>
      </w:r>
      <w:r w:rsidRPr="00D87EAA">
        <w:t xml:space="preserve"> </w:t>
      </w:r>
      <w:r w:rsidRPr="00D87EAA">
        <w:rPr>
          <w:sz w:val="22"/>
          <w:szCs w:val="22"/>
        </w:rPr>
        <w:t xml:space="preserve">Полный список источников расположен на сайте НИУ ВШЭ </w:t>
      </w:r>
      <w:r>
        <w:rPr>
          <w:sz w:val="22"/>
          <w:szCs w:val="22"/>
        </w:rPr>
        <w:br/>
      </w:r>
      <w:hyperlink r:id="rId2" w:history="1">
        <w:r w:rsidRPr="00D87EAA">
          <w:rPr>
            <w:rStyle w:val="af3"/>
            <w:color w:val="auto"/>
            <w:sz w:val="22"/>
            <w:szCs w:val="22"/>
          </w:rPr>
          <w:t>http://library.hse.ru/e-resources/e-resources.htm</w:t>
        </w:r>
      </w:hyperlink>
      <w:r w:rsidRPr="00D87EAA">
        <w:rPr>
          <w:rStyle w:val="af3"/>
          <w:color w:val="auto"/>
          <w:sz w:val="24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04085"/>
      <w:docPartObj>
        <w:docPartGallery w:val="Page Numbers (Top of Page)"/>
        <w:docPartUnique/>
      </w:docPartObj>
    </w:sdtPr>
    <w:sdtContent>
      <w:p w14:paraId="1AC3721B" w14:textId="49D4FF4D" w:rsidR="007D37F6" w:rsidRDefault="007D37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0D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BCA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2">
    <w:nsid w:val="0245330A"/>
    <w:multiLevelType w:val="multilevel"/>
    <w:tmpl w:val="AA6EE3BA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7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">
    <w:nsid w:val="02F81B8F"/>
    <w:multiLevelType w:val="hybridMultilevel"/>
    <w:tmpl w:val="0BC6F6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532106A"/>
    <w:multiLevelType w:val="hybridMultilevel"/>
    <w:tmpl w:val="65A61B18"/>
    <w:lvl w:ilvl="0" w:tplc="7B5882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78CB"/>
    <w:multiLevelType w:val="hybridMultilevel"/>
    <w:tmpl w:val="AA2873F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0A3532E8"/>
    <w:multiLevelType w:val="hybridMultilevel"/>
    <w:tmpl w:val="67EAFA0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0AAA4E79"/>
    <w:multiLevelType w:val="hybridMultilevel"/>
    <w:tmpl w:val="761698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0FE86E8C"/>
    <w:multiLevelType w:val="multilevel"/>
    <w:tmpl w:val="7366A1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6FE304E"/>
    <w:multiLevelType w:val="hybridMultilevel"/>
    <w:tmpl w:val="BD40ED2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7827B47"/>
    <w:multiLevelType w:val="hybridMultilevel"/>
    <w:tmpl w:val="2C08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6872"/>
    <w:multiLevelType w:val="hybridMultilevel"/>
    <w:tmpl w:val="741A97F8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8A00E5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FC344E3"/>
    <w:multiLevelType w:val="hybridMultilevel"/>
    <w:tmpl w:val="19AEA6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F844F9"/>
    <w:multiLevelType w:val="hybridMultilevel"/>
    <w:tmpl w:val="AB847D98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240A46A2"/>
    <w:multiLevelType w:val="hybridMultilevel"/>
    <w:tmpl w:val="8644697E"/>
    <w:lvl w:ilvl="0" w:tplc="B6846120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26816B98"/>
    <w:multiLevelType w:val="hybridMultilevel"/>
    <w:tmpl w:val="144050C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7B33137"/>
    <w:multiLevelType w:val="hybridMultilevel"/>
    <w:tmpl w:val="AFE0C9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2AE67C5C"/>
    <w:multiLevelType w:val="hybridMultilevel"/>
    <w:tmpl w:val="2BA81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D6C52C3"/>
    <w:multiLevelType w:val="multilevel"/>
    <w:tmpl w:val="855ED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43" w:hanging="56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8"/>
      </w:rPr>
    </w:lvl>
  </w:abstractNum>
  <w:abstractNum w:abstractNumId="25">
    <w:nsid w:val="2F0805E5"/>
    <w:multiLevelType w:val="hybridMultilevel"/>
    <w:tmpl w:val="BA3AC91E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1C20F9"/>
    <w:multiLevelType w:val="hybridMultilevel"/>
    <w:tmpl w:val="3C32C000"/>
    <w:lvl w:ilvl="0" w:tplc="DA382E34">
      <w:start w:val="1"/>
      <w:numFmt w:val="bullet"/>
      <w:lvlText w:val="[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D7D42"/>
    <w:multiLevelType w:val="hybridMultilevel"/>
    <w:tmpl w:val="3286B510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8765B8"/>
    <w:multiLevelType w:val="multilevel"/>
    <w:tmpl w:val="655C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0AC5581"/>
    <w:multiLevelType w:val="hybridMultilevel"/>
    <w:tmpl w:val="6798D208"/>
    <w:lvl w:ilvl="0" w:tplc="D196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477997"/>
    <w:multiLevelType w:val="hybridMultilevel"/>
    <w:tmpl w:val="75F81CA2"/>
    <w:lvl w:ilvl="0" w:tplc="40CA07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BBDC6524">
      <w:start w:val="1"/>
      <w:numFmt w:val="decimal"/>
      <w:lvlText w:val="%2."/>
      <w:lvlJc w:val="left"/>
      <w:pPr>
        <w:ind w:left="2673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1477DBE"/>
    <w:multiLevelType w:val="multilevel"/>
    <w:tmpl w:val="655C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43A7109E"/>
    <w:multiLevelType w:val="hybridMultilevel"/>
    <w:tmpl w:val="721A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4">
    <w:nsid w:val="518641DB"/>
    <w:multiLevelType w:val="hybridMultilevel"/>
    <w:tmpl w:val="64B6F07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541E4F5F"/>
    <w:multiLevelType w:val="hybridMultilevel"/>
    <w:tmpl w:val="85C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611C2"/>
    <w:multiLevelType w:val="hybridMultilevel"/>
    <w:tmpl w:val="D97AACC6"/>
    <w:lvl w:ilvl="0" w:tplc="81144A1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50148"/>
    <w:multiLevelType w:val="hybridMultilevel"/>
    <w:tmpl w:val="F5F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31756D"/>
    <w:multiLevelType w:val="hybridMultilevel"/>
    <w:tmpl w:val="4232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2">
    <w:nsid w:val="623C68D0"/>
    <w:multiLevelType w:val="hybridMultilevel"/>
    <w:tmpl w:val="A8C4D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3CA7E16"/>
    <w:multiLevelType w:val="multilevel"/>
    <w:tmpl w:val="C65EA9BC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03A90"/>
    <w:multiLevelType w:val="hybridMultilevel"/>
    <w:tmpl w:val="87927644"/>
    <w:lvl w:ilvl="0" w:tplc="C6BCA9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8">
    <w:nsid w:val="7C8714D3"/>
    <w:multiLevelType w:val="hybridMultilevel"/>
    <w:tmpl w:val="3010365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900319"/>
    <w:multiLevelType w:val="hybridMultilevel"/>
    <w:tmpl w:val="0512C55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4"/>
  </w:num>
  <w:num w:numId="4">
    <w:abstractNumId w:val="49"/>
  </w:num>
  <w:num w:numId="5">
    <w:abstractNumId w:val="5"/>
  </w:num>
  <w:num w:numId="6">
    <w:abstractNumId w:val="21"/>
  </w:num>
  <w:num w:numId="7">
    <w:abstractNumId w:val="15"/>
  </w:num>
  <w:num w:numId="8">
    <w:abstractNumId w:val="39"/>
  </w:num>
  <w:num w:numId="9">
    <w:abstractNumId w:val="16"/>
  </w:num>
  <w:num w:numId="10">
    <w:abstractNumId w:val="44"/>
  </w:num>
  <w:num w:numId="11">
    <w:abstractNumId w:val="3"/>
  </w:num>
  <w:num w:numId="12">
    <w:abstractNumId w:val="23"/>
  </w:num>
  <w:num w:numId="13">
    <w:abstractNumId w:val="40"/>
  </w:num>
  <w:num w:numId="14">
    <w:abstractNumId w:val="42"/>
  </w:num>
  <w:num w:numId="15">
    <w:abstractNumId w:val="7"/>
  </w:num>
  <w:num w:numId="16">
    <w:abstractNumId w:val="45"/>
  </w:num>
  <w:num w:numId="17">
    <w:abstractNumId w:val="0"/>
  </w:num>
  <w:num w:numId="18">
    <w:abstractNumId w:val="47"/>
  </w:num>
  <w:num w:numId="19">
    <w:abstractNumId w:val="8"/>
  </w:num>
  <w:num w:numId="20">
    <w:abstractNumId w:val="20"/>
  </w:num>
  <w:num w:numId="21">
    <w:abstractNumId w:val="24"/>
  </w:num>
  <w:num w:numId="22">
    <w:abstractNumId w:val="38"/>
  </w:num>
  <w:num w:numId="23">
    <w:abstractNumId w:val="9"/>
  </w:num>
  <w:num w:numId="24">
    <w:abstractNumId w:val="2"/>
  </w:num>
  <w:num w:numId="25">
    <w:abstractNumId w:val="43"/>
  </w:num>
  <w:num w:numId="26">
    <w:abstractNumId w:val="14"/>
  </w:num>
  <w:num w:numId="27">
    <w:abstractNumId w:val="19"/>
  </w:num>
  <w:num w:numId="28">
    <w:abstractNumId w:val="11"/>
  </w:num>
  <w:num w:numId="29">
    <w:abstractNumId w:val="48"/>
  </w:num>
  <w:num w:numId="30">
    <w:abstractNumId w:val="35"/>
  </w:num>
  <w:num w:numId="31">
    <w:abstractNumId w:val="37"/>
  </w:num>
  <w:num w:numId="32">
    <w:abstractNumId w:val="46"/>
  </w:num>
  <w:num w:numId="33">
    <w:abstractNumId w:val="33"/>
  </w:num>
  <w:num w:numId="34">
    <w:abstractNumId w:val="41"/>
  </w:num>
  <w:num w:numId="35">
    <w:abstractNumId w:val="26"/>
  </w:num>
  <w:num w:numId="36">
    <w:abstractNumId w:val="4"/>
  </w:num>
  <w:num w:numId="37">
    <w:abstractNumId w:val="13"/>
  </w:num>
  <w:num w:numId="38">
    <w:abstractNumId w:val="25"/>
  </w:num>
  <w:num w:numId="39">
    <w:abstractNumId w:val="17"/>
  </w:num>
  <w:num w:numId="40">
    <w:abstractNumId w:val="27"/>
  </w:num>
  <w:num w:numId="41">
    <w:abstractNumId w:val="12"/>
  </w:num>
  <w:num w:numId="42">
    <w:abstractNumId w:val="32"/>
  </w:num>
  <w:num w:numId="43">
    <w:abstractNumId w:val="28"/>
  </w:num>
  <w:num w:numId="44">
    <w:abstractNumId w:val="31"/>
  </w:num>
  <w:num w:numId="45">
    <w:abstractNumId w:val="36"/>
  </w:num>
  <w:num w:numId="46">
    <w:abstractNumId w:val="18"/>
  </w:num>
  <w:num w:numId="47">
    <w:abstractNumId w:val="6"/>
  </w:num>
  <w:num w:numId="48">
    <w:abstractNumId w:val="22"/>
  </w:num>
  <w:num w:numId="49">
    <w:abstractNumId w:val="29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36F2"/>
    <w:rsid w:val="00003DF1"/>
    <w:rsid w:val="0000546F"/>
    <w:rsid w:val="00006C87"/>
    <w:rsid w:val="0001095C"/>
    <w:rsid w:val="00013CD6"/>
    <w:rsid w:val="00015F1D"/>
    <w:rsid w:val="0001700E"/>
    <w:rsid w:val="000179EA"/>
    <w:rsid w:val="000255A0"/>
    <w:rsid w:val="00031A69"/>
    <w:rsid w:val="00033677"/>
    <w:rsid w:val="00040B83"/>
    <w:rsid w:val="00041AF0"/>
    <w:rsid w:val="000425E1"/>
    <w:rsid w:val="000512F7"/>
    <w:rsid w:val="00051747"/>
    <w:rsid w:val="00052F73"/>
    <w:rsid w:val="00053080"/>
    <w:rsid w:val="00065182"/>
    <w:rsid w:val="0007433E"/>
    <w:rsid w:val="00074453"/>
    <w:rsid w:val="000771EB"/>
    <w:rsid w:val="000832FF"/>
    <w:rsid w:val="0008500E"/>
    <w:rsid w:val="00090426"/>
    <w:rsid w:val="00091AC5"/>
    <w:rsid w:val="000A0ABA"/>
    <w:rsid w:val="000A2EE0"/>
    <w:rsid w:val="000A74FE"/>
    <w:rsid w:val="000B00E4"/>
    <w:rsid w:val="000B7D94"/>
    <w:rsid w:val="000D080C"/>
    <w:rsid w:val="000D33D2"/>
    <w:rsid w:val="000F3C29"/>
    <w:rsid w:val="00102823"/>
    <w:rsid w:val="00102F5C"/>
    <w:rsid w:val="00103E4D"/>
    <w:rsid w:val="00106AD7"/>
    <w:rsid w:val="001073D7"/>
    <w:rsid w:val="001074F6"/>
    <w:rsid w:val="00112CD8"/>
    <w:rsid w:val="001135C5"/>
    <w:rsid w:val="001250BC"/>
    <w:rsid w:val="00127004"/>
    <w:rsid w:val="00134452"/>
    <w:rsid w:val="00134BD1"/>
    <w:rsid w:val="0014088C"/>
    <w:rsid w:val="001408C0"/>
    <w:rsid w:val="00142C06"/>
    <w:rsid w:val="0015758C"/>
    <w:rsid w:val="001703D1"/>
    <w:rsid w:val="00171AEE"/>
    <w:rsid w:val="0018340E"/>
    <w:rsid w:val="00191C74"/>
    <w:rsid w:val="001935EA"/>
    <w:rsid w:val="00194A57"/>
    <w:rsid w:val="00194CC8"/>
    <w:rsid w:val="001C430C"/>
    <w:rsid w:val="001C5A7D"/>
    <w:rsid w:val="001D48F9"/>
    <w:rsid w:val="001D5A16"/>
    <w:rsid w:val="001D79C8"/>
    <w:rsid w:val="001E31A0"/>
    <w:rsid w:val="001E3FC3"/>
    <w:rsid w:val="001E581C"/>
    <w:rsid w:val="001F72F0"/>
    <w:rsid w:val="00203C27"/>
    <w:rsid w:val="0020414C"/>
    <w:rsid w:val="002068D9"/>
    <w:rsid w:val="00213E44"/>
    <w:rsid w:val="002161D1"/>
    <w:rsid w:val="00217780"/>
    <w:rsid w:val="002250C1"/>
    <w:rsid w:val="00227C9F"/>
    <w:rsid w:val="00234963"/>
    <w:rsid w:val="00234ECB"/>
    <w:rsid w:val="0023686E"/>
    <w:rsid w:val="00240C32"/>
    <w:rsid w:val="0024612B"/>
    <w:rsid w:val="002467C4"/>
    <w:rsid w:val="00247694"/>
    <w:rsid w:val="002477F4"/>
    <w:rsid w:val="00251FA2"/>
    <w:rsid w:val="002569C2"/>
    <w:rsid w:val="00256B18"/>
    <w:rsid w:val="00257553"/>
    <w:rsid w:val="00262D3C"/>
    <w:rsid w:val="0026340F"/>
    <w:rsid w:val="00274678"/>
    <w:rsid w:val="00275C28"/>
    <w:rsid w:val="002765DF"/>
    <w:rsid w:val="00280955"/>
    <w:rsid w:val="0029155F"/>
    <w:rsid w:val="00291598"/>
    <w:rsid w:val="00293AE1"/>
    <w:rsid w:val="002A0EE1"/>
    <w:rsid w:val="002A3301"/>
    <w:rsid w:val="002A3DE3"/>
    <w:rsid w:val="002A4BB4"/>
    <w:rsid w:val="002A5663"/>
    <w:rsid w:val="002A701E"/>
    <w:rsid w:val="002B090D"/>
    <w:rsid w:val="002B47C0"/>
    <w:rsid w:val="002B7995"/>
    <w:rsid w:val="002C0656"/>
    <w:rsid w:val="002C1E0E"/>
    <w:rsid w:val="002C2217"/>
    <w:rsid w:val="002C34A7"/>
    <w:rsid w:val="002C4516"/>
    <w:rsid w:val="002C61CC"/>
    <w:rsid w:val="002D0B48"/>
    <w:rsid w:val="002D1EF7"/>
    <w:rsid w:val="002D609E"/>
    <w:rsid w:val="002E7660"/>
    <w:rsid w:val="003035C9"/>
    <w:rsid w:val="0030517B"/>
    <w:rsid w:val="00305E8E"/>
    <w:rsid w:val="00311B78"/>
    <w:rsid w:val="003147F3"/>
    <w:rsid w:val="00320CCB"/>
    <w:rsid w:val="003213F7"/>
    <w:rsid w:val="003266CA"/>
    <w:rsid w:val="00334447"/>
    <w:rsid w:val="003364A9"/>
    <w:rsid w:val="00336C42"/>
    <w:rsid w:val="00336EC7"/>
    <w:rsid w:val="00340F30"/>
    <w:rsid w:val="00341E32"/>
    <w:rsid w:val="003430F5"/>
    <w:rsid w:val="003478C7"/>
    <w:rsid w:val="00353B50"/>
    <w:rsid w:val="003552AF"/>
    <w:rsid w:val="00355760"/>
    <w:rsid w:val="003571C3"/>
    <w:rsid w:val="00360475"/>
    <w:rsid w:val="00363F10"/>
    <w:rsid w:val="003651B0"/>
    <w:rsid w:val="00365B71"/>
    <w:rsid w:val="00370237"/>
    <w:rsid w:val="00370F95"/>
    <w:rsid w:val="00371B25"/>
    <w:rsid w:val="00371B9C"/>
    <w:rsid w:val="003760F3"/>
    <w:rsid w:val="0037742C"/>
    <w:rsid w:val="003825D7"/>
    <w:rsid w:val="00392E77"/>
    <w:rsid w:val="0039413B"/>
    <w:rsid w:val="00397F3A"/>
    <w:rsid w:val="003A1C7D"/>
    <w:rsid w:val="003A7555"/>
    <w:rsid w:val="003B05E5"/>
    <w:rsid w:val="003B06AA"/>
    <w:rsid w:val="003B4D28"/>
    <w:rsid w:val="003B4FBD"/>
    <w:rsid w:val="003B7319"/>
    <w:rsid w:val="003B7D54"/>
    <w:rsid w:val="003C0F1F"/>
    <w:rsid w:val="003C14DE"/>
    <w:rsid w:val="003C18BC"/>
    <w:rsid w:val="003C20B1"/>
    <w:rsid w:val="003D0128"/>
    <w:rsid w:val="003D0924"/>
    <w:rsid w:val="003E01DC"/>
    <w:rsid w:val="003E2FF3"/>
    <w:rsid w:val="003E409F"/>
    <w:rsid w:val="003F0147"/>
    <w:rsid w:val="003F587D"/>
    <w:rsid w:val="00400AA3"/>
    <w:rsid w:val="00407653"/>
    <w:rsid w:val="0041300A"/>
    <w:rsid w:val="00434C31"/>
    <w:rsid w:val="004351D5"/>
    <w:rsid w:val="004473D5"/>
    <w:rsid w:val="004504A6"/>
    <w:rsid w:val="0045229A"/>
    <w:rsid w:val="00452954"/>
    <w:rsid w:val="004621B3"/>
    <w:rsid w:val="0046335C"/>
    <w:rsid w:val="004641AE"/>
    <w:rsid w:val="00465CB3"/>
    <w:rsid w:val="004708B6"/>
    <w:rsid w:val="00470F54"/>
    <w:rsid w:val="004730E8"/>
    <w:rsid w:val="00473BBB"/>
    <w:rsid w:val="00475700"/>
    <w:rsid w:val="00481E3E"/>
    <w:rsid w:val="00486493"/>
    <w:rsid w:val="00490AD4"/>
    <w:rsid w:val="00492CE6"/>
    <w:rsid w:val="00493E7D"/>
    <w:rsid w:val="004969E7"/>
    <w:rsid w:val="00497D1C"/>
    <w:rsid w:val="004B59BA"/>
    <w:rsid w:val="004C2FFD"/>
    <w:rsid w:val="004C7AD4"/>
    <w:rsid w:val="004F1888"/>
    <w:rsid w:val="004F334A"/>
    <w:rsid w:val="005002D4"/>
    <w:rsid w:val="005169DD"/>
    <w:rsid w:val="00516D6A"/>
    <w:rsid w:val="00524074"/>
    <w:rsid w:val="005240A4"/>
    <w:rsid w:val="00525409"/>
    <w:rsid w:val="0053404B"/>
    <w:rsid w:val="00541DB2"/>
    <w:rsid w:val="005438B0"/>
    <w:rsid w:val="005446E4"/>
    <w:rsid w:val="005527E3"/>
    <w:rsid w:val="0055531A"/>
    <w:rsid w:val="00555850"/>
    <w:rsid w:val="005621EC"/>
    <w:rsid w:val="00566EFD"/>
    <w:rsid w:val="0056743A"/>
    <w:rsid w:val="005764DC"/>
    <w:rsid w:val="00576997"/>
    <w:rsid w:val="0058092D"/>
    <w:rsid w:val="005823F0"/>
    <w:rsid w:val="00583876"/>
    <w:rsid w:val="00593FED"/>
    <w:rsid w:val="00594B32"/>
    <w:rsid w:val="005A20EC"/>
    <w:rsid w:val="005A311D"/>
    <w:rsid w:val="005A41B5"/>
    <w:rsid w:val="005B466D"/>
    <w:rsid w:val="005B574E"/>
    <w:rsid w:val="005C3746"/>
    <w:rsid w:val="005E5DAB"/>
    <w:rsid w:val="005F3A37"/>
    <w:rsid w:val="005F3A7F"/>
    <w:rsid w:val="00602B3E"/>
    <w:rsid w:val="00607CB3"/>
    <w:rsid w:val="00620A0B"/>
    <w:rsid w:val="00622D75"/>
    <w:rsid w:val="006279CD"/>
    <w:rsid w:val="00635E6C"/>
    <w:rsid w:val="00636114"/>
    <w:rsid w:val="00645438"/>
    <w:rsid w:val="0065530D"/>
    <w:rsid w:val="00656B89"/>
    <w:rsid w:val="00660303"/>
    <w:rsid w:val="00667CB6"/>
    <w:rsid w:val="00672D3D"/>
    <w:rsid w:val="00686576"/>
    <w:rsid w:val="00691966"/>
    <w:rsid w:val="006940CB"/>
    <w:rsid w:val="006946B1"/>
    <w:rsid w:val="0069671A"/>
    <w:rsid w:val="006A2BEA"/>
    <w:rsid w:val="006A492B"/>
    <w:rsid w:val="006A5A81"/>
    <w:rsid w:val="006B3D33"/>
    <w:rsid w:val="006C1A36"/>
    <w:rsid w:val="006D17E6"/>
    <w:rsid w:val="006D7615"/>
    <w:rsid w:val="006E21D2"/>
    <w:rsid w:val="006E2A3E"/>
    <w:rsid w:val="006E4B00"/>
    <w:rsid w:val="006E5EFA"/>
    <w:rsid w:val="006F6996"/>
    <w:rsid w:val="006F7643"/>
    <w:rsid w:val="00700B5C"/>
    <w:rsid w:val="007020C1"/>
    <w:rsid w:val="00710A10"/>
    <w:rsid w:val="00715EAB"/>
    <w:rsid w:val="0072315C"/>
    <w:rsid w:val="007231C7"/>
    <w:rsid w:val="00724ED8"/>
    <w:rsid w:val="00726FD7"/>
    <w:rsid w:val="0074210B"/>
    <w:rsid w:val="00745CD8"/>
    <w:rsid w:val="00747C35"/>
    <w:rsid w:val="00751E91"/>
    <w:rsid w:val="00755FFD"/>
    <w:rsid w:val="00773EFF"/>
    <w:rsid w:val="00780EC1"/>
    <w:rsid w:val="00782728"/>
    <w:rsid w:val="00784AFE"/>
    <w:rsid w:val="00791250"/>
    <w:rsid w:val="00797DCD"/>
    <w:rsid w:val="007A0ADD"/>
    <w:rsid w:val="007A1555"/>
    <w:rsid w:val="007A5F0E"/>
    <w:rsid w:val="007C26F1"/>
    <w:rsid w:val="007C37DB"/>
    <w:rsid w:val="007C6E48"/>
    <w:rsid w:val="007D37F6"/>
    <w:rsid w:val="007D3885"/>
    <w:rsid w:val="007D5D77"/>
    <w:rsid w:val="007D635D"/>
    <w:rsid w:val="007E0460"/>
    <w:rsid w:val="007F0E44"/>
    <w:rsid w:val="007F4212"/>
    <w:rsid w:val="00801EFD"/>
    <w:rsid w:val="00802653"/>
    <w:rsid w:val="008040DD"/>
    <w:rsid w:val="008106AE"/>
    <w:rsid w:val="0081081A"/>
    <w:rsid w:val="00812EEE"/>
    <w:rsid w:val="0081482F"/>
    <w:rsid w:val="008162E8"/>
    <w:rsid w:val="008163B5"/>
    <w:rsid w:val="00820B97"/>
    <w:rsid w:val="0083556C"/>
    <w:rsid w:val="008411D6"/>
    <w:rsid w:val="00841D34"/>
    <w:rsid w:val="00842CD2"/>
    <w:rsid w:val="0084370D"/>
    <w:rsid w:val="00847AC9"/>
    <w:rsid w:val="00863097"/>
    <w:rsid w:val="00864788"/>
    <w:rsid w:val="00870C3B"/>
    <w:rsid w:val="00874EC1"/>
    <w:rsid w:val="00897D81"/>
    <w:rsid w:val="008A3C54"/>
    <w:rsid w:val="008A5A7D"/>
    <w:rsid w:val="008A691F"/>
    <w:rsid w:val="008A7F9A"/>
    <w:rsid w:val="008B0287"/>
    <w:rsid w:val="008B185B"/>
    <w:rsid w:val="008C2026"/>
    <w:rsid w:val="008C554C"/>
    <w:rsid w:val="008C62ED"/>
    <w:rsid w:val="008D58CC"/>
    <w:rsid w:val="008E407D"/>
    <w:rsid w:val="008E5FB1"/>
    <w:rsid w:val="008F580F"/>
    <w:rsid w:val="008F7633"/>
    <w:rsid w:val="009062F4"/>
    <w:rsid w:val="00907263"/>
    <w:rsid w:val="0091694C"/>
    <w:rsid w:val="00930E9C"/>
    <w:rsid w:val="00941117"/>
    <w:rsid w:val="0094312B"/>
    <w:rsid w:val="00946225"/>
    <w:rsid w:val="0094695E"/>
    <w:rsid w:val="00950916"/>
    <w:rsid w:val="00950B64"/>
    <w:rsid w:val="00960CCD"/>
    <w:rsid w:val="009621A8"/>
    <w:rsid w:val="00963670"/>
    <w:rsid w:val="00963D42"/>
    <w:rsid w:val="00964158"/>
    <w:rsid w:val="0096452D"/>
    <w:rsid w:val="00964B0B"/>
    <w:rsid w:val="00965F69"/>
    <w:rsid w:val="00967261"/>
    <w:rsid w:val="009742AC"/>
    <w:rsid w:val="00975FDA"/>
    <w:rsid w:val="00984580"/>
    <w:rsid w:val="009866DD"/>
    <w:rsid w:val="00993E3B"/>
    <w:rsid w:val="009A1F11"/>
    <w:rsid w:val="009A23C0"/>
    <w:rsid w:val="009B38C5"/>
    <w:rsid w:val="009B3C3C"/>
    <w:rsid w:val="009D194A"/>
    <w:rsid w:val="009D49DC"/>
    <w:rsid w:val="009E4456"/>
    <w:rsid w:val="009E6AA6"/>
    <w:rsid w:val="009E7BA1"/>
    <w:rsid w:val="009E7C98"/>
    <w:rsid w:val="009F28D1"/>
    <w:rsid w:val="009F4254"/>
    <w:rsid w:val="009F701C"/>
    <w:rsid w:val="00A0557D"/>
    <w:rsid w:val="00A05BF1"/>
    <w:rsid w:val="00A06481"/>
    <w:rsid w:val="00A07139"/>
    <w:rsid w:val="00A10418"/>
    <w:rsid w:val="00A149EC"/>
    <w:rsid w:val="00A2146E"/>
    <w:rsid w:val="00A231DE"/>
    <w:rsid w:val="00A23DBF"/>
    <w:rsid w:val="00A24102"/>
    <w:rsid w:val="00A2721A"/>
    <w:rsid w:val="00A4146E"/>
    <w:rsid w:val="00A46439"/>
    <w:rsid w:val="00A51CBE"/>
    <w:rsid w:val="00A578A9"/>
    <w:rsid w:val="00A60FE6"/>
    <w:rsid w:val="00A61C59"/>
    <w:rsid w:val="00A64853"/>
    <w:rsid w:val="00A745E6"/>
    <w:rsid w:val="00A806AC"/>
    <w:rsid w:val="00A8353C"/>
    <w:rsid w:val="00A83917"/>
    <w:rsid w:val="00A859B3"/>
    <w:rsid w:val="00A93FA1"/>
    <w:rsid w:val="00A95487"/>
    <w:rsid w:val="00A95929"/>
    <w:rsid w:val="00A97723"/>
    <w:rsid w:val="00AA0EDD"/>
    <w:rsid w:val="00AA6283"/>
    <w:rsid w:val="00AB023A"/>
    <w:rsid w:val="00AB07D7"/>
    <w:rsid w:val="00AB0948"/>
    <w:rsid w:val="00AC0D40"/>
    <w:rsid w:val="00AC58ED"/>
    <w:rsid w:val="00AC5EBD"/>
    <w:rsid w:val="00AD10C9"/>
    <w:rsid w:val="00AD61C7"/>
    <w:rsid w:val="00AD79F9"/>
    <w:rsid w:val="00AE4290"/>
    <w:rsid w:val="00AE4F36"/>
    <w:rsid w:val="00AE6F97"/>
    <w:rsid w:val="00AF2A6A"/>
    <w:rsid w:val="00AF3555"/>
    <w:rsid w:val="00B000D7"/>
    <w:rsid w:val="00B0523C"/>
    <w:rsid w:val="00B05506"/>
    <w:rsid w:val="00B118A2"/>
    <w:rsid w:val="00B14743"/>
    <w:rsid w:val="00B15931"/>
    <w:rsid w:val="00B16A38"/>
    <w:rsid w:val="00B2055C"/>
    <w:rsid w:val="00B2127D"/>
    <w:rsid w:val="00B32A56"/>
    <w:rsid w:val="00B35BA8"/>
    <w:rsid w:val="00B402E8"/>
    <w:rsid w:val="00B51B2A"/>
    <w:rsid w:val="00B60537"/>
    <w:rsid w:val="00B71895"/>
    <w:rsid w:val="00B75B01"/>
    <w:rsid w:val="00B83F84"/>
    <w:rsid w:val="00B843B5"/>
    <w:rsid w:val="00B84685"/>
    <w:rsid w:val="00B86C6D"/>
    <w:rsid w:val="00B86F0A"/>
    <w:rsid w:val="00B910AF"/>
    <w:rsid w:val="00B91534"/>
    <w:rsid w:val="00B9232C"/>
    <w:rsid w:val="00B92D4A"/>
    <w:rsid w:val="00B93837"/>
    <w:rsid w:val="00B9651E"/>
    <w:rsid w:val="00B9729E"/>
    <w:rsid w:val="00BA6419"/>
    <w:rsid w:val="00BB1437"/>
    <w:rsid w:val="00BB5452"/>
    <w:rsid w:val="00BB5A54"/>
    <w:rsid w:val="00BC1307"/>
    <w:rsid w:val="00BD03F6"/>
    <w:rsid w:val="00BE0C0A"/>
    <w:rsid w:val="00BE2688"/>
    <w:rsid w:val="00BE3FB1"/>
    <w:rsid w:val="00BE5889"/>
    <w:rsid w:val="00BE6975"/>
    <w:rsid w:val="00BF0D92"/>
    <w:rsid w:val="00BF28AB"/>
    <w:rsid w:val="00BF2DA9"/>
    <w:rsid w:val="00BF345B"/>
    <w:rsid w:val="00C13587"/>
    <w:rsid w:val="00C22166"/>
    <w:rsid w:val="00C26456"/>
    <w:rsid w:val="00C27848"/>
    <w:rsid w:val="00C279AC"/>
    <w:rsid w:val="00C31F31"/>
    <w:rsid w:val="00C366EE"/>
    <w:rsid w:val="00C40355"/>
    <w:rsid w:val="00C448AB"/>
    <w:rsid w:val="00C470ED"/>
    <w:rsid w:val="00C52415"/>
    <w:rsid w:val="00C564E5"/>
    <w:rsid w:val="00C60EC0"/>
    <w:rsid w:val="00C64403"/>
    <w:rsid w:val="00C65DAA"/>
    <w:rsid w:val="00C745C2"/>
    <w:rsid w:val="00C74CC8"/>
    <w:rsid w:val="00C74DC7"/>
    <w:rsid w:val="00C80093"/>
    <w:rsid w:val="00C803F3"/>
    <w:rsid w:val="00C80574"/>
    <w:rsid w:val="00C829EF"/>
    <w:rsid w:val="00C835D7"/>
    <w:rsid w:val="00C85391"/>
    <w:rsid w:val="00C91AC2"/>
    <w:rsid w:val="00C94388"/>
    <w:rsid w:val="00C9578F"/>
    <w:rsid w:val="00C959D5"/>
    <w:rsid w:val="00C95EAE"/>
    <w:rsid w:val="00C97158"/>
    <w:rsid w:val="00C9763B"/>
    <w:rsid w:val="00CA5E2A"/>
    <w:rsid w:val="00CB0FC3"/>
    <w:rsid w:val="00CB3E11"/>
    <w:rsid w:val="00CC4992"/>
    <w:rsid w:val="00CC6BFA"/>
    <w:rsid w:val="00CD58F5"/>
    <w:rsid w:val="00CE5B58"/>
    <w:rsid w:val="00CF0156"/>
    <w:rsid w:val="00CF61A1"/>
    <w:rsid w:val="00CF7C87"/>
    <w:rsid w:val="00D011DF"/>
    <w:rsid w:val="00D04324"/>
    <w:rsid w:val="00D046B8"/>
    <w:rsid w:val="00D04AB8"/>
    <w:rsid w:val="00D04D9F"/>
    <w:rsid w:val="00D1020E"/>
    <w:rsid w:val="00D214EE"/>
    <w:rsid w:val="00D27243"/>
    <w:rsid w:val="00D31C10"/>
    <w:rsid w:val="00D3641B"/>
    <w:rsid w:val="00D36B76"/>
    <w:rsid w:val="00D44C86"/>
    <w:rsid w:val="00D466D9"/>
    <w:rsid w:val="00D50234"/>
    <w:rsid w:val="00D56563"/>
    <w:rsid w:val="00D73338"/>
    <w:rsid w:val="00D7355F"/>
    <w:rsid w:val="00D75231"/>
    <w:rsid w:val="00D77748"/>
    <w:rsid w:val="00D877D5"/>
    <w:rsid w:val="00D87EAA"/>
    <w:rsid w:val="00D921A3"/>
    <w:rsid w:val="00D92B74"/>
    <w:rsid w:val="00D92FA9"/>
    <w:rsid w:val="00D932A1"/>
    <w:rsid w:val="00D9492E"/>
    <w:rsid w:val="00DA1A0D"/>
    <w:rsid w:val="00DA2C04"/>
    <w:rsid w:val="00DA4F64"/>
    <w:rsid w:val="00DA59EA"/>
    <w:rsid w:val="00DA644C"/>
    <w:rsid w:val="00DA7D73"/>
    <w:rsid w:val="00DB2BEF"/>
    <w:rsid w:val="00DB3237"/>
    <w:rsid w:val="00DB39DE"/>
    <w:rsid w:val="00DB52BA"/>
    <w:rsid w:val="00DB6ACE"/>
    <w:rsid w:val="00DB7977"/>
    <w:rsid w:val="00DC3160"/>
    <w:rsid w:val="00DC402B"/>
    <w:rsid w:val="00DC671C"/>
    <w:rsid w:val="00DD3FBB"/>
    <w:rsid w:val="00DD71F7"/>
    <w:rsid w:val="00DE20D1"/>
    <w:rsid w:val="00DE700D"/>
    <w:rsid w:val="00DF5B23"/>
    <w:rsid w:val="00DF6929"/>
    <w:rsid w:val="00E07780"/>
    <w:rsid w:val="00E13233"/>
    <w:rsid w:val="00E13ABA"/>
    <w:rsid w:val="00E25106"/>
    <w:rsid w:val="00E342C0"/>
    <w:rsid w:val="00E36117"/>
    <w:rsid w:val="00E368DB"/>
    <w:rsid w:val="00E464C5"/>
    <w:rsid w:val="00E465B2"/>
    <w:rsid w:val="00E51BA9"/>
    <w:rsid w:val="00E534E5"/>
    <w:rsid w:val="00E535A6"/>
    <w:rsid w:val="00E53CF5"/>
    <w:rsid w:val="00E554BB"/>
    <w:rsid w:val="00E62510"/>
    <w:rsid w:val="00E62FEA"/>
    <w:rsid w:val="00E6327B"/>
    <w:rsid w:val="00E63DF7"/>
    <w:rsid w:val="00E6625C"/>
    <w:rsid w:val="00E70512"/>
    <w:rsid w:val="00E71E98"/>
    <w:rsid w:val="00E7220D"/>
    <w:rsid w:val="00E73970"/>
    <w:rsid w:val="00E80180"/>
    <w:rsid w:val="00E82DD0"/>
    <w:rsid w:val="00E852C8"/>
    <w:rsid w:val="00E87961"/>
    <w:rsid w:val="00E87C3F"/>
    <w:rsid w:val="00E9614D"/>
    <w:rsid w:val="00EA5F70"/>
    <w:rsid w:val="00EA7029"/>
    <w:rsid w:val="00EC7726"/>
    <w:rsid w:val="00ED5D56"/>
    <w:rsid w:val="00ED6641"/>
    <w:rsid w:val="00ED6D35"/>
    <w:rsid w:val="00EE00A6"/>
    <w:rsid w:val="00EE0E88"/>
    <w:rsid w:val="00EE66F5"/>
    <w:rsid w:val="00F01E30"/>
    <w:rsid w:val="00F226DF"/>
    <w:rsid w:val="00F27C42"/>
    <w:rsid w:val="00F30DBD"/>
    <w:rsid w:val="00F35562"/>
    <w:rsid w:val="00F35799"/>
    <w:rsid w:val="00F41640"/>
    <w:rsid w:val="00F50125"/>
    <w:rsid w:val="00F50DD8"/>
    <w:rsid w:val="00F532BC"/>
    <w:rsid w:val="00F53796"/>
    <w:rsid w:val="00F55E9A"/>
    <w:rsid w:val="00F56724"/>
    <w:rsid w:val="00F5706D"/>
    <w:rsid w:val="00F65868"/>
    <w:rsid w:val="00F6765B"/>
    <w:rsid w:val="00F72C3C"/>
    <w:rsid w:val="00F74DAE"/>
    <w:rsid w:val="00F7657F"/>
    <w:rsid w:val="00F777B0"/>
    <w:rsid w:val="00F83DC8"/>
    <w:rsid w:val="00F977A7"/>
    <w:rsid w:val="00FA5050"/>
    <w:rsid w:val="00FB2047"/>
    <w:rsid w:val="00FB4441"/>
    <w:rsid w:val="00FB51FE"/>
    <w:rsid w:val="00FB65BA"/>
    <w:rsid w:val="00FC00E2"/>
    <w:rsid w:val="00FC5EC9"/>
    <w:rsid w:val="00FD2D50"/>
    <w:rsid w:val="00FD6FA1"/>
    <w:rsid w:val="00FD741F"/>
    <w:rsid w:val="00FE7DA8"/>
    <w:rsid w:val="00FF23AF"/>
    <w:rsid w:val="00FF307E"/>
    <w:rsid w:val="00FF3B4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B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iPriority="99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16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iPriority="99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16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oema.ru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s://yandex.ru/company/researches" TargetMode="Externa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fomograph.fom.ru/" TargetMode="External"/><Relationship Id="rId20" Type="http://schemas.openxmlformats.org/officeDocument/2006/relationships/image" Target="media/image3.wmf"/><Relationship Id="rId29" Type="http://schemas.openxmlformats.org/officeDocument/2006/relationships/hyperlink" Target="http://www.naufor.ru/tree.asp?n=7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fk.com/ru/" TargetMode="External"/><Relationship Id="rId23" Type="http://schemas.openxmlformats.org/officeDocument/2006/relationships/footer" Target="footer4.xml"/><Relationship Id="rId28" Type="http://schemas.openxmlformats.org/officeDocument/2006/relationships/hyperlink" Target="http://rlu.ru/8Wm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tatista.com/" TargetMode="External"/><Relationship Id="rId22" Type="http://schemas.openxmlformats.org/officeDocument/2006/relationships/header" Target="header1.xml"/><Relationship Id="rId27" Type="http://schemas.openxmlformats.org/officeDocument/2006/relationships/footer" Target="footer8.xml"/><Relationship Id="rId30" Type="http://schemas.openxmlformats.org/officeDocument/2006/relationships/image" Target="media/image5.gif"/><Relationship Id="rId35" Type="http://schemas.openxmlformats.org/officeDocument/2006/relationships/footer" Target="footer1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rary.hse.ru/e-resources/e-resources.htm" TargetMode="External"/><Relationship Id="rId1" Type="http://schemas.openxmlformats.org/officeDocument/2006/relationships/hyperlink" Target="https://perm.hse.ru/ma/pm/g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F35-2789-42BD-A503-3A478A1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9</Pages>
  <Words>11728</Words>
  <Characters>91823</Characters>
  <Application>Microsoft Office Word</Application>
  <DocSecurity>0</DocSecurity>
  <Lines>76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03345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Легостаева Валентина Николаевна</cp:lastModifiedBy>
  <cp:revision>9</cp:revision>
  <cp:lastPrinted>2018-12-11T10:58:00Z</cp:lastPrinted>
  <dcterms:created xsi:type="dcterms:W3CDTF">2018-12-08T12:46:00Z</dcterms:created>
  <dcterms:modified xsi:type="dcterms:W3CDTF">2018-12-18T09:25:00Z</dcterms:modified>
</cp:coreProperties>
</file>